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0E" w:rsidRPr="00341382" w:rsidRDefault="002F4F0E" w:rsidP="002F4F0E">
      <w:pPr>
        <w:tabs>
          <w:tab w:val="left" w:pos="2880"/>
        </w:tabs>
        <w:autoSpaceDE w:val="0"/>
        <w:autoSpaceDN w:val="0"/>
        <w:adjustRightInd w:val="0"/>
        <w:jc w:val="both"/>
        <w:rPr>
          <w:b/>
          <w:color w:val="0000FF"/>
          <w:sz w:val="28"/>
          <w:szCs w:val="28"/>
        </w:rPr>
      </w:pPr>
      <w:r w:rsidRPr="00341382">
        <w:rPr>
          <w:b/>
          <w:color w:val="0000FF"/>
          <w:sz w:val="28"/>
          <w:szCs w:val="28"/>
        </w:rPr>
        <w:t xml:space="preserve">                                                             </w:t>
      </w:r>
      <w:r w:rsidR="00341382">
        <w:rPr>
          <w:b/>
          <w:color w:val="0000FF"/>
          <w:sz w:val="28"/>
          <w:szCs w:val="28"/>
        </w:rPr>
        <w:t xml:space="preserve">     </w:t>
      </w:r>
      <w:r w:rsidRPr="00341382">
        <w:rPr>
          <w:b/>
          <w:color w:val="0000FF"/>
          <w:sz w:val="28"/>
          <w:szCs w:val="28"/>
        </w:rPr>
        <w:t xml:space="preserve"> </w:t>
      </w:r>
      <w:r w:rsidRPr="00341382">
        <w:rPr>
          <w:b/>
          <w:noProof/>
          <w:color w:val="0000FF"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382" w:rsidRPr="00EF5C87" w:rsidRDefault="002F4F0E" w:rsidP="00EF5C87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03FBE">
        <w:rPr>
          <w:rFonts w:ascii="Times New Roman" w:hAnsi="Times New Roman"/>
          <w:b/>
          <w:sz w:val="28"/>
          <w:szCs w:val="28"/>
        </w:rPr>
        <w:t>Архангельская область</w:t>
      </w:r>
      <w:r w:rsidR="00EF5C87">
        <w:rPr>
          <w:rFonts w:ascii="Times New Roman" w:hAnsi="Times New Roman"/>
          <w:b/>
          <w:sz w:val="28"/>
          <w:szCs w:val="28"/>
        </w:rPr>
        <w:t xml:space="preserve"> </w:t>
      </w:r>
      <w:r w:rsidRPr="00EF5C87">
        <w:rPr>
          <w:rFonts w:ascii="Times New Roman" w:hAnsi="Times New Roman"/>
          <w:b/>
          <w:sz w:val="28"/>
        </w:rPr>
        <w:t>Устьянский муниципальный район</w:t>
      </w:r>
    </w:p>
    <w:p w:rsidR="002F4F0E" w:rsidRPr="00203FBE" w:rsidRDefault="002F4F0E" w:rsidP="00EF5C87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03FBE">
        <w:rPr>
          <w:rFonts w:ascii="Times New Roman" w:hAnsi="Times New Roman"/>
          <w:b/>
          <w:sz w:val="28"/>
          <w:szCs w:val="28"/>
        </w:rPr>
        <w:t>Глава муниципального образования «</w:t>
      </w:r>
      <w:r w:rsidR="00EF5C87">
        <w:rPr>
          <w:rFonts w:ascii="Times New Roman" w:hAnsi="Times New Roman"/>
          <w:b/>
          <w:sz w:val="28"/>
          <w:szCs w:val="28"/>
        </w:rPr>
        <w:t>Бестужевское</w:t>
      </w:r>
      <w:r w:rsidRPr="00203FBE">
        <w:rPr>
          <w:rFonts w:ascii="Times New Roman" w:hAnsi="Times New Roman"/>
          <w:b/>
          <w:sz w:val="28"/>
          <w:szCs w:val="28"/>
        </w:rPr>
        <w:t>»</w:t>
      </w:r>
    </w:p>
    <w:p w:rsidR="002F4F0E" w:rsidRPr="00203FBE" w:rsidRDefault="002F4F0E" w:rsidP="00203FB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F0E" w:rsidRPr="00203FBE" w:rsidRDefault="002F4F0E" w:rsidP="00203FBE">
      <w:pPr>
        <w:jc w:val="center"/>
        <w:rPr>
          <w:rFonts w:ascii="Times New Roman" w:hAnsi="Times New Roman"/>
          <w:b/>
          <w:sz w:val="28"/>
          <w:szCs w:val="28"/>
        </w:rPr>
      </w:pPr>
      <w:r w:rsidRPr="00203FBE">
        <w:rPr>
          <w:rFonts w:ascii="Times New Roman" w:hAnsi="Times New Roman"/>
          <w:b/>
          <w:sz w:val="28"/>
          <w:szCs w:val="28"/>
        </w:rPr>
        <w:t>Распоряжение</w:t>
      </w:r>
    </w:p>
    <w:p w:rsidR="002F4F0E" w:rsidRPr="00341382" w:rsidRDefault="009401E9" w:rsidP="002F4F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2F4F0E" w:rsidRPr="00341382">
        <w:rPr>
          <w:rFonts w:ascii="Times New Roman" w:hAnsi="Times New Roman"/>
          <w:sz w:val="28"/>
          <w:szCs w:val="28"/>
        </w:rPr>
        <w:t xml:space="preserve">  </w:t>
      </w:r>
      <w:r w:rsidR="00A26019" w:rsidRPr="00341382">
        <w:rPr>
          <w:rFonts w:ascii="Times New Roman" w:hAnsi="Times New Roman"/>
          <w:sz w:val="28"/>
          <w:szCs w:val="28"/>
        </w:rPr>
        <w:t>о</w:t>
      </w:r>
      <w:r w:rsidR="002F4F0E" w:rsidRPr="00341382">
        <w:rPr>
          <w:rFonts w:ascii="Times New Roman" w:hAnsi="Times New Roman"/>
          <w:sz w:val="28"/>
          <w:szCs w:val="28"/>
        </w:rPr>
        <w:t xml:space="preserve">т </w:t>
      </w:r>
      <w:r w:rsidR="00C4559F">
        <w:rPr>
          <w:rFonts w:ascii="Times New Roman" w:hAnsi="Times New Roman"/>
          <w:sz w:val="28"/>
          <w:szCs w:val="28"/>
        </w:rPr>
        <w:t>03 апреля</w:t>
      </w:r>
      <w:r w:rsidR="00152E50">
        <w:rPr>
          <w:rFonts w:ascii="Times New Roman" w:hAnsi="Times New Roman"/>
          <w:sz w:val="28"/>
          <w:szCs w:val="28"/>
        </w:rPr>
        <w:t xml:space="preserve">  2020</w:t>
      </w:r>
      <w:r w:rsidR="002F4F0E" w:rsidRPr="00341382">
        <w:rPr>
          <w:rFonts w:ascii="Times New Roman" w:hAnsi="Times New Roman"/>
          <w:sz w:val="28"/>
          <w:szCs w:val="28"/>
        </w:rPr>
        <w:t xml:space="preserve"> г</w:t>
      </w:r>
      <w:r w:rsidR="00FC0313" w:rsidRPr="00341382">
        <w:rPr>
          <w:rFonts w:ascii="Times New Roman" w:hAnsi="Times New Roman"/>
          <w:sz w:val="28"/>
          <w:szCs w:val="28"/>
        </w:rPr>
        <w:t>ода</w:t>
      </w:r>
      <w:r w:rsidR="002F4F0E" w:rsidRPr="00341382">
        <w:rPr>
          <w:rFonts w:ascii="Times New Roman" w:hAnsi="Times New Roman"/>
          <w:sz w:val="28"/>
          <w:szCs w:val="28"/>
        </w:rPr>
        <w:t xml:space="preserve">    </w:t>
      </w:r>
      <w:r w:rsidR="00341382">
        <w:rPr>
          <w:rFonts w:ascii="Times New Roman" w:hAnsi="Times New Roman"/>
          <w:sz w:val="28"/>
          <w:szCs w:val="28"/>
        </w:rPr>
        <w:t xml:space="preserve">   </w:t>
      </w:r>
      <w:r w:rsidR="002F4F0E" w:rsidRPr="00341382">
        <w:rPr>
          <w:rFonts w:ascii="Times New Roman" w:hAnsi="Times New Roman"/>
          <w:sz w:val="28"/>
          <w:szCs w:val="28"/>
        </w:rPr>
        <w:t xml:space="preserve">        </w:t>
      </w:r>
      <w:r w:rsidR="00EF5C87">
        <w:rPr>
          <w:rFonts w:ascii="Times New Roman" w:hAnsi="Times New Roman"/>
          <w:sz w:val="28"/>
          <w:szCs w:val="28"/>
        </w:rPr>
        <w:t xml:space="preserve">                </w:t>
      </w:r>
      <w:r w:rsidR="002F4F0E" w:rsidRPr="003413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2F4F0E" w:rsidRPr="00341382">
        <w:rPr>
          <w:rFonts w:ascii="Times New Roman" w:hAnsi="Times New Roman"/>
          <w:sz w:val="28"/>
          <w:szCs w:val="28"/>
        </w:rPr>
        <w:t xml:space="preserve">    №</w:t>
      </w:r>
      <w:r w:rsidR="00C4559F">
        <w:rPr>
          <w:rFonts w:ascii="Times New Roman" w:hAnsi="Times New Roman"/>
          <w:sz w:val="28"/>
          <w:szCs w:val="28"/>
        </w:rPr>
        <w:t xml:space="preserve"> </w:t>
      </w:r>
      <w:r w:rsidR="00EF5C87">
        <w:rPr>
          <w:rFonts w:ascii="Times New Roman" w:hAnsi="Times New Roman"/>
          <w:sz w:val="28"/>
          <w:szCs w:val="28"/>
        </w:rPr>
        <w:t>8</w:t>
      </w:r>
    </w:p>
    <w:p w:rsidR="00A26019" w:rsidRPr="00341382" w:rsidRDefault="00EF5C87" w:rsidP="00A260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стужево</w:t>
      </w:r>
    </w:p>
    <w:p w:rsidR="00341382" w:rsidRPr="00D86041" w:rsidRDefault="00D75287" w:rsidP="00EF5C87">
      <w:pPr>
        <w:tabs>
          <w:tab w:val="left" w:pos="301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жи</w:t>
      </w:r>
      <w:r w:rsidR="00505417">
        <w:rPr>
          <w:rFonts w:ascii="Times New Roman" w:hAnsi="Times New Roman"/>
          <w:b/>
          <w:sz w:val="28"/>
          <w:szCs w:val="28"/>
        </w:rPr>
        <w:t>ме работы администрации муниципального образования «</w:t>
      </w:r>
      <w:r w:rsidR="00EF5C87">
        <w:rPr>
          <w:rFonts w:ascii="Times New Roman" w:hAnsi="Times New Roman"/>
          <w:b/>
          <w:sz w:val="28"/>
          <w:szCs w:val="28"/>
        </w:rPr>
        <w:t>Бестужевское</w:t>
      </w:r>
      <w:r w:rsidR="00505417">
        <w:rPr>
          <w:rFonts w:ascii="Times New Roman" w:hAnsi="Times New Roman"/>
          <w:b/>
          <w:sz w:val="28"/>
          <w:szCs w:val="28"/>
        </w:rPr>
        <w:t>» с 6 апреля по 30 апреля 2020 года</w:t>
      </w:r>
    </w:p>
    <w:p w:rsidR="00D75287" w:rsidRDefault="00C4559F" w:rsidP="00EF5C87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уководствуясь  Указом</w:t>
      </w:r>
      <w:r w:rsidR="00D75287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>
        <w:rPr>
          <w:rFonts w:ascii="Times New Roman" w:hAnsi="Times New Roman"/>
          <w:sz w:val="28"/>
          <w:szCs w:val="28"/>
        </w:rPr>
        <w:t>от 02 апреля 2020 года № 239 «О мерах по обеспечению</w:t>
      </w:r>
      <w:r w:rsidR="00D75287">
        <w:rPr>
          <w:rFonts w:ascii="Times New Roman" w:hAnsi="Times New Roman"/>
          <w:sz w:val="28"/>
          <w:szCs w:val="28"/>
        </w:rPr>
        <w:t xml:space="preserve"> санитарно-эпидемиологического благополучия населения на территории </w:t>
      </w:r>
      <w:r>
        <w:rPr>
          <w:rFonts w:ascii="Times New Roman" w:hAnsi="Times New Roman"/>
          <w:sz w:val="28"/>
          <w:szCs w:val="28"/>
        </w:rPr>
        <w:t xml:space="preserve">Российской Федерации в связ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C455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9)», Указом Губернатора Архангельской области от 03 апреля 2020 года № 45 –у «О внесении изменений в Указ Губернатора Архангельской области от 26 марта 2020 года № 37-у»</w:t>
      </w:r>
      <w:r w:rsidR="00D75287">
        <w:rPr>
          <w:rFonts w:ascii="Times New Roman" w:hAnsi="Times New Roman"/>
          <w:sz w:val="28"/>
          <w:szCs w:val="28"/>
        </w:rPr>
        <w:t>:</w:t>
      </w:r>
      <w:proofErr w:type="gramEnd"/>
    </w:p>
    <w:p w:rsidR="00EE5469" w:rsidRDefault="00D75287" w:rsidP="00EF5C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4559F">
        <w:rPr>
          <w:rFonts w:ascii="Times New Roman" w:hAnsi="Times New Roman"/>
          <w:sz w:val="28"/>
          <w:szCs w:val="28"/>
        </w:rPr>
        <w:t xml:space="preserve">Не распространять режим нерабочих дней  с 6 апреля по 30 апреля 2020 года на муниципальных </w:t>
      </w:r>
      <w:r>
        <w:rPr>
          <w:rFonts w:ascii="Times New Roman" w:hAnsi="Times New Roman"/>
          <w:sz w:val="28"/>
          <w:szCs w:val="28"/>
        </w:rPr>
        <w:t>служащих администрации муниципального образования «</w:t>
      </w:r>
      <w:r w:rsidR="00EF5C87">
        <w:rPr>
          <w:rFonts w:ascii="Times New Roman" w:hAnsi="Times New Roman"/>
          <w:sz w:val="28"/>
          <w:szCs w:val="28"/>
        </w:rPr>
        <w:t>Бестужевское</w:t>
      </w:r>
      <w:r w:rsidR="00C4559F">
        <w:rPr>
          <w:rFonts w:ascii="Times New Roman" w:hAnsi="Times New Roman"/>
          <w:sz w:val="28"/>
          <w:szCs w:val="28"/>
        </w:rPr>
        <w:t>»</w:t>
      </w:r>
      <w:r w:rsidR="00505417">
        <w:rPr>
          <w:rFonts w:ascii="Times New Roman" w:hAnsi="Times New Roman"/>
          <w:sz w:val="28"/>
          <w:szCs w:val="28"/>
        </w:rPr>
        <w:t xml:space="preserve"> Устьянского района Архангельской области</w:t>
      </w:r>
      <w:r w:rsidR="00C4559F">
        <w:rPr>
          <w:rFonts w:ascii="Times New Roman" w:hAnsi="Times New Roman"/>
          <w:sz w:val="28"/>
          <w:szCs w:val="28"/>
        </w:rPr>
        <w:t>.</w:t>
      </w:r>
    </w:p>
    <w:p w:rsidR="00505417" w:rsidRDefault="00505417" w:rsidP="00EF5C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численность муниципальных служащих, обеспечивающих функционирование</w:t>
      </w:r>
      <w:r w:rsidRPr="00505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r w:rsidR="00EF5C87">
        <w:rPr>
          <w:rFonts w:ascii="Times New Roman" w:hAnsi="Times New Roman"/>
          <w:sz w:val="28"/>
          <w:szCs w:val="28"/>
        </w:rPr>
        <w:t>Бестужевское</w:t>
      </w:r>
      <w:r>
        <w:rPr>
          <w:rFonts w:ascii="Times New Roman" w:hAnsi="Times New Roman"/>
          <w:sz w:val="28"/>
          <w:szCs w:val="28"/>
        </w:rPr>
        <w:t xml:space="preserve">» на период с 6 апреля по 30 апреля 2020 года в количестве </w:t>
      </w:r>
      <w:r w:rsidR="00EF5C87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8259EA" w:rsidRDefault="00505417" w:rsidP="00EF5C87">
      <w:p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59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259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59EA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 w:rsidR="00D75287">
        <w:rPr>
          <w:rFonts w:ascii="Times New Roman" w:hAnsi="Times New Roman"/>
          <w:sz w:val="28"/>
          <w:szCs w:val="28"/>
        </w:rPr>
        <w:t xml:space="preserve"> </w:t>
      </w:r>
      <w:r w:rsidR="008259EA">
        <w:rPr>
          <w:rFonts w:ascii="Times New Roman" w:hAnsi="Times New Roman"/>
          <w:sz w:val="28"/>
          <w:szCs w:val="28"/>
        </w:rPr>
        <w:t>оставляю за собой.</w:t>
      </w:r>
    </w:p>
    <w:p w:rsidR="00341382" w:rsidRDefault="00D75287" w:rsidP="008259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4F0E" w:rsidRPr="00341382" w:rsidRDefault="009401E9" w:rsidP="008259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</w:t>
      </w:r>
      <w:r w:rsidR="00341382">
        <w:rPr>
          <w:rFonts w:ascii="Times New Roman" w:hAnsi="Times New Roman"/>
          <w:b/>
          <w:sz w:val="28"/>
          <w:szCs w:val="28"/>
        </w:rPr>
        <w:t xml:space="preserve"> </w:t>
      </w:r>
      <w:r w:rsidR="00EF5C87">
        <w:rPr>
          <w:rFonts w:ascii="Times New Roman" w:hAnsi="Times New Roman"/>
          <w:b/>
          <w:sz w:val="28"/>
          <w:szCs w:val="28"/>
        </w:rPr>
        <w:t>МО «Бестужевское»</w:t>
      </w:r>
      <w:r w:rsidR="00341382">
        <w:rPr>
          <w:rFonts w:ascii="Times New Roman" w:hAnsi="Times New Roman"/>
          <w:b/>
          <w:sz w:val="28"/>
          <w:szCs w:val="28"/>
        </w:rPr>
        <w:t xml:space="preserve"> -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spellStart"/>
      <w:r w:rsidR="00EF5C87">
        <w:rPr>
          <w:rFonts w:ascii="Times New Roman" w:hAnsi="Times New Roman"/>
          <w:b/>
          <w:sz w:val="28"/>
          <w:szCs w:val="28"/>
        </w:rPr>
        <w:t>Т.Н.Тарбаева</w:t>
      </w:r>
      <w:proofErr w:type="spellEnd"/>
    </w:p>
    <w:p w:rsidR="002F4F0E" w:rsidRPr="00341382" w:rsidRDefault="002F4F0E" w:rsidP="002F4F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5FD" w:rsidRPr="00341382" w:rsidRDefault="005845FD">
      <w:pPr>
        <w:rPr>
          <w:sz w:val="28"/>
          <w:szCs w:val="28"/>
        </w:rPr>
      </w:pPr>
    </w:p>
    <w:sectPr w:rsidR="005845FD" w:rsidRPr="00341382" w:rsidSect="0058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F0E"/>
    <w:rsid w:val="00000007"/>
    <w:rsid w:val="00000271"/>
    <w:rsid w:val="00000822"/>
    <w:rsid w:val="000008C2"/>
    <w:rsid w:val="000008DD"/>
    <w:rsid w:val="0000106C"/>
    <w:rsid w:val="00001117"/>
    <w:rsid w:val="00001264"/>
    <w:rsid w:val="00001425"/>
    <w:rsid w:val="000016D6"/>
    <w:rsid w:val="000017AE"/>
    <w:rsid w:val="000018B5"/>
    <w:rsid w:val="00001B0B"/>
    <w:rsid w:val="00001BCD"/>
    <w:rsid w:val="00001CFA"/>
    <w:rsid w:val="00001FE6"/>
    <w:rsid w:val="000022B2"/>
    <w:rsid w:val="00002751"/>
    <w:rsid w:val="000029C2"/>
    <w:rsid w:val="00002B8E"/>
    <w:rsid w:val="00002CFF"/>
    <w:rsid w:val="00002FE5"/>
    <w:rsid w:val="00003011"/>
    <w:rsid w:val="00003027"/>
    <w:rsid w:val="00003101"/>
    <w:rsid w:val="00003190"/>
    <w:rsid w:val="0000342F"/>
    <w:rsid w:val="0000355D"/>
    <w:rsid w:val="0000374F"/>
    <w:rsid w:val="000037C6"/>
    <w:rsid w:val="00003BD9"/>
    <w:rsid w:val="00003C6C"/>
    <w:rsid w:val="00003C7E"/>
    <w:rsid w:val="00003CA5"/>
    <w:rsid w:val="00003E8E"/>
    <w:rsid w:val="00003F78"/>
    <w:rsid w:val="0000428D"/>
    <w:rsid w:val="000044F7"/>
    <w:rsid w:val="00004A0D"/>
    <w:rsid w:val="00004B82"/>
    <w:rsid w:val="00004B9C"/>
    <w:rsid w:val="00004DAB"/>
    <w:rsid w:val="00004E85"/>
    <w:rsid w:val="00004F34"/>
    <w:rsid w:val="00004F79"/>
    <w:rsid w:val="00005037"/>
    <w:rsid w:val="00005103"/>
    <w:rsid w:val="0000510B"/>
    <w:rsid w:val="00005146"/>
    <w:rsid w:val="00005341"/>
    <w:rsid w:val="0000534F"/>
    <w:rsid w:val="00005509"/>
    <w:rsid w:val="0000567C"/>
    <w:rsid w:val="00005872"/>
    <w:rsid w:val="00005AD3"/>
    <w:rsid w:val="00005DE0"/>
    <w:rsid w:val="0000605B"/>
    <w:rsid w:val="0000609A"/>
    <w:rsid w:val="00006269"/>
    <w:rsid w:val="000062AE"/>
    <w:rsid w:val="000064BA"/>
    <w:rsid w:val="000065B7"/>
    <w:rsid w:val="00006731"/>
    <w:rsid w:val="0000682B"/>
    <w:rsid w:val="000068A9"/>
    <w:rsid w:val="00006911"/>
    <w:rsid w:val="00006F12"/>
    <w:rsid w:val="00007299"/>
    <w:rsid w:val="000073A3"/>
    <w:rsid w:val="00007449"/>
    <w:rsid w:val="00007576"/>
    <w:rsid w:val="000075B0"/>
    <w:rsid w:val="00007671"/>
    <w:rsid w:val="000078C3"/>
    <w:rsid w:val="000078E7"/>
    <w:rsid w:val="00007ACB"/>
    <w:rsid w:val="00007B63"/>
    <w:rsid w:val="00007B6A"/>
    <w:rsid w:val="00007CC3"/>
    <w:rsid w:val="00010161"/>
    <w:rsid w:val="000101FB"/>
    <w:rsid w:val="000103F5"/>
    <w:rsid w:val="000104F8"/>
    <w:rsid w:val="00010680"/>
    <w:rsid w:val="000107AA"/>
    <w:rsid w:val="00010842"/>
    <w:rsid w:val="0001089B"/>
    <w:rsid w:val="0001090C"/>
    <w:rsid w:val="00010939"/>
    <w:rsid w:val="000109CF"/>
    <w:rsid w:val="00010EC2"/>
    <w:rsid w:val="00010FD2"/>
    <w:rsid w:val="0001125C"/>
    <w:rsid w:val="000112A2"/>
    <w:rsid w:val="000112E8"/>
    <w:rsid w:val="00011462"/>
    <w:rsid w:val="000114A2"/>
    <w:rsid w:val="00011544"/>
    <w:rsid w:val="00011672"/>
    <w:rsid w:val="0001167C"/>
    <w:rsid w:val="000116A4"/>
    <w:rsid w:val="00011730"/>
    <w:rsid w:val="00011867"/>
    <w:rsid w:val="000118C5"/>
    <w:rsid w:val="000118E8"/>
    <w:rsid w:val="00011D68"/>
    <w:rsid w:val="00011E61"/>
    <w:rsid w:val="00012134"/>
    <w:rsid w:val="000122D3"/>
    <w:rsid w:val="000124A4"/>
    <w:rsid w:val="000126FE"/>
    <w:rsid w:val="00012B06"/>
    <w:rsid w:val="00012B28"/>
    <w:rsid w:val="00012B39"/>
    <w:rsid w:val="00012D4B"/>
    <w:rsid w:val="00012E83"/>
    <w:rsid w:val="00013277"/>
    <w:rsid w:val="00013360"/>
    <w:rsid w:val="000134C1"/>
    <w:rsid w:val="0001359A"/>
    <w:rsid w:val="000135A8"/>
    <w:rsid w:val="00013754"/>
    <w:rsid w:val="00013813"/>
    <w:rsid w:val="000139A4"/>
    <w:rsid w:val="000139D1"/>
    <w:rsid w:val="00013B3C"/>
    <w:rsid w:val="00014039"/>
    <w:rsid w:val="00014176"/>
    <w:rsid w:val="00014281"/>
    <w:rsid w:val="0001452D"/>
    <w:rsid w:val="000146D1"/>
    <w:rsid w:val="00014748"/>
    <w:rsid w:val="00014B3A"/>
    <w:rsid w:val="00014B7C"/>
    <w:rsid w:val="00014C7E"/>
    <w:rsid w:val="00014F3F"/>
    <w:rsid w:val="000151CA"/>
    <w:rsid w:val="00015285"/>
    <w:rsid w:val="000152AE"/>
    <w:rsid w:val="000152FC"/>
    <w:rsid w:val="000156DE"/>
    <w:rsid w:val="000156FC"/>
    <w:rsid w:val="00015715"/>
    <w:rsid w:val="000157B3"/>
    <w:rsid w:val="0001581A"/>
    <w:rsid w:val="00015AEE"/>
    <w:rsid w:val="00015B19"/>
    <w:rsid w:val="00015BCD"/>
    <w:rsid w:val="00015E68"/>
    <w:rsid w:val="0001603D"/>
    <w:rsid w:val="0001654E"/>
    <w:rsid w:val="00016977"/>
    <w:rsid w:val="00016D6C"/>
    <w:rsid w:val="0001712E"/>
    <w:rsid w:val="000171A6"/>
    <w:rsid w:val="00017478"/>
    <w:rsid w:val="0001747C"/>
    <w:rsid w:val="00017762"/>
    <w:rsid w:val="000177FC"/>
    <w:rsid w:val="00017A5E"/>
    <w:rsid w:val="00017B1F"/>
    <w:rsid w:val="00017D1C"/>
    <w:rsid w:val="00017DCA"/>
    <w:rsid w:val="00017E46"/>
    <w:rsid w:val="00020314"/>
    <w:rsid w:val="0002052B"/>
    <w:rsid w:val="000205BF"/>
    <w:rsid w:val="00020736"/>
    <w:rsid w:val="00020798"/>
    <w:rsid w:val="00020A5C"/>
    <w:rsid w:val="00020B6F"/>
    <w:rsid w:val="00020E72"/>
    <w:rsid w:val="00020F0A"/>
    <w:rsid w:val="00020F1D"/>
    <w:rsid w:val="0002167A"/>
    <w:rsid w:val="000217A2"/>
    <w:rsid w:val="00021A94"/>
    <w:rsid w:val="00021B14"/>
    <w:rsid w:val="00021C0E"/>
    <w:rsid w:val="00021D8F"/>
    <w:rsid w:val="0002202D"/>
    <w:rsid w:val="0002214B"/>
    <w:rsid w:val="00022418"/>
    <w:rsid w:val="0002245E"/>
    <w:rsid w:val="0002253C"/>
    <w:rsid w:val="0002260C"/>
    <w:rsid w:val="000228C3"/>
    <w:rsid w:val="00022D09"/>
    <w:rsid w:val="00022E61"/>
    <w:rsid w:val="00022EC6"/>
    <w:rsid w:val="00022ED3"/>
    <w:rsid w:val="00022ED4"/>
    <w:rsid w:val="00022F1A"/>
    <w:rsid w:val="00023075"/>
    <w:rsid w:val="00023130"/>
    <w:rsid w:val="000232B1"/>
    <w:rsid w:val="0002353D"/>
    <w:rsid w:val="00023807"/>
    <w:rsid w:val="00023ACC"/>
    <w:rsid w:val="00023C96"/>
    <w:rsid w:val="0002412F"/>
    <w:rsid w:val="000245E2"/>
    <w:rsid w:val="00024629"/>
    <w:rsid w:val="000247B5"/>
    <w:rsid w:val="000247EB"/>
    <w:rsid w:val="000248D9"/>
    <w:rsid w:val="00024938"/>
    <w:rsid w:val="00024970"/>
    <w:rsid w:val="00024AD6"/>
    <w:rsid w:val="0002524F"/>
    <w:rsid w:val="0002530E"/>
    <w:rsid w:val="0002536F"/>
    <w:rsid w:val="000253F5"/>
    <w:rsid w:val="000255A8"/>
    <w:rsid w:val="000256EC"/>
    <w:rsid w:val="000256FA"/>
    <w:rsid w:val="00025707"/>
    <w:rsid w:val="00025AD3"/>
    <w:rsid w:val="00025C3D"/>
    <w:rsid w:val="00025CC5"/>
    <w:rsid w:val="00025F6D"/>
    <w:rsid w:val="00025F74"/>
    <w:rsid w:val="000260C8"/>
    <w:rsid w:val="00026254"/>
    <w:rsid w:val="00026264"/>
    <w:rsid w:val="0002667E"/>
    <w:rsid w:val="000266FB"/>
    <w:rsid w:val="00026967"/>
    <w:rsid w:val="00026A01"/>
    <w:rsid w:val="00026B20"/>
    <w:rsid w:val="00026B45"/>
    <w:rsid w:val="00026BF6"/>
    <w:rsid w:val="00026F59"/>
    <w:rsid w:val="00026F86"/>
    <w:rsid w:val="00027000"/>
    <w:rsid w:val="00027001"/>
    <w:rsid w:val="0002712F"/>
    <w:rsid w:val="00027186"/>
    <w:rsid w:val="0002733A"/>
    <w:rsid w:val="000273BA"/>
    <w:rsid w:val="000273F8"/>
    <w:rsid w:val="000278ED"/>
    <w:rsid w:val="00027C7C"/>
    <w:rsid w:val="00027DC6"/>
    <w:rsid w:val="00027DD6"/>
    <w:rsid w:val="00027E1B"/>
    <w:rsid w:val="00027ED3"/>
    <w:rsid w:val="0003016D"/>
    <w:rsid w:val="000307AD"/>
    <w:rsid w:val="00030872"/>
    <w:rsid w:val="00031127"/>
    <w:rsid w:val="000311D9"/>
    <w:rsid w:val="000311EE"/>
    <w:rsid w:val="000317FD"/>
    <w:rsid w:val="00031867"/>
    <w:rsid w:val="000318D8"/>
    <w:rsid w:val="00031B42"/>
    <w:rsid w:val="00031C54"/>
    <w:rsid w:val="00031E0F"/>
    <w:rsid w:val="00031F8F"/>
    <w:rsid w:val="00031FAE"/>
    <w:rsid w:val="00032006"/>
    <w:rsid w:val="000320A3"/>
    <w:rsid w:val="00032417"/>
    <w:rsid w:val="00032469"/>
    <w:rsid w:val="0003291B"/>
    <w:rsid w:val="000329AB"/>
    <w:rsid w:val="000329ED"/>
    <w:rsid w:val="00032A41"/>
    <w:rsid w:val="00032A5F"/>
    <w:rsid w:val="00032AC8"/>
    <w:rsid w:val="00032CD3"/>
    <w:rsid w:val="00032F55"/>
    <w:rsid w:val="00033553"/>
    <w:rsid w:val="00033700"/>
    <w:rsid w:val="00033823"/>
    <w:rsid w:val="000338E2"/>
    <w:rsid w:val="00033DAD"/>
    <w:rsid w:val="00033E60"/>
    <w:rsid w:val="00033EC0"/>
    <w:rsid w:val="00033F43"/>
    <w:rsid w:val="00033FC4"/>
    <w:rsid w:val="0003407E"/>
    <w:rsid w:val="000341AF"/>
    <w:rsid w:val="0003450F"/>
    <w:rsid w:val="00034BAC"/>
    <w:rsid w:val="00034C5A"/>
    <w:rsid w:val="00034D19"/>
    <w:rsid w:val="00034DC7"/>
    <w:rsid w:val="00034EB7"/>
    <w:rsid w:val="00034F29"/>
    <w:rsid w:val="0003529B"/>
    <w:rsid w:val="00035324"/>
    <w:rsid w:val="0003537B"/>
    <w:rsid w:val="00035380"/>
    <w:rsid w:val="000353DE"/>
    <w:rsid w:val="00035481"/>
    <w:rsid w:val="000359CC"/>
    <w:rsid w:val="00035BA3"/>
    <w:rsid w:val="00035BA6"/>
    <w:rsid w:val="00035BE0"/>
    <w:rsid w:val="00036151"/>
    <w:rsid w:val="000363D1"/>
    <w:rsid w:val="000365C0"/>
    <w:rsid w:val="000367F9"/>
    <w:rsid w:val="00036A64"/>
    <w:rsid w:val="00036C20"/>
    <w:rsid w:val="00036C91"/>
    <w:rsid w:val="00036EA7"/>
    <w:rsid w:val="00036F1A"/>
    <w:rsid w:val="00036F8F"/>
    <w:rsid w:val="00037131"/>
    <w:rsid w:val="00037243"/>
    <w:rsid w:val="00037286"/>
    <w:rsid w:val="0003729C"/>
    <w:rsid w:val="00037346"/>
    <w:rsid w:val="0003734E"/>
    <w:rsid w:val="000373F4"/>
    <w:rsid w:val="000379CE"/>
    <w:rsid w:val="000379DB"/>
    <w:rsid w:val="00037C31"/>
    <w:rsid w:val="00037CEB"/>
    <w:rsid w:val="00037D21"/>
    <w:rsid w:val="00040005"/>
    <w:rsid w:val="000401A2"/>
    <w:rsid w:val="000401A6"/>
    <w:rsid w:val="000401B6"/>
    <w:rsid w:val="000403A3"/>
    <w:rsid w:val="000407CE"/>
    <w:rsid w:val="00040875"/>
    <w:rsid w:val="00040896"/>
    <w:rsid w:val="0004109C"/>
    <w:rsid w:val="000410F2"/>
    <w:rsid w:val="00041123"/>
    <w:rsid w:val="0004112C"/>
    <w:rsid w:val="000413D7"/>
    <w:rsid w:val="00041501"/>
    <w:rsid w:val="00041522"/>
    <w:rsid w:val="0004156E"/>
    <w:rsid w:val="0004165B"/>
    <w:rsid w:val="000416E1"/>
    <w:rsid w:val="0004174F"/>
    <w:rsid w:val="00041778"/>
    <w:rsid w:val="00041A23"/>
    <w:rsid w:val="00041B05"/>
    <w:rsid w:val="00041B3B"/>
    <w:rsid w:val="00041BB8"/>
    <w:rsid w:val="000421D1"/>
    <w:rsid w:val="00042292"/>
    <w:rsid w:val="000422C0"/>
    <w:rsid w:val="00042305"/>
    <w:rsid w:val="000424E0"/>
    <w:rsid w:val="00042574"/>
    <w:rsid w:val="00042780"/>
    <w:rsid w:val="00042800"/>
    <w:rsid w:val="000429E3"/>
    <w:rsid w:val="00042E3D"/>
    <w:rsid w:val="00043159"/>
    <w:rsid w:val="00043422"/>
    <w:rsid w:val="0004344B"/>
    <w:rsid w:val="000436E7"/>
    <w:rsid w:val="0004386F"/>
    <w:rsid w:val="000438F7"/>
    <w:rsid w:val="00043BA6"/>
    <w:rsid w:val="00043E09"/>
    <w:rsid w:val="00043E7D"/>
    <w:rsid w:val="00043F29"/>
    <w:rsid w:val="00044045"/>
    <w:rsid w:val="00044281"/>
    <w:rsid w:val="000445C6"/>
    <w:rsid w:val="0004469F"/>
    <w:rsid w:val="000446C4"/>
    <w:rsid w:val="00044747"/>
    <w:rsid w:val="0004480C"/>
    <w:rsid w:val="00044883"/>
    <w:rsid w:val="000448FF"/>
    <w:rsid w:val="00044908"/>
    <w:rsid w:val="0004491C"/>
    <w:rsid w:val="00044E4A"/>
    <w:rsid w:val="0004500B"/>
    <w:rsid w:val="0004513A"/>
    <w:rsid w:val="000455EA"/>
    <w:rsid w:val="00045780"/>
    <w:rsid w:val="000457DF"/>
    <w:rsid w:val="0004591C"/>
    <w:rsid w:val="00045AB4"/>
    <w:rsid w:val="00045BA5"/>
    <w:rsid w:val="00045D47"/>
    <w:rsid w:val="00045E38"/>
    <w:rsid w:val="00045EBE"/>
    <w:rsid w:val="00045FAD"/>
    <w:rsid w:val="0004651D"/>
    <w:rsid w:val="000465D1"/>
    <w:rsid w:val="0004671D"/>
    <w:rsid w:val="000467EC"/>
    <w:rsid w:val="0004680A"/>
    <w:rsid w:val="00047362"/>
    <w:rsid w:val="00047841"/>
    <w:rsid w:val="000478A9"/>
    <w:rsid w:val="000479AB"/>
    <w:rsid w:val="00047B48"/>
    <w:rsid w:val="00047B8E"/>
    <w:rsid w:val="00047D40"/>
    <w:rsid w:val="00047E99"/>
    <w:rsid w:val="00047F08"/>
    <w:rsid w:val="00047FEA"/>
    <w:rsid w:val="000500F6"/>
    <w:rsid w:val="00050105"/>
    <w:rsid w:val="00050215"/>
    <w:rsid w:val="000502BC"/>
    <w:rsid w:val="000503E1"/>
    <w:rsid w:val="000507A6"/>
    <w:rsid w:val="000507C7"/>
    <w:rsid w:val="000508C6"/>
    <w:rsid w:val="00050E2D"/>
    <w:rsid w:val="00051338"/>
    <w:rsid w:val="00051970"/>
    <w:rsid w:val="000519DA"/>
    <w:rsid w:val="00051B96"/>
    <w:rsid w:val="00051BAD"/>
    <w:rsid w:val="0005204D"/>
    <w:rsid w:val="000522EC"/>
    <w:rsid w:val="00052869"/>
    <w:rsid w:val="000528A1"/>
    <w:rsid w:val="0005298F"/>
    <w:rsid w:val="00052A29"/>
    <w:rsid w:val="00052E69"/>
    <w:rsid w:val="00052FD1"/>
    <w:rsid w:val="00052FDB"/>
    <w:rsid w:val="00053007"/>
    <w:rsid w:val="0005305D"/>
    <w:rsid w:val="00053099"/>
    <w:rsid w:val="000530F9"/>
    <w:rsid w:val="000533FF"/>
    <w:rsid w:val="0005345A"/>
    <w:rsid w:val="0005364A"/>
    <w:rsid w:val="000537E7"/>
    <w:rsid w:val="0005395B"/>
    <w:rsid w:val="00053E98"/>
    <w:rsid w:val="00053EA4"/>
    <w:rsid w:val="00054059"/>
    <w:rsid w:val="000541C9"/>
    <w:rsid w:val="00054301"/>
    <w:rsid w:val="0005439F"/>
    <w:rsid w:val="000543D7"/>
    <w:rsid w:val="000544A2"/>
    <w:rsid w:val="00054904"/>
    <w:rsid w:val="00054AC2"/>
    <w:rsid w:val="00054C21"/>
    <w:rsid w:val="00054CB3"/>
    <w:rsid w:val="00054F46"/>
    <w:rsid w:val="00055054"/>
    <w:rsid w:val="000551DA"/>
    <w:rsid w:val="000551ED"/>
    <w:rsid w:val="0005528F"/>
    <w:rsid w:val="0005554A"/>
    <w:rsid w:val="000555F2"/>
    <w:rsid w:val="00055CD0"/>
    <w:rsid w:val="00055D49"/>
    <w:rsid w:val="00055D91"/>
    <w:rsid w:val="00055F61"/>
    <w:rsid w:val="000561E3"/>
    <w:rsid w:val="00056287"/>
    <w:rsid w:val="000562C0"/>
    <w:rsid w:val="00056394"/>
    <w:rsid w:val="000564E5"/>
    <w:rsid w:val="000565D0"/>
    <w:rsid w:val="00056767"/>
    <w:rsid w:val="000567AE"/>
    <w:rsid w:val="000567E0"/>
    <w:rsid w:val="00056DA3"/>
    <w:rsid w:val="000571CD"/>
    <w:rsid w:val="00057224"/>
    <w:rsid w:val="00057467"/>
    <w:rsid w:val="0005750E"/>
    <w:rsid w:val="0005753F"/>
    <w:rsid w:val="000575E1"/>
    <w:rsid w:val="00057620"/>
    <w:rsid w:val="00057812"/>
    <w:rsid w:val="00057AC5"/>
    <w:rsid w:val="00057AD5"/>
    <w:rsid w:val="00057B7F"/>
    <w:rsid w:val="00057B9C"/>
    <w:rsid w:val="00057E40"/>
    <w:rsid w:val="00057EA0"/>
    <w:rsid w:val="00060152"/>
    <w:rsid w:val="00060250"/>
    <w:rsid w:val="0006025F"/>
    <w:rsid w:val="00060747"/>
    <w:rsid w:val="000609BB"/>
    <w:rsid w:val="00060D07"/>
    <w:rsid w:val="00060DE1"/>
    <w:rsid w:val="000613EF"/>
    <w:rsid w:val="00061619"/>
    <w:rsid w:val="00061634"/>
    <w:rsid w:val="00061961"/>
    <w:rsid w:val="0006197C"/>
    <w:rsid w:val="000619AB"/>
    <w:rsid w:val="00061A53"/>
    <w:rsid w:val="00061A96"/>
    <w:rsid w:val="00061C34"/>
    <w:rsid w:val="00061D7F"/>
    <w:rsid w:val="00061E84"/>
    <w:rsid w:val="00061EAF"/>
    <w:rsid w:val="00061EBA"/>
    <w:rsid w:val="00061F10"/>
    <w:rsid w:val="00061F2B"/>
    <w:rsid w:val="00062137"/>
    <w:rsid w:val="00062319"/>
    <w:rsid w:val="00062362"/>
    <w:rsid w:val="0006236A"/>
    <w:rsid w:val="000623BE"/>
    <w:rsid w:val="00062708"/>
    <w:rsid w:val="00062A68"/>
    <w:rsid w:val="00062C0E"/>
    <w:rsid w:val="00062C4E"/>
    <w:rsid w:val="00062CD5"/>
    <w:rsid w:val="00062D28"/>
    <w:rsid w:val="00062DDD"/>
    <w:rsid w:val="00063364"/>
    <w:rsid w:val="000633F2"/>
    <w:rsid w:val="00063456"/>
    <w:rsid w:val="000636C8"/>
    <w:rsid w:val="000638B7"/>
    <w:rsid w:val="000638DE"/>
    <w:rsid w:val="00063A87"/>
    <w:rsid w:val="00063ABE"/>
    <w:rsid w:val="00063DD1"/>
    <w:rsid w:val="00063ED0"/>
    <w:rsid w:val="00064156"/>
    <w:rsid w:val="00064295"/>
    <w:rsid w:val="0006429D"/>
    <w:rsid w:val="00064326"/>
    <w:rsid w:val="0006434C"/>
    <w:rsid w:val="000644E9"/>
    <w:rsid w:val="000645FA"/>
    <w:rsid w:val="0006468F"/>
    <w:rsid w:val="00064936"/>
    <w:rsid w:val="00064A8A"/>
    <w:rsid w:val="00064DE0"/>
    <w:rsid w:val="00064F37"/>
    <w:rsid w:val="00064F3B"/>
    <w:rsid w:val="00065245"/>
    <w:rsid w:val="0006536F"/>
    <w:rsid w:val="00065425"/>
    <w:rsid w:val="0006556B"/>
    <w:rsid w:val="00065C1A"/>
    <w:rsid w:val="00065CB6"/>
    <w:rsid w:val="00065D40"/>
    <w:rsid w:val="00065EB6"/>
    <w:rsid w:val="00065EDE"/>
    <w:rsid w:val="0006602A"/>
    <w:rsid w:val="000660B9"/>
    <w:rsid w:val="0006628D"/>
    <w:rsid w:val="0006634B"/>
    <w:rsid w:val="00066454"/>
    <w:rsid w:val="000665B0"/>
    <w:rsid w:val="000666EB"/>
    <w:rsid w:val="0006673F"/>
    <w:rsid w:val="00066953"/>
    <w:rsid w:val="00066D12"/>
    <w:rsid w:val="00066D57"/>
    <w:rsid w:val="00066DD4"/>
    <w:rsid w:val="0006731B"/>
    <w:rsid w:val="0006736B"/>
    <w:rsid w:val="00067AAF"/>
    <w:rsid w:val="00067FDA"/>
    <w:rsid w:val="000700D4"/>
    <w:rsid w:val="00070367"/>
    <w:rsid w:val="00070758"/>
    <w:rsid w:val="000708B7"/>
    <w:rsid w:val="00070B4E"/>
    <w:rsid w:val="00070B95"/>
    <w:rsid w:val="00070EED"/>
    <w:rsid w:val="0007105C"/>
    <w:rsid w:val="00071397"/>
    <w:rsid w:val="0007168A"/>
    <w:rsid w:val="000717A3"/>
    <w:rsid w:val="00071915"/>
    <w:rsid w:val="00071F7E"/>
    <w:rsid w:val="00072157"/>
    <w:rsid w:val="0007232D"/>
    <w:rsid w:val="00072420"/>
    <w:rsid w:val="0007249B"/>
    <w:rsid w:val="000724B7"/>
    <w:rsid w:val="000724E9"/>
    <w:rsid w:val="0007254F"/>
    <w:rsid w:val="000725A4"/>
    <w:rsid w:val="000726A6"/>
    <w:rsid w:val="00072B39"/>
    <w:rsid w:val="00072B40"/>
    <w:rsid w:val="00072CC9"/>
    <w:rsid w:val="00072EEF"/>
    <w:rsid w:val="00072F45"/>
    <w:rsid w:val="00072FC5"/>
    <w:rsid w:val="00073066"/>
    <w:rsid w:val="00073362"/>
    <w:rsid w:val="000734D1"/>
    <w:rsid w:val="000737FE"/>
    <w:rsid w:val="00073B89"/>
    <w:rsid w:val="00073C5F"/>
    <w:rsid w:val="00073D7B"/>
    <w:rsid w:val="00073DDF"/>
    <w:rsid w:val="00073E6F"/>
    <w:rsid w:val="00073EA4"/>
    <w:rsid w:val="00073EB3"/>
    <w:rsid w:val="00073F7F"/>
    <w:rsid w:val="00074070"/>
    <w:rsid w:val="000740F3"/>
    <w:rsid w:val="000745D7"/>
    <w:rsid w:val="00074624"/>
    <w:rsid w:val="00074A54"/>
    <w:rsid w:val="00074AA8"/>
    <w:rsid w:val="00074B2A"/>
    <w:rsid w:val="00074C1E"/>
    <w:rsid w:val="00074D74"/>
    <w:rsid w:val="00074EB0"/>
    <w:rsid w:val="00074FBA"/>
    <w:rsid w:val="000750EC"/>
    <w:rsid w:val="00075319"/>
    <w:rsid w:val="00075784"/>
    <w:rsid w:val="000757BF"/>
    <w:rsid w:val="000759AE"/>
    <w:rsid w:val="00075FCE"/>
    <w:rsid w:val="000763AF"/>
    <w:rsid w:val="000763FD"/>
    <w:rsid w:val="0007657D"/>
    <w:rsid w:val="00076686"/>
    <w:rsid w:val="000767D9"/>
    <w:rsid w:val="00076A9C"/>
    <w:rsid w:val="00076BB5"/>
    <w:rsid w:val="00076BCA"/>
    <w:rsid w:val="00076D9F"/>
    <w:rsid w:val="0007719C"/>
    <w:rsid w:val="00077323"/>
    <w:rsid w:val="00077417"/>
    <w:rsid w:val="00077588"/>
    <w:rsid w:val="000775A1"/>
    <w:rsid w:val="0007770F"/>
    <w:rsid w:val="000779CA"/>
    <w:rsid w:val="0008026A"/>
    <w:rsid w:val="00080606"/>
    <w:rsid w:val="0008097F"/>
    <w:rsid w:val="00080BAF"/>
    <w:rsid w:val="00080C18"/>
    <w:rsid w:val="00080D2E"/>
    <w:rsid w:val="00080E96"/>
    <w:rsid w:val="00080EF6"/>
    <w:rsid w:val="00080FB1"/>
    <w:rsid w:val="0008129A"/>
    <w:rsid w:val="00081329"/>
    <w:rsid w:val="00081368"/>
    <w:rsid w:val="00081436"/>
    <w:rsid w:val="0008162E"/>
    <w:rsid w:val="00081900"/>
    <w:rsid w:val="0008191D"/>
    <w:rsid w:val="0008201A"/>
    <w:rsid w:val="000823EA"/>
    <w:rsid w:val="00082442"/>
    <w:rsid w:val="000825BC"/>
    <w:rsid w:val="00082676"/>
    <w:rsid w:val="00082698"/>
    <w:rsid w:val="0008269E"/>
    <w:rsid w:val="000826DB"/>
    <w:rsid w:val="00082B73"/>
    <w:rsid w:val="00082BBE"/>
    <w:rsid w:val="00082C12"/>
    <w:rsid w:val="00082CDB"/>
    <w:rsid w:val="00082D46"/>
    <w:rsid w:val="00082D94"/>
    <w:rsid w:val="00082DA3"/>
    <w:rsid w:val="00082F1B"/>
    <w:rsid w:val="00083105"/>
    <w:rsid w:val="0008314B"/>
    <w:rsid w:val="00083394"/>
    <w:rsid w:val="00083571"/>
    <w:rsid w:val="00083C1F"/>
    <w:rsid w:val="00083CAD"/>
    <w:rsid w:val="00083DB1"/>
    <w:rsid w:val="00083E13"/>
    <w:rsid w:val="00083E6B"/>
    <w:rsid w:val="00083E83"/>
    <w:rsid w:val="0008415A"/>
    <w:rsid w:val="00084383"/>
    <w:rsid w:val="00084975"/>
    <w:rsid w:val="00084B02"/>
    <w:rsid w:val="00084FB5"/>
    <w:rsid w:val="00085112"/>
    <w:rsid w:val="0008523A"/>
    <w:rsid w:val="000853F3"/>
    <w:rsid w:val="0008553E"/>
    <w:rsid w:val="000859B6"/>
    <w:rsid w:val="00085B2A"/>
    <w:rsid w:val="00085EC4"/>
    <w:rsid w:val="00085F09"/>
    <w:rsid w:val="0008606F"/>
    <w:rsid w:val="000860C1"/>
    <w:rsid w:val="000862ED"/>
    <w:rsid w:val="00086316"/>
    <w:rsid w:val="00086340"/>
    <w:rsid w:val="000863E3"/>
    <w:rsid w:val="0008663E"/>
    <w:rsid w:val="00086A93"/>
    <w:rsid w:val="00086CFA"/>
    <w:rsid w:val="00086D14"/>
    <w:rsid w:val="00086DF2"/>
    <w:rsid w:val="00086F8B"/>
    <w:rsid w:val="00087323"/>
    <w:rsid w:val="000874C8"/>
    <w:rsid w:val="00087847"/>
    <w:rsid w:val="00087B3C"/>
    <w:rsid w:val="00087BD5"/>
    <w:rsid w:val="00087C9D"/>
    <w:rsid w:val="00087D40"/>
    <w:rsid w:val="00090141"/>
    <w:rsid w:val="0009031D"/>
    <w:rsid w:val="000903C1"/>
    <w:rsid w:val="000905A4"/>
    <w:rsid w:val="00090712"/>
    <w:rsid w:val="000907CB"/>
    <w:rsid w:val="00090B66"/>
    <w:rsid w:val="00090D4B"/>
    <w:rsid w:val="000912B5"/>
    <w:rsid w:val="000913D3"/>
    <w:rsid w:val="000914C9"/>
    <w:rsid w:val="0009190A"/>
    <w:rsid w:val="000919ED"/>
    <w:rsid w:val="00091C3D"/>
    <w:rsid w:val="00091C83"/>
    <w:rsid w:val="00091CF2"/>
    <w:rsid w:val="00091D55"/>
    <w:rsid w:val="00091EB6"/>
    <w:rsid w:val="000921ED"/>
    <w:rsid w:val="00092205"/>
    <w:rsid w:val="0009245F"/>
    <w:rsid w:val="00092468"/>
    <w:rsid w:val="000927E4"/>
    <w:rsid w:val="0009287A"/>
    <w:rsid w:val="000928D2"/>
    <w:rsid w:val="00092930"/>
    <w:rsid w:val="00092A9A"/>
    <w:rsid w:val="00092CA5"/>
    <w:rsid w:val="00092D03"/>
    <w:rsid w:val="00092F0A"/>
    <w:rsid w:val="000930D3"/>
    <w:rsid w:val="000931F9"/>
    <w:rsid w:val="00093377"/>
    <w:rsid w:val="0009346F"/>
    <w:rsid w:val="000934F1"/>
    <w:rsid w:val="000937F2"/>
    <w:rsid w:val="0009390E"/>
    <w:rsid w:val="00093C34"/>
    <w:rsid w:val="00093CB8"/>
    <w:rsid w:val="00093CC2"/>
    <w:rsid w:val="00093CD0"/>
    <w:rsid w:val="00094070"/>
    <w:rsid w:val="00094394"/>
    <w:rsid w:val="0009449C"/>
    <w:rsid w:val="000946AB"/>
    <w:rsid w:val="000949AD"/>
    <w:rsid w:val="00094AF7"/>
    <w:rsid w:val="00094AFA"/>
    <w:rsid w:val="00094B98"/>
    <w:rsid w:val="00094EAF"/>
    <w:rsid w:val="000950CF"/>
    <w:rsid w:val="000954AF"/>
    <w:rsid w:val="000955B6"/>
    <w:rsid w:val="00095C66"/>
    <w:rsid w:val="00095C9F"/>
    <w:rsid w:val="00095DDE"/>
    <w:rsid w:val="00096036"/>
    <w:rsid w:val="00096053"/>
    <w:rsid w:val="000960D8"/>
    <w:rsid w:val="000961D7"/>
    <w:rsid w:val="0009639C"/>
    <w:rsid w:val="000964BF"/>
    <w:rsid w:val="00096670"/>
    <w:rsid w:val="00096846"/>
    <w:rsid w:val="000968F7"/>
    <w:rsid w:val="00096A91"/>
    <w:rsid w:val="00096A96"/>
    <w:rsid w:val="00096AC8"/>
    <w:rsid w:val="00096BD3"/>
    <w:rsid w:val="00096BF3"/>
    <w:rsid w:val="00096C0F"/>
    <w:rsid w:val="00096DB0"/>
    <w:rsid w:val="00096E14"/>
    <w:rsid w:val="00096E45"/>
    <w:rsid w:val="000974BB"/>
    <w:rsid w:val="000975E5"/>
    <w:rsid w:val="00097605"/>
    <w:rsid w:val="0009775E"/>
    <w:rsid w:val="0009784B"/>
    <w:rsid w:val="00097943"/>
    <w:rsid w:val="00097A07"/>
    <w:rsid w:val="00097B6C"/>
    <w:rsid w:val="00097C19"/>
    <w:rsid w:val="00097CAB"/>
    <w:rsid w:val="00097CF5"/>
    <w:rsid w:val="00097D3A"/>
    <w:rsid w:val="00097E5F"/>
    <w:rsid w:val="00097ED3"/>
    <w:rsid w:val="00097FD5"/>
    <w:rsid w:val="000A013B"/>
    <w:rsid w:val="000A02DF"/>
    <w:rsid w:val="000A0480"/>
    <w:rsid w:val="000A0549"/>
    <w:rsid w:val="000A0810"/>
    <w:rsid w:val="000A0A02"/>
    <w:rsid w:val="000A0AEB"/>
    <w:rsid w:val="000A0E50"/>
    <w:rsid w:val="000A0F90"/>
    <w:rsid w:val="000A12E8"/>
    <w:rsid w:val="000A14F0"/>
    <w:rsid w:val="000A1682"/>
    <w:rsid w:val="000A1B36"/>
    <w:rsid w:val="000A1B6E"/>
    <w:rsid w:val="000A1B90"/>
    <w:rsid w:val="000A1D99"/>
    <w:rsid w:val="000A1F10"/>
    <w:rsid w:val="000A1F20"/>
    <w:rsid w:val="000A1FDF"/>
    <w:rsid w:val="000A2275"/>
    <w:rsid w:val="000A22A8"/>
    <w:rsid w:val="000A23B5"/>
    <w:rsid w:val="000A2507"/>
    <w:rsid w:val="000A270D"/>
    <w:rsid w:val="000A27EA"/>
    <w:rsid w:val="000A27F5"/>
    <w:rsid w:val="000A294F"/>
    <w:rsid w:val="000A29AC"/>
    <w:rsid w:val="000A2B93"/>
    <w:rsid w:val="000A2C02"/>
    <w:rsid w:val="000A2E96"/>
    <w:rsid w:val="000A2F9A"/>
    <w:rsid w:val="000A2F9F"/>
    <w:rsid w:val="000A3086"/>
    <w:rsid w:val="000A333A"/>
    <w:rsid w:val="000A3403"/>
    <w:rsid w:val="000A3491"/>
    <w:rsid w:val="000A35A0"/>
    <w:rsid w:val="000A365F"/>
    <w:rsid w:val="000A379D"/>
    <w:rsid w:val="000A382D"/>
    <w:rsid w:val="000A38DC"/>
    <w:rsid w:val="000A39AF"/>
    <w:rsid w:val="000A3C7E"/>
    <w:rsid w:val="000A3D39"/>
    <w:rsid w:val="000A3E6A"/>
    <w:rsid w:val="000A3E77"/>
    <w:rsid w:val="000A4182"/>
    <w:rsid w:val="000A428D"/>
    <w:rsid w:val="000A439E"/>
    <w:rsid w:val="000A444F"/>
    <w:rsid w:val="000A445D"/>
    <w:rsid w:val="000A455E"/>
    <w:rsid w:val="000A4668"/>
    <w:rsid w:val="000A49D8"/>
    <w:rsid w:val="000A4BDB"/>
    <w:rsid w:val="000A4C34"/>
    <w:rsid w:val="000A4CCC"/>
    <w:rsid w:val="000A4FF0"/>
    <w:rsid w:val="000A4FF9"/>
    <w:rsid w:val="000A5248"/>
    <w:rsid w:val="000A52C9"/>
    <w:rsid w:val="000A539F"/>
    <w:rsid w:val="000A543A"/>
    <w:rsid w:val="000A55C0"/>
    <w:rsid w:val="000A577E"/>
    <w:rsid w:val="000A577F"/>
    <w:rsid w:val="000A587B"/>
    <w:rsid w:val="000A58B0"/>
    <w:rsid w:val="000A5CA9"/>
    <w:rsid w:val="000A5EA0"/>
    <w:rsid w:val="000A607A"/>
    <w:rsid w:val="000A60FE"/>
    <w:rsid w:val="000A6193"/>
    <w:rsid w:val="000A6254"/>
    <w:rsid w:val="000A64A4"/>
    <w:rsid w:val="000A654C"/>
    <w:rsid w:val="000A6A7B"/>
    <w:rsid w:val="000A6AD6"/>
    <w:rsid w:val="000A6CC1"/>
    <w:rsid w:val="000A6D53"/>
    <w:rsid w:val="000A6DFC"/>
    <w:rsid w:val="000A705E"/>
    <w:rsid w:val="000A7285"/>
    <w:rsid w:val="000A72A5"/>
    <w:rsid w:val="000A7370"/>
    <w:rsid w:val="000A7515"/>
    <w:rsid w:val="000A7630"/>
    <w:rsid w:val="000A7756"/>
    <w:rsid w:val="000A7757"/>
    <w:rsid w:val="000A78B0"/>
    <w:rsid w:val="000A7AB1"/>
    <w:rsid w:val="000A7C31"/>
    <w:rsid w:val="000A7D91"/>
    <w:rsid w:val="000A7E02"/>
    <w:rsid w:val="000B007C"/>
    <w:rsid w:val="000B02E9"/>
    <w:rsid w:val="000B0413"/>
    <w:rsid w:val="000B06E7"/>
    <w:rsid w:val="000B084B"/>
    <w:rsid w:val="000B0B7D"/>
    <w:rsid w:val="000B0BB0"/>
    <w:rsid w:val="000B0BDF"/>
    <w:rsid w:val="000B0E54"/>
    <w:rsid w:val="000B0F64"/>
    <w:rsid w:val="000B104A"/>
    <w:rsid w:val="000B10C9"/>
    <w:rsid w:val="000B11E6"/>
    <w:rsid w:val="000B13D7"/>
    <w:rsid w:val="000B14DE"/>
    <w:rsid w:val="000B1722"/>
    <w:rsid w:val="000B18C6"/>
    <w:rsid w:val="000B1AAB"/>
    <w:rsid w:val="000B1C0B"/>
    <w:rsid w:val="000B1C56"/>
    <w:rsid w:val="000B1CE0"/>
    <w:rsid w:val="000B201C"/>
    <w:rsid w:val="000B2090"/>
    <w:rsid w:val="000B2096"/>
    <w:rsid w:val="000B235F"/>
    <w:rsid w:val="000B29E4"/>
    <w:rsid w:val="000B2A13"/>
    <w:rsid w:val="000B2AC7"/>
    <w:rsid w:val="000B2F0D"/>
    <w:rsid w:val="000B30F0"/>
    <w:rsid w:val="000B316E"/>
    <w:rsid w:val="000B35E1"/>
    <w:rsid w:val="000B3686"/>
    <w:rsid w:val="000B3B0E"/>
    <w:rsid w:val="000B3D42"/>
    <w:rsid w:val="000B3E9F"/>
    <w:rsid w:val="000B3EB3"/>
    <w:rsid w:val="000B419D"/>
    <w:rsid w:val="000B4540"/>
    <w:rsid w:val="000B48A6"/>
    <w:rsid w:val="000B4ACF"/>
    <w:rsid w:val="000B4CA6"/>
    <w:rsid w:val="000B521F"/>
    <w:rsid w:val="000B5320"/>
    <w:rsid w:val="000B53F6"/>
    <w:rsid w:val="000B56DF"/>
    <w:rsid w:val="000B58D3"/>
    <w:rsid w:val="000B5B51"/>
    <w:rsid w:val="000B5C1F"/>
    <w:rsid w:val="000B5ED7"/>
    <w:rsid w:val="000B606C"/>
    <w:rsid w:val="000B6156"/>
    <w:rsid w:val="000B61F2"/>
    <w:rsid w:val="000B62E2"/>
    <w:rsid w:val="000B63D8"/>
    <w:rsid w:val="000B63DB"/>
    <w:rsid w:val="000B63ED"/>
    <w:rsid w:val="000B64DC"/>
    <w:rsid w:val="000B691F"/>
    <w:rsid w:val="000B6A39"/>
    <w:rsid w:val="000B6B62"/>
    <w:rsid w:val="000B73E5"/>
    <w:rsid w:val="000B744B"/>
    <w:rsid w:val="000B76D2"/>
    <w:rsid w:val="000B77C2"/>
    <w:rsid w:val="000B7993"/>
    <w:rsid w:val="000B79FC"/>
    <w:rsid w:val="000B7A24"/>
    <w:rsid w:val="000B7D36"/>
    <w:rsid w:val="000B7D5E"/>
    <w:rsid w:val="000B7D7C"/>
    <w:rsid w:val="000B7F1D"/>
    <w:rsid w:val="000C0015"/>
    <w:rsid w:val="000C00EA"/>
    <w:rsid w:val="000C0219"/>
    <w:rsid w:val="000C0221"/>
    <w:rsid w:val="000C0293"/>
    <w:rsid w:val="000C04F0"/>
    <w:rsid w:val="000C0602"/>
    <w:rsid w:val="000C061F"/>
    <w:rsid w:val="000C06CD"/>
    <w:rsid w:val="000C06E9"/>
    <w:rsid w:val="000C07DD"/>
    <w:rsid w:val="000C0955"/>
    <w:rsid w:val="000C0979"/>
    <w:rsid w:val="000C09BA"/>
    <w:rsid w:val="000C0A08"/>
    <w:rsid w:val="000C0BE2"/>
    <w:rsid w:val="000C0F8D"/>
    <w:rsid w:val="000C105C"/>
    <w:rsid w:val="000C125A"/>
    <w:rsid w:val="000C13A1"/>
    <w:rsid w:val="000C1515"/>
    <w:rsid w:val="000C1556"/>
    <w:rsid w:val="000C1604"/>
    <w:rsid w:val="000C1822"/>
    <w:rsid w:val="000C1996"/>
    <w:rsid w:val="000C1A4C"/>
    <w:rsid w:val="000C1A53"/>
    <w:rsid w:val="000C1C53"/>
    <w:rsid w:val="000C1E92"/>
    <w:rsid w:val="000C21D1"/>
    <w:rsid w:val="000C22F5"/>
    <w:rsid w:val="000C26E3"/>
    <w:rsid w:val="000C278A"/>
    <w:rsid w:val="000C29CC"/>
    <w:rsid w:val="000C2A66"/>
    <w:rsid w:val="000C2D28"/>
    <w:rsid w:val="000C2DF1"/>
    <w:rsid w:val="000C32E0"/>
    <w:rsid w:val="000C3359"/>
    <w:rsid w:val="000C379F"/>
    <w:rsid w:val="000C3B62"/>
    <w:rsid w:val="000C3B95"/>
    <w:rsid w:val="000C3BAE"/>
    <w:rsid w:val="000C3CF8"/>
    <w:rsid w:val="000C3DAD"/>
    <w:rsid w:val="000C418A"/>
    <w:rsid w:val="000C418E"/>
    <w:rsid w:val="000C42D2"/>
    <w:rsid w:val="000C43BE"/>
    <w:rsid w:val="000C4447"/>
    <w:rsid w:val="000C4708"/>
    <w:rsid w:val="000C485A"/>
    <w:rsid w:val="000C4891"/>
    <w:rsid w:val="000C48CE"/>
    <w:rsid w:val="000C4A92"/>
    <w:rsid w:val="000C4BFA"/>
    <w:rsid w:val="000C4C15"/>
    <w:rsid w:val="000C4C3F"/>
    <w:rsid w:val="000C507A"/>
    <w:rsid w:val="000C5137"/>
    <w:rsid w:val="000C51BF"/>
    <w:rsid w:val="000C57D2"/>
    <w:rsid w:val="000C59CE"/>
    <w:rsid w:val="000C5B99"/>
    <w:rsid w:val="000C5C53"/>
    <w:rsid w:val="000C5E55"/>
    <w:rsid w:val="000C5FE5"/>
    <w:rsid w:val="000C6169"/>
    <w:rsid w:val="000C621E"/>
    <w:rsid w:val="000C6341"/>
    <w:rsid w:val="000C6BA4"/>
    <w:rsid w:val="000C6C99"/>
    <w:rsid w:val="000C6D54"/>
    <w:rsid w:val="000C6E46"/>
    <w:rsid w:val="000C6E5E"/>
    <w:rsid w:val="000C73C6"/>
    <w:rsid w:val="000C746F"/>
    <w:rsid w:val="000C74F3"/>
    <w:rsid w:val="000C7508"/>
    <w:rsid w:val="000C7712"/>
    <w:rsid w:val="000C7A76"/>
    <w:rsid w:val="000C7B92"/>
    <w:rsid w:val="000C7C3B"/>
    <w:rsid w:val="000C7D22"/>
    <w:rsid w:val="000C7E2E"/>
    <w:rsid w:val="000C7F75"/>
    <w:rsid w:val="000D02BC"/>
    <w:rsid w:val="000D03A1"/>
    <w:rsid w:val="000D04A5"/>
    <w:rsid w:val="000D07D8"/>
    <w:rsid w:val="000D0AAD"/>
    <w:rsid w:val="000D0AB5"/>
    <w:rsid w:val="000D0C2B"/>
    <w:rsid w:val="000D0FB1"/>
    <w:rsid w:val="000D1122"/>
    <w:rsid w:val="000D1211"/>
    <w:rsid w:val="000D155E"/>
    <w:rsid w:val="000D16F8"/>
    <w:rsid w:val="000D17A4"/>
    <w:rsid w:val="000D19FD"/>
    <w:rsid w:val="000D1AA5"/>
    <w:rsid w:val="000D1BA1"/>
    <w:rsid w:val="000D1C0F"/>
    <w:rsid w:val="000D1E48"/>
    <w:rsid w:val="000D1EBF"/>
    <w:rsid w:val="000D242B"/>
    <w:rsid w:val="000D24DB"/>
    <w:rsid w:val="000D2803"/>
    <w:rsid w:val="000D28A0"/>
    <w:rsid w:val="000D29E1"/>
    <w:rsid w:val="000D2AF4"/>
    <w:rsid w:val="000D2FC1"/>
    <w:rsid w:val="000D3019"/>
    <w:rsid w:val="000D30CD"/>
    <w:rsid w:val="000D34D5"/>
    <w:rsid w:val="000D378F"/>
    <w:rsid w:val="000D38CB"/>
    <w:rsid w:val="000D399A"/>
    <w:rsid w:val="000D3C98"/>
    <w:rsid w:val="000D3E53"/>
    <w:rsid w:val="000D446F"/>
    <w:rsid w:val="000D447E"/>
    <w:rsid w:val="000D44C0"/>
    <w:rsid w:val="000D44F3"/>
    <w:rsid w:val="000D4643"/>
    <w:rsid w:val="000D46A0"/>
    <w:rsid w:val="000D49EE"/>
    <w:rsid w:val="000D4E8D"/>
    <w:rsid w:val="000D4EAB"/>
    <w:rsid w:val="000D4EB8"/>
    <w:rsid w:val="000D4EC4"/>
    <w:rsid w:val="000D4F26"/>
    <w:rsid w:val="000D5169"/>
    <w:rsid w:val="000D51F0"/>
    <w:rsid w:val="000D5233"/>
    <w:rsid w:val="000D5306"/>
    <w:rsid w:val="000D5323"/>
    <w:rsid w:val="000D54D4"/>
    <w:rsid w:val="000D569E"/>
    <w:rsid w:val="000D57FD"/>
    <w:rsid w:val="000D5A04"/>
    <w:rsid w:val="000D5EAB"/>
    <w:rsid w:val="000D628F"/>
    <w:rsid w:val="000D62A4"/>
    <w:rsid w:val="000D6301"/>
    <w:rsid w:val="000D6335"/>
    <w:rsid w:val="000D652D"/>
    <w:rsid w:val="000D6C80"/>
    <w:rsid w:val="000D6EA2"/>
    <w:rsid w:val="000D6FE4"/>
    <w:rsid w:val="000D732C"/>
    <w:rsid w:val="000D75E2"/>
    <w:rsid w:val="000D7AC7"/>
    <w:rsid w:val="000E00E4"/>
    <w:rsid w:val="000E038C"/>
    <w:rsid w:val="000E0569"/>
    <w:rsid w:val="000E05D9"/>
    <w:rsid w:val="000E0709"/>
    <w:rsid w:val="000E09D7"/>
    <w:rsid w:val="000E0B70"/>
    <w:rsid w:val="000E0E09"/>
    <w:rsid w:val="000E0F2C"/>
    <w:rsid w:val="000E0FC8"/>
    <w:rsid w:val="000E10CF"/>
    <w:rsid w:val="000E1126"/>
    <w:rsid w:val="000E14C3"/>
    <w:rsid w:val="000E14E7"/>
    <w:rsid w:val="000E150B"/>
    <w:rsid w:val="000E158B"/>
    <w:rsid w:val="000E1613"/>
    <w:rsid w:val="000E16A6"/>
    <w:rsid w:val="000E17C4"/>
    <w:rsid w:val="000E1C4B"/>
    <w:rsid w:val="000E1DD8"/>
    <w:rsid w:val="000E1EDC"/>
    <w:rsid w:val="000E2113"/>
    <w:rsid w:val="000E2129"/>
    <w:rsid w:val="000E2328"/>
    <w:rsid w:val="000E2360"/>
    <w:rsid w:val="000E23D2"/>
    <w:rsid w:val="000E2454"/>
    <w:rsid w:val="000E24A1"/>
    <w:rsid w:val="000E24C3"/>
    <w:rsid w:val="000E26B4"/>
    <w:rsid w:val="000E26C7"/>
    <w:rsid w:val="000E293E"/>
    <w:rsid w:val="000E298A"/>
    <w:rsid w:val="000E2D6A"/>
    <w:rsid w:val="000E2E49"/>
    <w:rsid w:val="000E2EC3"/>
    <w:rsid w:val="000E30DE"/>
    <w:rsid w:val="000E3152"/>
    <w:rsid w:val="000E317B"/>
    <w:rsid w:val="000E32B8"/>
    <w:rsid w:val="000E3418"/>
    <w:rsid w:val="000E36D1"/>
    <w:rsid w:val="000E36E5"/>
    <w:rsid w:val="000E3B6E"/>
    <w:rsid w:val="000E3DC4"/>
    <w:rsid w:val="000E4021"/>
    <w:rsid w:val="000E406E"/>
    <w:rsid w:val="000E4413"/>
    <w:rsid w:val="000E450A"/>
    <w:rsid w:val="000E463A"/>
    <w:rsid w:val="000E46DA"/>
    <w:rsid w:val="000E4739"/>
    <w:rsid w:val="000E47DC"/>
    <w:rsid w:val="000E47E6"/>
    <w:rsid w:val="000E4B50"/>
    <w:rsid w:val="000E4D43"/>
    <w:rsid w:val="000E4D7C"/>
    <w:rsid w:val="000E4DB4"/>
    <w:rsid w:val="000E4F7B"/>
    <w:rsid w:val="000E5014"/>
    <w:rsid w:val="000E5178"/>
    <w:rsid w:val="000E51C5"/>
    <w:rsid w:val="000E51DD"/>
    <w:rsid w:val="000E5298"/>
    <w:rsid w:val="000E5364"/>
    <w:rsid w:val="000E5375"/>
    <w:rsid w:val="000E5477"/>
    <w:rsid w:val="000E56C8"/>
    <w:rsid w:val="000E5B0A"/>
    <w:rsid w:val="000E6312"/>
    <w:rsid w:val="000E6362"/>
    <w:rsid w:val="000E63AC"/>
    <w:rsid w:val="000E6690"/>
    <w:rsid w:val="000E66C7"/>
    <w:rsid w:val="000E675E"/>
    <w:rsid w:val="000E6824"/>
    <w:rsid w:val="000E69E2"/>
    <w:rsid w:val="000E6AAD"/>
    <w:rsid w:val="000E6C43"/>
    <w:rsid w:val="000E6CB6"/>
    <w:rsid w:val="000E6DA0"/>
    <w:rsid w:val="000E6F34"/>
    <w:rsid w:val="000E7062"/>
    <w:rsid w:val="000E70A8"/>
    <w:rsid w:val="000E7102"/>
    <w:rsid w:val="000E7384"/>
    <w:rsid w:val="000E7539"/>
    <w:rsid w:val="000E75D5"/>
    <w:rsid w:val="000E7647"/>
    <w:rsid w:val="000E765C"/>
    <w:rsid w:val="000E76D3"/>
    <w:rsid w:val="000E7714"/>
    <w:rsid w:val="000E7AF3"/>
    <w:rsid w:val="000E7C20"/>
    <w:rsid w:val="000E7FA1"/>
    <w:rsid w:val="000F037A"/>
    <w:rsid w:val="000F0560"/>
    <w:rsid w:val="000F06CD"/>
    <w:rsid w:val="000F0B6B"/>
    <w:rsid w:val="000F0E25"/>
    <w:rsid w:val="000F0EF5"/>
    <w:rsid w:val="000F0FEE"/>
    <w:rsid w:val="000F1137"/>
    <w:rsid w:val="000F122C"/>
    <w:rsid w:val="000F12F6"/>
    <w:rsid w:val="000F1582"/>
    <w:rsid w:val="000F1791"/>
    <w:rsid w:val="000F17CB"/>
    <w:rsid w:val="000F18A8"/>
    <w:rsid w:val="000F1A15"/>
    <w:rsid w:val="000F1A56"/>
    <w:rsid w:val="000F1EBF"/>
    <w:rsid w:val="000F2084"/>
    <w:rsid w:val="000F20A5"/>
    <w:rsid w:val="000F2224"/>
    <w:rsid w:val="000F2331"/>
    <w:rsid w:val="000F233A"/>
    <w:rsid w:val="000F236C"/>
    <w:rsid w:val="000F2493"/>
    <w:rsid w:val="000F25FE"/>
    <w:rsid w:val="000F272E"/>
    <w:rsid w:val="000F279D"/>
    <w:rsid w:val="000F2819"/>
    <w:rsid w:val="000F29CC"/>
    <w:rsid w:val="000F2ADD"/>
    <w:rsid w:val="000F2B64"/>
    <w:rsid w:val="000F2C85"/>
    <w:rsid w:val="000F2CF1"/>
    <w:rsid w:val="000F2FF5"/>
    <w:rsid w:val="000F3018"/>
    <w:rsid w:val="000F306B"/>
    <w:rsid w:val="000F30BC"/>
    <w:rsid w:val="000F33A3"/>
    <w:rsid w:val="000F3541"/>
    <w:rsid w:val="000F3611"/>
    <w:rsid w:val="000F372E"/>
    <w:rsid w:val="000F3738"/>
    <w:rsid w:val="000F3A12"/>
    <w:rsid w:val="000F3A9C"/>
    <w:rsid w:val="000F3BEE"/>
    <w:rsid w:val="000F401B"/>
    <w:rsid w:val="000F409C"/>
    <w:rsid w:val="000F42E7"/>
    <w:rsid w:val="000F4829"/>
    <w:rsid w:val="000F4905"/>
    <w:rsid w:val="000F491E"/>
    <w:rsid w:val="000F4F74"/>
    <w:rsid w:val="000F512E"/>
    <w:rsid w:val="000F51CA"/>
    <w:rsid w:val="000F57FF"/>
    <w:rsid w:val="000F5B46"/>
    <w:rsid w:val="000F5C89"/>
    <w:rsid w:val="000F5E5D"/>
    <w:rsid w:val="000F5ECC"/>
    <w:rsid w:val="000F5F4E"/>
    <w:rsid w:val="000F5F90"/>
    <w:rsid w:val="000F602C"/>
    <w:rsid w:val="000F62B5"/>
    <w:rsid w:val="000F62CA"/>
    <w:rsid w:val="000F684E"/>
    <w:rsid w:val="000F68C6"/>
    <w:rsid w:val="000F68FE"/>
    <w:rsid w:val="000F698B"/>
    <w:rsid w:val="000F699A"/>
    <w:rsid w:val="000F6BCC"/>
    <w:rsid w:val="000F70DE"/>
    <w:rsid w:val="000F71A4"/>
    <w:rsid w:val="000F73BC"/>
    <w:rsid w:val="000F76CD"/>
    <w:rsid w:val="000F7AC4"/>
    <w:rsid w:val="000F7F93"/>
    <w:rsid w:val="00100260"/>
    <w:rsid w:val="0010031D"/>
    <w:rsid w:val="00100357"/>
    <w:rsid w:val="001005D1"/>
    <w:rsid w:val="001006B3"/>
    <w:rsid w:val="001007C0"/>
    <w:rsid w:val="001008F8"/>
    <w:rsid w:val="001009FE"/>
    <w:rsid w:val="00100BE8"/>
    <w:rsid w:val="00100C71"/>
    <w:rsid w:val="00100D22"/>
    <w:rsid w:val="00100D6E"/>
    <w:rsid w:val="001010AD"/>
    <w:rsid w:val="0010137A"/>
    <w:rsid w:val="001017B2"/>
    <w:rsid w:val="001018C5"/>
    <w:rsid w:val="0010195F"/>
    <w:rsid w:val="00101C84"/>
    <w:rsid w:val="00101D34"/>
    <w:rsid w:val="00101E9B"/>
    <w:rsid w:val="00102168"/>
    <w:rsid w:val="0010224D"/>
    <w:rsid w:val="001023A9"/>
    <w:rsid w:val="00102473"/>
    <w:rsid w:val="0010253E"/>
    <w:rsid w:val="00102700"/>
    <w:rsid w:val="001029CA"/>
    <w:rsid w:val="00102BF2"/>
    <w:rsid w:val="00102D65"/>
    <w:rsid w:val="00102D84"/>
    <w:rsid w:val="001030E8"/>
    <w:rsid w:val="00103126"/>
    <w:rsid w:val="00103150"/>
    <w:rsid w:val="001031FF"/>
    <w:rsid w:val="0010324B"/>
    <w:rsid w:val="00103322"/>
    <w:rsid w:val="00103578"/>
    <w:rsid w:val="00103B8B"/>
    <w:rsid w:val="00103E4A"/>
    <w:rsid w:val="00104320"/>
    <w:rsid w:val="001043D7"/>
    <w:rsid w:val="0010451A"/>
    <w:rsid w:val="001045F5"/>
    <w:rsid w:val="001047DA"/>
    <w:rsid w:val="00104869"/>
    <w:rsid w:val="001049C6"/>
    <w:rsid w:val="00104A6E"/>
    <w:rsid w:val="00104AE8"/>
    <w:rsid w:val="00104C21"/>
    <w:rsid w:val="00105060"/>
    <w:rsid w:val="00105069"/>
    <w:rsid w:val="001051D5"/>
    <w:rsid w:val="00105397"/>
    <w:rsid w:val="0010543D"/>
    <w:rsid w:val="00105446"/>
    <w:rsid w:val="001054C8"/>
    <w:rsid w:val="001055FD"/>
    <w:rsid w:val="00105890"/>
    <w:rsid w:val="00105B20"/>
    <w:rsid w:val="00105C4E"/>
    <w:rsid w:val="00105C9B"/>
    <w:rsid w:val="00105F3C"/>
    <w:rsid w:val="0010603E"/>
    <w:rsid w:val="00106081"/>
    <w:rsid w:val="00106435"/>
    <w:rsid w:val="001064DA"/>
    <w:rsid w:val="00106780"/>
    <w:rsid w:val="00106F1B"/>
    <w:rsid w:val="00107030"/>
    <w:rsid w:val="001071BD"/>
    <w:rsid w:val="001072B8"/>
    <w:rsid w:val="001073BF"/>
    <w:rsid w:val="00107559"/>
    <w:rsid w:val="001075AA"/>
    <w:rsid w:val="001075F7"/>
    <w:rsid w:val="001076D7"/>
    <w:rsid w:val="001078B3"/>
    <w:rsid w:val="00107B88"/>
    <w:rsid w:val="00107C23"/>
    <w:rsid w:val="00107CE0"/>
    <w:rsid w:val="001104BB"/>
    <w:rsid w:val="00110531"/>
    <w:rsid w:val="001105CE"/>
    <w:rsid w:val="001106BB"/>
    <w:rsid w:val="0011072F"/>
    <w:rsid w:val="0011074D"/>
    <w:rsid w:val="00110864"/>
    <w:rsid w:val="0011088D"/>
    <w:rsid w:val="00110985"/>
    <w:rsid w:val="00110B95"/>
    <w:rsid w:val="00110C4F"/>
    <w:rsid w:val="00110C59"/>
    <w:rsid w:val="00110D92"/>
    <w:rsid w:val="00110DED"/>
    <w:rsid w:val="00110E8E"/>
    <w:rsid w:val="00110EB0"/>
    <w:rsid w:val="00110FF2"/>
    <w:rsid w:val="00111152"/>
    <w:rsid w:val="00111299"/>
    <w:rsid w:val="001113EB"/>
    <w:rsid w:val="00111820"/>
    <w:rsid w:val="00111860"/>
    <w:rsid w:val="00111D35"/>
    <w:rsid w:val="00111EAE"/>
    <w:rsid w:val="0011219F"/>
    <w:rsid w:val="00112212"/>
    <w:rsid w:val="00112352"/>
    <w:rsid w:val="0011248E"/>
    <w:rsid w:val="0011254C"/>
    <w:rsid w:val="00112879"/>
    <w:rsid w:val="00112CEC"/>
    <w:rsid w:val="00112F52"/>
    <w:rsid w:val="0011313E"/>
    <w:rsid w:val="00113541"/>
    <w:rsid w:val="001135F4"/>
    <w:rsid w:val="001136F7"/>
    <w:rsid w:val="00113713"/>
    <w:rsid w:val="0011372F"/>
    <w:rsid w:val="001137A4"/>
    <w:rsid w:val="00113934"/>
    <w:rsid w:val="00113D01"/>
    <w:rsid w:val="00113D71"/>
    <w:rsid w:val="001140F4"/>
    <w:rsid w:val="001141C5"/>
    <w:rsid w:val="001144FB"/>
    <w:rsid w:val="00114639"/>
    <w:rsid w:val="00114D82"/>
    <w:rsid w:val="00114F26"/>
    <w:rsid w:val="001154F9"/>
    <w:rsid w:val="001155A4"/>
    <w:rsid w:val="0011569E"/>
    <w:rsid w:val="001158A8"/>
    <w:rsid w:val="001159CC"/>
    <w:rsid w:val="00115B3A"/>
    <w:rsid w:val="00115C11"/>
    <w:rsid w:val="001160D3"/>
    <w:rsid w:val="00116113"/>
    <w:rsid w:val="00116159"/>
    <w:rsid w:val="001161A5"/>
    <w:rsid w:val="001161D8"/>
    <w:rsid w:val="00116217"/>
    <w:rsid w:val="001163A6"/>
    <w:rsid w:val="001164A8"/>
    <w:rsid w:val="0011653D"/>
    <w:rsid w:val="001167F3"/>
    <w:rsid w:val="0011686C"/>
    <w:rsid w:val="00116882"/>
    <w:rsid w:val="00116CC4"/>
    <w:rsid w:val="00116DCF"/>
    <w:rsid w:val="00116E46"/>
    <w:rsid w:val="00116E85"/>
    <w:rsid w:val="001174D6"/>
    <w:rsid w:val="00117578"/>
    <w:rsid w:val="001176DB"/>
    <w:rsid w:val="00117C89"/>
    <w:rsid w:val="00117D32"/>
    <w:rsid w:val="00117E9E"/>
    <w:rsid w:val="0012019C"/>
    <w:rsid w:val="0012027C"/>
    <w:rsid w:val="00120517"/>
    <w:rsid w:val="001206C8"/>
    <w:rsid w:val="00120880"/>
    <w:rsid w:val="00120B51"/>
    <w:rsid w:val="00120C1C"/>
    <w:rsid w:val="00120CEE"/>
    <w:rsid w:val="00120E4F"/>
    <w:rsid w:val="00121079"/>
    <w:rsid w:val="001210B3"/>
    <w:rsid w:val="00121315"/>
    <w:rsid w:val="00121438"/>
    <w:rsid w:val="00121504"/>
    <w:rsid w:val="00121928"/>
    <w:rsid w:val="00121B2D"/>
    <w:rsid w:val="00121F3F"/>
    <w:rsid w:val="001220DB"/>
    <w:rsid w:val="001221CA"/>
    <w:rsid w:val="001221D5"/>
    <w:rsid w:val="00122344"/>
    <w:rsid w:val="001224B2"/>
    <w:rsid w:val="001224E2"/>
    <w:rsid w:val="001225EF"/>
    <w:rsid w:val="00122BBA"/>
    <w:rsid w:val="00122BCC"/>
    <w:rsid w:val="00122C49"/>
    <w:rsid w:val="00122F34"/>
    <w:rsid w:val="00122F6D"/>
    <w:rsid w:val="0012306B"/>
    <w:rsid w:val="00123180"/>
    <w:rsid w:val="00123383"/>
    <w:rsid w:val="001233BD"/>
    <w:rsid w:val="0012355B"/>
    <w:rsid w:val="00123598"/>
    <w:rsid w:val="001235E5"/>
    <w:rsid w:val="0012361A"/>
    <w:rsid w:val="001236EB"/>
    <w:rsid w:val="00123B0F"/>
    <w:rsid w:val="00123B5F"/>
    <w:rsid w:val="00123C41"/>
    <w:rsid w:val="00123ED8"/>
    <w:rsid w:val="001240B4"/>
    <w:rsid w:val="001241F4"/>
    <w:rsid w:val="001242D1"/>
    <w:rsid w:val="00124546"/>
    <w:rsid w:val="00124729"/>
    <w:rsid w:val="00124A73"/>
    <w:rsid w:val="00124D5C"/>
    <w:rsid w:val="00124E6E"/>
    <w:rsid w:val="001250EC"/>
    <w:rsid w:val="00125113"/>
    <w:rsid w:val="00125275"/>
    <w:rsid w:val="001252A4"/>
    <w:rsid w:val="00125312"/>
    <w:rsid w:val="001254A2"/>
    <w:rsid w:val="001255AB"/>
    <w:rsid w:val="001255CE"/>
    <w:rsid w:val="00125AD3"/>
    <w:rsid w:val="00125AD4"/>
    <w:rsid w:val="00125B0D"/>
    <w:rsid w:val="00125CD0"/>
    <w:rsid w:val="00125CEE"/>
    <w:rsid w:val="001260AF"/>
    <w:rsid w:val="00126109"/>
    <w:rsid w:val="0012614E"/>
    <w:rsid w:val="00126198"/>
    <w:rsid w:val="0012619A"/>
    <w:rsid w:val="001262CA"/>
    <w:rsid w:val="001263A8"/>
    <w:rsid w:val="00126511"/>
    <w:rsid w:val="00126887"/>
    <w:rsid w:val="00126AF3"/>
    <w:rsid w:val="00126C67"/>
    <w:rsid w:val="00126E8B"/>
    <w:rsid w:val="00126FA2"/>
    <w:rsid w:val="00126FBC"/>
    <w:rsid w:val="00127249"/>
    <w:rsid w:val="00127267"/>
    <w:rsid w:val="001274BC"/>
    <w:rsid w:val="0012762F"/>
    <w:rsid w:val="0012798F"/>
    <w:rsid w:val="00127A2B"/>
    <w:rsid w:val="00127ACB"/>
    <w:rsid w:val="00127B02"/>
    <w:rsid w:val="00127DE7"/>
    <w:rsid w:val="00127E0E"/>
    <w:rsid w:val="00127F31"/>
    <w:rsid w:val="00127F82"/>
    <w:rsid w:val="001303AF"/>
    <w:rsid w:val="001307C0"/>
    <w:rsid w:val="00130860"/>
    <w:rsid w:val="001308A3"/>
    <w:rsid w:val="001308B3"/>
    <w:rsid w:val="00130B1E"/>
    <w:rsid w:val="00130B49"/>
    <w:rsid w:val="00130F18"/>
    <w:rsid w:val="00130F20"/>
    <w:rsid w:val="00130F30"/>
    <w:rsid w:val="00131156"/>
    <w:rsid w:val="00131370"/>
    <w:rsid w:val="00131552"/>
    <w:rsid w:val="001316C5"/>
    <w:rsid w:val="00131CD9"/>
    <w:rsid w:val="00131D9D"/>
    <w:rsid w:val="00131DA1"/>
    <w:rsid w:val="001320D5"/>
    <w:rsid w:val="001321C2"/>
    <w:rsid w:val="00132339"/>
    <w:rsid w:val="00132628"/>
    <w:rsid w:val="0013263E"/>
    <w:rsid w:val="00132651"/>
    <w:rsid w:val="0013273F"/>
    <w:rsid w:val="00132862"/>
    <w:rsid w:val="0013286C"/>
    <w:rsid w:val="00132A3B"/>
    <w:rsid w:val="00132A82"/>
    <w:rsid w:val="00132C44"/>
    <w:rsid w:val="00132FA6"/>
    <w:rsid w:val="00133164"/>
    <w:rsid w:val="00133498"/>
    <w:rsid w:val="00133646"/>
    <w:rsid w:val="001337FA"/>
    <w:rsid w:val="00133941"/>
    <w:rsid w:val="00133988"/>
    <w:rsid w:val="001339D5"/>
    <w:rsid w:val="00133BDC"/>
    <w:rsid w:val="00133DEC"/>
    <w:rsid w:val="0013400E"/>
    <w:rsid w:val="0013400F"/>
    <w:rsid w:val="00134100"/>
    <w:rsid w:val="00134131"/>
    <w:rsid w:val="0013432D"/>
    <w:rsid w:val="0013436B"/>
    <w:rsid w:val="001346A6"/>
    <w:rsid w:val="00134737"/>
    <w:rsid w:val="001347C3"/>
    <w:rsid w:val="001347EE"/>
    <w:rsid w:val="00134BAD"/>
    <w:rsid w:val="00134BBD"/>
    <w:rsid w:val="00134BD3"/>
    <w:rsid w:val="00134C1A"/>
    <w:rsid w:val="00134C82"/>
    <w:rsid w:val="00134D59"/>
    <w:rsid w:val="00134DFF"/>
    <w:rsid w:val="001351E4"/>
    <w:rsid w:val="0013534A"/>
    <w:rsid w:val="0013538B"/>
    <w:rsid w:val="00135395"/>
    <w:rsid w:val="00135600"/>
    <w:rsid w:val="00135666"/>
    <w:rsid w:val="00135850"/>
    <w:rsid w:val="001358C0"/>
    <w:rsid w:val="001358EF"/>
    <w:rsid w:val="00135AC8"/>
    <w:rsid w:val="00135B8B"/>
    <w:rsid w:val="00135C4A"/>
    <w:rsid w:val="00135C61"/>
    <w:rsid w:val="00135C6A"/>
    <w:rsid w:val="00135F4A"/>
    <w:rsid w:val="00135FD1"/>
    <w:rsid w:val="001360D9"/>
    <w:rsid w:val="00136396"/>
    <w:rsid w:val="001364AF"/>
    <w:rsid w:val="00136687"/>
    <w:rsid w:val="001367B6"/>
    <w:rsid w:val="001367F6"/>
    <w:rsid w:val="0013681B"/>
    <w:rsid w:val="001369C4"/>
    <w:rsid w:val="00136EA2"/>
    <w:rsid w:val="00136F00"/>
    <w:rsid w:val="00137171"/>
    <w:rsid w:val="001372FA"/>
    <w:rsid w:val="00137663"/>
    <w:rsid w:val="001379C2"/>
    <w:rsid w:val="001379E2"/>
    <w:rsid w:val="00140166"/>
    <w:rsid w:val="001404C6"/>
    <w:rsid w:val="00140828"/>
    <w:rsid w:val="00140893"/>
    <w:rsid w:val="00140A3C"/>
    <w:rsid w:val="00140EAA"/>
    <w:rsid w:val="00140F6E"/>
    <w:rsid w:val="00140F87"/>
    <w:rsid w:val="00141063"/>
    <w:rsid w:val="00141095"/>
    <w:rsid w:val="001411E8"/>
    <w:rsid w:val="00141339"/>
    <w:rsid w:val="0014134E"/>
    <w:rsid w:val="001416E7"/>
    <w:rsid w:val="00141F92"/>
    <w:rsid w:val="00142147"/>
    <w:rsid w:val="00142190"/>
    <w:rsid w:val="001421A6"/>
    <w:rsid w:val="001423E6"/>
    <w:rsid w:val="0014244B"/>
    <w:rsid w:val="00142460"/>
    <w:rsid w:val="001425A8"/>
    <w:rsid w:val="001425E3"/>
    <w:rsid w:val="00142691"/>
    <w:rsid w:val="001427AB"/>
    <w:rsid w:val="001427C4"/>
    <w:rsid w:val="00142DC4"/>
    <w:rsid w:val="00142EEE"/>
    <w:rsid w:val="00142F11"/>
    <w:rsid w:val="00143075"/>
    <w:rsid w:val="001430FC"/>
    <w:rsid w:val="001433D9"/>
    <w:rsid w:val="00143443"/>
    <w:rsid w:val="0014346F"/>
    <w:rsid w:val="001435DD"/>
    <w:rsid w:val="0014366B"/>
    <w:rsid w:val="00143CB0"/>
    <w:rsid w:val="00143D5B"/>
    <w:rsid w:val="001441E4"/>
    <w:rsid w:val="00144321"/>
    <w:rsid w:val="0014456C"/>
    <w:rsid w:val="00144621"/>
    <w:rsid w:val="001446F4"/>
    <w:rsid w:val="001447A5"/>
    <w:rsid w:val="00144863"/>
    <w:rsid w:val="00144928"/>
    <w:rsid w:val="00144A64"/>
    <w:rsid w:val="00144E0E"/>
    <w:rsid w:val="00144E4C"/>
    <w:rsid w:val="00144EF9"/>
    <w:rsid w:val="00144F5A"/>
    <w:rsid w:val="00145164"/>
    <w:rsid w:val="001451BA"/>
    <w:rsid w:val="00145638"/>
    <w:rsid w:val="00145716"/>
    <w:rsid w:val="00145AF4"/>
    <w:rsid w:val="00145AF6"/>
    <w:rsid w:val="001461A3"/>
    <w:rsid w:val="001461EC"/>
    <w:rsid w:val="0014620E"/>
    <w:rsid w:val="0014622B"/>
    <w:rsid w:val="001463A7"/>
    <w:rsid w:val="0014671E"/>
    <w:rsid w:val="001469EC"/>
    <w:rsid w:val="00146C8D"/>
    <w:rsid w:val="00146CC0"/>
    <w:rsid w:val="00146D86"/>
    <w:rsid w:val="00146D8C"/>
    <w:rsid w:val="00146FB1"/>
    <w:rsid w:val="001471A1"/>
    <w:rsid w:val="001471D4"/>
    <w:rsid w:val="00147243"/>
    <w:rsid w:val="00147305"/>
    <w:rsid w:val="00147504"/>
    <w:rsid w:val="001476F7"/>
    <w:rsid w:val="001478C1"/>
    <w:rsid w:val="00147C2E"/>
    <w:rsid w:val="00147E8C"/>
    <w:rsid w:val="00150080"/>
    <w:rsid w:val="0015010B"/>
    <w:rsid w:val="001501F1"/>
    <w:rsid w:val="001504B3"/>
    <w:rsid w:val="001508A5"/>
    <w:rsid w:val="00150B04"/>
    <w:rsid w:val="00150B28"/>
    <w:rsid w:val="00150B54"/>
    <w:rsid w:val="00150BF7"/>
    <w:rsid w:val="001510B3"/>
    <w:rsid w:val="00151125"/>
    <w:rsid w:val="0015120B"/>
    <w:rsid w:val="0015142F"/>
    <w:rsid w:val="00151615"/>
    <w:rsid w:val="0015168A"/>
    <w:rsid w:val="0015198D"/>
    <w:rsid w:val="00151AE1"/>
    <w:rsid w:val="00151B74"/>
    <w:rsid w:val="00151D1B"/>
    <w:rsid w:val="00151D38"/>
    <w:rsid w:val="00151D8C"/>
    <w:rsid w:val="00152138"/>
    <w:rsid w:val="00152278"/>
    <w:rsid w:val="001524C6"/>
    <w:rsid w:val="0015293B"/>
    <w:rsid w:val="00152B0F"/>
    <w:rsid w:val="00152E50"/>
    <w:rsid w:val="00152E55"/>
    <w:rsid w:val="0015337D"/>
    <w:rsid w:val="0015343A"/>
    <w:rsid w:val="00153570"/>
    <w:rsid w:val="001539D6"/>
    <w:rsid w:val="00153A24"/>
    <w:rsid w:val="00153D4A"/>
    <w:rsid w:val="00153DC4"/>
    <w:rsid w:val="00153DDE"/>
    <w:rsid w:val="00154228"/>
    <w:rsid w:val="001542C1"/>
    <w:rsid w:val="0015468D"/>
    <w:rsid w:val="00154CDB"/>
    <w:rsid w:val="00154E22"/>
    <w:rsid w:val="00155102"/>
    <w:rsid w:val="001554AA"/>
    <w:rsid w:val="001555E6"/>
    <w:rsid w:val="00155A70"/>
    <w:rsid w:val="00155C7D"/>
    <w:rsid w:val="00155E00"/>
    <w:rsid w:val="00155ED6"/>
    <w:rsid w:val="00155F2D"/>
    <w:rsid w:val="001562B9"/>
    <w:rsid w:val="00156340"/>
    <w:rsid w:val="001563B9"/>
    <w:rsid w:val="0015640C"/>
    <w:rsid w:val="001564B3"/>
    <w:rsid w:val="0015655B"/>
    <w:rsid w:val="0015661C"/>
    <w:rsid w:val="001569E3"/>
    <w:rsid w:val="00156BA2"/>
    <w:rsid w:val="00156D8B"/>
    <w:rsid w:val="00156F6C"/>
    <w:rsid w:val="00157081"/>
    <w:rsid w:val="00157162"/>
    <w:rsid w:val="00157692"/>
    <w:rsid w:val="001576CE"/>
    <w:rsid w:val="00157782"/>
    <w:rsid w:val="001578DA"/>
    <w:rsid w:val="00157C75"/>
    <w:rsid w:val="00157D8D"/>
    <w:rsid w:val="00157DAF"/>
    <w:rsid w:val="00157DC9"/>
    <w:rsid w:val="00157DDB"/>
    <w:rsid w:val="00157EA2"/>
    <w:rsid w:val="001601C5"/>
    <w:rsid w:val="0016028D"/>
    <w:rsid w:val="00160532"/>
    <w:rsid w:val="001606DB"/>
    <w:rsid w:val="00160729"/>
    <w:rsid w:val="0016075B"/>
    <w:rsid w:val="0016085B"/>
    <w:rsid w:val="00160A46"/>
    <w:rsid w:val="00160B8C"/>
    <w:rsid w:val="00160C6F"/>
    <w:rsid w:val="00160EF1"/>
    <w:rsid w:val="00160F00"/>
    <w:rsid w:val="001610D2"/>
    <w:rsid w:val="00161239"/>
    <w:rsid w:val="001612D7"/>
    <w:rsid w:val="00161451"/>
    <w:rsid w:val="0016158A"/>
    <w:rsid w:val="0016163F"/>
    <w:rsid w:val="0016164A"/>
    <w:rsid w:val="00161727"/>
    <w:rsid w:val="00161B5C"/>
    <w:rsid w:val="00161CAE"/>
    <w:rsid w:val="00161E0C"/>
    <w:rsid w:val="001620C7"/>
    <w:rsid w:val="001621B9"/>
    <w:rsid w:val="0016247D"/>
    <w:rsid w:val="0016249C"/>
    <w:rsid w:val="00162583"/>
    <w:rsid w:val="00162625"/>
    <w:rsid w:val="00162657"/>
    <w:rsid w:val="001626EA"/>
    <w:rsid w:val="001628BD"/>
    <w:rsid w:val="00162AD5"/>
    <w:rsid w:val="0016304E"/>
    <w:rsid w:val="001631D1"/>
    <w:rsid w:val="001631E9"/>
    <w:rsid w:val="0016326A"/>
    <w:rsid w:val="001632D8"/>
    <w:rsid w:val="0016330A"/>
    <w:rsid w:val="0016343B"/>
    <w:rsid w:val="00163574"/>
    <w:rsid w:val="00163629"/>
    <w:rsid w:val="00163739"/>
    <w:rsid w:val="001637C2"/>
    <w:rsid w:val="0016382E"/>
    <w:rsid w:val="001639D8"/>
    <w:rsid w:val="00163A93"/>
    <w:rsid w:val="00163ADA"/>
    <w:rsid w:val="00163B5F"/>
    <w:rsid w:val="00163BC9"/>
    <w:rsid w:val="00164027"/>
    <w:rsid w:val="001640E8"/>
    <w:rsid w:val="00164140"/>
    <w:rsid w:val="0016441D"/>
    <w:rsid w:val="0016478C"/>
    <w:rsid w:val="001647A3"/>
    <w:rsid w:val="0016493D"/>
    <w:rsid w:val="001649B6"/>
    <w:rsid w:val="00164A36"/>
    <w:rsid w:val="00164AB3"/>
    <w:rsid w:val="00164C08"/>
    <w:rsid w:val="00164D6A"/>
    <w:rsid w:val="00164F99"/>
    <w:rsid w:val="00164FC8"/>
    <w:rsid w:val="00165199"/>
    <w:rsid w:val="0016525E"/>
    <w:rsid w:val="001652CB"/>
    <w:rsid w:val="001654D8"/>
    <w:rsid w:val="001659D8"/>
    <w:rsid w:val="00165B94"/>
    <w:rsid w:val="00165BFB"/>
    <w:rsid w:val="00165C45"/>
    <w:rsid w:val="00165EA5"/>
    <w:rsid w:val="00165F4B"/>
    <w:rsid w:val="00166055"/>
    <w:rsid w:val="001661E8"/>
    <w:rsid w:val="0016668E"/>
    <w:rsid w:val="001668B8"/>
    <w:rsid w:val="00166DF7"/>
    <w:rsid w:val="0016710C"/>
    <w:rsid w:val="00167217"/>
    <w:rsid w:val="001672B8"/>
    <w:rsid w:val="00167336"/>
    <w:rsid w:val="00167745"/>
    <w:rsid w:val="00167771"/>
    <w:rsid w:val="00167793"/>
    <w:rsid w:val="001677F9"/>
    <w:rsid w:val="00167839"/>
    <w:rsid w:val="001678CA"/>
    <w:rsid w:val="00167962"/>
    <w:rsid w:val="0016796B"/>
    <w:rsid w:val="00167A37"/>
    <w:rsid w:val="00167C6D"/>
    <w:rsid w:val="00167E9F"/>
    <w:rsid w:val="00167EEB"/>
    <w:rsid w:val="00167FC4"/>
    <w:rsid w:val="00170160"/>
    <w:rsid w:val="0017023D"/>
    <w:rsid w:val="00170519"/>
    <w:rsid w:val="001706F4"/>
    <w:rsid w:val="0017096E"/>
    <w:rsid w:val="00170C18"/>
    <w:rsid w:val="00170C2F"/>
    <w:rsid w:val="00170F72"/>
    <w:rsid w:val="001710E3"/>
    <w:rsid w:val="00171285"/>
    <w:rsid w:val="0017129C"/>
    <w:rsid w:val="00171335"/>
    <w:rsid w:val="00171353"/>
    <w:rsid w:val="001713DD"/>
    <w:rsid w:val="00171409"/>
    <w:rsid w:val="0017151D"/>
    <w:rsid w:val="00171555"/>
    <w:rsid w:val="00171644"/>
    <w:rsid w:val="001717D2"/>
    <w:rsid w:val="001718D6"/>
    <w:rsid w:val="00171AF7"/>
    <w:rsid w:val="00171DEE"/>
    <w:rsid w:val="00171E66"/>
    <w:rsid w:val="00171F10"/>
    <w:rsid w:val="00172027"/>
    <w:rsid w:val="00172253"/>
    <w:rsid w:val="00172388"/>
    <w:rsid w:val="0017263C"/>
    <w:rsid w:val="001728F1"/>
    <w:rsid w:val="001729AF"/>
    <w:rsid w:val="00172A93"/>
    <w:rsid w:val="00172CDF"/>
    <w:rsid w:val="00172DD0"/>
    <w:rsid w:val="00172F73"/>
    <w:rsid w:val="001730B3"/>
    <w:rsid w:val="001730EC"/>
    <w:rsid w:val="001733C9"/>
    <w:rsid w:val="001735EC"/>
    <w:rsid w:val="0017362A"/>
    <w:rsid w:val="00173778"/>
    <w:rsid w:val="00173AD0"/>
    <w:rsid w:val="00173BF8"/>
    <w:rsid w:val="00173C13"/>
    <w:rsid w:val="00173CA0"/>
    <w:rsid w:val="00173E64"/>
    <w:rsid w:val="00173E83"/>
    <w:rsid w:val="00173FE3"/>
    <w:rsid w:val="00174113"/>
    <w:rsid w:val="00174427"/>
    <w:rsid w:val="0017467C"/>
    <w:rsid w:val="0017477D"/>
    <w:rsid w:val="00174A44"/>
    <w:rsid w:val="00174F23"/>
    <w:rsid w:val="00175005"/>
    <w:rsid w:val="00175171"/>
    <w:rsid w:val="00175354"/>
    <w:rsid w:val="001754FC"/>
    <w:rsid w:val="0017555B"/>
    <w:rsid w:val="00175589"/>
    <w:rsid w:val="001756EC"/>
    <w:rsid w:val="00175A3E"/>
    <w:rsid w:val="00175B3C"/>
    <w:rsid w:val="00175E6F"/>
    <w:rsid w:val="00175EF3"/>
    <w:rsid w:val="0017619C"/>
    <w:rsid w:val="001761CA"/>
    <w:rsid w:val="0017626A"/>
    <w:rsid w:val="00176286"/>
    <w:rsid w:val="0017656E"/>
    <w:rsid w:val="00176744"/>
    <w:rsid w:val="0017688C"/>
    <w:rsid w:val="0017698C"/>
    <w:rsid w:val="00176A2B"/>
    <w:rsid w:val="00176A90"/>
    <w:rsid w:val="00176B3B"/>
    <w:rsid w:val="00176D7D"/>
    <w:rsid w:val="00177051"/>
    <w:rsid w:val="00177296"/>
    <w:rsid w:val="001772A4"/>
    <w:rsid w:val="0017731C"/>
    <w:rsid w:val="00177456"/>
    <w:rsid w:val="001774B1"/>
    <w:rsid w:val="0017774D"/>
    <w:rsid w:val="001778B3"/>
    <w:rsid w:val="00177AB7"/>
    <w:rsid w:val="00177AC5"/>
    <w:rsid w:val="001801C8"/>
    <w:rsid w:val="00180428"/>
    <w:rsid w:val="001805BB"/>
    <w:rsid w:val="00180681"/>
    <w:rsid w:val="00180864"/>
    <w:rsid w:val="00180941"/>
    <w:rsid w:val="00180A4D"/>
    <w:rsid w:val="00180A57"/>
    <w:rsid w:val="00180AA4"/>
    <w:rsid w:val="00180C11"/>
    <w:rsid w:val="00180F25"/>
    <w:rsid w:val="00181074"/>
    <w:rsid w:val="0018144C"/>
    <w:rsid w:val="001814F7"/>
    <w:rsid w:val="001818FD"/>
    <w:rsid w:val="00181A55"/>
    <w:rsid w:val="00181BB7"/>
    <w:rsid w:val="00181CCE"/>
    <w:rsid w:val="00181D78"/>
    <w:rsid w:val="00181D9D"/>
    <w:rsid w:val="00181DE6"/>
    <w:rsid w:val="00181E6E"/>
    <w:rsid w:val="00181EC4"/>
    <w:rsid w:val="00181F43"/>
    <w:rsid w:val="00182078"/>
    <w:rsid w:val="001820EB"/>
    <w:rsid w:val="001822B2"/>
    <w:rsid w:val="00182346"/>
    <w:rsid w:val="0018254B"/>
    <w:rsid w:val="00182658"/>
    <w:rsid w:val="00182823"/>
    <w:rsid w:val="0018295E"/>
    <w:rsid w:val="00182A05"/>
    <w:rsid w:val="00182A94"/>
    <w:rsid w:val="00182FF3"/>
    <w:rsid w:val="0018315A"/>
    <w:rsid w:val="0018345F"/>
    <w:rsid w:val="0018352C"/>
    <w:rsid w:val="00183707"/>
    <w:rsid w:val="0018399E"/>
    <w:rsid w:val="00183B06"/>
    <w:rsid w:val="00183DA9"/>
    <w:rsid w:val="00183DDC"/>
    <w:rsid w:val="001841EC"/>
    <w:rsid w:val="00184283"/>
    <w:rsid w:val="00184531"/>
    <w:rsid w:val="001845CA"/>
    <w:rsid w:val="001846A0"/>
    <w:rsid w:val="00184809"/>
    <w:rsid w:val="001849EA"/>
    <w:rsid w:val="00184B28"/>
    <w:rsid w:val="00184EA0"/>
    <w:rsid w:val="00184EF2"/>
    <w:rsid w:val="00185071"/>
    <w:rsid w:val="001850FB"/>
    <w:rsid w:val="0018514A"/>
    <w:rsid w:val="001852E3"/>
    <w:rsid w:val="00185347"/>
    <w:rsid w:val="001853C8"/>
    <w:rsid w:val="0018554F"/>
    <w:rsid w:val="001855E5"/>
    <w:rsid w:val="00185792"/>
    <w:rsid w:val="00185AC1"/>
    <w:rsid w:val="00185B08"/>
    <w:rsid w:val="00185BA7"/>
    <w:rsid w:val="00185D47"/>
    <w:rsid w:val="00185E08"/>
    <w:rsid w:val="00185E42"/>
    <w:rsid w:val="00186077"/>
    <w:rsid w:val="001861CB"/>
    <w:rsid w:val="00186280"/>
    <w:rsid w:val="00186475"/>
    <w:rsid w:val="001865C4"/>
    <w:rsid w:val="00186A4A"/>
    <w:rsid w:val="00186B8B"/>
    <w:rsid w:val="00186D83"/>
    <w:rsid w:val="00186DF3"/>
    <w:rsid w:val="00186EE0"/>
    <w:rsid w:val="00186FE7"/>
    <w:rsid w:val="0018703B"/>
    <w:rsid w:val="00187102"/>
    <w:rsid w:val="00187123"/>
    <w:rsid w:val="001871B9"/>
    <w:rsid w:val="0018735D"/>
    <w:rsid w:val="00187689"/>
    <w:rsid w:val="00187737"/>
    <w:rsid w:val="00187861"/>
    <w:rsid w:val="0018792C"/>
    <w:rsid w:val="00187AE8"/>
    <w:rsid w:val="00187B6D"/>
    <w:rsid w:val="00187C29"/>
    <w:rsid w:val="00187CA6"/>
    <w:rsid w:val="001902A6"/>
    <w:rsid w:val="001902C9"/>
    <w:rsid w:val="00190476"/>
    <w:rsid w:val="001905E9"/>
    <w:rsid w:val="001905F0"/>
    <w:rsid w:val="0019072E"/>
    <w:rsid w:val="00190863"/>
    <w:rsid w:val="001908CD"/>
    <w:rsid w:val="001909BC"/>
    <w:rsid w:val="00190B22"/>
    <w:rsid w:val="00190B89"/>
    <w:rsid w:val="00190C66"/>
    <w:rsid w:val="00190F32"/>
    <w:rsid w:val="001916FC"/>
    <w:rsid w:val="00191ADA"/>
    <w:rsid w:val="00191CBB"/>
    <w:rsid w:val="00191EAD"/>
    <w:rsid w:val="001920B9"/>
    <w:rsid w:val="001920EA"/>
    <w:rsid w:val="001920F9"/>
    <w:rsid w:val="00192150"/>
    <w:rsid w:val="00192216"/>
    <w:rsid w:val="001923F3"/>
    <w:rsid w:val="00192543"/>
    <w:rsid w:val="0019259F"/>
    <w:rsid w:val="001925F7"/>
    <w:rsid w:val="0019270C"/>
    <w:rsid w:val="00192735"/>
    <w:rsid w:val="001927FA"/>
    <w:rsid w:val="0019287A"/>
    <w:rsid w:val="00192890"/>
    <w:rsid w:val="0019298E"/>
    <w:rsid w:val="00192A6A"/>
    <w:rsid w:val="00192BEF"/>
    <w:rsid w:val="00192DA8"/>
    <w:rsid w:val="00192ED6"/>
    <w:rsid w:val="00192F6A"/>
    <w:rsid w:val="00192FC9"/>
    <w:rsid w:val="001931E7"/>
    <w:rsid w:val="0019333F"/>
    <w:rsid w:val="001938C0"/>
    <w:rsid w:val="00193A0C"/>
    <w:rsid w:val="00193A88"/>
    <w:rsid w:val="00193D73"/>
    <w:rsid w:val="0019407F"/>
    <w:rsid w:val="00194223"/>
    <w:rsid w:val="00194304"/>
    <w:rsid w:val="00194420"/>
    <w:rsid w:val="00194697"/>
    <w:rsid w:val="0019473A"/>
    <w:rsid w:val="001948EC"/>
    <w:rsid w:val="00194C95"/>
    <w:rsid w:val="00195252"/>
    <w:rsid w:val="0019546F"/>
    <w:rsid w:val="0019548E"/>
    <w:rsid w:val="001955DA"/>
    <w:rsid w:val="00195714"/>
    <w:rsid w:val="00195759"/>
    <w:rsid w:val="00195A3B"/>
    <w:rsid w:val="00195CE8"/>
    <w:rsid w:val="00195D97"/>
    <w:rsid w:val="00195FC2"/>
    <w:rsid w:val="001960B1"/>
    <w:rsid w:val="001963A6"/>
    <w:rsid w:val="001963DE"/>
    <w:rsid w:val="00196569"/>
    <w:rsid w:val="0019663C"/>
    <w:rsid w:val="00196754"/>
    <w:rsid w:val="0019690A"/>
    <w:rsid w:val="0019699F"/>
    <w:rsid w:val="00196A73"/>
    <w:rsid w:val="00196B61"/>
    <w:rsid w:val="00196CDB"/>
    <w:rsid w:val="00196DC6"/>
    <w:rsid w:val="00197004"/>
    <w:rsid w:val="001971B1"/>
    <w:rsid w:val="001971B7"/>
    <w:rsid w:val="00197235"/>
    <w:rsid w:val="001976C9"/>
    <w:rsid w:val="001977AA"/>
    <w:rsid w:val="00197907"/>
    <w:rsid w:val="0019799F"/>
    <w:rsid w:val="00197A3A"/>
    <w:rsid w:val="00197A72"/>
    <w:rsid w:val="00197A82"/>
    <w:rsid w:val="00197D20"/>
    <w:rsid w:val="00197D95"/>
    <w:rsid w:val="00197E5C"/>
    <w:rsid w:val="00197F11"/>
    <w:rsid w:val="00197F96"/>
    <w:rsid w:val="001A0034"/>
    <w:rsid w:val="001A020A"/>
    <w:rsid w:val="001A024E"/>
    <w:rsid w:val="001A0376"/>
    <w:rsid w:val="001A0594"/>
    <w:rsid w:val="001A070E"/>
    <w:rsid w:val="001A0A34"/>
    <w:rsid w:val="001A0A45"/>
    <w:rsid w:val="001A0BEE"/>
    <w:rsid w:val="001A0E34"/>
    <w:rsid w:val="001A1163"/>
    <w:rsid w:val="001A136E"/>
    <w:rsid w:val="001A1380"/>
    <w:rsid w:val="001A157C"/>
    <w:rsid w:val="001A170C"/>
    <w:rsid w:val="001A174C"/>
    <w:rsid w:val="001A179B"/>
    <w:rsid w:val="001A18A8"/>
    <w:rsid w:val="001A1AB5"/>
    <w:rsid w:val="001A1B00"/>
    <w:rsid w:val="001A1CD6"/>
    <w:rsid w:val="001A1EE5"/>
    <w:rsid w:val="001A2946"/>
    <w:rsid w:val="001A2D93"/>
    <w:rsid w:val="001A30AD"/>
    <w:rsid w:val="001A311D"/>
    <w:rsid w:val="001A327A"/>
    <w:rsid w:val="001A3328"/>
    <w:rsid w:val="001A34F6"/>
    <w:rsid w:val="001A373D"/>
    <w:rsid w:val="001A39F9"/>
    <w:rsid w:val="001A3A3C"/>
    <w:rsid w:val="001A3BC4"/>
    <w:rsid w:val="001A4073"/>
    <w:rsid w:val="001A4155"/>
    <w:rsid w:val="001A423E"/>
    <w:rsid w:val="001A4494"/>
    <w:rsid w:val="001A44BD"/>
    <w:rsid w:val="001A4579"/>
    <w:rsid w:val="001A460B"/>
    <w:rsid w:val="001A4967"/>
    <w:rsid w:val="001A4BD1"/>
    <w:rsid w:val="001A4C62"/>
    <w:rsid w:val="001A4CE1"/>
    <w:rsid w:val="001A4ED1"/>
    <w:rsid w:val="001A4EE3"/>
    <w:rsid w:val="001A520C"/>
    <w:rsid w:val="001A5237"/>
    <w:rsid w:val="001A544B"/>
    <w:rsid w:val="001A54CF"/>
    <w:rsid w:val="001A5696"/>
    <w:rsid w:val="001A597F"/>
    <w:rsid w:val="001A5BF9"/>
    <w:rsid w:val="001A5C12"/>
    <w:rsid w:val="001A60C8"/>
    <w:rsid w:val="001A6216"/>
    <w:rsid w:val="001A6229"/>
    <w:rsid w:val="001A63C9"/>
    <w:rsid w:val="001A64FC"/>
    <w:rsid w:val="001A65C8"/>
    <w:rsid w:val="001A6852"/>
    <w:rsid w:val="001A6AD8"/>
    <w:rsid w:val="001A6AEC"/>
    <w:rsid w:val="001A6C75"/>
    <w:rsid w:val="001A6E16"/>
    <w:rsid w:val="001A6EE8"/>
    <w:rsid w:val="001A6F10"/>
    <w:rsid w:val="001A6F3A"/>
    <w:rsid w:val="001A6F79"/>
    <w:rsid w:val="001A72E4"/>
    <w:rsid w:val="001A7391"/>
    <w:rsid w:val="001A74C0"/>
    <w:rsid w:val="001A7842"/>
    <w:rsid w:val="001A7ED5"/>
    <w:rsid w:val="001A7F97"/>
    <w:rsid w:val="001A7F98"/>
    <w:rsid w:val="001B015E"/>
    <w:rsid w:val="001B0211"/>
    <w:rsid w:val="001B039A"/>
    <w:rsid w:val="001B04A6"/>
    <w:rsid w:val="001B0780"/>
    <w:rsid w:val="001B0BF4"/>
    <w:rsid w:val="001B0C90"/>
    <w:rsid w:val="001B0E48"/>
    <w:rsid w:val="001B0FE1"/>
    <w:rsid w:val="001B10AC"/>
    <w:rsid w:val="001B1334"/>
    <w:rsid w:val="001B1440"/>
    <w:rsid w:val="001B1499"/>
    <w:rsid w:val="001B16F9"/>
    <w:rsid w:val="001B1837"/>
    <w:rsid w:val="001B1941"/>
    <w:rsid w:val="001B1C54"/>
    <w:rsid w:val="001B1DD4"/>
    <w:rsid w:val="001B1E09"/>
    <w:rsid w:val="001B1E32"/>
    <w:rsid w:val="001B1FE5"/>
    <w:rsid w:val="001B2630"/>
    <w:rsid w:val="001B289E"/>
    <w:rsid w:val="001B2982"/>
    <w:rsid w:val="001B2A1A"/>
    <w:rsid w:val="001B2C7B"/>
    <w:rsid w:val="001B2C8C"/>
    <w:rsid w:val="001B3679"/>
    <w:rsid w:val="001B3684"/>
    <w:rsid w:val="001B375A"/>
    <w:rsid w:val="001B381A"/>
    <w:rsid w:val="001B3872"/>
    <w:rsid w:val="001B396A"/>
    <w:rsid w:val="001B3A02"/>
    <w:rsid w:val="001B3A53"/>
    <w:rsid w:val="001B3B61"/>
    <w:rsid w:val="001B3C29"/>
    <w:rsid w:val="001B3C61"/>
    <w:rsid w:val="001B3DD7"/>
    <w:rsid w:val="001B3E96"/>
    <w:rsid w:val="001B40AF"/>
    <w:rsid w:val="001B42A5"/>
    <w:rsid w:val="001B42B4"/>
    <w:rsid w:val="001B4728"/>
    <w:rsid w:val="001B472B"/>
    <w:rsid w:val="001B475A"/>
    <w:rsid w:val="001B4797"/>
    <w:rsid w:val="001B48BE"/>
    <w:rsid w:val="001B49CF"/>
    <w:rsid w:val="001B49E8"/>
    <w:rsid w:val="001B4C5F"/>
    <w:rsid w:val="001B4E22"/>
    <w:rsid w:val="001B4E52"/>
    <w:rsid w:val="001B5447"/>
    <w:rsid w:val="001B545B"/>
    <w:rsid w:val="001B5526"/>
    <w:rsid w:val="001B5AE5"/>
    <w:rsid w:val="001B5B7E"/>
    <w:rsid w:val="001B5C90"/>
    <w:rsid w:val="001B5D90"/>
    <w:rsid w:val="001B5E2F"/>
    <w:rsid w:val="001B624B"/>
    <w:rsid w:val="001B6361"/>
    <w:rsid w:val="001B647D"/>
    <w:rsid w:val="001B6611"/>
    <w:rsid w:val="001B662E"/>
    <w:rsid w:val="001B6671"/>
    <w:rsid w:val="001B691B"/>
    <w:rsid w:val="001B698A"/>
    <w:rsid w:val="001B69A2"/>
    <w:rsid w:val="001B6A12"/>
    <w:rsid w:val="001B6F13"/>
    <w:rsid w:val="001B6F28"/>
    <w:rsid w:val="001B6FC6"/>
    <w:rsid w:val="001B7185"/>
    <w:rsid w:val="001B719F"/>
    <w:rsid w:val="001B71C0"/>
    <w:rsid w:val="001B7366"/>
    <w:rsid w:val="001B75A7"/>
    <w:rsid w:val="001B79A0"/>
    <w:rsid w:val="001B7B6C"/>
    <w:rsid w:val="001C017A"/>
    <w:rsid w:val="001C041C"/>
    <w:rsid w:val="001C04AA"/>
    <w:rsid w:val="001C0692"/>
    <w:rsid w:val="001C06BD"/>
    <w:rsid w:val="001C0A09"/>
    <w:rsid w:val="001C0AD7"/>
    <w:rsid w:val="001C0F35"/>
    <w:rsid w:val="001C13B4"/>
    <w:rsid w:val="001C1C33"/>
    <w:rsid w:val="001C1D26"/>
    <w:rsid w:val="001C1DDB"/>
    <w:rsid w:val="001C1E49"/>
    <w:rsid w:val="001C1FA0"/>
    <w:rsid w:val="001C20CE"/>
    <w:rsid w:val="001C21BA"/>
    <w:rsid w:val="001C25B2"/>
    <w:rsid w:val="001C2685"/>
    <w:rsid w:val="001C28CD"/>
    <w:rsid w:val="001C2A63"/>
    <w:rsid w:val="001C2C44"/>
    <w:rsid w:val="001C2DE6"/>
    <w:rsid w:val="001C3015"/>
    <w:rsid w:val="001C3083"/>
    <w:rsid w:val="001C3450"/>
    <w:rsid w:val="001C3572"/>
    <w:rsid w:val="001C3B14"/>
    <w:rsid w:val="001C3C00"/>
    <w:rsid w:val="001C3C72"/>
    <w:rsid w:val="001C4000"/>
    <w:rsid w:val="001C402B"/>
    <w:rsid w:val="001C421B"/>
    <w:rsid w:val="001C4346"/>
    <w:rsid w:val="001C447A"/>
    <w:rsid w:val="001C45DD"/>
    <w:rsid w:val="001C4644"/>
    <w:rsid w:val="001C46A7"/>
    <w:rsid w:val="001C474E"/>
    <w:rsid w:val="001C48C2"/>
    <w:rsid w:val="001C4937"/>
    <w:rsid w:val="001C495C"/>
    <w:rsid w:val="001C49D7"/>
    <w:rsid w:val="001C4A97"/>
    <w:rsid w:val="001C4C1C"/>
    <w:rsid w:val="001C4C5F"/>
    <w:rsid w:val="001C4E8E"/>
    <w:rsid w:val="001C4E97"/>
    <w:rsid w:val="001C5312"/>
    <w:rsid w:val="001C5675"/>
    <w:rsid w:val="001C5A55"/>
    <w:rsid w:val="001C5D17"/>
    <w:rsid w:val="001C6122"/>
    <w:rsid w:val="001C61CB"/>
    <w:rsid w:val="001C63E7"/>
    <w:rsid w:val="001C662D"/>
    <w:rsid w:val="001C6754"/>
    <w:rsid w:val="001C67E5"/>
    <w:rsid w:val="001C6BF7"/>
    <w:rsid w:val="001C6CFE"/>
    <w:rsid w:val="001C6D60"/>
    <w:rsid w:val="001C6E00"/>
    <w:rsid w:val="001C6E2C"/>
    <w:rsid w:val="001C6E32"/>
    <w:rsid w:val="001C6F49"/>
    <w:rsid w:val="001C711E"/>
    <w:rsid w:val="001C7120"/>
    <w:rsid w:val="001C71BC"/>
    <w:rsid w:val="001C7308"/>
    <w:rsid w:val="001C736A"/>
    <w:rsid w:val="001C73AA"/>
    <w:rsid w:val="001C745C"/>
    <w:rsid w:val="001C74CB"/>
    <w:rsid w:val="001C750D"/>
    <w:rsid w:val="001C751E"/>
    <w:rsid w:val="001C7648"/>
    <w:rsid w:val="001C76F4"/>
    <w:rsid w:val="001C783D"/>
    <w:rsid w:val="001C796A"/>
    <w:rsid w:val="001C7B19"/>
    <w:rsid w:val="001C7C58"/>
    <w:rsid w:val="001C7C8F"/>
    <w:rsid w:val="001C7DEF"/>
    <w:rsid w:val="001C7EE1"/>
    <w:rsid w:val="001C7F9A"/>
    <w:rsid w:val="001D013F"/>
    <w:rsid w:val="001D0214"/>
    <w:rsid w:val="001D0469"/>
    <w:rsid w:val="001D065F"/>
    <w:rsid w:val="001D069D"/>
    <w:rsid w:val="001D0806"/>
    <w:rsid w:val="001D087E"/>
    <w:rsid w:val="001D0900"/>
    <w:rsid w:val="001D0966"/>
    <w:rsid w:val="001D0A6F"/>
    <w:rsid w:val="001D0E9D"/>
    <w:rsid w:val="001D0F7C"/>
    <w:rsid w:val="001D0FAA"/>
    <w:rsid w:val="001D1001"/>
    <w:rsid w:val="001D1102"/>
    <w:rsid w:val="001D1403"/>
    <w:rsid w:val="001D15B9"/>
    <w:rsid w:val="001D1A74"/>
    <w:rsid w:val="001D1A9D"/>
    <w:rsid w:val="001D1B50"/>
    <w:rsid w:val="001D1D56"/>
    <w:rsid w:val="001D1D73"/>
    <w:rsid w:val="001D1E55"/>
    <w:rsid w:val="001D20C2"/>
    <w:rsid w:val="001D212A"/>
    <w:rsid w:val="001D23B7"/>
    <w:rsid w:val="001D2471"/>
    <w:rsid w:val="001D2601"/>
    <w:rsid w:val="001D2629"/>
    <w:rsid w:val="001D2994"/>
    <w:rsid w:val="001D2E8E"/>
    <w:rsid w:val="001D300E"/>
    <w:rsid w:val="001D3225"/>
    <w:rsid w:val="001D3432"/>
    <w:rsid w:val="001D35BD"/>
    <w:rsid w:val="001D36BE"/>
    <w:rsid w:val="001D37EA"/>
    <w:rsid w:val="001D3836"/>
    <w:rsid w:val="001D39DB"/>
    <w:rsid w:val="001D3A1C"/>
    <w:rsid w:val="001D3A1E"/>
    <w:rsid w:val="001D3A55"/>
    <w:rsid w:val="001D3C23"/>
    <w:rsid w:val="001D3C63"/>
    <w:rsid w:val="001D3D08"/>
    <w:rsid w:val="001D3E9D"/>
    <w:rsid w:val="001D41A2"/>
    <w:rsid w:val="001D42EF"/>
    <w:rsid w:val="001D4533"/>
    <w:rsid w:val="001D4596"/>
    <w:rsid w:val="001D4637"/>
    <w:rsid w:val="001D46C1"/>
    <w:rsid w:val="001D46F8"/>
    <w:rsid w:val="001D47EC"/>
    <w:rsid w:val="001D49A9"/>
    <w:rsid w:val="001D4A43"/>
    <w:rsid w:val="001D4B64"/>
    <w:rsid w:val="001D4BD5"/>
    <w:rsid w:val="001D4C96"/>
    <w:rsid w:val="001D50B8"/>
    <w:rsid w:val="001D51E6"/>
    <w:rsid w:val="001D5203"/>
    <w:rsid w:val="001D5905"/>
    <w:rsid w:val="001D5B0A"/>
    <w:rsid w:val="001D5F18"/>
    <w:rsid w:val="001D61FA"/>
    <w:rsid w:val="001D6238"/>
    <w:rsid w:val="001D63FD"/>
    <w:rsid w:val="001D6547"/>
    <w:rsid w:val="001D6771"/>
    <w:rsid w:val="001D6790"/>
    <w:rsid w:val="001D6974"/>
    <w:rsid w:val="001D6A92"/>
    <w:rsid w:val="001D6BA0"/>
    <w:rsid w:val="001D6C05"/>
    <w:rsid w:val="001D6DA3"/>
    <w:rsid w:val="001D6F0F"/>
    <w:rsid w:val="001D7067"/>
    <w:rsid w:val="001D7076"/>
    <w:rsid w:val="001D7158"/>
    <w:rsid w:val="001D7267"/>
    <w:rsid w:val="001D73A8"/>
    <w:rsid w:val="001D757E"/>
    <w:rsid w:val="001D7629"/>
    <w:rsid w:val="001E0181"/>
    <w:rsid w:val="001E02F3"/>
    <w:rsid w:val="001E0309"/>
    <w:rsid w:val="001E06CB"/>
    <w:rsid w:val="001E072A"/>
    <w:rsid w:val="001E0820"/>
    <w:rsid w:val="001E082C"/>
    <w:rsid w:val="001E098E"/>
    <w:rsid w:val="001E09CF"/>
    <w:rsid w:val="001E0A32"/>
    <w:rsid w:val="001E0CA2"/>
    <w:rsid w:val="001E0F49"/>
    <w:rsid w:val="001E0F6F"/>
    <w:rsid w:val="001E13FA"/>
    <w:rsid w:val="001E140B"/>
    <w:rsid w:val="001E17E0"/>
    <w:rsid w:val="001E1E0F"/>
    <w:rsid w:val="001E1E80"/>
    <w:rsid w:val="001E200B"/>
    <w:rsid w:val="001E2250"/>
    <w:rsid w:val="001E22B2"/>
    <w:rsid w:val="001E2346"/>
    <w:rsid w:val="001E23F0"/>
    <w:rsid w:val="001E242A"/>
    <w:rsid w:val="001E25E7"/>
    <w:rsid w:val="001E26A3"/>
    <w:rsid w:val="001E2759"/>
    <w:rsid w:val="001E27F8"/>
    <w:rsid w:val="001E2C99"/>
    <w:rsid w:val="001E2DAB"/>
    <w:rsid w:val="001E2F9E"/>
    <w:rsid w:val="001E34B4"/>
    <w:rsid w:val="001E3579"/>
    <w:rsid w:val="001E35BC"/>
    <w:rsid w:val="001E3645"/>
    <w:rsid w:val="001E366C"/>
    <w:rsid w:val="001E367E"/>
    <w:rsid w:val="001E377D"/>
    <w:rsid w:val="001E37F7"/>
    <w:rsid w:val="001E37FC"/>
    <w:rsid w:val="001E3B64"/>
    <w:rsid w:val="001E3E90"/>
    <w:rsid w:val="001E407E"/>
    <w:rsid w:val="001E4787"/>
    <w:rsid w:val="001E4893"/>
    <w:rsid w:val="001E4A02"/>
    <w:rsid w:val="001E4B06"/>
    <w:rsid w:val="001E4BD9"/>
    <w:rsid w:val="001E4CDC"/>
    <w:rsid w:val="001E4CE5"/>
    <w:rsid w:val="001E51DA"/>
    <w:rsid w:val="001E5217"/>
    <w:rsid w:val="001E52B7"/>
    <w:rsid w:val="001E533E"/>
    <w:rsid w:val="001E5444"/>
    <w:rsid w:val="001E5A3C"/>
    <w:rsid w:val="001E5B71"/>
    <w:rsid w:val="001E5B95"/>
    <w:rsid w:val="001E5EF3"/>
    <w:rsid w:val="001E61B5"/>
    <w:rsid w:val="001E6276"/>
    <w:rsid w:val="001E63A3"/>
    <w:rsid w:val="001E640E"/>
    <w:rsid w:val="001E673D"/>
    <w:rsid w:val="001E6866"/>
    <w:rsid w:val="001E69A9"/>
    <w:rsid w:val="001E6E81"/>
    <w:rsid w:val="001E6E98"/>
    <w:rsid w:val="001E702A"/>
    <w:rsid w:val="001E715E"/>
    <w:rsid w:val="001E7163"/>
    <w:rsid w:val="001E7339"/>
    <w:rsid w:val="001E76DD"/>
    <w:rsid w:val="001E77C9"/>
    <w:rsid w:val="001E7B82"/>
    <w:rsid w:val="001E7BE8"/>
    <w:rsid w:val="001E7C92"/>
    <w:rsid w:val="001E7D19"/>
    <w:rsid w:val="001E7D5F"/>
    <w:rsid w:val="001E7F25"/>
    <w:rsid w:val="001E7F97"/>
    <w:rsid w:val="001F02C7"/>
    <w:rsid w:val="001F036D"/>
    <w:rsid w:val="001F0436"/>
    <w:rsid w:val="001F056A"/>
    <w:rsid w:val="001F05E0"/>
    <w:rsid w:val="001F062E"/>
    <w:rsid w:val="001F08E7"/>
    <w:rsid w:val="001F08EA"/>
    <w:rsid w:val="001F0AD5"/>
    <w:rsid w:val="001F0ADC"/>
    <w:rsid w:val="001F0BA6"/>
    <w:rsid w:val="001F0C3D"/>
    <w:rsid w:val="001F0E13"/>
    <w:rsid w:val="001F0E83"/>
    <w:rsid w:val="001F0F6B"/>
    <w:rsid w:val="001F1028"/>
    <w:rsid w:val="001F1106"/>
    <w:rsid w:val="001F159F"/>
    <w:rsid w:val="001F1706"/>
    <w:rsid w:val="001F175B"/>
    <w:rsid w:val="001F18D1"/>
    <w:rsid w:val="001F1931"/>
    <w:rsid w:val="001F1C27"/>
    <w:rsid w:val="001F1F06"/>
    <w:rsid w:val="001F1F11"/>
    <w:rsid w:val="001F20CA"/>
    <w:rsid w:val="001F235E"/>
    <w:rsid w:val="001F243E"/>
    <w:rsid w:val="001F2651"/>
    <w:rsid w:val="001F2656"/>
    <w:rsid w:val="001F2807"/>
    <w:rsid w:val="001F2811"/>
    <w:rsid w:val="001F285D"/>
    <w:rsid w:val="001F286D"/>
    <w:rsid w:val="001F294D"/>
    <w:rsid w:val="001F29B6"/>
    <w:rsid w:val="001F29BE"/>
    <w:rsid w:val="001F2B29"/>
    <w:rsid w:val="001F2E2D"/>
    <w:rsid w:val="001F2E82"/>
    <w:rsid w:val="001F300A"/>
    <w:rsid w:val="001F32FF"/>
    <w:rsid w:val="001F351F"/>
    <w:rsid w:val="001F3849"/>
    <w:rsid w:val="001F3890"/>
    <w:rsid w:val="001F38E6"/>
    <w:rsid w:val="001F39B8"/>
    <w:rsid w:val="001F3A3D"/>
    <w:rsid w:val="001F3AD4"/>
    <w:rsid w:val="001F3CCB"/>
    <w:rsid w:val="001F3D85"/>
    <w:rsid w:val="001F418D"/>
    <w:rsid w:val="001F437C"/>
    <w:rsid w:val="001F4393"/>
    <w:rsid w:val="001F4465"/>
    <w:rsid w:val="001F4530"/>
    <w:rsid w:val="001F45E8"/>
    <w:rsid w:val="001F47CA"/>
    <w:rsid w:val="001F4821"/>
    <w:rsid w:val="001F4AB4"/>
    <w:rsid w:val="001F4C68"/>
    <w:rsid w:val="001F4CAE"/>
    <w:rsid w:val="001F4E21"/>
    <w:rsid w:val="001F4EB1"/>
    <w:rsid w:val="001F4FF7"/>
    <w:rsid w:val="001F5104"/>
    <w:rsid w:val="001F5200"/>
    <w:rsid w:val="001F5370"/>
    <w:rsid w:val="001F5473"/>
    <w:rsid w:val="001F54E3"/>
    <w:rsid w:val="001F55D5"/>
    <w:rsid w:val="001F5882"/>
    <w:rsid w:val="001F5962"/>
    <w:rsid w:val="001F5B37"/>
    <w:rsid w:val="001F5B3D"/>
    <w:rsid w:val="001F5BB0"/>
    <w:rsid w:val="001F5C16"/>
    <w:rsid w:val="001F5CF8"/>
    <w:rsid w:val="001F5F71"/>
    <w:rsid w:val="001F5FAD"/>
    <w:rsid w:val="001F6222"/>
    <w:rsid w:val="001F6386"/>
    <w:rsid w:val="001F648F"/>
    <w:rsid w:val="001F64DA"/>
    <w:rsid w:val="001F64E0"/>
    <w:rsid w:val="001F6543"/>
    <w:rsid w:val="001F6757"/>
    <w:rsid w:val="001F67C3"/>
    <w:rsid w:val="001F67E7"/>
    <w:rsid w:val="001F698A"/>
    <w:rsid w:val="001F7163"/>
    <w:rsid w:val="001F733A"/>
    <w:rsid w:val="001F7375"/>
    <w:rsid w:val="001F73EC"/>
    <w:rsid w:val="001F7435"/>
    <w:rsid w:val="001F7461"/>
    <w:rsid w:val="001F767E"/>
    <w:rsid w:val="001F7890"/>
    <w:rsid w:val="001F78A5"/>
    <w:rsid w:val="001F796D"/>
    <w:rsid w:val="001F7D65"/>
    <w:rsid w:val="001F7F1C"/>
    <w:rsid w:val="0020008C"/>
    <w:rsid w:val="00200465"/>
    <w:rsid w:val="002007EC"/>
    <w:rsid w:val="00200AFC"/>
    <w:rsid w:val="00200D19"/>
    <w:rsid w:val="00201021"/>
    <w:rsid w:val="00201056"/>
    <w:rsid w:val="0020130E"/>
    <w:rsid w:val="00201B02"/>
    <w:rsid w:val="00201C6B"/>
    <w:rsid w:val="00201D78"/>
    <w:rsid w:val="00201E8E"/>
    <w:rsid w:val="0020210C"/>
    <w:rsid w:val="0020236E"/>
    <w:rsid w:val="002023FC"/>
    <w:rsid w:val="00202409"/>
    <w:rsid w:val="00202690"/>
    <w:rsid w:val="00202A7E"/>
    <w:rsid w:val="00202AB8"/>
    <w:rsid w:val="00202C9C"/>
    <w:rsid w:val="00202D33"/>
    <w:rsid w:val="00202E57"/>
    <w:rsid w:val="00202F5F"/>
    <w:rsid w:val="00202FA2"/>
    <w:rsid w:val="00203038"/>
    <w:rsid w:val="0020305F"/>
    <w:rsid w:val="002030CE"/>
    <w:rsid w:val="002032E6"/>
    <w:rsid w:val="00203373"/>
    <w:rsid w:val="0020342A"/>
    <w:rsid w:val="002034CD"/>
    <w:rsid w:val="002037FC"/>
    <w:rsid w:val="00203B51"/>
    <w:rsid w:val="00203BD6"/>
    <w:rsid w:val="00203BEA"/>
    <w:rsid w:val="00203DAC"/>
    <w:rsid w:val="00203F5F"/>
    <w:rsid w:val="00203FBE"/>
    <w:rsid w:val="002041C7"/>
    <w:rsid w:val="002041CE"/>
    <w:rsid w:val="00204208"/>
    <w:rsid w:val="0020433A"/>
    <w:rsid w:val="002043C3"/>
    <w:rsid w:val="002045C8"/>
    <w:rsid w:val="002046A5"/>
    <w:rsid w:val="002046EE"/>
    <w:rsid w:val="002048AE"/>
    <w:rsid w:val="00204983"/>
    <w:rsid w:val="00204DD3"/>
    <w:rsid w:val="00204FC2"/>
    <w:rsid w:val="00204FED"/>
    <w:rsid w:val="0020503A"/>
    <w:rsid w:val="002051B9"/>
    <w:rsid w:val="00205240"/>
    <w:rsid w:val="0020527E"/>
    <w:rsid w:val="00205325"/>
    <w:rsid w:val="00205357"/>
    <w:rsid w:val="002053F3"/>
    <w:rsid w:val="0020541F"/>
    <w:rsid w:val="002054D9"/>
    <w:rsid w:val="00205525"/>
    <w:rsid w:val="002057F6"/>
    <w:rsid w:val="00205B01"/>
    <w:rsid w:val="00205B68"/>
    <w:rsid w:val="00205BE7"/>
    <w:rsid w:val="00205CB0"/>
    <w:rsid w:val="002060DB"/>
    <w:rsid w:val="002061A4"/>
    <w:rsid w:val="00206283"/>
    <w:rsid w:val="002062DE"/>
    <w:rsid w:val="0020632A"/>
    <w:rsid w:val="00206589"/>
    <w:rsid w:val="00206739"/>
    <w:rsid w:val="002068F6"/>
    <w:rsid w:val="0020692F"/>
    <w:rsid w:val="00206DC5"/>
    <w:rsid w:val="00206E25"/>
    <w:rsid w:val="00206F42"/>
    <w:rsid w:val="002072C3"/>
    <w:rsid w:val="0020749C"/>
    <w:rsid w:val="002076D6"/>
    <w:rsid w:val="00207742"/>
    <w:rsid w:val="00207776"/>
    <w:rsid w:val="002077BC"/>
    <w:rsid w:val="00207861"/>
    <w:rsid w:val="00207948"/>
    <w:rsid w:val="00207966"/>
    <w:rsid w:val="00207A42"/>
    <w:rsid w:val="00207B75"/>
    <w:rsid w:val="00207E1E"/>
    <w:rsid w:val="00207FB1"/>
    <w:rsid w:val="0021012B"/>
    <w:rsid w:val="00210354"/>
    <w:rsid w:val="00210421"/>
    <w:rsid w:val="00210527"/>
    <w:rsid w:val="0021079C"/>
    <w:rsid w:val="00210F2E"/>
    <w:rsid w:val="00211052"/>
    <w:rsid w:val="00211063"/>
    <w:rsid w:val="00211068"/>
    <w:rsid w:val="002110AF"/>
    <w:rsid w:val="00211188"/>
    <w:rsid w:val="00211903"/>
    <w:rsid w:val="00211D1E"/>
    <w:rsid w:val="00212189"/>
    <w:rsid w:val="002122BB"/>
    <w:rsid w:val="002124AC"/>
    <w:rsid w:val="002124FE"/>
    <w:rsid w:val="00212660"/>
    <w:rsid w:val="002126B6"/>
    <w:rsid w:val="002127FC"/>
    <w:rsid w:val="00212932"/>
    <w:rsid w:val="00212B09"/>
    <w:rsid w:val="00212C46"/>
    <w:rsid w:val="00212E3B"/>
    <w:rsid w:val="00213047"/>
    <w:rsid w:val="002132D3"/>
    <w:rsid w:val="0021331A"/>
    <w:rsid w:val="0021343A"/>
    <w:rsid w:val="002137A1"/>
    <w:rsid w:val="00213C40"/>
    <w:rsid w:val="00213CD3"/>
    <w:rsid w:val="00213D09"/>
    <w:rsid w:val="00213D2C"/>
    <w:rsid w:val="00213FA5"/>
    <w:rsid w:val="002141D1"/>
    <w:rsid w:val="00214252"/>
    <w:rsid w:val="002142C5"/>
    <w:rsid w:val="00214355"/>
    <w:rsid w:val="002146AB"/>
    <w:rsid w:val="002148B9"/>
    <w:rsid w:val="00214967"/>
    <w:rsid w:val="0021498A"/>
    <w:rsid w:val="00214CE5"/>
    <w:rsid w:val="00214DAC"/>
    <w:rsid w:val="00214E64"/>
    <w:rsid w:val="00215131"/>
    <w:rsid w:val="00215408"/>
    <w:rsid w:val="0021561A"/>
    <w:rsid w:val="00215691"/>
    <w:rsid w:val="0021569C"/>
    <w:rsid w:val="00215E3A"/>
    <w:rsid w:val="00215F22"/>
    <w:rsid w:val="00216136"/>
    <w:rsid w:val="00216742"/>
    <w:rsid w:val="0021674C"/>
    <w:rsid w:val="0021681B"/>
    <w:rsid w:val="002169C4"/>
    <w:rsid w:val="00216C8D"/>
    <w:rsid w:val="00216D25"/>
    <w:rsid w:val="00216EC8"/>
    <w:rsid w:val="00217261"/>
    <w:rsid w:val="002172DD"/>
    <w:rsid w:val="0021731A"/>
    <w:rsid w:val="00217481"/>
    <w:rsid w:val="002178F6"/>
    <w:rsid w:val="00217CBD"/>
    <w:rsid w:val="00217EA0"/>
    <w:rsid w:val="00217F1F"/>
    <w:rsid w:val="00217FA0"/>
    <w:rsid w:val="00220309"/>
    <w:rsid w:val="002204A5"/>
    <w:rsid w:val="002204BF"/>
    <w:rsid w:val="0022079F"/>
    <w:rsid w:val="002207CB"/>
    <w:rsid w:val="00220840"/>
    <w:rsid w:val="0022097C"/>
    <w:rsid w:val="00220A44"/>
    <w:rsid w:val="00220FFA"/>
    <w:rsid w:val="00221092"/>
    <w:rsid w:val="002210B6"/>
    <w:rsid w:val="002211FC"/>
    <w:rsid w:val="002213BF"/>
    <w:rsid w:val="00221455"/>
    <w:rsid w:val="002214FA"/>
    <w:rsid w:val="00221879"/>
    <w:rsid w:val="00221887"/>
    <w:rsid w:val="00221EBD"/>
    <w:rsid w:val="00221FA2"/>
    <w:rsid w:val="00222271"/>
    <w:rsid w:val="0022238E"/>
    <w:rsid w:val="0022245E"/>
    <w:rsid w:val="00222908"/>
    <w:rsid w:val="00222944"/>
    <w:rsid w:val="00222A34"/>
    <w:rsid w:val="00222ADB"/>
    <w:rsid w:val="00222B4D"/>
    <w:rsid w:val="00222DCA"/>
    <w:rsid w:val="002232CD"/>
    <w:rsid w:val="002232CF"/>
    <w:rsid w:val="00223412"/>
    <w:rsid w:val="0022367E"/>
    <w:rsid w:val="002236B5"/>
    <w:rsid w:val="00223704"/>
    <w:rsid w:val="0022385A"/>
    <w:rsid w:val="0022398C"/>
    <w:rsid w:val="00223996"/>
    <w:rsid w:val="00223ED0"/>
    <w:rsid w:val="002240F3"/>
    <w:rsid w:val="002246A6"/>
    <w:rsid w:val="00224AEC"/>
    <w:rsid w:val="00224BAF"/>
    <w:rsid w:val="00224C02"/>
    <w:rsid w:val="00224CFA"/>
    <w:rsid w:val="00224E76"/>
    <w:rsid w:val="00225066"/>
    <w:rsid w:val="002251EF"/>
    <w:rsid w:val="00225254"/>
    <w:rsid w:val="00225530"/>
    <w:rsid w:val="002255ED"/>
    <w:rsid w:val="00225758"/>
    <w:rsid w:val="00225766"/>
    <w:rsid w:val="0022584A"/>
    <w:rsid w:val="0022597A"/>
    <w:rsid w:val="00225B27"/>
    <w:rsid w:val="00225E8C"/>
    <w:rsid w:val="00225F0E"/>
    <w:rsid w:val="00226046"/>
    <w:rsid w:val="00226281"/>
    <w:rsid w:val="002262A1"/>
    <w:rsid w:val="00226327"/>
    <w:rsid w:val="00226386"/>
    <w:rsid w:val="00226398"/>
    <w:rsid w:val="002263B0"/>
    <w:rsid w:val="0022663D"/>
    <w:rsid w:val="002266F5"/>
    <w:rsid w:val="00226718"/>
    <w:rsid w:val="00226729"/>
    <w:rsid w:val="002267CF"/>
    <w:rsid w:val="00226ADF"/>
    <w:rsid w:val="00226B33"/>
    <w:rsid w:val="00226DB1"/>
    <w:rsid w:val="00226F33"/>
    <w:rsid w:val="002273F6"/>
    <w:rsid w:val="00227564"/>
    <w:rsid w:val="00227699"/>
    <w:rsid w:val="00227836"/>
    <w:rsid w:val="00227995"/>
    <w:rsid w:val="00227A62"/>
    <w:rsid w:val="00227ACC"/>
    <w:rsid w:val="00227DB1"/>
    <w:rsid w:val="00227EC1"/>
    <w:rsid w:val="002301E2"/>
    <w:rsid w:val="002307F2"/>
    <w:rsid w:val="00230AFF"/>
    <w:rsid w:val="00230C3C"/>
    <w:rsid w:val="00230CBC"/>
    <w:rsid w:val="00230E56"/>
    <w:rsid w:val="002310C6"/>
    <w:rsid w:val="00231162"/>
    <w:rsid w:val="00231299"/>
    <w:rsid w:val="00231527"/>
    <w:rsid w:val="00231B3F"/>
    <w:rsid w:val="002321D6"/>
    <w:rsid w:val="00232579"/>
    <w:rsid w:val="00232580"/>
    <w:rsid w:val="00232631"/>
    <w:rsid w:val="0023269F"/>
    <w:rsid w:val="00232860"/>
    <w:rsid w:val="00232907"/>
    <w:rsid w:val="00232A79"/>
    <w:rsid w:val="00232A95"/>
    <w:rsid w:val="00232AE0"/>
    <w:rsid w:val="00232B4D"/>
    <w:rsid w:val="00232B75"/>
    <w:rsid w:val="00232F77"/>
    <w:rsid w:val="0023324D"/>
    <w:rsid w:val="002332E7"/>
    <w:rsid w:val="00233348"/>
    <w:rsid w:val="00233366"/>
    <w:rsid w:val="002333B4"/>
    <w:rsid w:val="00233471"/>
    <w:rsid w:val="002334EC"/>
    <w:rsid w:val="00233BAC"/>
    <w:rsid w:val="00233C17"/>
    <w:rsid w:val="00233C61"/>
    <w:rsid w:val="00233DBA"/>
    <w:rsid w:val="00233FF4"/>
    <w:rsid w:val="00234195"/>
    <w:rsid w:val="002341BC"/>
    <w:rsid w:val="0023428B"/>
    <w:rsid w:val="00234307"/>
    <w:rsid w:val="0023439B"/>
    <w:rsid w:val="00234651"/>
    <w:rsid w:val="0023477F"/>
    <w:rsid w:val="002348F7"/>
    <w:rsid w:val="0023490D"/>
    <w:rsid w:val="00234A4C"/>
    <w:rsid w:val="00234B2F"/>
    <w:rsid w:val="00234C29"/>
    <w:rsid w:val="00234DFA"/>
    <w:rsid w:val="00234EBC"/>
    <w:rsid w:val="002350B4"/>
    <w:rsid w:val="00235171"/>
    <w:rsid w:val="00235187"/>
    <w:rsid w:val="0023524C"/>
    <w:rsid w:val="00235268"/>
    <w:rsid w:val="0023526D"/>
    <w:rsid w:val="002352E3"/>
    <w:rsid w:val="002354A0"/>
    <w:rsid w:val="0023553D"/>
    <w:rsid w:val="002355C2"/>
    <w:rsid w:val="00235724"/>
    <w:rsid w:val="00235D2C"/>
    <w:rsid w:val="00235D2E"/>
    <w:rsid w:val="002360AF"/>
    <w:rsid w:val="00236199"/>
    <w:rsid w:val="0023671E"/>
    <w:rsid w:val="002367DD"/>
    <w:rsid w:val="00236922"/>
    <w:rsid w:val="002369E6"/>
    <w:rsid w:val="00236A0C"/>
    <w:rsid w:val="00236C1F"/>
    <w:rsid w:val="00236C8E"/>
    <w:rsid w:val="00236DD4"/>
    <w:rsid w:val="00237045"/>
    <w:rsid w:val="002373AB"/>
    <w:rsid w:val="00237565"/>
    <w:rsid w:val="002375DA"/>
    <w:rsid w:val="00237A54"/>
    <w:rsid w:val="00237C31"/>
    <w:rsid w:val="00237D66"/>
    <w:rsid w:val="00237FE5"/>
    <w:rsid w:val="00240059"/>
    <w:rsid w:val="00240198"/>
    <w:rsid w:val="00240257"/>
    <w:rsid w:val="00240273"/>
    <w:rsid w:val="002402B8"/>
    <w:rsid w:val="00240448"/>
    <w:rsid w:val="0024044E"/>
    <w:rsid w:val="0024066D"/>
    <w:rsid w:val="002406D9"/>
    <w:rsid w:val="0024077C"/>
    <w:rsid w:val="00240818"/>
    <w:rsid w:val="0024087A"/>
    <w:rsid w:val="00240BD0"/>
    <w:rsid w:val="00240CA1"/>
    <w:rsid w:val="00240CBB"/>
    <w:rsid w:val="00240E03"/>
    <w:rsid w:val="00241293"/>
    <w:rsid w:val="002412D1"/>
    <w:rsid w:val="002413B9"/>
    <w:rsid w:val="00241B66"/>
    <w:rsid w:val="00241BC3"/>
    <w:rsid w:val="00241C9E"/>
    <w:rsid w:val="00241DD0"/>
    <w:rsid w:val="00241E30"/>
    <w:rsid w:val="00242009"/>
    <w:rsid w:val="00242174"/>
    <w:rsid w:val="0024231B"/>
    <w:rsid w:val="00242452"/>
    <w:rsid w:val="0024270E"/>
    <w:rsid w:val="002429BC"/>
    <w:rsid w:val="00242A38"/>
    <w:rsid w:val="00242A55"/>
    <w:rsid w:val="00242E43"/>
    <w:rsid w:val="00242F62"/>
    <w:rsid w:val="002430F0"/>
    <w:rsid w:val="002434FD"/>
    <w:rsid w:val="00243575"/>
    <w:rsid w:val="00243767"/>
    <w:rsid w:val="002438D7"/>
    <w:rsid w:val="00243A0D"/>
    <w:rsid w:val="00243D26"/>
    <w:rsid w:val="00243F55"/>
    <w:rsid w:val="00244423"/>
    <w:rsid w:val="0024461E"/>
    <w:rsid w:val="0024471C"/>
    <w:rsid w:val="002447EB"/>
    <w:rsid w:val="00244E26"/>
    <w:rsid w:val="00244E88"/>
    <w:rsid w:val="00244F0A"/>
    <w:rsid w:val="00244FA2"/>
    <w:rsid w:val="002450FC"/>
    <w:rsid w:val="00245147"/>
    <w:rsid w:val="002452ED"/>
    <w:rsid w:val="002454F8"/>
    <w:rsid w:val="002455A6"/>
    <w:rsid w:val="0024579F"/>
    <w:rsid w:val="002458A9"/>
    <w:rsid w:val="002459CF"/>
    <w:rsid w:val="00245B42"/>
    <w:rsid w:val="00245DBC"/>
    <w:rsid w:val="00245F1E"/>
    <w:rsid w:val="0024606B"/>
    <w:rsid w:val="00246144"/>
    <w:rsid w:val="002465AC"/>
    <w:rsid w:val="002466E3"/>
    <w:rsid w:val="002467DC"/>
    <w:rsid w:val="00246857"/>
    <w:rsid w:val="00246945"/>
    <w:rsid w:val="00246B3F"/>
    <w:rsid w:val="00246D9C"/>
    <w:rsid w:val="00246E06"/>
    <w:rsid w:val="00246E9C"/>
    <w:rsid w:val="00246EF8"/>
    <w:rsid w:val="00247074"/>
    <w:rsid w:val="00247314"/>
    <w:rsid w:val="00247398"/>
    <w:rsid w:val="00247435"/>
    <w:rsid w:val="00247466"/>
    <w:rsid w:val="0024758C"/>
    <w:rsid w:val="002477BB"/>
    <w:rsid w:val="0024792E"/>
    <w:rsid w:val="002479FA"/>
    <w:rsid w:val="00247E69"/>
    <w:rsid w:val="00247EF7"/>
    <w:rsid w:val="002504EF"/>
    <w:rsid w:val="00250572"/>
    <w:rsid w:val="0025064D"/>
    <w:rsid w:val="0025068C"/>
    <w:rsid w:val="00250B9C"/>
    <w:rsid w:val="00250BAF"/>
    <w:rsid w:val="00250F88"/>
    <w:rsid w:val="00250F96"/>
    <w:rsid w:val="0025103D"/>
    <w:rsid w:val="0025113F"/>
    <w:rsid w:val="00251228"/>
    <w:rsid w:val="0025144E"/>
    <w:rsid w:val="002515CF"/>
    <w:rsid w:val="0025175E"/>
    <w:rsid w:val="002517A5"/>
    <w:rsid w:val="002519E7"/>
    <w:rsid w:val="00251A1A"/>
    <w:rsid w:val="00251AA1"/>
    <w:rsid w:val="00251BE6"/>
    <w:rsid w:val="00251EB9"/>
    <w:rsid w:val="00251F0B"/>
    <w:rsid w:val="00251FCC"/>
    <w:rsid w:val="002524BB"/>
    <w:rsid w:val="0025271D"/>
    <w:rsid w:val="002527BE"/>
    <w:rsid w:val="00252BAA"/>
    <w:rsid w:val="00252E11"/>
    <w:rsid w:val="00252E38"/>
    <w:rsid w:val="00252FB9"/>
    <w:rsid w:val="0025307E"/>
    <w:rsid w:val="002531D6"/>
    <w:rsid w:val="002532DB"/>
    <w:rsid w:val="002534B4"/>
    <w:rsid w:val="00253535"/>
    <w:rsid w:val="00253616"/>
    <w:rsid w:val="002538BE"/>
    <w:rsid w:val="00253A61"/>
    <w:rsid w:val="00253AA3"/>
    <w:rsid w:val="00253B45"/>
    <w:rsid w:val="00253D2D"/>
    <w:rsid w:val="00253F26"/>
    <w:rsid w:val="0025433E"/>
    <w:rsid w:val="002545AF"/>
    <w:rsid w:val="002546A0"/>
    <w:rsid w:val="0025472D"/>
    <w:rsid w:val="002547F5"/>
    <w:rsid w:val="00254B20"/>
    <w:rsid w:val="00254C33"/>
    <w:rsid w:val="00254C81"/>
    <w:rsid w:val="00254CE6"/>
    <w:rsid w:val="00254F23"/>
    <w:rsid w:val="002554AE"/>
    <w:rsid w:val="002554F1"/>
    <w:rsid w:val="002555C0"/>
    <w:rsid w:val="0025589D"/>
    <w:rsid w:val="002559E0"/>
    <w:rsid w:val="00255ABA"/>
    <w:rsid w:val="00255B78"/>
    <w:rsid w:val="00255E53"/>
    <w:rsid w:val="00255E58"/>
    <w:rsid w:val="00255FAB"/>
    <w:rsid w:val="0025615E"/>
    <w:rsid w:val="0025622A"/>
    <w:rsid w:val="0025630E"/>
    <w:rsid w:val="002563CC"/>
    <w:rsid w:val="002564DF"/>
    <w:rsid w:val="002566F6"/>
    <w:rsid w:val="00256954"/>
    <w:rsid w:val="00256C06"/>
    <w:rsid w:val="00256C6B"/>
    <w:rsid w:val="00256E07"/>
    <w:rsid w:val="00256ED9"/>
    <w:rsid w:val="00256FC6"/>
    <w:rsid w:val="00257105"/>
    <w:rsid w:val="002577CC"/>
    <w:rsid w:val="002578E6"/>
    <w:rsid w:val="00257B25"/>
    <w:rsid w:val="00257EB8"/>
    <w:rsid w:val="00257EFE"/>
    <w:rsid w:val="00257FF9"/>
    <w:rsid w:val="0026054C"/>
    <w:rsid w:val="00260556"/>
    <w:rsid w:val="002606DF"/>
    <w:rsid w:val="002609FD"/>
    <w:rsid w:val="00260A66"/>
    <w:rsid w:val="00260AE9"/>
    <w:rsid w:val="00260B0B"/>
    <w:rsid w:val="00260B34"/>
    <w:rsid w:val="00260C95"/>
    <w:rsid w:val="00260E49"/>
    <w:rsid w:val="00260E8E"/>
    <w:rsid w:val="00260FAE"/>
    <w:rsid w:val="00260FFC"/>
    <w:rsid w:val="00261146"/>
    <w:rsid w:val="002613E4"/>
    <w:rsid w:val="00261772"/>
    <w:rsid w:val="0026194E"/>
    <w:rsid w:val="00261A48"/>
    <w:rsid w:val="00261BFF"/>
    <w:rsid w:val="00261C69"/>
    <w:rsid w:val="00261C74"/>
    <w:rsid w:val="00261C89"/>
    <w:rsid w:val="00261E3B"/>
    <w:rsid w:val="00262037"/>
    <w:rsid w:val="0026240F"/>
    <w:rsid w:val="00262645"/>
    <w:rsid w:val="00262AA1"/>
    <w:rsid w:val="00262AD5"/>
    <w:rsid w:val="00262D3B"/>
    <w:rsid w:val="00263187"/>
    <w:rsid w:val="002634F6"/>
    <w:rsid w:val="002635B3"/>
    <w:rsid w:val="002635EE"/>
    <w:rsid w:val="00263E3A"/>
    <w:rsid w:val="0026410D"/>
    <w:rsid w:val="002645FF"/>
    <w:rsid w:val="00264743"/>
    <w:rsid w:val="00264B69"/>
    <w:rsid w:val="00264E5C"/>
    <w:rsid w:val="00264F5F"/>
    <w:rsid w:val="002650A2"/>
    <w:rsid w:val="002652FB"/>
    <w:rsid w:val="00265711"/>
    <w:rsid w:val="00265963"/>
    <w:rsid w:val="00265AD3"/>
    <w:rsid w:val="00265BEB"/>
    <w:rsid w:val="00265C06"/>
    <w:rsid w:val="00265E13"/>
    <w:rsid w:val="00266081"/>
    <w:rsid w:val="00266281"/>
    <w:rsid w:val="00266306"/>
    <w:rsid w:val="00266443"/>
    <w:rsid w:val="00266513"/>
    <w:rsid w:val="00266523"/>
    <w:rsid w:val="0026689C"/>
    <w:rsid w:val="00266968"/>
    <w:rsid w:val="00266991"/>
    <w:rsid w:val="00266B83"/>
    <w:rsid w:val="00266E6F"/>
    <w:rsid w:val="00266E94"/>
    <w:rsid w:val="00266EB8"/>
    <w:rsid w:val="00267129"/>
    <w:rsid w:val="00267352"/>
    <w:rsid w:val="00267530"/>
    <w:rsid w:val="002676FB"/>
    <w:rsid w:val="00267744"/>
    <w:rsid w:val="002677AB"/>
    <w:rsid w:val="002678DF"/>
    <w:rsid w:val="00267A7A"/>
    <w:rsid w:val="00267C19"/>
    <w:rsid w:val="00267C4C"/>
    <w:rsid w:val="00267CF2"/>
    <w:rsid w:val="00267D23"/>
    <w:rsid w:val="00267DE7"/>
    <w:rsid w:val="00270002"/>
    <w:rsid w:val="0027010B"/>
    <w:rsid w:val="002702BA"/>
    <w:rsid w:val="002702E1"/>
    <w:rsid w:val="00270427"/>
    <w:rsid w:val="00270584"/>
    <w:rsid w:val="0027064E"/>
    <w:rsid w:val="00270760"/>
    <w:rsid w:val="002707E9"/>
    <w:rsid w:val="0027092C"/>
    <w:rsid w:val="00270C11"/>
    <w:rsid w:val="00270D1B"/>
    <w:rsid w:val="00270D2A"/>
    <w:rsid w:val="00270D84"/>
    <w:rsid w:val="00270E55"/>
    <w:rsid w:val="00271163"/>
    <w:rsid w:val="00271541"/>
    <w:rsid w:val="002715CB"/>
    <w:rsid w:val="00271824"/>
    <w:rsid w:val="00271922"/>
    <w:rsid w:val="002719E9"/>
    <w:rsid w:val="00271B82"/>
    <w:rsid w:val="00271BE1"/>
    <w:rsid w:val="00271C7D"/>
    <w:rsid w:val="00271CCE"/>
    <w:rsid w:val="00271F84"/>
    <w:rsid w:val="0027221D"/>
    <w:rsid w:val="002722E4"/>
    <w:rsid w:val="002723F7"/>
    <w:rsid w:val="00272500"/>
    <w:rsid w:val="002725A5"/>
    <w:rsid w:val="0027296A"/>
    <w:rsid w:val="00272C91"/>
    <w:rsid w:val="00272D47"/>
    <w:rsid w:val="00272DAF"/>
    <w:rsid w:val="00272F0F"/>
    <w:rsid w:val="00272F1C"/>
    <w:rsid w:val="00272F28"/>
    <w:rsid w:val="00273020"/>
    <w:rsid w:val="0027314C"/>
    <w:rsid w:val="0027320E"/>
    <w:rsid w:val="002733A8"/>
    <w:rsid w:val="002734B3"/>
    <w:rsid w:val="002734CB"/>
    <w:rsid w:val="00273825"/>
    <w:rsid w:val="00273B24"/>
    <w:rsid w:val="00273B5F"/>
    <w:rsid w:val="00273C69"/>
    <w:rsid w:val="00273CEA"/>
    <w:rsid w:val="00273FC3"/>
    <w:rsid w:val="00274087"/>
    <w:rsid w:val="00274447"/>
    <w:rsid w:val="00274860"/>
    <w:rsid w:val="00274861"/>
    <w:rsid w:val="0027489C"/>
    <w:rsid w:val="00274C68"/>
    <w:rsid w:val="00274D9B"/>
    <w:rsid w:val="00274EC8"/>
    <w:rsid w:val="00274F61"/>
    <w:rsid w:val="0027500E"/>
    <w:rsid w:val="00275176"/>
    <w:rsid w:val="00275255"/>
    <w:rsid w:val="00275482"/>
    <w:rsid w:val="0027550A"/>
    <w:rsid w:val="0027571C"/>
    <w:rsid w:val="00275790"/>
    <w:rsid w:val="00275A2F"/>
    <w:rsid w:val="00275A66"/>
    <w:rsid w:val="00275F12"/>
    <w:rsid w:val="0027615A"/>
    <w:rsid w:val="002764F4"/>
    <w:rsid w:val="002765A8"/>
    <w:rsid w:val="0027678A"/>
    <w:rsid w:val="002768D7"/>
    <w:rsid w:val="002768E1"/>
    <w:rsid w:val="00276949"/>
    <w:rsid w:val="002769D8"/>
    <w:rsid w:val="00276A08"/>
    <w:rsid w:val="00276A8F"/>
    <w:rsid w:val="00276BCE"/>
    <w:rsid w:val="002774D7"/>
    <w:rsid w:val="00277738"/>
    <w:rsid w:val="00277B62"/>
    <w:rsid w:val="00277C16"/>
    <w:rsid w:val="00277D87"/>
    <w:rsid w:val="0028022F"/>
    <w:rsid w:val="0028066F"/>
    <w:rsid w:val="00280827"/>
    <w:rsid w:val="0028083F"/>
    <w:rsid w:val="00280840"/>
    <w:rsid w:val="0028087E"/>
    <w:rsid w:val="00280A30"/>
    <w:rsid w:val="00280B99"/>
    <w:rsid w:val="00280C44"/>
    <w:rsid w:val="00280CB6"/>
    <w:rsid w:val="00280F9E"/>
    <w:rsid w:val="002811C5"/>
    <w:rsid w:val="00281233"/>
    <w:rsid w:val="002812CC"/>
    <w:rsid w:val="00281384"/>
    <w:rsid w:val="0028147E"/>
    <w:rsid w:val="00281558"/>
    <w:rsid w:val="00281605"/>
    <w:rsid w:val="0028183E"/>
    <w:rsid w:val="002819F2"/>
    <w:rsid w:val="00281DF8"/>
    <w:rsid w:val="002820F0"/>
    <w:rsid w:val="002828AB"/>
    <w:rsid w:val="00282CB6"/>
    <w:rsid w:val="00282EDC"/>
    <w:rsid w:val="00282F01"/>
    <w:rsid w:val="002830AB"/>
    <w:rsid w:val="00283205"/>
    <w:rsid w:val="002832E3"/>
    <w:rsid w:val="00283946"/>
    <w:rsid w:val="00283A3E"/>
    <w:rsid w:val="00283C2F"/>
    <w:rsid w:val="00283C81"/>
    <w:rsid w:val="00283EB9"/>
    <w:rsid w:val="00283F0D"/>
    <w:rsid w:val="00283F2D"/>
    <w:rsid w:val="00283F62"/>
    <w:rsid w:val="00284910"/>
    <w:rsid w:val="00284999"/>
    <w:rsid w:val="002849C5"/>
    <w:rsid w:val="00284AC3"/>
    <w:rsid w:val="00284B25"/>
    <w:rsid w:val="00284C99"/>
    <w:rsid w:val="00284CD9"/>
    <w:rsid w:val="00285169"/>
    <w:rsid w:val="0028523A"/>
    <w:rsid w:val="002852F4"/>
    <w:rsid w:val="00285709"/>
    <w:rsid w:val="002858EC"/>
    <w:rsid w:val="00285910"/>
    <w:rsid w:val="002859B3"/>
    <w:rsid w:val="00285BE5"/>
    <w:rsid w:val="00285CAA"/>
    <w:rsid w:val="00285CCE"/>
    <w:rsid w:val="00285CD9"/>
    <w:rsid w:val="00285E23"/>
    <w:rsid w:val="00285ED9"/>
    <w:rsid w:val="00285EDA"/>
    <w:rsid w:val="002860EC"/>
    <w:rsid w:val="0028610E"/>
    <w:rsid w:val="002861DB"/>
    <w:rsid w:val="0028631B"/>
    <w:rsid w:val="00286424"/>
    <w:rsid w:val="00286501"/>
    <w:rsid w:val="002866D6"/>
    <w:rsid w:val="00286864"/>
    <w:rsid w:val="00286A8F"/>
    <w:rsid w:val="00286E90"/>
    <w:rsid w:val="00286FD2"/>
    <w:rsid w:val="0028706B"/>
    <w:rsid w:val="0028711C"/>
    <w:rsid w:val="0028730F"/>
    <w:rsid w:val="00287412"/>
    <w:rsid w:val="002875EB"/>
    <w:rsid w:val="00287777"/>
    <w:rsid w:val="002878CC"/>
    <w:rsid w:val="00287991"/>
    <w:rsid w:val="00287B39"/>
    <w:rsid w:val="00287B65"/>
    <w:rsid w:val="00287CF2"/>
    <w:rsid w:val="00287EAC"/>
    <w:rsid w:val="00287EE7"/>
    <w:rsid w:val="002900DE"/>
    <w:rsid w:val="00290480"/>
    <w:rsid w:val="002904D3"/>
    <w:rsid w:val="0029051E"/>
    <w:rsid w:val="0029085F"/>
    <w:rsid w:val="0029087B"/>
    <w:rsid w:val="00290AFD"/>
    <w:rsid w:val="00290BB9"/>
    <w:rsid w:val="00290D33"/>
    <w:rsid w:val="00290E1E"/>
    <w:rsid w:val="00290E97"/>
    <w:rsid w:val="00290ECE"/>
    <w:rsid w:val="00290F46"/>
    <w:rsid w:val="00291008"/>
    <w:rsid w:val="002912BE"/>
    <w:rsid w:val="0029150F"/>
    <w:rsid w:val="0029199A"/>
    <w:rsid w:val="00291A20"/>
    <w:rsid w:val="00291F4A"/>
    <w:rsid w:val="00291F5F"/>
    <w:rsid w:val="00291F7A"/>
    <w:rsid w:val="002922C2"/>
    <w:rsid w:val="002922EF"/>
    <w:rsid w:val="002925EA"/>
    <w:rsid w:val="00292618"/>
    <w:rsid w:val="00292639"/>
    <w:rsid w:val="002926D0"/>
    <w:rsid w:val="00292890"/>
    <w:rsid w:val="00292B25"/>
    <w:rsid w:val="00292C1B"/>
    <w:rsid w:val="00292CA3"/>
    <w:rsid w:val="00292D0B"/>
    <w:rsid w:val="00292F05"/>
    <w:rsid w:val="002935EB"/>
    <w:rsid w:val="00293711"/>
    <w:rsid w:val="00293AAE"/>
    <w:rsid w:val="00293AD5"/>
    <w:rsid w:val="00293B50"/>
    <w:rsid w:val="00293C76"/>
    <w:rsid w:val="00293CA4"/>
    <w:rsid w:val="00293D8B"/>
    <w:rsid w:val="00293DE2"/>
    <w:rsid w:val="00294691"/>
    <w:rsid w:val="00294743"/>
    <w:rsid w:val="002948B0"/>
    <w:rsid w:val="00294CA0"/>
    <w:rsid w:val="00294DD1"/>
    <w:rsid w:val="00294E46"/>
    <w:rsid w:val="00294E8D"/>
    <w:rsid w:val="002950AE"/>
    <w:rsid w:val="002950E0"/>
    <w:rsid w:val="0029519B"/>
    <w:rsid w:val="002953A0"/>
    <w:rsid w:val="002955BB"/>
    <w:rsid w:val="002955FF"/>
    <w:rsid w:val="002958B1"/>
    <w:rsid w:val="002958F9"/>
    <w:rsid w:val="002959FA"/>
    <w:rsid w:val="00295B4B"/>
    <w:rsid w:val="00295C9B"/>
    <w:rsid w:val="00295D83"/>
    <w:rsid w:val="00295DFA"/>
    <w:rsid w:val="00295E24"/>
    <w:rsid w:val="002961D9"/>
    <w:rsid w:val="002962D6"/>
    <w:rsid w:val="00296427"/>
    <w:rsid w:val="002964A8"/>
    <w:rsid w:val="00296699"/>
    <w:rsid w:val="00296702"/>
    <w:rsid w:val="00296866"/>
    <w:rsid w:val="00296C2C"/>
    <w:rsid w:val="00296CAD"/>
    <w:rsid w:val="00296F9A"/>
    <w:rsid w:val="002970FD"/>
    <w:rsid w:val="0029719E"/>
    <w:rsid w:val="00297307"/>
    <w:rsid w:val="00297365"/>
    <w:rsid w:val="00297834"/>
    <w:rsid w:val="00297A91"/>
    <w:rsid w:val="00297DB9"/>
    <w:rsid w:val="00297FCD"/>
    <w:rsid w:val="00297FEF"/>
    <w:rsid w:val="002A01FA"/>
    <w:rsid w:val="002A027E"/>
    <w:rsid w:val="002A02DF"/>
    <w:rsid w:val="002A02F0"/>
    <w:rsid w:val="002A0623"/>
    <w:rsid w:val="002A07D4"/>
    <w:rsid w:val="002A0968"/>
    <w:rsid w:val="002A0A3F"/>
    <w:rsid w:val="002A0C4A"/>
    <w:rsid w:val="002A0F47"/>
    <w:rsid w:val="002A0F86"/>
    <w:rsid w:val="002A0FF9"/>
    <w:rsid w:val="002A11AF"/>
    <w:rsid w:val="002A1533"/>
    <w:rsid w:val="002A1652"/>
    <w:rsid w:val="002A1796"/>
    <w:rsid w:val="002A1837"/>
    <w:rsid w:val="002A1954"/>
    <w:rsid w:val="002A1A08"/>
    <w:rsid w:val="002A1A56"/>
    <w:rsid w:val="002A1BDF"/>
    <w:rsid w:val="002A1E5E"/>
    <w:rsid w:val="002A1EC7"/>
    <w:rsid w:val="002A1F6C"/>
    <w:rsid w:val="002A2352"/>
    <w:rsid w:val="002A2719"/>
    <w:rsid w:val="002A275E"/>
    <w:rsid w:val="002A279A"/>
    <w:rsid w:val="002A2B7B"/>
    <w:rsid w:val="002A2D13"/>
    <w:rsid w:val="002A2E8A"/>
    <w:rsid w:val="002A2EA8"/>
    <w:rsid w:val="002A2EAF"/>
    <w:rsid w:val="002A3017"/>
    <w:rsid w:val="002A3227"/>
    <w:rsid w:val="002A33FB"/>
    <w:rsid w:val="002A367A"/>
    <w:rsid w:val="002A380E"/>
    <w:rsid w:val="002A38E1"/>
    <w:rsid w:val="002A396F"/>
    <w:rsid w:val="002A3A5C"/>
    <w:rsid w:val="002A3A62"/>
    <w:rsid w:val="002A3CFB"/>
    <w:rsid w:val="002A3F66"/>
    <w:rsid w:val="002A3FBD"/>
    <w:rsid w:val="002A3FC0"/>
    <w:rsid w:val="002A40A2"/>
    <w:rsid w:val="002A41B7"/>
    <w:rsid w:val="002A41FD"/>
    <w:rsid w:val="002A4247"/>
    <w:rsid w:val="002A4431"/>
    <w:rsid w:val="002A4835"/>
    <w:rsid w:val="002A4879"/>
    <w:rsid w:val="002A48C4"/>
    <w:rsid w:val="002A49D5"/>
    <w:rsid w:val="002A4BA3"/>
    <w:rsid w:val="002A4D64"/>
    <w:rsid w:val="002A4E00"/>
    <w:rsid w:val="002A4F49"/>
    <w:rsid w:val="002A4FCB"/>
    <w:rsid w:val="002A4FDC"/>
    <w:rsid w:val="002A4FF1"/>
    <w:rsid w:val="002A511B"/>
    <w:rsid w:val="002A518F"/>
    <w:rsid w:val="002A51B8"/>
    <w:rsid w:val="002A549B"/>
    <w:rsid w:val="002A560A"/>
    <w:rsid w:val="002A5632"/>
    <w:rsid w:val="002A567C"/>
    <w:rsid w:val="002A57C6"/>
    <w:rsid w:val="002A58DF"/>
    <w:rsid w:val="002A5A7E"/>
    <w:rsid w:val="002A5A88"/>
    <w:rsid w:val="002A5B3A"/>
    <w:rsid w:val="002A5C36"/>
    <w:rsid w:val="002A5E76"/>
    <w:rsid w:val="002A5EC1"/>
    <w:rsid w:val="002A5ED6"/>
    <w:rsid w:val="002A64BB"/>
    <w:rsid w:val="002A665D"/>
    <w:rsid w:val="002A669A"/>
    <w:rsid w:val="002A67C1"/>
    <w:rsid w:val="002A6B3F"/>
    <w:rsid w:val="002A6C8A"/>
    <w:rsid w:val="002A701D"/>
    <w:rsid w:val="002A736B"/>
    <w:rsid w:val="002A73A5"/>
    <w:rsid w:val="002A740E"/>
    <w:rsid w:val="002A763F"/>
    <w:rsid w:val="002A77AC"/>
    <w:rsid w:val="002A77C0"/>
    <w:rsid w:val="002A79A1"/>
    <w:rsid w:val="002A7AB5"/>
    <w:rsid w:val="002A7C5D"/>
    <w:rsid w:val="002A7C79"/>
    <w:rsid w:val="002A7EC1"/>
    <w:rsid w:val="002A7F3A"/>
    <w:rsid w:val="002B034D"/>
    <w:rsid w:val="002B061B"/>
    <w:rsid w:val="002B0713"/>
    <w:rsid w:val="002B0888"/>
    <w:rsid w:val="002B0C22"/>
    <w:rsid w:val="002B0C70"/>
    <w:rsid w:val="002B0D9D"/>
    <w:rsid w:val="002B0EDF"/>
    <w:rsid w:val="002B1049"/>
    <w:rsid w:val="002B10E0"/>
    <w:rsid w:val="002B123C"/>
    <w:rsid w:val="002B1280"/>
    <w:rsid w:val="002B19DF"/>
    <w:rsid w:val="002B1A0E"/>
    <w:rsid w:val="002B1B4B"/>
    <w:rsid w:val="002B1B96"/>
    <w:rsid w:val="002B1BF3"/>
    <w:rsid w:val="002B1D2C"/>
    <w:rsid w:val="002B1DC6"/>
    <w:rsid w:val="002B1DF5"/>
    <w:rsid w:val="002B20CD"/>
    <w:rsid w:val="002B2155"/>
    <w:rsid w:val="002B2177"/>
    <w:rsid w:val="002B294C"/>
    <w:rsid w:val="002B2C6B"/>
    <w:rsid w:val="002B2F72"/>
    <w:rsid w:val="002B3025"/>
    <w:rsid w:val="002B3054"/>
    <w:rsid w:val="002B3152"/>
    <w:rsid w:val="002B329F"/>
    <w:rsid w:val="002B33BF"/>
    <w:rsid w:val="002B386B"/>
    <w:rsid w:val="002B39A1"/>
    <w:rsid w:val="002B3A11"/>
    <w:rsid w:val="002B3C13"/>
    <w:rsid w:val="002B3DEA"/>
    <w:rsid w:val="002B4142"/>
    <w:rsid w:val="002B4144"/>
    <w:rsid w:val="002B4461"/>
    <w:rsid w:val="002B44B7"/>
    <w:rsid w:val="002B44C7"/>
    <w:rsid w:val="002B4526"/>
    <w:rsid w:val="002B4589"/>
    <w:rsid w:val="002B4638"/>
    <w:rsid w:val="002B4757"/>
    <w:rsid w:val="002B4A6B"/>
    <w:rsid w:val="002B4ACE"/>
    <w:rsid w:val="002B4C67"/>
    <w:rsid w:val="002B4CE5"/>
    <w:rsid w:val="002B5102"/>
    <w:rsid w:val="002B5358"/>
    <w:rsid w:val="002B56C7"/>
    <w:rsid w:val="002B579F"/>
    <w:rsid w:val="002B5ADD"/>
    <w:rsid w:val="002B5BA5"/>
    <w:rsid w:val="002B5C14"/>
    <w:rsid w:val="002B618A"/>
    <w:rsid w:val="002B61D1"/>
    <w:rsid w:val="002B62D7"/>
    <w:rsid w:val="002B6456"/>
    <w:rsid w:val="002B65C4"/>
    <w:rsid w:val="002B6897"/>
    <w:rsid w:val="002B6941"/>
    <w:rsid w:val="002B69B8"/>
    <w:rsid w:val="002B6A83"/>
    <w:rsid w:val="002B6BAF"/>
    <w:rsid w:val="002B6BC8"/>
    <w:rsid w:val="002B6CB6"/>
    <w:rsid w:val="002B6D7B"/>
    <w:rsid w:val="002B6E45"/>
    <w:rsid w:val="002B6F05"/>
    <w:rsid w:val="002B70A0"/>
    <w:rsid w:val="002B746D"/>
    <w:rsid w:val="002B7546"/>
    <w:rsid w:val="002B759A"/>
    <w:rsid w:val="002B7683"/>
    <w:rsid w:val="002B772B"/>
    <w:rsid w:val="002B77F7"/>
    <w:rsid w:val="002B7CD4"/>
    <w:rsid w:val="002B7EFE"/>
    <w:rsid w:val="002C01B6"/>
    <w:rsid w:val="002C01C1"/>
    <w:rsid w:val="002C01EF"/>
    <w:rsid w:val="002C063E"/>
    <w:rsid w:val="002C070A"/>
    <w:rsid w:val="002C0757"/>
    <w:rsid w:val="002C0901"/>
    <w:rsid w:val="002C096D"/>
    <w:rsid w:val="002C0D7A"/>
    <w:rsid w:val="002C0FD7"/>
    <w:rsid w:val="002C0FEF"/>
    <w:rsid w:val="002C12DA"/>
    <w:rsid w:val="002C130D"/>
    <w:rsid w:val="002C1490"/>
    <w:rsid w:val="002C167E"/>
    <w:rsid w:val="002C19AB"/>
    <w:rsid w:val="002C1ACD"/>
    <w:rsid w:val="002C1C50"/>
    <w:rsid w:val="002C1CB0"/>
    <w:rsid w:val="002C1D5E"/>
    <w:rsid w:val="002C2122"/>
    <w:rsid w:val="002C2337"/>
    <w:rsid w:val="002C2438"/>
    <w:rsid w:val="002C24E2"/>
    <w:rsid w:val="002C27F2"/>
    <w:rsid w:val="002C2A3D"/>
    <w:rsid w:val="002C2AC3"/>
    <w:rsid w:val="002C2D67"/>
    <w:rsid w:val="002C2DB3"/>
    <w:rsid w:val="002C2E45"/>
    <w:rsid w:val="002C2F5D"/>
    <w:rsid w:val="002C3625"/>
    <w:rsid w:val="002C37D5"/>
    <w:rsid w:val="002C38A0"/>
    <w:rsid w:val="002C3C0C"/>
    <w:rsid w:val="002C3EAF"/>
    <w:rsid w:val="002C3ED8"/>
    <w:rsid w:val="002C403E"/>
    <w:rsid w:val="002C42FF"/>
    <w:rsid w:val="002C43F0"/>
    <w:rsid w:val="002C4438"/>
    <w:rsid w:val="002C44C5"/>
    <w:rsid w:val="002C4625"/>
    <w:rsid w:val="002C47DC"/>
    <w:rsid w:val="002C489B"/>
    <w:rsid w:val="002C493F"/>
    <w:rsid w:val="002C49FC"/>
    <w:rsid w:val="002C4D2A"/>
    <w:rsid w:val="002C4DD6"/>
    <w:rsid w:val="002C4F5A"/>
    <w:rsid w:val="002C4FAB"/>
    <w:rsid w:val="002C50B6"/>
    <w:rsid w:val="002C5175"/>
    <w:rsid w:val="002C522A"/>
    <w:rsid w:val="002C52DF"/>
    <w:rsid w:val="002C5379"/>
    <w:rsid w:val="002C53F6"/>
    <w:rsid w:val="002C563B"/>
    <w:rsid w:val="002C563C"/>
    <w:rsid w:val="002C581E"/>
    <w:rsid w:val="002C58B2"/>
    <w:rsid w:val="002C5AE6"/>
    <w:rsid w:val="002C5EA0"/>
    <w:rsid w:val="002C5FD9"/>
    <w:rsid w:val="002C61D9"/>
    <w:rsid w:val="002C62DD"/>
    <w:rsid w:val="002C6360"/>
    <w:rsid w:val="002C6446"/>
    <w:rsid w:val="002C6487"/>
    <w:rsid w:val="002C65ED"/>
    <w:rsid w:val="002C6796"/>
    <w:rsid w:val="002C67E9"/>
    <w:rsid w:val="002C69CB"/>
    <w:rsid w:val="002C6B86"/>
    <w:rsid w:val="002C6BAA"/>
    <w:rsid w:val="002C6F8C"/>
    <w:rsid w:val="002C7230"/>
    <w:rsid w:val="002C737B"/>
    <w:rsid w:val="002C74D9"/>
    <w:rsid w:val="002C76EE"/>
    <w:rsid w:val="002C79BE"/>
    <w:rsid w:val="002C7C29"/>
    <w:rsid w:val="002C7DB6"/>
    <w:rsid w:val="002C7EA5"/>
    <w:rsid w:val="002C7F67"/>
    <w:rsid w:val="002D0034"/>
    <w:rsid w:val="002D008C"/>
    <w:rsid w:val="002D02AA"/>
    <w:rsid w:val="002D0583"/>
    <w:rsid w:val="002D096F"/>
    <w:rsid w:val="002D097A"/>
    <w:rsid w:val="002D09CC"/>
    <w:rsid w:val="002D0BBE"/>
    <w:rsid w:val="002D0F82"/>
    <w:rsid w:val="002D10C3"/>
    <w:rsid w:val="002D12EF"/>
    <w:rsid w:val="002D134E"/>
    <w:rsid w:val="002D1607"/>
    <w:rsid w:val="002D1857"/>
    <w:rsid w:val="002D1955"/>
    <w:rsid w:val="002D19F9"/>
    <w:rsid w:val="002D1C33"/>
    <w:rsid w:val="002D1D8D"/>
    <w:rsid w:val="002D1E8E"/>
    <w:rsid w:val="002D2025"/>
    <w:rsid w:val="002D2082"/>
    <w:rsid w:val="002D21C5"/>
    <w:rsid w:val="002D2348"/>
    <w:rsid w:val="002D25A8"/>
    <w:rsid w:val="002D25DE"/>
    <w:rsid w:val="002D261D"/>
    <w:rsid w:val="002D26EC"/>
    <w:rsid w:val="002D2848"/>
    <w:rsid w:val="002D2A45"/>
    <w:rsid w:val="002D2A5A"/>
    <w:rsid w:val="002D2AB5"/>
    <w:rsid w:val="002D2CD9"/>
    <w:rsid w:val="002D2E77"/>
    <w:rsid w:val="002D2EA7"/>
    <w:rsid w:val="002D3641"/>
    <w:rsid w:val="002D36A7"/>
    <w:rsid w:val="002D3A67"/>
    <w:rsid w:val="002D3ABD"/>
    <w:rsid w:val="002D3BFD"/>
    <w:rsid w:val="002D3D0C"/>
    <w:rsid w:val="002D3D7F"/>
    <w:rsid w:val="002D3DB2"/>
    <w:rsid w:val="002D3E0D"/>
    <w:rsid w:val="002D3F08"/>
    <w:rsid w:val="002D4110"/>
    <w:rsid w:val="002D4524"/>
    <w:rsid w:val="002D45AB"/>
    <w:rsid w:val="002D4622"/>
    <w:rsid w:val="002D4681"/>
    <w:rsid w:val="002D4702"/>
    <w:rsid w:val="002D4818"/>
    <w:rsid w:val="002D4877"/>
    <w:rsid w:val="002D4ACE"/>
    <w:rsid w:val="002D4B17"/>
    <w:rsid w:val="002D4B91"/>
    <w:rsid w:val="002D4DFB"/>
    <w:rsid w:val="002D4E47"/>
    <w:rsid w:val="002D50D2"/>
    <w:rsid w:val="002D51CC"/>
    <w:rsid w:val="002D539D"/>
    <w:rsid w:val="002D55E6"/>
    <w:rsid w:val="002D57DF"/>
    <w:rsid w:val="002D57ED"/>
    <w:rsid w:val="002D57FF"/>
    <w:rsid w:val="002D5A87"/>
    <w:rsid w:val="002D5D25"/>
    <w:rsid w:val="002D6090"/>
    <w:rsid w:val="002D620D"/>
    <w:rsid w:val="002D636A"/>
    <w:rsid w:val="002D6591"/>
    <w:rsid w:val="002D65E7"/>
    <w:rsid w:val="002D667A"/>
    <w:rsid w:val="002D69CA"/>
    <w:rsid w:val="002D6A09"/>
    <w:rsid w:val="002D6E59"/>
    <w:rsid w:val="002D6F70"/>
    <w:rsid w:val="002D6F82"/>
    <w:rsid w:val="002D738E"/>
    <w:rsid w:val="002D765C"/>
    <w:rsid w:val="002D77A9"/>
    <w:rsid w:val="002D7A86"/>
    <w:rsid w:val="002D7C35"/>
    <w:rsid w:val="002D7EED"/>
    <w:rsid w:val="002D7F60"/>
    <w:rsid w:val="002E012D"/>
    <w:rsid w:val="002E01B4"/>
    <w:rsid w:val="002E0363"/>
    <w:rsid w:val="002E065A"/>
    <w:rsid w:val="002E069E"/>
    <w:rsid w:val="002E0719"/>
    <w:rsid w:val="002E0800"/>
    <w:rsid w:val="002E0835"/>
    <w:rsid w:val="002E08FC"/>
    <w:rsid w:val="002E095B"/>
    <w:rsid w:val="002E0980"/>
    <w:rsid w:val="002E09BE"/>
    <w:rsid w:val="002E0E57"/>
    <w:rsid w:val="002E1040"/>
    <w:rsid w:val="002E110B"/>
    <w:rsid w:val="002E12B5"/>
    <w:rsid w:val="002E12E4"/>
    <w:rsid w:val="002E1302"/>
    <w:rsid w:val="002E1386"/>
    <w:rsid w:val="002E1488"/>
    <w:rsid w:val="002E159D"/>
    <w:rsid w:val="002E17FA"/>
    <w:rsid w:val="002E1BB6"/>
    <w:rsid w:val="002E1BFD"/>
    <w:rsid w:val="002E1D34"/>
    <w:rsid w:val="002E1E5D"/>
    <w:rsid w:val="002E1EF5"/>
    <w:rsid w:val="002E1F1A"/>
    <w:rsid w:val="002E2382"/>
    <w:rsid w:val="002E23C0"/>
    <w:rsid w:val="002E2588"/>
    <w:rsid w:val="002E26EC"/>
    <w:rsid w:val="002E2800"/>
    <w:rsid w:val="002E29EA"/>
    <w:rsid w:val="002E2F91"/>
    <w:rsid w:val="002E3003"/>
    <w:rsid w:val="002E3020"/>
    <w:rsid w:val="002E30D9"/>
    <w:rsid w:val="002E30FC"/>
    <w:rsid w:val="002E322A"/>
    <w:rsid w:val="002E3299"/>
    <w:rsid w:val="002E32EC"/>
    <w:rsid w:val="002E331A"/>
    <w:rsid w:val="002E33B9"/>
    <w:rsid w:val="002E3492"/>
    <w:rsid w:val="002E34BD"/>
    <w:rsid w:val="002E3563"/>
    <w:rsid w:val="002E369A"/>
    <w:rsid w:val="002E3719"/>
    <w:rsid w:val="002E3B00"/>
    <w:rsid w:val="002E4415"/>
    <w:rsid w:val="002E4456"/>
    <w:rsid w:val="002E48BF"/>
    <w:rsid w:val="002E4953"/>
    <w:rsid w:val="002E49B2"/>
    <w:rsid w:val="002E4AE2"/>
    <w:rsid w:val="002E4D09"/>
    <w:rsid w:val="002E4E63"/>
    <w:rsid w:val="002E4F40"/>
    <w:rsid w:val="002E4F83"/>
    <w:rsid w:val="002E50F8"/>
    <w:rsid w:val="002E5201"/>
    <w:rsid w:val="002E52DB"/>
    <w:rsid w:val="002E534C"/>
    <w:rsid w:val="002E5425"/>
    <w:rsid w:val="002E543B"/>
    <w:rsid w:val="002E55EA"/>
    <w:rsid w:val="002E5714"/>
    <w:rsid w:val="002E5A29"/>
    <w:rsid w:val="002E5B31"/>
    <w:rsid w:val="002E5C0B"/>
    <w:rsid w:val="002E5C57"/>
    <w:rsid w:val="002E5ED4"/>
    <w:rsid w:val="002E5F77"/>
    <w:rsid w:val="002E6237"/>
    <w:rsid w:val="002E65D5"/>
    <w:rsid w:val="002E65FA"/>
    <w:rsid w:val="002E6693"/>
    <w:rsid w:val="002E66DD"/>
    <w:rsid w:val="002E688D"/>
    <w:rsid w:val="002E689D"/>
    <w:rsid w:val="002E69D9"/>
    <w:rsid w:val="002E6B3A"/>
    <w:rsid w:val="002E6BB1"/>
    <w:rsid w:val="002E6E12"/>
    <w:rsid w:val="002E6F31"/>
    <w:rsid w:val="002E6FD4"/>
    <w:rsid w:val="002E6FDD"/>
    <w:rsid w:val="002E70B3"/>
    <w:rsid w:val="002E72E2"/>
    <w:rsid w:val="002E7322"/>
    <w:rsid w:val="002E7462"/>
    <w:rsid w:val="002E7477"/>
    <w:rsid w:val="002E7849"/>
    <w:rsid w:val="002E7940"/>
    <w:rsid w:val="002E7A99"/>
    <w:rsid w:val="002E7B7A"/>
    <w:rsid w:val="002E7C6C"/>
    <w:rsid w:val="002E7CD8"/>
    <w:rsid w:val="002E7CF8"/>
    <w:rsid w:val="002E7DCC"/>
    <w:rsid w:val="002E7E63"/>
    <w:rsid w:val="002F0173"/>
    <w:rsid w:val="002F023F"/>
    <w:rsid w:val="002F028B"/>
    <w:rsid w:val="002F02BE"/>
    <w:rsid w:val="002F0571"/>
    <w:rsid w:val="002F06E2"/>
    <w:rsid w:val="002F0704"/>
    <w:rsid w:val="002F0D61"/>
    <w:rsid w:val="002F0E57"/>
    <w:rsid w:val="002F0F24"/>
    <w:rsid w:val="002F0FC4"/>
    <w:rsid w:val="002F11B3"/>
    <w:rsid w:val="002F1259"/>
    <w:rsid w:val="002F127B"/>
    <w:rsid w:val="002F12BD"/>
    <w:rsid w:val="002F13B9"/>
    <w:rsid w:val="002F1476"/>
    <w:rsid w:val="002F1616"/>
    <w:rsid w:val="002F1678"/>
    <w:rsid w:val="002F182A"/>
    <w:rsid w:val="002F18E9"/>
    <w:rsid w:val="002F197C"/>
    <w:rsid w:val="002F1B1F"/>
    <w:rsid w:val="002F1BF0"/>
    <w:rsid w:val="002F1CA0"/>
    <w:rsid w:val="002F1D36"/>
    <w:rsid w:val="002F1D9F"/>
    <w:rsid w:val="002F1DE4"/>
    <w:rsid w:val="002F1F7C"/>
    <w:rsid w:val="002F202D"/>
    <w:rsid w:val="002F2058"/>
    <w:rsid w:val="002F207D"/>
    <w:rsid w:val="002F2286"/>
    <w:rsid w:val="002F22A9"/>
    <w:rsid w:val="002F238D"/>
    <w:rsid w:val="002F23D6"/>
    <w:rsid w:val="002F24A3"/>
    <w:rsid w:val="002F25CE"/>
    <w:rsid w:val="002F2634"/>
    <w:rsid w:val="002F2701"/>
    <w:rsid w:val="002F2A7B"/>
    <w:rsid w:val="002F2BBC"/>
    <w:rsid w:val="002F2D76"/>
    <w:rsid w:val="002F2E73"/>
    <w:rsid w:val="002F2FD4"/>
    <w:rsid w:val="002F30E4"/>
    <w:rsid w:val="002F3231"/>
    <w:rsid w:val="002F3270"/>
    <w:rsid w:val="002F3368"/>
    <w:rsid w:val="002F355D"/>
    <w:rsid w:val="002F3579"/>
    <w:rsid w:val="002F3615"/>
    <w:rsid w:val="002F36C6"/>
    <w:rsid w:val="002F37B0"/>
    <w:rsid w:val="002F38B9"/>
    <w:rsid w:val="002F3953"/>
    <w:rsid w:val="002F3962"/>
    <w:rsid w:val="002F3C9E"/>
    <w:rsid w:val="002F3CAE"/>
    <w:rsid w:val="002F3CFD"/>
    <w:rsid w:val="002F3E40"/>
    <w:rsid w:val="002F3FDF"/>
    <w:rsid w:val="002F408D"/>
    <w:rsid w:val="002F424C"/>
    <w:rsid w:val="002F4384"/>
    <w:rsid w:val="002F451C"/>
    <w:rsid w:val="002F4695"/>
    <w:rsid w:val="002F46BA"/>
    <w:rsid w:val="002F4743"/>
    <w:rsid w:val="002F4798"/>
    <w:rsid w:val="002F4D8C"/>
    <w:rsid w:val="002F4DAB"/>
    <w:rsid w:val="002F4F0E"/>
    <w:rsid w:val="002F5346"/>
    <w:rsid w:val="002F5582"/>
    <w:rsid w:val="002F5596"/>
    <w:rsid w:val="002F55CF"/>
    <w:rsid w:val="002F5757"/>
    <w:rsid w:val="002F5990"/>
    <w:rsid w:val="002F59CE"/>
    <w:rsid w:val="002F5B41"/>
    <w:rsid w:val="002F5B59"/>
    <w:rsid w:val="002F5BE9"/>
    <w:rsid w:val="002F5DEB"/>
    <w:rsid w:val="002F5F67"/>
    <w:rsid w:val="002F5FF7"/>
    <w:rsid w:val="002F615F"/>
    <w:rsid w:val="002F629F"/>
    <w:rsid w:val="002F62E0"/>
    <w:rsid w:val="002F6759"/>
    <w:rsid w:val="002F67DB"/>
    <w:rsid w:val="002F6802"/>
    <w:rsid w:val="002F69E4"/>
    <w:rsid w:val="002F6A38"/>
    <w:rsid w:val="002F6A9F"/>
    <w:rsid w:val="002F6B3A"/>
    <w:rsid w:val="002F6CAE"/>
    <w:rsid w:val="002F6D28"/>
    <w:rsid w:val="002F6EEC"/>
    <w:rsid w:val="002F6FEC"/>
    <w:rsid w:val="002F737D"/>
    <w:rsid w:val="002F78DE"/>
    <w:rsid w:val="002F7BED"/>
    <w:rsid w:val="002F7D66"/>
    <w:rsid w:val="002F7D70"/>
    <w:rsid w:val="002F7EC1"/>
    <w:rsid w:val="002F7F08"/>
    <w:rsid w:val="002F7FFC"/>
    <w:rsid w:val="00300840"/>
    <w:rsid w:val="003009D9"/>
    <w:rsid w:val="003009F5"/>
    <w:rsid w:val="00300BB6"/>
    <w:rsid w:val="00300EEE"/>
    <w:rsid w:val="00300FDF"/>
    <w:rsid w:val="00301520"/>
    <w:rsid w:val="00301790"/>
    <w:rsid w:val="0030193D"/>
    <w:rsid w:val="00301AB8"/>
    <w:rsid w:val="00301D44"/>
    <w:rsid w:val="0030205F"/>
    <w:rsid w:val="0030226E"/>
    <w:rsid w:val="00302273"/>
    <w:rsid w:val="00302A6C"/>
    <w:rsid w:val="00302AD9"/>
    <w:rsid w:val="00302B10"/>
    <w:rsid w:val="00302B63"/>
    <w:rsid w:val="00302B9D"/>
    <w:rsid w:val="00302C3C"/>
    <w:rsid w:val="00302DE8"/>
    <w:rsid w:val="00302F64"/>
    <w:rsid w:val="00303200"/>
    <w:rsid w:val="003033F3"/>
    <w:rsid w:val="00303440"/>
    <w:rsid w:val="00303448"/>
    <w:rsid w:val="00303705"/>
    <w:rsid w:val="00303893"/>
    <w:rsid w:val="003038DE"/>
    <w:rsid w:val="00303994"/>
    <w:rsid w:val="00303999"/>
    <w:rsid w:val="00303AB5"/>
    <w:rsid w:val="0030404D"/>
    <w:rsid w:val="003041F4"/>
    <w:rsid w:val="003043E7"/>
    <w:rsid w:val="003047A1"/>
    <w:rsid w:val="00304A1A"/>
    <w:rsid w:val="00304ABF"/>
    <w:rsid w:val="00304CA2"/>
    <w:rsid w:val="00304E58"/>
    <w:rsid w:val="00304F6D"/>
    <w:rsid w:val="0030500C"/>
    <w:rsid w:val="003053D0"/>
    <w:rsid w:val="003055B7"/>
    <w:rsid w:val="00305684"/>
    <w:rsid w:val="0030586B"/>
    <w:rsid w:val="00305B21"/>
    <w:rsid w:val="00305E15"/>
    <w:rsid w:val="00305E95"/>
    <w:rsid w:val="00305F2C"/>
    <w:rsid w:val="00305F43"/>
    <w:rsid w:val="003061D8"/>
    <w:rsid w:val="003063AC"/>
    <w:rsid w:val="003064AC"/>
    <w:rsid w:val="00306558"/>
    <w:rsid w:val="00306766"/>
    <w:rsid w:val="0030679B"/>
    <w:rsid w:val="003069D9"/>
    <w:rsid w:val="00306AB1"/>
    <w:rsid w:val="00306C2B"/>
    <w:rsid w:val="00306CB2"/>
    <w:rsid w:val="00306D57"/>
    <w:rsid w:val="00306F9E"/>
    <w:rsid w:val="003071EA"/>
    <w:rsid w:val="0030799F"/>
    <w:rsid w:val="00307A02"/>
    <w:rsid w:val="00307B15"/>
    <w:rsid w:val="00307C27"/>
    <w:rsid w:val="00307EF0"/>
    <w:rsid w:val="00307F31"/>
    <w:rsid w:val="0031008D"/>
    <w:rsid w:val="0031009C"/>
    <w:rsid w:val="003100A7"/>
    <w:rsid w:val="00310151"/>
    <w:rsid w:val="0031018D"/>
    <w:rsid w:val="00310252"/>
    <w:rsid w:val="0031042F"/>
    <w:rsid w:val="003105F7"/>
    <w:rsid w:val="00310690"/>
    <w:rsid w:val="003106B6"/>
    <w:rsid w:val="003107AA"/>
    <w:rsid w:val="003108D5"/>
    <w:rsid w:val="00310940"/>
    <w:rsid w:val="00310A3E"/>
    <w:rsid w:val="00310BC6"/>
    <w:rsid w:val="00310FD1"/>
    <w:rsid w:val="00310FDC"/>
    <w:rsid w:val="00311080"/>
    <w:rsid w:val="003110BC"/>
    <w:rsid w:val="003110E0"/>
    <w:rsid w:val="003113D4"/>
    <w:rsid w:val="00311423"/>
    <w:rsid w:val="003114E7"/>
    <w:rsid w:val="00311553"/>
    <w:rsid w:val="003115A0"/>
    <w:rsid w:val="0031186A"/>
    <w:rsid w:val="003119E3"/>
    <w:rsid w:val="00311AAF"/>
    <w:rsid w:val="00311CE3"/>
    <w:rsid w:val="00311E3E"/>
    <w:rsid w:val="00311E8C"/>
    <w:rsid w:val="00311EDE"/>
    <w:rsid w:val="003121B6"/>
    <w:rsid w:val="003122BA"/>
    <w:rsid w:val="003122E0"/>
    <w:rsid w:val="00312453"/>
    <w:rsid w:val="003125DC"/>
    <w:rsid w:val="003127BD"/>
    <w:rsid w:val="00312A6C"/>
    <w:rsid w:val="00312B38"/>
    <w:rsid w:val="00312BA6"/>
    <w:rsid w:val="00312CDF"/>
    <w:rsid w:val="00312D39"/>
    <w:rsid w:val="00313005"/>
    <w:rsid w:val="003131FE"/>
    <w:rsid w:val="003132FC"/>
    <w:rsid w:val="00313343"/>
    <w:rsid w:val="003133AF"/>
    <w:rsid w:val="00313436"/>
    <w:rsid w:val="003135B4"/>
    <w:rsid w:val="00313922"/>
    <w:rsid w:val="0031397D"/>
    <w:rsid w:val="00313B1A"/>
    <w:rsid w:val="003143BC"/>
    <w:rsid w:val="0031441D"/>
    <w:rsid w:val="0031443E"/>
    <w:rsid w:val="00314563"/>
    <w:rsid w:val="0031457F"/>
    <w:rsid w:val="00314BB2"/>
    <w:rsid w:val="00314C9D"/>
    <w:rsid w:val="00314D1F"/>
    <w:rsid w:val="00314DE4"/>
    <w:rsid w:val="00314F0F"/>
    <w:rsid w:val="00315156"/>
    <w:rsid w:val="0031565D"/>
    <w:rsid w:val="003158DB"/>
    <w:rsid w:val="003159B7"/>
    <w:rsid w:val="00315B55"/>
    <w:rsid w:val="00315C9E"/>
    <w:rsid w:val="00315E80"/>
    <w:rsid w:val="00316AF2"/>
    <w:rsid w:val="00316DA2"/>
    <w:rsid w:val="00316EC1"/>
    <w:rsid w:val="00316F08"/>
    <w:rsid w:val="00316F45"/>
    <w:rsid w:val="00317488"/>
    <w:rsid w:val="00317513"/>
    <w:rsid w:val="00317704"/>
    <w:rsid w:val="003177DB"/>
    <w:rsid w:val="00317B0C"/>
    <w:rsid w:val="00317B19"/>
    <w:rsid w:val="00317C02"/>
    <w:rsid w:val="00317D27"/>
    <w:rsid w:val="00320087"/>
    <w:rsid w:val="003201BA"/>
    <w:rsid w:val="0032025E"/>
    <w:rsid w:val="003202C3"/>
    <w:rsid w:val="0032050F"/>
    <w:rsid w:val="0032077C"/>
    <w:rsid w:val="0032086C"/>
    <w:rsid w:val="00320899"/>
    <w:rsid w:val="003208C0"/>
    <w:rsid w:val="00320A60"/>
    <w:rsid w:val="00320D1C"/>
    <w:rsid w:val="00320E3C"/>
    <w:rsid w:val="00321005"/>
    <w:rsid w:val="00321038"/>
    <w:rsid w:val="003210FF"/>
    <w:rsid w:val="00321114"/>
    <w:rsid w:val="00321367"/>
    <w:rsid w:val="0032165E"/>
    <w:rsid w:val="00321751"/>
    <w:rsid w:val="00321CB1"/>
    <w:rsid w:val="00321DE0"/>
    <w:rsid w:val="00321FBF"/>
    <w:rsid w:val="003220C0"/>
    <w:rsid w:val="0032225D"/>
    <w:rsid w:val="003224CA"/>
    <w:rsid w:val="003227B2"/>
    <w:rsid w:val="003227D7"/>
    <w:rsid w:val="003229EC"/>
    <w:rsid w:val="003229F9"/>
    <w:rsid w:val="00322AD5"/>
    <w:rsid w:val="00322DAA"/>
    <w:rsid w:val="00322DE7"/>
    <w:rsid w:val="00322E21"/>
    <w:rsid w:val="00322E42"/>
    <w:rsid w:val="00323161"/>
    <w:rsid w:val="003231DC"/>
    <w:rsid w:val="003231FE"/>
    <w:rsid w:val="00323312"/>
    <w:rsid w:val="0032334E"/>
    <w:rsid w:val="00323401"/>
    <w:rsid w:val="00323421"/>
    <w:rsid w:val="0032348C"/>
    <w:rsid w:val="0032366A"/>
    <w:rsid w:val="0032369C"/>
    <w:rsid w:val="003236BB"/>
    <w:rsid w:val="00323D20"/>
    <w:rsid w:val="00323FE2"/>
    <w:rsid w:val="00324270"/>
    <w:rsid w:val="00324394"/>
    <w:rsid w:val="003243E7"/>
    <w:rsid w:val="0032474C"/>
    <w:rsid w:val="003247BA"/>
    <w:rsid w:val="00324883"/>
    <w:rsid w:val="003248AE"/>
    <w:rsid w:val="003248C4"/>
    <w:rsid w:val="00324BCC"/>
    <w:rsid w:val="003254BC"/>
    <w:rsid w:val="003254E9"/>
    <w:rsid w:val="003258CD"/>
    <w:rsid w:val="00325B86"/>
    <w:rsid w:val="00325B8A"/>
    <w:rsid w:val="00325C29"/>
    <w:rsid w:val="00325DBF"/>
    <w:rsid w:val="00326064"/>
    <w:rsid w:val="003260FB"/>
    <w:rsid w:val="003263C5"/>
    <w:rsid w:val="00326733"/>
    <w:rsid w:val="00326836"/>
    <w:rsid w:val="00326909"/>
    <w:rsid w:val="00326B96"/>
    <w:rsid w:val="00326BE4"/>
    <w:rsid w:val="00326E61"/>
    <w:rsid w:val="00326E83"/>
    <w:rsid w:val="00326EBA"/>
    <w:rsid w:val="00326F24"/>
    <w:rsid w:val="00327118"/>
    <w:rsid w:val="003271B5"/>
    <w:rsid w:val="003271B8"/>
    <w:rsid w:val="003272EE"/>
    <w:rsid w:val="00327388"/>
    <w:rsid w:val="003275D8"/>
    <w:rsid w:val="003276C2"/>
    <w:rsid w:val="00327851"/>
    <w:rsid w:val="00327854"/>
    <w:rsid w:val="0032790F"/>
    <w:rsid w:val="00327925"/>
    <w:rsid w:val="00327ABF"/>
    <w:rsid w:val="00327FC2"/>
    <w:rsid w:val="00327FD3"/>
    <w:rsid w:val="003300B6"/>
    <w:rsid w:val="003301B6"/>
    <w:rsid w:val="003302CA"/>
    <w:rsid w:val="00330317"/>
    <w:rsid w:val="00330544"/>
    <w:rsid w:val="00330600"/>
    <w:rsid w:val="0033099D"/>
    <w:rsid w:val="00330AC2"/>
    <w:rsid w:val="00330CDF"/>
    <w:rsid w:val="00330EF0"/>
    <w:rsid w:val="00330F16"/>
    <w:rsid w:val="0033100F"/>
    <w:rsid w:val="003313CC"/>
    <w:rsid w:val="0033177E"/>
    <w:rsid w:val="003317E8"/>
    <w:rsid w:val="00331884"/>
    <w:rsid w:val="00331C53"/>
    <w:rsid w:val="00331C5B"/>
    <w:rsid w:val="00331CEA"/>
    <w:rsid w:val="00331D0C"/>
    <w:rsid w:val="00331D8F"/>
    <w:rsid w:val="00331F75"/>
    <w:rsid w:val="003321C6"/>
    <w:rsid w:val="00332293"/>
    <w:rsid w:val="003322B5"/>
    <w:rsid w:val="00332530"/>
    <w:rsid w:val="00332541"/>
    <w:rsid w:val="00332A65"/>
    <w:rsid w:val="00332BDE"/>
    <w:rsid w:val="00332BF0"/>
    <w:rsid w:val="00332D5E"/>
    <w:rsid w:val="00332E36"/>
    <w:rsid w:val="00332EA6"/>
    <w:rsid w:val="00333096"/>
    <w:rsid w:val="00333143"/>
    <w:rsid w:val="003332E5"/>
    <w:rsid w:val="003332EA"/>
    <w:rsid w:val="00333434"/>
    <w:rsid w:val="00333586"/>
    <w:rsid w:val="00333935"/>
    <w:rsid w:val="00333EAB"/>
    <w:rsid w:val="00334017"/>
    <w:rsid w:val="00334076"/>
    <w:rsid w:val="003342E3"/>
    <w:rsid w:val="0033456B"/>
    <w:rsid w:val="00334599"/>
    <w:rsid w:val="003346AB"/>
    <w:rsid w:val="00334701"/>
    <w:rsid w:val="0033473D"/>
    <w:rsid w:val="003347E4"/>
    <w:rsid w:val="0033481B"/>
    <w:rsid w:val="0033492F"/>
    <w:rsid w:val="00334A8B"/>
    <w:rsid w:val="00334B05"/>
    <w:rsid w:val="00334B66"/>
    <w:rsid w:val="00334BA3"/>
    <w:rsid w:val="00334BF5"/>
    <w:rsid w:val="00335189"/>
    <w:rsid w:val="003351C8"/>
    <w:rsid w:val="003351F5"/>
    <w:rsid w:val="003353B0"/>
    <w:rsid w:val="003353FB"/>
    <w:rsid w:val="00335899"/>
    <w:rsid w:val="003358D8"/>
    <w:rsid w:val="00335D8A"/>
    <w:rsid w:val="00335F6E"/>
    <w:rsid w:val="00335FBB"/>
    <w:rsid w:val="0033616E"/>
    <w:rsid w:val="003361FA"/>
    <w:rsid w:val="0033640E"/>
    <w:rsid w:val="00336F7F"/>
    <w:rsid w:val="00336FF8"/>
    <w:rsid w:val="003370BF"/>
    <w:rsid w:val="00337399"/>
    <w:rsid w:val="003373FC"/>
    <w:rsid w:val="00337526"/>
    <w:rsid w:val="003376AB"/>
    <w:rsid w:val="003376B6"/>
    <w:rsid w:val="003376BB"/>
    <w:rsid w:val="00337BD4"/>
    <w:rsid w:val="0034000F"/>
    <w:rsid w:val="0034002A"/>
    <w:rsid w:val="00340273"/>
    <w:rsid w:val="003402C3"/>
    <w:rsid w:val="00340336"/>
    <w:rsid w:val="00340382"/>
    <w:rsid w:val="003405D9"/>
    <w:rsid w:val="00340641"/>
    <w:rsid w:val="0034069F"/>
    <w:rsid w:val="003406FE"/>
    <w:rsid w:val="003408B2"/>
    <w:rsid w:val="003408E0"/>
    <w:rsid w:val="00340C3C"/>
    <w:rsid w:val="00340E62"/>
    <w:rsid w:val="003410FA"/>
    <w:rsid w:val="00341180"/>
    <w:rsid w:val="00341382"/>
    <w:rsid w:val="00341511"/>
    <w:rsid w:val="0034155E"/>
    <w:rsid w:val="0034165E"/>
    <w:rsid w:val="003416F2"/>
    <w:rsid w:val="003417BF"/>
    <w:rsid w:val="0034183A"/>
    <w:rsid w:val="00341ABC"/>
    <w:rsid w:val="00341DAA"/>
    <w:rsid w:val="00341E60"/>
    <w:rsid w:val="00341FBC"/>
    <w:rsid w:val="0034236D"/>
    <w:rsid w:val="0034262D"/>
    <w:rsid w:val="00342672"/>
    <w:rsid w:val="003427AC"/>
    <w:rsid w:val="0034283A"/>
    <w:rsid w:val="00342A7B"/>
    <w:rsid w:val="00342B30"/>
    <w:rsid w:val="00342F24"/>
    <w:rsid w:val="00343522"/>
    <w:rsid w:val="00343553"/>
    <w:rsid w:val="00343969"/>
    <w:rsid w:val="003439C9"/>
    <w:rsid w:val="00343B8A"/>
    <w:rsid w:val="00343CAB"/>
    <w:rsid w:val="00343CFB"/>
    <w:rsid w:val="00343DB0"/>
    <w:rsid w:val="00343E5F"/>
    <w:rsid w:val="00343F1D"/>
    <w:rsid w:val="00344473"/>
    <w:rsid w:val="00344637"/>
    <w:rsid w:val="00344689"/>
    <w:rsid w:val="00344A9D"/>
    <w:rsid w:val="00344ED2"/>
    <w:rsid w:val="00344EFB"/>
    <w:rsid w:val="00344F39"/>
    <w:rsid w:val="00345378"/>
    <w:rsid w:val="00345386"/>
    <w:rsid w:val="00345387"/>
    <w:rsid w:val="0034555B"/>
    <w:rsid w:val="003456C2"/>
    <w:rsid w:val="003458A3"/>
    <w:rsid w:val="003458ED"/>
    <w:rsid w:val="0034592D"/>
    <w:rsid w:val="00345982"/>
    <w:rsid w:val="00345AD8"/>
    <w:rsid w:val="00345BAA"/>
    <w:rsid w:val="00345BC3"/>
    <w:rsid w:val="00345C0A"/>
    <w:rsid w:val="00345C22"/>
    <w:rsid w:val="00345D1A"/>
    <w:rsid w:val="003461E5"/>
    <w:rsid w:val="00346426"/>
    <w:rsid w:val="00346475"/>
    <w:rsid w:val="003464AF"/>
    <w:rsid w:val="003469E2"/>
    <w:rsid w:val="00346C79"/>
    <w:rsid w:val="00346E00"/>
    <w:rsid w:val="00346F62"/>
    <w:rsid w:val="00347026"/>
    <w:rsid w:val="003474E8"/>
    <w:rsid w:val="003475BF"/>
    <w:rsid w:val="003475CA"/>
    <w:rsid w:val="0034789E"/>
    <w:rsid w:val="003479B4"/>
    <w:rsid w:val="00347EB2"/>
    <w:rsid w:val="00350088"/>
    <w:rsid w:val="003500D3"/>
    <w:rsid w:val="003500DD"/>
    <w:rsid w:val="0035048A"/>
    <w:rsid w:val="00350490"/>
    <w:rsid w:val="0035056E"/>
    <w:rsid w:val="00350593"/>
    <w:rsid w:val="003506CB"/>
    <w:rsid w:val="00350870"/>
    <w:rsid w:val="003508AE"/>
    <w:rsid w:val="003509D3"/>
    <w:rsid w:val="00350AE6"/>
    <w:rsid w:val="00350C96"/>
    <w:rsid w:val="00350CD2"/>
    <w:rsid w:val="00350F8F"/>
    <w:rsid w:val="00350FD2"/>
    <w:rsid w:val="0035149E"/>
    <w:rsid w:val="003516E8"/>
    <w:rsid w:val="0035174D"/>
    <w:rsid w:val="003518C6"/>
    <w:rsid w:val="003518E6"/>
    <w:rsid w:val="0035191E"/>
    <w:rsid w:val="0035196E"/>
    <w:rsid w:val="00351A76"/>
    <w:rsid w:val="00351E46"/>
    <w:rsid w:val="00352082"/>
    <w:rsid w:val="0035208C"/>
    <w:rsid w:val="00352121"/>
    <w:rsid w:val="0035214A"/>
    <w:rsid w:val="0035218D"/>
    <w:rsid w:val="003522B2"/>
    <w:rsid w:val="00352513"/>
    <w:rsid w:val="003525FA"/>
    <w:rsid w:val="00352844"/>
    <w:rsid w:val="00352A2C"/>
    <w:rsid w:val="00352A78"/>
    <w:rsid w:val="00352B44"/>
    <w:rsid w:val="00352E55"/>
    <w:rsid w:val="00352FBE"/>
    <w:rsid w:val="00353207"/>
    <w:rsid w:val="00353353"/>
    <w:rsid w:val="003533D8"/>
    <w:rsid w:val="0035399E"/>
    <w:rsid w:val="003539D1"/>
    <w:rsid w:val="00353CE0"/>
    <w:rsid w:val="0035402B"/>
    <w:rsid w:val="003543DB"/>
    <w:rsid w:val="003543FD"/>
    <w:rsid w:val="003549B4"/>
    <w:rsid w:val="003549C7"/>
    <w:rsid w:val="00354A89"/>
    <w:rsid w:val="00354ACD"/>
    <w:rsid w:val="00354B96"/>
    <w:rsid w:val="00354BA5"/>
    <w:rsid w:val="00354D92"/>
    <w:rsid w:val="00354E51"/>
    <w:rsid w:val="00355035"/>
    <w:rsid w:val="00355593"/>
    <w:rsid w:val="0035579D"/>
    <w:rsid w:val="0035581A"/>
    <w:rsid w:val="003558ED"/>
    <w:rsid w:val="003559D0"/>
    <w:rsid w:val="00355A9A"/>
    <w:rsid w:val="00355B95"/>
    <w:rsid w:val="00355BFA"/>
    <w:rsid w:val="00355C05"/>
    <w:rsid w:val="00355E64"/>
    <w:rsid w:val="00355F81"/>
    <w:rsid w:val="00356251"/>
    <w:rsid w:val="003563FF"/>
    <w:rsid w:val="003569B8"/>
    <w:rsid w:val="00356A21"/>
    <w:rsid w:val="00356AD0"/>
    <w:rsid w:val="00356D42"/>
    <w:rsid w:val="00356DFA"/>
    <w:rsid w:val="00356FAD"/>
    <w:rsid w:val="00357362"/>
    <w:rsid w:val="0035741C"/>
    <w:rsid w:val="003577C5"/>
    <w:rsid w:val="00357808"/>
    <w:rsid w:val="00357942"/>
    <w:rsid w:val="00357AE4"/>
    <w:rsid w:val="00357CB9"/>
    <w:rsid w:val="00357CEA"/>
    <w:rsid w:val="00357E97"/>
    <w:rsid w:val="0036004A"/>
    <w:rsid w:val="00360145"/>
    <w:rsid w:val="003601D1"/>
    <w:rsid w:val="0036028A"/>
    <w:rsid w:val="003602DC"/>
    <w:rsid w:val="003602E1"/>
    <w:rsid w:val="00360420"/>
    <w:rsid w:val="003604CB"/>
    <w:rsid w:val="003606E7"/>
    <w:rsid w:val="00360BBA"/>
    <w:rsid w:val="00360E5D"/>
    <w:rsid w:val="00360F04"/>
    <w:rsid w:val="00360F5B"/>
    <w:rsid w:val="003610C8"/>
    <w:rsid w:val="0036114D"/>
    <w:rsid w:val="00361717"/>
    <w:rsid w:val="00361759"/>
    <w:rsid w:val="00361A24"/>
    <w:rsid w:val="00361B8F"/>
    <w:rsid w:val="00361D9F"/>
    <w:rsid w:val="00361EA1"/>
    <w:rsid w:val="00361F43"/>
    <w:rsid w:val="00362192"/>
    <w:rsid w:val="00362342"/>
    <w:rsid w:val="00362431"/>
    <w:rsid w:val="003624A7"/>
    <w:rsid w:val="003624D3"/>
    <w:rsid w:val="00362682"/>
    <w:rsid w:val="0036271C"/>
    <w:rsid w:val="003627AA"/>
    <w:rsid w:val="003627E5"/>
    <w:rsid w:val="0036290B"/>
    <w:rsid w:val="00362979"/>
    <w:rsid w:val="00362BBB"/>
    <w:rsid w:val="00362D23"/>
    <w:rsid w:val="00362D5A"/>
    <w:rsid w:val="00363175"/>
    <w:rsid w:val="00363263"/>
    <w:rsid w:val="00363380"/>
    <w:rsid w:val="00363544"/>
    <w:rsid w:val="0036372E"/>
    <w:rsid w:val="00363C9A"/>
    <w:rsid w:val="00363D3A"/>
    <w:rsid w:val="00363D3D"/>
    <w:rsid w:val="00363D53"/>
    <w:rsid w:val="00363FB2"/>
    <w:rsid w:val="00363FF1"/>
    <w:rsid w:val="0036405F"/>
    <w:rsid w:val="0036406E"/>
    <w:rsid w:val="003640DD"/>
    <w:rsid w:val="003641D0"/>
    <w:rsid w:val="003642B5"/>
    <w:rsid w:val="0036430D"/>
    <w:rsid w:val="00364480"/>
    <w:rsid w:val="0036448D"/>
    <w:rsid w:val="0036473D"/>
    <w:rsid w:val="003647FB"/>
    <w:rsid w:val="00364C52"/>
    <w:rsid w:val="00364C96"/>
    <w:rsid w:val="00364DA2"/>
    <w:rsid w:val="00364E45"/>
    <w:rsid w:val="00364EDA"/>
    <w:rsid w:val="00364FB6"/>
    <w:rsid w:val="00365083"/>
    <w:rsid w:val="00365514"/>
    <w:rsid w:val="00365937"/>
    <w:rsid w:val="00365C9D"/>
    <w:rsid w:val="00365CE0"/>
    <w:rsid w:val="00365D39"/>
    <w:rsid w:val="00365F6C"/>
    <w:rsid w:val="00366092"/>
    <w:rsid w:val="00366419"/>
    <w:rsid w:val="00366455"/>
    <w:rsid w:val="003664BD"/>
    <w:rsid w:val="00366581"/>
    <w:rsid w:val="00366741"/>
    <w:rsid w:val="003668FF"/>
    <w:rsid w:val="00366991"/>
    <w:rsid w:val="003669FF"/>
    <w:rsid w:val="00366B58"/>
    <w:rsid w:val="00366BB1"/>
    <w:rsid w:val="00366DD3"/>
    <w:rsid w:val="00366E71"/>
    <w:rsid w:val="00366FF9"/>
    <w:rsid w:val="003670DD"/>
    <w:rsid w:val="003671B6"/>
    <w:rsid w:val="003671BD"/>
    <w:rsid w:val="003671EA"/>
    <w:rsid w:val="00367524"/>
    <w:rsid w:val="00367550"/>
    <w:rsid w:val="0036766E"/>
    <w:rsid w:val="00367686"/>
    <w:rsid w:val="00367853"/>
    <w:rsid w:val="00367A61"/>
    <w:rsid w:val="00367E6A"/>
    <w:rsid w:val="00367EF1"/>
    <w:rsid w:val="00370022"/>
    <w:rsid w:val="00370225"/>
    <w:rsid w:val="0037029D"/>
    <w:rsid w:val="003702A0"/>
    <w:rsid w:val="0037046E"/>
    <w:rsid w:val="0037051C"/>
    <w:rsid w:val="003708B2"/>
    <w:rsid w:val="003709D0"/>
    <w:rsid w:val="00370AC4"/>
    <w:rsid w:val="00370E25"/>
    <w:rsid w:val="003710DF"/>
    <w:rsid w:val="003711E1"/>
    <w:rsid w:val="0037136D"/>
    <w:rsid w:val="00371692"/>
    <w:rsid w:val="00371712"/>
    <w:rsid w:val="00371A0C"/>
    <w:rsid w:val="00371F6E"/>
    <w:rsid w:val="003722EF"/>
    <w:rsid w:val="00372380"/>
    <w:rsid w:val="00372612"/>
    <w:rsid w:val="00372709"/>
    <w:rsid w:val="003727A2"/>
    <w:rsid w:val="003727F8"/>
    <w:rsid w:val="00372867"/>
    <w:rsid w:val="0037289C"/>
    <w:rsid w:val="00372921"/>
    <w:rsid w:val="00372A7D"/>
    <w:rsid w:val="00372AA7"/>
    <w:rsid w:val="00372C4F"/>
    <w:rsid w:val="00372CD0"/>
    <w:rsid w:val="00372CF9"/>
    <w:rsid w:val="00372E56"/>
    <w:rsid w:val="00372ED7"/>
    <w:rsid w:val="00372F72"/>
    <w:rsid w:val="003730DF"/>
    <w:rsid w:val="00373463"/>
    <w:rsid w:val="00373561"/>
    <w:rsid w:val="003736DC"/>
    <w:rsid w:val="00373720"/>
    <w:rsid w:val="00373802"/>
    <w:rsid w:val="00373818"/>
    <w:rsid w:val="003738E8"/>
    <w:rsid w:val="00373A36"/>
    <w:rsid w:val="00373A97"/>
    <w:rsid w:val="00373ADA"/>
    <w:rsid w:val="00373B01"/>
    <w:rsid w:val="00373B8B"/>
    <w:rsid w:val="00373E68"/>
    <w:rsid w:val="00373F35"/>
    <w:rsid w:val="00373FBA"/>
    <w:rsid w:val="00374218"/>
    <w:rsid w:val="00374311"/>
    <w:rsid w:val="00374364"/>
    <w:rsid w:val="00374387"/>
    <w:rsid w:val="003743C4"/>
    <w:rsid w:val="00374708"/>
    <w:rsid w:val="0037478D"/>
    <w:rsid w:val="0037488B"/>
    <w:rsid w:val="00374A2A"/>
    <w:rsid w:val="00374BFD"/>
    <w:rsid w:val="00374CB8"/>
    <w:rsid w:val="00375277"/>
    <w:rsid w:val="003755A6"/>
    <w:rsid w:val="00375621"/>
    <w:rsid w:val="00375625"/>
    <w:rsid w:val="00375684"/>
    <w:rsid w:val="003757AE"/>
    <w:rsid w:val="00375AF6"/>
    <w:rsid w:val="00375B71"/>
    <w:rsid w:val="00375D23"/>
    <w:rsid w:val="00375F49"/>
    <w:rsid w:val="003760C6"/>
    <w:rsid w:val="003760E9"/>
    <w:rsid w:val="00376153"/>
    <w:rsid w:val="003761E8"/>
    <w:rsid w:val="00376673"/>
    <w:rsid w:val="00376684"/>
    <w:rsid w:val="00376877"/>
    <w:rsid w:val="003768ED"/>
    <w:rsid w:val="00376A00"/>
    <w:rsid w:val="00376A9C"/>
    <w:rsid w:val="00376C10"/>
    <w:rsid w:val="00376CEE"/>
    <w:rsid w:val="00376F79"/>
    <w:rsid w:val="00377178"/>
    <w:rsid w:val="00377203"/>
    <w:rsid w:val="00377280"/>
    <w:rsid w:val="003776CB"/>
    <w:rsid w:val="00377728"/>
    <w:rsid w:val="0037775D"/>
    <w:rsid w:val="003777BD"/>
    <w:rsid w:val="00377AE9"/>
    <w:rsid w:val="00377B5D"/>
    <w:rsid w:val="00380130"/>
    <w:rsid w:val="0038013A"/>
    <w:rsid w:val="00380204"/>
    <w:rsid w:val="00380416"/>
    <w:rsid w:val="00380518"/>
    <w:rsid w:val="0038094A"/>
    <w:rsid w:val="003809AA"/>
    <w:rsid w:val="003809E4"/>
    <w:rsid w:val="00380AEC"/>
    <w:rsid w:val="00380CE3"/>
    <w:rsid w:val="00380E40"/>
    <w:rsid w:val="00380F3E"/>
    <w:rsid w:val="003812BC"/>
    <w:rsid w:val="00381414"/>
    <w:rsid w:val="003814C1"/>
    <w:rsid w:val="00381A81"/>
    <w:rsid w:val="00381B07"/>
    <w:rsid w:val="00381C80"/>
    <w:rsid w:val="00381C90"/>
    <w:rsid w:val="00381CB2"/>
    <w:rsid w:val="00381DC1"/>
    <w:rsid w:val="00381E1D"/>
    <w:rsid w:val="00381E45"/>
    <w:rsid w:val="00382078"/>
    <w:rsid w:val="00382183"/>
    <w:rsid w:val="003823DA"/>
    <w:rsid w:val="003824DA"/>
    <w:rsid w:val="0038260B"/>
    <w:rsid w:val="003826A2"/>
    <w:rsid w:val="0038289B"/>
    <w:rsid w:val="00382A55"/>
    <w:rsid w:val="00382D78"/>
    <w:rsid w:val="00382E0A"/>
    <w:rsid w:val="003830CD"/>
    <w:rsid w:val="0038324E"/>
    <w:rsid w:val="003836BA"/>
    <w:rsid w:val="00383755"/>
    <w:rsid w:val="003837A1"/>
    <w:rsid w:val="00383A2E"/>
    <w:rsid w:val="00383D71"/>
    <w:rsid w:val="00384098"/>
    <w:rsid w:val="003842EE"/>
    <w:rsid w:val="00384336"/>
    <w:rsid w:val="00384366"/>
    <w:rsid w:val="00384534"/>
    <w:rsid w:val="003845CE"/>
    <w:rsid w:val="003846C5"/>
    <w:rsid w:val="0038480A"/>
    <w:rsid w:val="00384F85"/>
    <w:rsid w:val="00385177"/>
    <w:rsid w:val="00385209"/>
    <w:rsid w:val="003852C6"/>
    <w:rsid w:val="003853A4"/>
    <w:rsid w:val="00385509"/>
    <w:rsid w:val="003855F3"/>
    <w:rsid w:val="00385728"/>
    <w:rsid w:val="00385748"/>
    <w:rsid w:val="00385938"/>
    <w:rsid w:val="003859E8"/>
    <w:rsid w:val="00385B79"/>
    <w:rsid w:val="00385BBA"/>
    <w:rsid w:val="00385CF9"/>
    <w:rsid w:val="00385D99"/>
    <w:rsid w:val="00385E34"/>
    <w:rsid w:val="00385EFB"/>
    <w:rsid w:val="00385F00"/>
    <w:rsid w:val="00385F65"/>
    <w:rsid w:val="00385F68"/>
    <w:rsid w:val="00386209"/>
    <w:rsid w:val="00386364"/>
    <w:rsid w:val="003864A1"/>
    <w:rsid w:val="003866CF"/>
    <w:rsid w:val="003866EE"/>
    <w:rsid w:val="00386706"/>
    <w:rsid w:val="00386710"/>
    <w:rsid w:val="0038692D"/>
    <w:rsid w:val="00386AFB"/>
    <w:rsid w:val="00386B6A"/>
    <w:rsid w:val="00386D06"/>
    <w:rsid w:val="00386E01"/>
    <w:rsid w:val="00386F11"/>
    <w:rsid w:val="00386F3A"/>
    <w:rsid w:val="00386F73"/>
    <w:rsid w:val="00387022"/>
    <w:rsid w:val="00387032"/>
    <w:rsid w:val="00387165"/>
    <w:rsid w:val="0038718A"/>
    <w:rsid w:val="0038737E"/>
    <w:rsid w:val="0038748C"/>
    <w:rsid w:val="0038752D"/>
    <w:rsid w:val="00387536"/>
    <w:rsid w:val="00387590"/>
    <w:rsid w:val="003875EB"/>
    <w:rsid w:val="003875FC"/>
    <w:rsid w:val="003879BA"/>
    <w:rsid w:val="00387EE5"/>
    <w:rsid w:val="00387FF9"/>
    <w:rsid w:val="0039006D"/>
    <w:rsid w:val="00390089"/>
    <w:rsid w:val="003900D7"/>
    <w:rsid w:val="00390254"/>
    <w:rsid w:val="0039063B"/>
    <w:rsid w:val="003909A7"/>
    <w:rsid w:val="003909B9"/>
    <w:rsid w:val="00390E2C"/>
    <w:rsid w:val="00390F6F"/>
    <w:rsid w:val="0039100A"/>
    <w:rsid w:val="00391184"/>
    <w:rsid w:val="00391191"/>
    <w:rsid w:val="003912A0"/>
    <w:rsid w:val="003914D3"/>
    <w:rsid w:val="003914E4"/>
    <w:rsid w:val="0039180C"/>
    <w:rsid w:val="0039183B"/>
    <w:rsid w:val="00391BB5"/>
    <w:rsid w:val="00391C50"/>
    <w:rsid w:val="00391CB9"/>
    <w:rsid w:val="003920C4"/>
    <w:rsid w:val="0039210B"/>
    <w:rsid w:val="003922C2"/>
    <w:rsid w:val="00392408"/>
    <w:rsid w:val="0039246F"/>
    <w:rsid w:val="00392632"/>
    <w:rsid w:val="0039267D"/>
    <w:rsid w:val="00392697"/>
    <w:rsid w:val="003927AF"/>
    <w:rsid w:val="00392898"/>
    <w:rsid w:val="0039290C"/>
    <w:rsid w:val="00392942"/>
    <w:rsid w:val="003929F9"/>
    <w:rsid w:val="00392B97"/>
    <w:rsid w:val="00392C40"/>
    <w:rsid w:val="00392EFA"/>
    <w:rsid w:val="003930EC"/>
    <w:rsid w:val="00393FF6"/>
    <w:rsid w:val="003940F6"/>
    <w:rsid w:val="00394118"/>
    <w:rsid w:val="0039441F"/>
    <w:rsid w:val="0039461F"/>
    <w:rsid w:val="003947C4"/>
    <w:rsid w:val="00394DD8"/>
    <w:rsid w:val="00395203"/>
    <w:rsid w:val="00395481"/>
    <w:rsid w:val="003956C7"/>
    <w:rsid w:val="00395761"/>
    <w:rsid w:val="003957A2"/>
    <w:rsid w:val="003957EA"/>
    <w:rsid w:val="00395C43"/>
    <w:rsid w:val="00395F98"/>
    <w:rsid w:val="0039607E"/>
    <w:rsid w:val="00396121"/>
    <w:rsid w:val="00396840"/>
    <w:rsid w:val="00396880"/>
    <w:rsid w:val="00397327"/>
    <w:rsid w:val="0039741F"/>
    <w:rsid w:val="003975AA"/>
    <w:rsid w:val="003976BE"/>
    <w:rsid w:val="003978B8"/>
    <w:rsid w:val="00397CEA"/>
    <w:rsid w:val="00397D8D"/>
    <w:rsid w:val="003A0086"/>
    <w:rsid w:val="003A02B1"/>
    <w:rsid w:val="003A04F1"/>
    <w:rsid w:val="003A0561"/>
    <w:rsid w:val="003A0760"/>
    <w:rsid w:val="003A083B"/>
    <w:rsid w:val="003A0950"/>
    <w:rsid w:val="003A0A0E"/>
    <w:rsid w:val="003A0D00"/>
    <w:rsid w:val="003A0DC6"/>
    <w:rsid w:val="003A106A"/>
    <w:rsid w:val="003A1156"/>
    <w:rsid w:val="003A134C"/>
    <w:rsid w:val="003A14EE"/>
    <w:rsid w:val="003A163D"/>
    <w:rsid w:val="003A16CC"/>
    <w:rsid w:val="003A17AC"/>
    <w:rsid w:val="003A17CF"/>
    <w:rsid w:val="003A1B9E"/>
    <w:rsid w:val="003A1D17"/>
    <w:rsid w:val="003A1F41"/>
    <w:rsid w:val="003A22C6"/>
    <w:rsid w:val="003A24CC"/>
    <w:rsid w:val="003A2A0A"/>
    <w:rsid w:val="003A2E79"/>
    <w:rsid w:val="003A2FB4"/>
    <w:rsid w:val="003A2FD8"/>
    <w:rsid w:val="003A303F"/>
    <w:rsid w:val="003A3381"/>
    <w:rsid w:val="003A3445"/>
    <w:rsid w:val="003A36E0"/>
    <w:rsid w:val="003A379D"/>
    <w:rsid w:val="003A37B3"/>
    <w:rsid w:val="003A3F82"/>
    <w:rsid w:val="003A3FC3"/>
    <w:rsid w:val="003A409A"/>
    <w:rsid w:val="003A4143"/>
    <w:rsid w:val="003A4209"/>
    <w:rsid w:val="003A42BD"/>
    <w:rsid w:val="003A42D6"/>
    <w:rsid w:val="003A42DC"/>
    <w:rsid w:val="003A4311"/>
    <w:rsid w:val="003A4597"/>
    <w:rsid w:val="003A45B7"/>
    <w:rsid w:val="003A4612"/>
    <w:rsid w:val="003A4D7B"/>
    <w:rsid w:val="003A4E86"/>
    <w:rsid w:val="003A4FFF"/>
    <w:rsid w:val="003A50FF"/>
    <w:rsid w:val="003A53E0"/>
    <w:rsid w:val="003A556F"/>
    <w:rsid w:val="003A5589"/>
    <w:rsid w:val="003A55AA"/>
    <w:rsid w:val="003A55EB"/>
    <w:rsid w:val="003A575B"/>
    <w:rsid w:val="003A57BC"/>
    <w:rsid w:val="003A57ED"/>
    <w:rsid w:val="003A5803"/>
    <w:rsid w:val="003A58AC"/>
    <w:rsid w:val="003A58E5"/>
    <w:rsid w:val="003A5A60"/>
    <w:rsid w:val="003A5B32"/>
    <w:rsid w:val="003A5DA2"/>
    <w:rsid w:val="003A5F7D"/>
    <w:rsid w:val="003A60A8"/>
    <w:rsid w:val="003A62ED"/>
    <w:rsid w:val="003A6384"/>
    <w:rsid w:val="003A66E9"/>
    <w:rsid w:val="003A6809"/>
    <w:rsid w:val="003A6863"/>
    <w:rsid w:val="003A6A86"/>
    <w:rsid w:val="003A6AEA"/>
    <w:rsid w:val="003A6BE0"/>
    <w:rsid w:val="003A6C23"/>
    <w:rsid w:val="003A6C99"/>
    <w:rsid w:val="003A6E69"/>
    <w:rsid w:val="003A7367"/>
    <w:rsid w:val="003A73F6"/>
    <w:rsid w:val="003A74D2"/>
    <w:rsid w:val="003A752C"/>
    <w:rsid w:val="003A765B"/>
    <w:rsid w:val="003A7865"/>
    <w:rsid w:val="003A7E7C"/>
    <w:rsid w:val="003A7ED5"/>
    <w:rsid w:val="003B0036"/>
    <w:rsid w:val="003B0085"/>
    <w:rsid w:val="003B05FB"/>
    <w:rsid w:val="003B065D"/>
    <w:rsid w:val="003B07D6"/>
    <w:rsid w:val="003B07F4"/>
    <w:rsid w:val="003B0AE5"/>
    <w:rsid w:val="003B0D43"/>
    <w:rsid w:val="003B0F85"/>
    <w:rsid w:val="003B1358"/>
    <w:rsid w:val="003B1385"/>
    <w:rsid w:val="003B160B"/>
    <w:rsid w:val="003B1C17"/>
    <w:rsid w:val="003B1C4F"/>
    <w:rsid w:val="003B1D95"/>
    <w:rsid w:val="003B213F"/>
    <w:rsid w:val="003B218B"/>
    <w:rsid w:val="003B240B"/>
    <w:rsid w:val="003B2913"/>
    <w:rsid w:val="003B2FAE"/>
    <w:rsid w:val="003B304A"/>
    <w:rsid w:val="003B331B"/>
    <w:rsid w:val="003B337D"/>
    <w:rsid w:val="003B3805"/>
    <w:rsid w:val="003B3833"/>
    <w:rsid w:val="003B387D"/>
    <w:rsid w:val="003B3B4D"/>
    <w:rsid w:val="003B3E22"/>
    <w:rsid w:val="003B3FF9"/>
    <w:rsid w:val="003B41C5"/>
    <w:rsid w:val="003B4214"/>
    <w:rsid w:val="003B4567"/>
    <w:rsid w:val="003B46F8"/>
    <w:rsid w:val="003B4987"/>
    <w:rsid w:val="003B4AE9"/>
    <w:rsid w:val="003B4B73"/>
    <w:rsid w:val="003B4E78"/>
    <w:rsid w:val="003B4F66"/>
    <w:rsid w:val="003B5857"/>
    <w:rsid w:val="003B58FD"/>
    <w:rsid w:val="003B5A47"/>
    <w:rsid w:val="003B5B4F"/>
    <w:rsid w:val="003B5C0F"/>
    <w:rsid w:val="003B5CD0"/>
    <w:rsid w:val="003B5E6B"/>
    <w:rsid w:val="003B5E7D"/>
    <w:rsid w:val="003B5E99"/>
    <w:rsid w:val="003B5EAD"/>
    <w:rsid w:val="003B5F2B"/>
    <w:rsid w:val="003B603F"/>
    <w:rsid w:val="003B6087"/>
    <w:rsid w:val="003B6093"/>
    <w:rsid w:val="003B64B4"/>
    <w:rsid w:val="003B655A"/>
    <w:rsid w:val="003B6686"/>
    <w:rsid w:val="003B6718"/>
    <w:rsid w:val="003B6734"/>
    <w:rsid w:val="003B67C8"/>
    <w:rsid w:val="003B68A0"/>
    <w:rsid w:val="003B6991"/>
    <w:rsid w:val="003B6B60"/>
    <w:rsid w:val="003B6BE4"/>
    <w:rsid w:val="003B6BF4"/>
    <w:rsid w:val="003B6C3C"/>
    <w:rsid w:val="003B6EBD"/>
    <w:rsid w:val="003B6F21"/>
    <w:rsid w:val="003B7097"/>
    <w:rsid w:val="003B70BF"/>
    <w:rsid w:val="003B71B0"/>
    <w:rsid w:val="003B7233"/>
    <w:rsid w:val="003B72FC"/>
    <w:rsid w:val="003B746C"/>
    <w:rsid w:val="003B7508"/>
    <w:rsid w:val="003B7627"/>
    <w:rsid w:val="003B76B6"/>
    <w:rsid w:val="003B76F2"/>
    <w:rsid w:val="003B7A03"/>
    <w:rsid w:val="003B7C4E"/>
    <w:rsid w:val="003C00B6"/>
    <w:rsid w:val="003C0104"/>
    <w:rsid w:val="003C0296"/>
    <w:rsid w:val="003C06D3"/>
    <w:rsid w:val="003C07E1"/>
    <w:rsid w:val="003C08A0"/>
    <w:rsid w:val="003C08F3"/>
    <w:rsid w:val="003C0953"/>
    <w:rsid w:val="003C09CB"/>
    <w:rsid w:val="003C0A46"/>
    <w:rsid w:val="003C0E7D"/>
    <w:rsid w:val="003C0EE3"/>
    <w:rsid w:val="003C0F05"/>
    <w:rsid w:val="003C0F18"/>
    <w:rsid w:val="003C0FEB"/>
    <w:rsid w:val="003C11EA"/>
    <w:rsid w:val="003C13CD"/>
    <w:rsid w:val="003C14DA"/>
    <w:rsid w:val="003C15A4"/>
    <w:rsid w:val="003C17DD"/>
    <w:rsid w:val="003C2432"/>
    <w:rsid w:val="003C2709"/>
    <w:rsid w:val="003C2771"/>
    <w:rsid w:val="003C27CD"/>
    <w:rsid w:val="003C285C"/>
    <w:rsid w:val="003C29F6"/>
    <w:rsid w:val="003C2BCC"/>
    <w:rsid w:val="003C2D92"/>
    <w:rsid w:val="003C2E2D"/>
    <w:rsid w:val="003C3104"/>
    <w:rsid w:val="003C3173"/>
    <w:rsid w:val="003C3200"/>
    <w:rsid w:val="003C331A"/>
    <w:rsid w:val="003C3465"/>
    <w:rsid w:val="003C38DE"/>
    <w:rsid w:val="003C38E1"/>
    <w:rsid w:val="003C38E7"/>
    <w:rsid w:val="003C3E81"/>
    <w:rsid w:val="003C4171"/>
    <w:rsid w:val="003C4419"/>
    <w:rsid w:val="003C4817"/>
    <w:rsid w:val="003C481C"/>
    <w:rsid w:val="003C4AA9"/>
    <w:rsid w:val="003C515E"/>
    <w:rsid w:val="003C517E"/>
    <w:rsid w:val="003C546F"/>
    <w:rsid w:val="003C5494"/>
    <w:rsid w:val="003C5499"/>
    <w:rsid w:val="003C5537"/>
    <w:rsid w:val="003C55A6"/>
    <w:rsid w:val="003C566B"/>
    <w:rsid w:val="003C5700"/>
    <w:rsid w:val="003C583E"/>
    <w:rsid w:val="003C5898"/>
    <w:rsid w:val="003C5A29"/>
    <w:rsid w:val="003C5AC0"/>
    <w:rsid w:val="003C5D3E"/>
    <w:rsid w:val="003C600C"/>
    <w:rsid w:val="003C6288"/>
    <w:rsid w:val="003C62C2"/>
    <w:rsid w:val="003C6670"/>
    <w:rsid w:val="003C6690"/>
    <w:rsid w:val="003C66FF"/>
    <w:rsid w:val="003C6966"/>
    <w:rsid w:val="003C6B2F"/>
    <w:rsid w:val="003C6B32"/>
    <w:rsid w:val="003C6BE0"/>
    <w:rsid w:val="003C6DBD"/>
    <w:rsid w:val="003C7009"/>
    <w:rsid w:val="003C7126"/>
    <w:rsid w:val="003C7278"/>
    <w:rsid w:val="003C72CA"/>
    <w:rsid w:val="003C73BA"/>
    <w:rsid w:val="003C7443"/>
    <w:rsid w:val="003C74E6"/>
    <w:rsid w:val="003C767F"/>
    <w:rsid w:val="003C7693"/>
    <w:rsid w:val="003C78AA"/>
    <w:rsid w:val="003C78B8"/>
    <w:rsid w:val="003C795E"/>
    <w:rsid w:val="003C7993"/>
    <w:rsid w:val="003C7ABA"/>
    <w:rsid w:val="003C7C88"/>
    <w:rsid w:val="003C7D13"/>
    <w:rsid w:val="003C7E79"/>
    <w:rsid w:val="003C7EB7"/>
    <w:rsid w:val="003C7FE9"/>
    <w:rsid w:val="003D0025"/>
    <w:rsid w:val="003D016C"/>
    <w:rsid w:val="003D029C"/>
    <w:rsid w:val="003D0474"/>
    <w:rsid w:val="003D04DE"/>
    <w:rsid w:val="003D0589"/>
    <w:rsid w:val="003D0D63"/>
    <w:rsid w:val="003D0E66"/>
    <w:rsid w:val="003D0E77"/>
    <w:rsid w:val="003D100D"/>
    <w:rsid w:val="003D1010"/>
    <w:rsid w:val="003D10E7"/>
    <w:rsid w:val="003D1447"/>
    <w:rsid w:val="003D1521"/>
    <w:rsid w:val="003D1533"/>
    <w:rsid w:val="003D1674"/>
    <w:rsid w:val="003D17A6"/>
    <w:rsid w:val="003D1906"/>
    <w:rsid w:val="003D1ACF"/>
    <w:rsid w:val="003D1B58"/>
    <w:rsid w:val="003D1C35"/>
    <w:rsid w:val="003D1CD1"/>
    <w:rsid w:val="003D2266"/>
    <w:rsid w:val="003D23AC"/>
    <w:rsid w:val="003D2501"/>
    <w:rsid w:val="003D2753"/>
    <w:rsid w:val="003D289A"/>
    <w:rsid w:val="003D28DD"/>
    <w:rsid w:val="003D299A"/>
    <w:rsid w:val="003D29F8"/>
    <w:rsid w:val="003D2AD9"/>
    <w:rsid w:val="003D2E2B"/>
    <w:rsid w:val="003D2ED6"/>
    <w:rsid w:val="003D2F1E"/>
    <w:rsid w:val="003D2F9F"/>
    <w:rsid w:val="003D3054"/>
    <w:rsid w:val="003D30A7"/>
    <w:rsid w:val="003D32C3"/>
    <w:rsid w:val="003D33ED"/>
    <w:rsid w:val="003D349C"/>
    <w:rsid w:val="003D3707"/>
    <w:rsid w:val="003D3728"/>
    <w:rsid w:val="003D3E40"/>
    <w:rsid w:val="003D3FDC"/>
    <w:rsid w:val="003D3FE0"/>
    <w:rsid w:val="003D422F"/>
    <w:rsid w:val="003D432D"/>
    <w:rsid w:val="003D43EE"/>
    <w:rsid w:val="003D44BE"/>
    <w:rsid w:val="003D451A"/>
    <w:rsid w:val="003D46B7"/>
    <w:rsid w:val="003D4A12"/>
    <w:rsid w:val="003D4C65"/>
    <w:rsid w:val="003D4F4F"/>
    <w:rsid w:val="003D4F77"/>
    <w:rsid w:val="003D5200"/>
    <w:rsid w:val="003D521E"/>
    <w:rsid w:val="003D542F"/>
    <w:rsid w:val="003D54E7"/>
    <w:rsid w:val="003D5571"/>
    <w:rsid w:val="003D57B8"/>
    <w:rsid w:val="003D5A6E"/>
    <w:rsid w:val="003D5AD5"/>
    <w:rsid w:val="003D5B99"/>
    <w:rsid w:val="003D5C35"/>
    <w:rsid w:val="003D5C92"/>
    <w:rsid w:val="003D5C9E"/>
    <w:rsid w:val="003D5CDE"/>
    <w:rsid w:val="003D5D61"/>
    <w:rsid w:val="003D5F4E"/>
    <w:rsid w:val="003D5FBE"/>
    <w:rsid w:val="003D6089"/>
    <w:rsid w:val="003D6348"/>
    <w:rsid w:val="003D63C2"/>
    <w:rsid w:val="003D647D"/>
    <w:rsid w:val="003D65D3"/>
    <w:rsid w:val="003D6771"/>
    <w:rsid w:val="003D6A81"/>
    <w:rsid w:val="003D6B98"/>
    <w:rsid w:val="003D6EFA"/>
    <w:rsid w:val="003D72C3"/>
    <w:rsid w:val="003D7316"/>
    <w:rsid w:val="003D7360"/>
    <w:rsid w:val="003D73CD"/>
    <w:rsid w:val="003D745F"/>
    <w:rsid w:val="003D7551"/>
    <w:rsid w:val="003D7604"/>
    <w:rsid w:val="003D7669"/>
    <w:rsid w:val="003D77EC"/>
    <w:rsid w:val="003D7A36"/>
    <w:rsid w:val="003D7A61"/>
    <w:rsid w:val="003D7A78"/>
    <w:rsid w:val="003D7CA0"/>
    <w:rsid w:val="003D7D3C"/>
    <w:rsid w:val="003D7DD9"/>
    <w:rsid w:val="003D7E8A"/>
    <w:rsid w:val="003E01A8"/>
    <w:rsid w:val="003E0273"/>
    <w:rsid w:val="003E05F4"/>
    <w:rsid w:val="003E0881"/>
    <w:rsid w:val="003E09F4"/>
    <w:rsid w:val="003E0B56"/>
    <w:rsid w:val="003E0FDA"/>
    <w:rsid w:val="003E1062"/>
    <w:rsid w:val="003E1247"/>
    <w:rsid w:val="003E1395"/>
    <w:rsid w:val="003E164A"/>
    <w:rsid w:val="003E1696"/>
    <w:rsid w:val="003E16CC"/>
    <w:rsid w:val="003E175B"/>
    <w:rsid w:val="003E199C"/>
    <w:rsid w:val="003E1BCA"/>
    <w:rsid w:val="003E1CA1"/>
    <w:rsid w:val="003E1D5E"/>
    <w:rsid w:val="003E1E5B"/>
    <w:rsid w:val="003E21A7"/>
    <w:rsid w:val="003E2269"/>
    <w:rsid w:val="003E2318"/>
    <w:rsid w:val="003E254E"/>
    <w:rsid w:val="003E2577"/>
    <w:rsid w:val="003E2707"/>
    <w:rsid w:val="003E2848"/>
    <w:rsid w:val="003E2EAC"/>
    <w:rsid w:val="003E2FA4"/>
    <w:rsid w:val="003E3179"/>
    <w:rsid w:val="003E348F"/>
    <w:rsid w:val="003E37DE"/>
    <w:rsid w:val="003E38F1"/>
    <w:rsid w:val="003E3AFE"/>
    <w:rsid w:val="003E3C5C"/>
    <w:rsid w:val="003E3D5E"/>
    <w:rsid w:val="003E3DA0"/>
    <w:rsid w:val="003E3E26"/>
    <w:rsid w:val="003E3EA9"/>
    <w:rsid w:val="003E3FCB"/>
    <w:rsid w:val="003E3FD8"/>
    <w:rsid w:val="003E40A7"/>
    <w:rsid w:val="003E41D4"/>
    <w:rsid w:val="003E4311"/>
    <w:rsid w:val="003E4478"/>
    <w:rsid w:val="003E47FD"/>
    <w:rsid w:val="003E4D17"/>
    <w:rsid w:val="003E4D31"/>
    <w:rsid w:val="003E4F1A"/>
    <w:rsid w:val="003E4F37"/>
    <w:rsid w:val="003E4F96"/>
    <w:rsid w:val="003E5099"/>
    <w:rsid w:val="003E5116"/>
    <w:rsid w:val="003E5159"/>
    <w:rsid w:val="003E519B"/>
    <w:rsid w:val="003E5235"/>
    <w:rsid w:val="003E5710"/>
    <w:rsid w:val="003E5766"/>
    <w:rsid w:val="003E5856"/>
    <w:rsid w:val="003E595F"/>
    <w:rsid w:val="003E59D9"/>
    <w:rsid w:val="003E5AA4"/>
    <w:rsid w:val="003E5C82"/>
    <w:rsid w:val="003E5D06"/>
    <w:rsid w:val="003E5EFD"/>
    <w:rsid w:val="003E60D8"/>
    <w:rsid w:val="003E61A5"/>
    <w:rsid w:val="003E6231"/>
    <w:rsid w:val="003E6551"/>
    <w:rsid w:val="003E67A2"/>
    <w:rsid w:val="003E69A3"/>
    <w:rsid w:val="003E6A4A"/>
    <w:rsid w:val="003E6F0D"/>
    <w:rsid w:val="003E6F1C"/>
    <w:rsid w:val="003E709E"/>
    <w:rsid w:val="003E70AA"/>
    <w:rsid w:val="003E728F"/>
    <w:rsid w:val="003E732A"/>
    <w:rsid w:val="003E73BB"/>
    <w:rsid w:val="003E77A6"/>
    <w:rsid w:val="003E785D"/>
    <w:rsid w:val="003E7DB1"/>
    <w:rsid w:val="003E7DB3"/>
    <w:rsid w:val="003E7DB9"/>
    <w:rsid w:val="003F00A0"/>
    <w:rsid w:val="003F0117"/>
    <w:rsid w:val="003F0121"/>
    <w:rsid w:val="003F01E0"/>
    <w:rsid w:val="003F0304"/>
    <w:rsid w:val="003F040F"/>
    <w:rsid w:val="003F0534"/>
    <w:rsid w:val="003F05EF"/>
    <w:rsid w:val="003F0617"/>
    <w:rsid w:val="003F061B"/>
    <w:rsid w:val="003F0740"/>
    <w:rsid w:val="003F0842"/>
    <w:rsid w:val="003F0BC1"/>
    <w:rsid w:val="003F0C3C"/>
    <w:rsid w:val="003F0D5C"/>
    <w:rsid w:val="003F0DEB"/>
    <w:rsid w:val="003F104A"/>
    <w:rsid w:val="003F11F3"/>
    <w:rsid w:val="003F15AB"/>
    <w:rsid w:val="003F17B4"/>
    <w:rsid w:val="003F1803"/>
    <w:rsid w:val="003F1B47"/>
    <w:rsid w:val="003F21F2"/>
    <w:rsid w:val="003F2302"/>
    <w:rsid w:val="003F23DE"/>
    <w:rsid w:val="003F2582"/>
    <w:rsid w:val="003F2665"/>
    <w:rsid w:val="003F2672"/>
    <w:rsid w:val="003F2776"/>
    <w:rsid w:val="003F2813"/>
    <w:rsid w:val="003F2ABA"/>
    <w:rsid w:val="003F2BAB"/>
    <w:rsid w:val="003F3295"/>
    <w:rsid w:val="003F32A2"/>
    <w:rsid w:val="003F33B6"/>
    <w:rsid w:val="003F34DD"/>
    <w:rsid w:val="003F35B1"/>
    <w:rsid w:val="003F3C72"/>
    <w:rsid w:val="003F3D45"/>
    <w:rsid w:val="003F3E67"/>
    <w:rsid w:val="003F3EB6"/>
    <w:rsid w:val="003F3EC5"/>
    <w:rsid w:val="003F3EFC"/>
    <w:rsid w:val="003F4014"/>
    <w:rsid w:val="003F406D"/>
    <w:rsid w:val="003F41FA"/>
    <w:rsid w:val="003F4550"/>
    <w:rsid w:val="003F465B"/>
    <w:rsid w:val="003F467C"/>
    <w:rsid w:val="003F4839"/>
    <w:rsid w:val="003F496E"/>
    <w:rsid w:val="003F498D"/>
    <w:rsid w:val="003F4B49"/>
    <w:rsid w:val="003F4CBD"/>
    <w:rsid w:val="003F4D1C"/>
    <w:rsid w:val="003F4EF4"/>
    <w:rsid w:val="003F5044"/>
    <w:rsid w:val="003F511E"/>
    <w:rsid w:val="003F517F"/>
    <w:rsid w:val="003F52F6"/>
    <w:rsid w:val="003F5302"/>
    <w:rsid w:val="003F531D"/>
    <w:rsid w:val="003F5356"/>
    <w:rsid w:val="003F54A1"/>
    <w:rsid w:val="003F54C1"/>
    <w:rsid w:val="003F5A21"/>
    <w:rsid w:val="003F5DAD"/>
    <w:rsid w:val="003F5DBA"/>
    <w:rsid w:val="003F6185"/>
    <w:rsid w:val="003F6258"/>
    <w:rsid w:val="003F6449"/>
    <w:rsid w:val="003F65B1"/>
    <w:rsid w:val="003F65B8"/>
    <w:rsid w:val="003F65CE"/>
    <w:rsid w:val="003F670D"/>
    <w:rsid w:val="003F6789"/>
    <w:rsid w:val="003F689B"/>
    <w:rsid w:val="003F6B3D"/>
    <w:rsid w:val="003F6CEF"/>
    <w:rsid w:val="003F6E26"/>
    <w:rsid w:val="003F6F0A"/>
    <w:rsid w:val="003F705A"/>
    <w:rsid w:val="003F711B"/>
    <w:rsid w:val="003F73BF"/>
    <w:rsid w:val="003F7413"/>
    <w:rsid w:val="003F751B"/>
    <w:rsid w:val="003F783E"/>
    <w:rsid w:val="003F7899"/>
    <w:rsid w:val="003F7977"/>
    <w:rsid w:val="003F7AA0"/>
    <w:rsid w:val="003F7BAF"/>
    <w:rsid w:val="0040005F"/>
    <w:rsid w:val="00400098"/>
    <w:rsid w:val="004002AB"/>
    <w:rsid w:val="00400423"/>
    <w:rsid w:val="004005B3"/>
    <w:rsid w:val="00400717"/>
    <w:rsid w:val="00400737"/>
    <w:rsid w:val="00400775"/>
    <w:rsid w:val="004007C0"/>
    <w:rsid w:val="00400CD2"/>
    <w:rsid w:val="0040116D"/>
    <w:rsid w:val="0040156F"/>
    <w:rsid w:val="004017CB"/>
    <w:rsid w:val="00401AC1"/>
    <w:rsid w:val="00401C3B"/>
    <w:rsid w:val="00401CDC"/>
    <w:rsid w:val="00401D09"/>
    <w:rsid w:val="00401D23"/>
    <w:rsid w:val="00401D38"/>
    <w:rsid w:val="00401D78"/>
    <w:rsid w:val="00401E43"/>
    <w:rsid w:val="004021EE"/>
    <w:rsid w:val="00402519"/>
    <w:rsid w:val="0040261C"/>
    <w:rsid w:val="00402678"/>
    <w:rsid w:val="0040284D"/>
    <w:rsid w:val="00402AEB"/>
    <w:rsid w:val="00402B6E"/>
    <w:rsid w:val="00402BA7"/>
    <w:rsid w:val="00402C81"/>
    <w:rsid w:val="00402F01"/>
    <w:rsid w:val="00402FA7"/>
    <w:rsid w:val="004031FB"/>
    <w:rsid w:val="004032EB"/>
    <w:rsid w:val="00403383"/>
    <w:rsid w:val="004033DE"/>
    <w:rsid w:val="004034F8"/>
    <w:rsid w:val="00403611"/>
    <w:rsid w:val="00403612"/>
    <w:rsid w:val="00403AB9"/>
    <w:rsid w:val="00403AE4"/>
    <w:rsid w:val="00403CDA"/>
    <w:rsid w:val="00403DF6"/>
    <w:rsid w:val="00403F8A"/>
    <w:rsid w:val="004045AF"/>
    <w:rsid w:val="00404845"/>
    <w:rsid w:val="0040488C"/>
    <w:rsid w:val="00404CA7"/>
    <w:rsid w:val="00404CAA"/>
    <w:rsid w:val="00404FA4"/>
    <w:rsid w:val="00405249"/>
    <w:rsid w:val="00405314"/>
    <w:rsid w:val="00405508"/>
    <w:rsid w:val="00405702"/>
    <w:rsid w:val="00405886"/>
    <w:rsid w:val="0040592A"/>
    <w:rsid w:val="00405BBF"/>
    <w:rsid w:val="00405C9A"/>
    <w:rsid w:val="00405D46"/>
    <w:rsid w:val="00406171"/>
    <w:rsid w:val="004063C3"/>
    <w:rsid w:val="004063C4"/>
    <w:rsid w:val="00406469"/>
    <w:rsid w:val="00406563"/>
    <w:rsid w:val="004065C8"/>
    <w:rsid w:val="0040680A"/>
    <w:rsid w:val="00406B21"/>
    <w:rsid w:val="00406D0E"/>
    <w:rsid w:val="00406E9D"/>
    <w:rsid w:val="00406F00"/>
    <w:rsid w:val="00406F62"/>
    <w:rsid w:val="004070F7"/>
    <w:rsid w:val="004073D1"/>
    <w:rsid w:val="004074BC"/>
    <w:rsid w:val="0040756B"/>
    <w:rsid w:val="00407635"/>
    <w:rsid w:val="00407825"/>
    <w:rsid w:val="00407977"/>
    <w:rsid w:val="00407A21"/>
    <w:rsid w:val="00407A8C"/>
    <w:rsid w:val="00407B48"/>
    <w:rsid w:val="00407BB8"/>
    <w:rsid w:val="00407BD5"/>
    <w:rsid w:val="00407CAC"/>
    <w:rsid w:val="004100D2"/>
    <w:rsid w:val="0041022D"/>
    <w:rsid w:val="00410418"/>
    <w:rsid w:val="00410601"/>
    <w:rsid w:val="00410682"/>
    <w:rsid w:val="00410AC6"/>
    <w:rsid w:val="00410EB4"/>
    <w:rsid w:val="0041117A"/>
    <w:rsid w:val="004111D1"/>
    <w:rsid w:val="0041142C"/>
    <w:rsid w:val="0041173C"/>
    <w:rsid w:val="0041176D"/>
    <w:rsid w:val="00411AD7"/>
    <w:rsid w:val="00411FE4"/>
    <w:rsid w:val="004120A8"/>
    <w:rsid w:val="00412304"/>
    <w:rsid w:val="004123E3"/>
    <w:rsid w:val="00412420"/>
    <w:rsid w:val="0041250D"/>
    <w:rsid w:val="00412888"/>
    <w:rsid w:val="00412915"/>
    <w:rsid w:val="00412B4F"/>
    <w:rsid w:val="00412BFB"/>
    <w:rsid w:val="00413085"/>
    <w:rsid w:val="004132B1"/>
    <w:rsid w:val="004133A9"/>
    <w:rsid w:val="004133D4"/>
    <w:rsid w:val="00413558"/>
    <w:rsid w:val="004136CA"/>
    <w:rsid w:val="004137CE"/>
    <w:rsid w:val="004139A8"/>
    <w:rsid w:val="00413B83"/>
    <w:rsid w:val="00413FCA"/>
    <w:rsid w:val="00414327"/>
    <w:rsid w:val="00414566"/>
    <w:rsid w:val="004145C0"/>
    <w:rsid w:val="00414633"/>
    <w:rsid w:val="00414683"/>
    <w:rsid w:val="00414815"/>
    <w:rsid w:val="0041482E"/>
    <w:rsid w:val="004148D0"/>
    <w:rsid w:val="00414A07"/>
    <w:rsid w:val="00414EF5"/>
    <w:rsid w:val="00414F35"/>
    <w:rsid w:val="004153B0"/>
    <w:rsid w:val="0041540A"/>
    <w:rsid w:val="00415486"/>
    <w:rsid w:val="004155A7"/>
    <w:rsid w:val="00415637"/>
    <w:rsid w:val="0041564B"/>
    <w:rsid w:val="00415820"/>
    <w:rsid w:val="00415BEC"/>
    <w:rsid w:val="00415CB0"/>
    <w:rsid w:val="00415E72"/>
    <w:rsid w:val="00415EBD"/>
    <w:rsid w:val="00415F47"/>
    <w:rsid w:val="00416071"/>
    <w:rsid w:val="0041617B"/>
    <w:rsid w:val="00416349"/>
    <w:rsid w:val="004166A4"/>
    <w:rsid w:val="00416864"/>
    <w:rsid w:val="004168A7"/>
    <w:rsid w:val="00416AD5"/>
    <w:rsid w:val="00416B52"/>
    <w:rsid w:val="00416D9F"/>
    <w:rsid w:val="00416F50"/>
    <w:rsid w:val="00417074"/>
    <w:rsid w:val="0041707D"/>
    <w:rsid w:val="004171E7"/>
    <w:rsid w:val="00417283"/>
    <w:rsid w:val="004173A5"/>
    <w:rsid w:val="004173D4"/>
    <w:rsid w:val="004176DD"/>
    <w:rsid w:val="00417924"/>
    <w:rsid w:val="004179BC"/>
    <w:rsid w:val="00417EA2"/>
    <w:rsid w:val="004200AC"/>
    <w:rsid w:val="004207C8"/>
    <w:rsid w:val="00420A9E"/>
    <w:rsid w:val="00420D6A"/>
    <w:rsid w:val="00420D8A"/>
    <w:rsid w:val="00420DD8"/>
    <w:rsid w:val="00420E3A"/>
    <w:rsid w:val="00420EA6"/>
    <w:rsid w:val="00421098"/>
    <w:rsid w:val="004210AA"/>
    <w:rsid w:val="00421391"/>
    <w:rsid w:val="004213C7"/>
    <w:rsid w:val="0042154D"/>
    <w:rsid w:val="0042155F"/>
    <w:rsid w:val="00421DE6"/>
    <w:rsid w:val="00421F2A"/>
    <w:rsid w:val="00421FF6"/>
    <w:rsid w:val="0042200E"/>
    <w:rsid w:val="00422272"/>
    <w:rsid w:val="004223D5"/>
    <w:rsid w:val="004226C1"/>
    <w:rsid w:val="00422850"/>
    <w:rsid w:val="00422A37"/>
    <w:rsid w:val="00422CC9"/>
    <w:rsid w:val="00422D48"/>
    <w:rsid w:val="00422E5E"/>
    <w:rsid w:val="00422F76"/>
    <w:rsid w:val="004232EC"/>
    <w:rsid w:val="00423765"/>
    <w:rsid w:val="004239F6"/>
    <w:rsid w:val="00423CC1"/>
    <w:rsid w:val="00424232"/>
    <w:rsid w:val="00424488"/>
    <w:rsid w:val="004244CC"/>
    <w:rsid w:val="00424B77"/>
    <w:rsid w:val="00424BAB"/>
    <w:rsid w:val="00424EB6"/>
    <w:rsid w:val="00424FBF"/>
    <w:rsid w:val="0042517B"/>
    <w:rsid w:val="004251DB"/>
    <w:rsid w:val="0042530C"/>
    <w:rsid w:val="00425423"/>
    <w:rsid w:val="00425A4E"/>
    <w:rsid w:val="00425BF3"/>
    <w:rsid w:val="00425CA5"/>
    <w:rsid w:val="00425D84"/>
    <w:rsid w:val="00425DFE"/>
    <w:rsid w:val="00425F13"/>
    <w:rsid w:val="00425F38"/>
    <w:rsid w:val="00426009"/>
    <w:rsid w:val="00426309"/>
    <w:rsid w:val="00426372"/>
    <w:rsid w:val="004265EB"/>
    <w:rsid w:val="00426675"/>
    <w:rsid w:val="004268A4"/>
    <w:rsid w:val="004269D8"/>
    <w:rsid w:val="00426A1D"/>
    <w:rsid w:val="00426A3B"/>
    <w:rsid w:val="00426ABB"/>
    <w:rsid w:val="00426C09"/>
    <w:rsid w:val="00426D43"/>
    <w:rsid w:val="00427625"/>
    <w:rsid w:val="00427727"/>
    <w:rsid w:val="004277AB"/>
    <w:rsid w:val="004277D6"/>
    <w:rsid w:val="00427A35"/>
    <w:rsid w:val="00427AB7"/>
    <w:rsid w:val="00427BD6"/>
    <w:rsid w:val="00427D95"/>
    <w:rsid w:val="00427F6A"/>
    <w:rsid w:val="00427FD6"/>
    <w:rsid w:val="00430000"/>
    <w:rsid w:val="00430285"/>
    <w:rsid w:val="0043028A"/>
    <w:rsid w:val="00430522"/>
    <w:rsid w:val="00430583"/>
    <w:rsid w:val="004309DF"/>
    <w:rsid w:val="00430ACB"/>
    <w:rsid w:val="00430C36"/>
    <w:rsid w:val="00430C49"/>
    <w:rsid w:val="00430D7E"/>
    <w:rsid w:val="00430D81"/>
    <w:rsid w:val="00430DB6"/>
    <w:rsid w:val="00430DE8"/>
    <w:rsid w:val="00430DEC"/>
    <w:rsid w:val="00430E2E"/>
    <w:rsid w:val="00430F48"/>
    <w:rsid w:val="00431023"/>
    <w:rsid w:val="00431230"/>
    <w:rsid w:val="0043126D"/>
    <w:rsid w:val="004313C1"/>
    <w:rsid w:val="00431469"/>
    <w:rsid w:val="00431531"/>
    <w:rsid w:val="00431659"/>
    <w:rsid w:val="00431D92"/>
    <w:rsid w:val="004321A6"/>
    <w:rsid w:val="0043243E"/>
    <w:rsid w:val="00432654"/>
    <w:rsid w:val="004326B7"/>
    <w:rsid w:val="004328F9"/>
    <w:rsid w:val="00432946"/>
    <w:rsid w:val="00432D23"/>
    <w:rsid w:val="00432DAA"/>
    <w:rsid w:val="00432FC3"/>
    <w:rsid w:val="004330BD"/>
    <w:rsid w:val="00433360"/>
    <w:rsid w:val="00433511"/>
    <w:rsid w:val="00433513"/>
    <w:rsid w:val="00433540"/>
    <w:rsid w:val="004335C5"/>
    <w:rsid w:val="004338CA"/>
    <w:rsid w:val="00433A73"/>
    <w:rsid w:val="00433AA5"/>
    <w:rsid w:val="00433B4F"/>
    <w:rsid w:val="00433E60"/>
    <w:rsid w:val="0043401B"/>
    <w:rsid w:val="004340F9"/>
    <w:rsid w:val="00434226"/>
    <w:rsid w:val="004345AA"/>
    <w:rsid w:val="00434685"/>
    <w:rsid w:val="004347D6"/>
    <w:rsid w:val="00434867"/>
    <w:rsid w:val="0043493E"/>
    <w:rsid w:val="00434B48"/>
    <w:rsid w:val="00434D53"/>
    <w:rsid w:val="00434D7C"/>
    <w:rsid w:val="00434F17"/>
    <w:rsid w:val="00434F19"/>
    <w:rsid w:val="00435214"/>
    <w:rsid w:val="00435351"/>
    <w:rsid w:val="0043540B"/>
    <w:rsid w:val="00435944"/>
    <w:rsid w:val="00435CB0"/>
    <w:rsid w:val="00435D53"/>
    <w:rsid w:val="00435E39"/>
    <w:rsid w:val="00436105"/>
    <w:rsid w:val="004363EA"/>
    <w:rsid w:val="004364A6"/>
    <w:rsid w:val="00436509"/>
    <w:rsid w:val="00436588"/>
    <w:rsid w:val="004366E2"/>
    <w:rsid w:val="0043687A"/>
    <w:rsid w:val="00437181"/>
    <w:rsid w:val="0043738A"/>
    <w:rsid w:val="00437598"/>
    <w:rsid w:val="00437929"/>
    <w:rsid w:val="00437956"/>
    <w:rsid w:val="00437A88"/>
    <w:rsid w:val="00437A9C"/>
    <w:rsid w:val="00437B0C"/>
    <w:rsid w:val="00437B49"/>
    <w:rsid w:val="00437ED1"/>
    <w:rsid w:val="00437FA9"/>
    <w:rsid w:val="004400D8"/>
    <w:rsid w:val="004404B8"/>
    <w:rsid w:val="004406A6"/>
    <w:rsid w:val="004408DB"/>
    <w:rsid w:val="004409FC"/>
    <w:rsid w:val="00440AE4"/>
    <w:rsid w:val="00440E48"/>
    <w:rsid w:val="0044101A"/>
    <w:rsid w:val="00441194"/>
    <w:rsid w:val="00441370"/>
    <w:rsid w:val="0044155D"/>
    <w:rsid w:val="0044166B"/>
    <w:rsid w:val="00441882"/>
    <w:rsid w:val="0044193D"/>
    <w:rsid w:val="0044195B"/>
    <w:rsid w:val="00441A3F"/>
    <w:rsid w:val="00441B2C"/>
    <w:rsid w:val="00441B9E"/>
    <w:rsid w:val="00441CEF"/>
    <w:rsid w:val="00441D49"/>
    <w:rsid w:val="00441DDD"/>
    <w:rsid w:val="00441E6A"/>
    <w:rsid w:val="00442658"/>
    <w:rsid w:val="0044286F"/>
    <w:rsid w:val="00442939"/>
    <w:rsid w:val="00442D5D"/>
    <w:rsid w:val="004430FB"/>
    <w:rsid w:val="004432C5"/>
    <w:rsid w:val="00443574"/>
    <w:rsid w:val="00443595"/>
    <w:rsid w:val="00443596"/>
    <w:rsid w:val="00443659"/>
    <w:rsid w:val="004437FE"/>
    <w:rsid w:val="00443890"/>
    <w:rsid w:val="004438B5"/>
    <w:rsid w:val="004439B6"/>
    <w:rsid w:val="00443A54"/>
    <w:rsid w:val="00443A55"/>
    <w:rsid w:val="00443FB2"/>
    <w:rsid w:val="00444021"/>
    <w:rsid w:val="0044420F"/>
    <w:rsid w:val="00444263"/>
    <w:rsid w:val="004442DB"/>
    <w:rsid w:val="004443AF"/>
    <w:rsid w:val="004447A0"/>
    <w:rsid w:val="004447E0"/>
    <w:rsid w:val="00444812"/>
    <w:rsid w:val="00444998"/>
    <w:rsid w:val="00444B04"/>
    <w:rsid w:val="00444B37"/>
    <w:rsid w:val="00444CD8"/>
    <w:rsid w:val="00444E30"/>
    <w:rsid w:val="00444E8C"/>
    <w:rsid w:val="00444F6E"/>
    <w:rsid w:val="00445445"/>
    <w:rsid w:val="004458DB"/>
    <w:rsid w:val="0044592B"/>
    <w:rsid w:val="00445C28"/>
    <w:rsid w:val="00445C99"/>
    <w:rsid w:val="00445CAB"/>
    <w:rsid w:val="00445E2D"/>
    <w:rsid w:val="004461CB"/>
    <w:rsid w:val="004463E1"/>
    <w:rsid w:val="0044678E"/>
    <w:rsid w:val="00446F8E"/>
    <w:rsid w:val="00447024"/>
    <w:rsid w:val="004471CF"/>
    <w:rsid w:val="004472B9"/>
    <w:rsid w:val="00447661"/>
    <w:rsid w:val="00447FEF"/>
    <w:rsid w:val="0045018B"/>
    <w:rsid w:val="0045029B"/>
    <w:rsid w:val="004504C9"/>
    <w:rsid w:val="0045065B"/>
    <w:rsid w:val="00450720"/>
    <w:rsid w:val="0045079E"/>
    <w:rsid w:val="004507EF"/>
    <w:rsid w:val="00450856"/>
    <w:rsid w:val="00450ADA"/>
    <w:rsid w:val="00450BE5"/>
    <w:rsid w:val="00450C33"/>
    <w:rsid w:val="00450D8E"/>
    <w:rsid w:val="00450E75"/>
    <w:rsid w:val="00450EA7"/>
    <w:rsid w:val="00450F25"/>
    <w:rsid w:val="00450F56"/>
    <w:rsid w:val="00450FFE"/>
    <w:rsid w:val="00451298"/>
    <w:rsid w:val="004514F5"/>
    <w:rsid w:val="004516A5"/>
    <w:rsid w:val="00451773"/>
    <w:rsid w:val="004519A0"/>
    <w:rsid w:val="00451D75"/>
    <w:rsid w:val="00451DCB"/>
    <w:rsid w:val="00451EC5"/>
    <w:rsid w:val="00451EE6"/>
    <w:rsid w:val="00451F69"/>
    <w:rsid w:val="00452045"/>
    <w:rsid w:val="004524F8"/>
    <w:rsid w:val="0045250F"/>
    <w:rsid w:val="004525B4"/>
    <w:rsid w:val="00452730"/>
    <w:rsid w:val="0045286D"/>
    <w:rsid w:val="004529EB"/>
    <w:rsid w:val="00452A40"/>
    <w:rsid w:val="00452BFC"/>
    <w:rsid w:val="00452C39"/>
    <w:rsid w:val="00452D84"/>
    <w:rsid w:val="00452DE5"/>
    <w:rsid w:val="00452E76"/>
    <w:rsid w:val="00452E84"/>
    <w:rsid w:val="00453297"/>
    <w:rsid w:val="0045333B"/>
    <w:rsid w:val="004533E7"/>
    <w:rsid w:val="00453469"/>
    <w:rsid w:val="00453585"/>
    <w:rsid w:val="0045366C"/>
    <w:rsid w:val="00453684"/>
    <w:rsid w:val="0045399B"/>
    <w:rsid w:val="00453B8B"/>
    <w:rsid w:val="00453BD0"/>
    <w:rsid w:val="00453CE7"/>
    <w:rsid w:val="00453D15"/>
    <w:rsid w:val="00453D77"/>
    <w:rsid w:val="00453E77"/>
    <w:rsid w:val="00453F0B"/>
    <w:rsid w:val="00454098"/>
    <w:rsid w:val="00454136"/>
    <w:rsid w:val="004542AE"/>
    <w:rsid w:val="004542D0"/>
    <w:rsid w:val="004543CA"/>
    <w:rsid w:val="004545A4"/>
    <w:rsid w:val="004545BC"/>
    <w:rsid w:val="00454780"/>
    <w:rsid w:val="00454A88"/>
    <w:rsid w:val="00454A93"/>
    <w:rsid w:val="00454B46"/>
    <w:rsid w:val="00454BF5"/>
    <w:rsid w:val="00454D08"/>
    <w:rsid w:val="00454E6E"/>
    <w:rsid w:val="00454F1A"/>
    <w:rsid w:val="004553DB"/>
    <w:rsid w:val="00455432"/>
    <w:rsid w:val="0045547D"/>
    <w:rsid w:val="0045552C"/>
    <w:rsid w:val="00455A76"/>
    <w:rsid w:val="00455DE0"/>
    <w:rsid w:val="00455E98"/>
    <w:rsid w:val="004564F0"/>
    <w:rsid w:val="0045651C"/>
    <w:rsid w:val="0045660A"/>
    <w:rsid w:val="00456716"/>
    <w:rsid w:val="00456A4A"/>
    <w:rsid w:val="00456AD3"/>
    <w:rsid w:val="00456E95"/>
    <w:rsid w:val="00456FAA"/>
    <w:rsid w:val="00457162"/>
    <w:rsid w:val="004574AB"/>
    <w:rsid w:val="0045770A"/>
    <w:rsid w:val="0045796E"/>
    <w:rsid w:val="0045798A"/>
    <w:rsid w:val="00457A05"/>
    <w:rsid w:val="00457A5C"/>
    <w:rsid w:val="00457C13"/>
    <w:rsid w:val="00457D2F"/>
    <w:rsid w:val="00460210"/>
    <w:rsid w:val="004602DD"/>
    <w:rsid w:val="0046032C"/>
    <w:rsid w:val="00460396"/>
    <w:rsid w:val="004604D1"/>
    <w:rsid w:val="00460681"/>
    <w:rsid w:val="0046069C"/>
    <w:rsid w:val="00460A61"/>
    <w:rsid w:val="00460BEF"/>
    <w:rsid w:val="0046107D"/>
    <w:rsid w:val="0046110E"/>
    <w:rsid w:val="00461301"/>
    <w:rsid w:val="0046158E"/>
    <w:rsid w:val="004617F8"/>
    <w:rsid w:val="00461902"/>
    <w:rsid w:val="004619D5"/>
    <w:rsid w:val="004619DD"/>
    <w:rsid w:val="00461A07"/>
    <w:rsid w:val="00461B2E"/>
    <w:rsid w:val="00461BD4"/>
    <w:rsid w:val="00461CB5"/>
    <w:rsid w:val="00461DD9"/>
    <w:rsid w:val="00462805"/>
    <w:rsid w:val="00462D76"/>
    <w:rsid w:val="00462E51"/>
    <w:rsid w:val="00462F0A"/>
    <w:rsid w:val="00462F7B"/>
    <w:rsid w:val="00463007"/>
    <w:rsid w:val="0046306D"/>
    <w:rsid w:val="00463102"/>
    <w:rsid w:val="00463425"/>
    <w:rsid w:val="00463479"/>
    <w:rsid w:val="0046349E"/>
    <w:rsid w:val="00463A1B"/>
    <w:rsid w:val="00463A70"/>
    <w:rsid w:val="00463E21"/>
    <w:rsid w:val="00464567"/>
    <w:rsid w:val="004647A7"/>
    <w:rsid w:val="004649AB"/>
    <w:rsid w:val="00464C4D"/>
    <w:rsid w:val="00464D89"/>
    <w:rsid w:val="00464F22"/>
    <w:rsid w:val="004650DD"/>
    <w:rsid w:val="00465402"/>
    <w:rsid w:val="004655EC"/>
    <w:rsid w:val="0046563B"/>
    <w:rsid w:val="00465643"/>
    <w:rsid w:val="004656CF"/>
    <w:rsid w:val="00465718"/>
    <w:rsid w:val="004657C6"/>
    <w:rsid w:val="00465866"/>
    <w:rsid w:val="004658A1"/>
    <w:rsid w:val="00465F2E"/>
    <w:rsid w:val="00465FCD"/>
    <w:rsid w:val="004662E4"/>
    <w:rsid w:val="00466397"/>
    <w:rsid w:val="0046681D"/>
    <w:rsid w:val="004668C4"/>
    <w:rsid w:val="00466D26"/>
    <w:rsid w:val="00466DC7"/>
    <w:rsid w:val="00466DFA"/>
    <w:rsid w:val="00466F24"/>
    <w:rsid w:val="00466FB0"/>
    <w:rsid w:val="00466FE2"/>
    <w:rsid w:val="00467028"/>
    <w:rsid w:val="004672EB"/>
    <w:rsid w:val="004673B0"/>
    <w:rsid w:val="00467838"/>
    <w:rsid w:val="00467DF4"/>
    <w:rsid w:val="00467E0F"/>
    <w:rsid w:val="00467E55"/>
    <w:rsid w:val="00467EB3"/>
    <w:rsid w:val="00467FDA"/>
    <w:rsid w:val="004702F8"/>
    <w:rsid w:val="0047066D"/>
    <w:rsid w:val="0047072E"/>
    <w:rsid w:val="00470CEF"/>
    <w:rsid w:val="00470E6B"/>
    <w:rsid w:val="00470EA0"/>
    <w:rsid w:val="004711F4"/>
    <w:rsid w:val="00471222"/>
    <w:rsid w:val="004714B9"/>
    <w:rsid w:val="0047177B"/>
    <w:rsid w:val="00471B71"/>
    <w:rsid w:val="00471CEA"/>
    <w:rsid w:val="00471E62"/>
    <w:rsid w:val="00472148"/>
    <w:rsid w:val="0047262F"/>
    <w:rsid w:val="004726C6"/>
    <w:rsid w:val="00472836"/>
    <w:rsid w:val="00472899"/>
    <w:rsid w:val="00472A47"/>
    <w:rsid w:val="00472AA2"/>
    <w:rsid w:val="00472B79"/>
    <w:rsid w:val="00472BFC"/>
    <w:rsid w:val="00472D0F"/>
    <w:rsid w:val="00472F61"/>
    <w:rsid w:val="00472FA1"/>
    <w:rsid w:val="0047342B"/>
    <w:rsid w:val="0047344F"/>
    <w:rsid w:val="00473475"/>
    <w:rsid w:val="004734FA"/>
    <w:rsid w:val="00473701"/>
    <w:rsid w:val="00473754"/>
    <w:rsid w:val="00473892"/>
    <w:rsid w:val="004739DF"/>
    <w:rsid w:val="00473B5F"/>
    <w:rsid w:val="00473BA1"/>
    <w:rsid w:val="00473CA3"/>
    <w:rsid w:val="00473E5C"/>
    <w:rsid w:val="00473F7E"/>
    <w:rsid w:val="00473FAD"/>
    <w:rsid w:val="00474381"/>
    <w:rsid w:val="0047440F"/>
    <w:rsid w:val="004744C6"/>
    <w:rsid w:val="00474533"/>
    <w:rsid w:val="004746DE"/>
    <w:rsid w:val="0047470A"/>
    <w:rsid w:val="0047477E"/>
    <w:rsid w:val="00474794"/>
    <w:rsid w:val="0047488A"/>
    <w:rsid w:val="004748FD"/>
    <w:rsid w:val="00474930"/>
    <w:rsid w:val="00474A45"/>
    <w:rsid w:val="00474BA2"/>
    <w:rsid w:val="00474C39"/>
    <w:rsid w:val="00474E45"/>
    <w:rsid w:val="00475157"/>
    <w:rsid w:val="0047519B"/>
    <w:rsid w:val="0047520D"/>
    <w:rsid w:val="00475475"/>
    <w:rsid w:val="004754D9"/>
    <w:rsid w:val="00475535"/>
    <w:rsid w:val="004756A7"/>
    <w:rsid w:val="0047571B"/>
    <w:rsid w:val="00475870"/>
    <w:rsid w:val="0047591A"/>
    <w:rsid w:val="0047596E"/>
    <w:rsid w:val="00475A3A"/>
    <w:rsid w:val="00475A90"/>
    <w:rsid w:val="00475D1C"/>
    <w:rsid w:val="00475D73"/>
    <w:rsid w:val="00475FEA"/>
    <w:rsid w:val="00476140"/>
    <w:rsid w:val="00476209"/>
    <w:rsid w:val="00476367"/>
    <w:rsid w:val="004763EC"/>
    <w:rsid w:val="00476466"/>
    <w:rsid w:val="004764C5"/>
    <w:rsid w:val="004766EE"/>
    <w:rsid w:val="004767C4"/>
    <w:rsid w:val="00476F5E"/>
    <w:rsid w:val="004770C5"/>
    <w:rsid w:val="00477256"/>
    <w:rsid w:val="004772D3"/>
    <w:rsid w:val="00477439"/>
    <w:rsid w:val="00477552"/>
    <w:rsid w:val="004776C6"/>
    <w:rsid w:val="004776ED"/>
    <w:rsid w:val="00477705"/>
    <w:rsid w:val="004777E6"/>
    <w:rsid w:val="00477A66"/>
    <w:rsid w:val="00477B6C"/>
    <w:rsid w:val="00477BE7"/>
    <w:rsid w:val="00477DD9"/>
    <w:rsid w:val="00477E2C"/>
    <w:rsid w:val="00477EA2"/>
    <w:rsid w:val="00477EEC"/>
    <w:rsid w:val="004804D9"/>
    <w:rsid w:val="004806EB"/>
    <w:rsid w:val="0048076F"/>
    <w:rsid w:val="004807B6"/>
    <w:rsid w:val="004807FA"/>
    <w:rsid w:val="00480906"/>
    <w:rsid w:val="004809B6"/>
    <w:rsid w:val="00480F03"/>
    <w:rsid w:val="00480F69"/>
    <w:rsid w:val="004812C9"/>
    <w:rsid w:val="0048149C"/>
    <w:rsid w:val="00481710"/>
    <w:rsid w:val="004818ED"/>
    <w:rsid w:val="00481F04"/>
    <w:rsid w:val="00481FC2"/>
    <w:rsid w:val="0048207D"/>
    <w:rsid w:val="004822C2"/>
    <w:rsid w:val="0048272B"/>
    <w:rsid w:val="00482842"/>
    <w:rsid w:val="004828F5"/>
    <w:rsid w:val="00482B38"/>
    <w:rsid w:val="00482DA9"/>
    <w:rsid w:val="0048324C"/>
    <w:rsid w:val="004833C3"/>
    <w:rsid w:val="004836FB"/>
    <w:rsid w:val="00483798"/>
    <w:rsid w:val="004837EF"/>
    <w:rsid w:val="004837F2"/>
    <w:rsid w:val="00483837"/>
    <w:rsid w:val="0048393F"/>
    <w:rsid w:val="00483C6D"/>
    <w:rsid w:val="00484181"/>
    <w:rsid w:val="004842BC"/>
    <w:rsid w:val="004842FB"/>
    <w:rsid w:val="00484350"/>
    <w:rsid w:val="004843F4"/>
    <w:rsid w:val="004847BB"/>
    <w:rsid w:val="004847DE"/>
    <w:rsid w:val="004849E0"/>
    <w:rsid w:val="00484B6A"/>
    <w:rsid w:val="00484D81"/>
    <w:rsid w:val="00484DD3"/>
    <w:rsid w:val="00484EEA"/>
    <w:rsid w:val="00484F70"/>
    <w:rsid w:val="004850E6"/>
    <w:rsid w:val="00485140"/>
    <w:rsid w:val="004855AA"/>
    <w:rsid w:val="00485741"/>
    <w:rsid w:val="0048594F"/>
    <w:rsid w:val="0048596C"/>
    <w:rsid w:val="00485A2C"/>
    <w:rsid w:val="00485AAD"/>
    <w:rsid w:val="00485C39"/>
    <w:rsid w:val="00485CDF"/>
    <w:rsid w:val="00485F31"/>
    <w:rsid w:val="004861BD"/>
    <w:rsid w:val="00486513"/>
    <w:rsid w:val="00486606"/>
    <w:rsid w:val="00486947"/>
    <w:rsid w:val="00486BB6"/>
    <w:rsid w:val="00486DA7"/>
    <w:rsid w:val="00486E48"/>
    <w:rsid w:val="00486F31"/>
    <w:rsid w:val="004870CC"/>
    <w:rsid w:val="00487164"/>
    <w:rsid w:val="00487195"/>
    <w:rsid w:val="00487287"/>
    <w:rsid w:val="004873AE"/>
    <w:rsid w:val="00487420"/>
    <w:rsid w:val="0048750F"/>
    <w:rsid w:val="00487570"/>
    <w:rsid w:val="00487655"/>
    <w:rsid w:val="00487696"/>
    <w:rsid w:val="004878FC"/>
    <w:rsid w:val="00487AC3"/>
    <w:rsid w:val="00487AF9"/>
    <w:rsid w:val="00487C15"/>
    <w:rsid w:val="00487C16"/>
    <w:rsid w:val="00487C5C"/>
    <w:rsid w:val="00487C6C"/>
    <w:rsid w:val="004904EC"/>
    <w:rsid w:val="0049062E"/>
    <w:rsid w:val="004909F0"/>
    <w:rsid w:val="00490AF1"/>
    <w:rsid w:val="00490F70"/>
    <w:rsid w:val="00490FD8"/>
    <w:rsid w:val="0049100D"/>
    <w:rsid w:val="0049105E"/>
    <w:rsid w:val="0049112E"/>
    <w:rsid w:val="004915A7"/>
    <w:rsid w:val="0049168F"/>
    <w:rsid w:val="0049179B"/>
    <w:rsid w:val="0049197D"/>
    <w:rsid w:val="00491FFF"/>
    <w:rsid w:val="00492033"/>
    <w:rsid w:val="00492050"/>
    <w:rsid w:val="00492090"/>
    <w:rsid w:val="00492134"/>
    <w:rsid w:val="00492464"/>
    <w:rsid w:val="00492628"/>
    <w:rsid w:val="00492832"/>
    <w:rsid w:val="00492898"/>
    <w:rsid w:val="00492BE4"/>
    <w:rsid w:val="00492E80"/>
    <w:rsid w:val="00492F3A"/>
    <w:rsid w:val="00492F5B"/>
    <w:rsid w:val="00492F8F"/>
    <w:rsid w:val="004930D0"/>
    <w:rsid w:val="00493144"/>
    <w:rsid w:val="004932FE"/>
    <w:rsid w:val="0049338C"/>
    <w:rsid w:val="0049352E"/>
    <w:rsid w:val="00493659"/>
    <w:rsid w:val="004937FC"/>
    <w:rsid w:val="00493A5C"/>
    <w:rsid w:val="00493A70"/>
    <w:rsid w:val="00493BA7"/>
    <w:rsid w:val="00493C5B"/>
    <w:rsid w:val="00493C8E"/>
    <w:rsid w:val="00493E57"/>
    <w:rsid w:val="00493FC4"/>
    <w:rsid w:val="004940C4"/>
    <w:rsid w:val="0049418C"/>
    <w:rsid w:val="004943F0"/>
    <w:rsid w:val="00494524"/>
    <w:rsid w:val="0049468C"/>
    <w:rsid w:val="00494904"/>
    <w:rsid w:val="00494975"/>
    <w:rsid w:val="00494A15"/>
    <w:rsid w:val="00494C2D"/>
    <w:rsid w:val="00494E11"/>
    <w:rsid w:val="00494FB0"/>
    <w:rsid w:val="0049504F"/>
    <w:rsid w:val="004951D9"/>
    <w:rsid w:val="00495337"/>
    <w:rsid w:val="0049557E"/>
    <w:rsid w:val="0049569B"/>
    <w:rsid w:val="004957E2"/>
    <w:rsid w:val="00495903"/>
    <w:rsid w:val="00495A7E"/>
    <w:rsid w:val="00495D49"/>
    <w:rsid w:val="00496089"/>
    <w:rsid w:val="004960C0"/>
    <w:rsid w:val="00496385"/>
    <w:rsid w:val="004965DB"/>
    <w:rsid w:val="0049667B"/>
    <w:rsid w:val="00496773"/>
    <w:rsid w:val="00496808"/>
    <w:rsid w:val="00496A2C"/>
    <w:rsid w:val="00496AB3"/>
    <w:rsid w:val="00496C0B"/>
    <w:rsid w:val="00496D2C"/>
    <w:rsid w:val="00496D86"/>
    <w:rsid w:val="00496DB5"/>
    <w:rsid w:val="00496EFC"/>
    <w:rsid w:val="00496F1C"/>
    <w:rsid w:val="00496F62"/>
    <w:rsid w:val="0049741C"/>
    <w:rsid w:val="0049745A"/>
    <w:rsid w:val="00497460"/>
    <w:rsid w:val="004974A6"/>
    <w:rsid w:val="00497654"/>
    <w:rsid w:val="0049771F"/>
    <w:rsid w:val="004977E6"/>
    <w:rsid w:val="00497ABE"/>
    <w:rsid w:val="00497C00"/>
    <w:rsid w:val="00497C07"/>
    <w:rsid w:val="00497D74"/>
    <w:rsid w:val="00497ED1"/>
    <w:rsid w:val="00497F0E"/>
    <w:rsid w:val="00497F37"/>
    <w:rsid w:val="00497F70"/>
    <w:rsid w:val="004A00E8"/>
    <w:rsid w:val="004A01A1"/>
    <w:rsid w:val="004A0383"/>
    <w:rsid w:val="004A04C4"/>
    <w:rsid w:val="004A04CD"/>
    <w:rsid w:val="004A04F3"/>
    <w:rsid w:val="004A059D"/>
    <w:rsid w:val="004A087A"/>
    <w:rsid w:val="004A09BD"/>
    <w:rsid w:val="004A09FA"/>
    <w:rsid w:val="004A123A"/>
    <w:rsid w:val="004A125A"/>
    <w:rsid w:val="004A1274"/>
    <w:rsid w:val="004A1334"/>
    <w:rsid w:val="004A138F"/>
    <w:rsid w:val="004A13DA"/>
    <w:rsid w:val="004A1820"/>
    <w:rsid w:val="004A190B"/>
    <w:rsid w:val="004A1950"/>
    <w:rsid w:val="004A1A23"/>
    <w:rsid w:val="004A1B83"/>
    <w:rsid w:val="004A1BAE"/>
    <w:rsid w:val="004A1C2D"/>
    <w:rsid w:val="004A1E41"/>
    <w:rsid w:val="004A20BB"/>
    <w:rsid w:val="004A228A"/>
    <w:rsid w:val="004A229A"/>
    <w:rsid w:val="004A2465"/>
    <w:rsid w:val="004A274A"/>
    <w:rsid w:val="004A27D4"/>
    <w:rsid w:val="004A2BE1"/>
    <w:rsid w:val="004A2D0B"/>
    <w:rsid w:val="004A2D4C"/>
    <w:rsid w:val="004A2E6D"/>
    <w:rsid w:val="004A2F35"/>
    <w:rsid w:val="004A2F6E"/>
    <w:rsid w:val="004A3254"/>
    <w:rsid w:val="004A3260"/>
    <w:rsid w:val="004A3285"/>
    <w:rsid w:val="004A32BC"/>
    <w:rsid w:val="004A34C2"/>
    <w:rsid w:val="004A366B"/>
    <w:rsid w:val="004A36BC"/>
    <w:rsid w:val="004A3808"/>
    <w:rsid w:val="004A3881"/>
    <w:rsid w:val="004A3AA0"/>
    <w:rsid w:val="004A3C4D"/>
    <w:rsid w:val="004A3F76"/>
    <w:rsid w:val="004A41A5"/>
    <w:rsid w:val="004A4404"/>
    <w:rsid w:val="004A47E9"/>
    <w:rsid w:val="004A48E5"/>
    <w:rsid w:val="004A498C"/>
    <w:rsid w:val="004A4A7A"/>
    <w:rsid w:val="004A4DC5"/>
    <w:rsid w:val="004A4F24"/>
    <w:rsid w:val="004A4F29"/>
    <w:rsid w:val="004A53F2"/>
    <w:rsid w:val="004A53FF"/>
    <w:rsid w:val="004A54E1"/>
    <w:rsid w:val="004A558C"/>
    <w:rsid w:val="004A561E"/>
    <w:rsid w:val="004A56DE"/>
    <w:rsid w:val="004A57DF"/>
    <w:rsid w:val="004A57F8"/>
    <w:rsid w:val="004A589A"/>
    <w:rsid w:val="004A5C73"/>
    <w:rsid w:val="004A5D3F"/>
    <w:rsid w:val="004A60AD"/>
    <w:rsid w:val="004A6154"/>
    <w:rsid w:val="004A62AC"/>
    <w:rsid w:val="004A62C0"/>
    <w:rsid w:val="004A6744"/>
    <w:rsid w:val="004A6803"/>
    <w:rsid w:val="004A6A31"/>
    <w:rsid w:val="004A6C18"/>
    <w:rsid w:val="004A6DDB"/>
    <w:rsid w:val="004A6FAF"/>
    <w:rsid w:val="004A7006"/>
    <w:rsid w:val="004A70E7"/>
    <w:rsid w:val="004A71AC"/>
    <w:rsid w:val="004A727D"/>
    <w:rsid w:val="004A7326"/>
    <w:rsid w:val="004A73DB"/>
    <w:rsid w:val="004A7404"/>
    <w:rsid w:val="004A7601"/>
    <w:rsid w:val="004A76D1"/>
    <w:rsid w:val="004B0171"/>
    <w:rsid w:val="004B023A"/>
    <w:rsid w:val="004B0715"/>
    <w:rsid w:val="004B0719"/>
    <w:rsid w:val="004B083B"/>
    <w:rsid w:val="004B083D"/>
    <w:rsid w:val="004B0866"/>
    <w:rsid w:val="004B09A3"/>
    <w:rsid w:val="004B0A9E"/>
    <w:rsid w:val="004B0C90"/>
    <w:rsid w:val="004B1076"/>
    <w:rsid w:val="004B11F5"/>
    <w:rsid w:val="004B1244"/>
    <w:rsid w:val="004B1432"/>
    <w:rsid w:val="004B150D"/>
    <w:rsid w:val="004B1564"/>
    <w:rsid w:val="004B17C8"/>
    <w:rsid w:val="004B17CC"/>
    <w:rsid w:val="004B1881"/>
    <w:rsid w:val="004B1A51"/>
    <w:rsid w:val="004B1AC1"/>
    <w:rsid w:val="004B1B6E"/>
    <w:rsid w:val="004B1B7D"/>
    <w:rsid w:val="004B1E39"/>
    <w:rsid w:val="004B2035"/>
    <w:rsid w:val="004B2260"/>
    <w:rsid w:val="004B22DE"/>
    <w:rsid w:val="004B241F"/>
    <w:rsid w:val="004B24B9"/>
    <w:rsid w:val="004B25D7"/>
    <w:rsid w:val="004B2858"/>
    <w:rsid w:val="004B2930"/>
    <w:rsid w:val="004B2E1C"/>
    <w:rsid w:val="004B2E81"/>
    <w:rsid w:val="004B2F75"/>
    <w:rsid w:val="004B305A"/>
    <w:rsid w:val="004B30B0"/>
    <w:rsid w:val="004B30E9"/>
    <w:rsid w:val="004B3176"/>
    <w:rsid w:val="004B342F"/>
    <w:rsid w:val="004B34DB"/>
    <w:rsid w:val="004B35C9"/>
    <w:rsid w:val="004B3679"/>
    <w:rsid w:val="004B36E8"/>
    <w:rsid w:val="004B3723"/>
    <w:rsid w:val="004B373C"/>
    <w:rsid w:val="004B3867"/>
    <w:rsid w:val="004B3966"/>
    <w:rsid w:val="004B3A28"/>
    <w:rsid w:val="004B3ACD"/>
    <w:rsid w:val="004B3B05"/>
    <w:rsid w:val="004B3BF9"/>
    <w:rsid w:val="004B3D3D"/>
    <w:rsid w:val="004B3D6B"/>
    <w:rsid w:val="004B3DDA"/>
    <w:rsid w:val="004B3E65"/>
    <w:rsid w:val="004B3E91"/>
    <w:rsid w:val="004B3F82"/>
    <w:rsid w:val="004B4002"/>
    <w:rsid w:val="004B45C3"/>
    <w:rsid w:val="004B4605"/>
    <w:rsid w:val="004B4707"/>
    <w:rsid w:val="004B48A4"/>
    <w:rsid w:val="004B4955"/>
    <w:rsid w:val="004B497E"/>
    <w:rsid w:val="004B4998"/>
    <w:rsid w:val="004B4AEA"/>
    <w:rsid w:val="004B4E2E"/>
    <w:rsid w:val="004B4F20"/>
    <w:rsid w:val="004B5442"/>
    <w:rsid w:val="004B54BA"/>
    <w:rsid w:val="004B572C"/>
    <w:rsid w:val="004B5910"/>
    <w:rsid w:val="004B5AA0"/>
    <w:rsid w:val="004B5EE1"/>
    <w:rsid w:val="004B5F88"/>
    <w:rsid w:val="004B608D"/>
    <w:rsid w:val="004B61FB"/>
    <w:rsid w:val="004B65C9"/>
    <w:rsid w:val="004B67CB"/>
    <w:rsid w:val="004B6801"/>
    <w:rsid w:val="004B6858"/>
    <w:rsid w:val="004B6946"/>
    <w:rsid w:val="004B694C"/>
    <w:rsid w:val="004B6C00"/>
    <w:rsid w:val="004B6D9D"/>
    <w:rsid w:val="004B6E22"/>
    <w:rsid w:val="004B705D"/>
    <w:rsid w:val="004B7350"/>
    <w:rsid w:val="004B73F5"/>
    <w:rsid w:val="004B74D8"/>
    <w:rsid w:val="004B75A3"/>
    <w:rsid w:val="004B7807"/>
    <w:rsid w:val="004B7861"/>
    <w:rsid w:val="004B79D8"/>
    <w:rsid w:val="004B7A3F"/>
    <w:rsid w:val="004B7B4A"/>
    <w:rsid w:val="004B7C78"/>
    <w:rsid w:val="004C00A3"/>
    <w:rsid w:val="004C0195"/>
    <w:rsid w:val="004C02A9"/>
    <w:rsid w:val="004C02DB"/>
    <w:rsid w:val="004C0B83"/>
    <w:rsid w:val="004C0D16"/>
    <w:rsid w:val="004C0EF3"/>
    <w:rsid w:val="004C0FF5"/>
    <w:rsid w:val="004C1073"/>
    <w:rsid w:val="004C10D3"/>
    <w:rsid w:val="004C1435"/>
    <w:rsid w:val="004C14B2"/>
    <w:rsid w:val="004C1AF8"/>
    <w:rsid w:val="004C1AFA"/>
    <w:rsid w:val="004C1B24"/>
    <w:rsid w:val="004C1B4D"/>
    <w:rsid w:val="004C1E30"/>
    <w:rsid w:val="004C1EAC"/>
    <w:rsid w:val="004C2010"/>
    <w:rsid w:val="004C2279"/>
    <w:rsid w:val="004C2353"/>
    <w:rsid w:val="004C23F4"/>
    <w:rsid w:val="004C246D"/>
    <w:rsid w:val="004C24DA"/>
    <w:rsid w:val="004C24EE"/>
    <w:rsid w:val="004C2613"/>
    <w:rsid w:val="004C2672"/>
    <w:rsid w:val="004C2752"/>
    <w:rsid w:val="004C2A95"/>
    <w:rsid w:val="004C2EA8"/>
    <w:rsid w:val="004C2EB6"/>
    <w:rsid w:val="004C2EBB"/>
    <w:rsid w:val="004C3137"/>
    <w:rsid w:val="004C317E"/>
    <w:rsid w:val="004C35AC"/>
    <w:rsid w:val="004C3A6F"/>
    <w:rsid w:val="004C3B83"/>
    <w:rsid w:val="004C3D26"/>
    <w:rsid w:val="004C3EAE"/>
    <w:rsid w:val="004C3FB4"/>
    <w:rsid w:val="004C40D6"/>
    <w:rsid w:val="004C4300"/>
    <w:rsid w:val="004C432F"/>
    <w:rsid w:val="004C4357"/>
    <w:rsid w:val="004C45B6"/>
    <w:rsid w:val="004C4774"/>
    <w:rsid w:val="004C4822"/>
    <w:rsid w:val="004C4BC3"/>
    <w:rsid w:val="004C4CA2"/>
    <w:rsid w:val="004C4CE1"/>
    <w:rsid w:val="004C5067"/>
    <w:rsid w:val="004C5441"/>
    <w:rsid w:val="004C5520"/>
    <w:rsid w:val="004C554D"/>
    <w:rsid w:val="004C56EC"/>
    <w:rsid w:val="004C5ABC"/>
    <w:rsid w:val="004C5E02"/>
    <w:rsid w:val="004C6015"/>
    <w:rsid w:val="004C630F"/>
    <w:rsid w:val="004C6398"/>
    <w:rsid w:val="004C66B2"/>
    <w:rsid w:val="004C6879"/>
    <w:rsid w:val="004C69ED"/>
    <w:rsid w:val="004C6BEF"/>
    <w:rsid w:val="004C6E05"/>
    <w:rsid w:val="004C6F47"/>
    <w:rsid w:val="004C70E6"/>
    <w:rsid w:val="004C7194"/>
    <w:rsid w:val="004C727D"/>
    <w:rsid w:val="004C7287"/>
    <w:rsid w:val="004C742A"/>
    <w:rsid w:val="004C7AA1"/>
    <w:rsid w:val="004C7B00"/>
    <w:rsid w:val="004C7C60"/>
    <w:rsid w:val="004C7C84"/>
    <w:rsid w:val="004C7DA5"/>
    <w:rsid w:val="004C7DF1"/>
    <w:rsid w:val="004D0206"/>
    <w:rsid w:val="004D0642"/>
    <w:rsid w:val="004D06A8"/>
    <w:rsid w:val="004D06E4"/>
    <w:rsid w:val="004D1099"/>
    <w:rsid w:val="004D12D8"/>
    <w:rsid w:val="004D138D"/>
    <w:rsid w:val="004D13A2"/>
    <w:rsid w:val="004D1427"/>
    <w:rsid w:val="004D1441"/>
    <w:rsid w:val="004D14BA"/>
    <w:rsid w:val="004D14E3"/>
    <w:rsid w:val="004D18E6"/>
    <w:rsid w:val="004D1986"/>
    <w:rsid w:val="004D1B02"/>
    <w:rsid w:val="004D1D84"/>
    <w:rsid w:val="004D1E79"/>
    <w:rsid w:val="004D1F42"/>
    <w:rsid w:val="004D20AB"/>
    <w:rsid w:val="004D2186"/>
    <w:rsid w:val="004D23BE"/>
    <w:rsid w:val="004D2489"/>
    <w:rsid w:val="004D25A9"/>
    <w:rsid w:val="004D25DE"/>
    <w:rsid w:val="004D2DAB"/>
    <w:rsid w:val="004D2ED8"/>
    <w:rsid w:val="004D2F22"/>
    <w:rsid w:val="004D316A"/>
    <w:rsid w:val="004D3361"/>
    <w:rsid w:val="004D33F6"/>
    <w:rsid w:val="004D343C"/>
    <w:rsid w:val="004D34C0"/>
    <w:rsid w:val="004D36AE"/>
    <w:rsid w:val="004D390C"/>
    <w:rsid w:val="004D3C44"/>
    <w:rsid w:val="004D40D3"/>
    <w:rsid w:val="004D40FE"/>
    <w:rsid w:val="004D410C"/>
    <w:rsid w:val="004D412F"/>
    <w:rsid w:val="004D4388"/>
    <w:rsid w:val="004D4404"/>
    <w:rsid w:val="004D449A"/>
    <w:rsid w:val="004D46BC"/>
    <w:rsid w:val="004D4955"/>
    <w:rsid w:val="004D4C91"/>
    <w:rsid w:val="004D4EAD"/>
    <w:rsid w:val="004D5087"/>
    <w:rsid w:val="004D5169"/>
    <w:rsid w:val="004D5790"/>
    <w:rsid w:val="004D57B7"/>
    <w:rsid w:val="004D58B1"/>
    <w:rsid w:val="004D5C16"/>
    <w:rsid w:val="004D5C60"/>
    <w:rsid w:val="004D5C87"/>
    <w:rsid w:val="004D5CB9"/>
    <w:rsid w:val="004D5D45"/>
    <w:rsid w:val="004D617A"/>
    <w:rsid w:val="004D61BA"/>
    <w:rsid w:val="004D63B0"/>
    <w:rsid w:val="004D68C0"/>
    <w:rsid w:val="004D6C19"/>
    <w:rsid w:val="004D6CC6"/>
    <w:rsid w:val="004D6CDB"/>
    <w:rsid w:val="004D6D12"/>
    <w:rsid w:val="004D6EE9"/>
    <w:rsid w:val="004D6F89"/>
    <w:rsid w:val="004D6F8F"/>
    <w:rsid w:val="004D701F"/>
    <w:rsid w:val="004D7506"/>
    <w:rsid w:val="004D7685"/>
    <w:rsid w:val="004D7716"/>
    <w:rsid w:val="004D7905"/>
    <w:rsid w:val="004D7939"/>
    <w:rsid w:val="004D7CA7"/>
    <w:rsid w:val="004D7D1D"/>
    <w:rsid w:val="004D7FD6"/>
    <w:rsid w:val="004E0003"/>
    <w:rsid w:val="004E014C"/>
    <w:rsid w:val="004E0161"/>
    <w:rsid w:val="004E033A"/>
    <w:rsid w:val="004E05F8"/>
    <w:rsid w:val="004E0636"/>
    <w:rsid w:val="004E070E"/>
    <w:rsid w:val="004E0737"/>
    <w:rsid w:val="004E076A"/>
    <w:rsid w:val="004E07FC"/>
    <w:rsid w:val="004E087F"/>
    <w:rsid w:val="004E0A6D"/>
    <w:rsid w:val="004E0C1C"/>
    <w:rsid w:val="004E0CFA"/>
    <w:rsid w:val="004E0D6A"/>
    <w:rsid w:val="004E0E76"/>
    <w:rsid w:val="004E10B3"/>
    <w:rsid w:val="004E11DF"/>
    <w:rsid w:val="004E1291"/>
    <w:rsid w:val="004E1A7A"/>
    <w:rsid w:val="004E1C5A"/>
    <w:rsid w:val="004E1F4C"/>
    <w:rsid w:val="004E1FD4"/>
    <w:rsid w:val="004E2048"/>
    <w:rsid w:val="004E23AF"/>
    <w:rsid w:val="004E2532"/>
    <w:rsid w:val="004E258C"/>
    <w:rsid w:val="004E284C"/>
    <w:rsid w:val="004E2B0B"/>
    <w:rsid w:val="004E2D13"/>
    <w:rsid w:val="004E2D26"/>
    <w:rsid w:val="004E2F09"/>
    <w:rsid w:val="004E3335"/>
    <w:rsid w:val="004E33C9"/>
    <w:rsid w:val="004E3547"/>
    <w:rsid w:val="004E35D9"/>
    <w:rsid w:val="004E3625"/>
    <w:rsid w:val="004E36EE"/>
    <w:rsid w:val="004E3721"/>
    <w:rsid w:val="004E3772"/>
    <w:rsid w:val="004E38EE"/>
    <w:rsid w:val="004E3962"/>
    <w:rsid w:val="004E39A7"/>
    <w:rsid w:val="004E39F6"/>
    <w:rsid w:val="004E3A83"/>
    <w:rsid w:val="004E3A86"/>
    <w:rsid w:val="004E4101"/>
    <w:rsid w:val="004E41F4"/>
    <w:rsid w:val="004E4215"/>
    <w:rsid w:val="004E42A2"/>
    <w:rsid w:val="004E438E"/>
    <w:rsid w:val="004E4541"/>
    <w:rsid w:val="004E470A"/>
    <w:rsid w:val="004E47DF"/>
    <w:rsid w:val="004E498C"/>
    <w:rsid w:val="004E4AEE"/>
    <w:rsid w:val="004E4BD4"/>
    <w:rsid w:val="004E4E8F"/>
    <w:rsid w:val="004E4F5D"/>
    <w:rsid w:val="004E51DB"/>
    <w:rsid w:val="004E53AF"/>
    <w:rsid w:val="004E5433"/>
    <w:rsid w:val="004E544E"/>
    <w:rsid w:val="004E54A7"/>
    <w:rsid w:val="004E55C4"/>
    <w:rsid w:val="004E562A"/>
    <w:rsid w:val="004E563E"/>
    <w:rsid w:val="004E564E"/>
    <w:rsid w:val="004E56D5"/>
    <w:rsid w:val="004E5712"/>
    <w:rsid w:val="004E57CB"/>
    <w:rsid w:val="004E5969"/>
    <w:rsid w:val="004E5AC5"/>
    <w:rsid w:val="004E5AF0"/>
    <w:rsid w:val="004E5B41"/>
    <w:rsid w:val="004E5B92"/>
    <w:rsid w:val="004E5C48"/>
    <w:rsid w:val="004E5E4C"/>
    <w:rsid w:val="004E5EA9"/>
    <w:rsid w:val="004E614C"/>
    <w:rsid w:val="004E61CA"/>
    <w:rsid w:val="004E62EE"/>
    <w:rsid w:val="004E67C8"/>
    <w:rsid w:val="004E67D4"/>
    <w:rsid w:val="004E67F0"/>
    <w:rsid w:val="004E6F0B"/>
    <w:rsid w:val="004E6F98"/>
    <w:rsid w:val="004E768B"/>
    <w:rsid w:val="004E7705"/>
    <w:rsid w:val="004E7855"/>
    <w:rsid w:val="004E7884"/>
    <w:rsid w:val="004E78C0"/>
    <w:rsid w:val="004E7CFD"/>
    <w:rsid w:val="004F0249"/>
    <w:rsid w:val="004F02A4"/>
    <w:rsid w:val="004F044C"/>
    <w:rsid w:val="004F0554"/>
    <w:rsid w:val="004F0951"/>
    <w:rsid w:val="004F0BB8"/>
    <w:rsid w:val="004F0ED3"/>
    <w:rsid w:val="004F1387"/>
    <w:rsid w:val="004F1522"/>
    <w:rsid w:val="004F16F1"/>
    <w:rsid w:val="004F1A64"/>
    <w:rsid w:val="004F1E1A"/>
    <w:rsid w:val="004F201B"/>
    <w:rsid w:val="004F2123"/>
    <w:rsid w:val="004F21E7"/>
    <w:rsid w:val="004F2399"/>
    <w:rsid w:val="004F23CB"/>
    <w:rsid w:val="004F254C"/>
    <w:rsid w:val="004F27DD"/>
    <w:rsid w:val="004F2CBF"/>
    <w:rsid w:val="004F2D4E"/>
    <w:rsid w:val="004F2D56"/>
    <w:rsid w:val="004F2DDC"/>
    <w:rsid w:val="004F2FAD"/>
    <w:rsid w:val="004F397D"/>
    <w:rsid w:val="004F3A16"/>
    <w:rsid w:val="004F3BD0"/>
    <w:rsid w:val="004F3C4C"/>
    <w:rsid w:val="004F3FA3"/>
    <w:rsid w:val="004F3FBE"/>
    <w:rsid w:val="004F405B"/>
    <w:rsid w:val="004F4392"/>
    <w:rsid w:val="004F446C"/>
    <w:rsid w:val="004F447A"/>
    <w:rsid w:val="004F48DE"/>
    <w:rsid w:val="004F494C"/>
    <w:rsid w:val="004F498D"/>
    <w:rsid w:val="004F4A2D"/>
    <w:rsid w:val="004F4C03"/>
    <w:rsid w:val="004F4C4F"/>
    <w:rsid w:val="004F4D80"/>
    <w:rsid w:val="004F4D93"/>
    <w:rsid w:val="004F5016"/>
    <w:rsid w:val="004F55AB"/>
    <w:rsid w:val="004F5621"/>
    <w:rsid w:val="004F5767"/>
    <w:rsid w:val="004F59CC"/>
    <w:rsid w:val="004F5A2A"/>
    <w:rsid w:val="004F5C04"/>
    <w:rsid w:val="004F5CF0"/>
    <w:rsid w:val="004F5F6D"/>
    <w:rsid w:val="004F5F8E"/>
    <w:rsid w:val="004F5FD1"/>
    <w:rsid w:val="004F61D3"/>
    <w:rsid w:val="004F62BA"/>
    <w:rsid w:val="004F6426"/>
    <w:rsid w:val="004F66A5"/>
    <w:rsid w:val="004F6A54"/>
    <w:rsid w:val="004F6B09"/>
    <w:rsid w:val="004F6D1D"/>
    <w:rsid w:val="004F6DB6"/>
    <w:rsid w:val="004F6E81"/>
    <w:rsid w:val="004F709A"/>
    <w:rsid w:val="004F70C4"/>
    <w:rsid w:val="004F73E6"/>
    <w:rsid w:val="004F7686"/>
    <w:rsid w:val="004F78AE"/>
    <w:rsid w:val="004F792B"/>
    <w:rsid w:val="004F7F92"/>
    <w:rsid w:val="005005AE"/>
    <w:rsid w:val="005005B6"/>
    <w:rsid w:val="005007F0"/>
    <w:rsid w:val="005008F9"/>
    <w:rsid w:val="00500C2C"/>
    <w:rsid w:val="00500C59"/>
    <w:rsid w:val="00500E14"/>
    <w:rsid w:val="00500EED"/>
    <w:rsid w:val="00501007"/>
    <w:rsid w:val="005016B9"/>
    <w:rsid w:val="005018A8"/>
    <w:rsid w:val="0050196F"/>
    <w:rsid w:val="005019F5"/>
    <w:rsid w:val="00501E09"/>
    <w:rsid w:val="00502560"/>
    <w:rsid w:val="0050259E"/>
    <w:rsid w:val="00502674"/>
    <w:rsid w:val="005026EE"/>
    <w:rsid w:val="005027AB"/>
    <w:rsid w:val="005027E5"/>
    <w:rsid w:val="00502839"/>
    <w:rsid w:val="00502866"/>
    <w:rsid w:val="00502A58"/>
    <w:rsid w:val="00502A75"/>
    <w:rsid w:val="00502D9A"/>
    <w:rsid w:val="00502F7F"/>
    <w:rsid w:val="00502FA9"/>
    <w:rsid w:val="0050304B"/>
    <w:rsid w:val="0050307D"/>
    <w:rsid w:val="00503136"/>
    <w:rsid w:val="00503355"/>
    <w:rsid w:val="00503478"/>
    <w:rsid w:val="005036C0"/>
    <w:rsid w:val="0050376D"/>
    <w:rsid w:val="00503AAF"/>
    <w:rsid w:val="00503BFD"/>
    <w:rsid w:val="00503C38"/>
    <w:rsid w:val="00503DB5"/>
    <w:rsid w:val="00503E74"/>
    <w:rsid w:val="00503EAC"/>
    <w:rsid w:val="00503EE9"/>
    <w:rsid w:val="005040B6"/>
    <w:rsid w:val="00504141"/>
    <w:rsid w:val="005041A9"/>
    <w:rsid w:val="0050426C"/>
    <w:rsid w:val="00504282"/>
    <w:rsid w:val="005042F8"/>
    <w:rsid w:val="005043C9"/>
    <w:rsid w:val="00504468"/>
    <w:rsid w:val="0050449A"/>
    <w:rsid w:val="0050457B"/>
    <w:rsid w:val="005046A4"/>
    <w:rsid w:val="00504B18"/>
    <w:rsid w:val="00504C17"/>
    <w:rsid w:val="00504DDE"/>
    <w:rsid w:val="00504E00"/>
    <w:rsid w:val="00504E88"/>
    <w:rsid w:val="00504E9A"/>
    <w:rsid w:val="00504FD4"/>
    <w:rsid w:val="005051E9"/>
    <w:rsid w:val="0050539B"/>
    <w:rsid w:val="00505417"/>
    <w:rsid w:val="0050542C"/>
    <w:rsid w:val="005055DF"/>
    <w:rsid w:val="00505710"/>
    <w:rsid w:val="00505873"/>
    <w:rsid w:val="00505A9E"/>
    <w:rsid w:val="00505CEB"/>
    <w:rsid w:val="00505D57"/>
    <w:rsid w:val="00505FD0"/>
    <w:rsid w:val="00506512"/>
    <w:rsid w:val="00506533"/>
    <w:rsid w:val="00506637"/>
    <w:rsid w:val="0050664E"/>
    <w:rsid w:val="00506672"/>
    <w:rsid w:val="005066FC"/>
    <w:rsid w:val="005067ED"/>
    <w:rsid w:val="005068B7"/>
    <w:rsid w:val="005069A7"/>
    <w:rsid w:val="00506B3A"/>
    <w:rsid w:val="00506B8C"/>
    <w:rsid w:val="00506C25"/>
    <w:rsid w:val="005071FD"/>
    <w:rsid w:val="0050775B"/>
    <w:rsid w:val="005077BF"/>
    <w:rsid w:val="005077E5"/>
    <w:rsid w:val="005079FC"/>
    <w:rsid w:val="00507A76"/>
    <w:rsid w:val="00507BB4"/>
    <w:rsid w:val="00507C11"/>
    <w:rsid w:val="00507C6A"/>
    <w:rsid w:val="00507F2A"/>
    <w:rsid w:val="005101FE"/>
    <w:rsid w:val="0051035E"/>
    <w:rsid w:val="00510458"/>
    <w:rsid w:val="005106DB"/>
    <w:rsid w:val="00510B5D"/>
    <w:rsid w:val="00510E44"/>
    <w:rsid w:val="00511064"/>
    <w:rsid w:val="005117D0"/>
    <w:rsid w:val="00511C6C"/>
    <w:rsid w:val="00511D77"/>
    <w:rsid w:val="00511FDF"/>
    <w:rsid w:val="00512165"/>
    <w:rsid w:val="005121C0"/>
    <w:rsid w:val="005123FA"/>
    <w:rsid w:val="0051241E"/>
    <w:rsid w:val="00512583"/>
    <w:rsid w:val="005125B7"/>
    <w:rsid w:val="00512619"/>
    <w:rsid w:val="00512B5E"/>
    <w:rsid w:val="00512DEC"/>
    <w:rsid w:val="00512EDE"/>
    <w:rsid w:val="005132D7"/>
    <w:rsid w:val="005132EF"/>
    <w:rsid w:val="00513400"/>
    <w:rsid w:val="005134FA"/>
    <w:rsid w:val="00513520"/>
    <w:rsid w:val="005136C2"/>
    <w:rsid w:val="0051382C"/>
    <w:rsid w:val="005138CE"/>
    <w:rsid w:val="00513A6F"/>
    <w:rsid w:val="00513B25"/>
    <w:rsid w:val="00513BB1"/>
    <w:rsid w:val="00513BE0"/>
    <w:rsid w:val="00513CE8"/>
    <w:rsid w:val="005140C0"/>
    <w:rsid w:val="0051431A"/>
    <w:rsid w:val="00514732"/>
    <w:rsid w:val="00514767"/>
    <w:rsid w:val="00514863"/>
    <w:rsid w:val="0051486D"/>
    <w:rsid w:val="00514930"/>
    <w:rsid w:val="005149D6"/>
    <w:rsid w:val="00514DD9"/>
    <w:rsid w:val="005150A8"/>
    <w:rsid w:val="005150B2"/>
    <w:rsid w:val="00515130"/>
    <w:rsid w:val="00515227"/>
    <w:rsid w:val="0051559A"/>
    <w:rsid w:val="00515776"/>
    <w:rsid w:val="005159AC"/>
    <w:rsid w:val="00515A97"/>
    <w:rsid w:val="00515C3D"/>
    <w:rsid w:val="00515D92"/>
    <w:rsid w:val="00515EF3"/>
    <w:rsid w:val="00516121"/>
    <w:rsid w:val="005161D1"/>
    <w:rsid w:val="00516200"/>
    <w:rsid w:val="0051657D"/>
    <w:rsid w:val="005165CE"/>
    <w:rsid w:val="00516610"/>
    <w:rsid w:val="00516633"/>
    <w:rsid w:val="005166E2"/>
    <w:rsid w:val="0051678D"/>
    <w:rsid w:val="005167A4"/>
    <w:rsid w:val="005168BB"/>
    <w:rsid w:val="005168C1"/>
    <w:rsid w:val="00516CFA"/>
    <w:rsid w:val="00516E38"/>
    <w:rsid w:val="00516E87"/>
    <w:rsid w:val="00516E9F"/>
    <w:rsid w:val="00517208"/>
    <w:rsid w:val="0051727D"/>
    <w:rsid w:val="005172FF"/>
    <w:rsid w:val="0051734F"/>
    <w:rsid w:val="00517396"/>
    <w:rsid w:val="00517768"/>
    <w:rsid w:val="005177B4"/>
    <w:rsid w:val="005178B5"/>
    <w:rsid w:val="00517C36"/>
    <w:rsid w:val="00520271"/>
    <w:rsid w:val="00520635"/>
    <w:rsid w:val="005207F0"/>
    <w:rsid w:val="00520B63"/>
    <w:rsid w:val="00520B93"/>
    <w:rsid w:val="00520D6D"/>
    <w:rsid w:val="00520FF8"/>
    <w:rsid w:val="00521089"/>
    <w:rsid w:val="005211BE"/>
    <w:rsid w:val="005212F0"/>
    <w:rsid w:val="005213D8"/>
    <w:rsid w:val="005215B3"/>
    <w:rsid w:val="005216B0"/>
    <w:rsid w:val="00521741"/>
    <w:rsid w:val="00521796"/>
    <w:rsid w:val="005218E3"/>
    <w:rsid w:val="00521954"/>
    <w:rsid w:val="00521A27"/>
    <w:rsid w:val="00521A57"/>
    <w:rsid w:val="00521C0B"/>
    <w:rsid w:val="00521C79"/>
    <w:rsid w:val="00521DA9"/>
    <w:rsid w:val="00521DEC"/>
    <w:rsid w:val="00522042"/>
    <w:rsid w:val="00522086"/>
    <w:rsid w:val="005225E4"/>
    <w:rsid w:val="00522770"/>
    <w:rsid w:val="005227F6"/>
    <w:rsid w:val="00522968"/>
    <w:rsid w:val="005229F5"/>
    <w:rsid w:val="00522D76"/>
    <w:rsid w:val="00523055"/>
    <w:rsid w:val="00523082"/>
    <w:rsid w:val="005231DC"/>
    <w:rsid w:val="0052338F"/>
    <w:rsid w:val="0052354D"/>
    <w:rsid w:val="0052374E"/>
    <w:rsid w:val="0052377B"/>
    <w:rsid w:val="00523C80"/>
    <w:rsid w:val="00523D20"/>
    <w:rsid w:val="00523F90"/>
    <w:rsid w:val="00523FEB"/>
    <w:rsid w:val="005241A7"/>
    <w:rsid w:val="0052423A"/>
    <w:rsid w:val="005243E2"/>
    <w:rsid w:val="0052471E"/>
    <w:rsid w:val="00524D17"/>
    <w:rsid w:val="00524D26"/>
    <w:rsid w:val="005252E3"/>
    <w:rsid w:val="0052582E"/>
    <w:rsid w:val="00525932"/>
    <w:rsid w:val="005259C2"/>
    <w:rsid w:val="00525AD7"/>
    <w:rsid w:val="00525BDD"/>
    <w:rsid w:val="00525BF7"/>
    <w:rsid w:val="00525CF3"/>
    <w:rsid w:val="00525E7D"/>
    <w:rsid w:val="005260F6"/>
    <w:rsid w:val="0052647F"/>
    <w:rsid w:val="00526524"/>
    <w:rsid w:val="00526666"/>
    <w:rsid w:val="00526934"/>
    <w:rsid w:val="00526961"/>
    <w:rsid w:val="00526AB8"/>
    <w:rsid w:val="00526AFF"/>
    <w:rsid w:val="00526B38"/>
    <w:rsid w:val="00526F1C"/>
    <w:rsid w:val="00527135"/>
    <w:rsid w:val="00527248"/>
    <w:rsid w:val="00527279"/>
    <w:rsid w:val="005275F0"/>
    <w:rsid w:val="00527613"/>
    <w:rsid w:val="00527752"/>
    <w:rsid w:val="0053001C"/>
    <w:rsid w:val="005301A8"/>
    <w:rsid w:val="0053024E"/>
    <w:rsid w:val="00530283"/>
    <w:rsid w:val="005302A5"/>
    <w:rsid w:val="005302BB"/>
    <w:rsid w:val="0053033E"/>
    <w:rsid w:val="0053055C"/>
    <w:rsid w:val="00530AD2"/>
    <w:rsid w:val="00530AE9"/>
    <w:rsid w:val="00530B38"/>
    <w:rsid w:val="00530D10"/>
    <w:rsid w:val="00530E9A"/>
    <w:rsid w:val="005310AB"/>
    <w:rsid w:val="005312A0"/>
    <w:rsid w:val="00531869"/>
    <w:rsid w:val="00531C37"/>
    <w:rsid w:val="005324D2"/>
    <w:rsid w:val="00532522"/>
    <w:rsid w:val="0053259C"/>
    <w:rsid w:val="0053262B"/>
    <w:rsid w:val="00532779"/>
    <w:rsid w:val="0053287D"/>
    <w:rsid w:val="00532CB3"/>
    <w:rsid w:val="00533071"/>
    <w:rsid w:val="005331FD"/>
    <w:rsid w:val="005332DE"/>
    <w:rsid w:val="005334AD"/>
    <w:rsid w:val="0053358B"/>
    <w:rsid w:val="005338D2"/>
    <w:rsid w:val="00533909"/>
    <w:rsid w:val="00533A2D"/>
    <w:rsid w:val="00533D43"/>
    <w:rsid w:val="00533F37"/>
    <w:rsid w:val="00534059"/>
    <w:rsid w:val="0053464E"/>
    <w:rsid w:val="005346A8"/>
    <w:rsid w:val="00534A00"/>
    <w:rsid w:val="00534D07"/>
    <w:rsid w:val="00534D47"/>
    <w:rsid w:val="005350B8"/>
    <w:rsid w:val="005351A2"/>
    <w:rsid w:val="00535412"/>
    <w:rsid w:val="005354A7"/>
    <w:rsid w:val="0053573D"/>
    <w:rsid w:val="005359D3"/>
    <w:rsid w:val="00535AFF"/>
    <w:rsid w:val="00535C0F"/>
    <w:rsid w:val="00535F94"/>
    <w:rsid w:val="005360AA"/>
    <w:rsid w:val="00536264"/>
    <w:rsid w:val="0053636D"/>
    <w:rsid w:val="005363C0"/>
    <w:rsid w:val="00536452"/>
    <w:rsid w:val="00536462"/>
    <w:rsid w:val="00536521"/>
    <w:rsid w:val="005365D4"/>
    <w:rsid w:val="00536799"/>
    <w:rsid w:val="00536A0D"/>
    <w:rsid w:val="00536A18"/>
    <w:rsid w:val="00536BE8"/>
    <w:rsid w:val="00536C12"/>
    <w:rsid w:val="00536F1D"/>
    <w:rsid w:val="0053705F"/>
    <w:rsid w:val="005370FE"/>
    <w:rsid w:val="005373FF"/>
    <w:rsid w:val="00537430"/>
    <w:rsid w:val="00537593"/>
    <w:rsid w:val="00537F57"/>
    <w:rsid w:val="00537F9C"/>
    <w:rsid w:val="00540322"/>
    <w:rsid w:val="00540457"/>
    <w:rsid w:val="00540497"/>
    <w:rsid w:val="00540584"/>
    <w:rsid w:val="0054066C"/>
    <w:rsid w:val="00540736"/>
    <w:rsid w:val="005407EE"/>
    <w:rsid w:val="00540B1E"/>
    <w:rsid w:val="00540D12"/>
    <w:rsid w:val="00540E55"/>
    <w:rsid w:val="005410ED"/>
    <w:rsid w:val="00541193"/>
    <w:rsid w:val="005413E1"/>
    <w:rsid w:val="005414DE"/>
    <w:rsid w:val="0054168D"/>
    <w:rsid w:val="00541A25"/>
    <w:rsid w:val="00541ED8"/>
    <w:rsid w:val="00542021"/>
    <w:rsid w:val="005422AA"/>
    <w:rsid w:val="005422D4"/>
    <w:rsid w:val="00542402"/>
    <w:rsid w:val="0054266A"/>
    <w:rsid w:val="00542E12"/>
    <w:rsid w:val="00542EF2"/>
    <w:rsid w:val="005436F7"/>
    <w:rsid w:val="005438C2"/>
    <w:rsid w:val="00543CDE"/>
    <w:rsid w:val="00544409"/>
    <w:rsid w:val="00544545"/>
    <w:rsid w:val="00544627"/>
    <w:rsid w:val="0054489E"/>
    <w:rsid w:val="00544916"/>
    <w:rsid w:val="00544954"/>
    <w:rsid w:val="00544A11"/>
    <w:rsid w:val="00544CF6"/>
    <w:rsid w:val="00544DFA"/>
    <w:rsid w:val="00544F8F"/>
    <w:rsid w:val="00544FB4"/>
    <w:rsid w:val="0054514E"/>
    <w:rsid w:val="005451D8"/>
    <w:rsid w:val="00545480"/>
    <w:rsid w:val="005454CE"/>
    <w:rsid w:val="00545762"/>
    <w:rsid w:val="0054588F"/>
    <w:rsid w:val="00545AF7"/>
    <w:rsid w:val="00546248"/>
    <w:rsid w:val="0054627B"/>
    <w:rsid w:val="005462FC"/>
    <w:rsid w:val="005463CF"/>
    <w:rsid w:val="00546478"/>
    <w:rsid w:val="00546481"/>
    <w:rsid w:val="0054672B"/>
    <w:rsid w:val="00546811"/>
    <w:rsid w:val="00546998"/>
    <w:rsid w:val="0054699C"/>
    <w:rsid w:val="005469C4"/>
    <w:rsid w:val="00546AE5"/>
    <w:rsid w:val="00546CAC"/>
    <w:rsid w:val="00546EDC"/>
    <w:rsid w:val="00547227"/>
    <w:rsid w:val="005472A4"/>
    <w:rsid w:val="00547545"/>
    <w:rsid w:val="00547599"/>
    <w:rsid w:val="005476B0"/>
    <w:rsid w:val="00547805"/>
    <w:rsid w:val="00547D29"/>
    <w:rsid w:val="00547E29"/>
    <w:rsid w:val="00547E9F"/>
    <w:rsid w:val="005503D4"/>
    <w:rsid w:val="00550446"/>
    <w:rsid w:val="00550572"/>
    <w:rsid w:val="00550611"/>
    <w:rsid w:val="005506B1"/>
    <w:rsid w:val="0055070D"/>
    <w:rsid w:val="0055076D"/>
    <w:rsid w:val="005507E6"/>
    <w:rsid w:val="005508F5"/>
    <w:rsid w:val="00550962"/>
    <w:rsid w:val="00550BB5"/>
    <w:rsid w:val="00550C7A"/>
    <w:rsid w:val="00550C87"/>
    <w:rsid w:val="00550F44"/>
    <w:rsid w:val="005510D8"/>
    <w:rsid w:val="005511BC"/>
    <w:rsid w:val="005513D0"/>
    <w:rsid w:val="005514AC"/>
    <w:rsid w:val="00551852"/>
    <w:rsid w:val="005518E2"/>
    <w:rsid w:val="00551979"/>
    <w:rsid w:val="005519A9"/>
    <w:rsid w:val="00551D4D"/>
    <w:rsid w:val="00551EDF"/>
    <w:rsid w:val="00552272"/>
    <w:rsid w:val="0055246E"/>
    <w:rsid w:val="00552583"/>
    <w:rsid w:val="005526A2"/>
    <w:rsid w:val="00552711"/>
    <w:rsid w:val="00552C7D"/>
    <w:rsid w:val="00552EF0"/>
    <w:rsid w:val="00552EF3"/>
    <w:rsid w:val="005530B7"/>
    <w:rsid w:val="005531D3"/>
    <w:rsid w:val="0055363D"/>
    <w:rsid w:val="005538E0"/>
    <w:rsid w:val="005539D6"/>
    <w:rsid w:val="00553B01"/>
    <w:rsid w:val="00553D70"/>
    <w:rsid w:val="00553DEB"/>
    <w:rsid w:val="00553FD9"/>
    <w:rsid w:val="005541C5"/>
    <w:rsid w:val="0055422F"/>
    <w:rsid w:val="00554755"/>
    <w:rsid w:val="00554A34"/>
    <w:rsid w:val="00554B19"/>
    <w:rsid w:val="00554B97"/>
    <w:rsid w:val="00554C78"/>
    <w:rsid w:val="00554E15"/>
    <w:rsid w:val="00555445"/>
    <w:rsid w:val="00555682"/>
    <w:rsid w:val="00555B5D"/>
    <w:rsid w:val="00555B5E"/>
    <w:rsid w:val="00555BD2"/>
    <w:rsid w:val="00556096"/>
    <w:rsid w:val="0055611E"/>
    <w:rsid w:val="00556246"/>
    <w:rsid w:val="005562FE"/>
    <w:rsid w:val="0055674B"/>
    <w:rsid w:val="0055684E"/>
    <w:rsid w:val="0055694F"/>
    <w:rsid w:val="00556A84"/>
    <w:rsid w:val="00556BCF"/>
    <w:rsid w:val="00556C0E"/>
    <w:rsid w:val="00556C1C"/>
    <w:rsid w:val="00557056"/>
    <w:rsid w:val="0055713B"/>
    <w:rsid w:val="00557368"/>
    <w:rsid w:val="005574B1"/>
    <w:rsid w:val="0055751E"/>
    <w:rsid w:val="005577B5"/>
    <w:rsid w:val="005577DC"/>
    <w:rsid w:val="00557862"/>
    <w:rsid w:val="005578CB"/>
    <w:rsid w:val="00557C18"/>
    <w:rsid w:val="00557C48"/>
    <w:rsid w:val="00557CAB"/>
    <w:rsid w:val="00557E11"/>
    <w:rsid w:val="00557E1E"/>
    <w:rsid w:val="00557F9B"/>
    <w:rsid w:val="005605F9"/>
    <w:rsid w:val="00560660"/>
    <w:rsid w:val="00560710"/>
    <w:rsid w:val="00560A0F"/>
    <w:rsid w:val="00560B07"/>
    <w:rsid w:val="00560B3F"/>
    <w:rsid w:val="00560C1A"/>
    <w:rsid w:val="00560C7E"/>
    <w:rsid w:val="00560DD5"/>
    <w:rsid w:val="00560E86"/>
    <w:rsid w:val="00561270"/>
    <w:rsid w:val="005613FA"/>
    <w:rsid w:val="005617EC"/>
    <w:rsid w:val="0056196F"/>
    <w:rsid w:val="00561991"/>
    <w:rsid w:val="005619C5"/>
    <w:rsid w:val="00561AFC"/>
    <w:rsid w:val="00561DAB"/>
    <w:rsid w:val="00561DBD"/>
    <w:rsid w:val="00561E7B"/>
    <w:rsid w:val="00561EF5"/>
    <w:rsid w:val="00562180"/>
    <w:rsid w:val="00562320"/>
    <w:rsid w:val="00562350"/>
    <w:rsid w:val="005626C7"/>
    <w:rsid w:val="005628FE"/>
    <w:rsid w:val="00562B9B"/>
    <w:rsid w:val="00562B9F"/>
    <w:rsid w:val="00562CF7"/>
    <w:rsid w:val="00562E76"/>
    <w:rsid w:val="0056318C"/>
    <w:rsid w:val="00563370"/>
    <w:rsid w:val="00563418"/>
    <w:rsid w:val="005634A5"/>
    <w:rsid w:val="005638E5"/>
    <w:rsid w:val="005639F3"/>
    <w:rsid w:val="00563A48"/>
    <w:rsid w:val="00563A7E"/>
    <w:rsid w:val="00563B12"/>
    <w:rsid w:val="00563BAD"/>
    <w:rsid w:val="00563DD3"/>
    <w:rsid w:val="005641F9"/>
    <w:rsid w:val="005643BE"/>
    <w:rsid w:val="00564457"/>
    <w:rsid w:val="0056475B"/>
    <w:rsid w:val="00564E00"/>
    <w:rsid w:val="005653B0"/>
    <w:rsid w:val="005654C5"/>
    <w:rsid w:val="00565533"/>
    <w:rsid w:val="005655E1"/>
    <w:rsid w:val="00565663"/>
    <w:rsid w:val="0056580A"/>
    <w:rsid w:val="00565810"/>
    <w:rsid w:val="00565817"/>
    <w:rsid w:val="00565876"/>
    <w:rsid w:val="00565973"/>
    <w:rsid w:val="00565AE0"/>
    <w:rsid w:val="00565D0C"/>
    <w:rsid w:val="00565F5D"/>
    <w:rsid w:val="00566029"/>
    <w:rsid w:val="00566102"/>
    <w:rsid w:val="005662FF"/>
    <w:rsid w:val="005663AA"/>
    <w:rsid w:val="00566517"/>
    <w:rsid w:val="00566548"/>
    <w:rsid w:val="00566702"/>
    <w:rsid w:val="00566800"/>
    <w:rsid w:val="00566B28"/>
    <w:rsid w:val="00566B50"/>
    <w:rsid w:val="00566BAA"/>
    <w:rsid w:val="00566D70"/>
    <w:rsid w:val="005670F3"/>
    <w:rsid w:val="005671E0"/>
    <w:rsid w:val="005671F4"/>
    <w:rsid w:val="005671F5"/>
    <w:rsid w:val="0056737F"/>
    <w:rsid w:val="0056755F"/>
    <w:rsid w:val="00567E8C"/>
    <w:rsid w:val="005703CC"/>
    <w:rsid w:val="005708B7"/>
    <w:rsid w:val="00570927"/>
    <w:rsid w:val="00570956"/>
    <w:rsid w:val="00570CDF"/>
    <w:rsid w:val="00570DA0"/>
    <w:rsid w:val="00570DC4"/>
    <w:rsid w:val="00570DC8"/>
    <w:rsid w:val="00571130"/>
    <w:rsid w:val="00571276"/>
    <w:rsid w:val="0057148D"/>
    <w:rsid w:val="0057152A"/>
    <w:rsid w:val="0057154B"/>
    <w:rsid w:val="0057160D"/>
    <w:rsid w:val="00571996"/>
    <w:rsid w:val="00571AA6"/>
    <w:rsid w:val="00571AE5"/>
    <w:rsid w:val="00571D67"/>
    <w:rsid w:val="00571DD7"/>
    <w:rsid w:val="00572243"/>
    <w:rsid w:val="005722EF"/>
    <w:rsid w:val="0057253F"/>
    <w:rsid w:val="00572542"/>
    <w:rsid w:val="0057274A"/>
    <w:rsid w:val="005727E2"/>
    <w:rsid w:val="005728DF"/>
    <w:rsid w:val="00572970"/>
    <w:rsid w:val="00572A4E"/>
    <w:rsid w:val="00572C90"/>
    <w:rsid w:val="00573142"/>
    <w:rsid w:val="0057314B"/>
    <w:rsid w:val="005731AF"/>
    <w:rsid w:val="00573281"/>
    <w:rsid w:val="00573364"/>
    <w:rsid w:val="005733A0"/>
    <w:rsid w:val="00573522"/>
    <w:rsid w:val="0057354A"/>
    <w:rsid w:val="005736F6"/>
    <w:rsid w:val="005738AE"/>
    <w:rsid w:val="00573A51"/>
    <w:rsid w:val="00573B6F"/>
    <w:rsid w:val="00573D0B"/>
    <w:rsid w:val="00573E7D"/>
    <w:rsid w:val="0057437E"/>
    <w:rsid w:val="0057438D"/>
    <w:rsid w:val="0057441D"/>
    <w:rsid w:val="00574519"/>
    <w:rsid w:val="0057457C"/>
    <w:rsid w:val="005745FB"/>
    <w:rsid w:val="0057464B"/>
    <w:rsid w:val="005747C6"/>
    <w:rsid w:val="005748EA"/>
    <w:rsid w:val="00574C3F"/>
    <w:rsid w:val="00574C9D"/>
    <w:rsid w:val="00574D3F"/>
    <w:rsid w:val="00574F6A"/>
    <w:rsid w:val="005751C3"/>
    <w:rsid w:val="005751E0"/>
    <w:rsid w:val="00575252"/>
    <w:rsid w:val="005753A4"/>
    <w:rsid w:val="005753C6"/>
    <w:rsid w:val="0057541E"/>
    <w:rsid w:val="00575B65"/>
    <w:rsid w:val="00575C17"/>
    <w:rsid w:val="005760BA"/>
    <w:rsid w:val="00576212"/>
    <w:rsid w:val="0057632B"/>
    <w:rsid w:val="0057686B"/>
    <w:rsid w:val="0057693D"/>
    <w:rsid w:val="0057695F"/>
    <w:rsid w:val="00576BC8"/>
    <w:rsid w:val="00576D66"/>
    <w:rsid w:val="00576F8A"/>
    <w:rsid w:val="0057738E"/>
    <w:rsid w:val="0057748F"/>
    <w:rsid w:val="0057753C"/>
    <w:rsid w:val="00577659"/>
    <w:rsid w:val="0057788C"/>
    <w:rsid w:val="00577AC0"/>
    <w:rsid w:val="00577B58"/>
    <w:rsid w:val="00577B80"/>
    <w:rsid w:val="00577BDE"/>
    <w:rsid w:val="0058002C"/>
    <w:rsid w:val="0058021C"/>
    <w:rsid w:val="00580420"/>
    <w:rsid w:val="005805F9"/>
    <w:rsid w:val="00580615"/>
    <w:rsid w:val="005809E7"/>
    <w:rsid w:val="00580AA3"/>
    <w:rsid w:val="00580AED"/>
    <w:rsid w:val="00580E2A"/>
    <w:rsid w:val="00580F86"/>
    <w:rsid w:val="00581093"/>
    <w:rsid w:val="005811C4"/>
    <w:rsid w:val="005812B2"/>
    <w:rsid w:val="00581783"/>
    <w:rsid w:val="005817D3"/>
    <w:rsid w:val="0058195E"/>
    <w:rsid w:val="00581A08"/>
    <w:rsid w:val="00581CBA"/>
    <w:rsid w:val="00581D4B"/>
    <w:rsid w:val="00581EEC"/>
    <w:rsid w:val="00581F92"/>
    <w:rsid w:val="00581FA6"/>
    <w:rsid w:val="00582170"/>
    <w:rsid w:val="005824B2"/>
    <w:rsid w:val="00582541"/>
    <w:rsid w:val="005826EE"/>
    <w:rsid w:val="00582A51"/>
    <w:rsid w:val="00582A88"/>
    <w:rsid w:val="00582C8A"/>
    <w:rsid w:val="00582CA4"/>
    <w:rsid w:val="00582E6C"/>
    <w:rsid w:val="00583002"/>
    <w:rsid w:val="005830A9"/>
    <w:rsid w:val="005831D1"/>
    <w:rsid w:val="005831D4"/>
    <w:rsid w:val="0058337F"/>
    <w:rsid w:val="00583597"/>
    <w:rsid w:val="005837BF"/>
    <w:rsid w:val="00583937"/>
    <w:rsid w:val="00583C42"/>
    <w:rsid w:val="00583C4F"/>
    <w:rsid w:val="00583CC8"/>
    <w:rsid w:val="00583DD6"/>
    <w:rsid w:val="00583E2C"/>
    <w:rsid w:val="00583EEF"/>
    <w:rsid w:val="00583FD1"/>
    <w:rsid w:val="0058407C"/>
    <w:rsid w:val="00584172"/>
    <w:rsid w:val="005841FD"/>
    <w:rsid w:val="00584381"/>
    <w:rsid w:val="005845FD"/>
    <w:rsid w:val="00584666"/>
    <w:rsid w:val="0058467E"/>
    <w:rsid w:val="00584982"/>
    <w:rsid w:val="00584A8A"/>
    <w:rsid w:val="00584DF8"/>
    <w:rsid w:val="00584DFA"/>
    <w:rsid w:val="00584FAB"/>
    <w:rsid w:val="0058511E"/>
    <w:rsid w:val="0058521F"/>
    <w:rsid w:val="005852BF"/>
    <w:rsid w:val="00585304"/>
    <w:rsid w:val="00585320"/>
    <w:rsid w:val="0058539F"/>
    <w:rsid w:val="005853A0"/>
    <w:rsid w:val="00585413"/>
    <w:rsid w:val="0058559C"/>
    <w:rsid w:val="00585666"/>
    <w:rsid w:val="00585783"/>
    <w:rsid w:val="005859B4"/>
    <w:rsid w:val="00585AD3"/>
    <w:rsid w:val="00585E24"/>
    <w:rsid w:val="00585EEC"/>
    <w:rsid w:val="00585F43"/>
    <w:rsid w:val="00585F74"/>
    <w:rsid w:val="00586015"/>
    <w:rsid w:val="005864D1"/>
    <w:rsid w:val="00586A88"/>
    <w:rsid w:val="00586E1B"/>
    <w:rsid w:val="00586EE8"/>
    <w:rsid w:val="00587034"/>
    <w:rsid w:val="005872B4"/>
    <w:rsid w:val="00587582"/>
    <w:rsid w:val="0058783A"/>
    <w:rsid w:val="005878AA"/>
    <w:rsid w:val="00587A1D"/>
    <w:rsid w:val="00587A48"/>
    <w:rsid w:val="00587A49"/>
    <w:rsid w:val="00587CA4"/>
    <w:rsid w:val="00587E54"/>
    <w:rsid w:val="00587E8A"/>
    <w:rsid w:val="00587F76"/>
    <w:rsid w:val="00590513"/>
    <w:rsid w:val="0059052C"/>
    <w:rsid w:val="00590558"/>
    <w:rsid w:val="00590939"/>
    <w:rsid w:val="00590E16"/>
    <w:rsid w:val="00591101"/>
    <w:rsid w:val="0059131A"/>
    <w:rsid w:val="00591557"/>
    <w:rsid w:val="005915CE"/>
    <w:rsid w:val="00591692"/>
    <w:rsid w:val="0059171F"/>
    <w:rsid w:val="00591939"/>
    <w:rsid w:val="00591A94"/>
    <w:rsid w:val="00591B6F"/>
    <w:rsid w:val="00591BEF"/>
    <w:rsid w:val="00591BFE"/>
    <w:rsid w:val="00591F65"/>
    <w:rsid w:val="005921AB"/>
    <w:rsid w:val="005924F2"/>
    <w:rsid w:val="005927A2"/>
    <w:rsid w:val="00592982"/>
    <w:rsid w:val="00592A3E"/>
    <w:rsid w:val="00592AEE"/>
    <w:rsid w:val="00592BB0"/>
    <w:rsid w:val="00592E6C"/>
    <w:rsid w:val="00593141"/>
    <w:rsid w:val="005931E9"/>
    <w:rsid w:val="0059329B"/>
    <w:rsid w:val="005933F1"/>
    <w:rsid w:val="005936CE"/>
    <w:rsid w:val="005937C7"/>
    <w:rsid w:val="00593933"/>
    <w:rsid w:val="00593AFB"/>
    <w:rsid w:val="00593C1A"/>
    <w:rsid w:val="00593FA8"/>
    <w:rsid w:val="0059406F"/>
    <w:rsid w:val="0059407C"/>
    <w:rsid w:val="00594096"/>
    <w:rsid w:val="0059432D"/>
    <w:rsid w:val="00594348"/>
    <w:rsid w:val="00594602"/>
    <w:rsid w:val="005946AC"/>
    <w:rsid w:val="00594E7F"/>
    <w:rsid w:val="00594FCB"/>
    <w:rsid w:val="00595033"/>
    <w:rsid w:val="00595522"/>
    <w:rsid w:val="0059556C"/>
    <w:rsid w:val="00595644"/>
    <w:rsid w:val="00595769"/>
    <w:rsid w:val="005959DF"/>
    <w:rsid w:val="00595AB5"/>
    <w:rsid w:val="00595B47"/>
    <w:rsid w:val="00595EE0"/>
    <w:rsid w:val="00596043"/>
    <w:rsid w:val="00596079"/>
    <w:rsid w:val="00596299"/>
    <w:rsid w:val="00596374"/>
    <w:rsid w:val="00596405"/>
    <w:rsid w:val="00596423"/>
    <w:rsid w:val="0059652C"/>
    <w:rsid w:val="005966AA"/>
    <w:rsid w:val="0059672B"/>
    <w:rsid w:val="0059678D"/>
    <w:rsid w:val="00596A7F"/>
    <w:rsid w:val="00596E4E"/>
    <w:rsid w:val="00596E6F"/>
    <w:rsid w:val="00596F39"/>
    <w:rsid w:val="00597332"/>
    <w:rsid w:val="005973B5"/>
    <w:rsid w:val="00597427"/>
    <w:rsid w:val="00597584"/>
    <w:rsid w:val="00597674"/>
    <w:rsid w:val="0059785F"/>
    <w:rsid w:val="00597983"/>
    <w:rsid w:val="00597AE1"/>
    <w:rsid w:val="00597B43"/>
    <w:rsid w:val="00597BA3"/>
    <w:rsid w:val="00597BC5"/>
    <w:rsid w:val="00597BC6"/>
    <w:rsid w:val="00597C04"/>
    <w:rsid w:val="00597C72"/>
    <w:rsid w:val="00597E56"/>
    <w:rsid w:val="005A00FB"/>
    <w:rsid w:val="005A022B"/>
    <w:rsid w:val="005A026B"/>
    <w:rsid w:val="005A035D"/>
    <w:rsid w:val="005A0367"/>
    <w:rsid w:val="005A041D"/>
    <w:rsid w:val="005A0606"/>
    <w:rsid w:val="005A07B8"/>
    <w:rsid w:val="005A0A0C"/>
    <w:rsid w:val="005A0C1A"/>
    <w:rsid w:val="005A0C99"/>
    <w:rsid w:val="005A0D6D"/>
    <w:rsid w:val="005A0F8B"/>
    <w:rsid w:val="005A1062"/>
    <w:rsid w:val="005A13D9"/>
    <w:rsid w:val="005A1547"/>
    <w:rsid w:val="005A160C"/>
    <w:rsid w:val="005A1680"/>
    <w:rsid w:val="005A173D"/>
    <w:rsid w:val="005A1B26"/>
    <w:rsid w:val="005A1B63"/>
    <w:rsid w:val="005A1BAC"/>
    <w:rsid w:val="005A1D92"/>
    <w:rsid w:val="005A1E18"/>
    <w:rsid w:val="005A1F9C"/>
    <w:rsid w:val="005A1FC4"/>
    <w:rsid w:val="005A2090"/>
    <w:rsid w:val="005A2319"/>
    <w:rsid w:val="005A2359"/>
    <w:rsid w:val="005A2418"/>
    <w:rsid w:val="005A2B45"/>
    <w:rsid w:val="005A2E1D"/>
    <w:rsid w:val="005A36E6"/>
    <w:rsid w:val="005A392E"/>
    <w:rsid w:val="005A3A3E"/>
    <w:rsid w:val="005A3BB6"/>
    <w:rsid w:val="005A3C0F"/>
    <w:rsid w:val="005A3C22"/>
    <w:rsid w:val="005A3CA8"/>
    <w:rsid w:val="005A3CBB"/>
    <w:rsid w:val="005A3FE5"/>
    <w:rsid w:val="005A4023"/>
    <w:rsid w:val="005A4462"/>
    <w:rsid w:val="005A45DC"/>
    <w:rsid w:val="005A48D1"/>
    <w:rsid w:val="005A49E6"/>
    <w:rsid w:val="005A4A51"/>
    <w:rsid w:val="005A4C4A"/>
    <w:rsid w:val="005A4C9B"/>
    <w:rsid w:val="005A4CE5"/>
    <w:rsid w:val="005A4CF4"/>
    <w:rsid w:val="005A5008"/>
    <w:rsid w:val="005A52D5"/>
    <w:rsid w:val="005A535C"/>
    <w:rsid w:val="005A5833"/>
    <w:rsid w:val="005A584D"/>
    <w:rsid w:val="005A59BB"/>
    <w:rsid w:val="005A5C32"/>
    <w:rsid w:val="005A6305"/>
    <w:rsid w:val="005A632A"/>
    <w:rsid w:val="005A63D9"/>
    <w:rsid w:val="005A64E3"/>
    <w:rsid w:val="005A67C8"/>
    <w:rsid w:val="005A6902"/>
    <w:rsid w:val="005A6A68"/>
    <w:rsid w:val="005A6DDA"/>
    <w:rsid w:val="005A6FD7"/>
    <w:rsid w:val="005A7318"/>
    <w:rsid w:val="005A7735"/>
    <w:rsid w:val="005A79F3"/>
    <w:rsid w:val="005A7A13"/>
    <w:rsid w:val="005A7F63"/>
    <w:rsid w:val="005B003E"/>
    <w:rsid w:val="005B00F6"/>
    <w:rsid w:val="005B02CE"/>
    <w:rsid w:val="005B038E"/>
    <w:rsid w:val="005B0771"/>
    <w:rsid w:val="005B080B"/>
    <w:rsid w:val="005B0ADC"/>
    <w:rsid w:val="005B0B61"/>
    <w:rsid w:val="005B0B81"/>
    <w:rsid w:val="005B1066"/>
    <w:rsid w:val="005B10B7"/>
    <w:rsid w:val="005B14BF"/>
    <w:rsid w:val="005B1A97"/>
    <w:rsid w:val="005B1ABC"/>
    <w:rsid w:val="005B1D6D"/>
    <w:rsid w:val="005B1DDB"/>
    <w:rsid w:val="005B1E5A"/>
    <w:rsid w:val="005B1FD6"/>
    <w:rsid w:val="005B1FF1"/>
    <w:rsid w:val="005B211E"/>
    <w:rsid w:val="005B22A5"/>
    <w:rsid w:val="005B22E4"/>
    <w:rsid w:val="005B243B"/>
    <w:rsid w:val="005B2524"/>
    <w:rsid w:val="005B25C7"/>
    <w:rsid w:val="005B27F4"/>
    <w:rsid w:val="005B28DE"/>
    <w:rsid w:val="005B2961"/>
    <w:rsid w:val="005B2B4A"/>
    <w:rsid w:val="005B2B9D"/>
    <w:rsid w:val="005B2C23"/>
    <w:rsid w:val="005B2D89"/>
    <w:rsid w:val="005B2EAC"/>
    <w:rsid w:val="005B2F7E"/>
    <w:rsid w:val="005B3049"/>
    <w:rsid w:val="005B3087"/>
    <w:rsid w:val="005B3150"/>
    <w:rsid w:val="005B327D"/>
    <w:rsid w:val="005B32D0"/>
    <w:rsid w:val="005B338D"/>
    <w:rsid w:val="005B33B5"/>
    <w:rsid w:val="005B349E"/>
    <w:rsid w:val="005B34AF"/>
    <w:rsid w:val="005B373F"/>
    <w:rsid w:val="005B3774"/>
    <w:rsid w:val="005B37D5"/>
    <w:rsid w:val="005B396A"/>
    <w:rsid w:val="005B3E99"/>
    <w:rsid w:val="005B3F05"/>
    <w:rsid w:val="005B401E"/>
    <w:rsid w:val="005B421D"/>
    <w:rsid w:val="005B42F5"/>
    <w:rsid w:val="005B459E"/>
    <w:rsid w:val="005B45F5"/>
    <w:rsid w:val="005B46EF"/>
    <w:rsid w:val="005B4B99"/>
    <w:rsid w:val="005B4C30"/>
    <w:rsid w:val="005B4DAD"/>
    <w:rsid w:val="005B4DF5"/>
    <w:rsid w:val="005B4E7E"/>
    <w:rsid w:val="005B4E8E"/>
    <w:rsid w:val="005B4E93"/>
    <w:rsid w:val="005B4EB0"/>
    <w:rsid w:val="005B4FF9"/>
    <w:rsid w:val="005B5084"/>
    <w:rsid w:val="005B5130"/>
    <w:rsid w:val="005B51C2"/>
    <w:rsid w:val="005B51EA"/>
    <w:rsid w:val="005B5394"/>
    <w:rsid w:val="005B53F0"/>
    <w:rsid w:val="005B54AA"/>
    <w:rsid w:val="005B560A"/>
    <w:rsid w:val="005B568D"/>
    <w:rsid w:val="005B5786"/>
    <w:rsid w:val="005B58E1"/>
    <w:rsid w:val="005B59D4"/>
    <w:rsid w:val="005B5D9F"/>
    <w:rsid w:val="005B5F82"/>
    <w:rsid w:val="005B6629"/>
    <w:rsid w:val="005B686F"/>
    <w:rsid w:val="005B697D"/>
    <w:rsid w:val="005B6AA6"/>
    <w:rsid w:val="005B6AF9"/>
    <w:rsid w:val="005B6BF1"/>
    <w:rsid w:val="005B6DDF"/>
    <w:rsid w:val="005B6FCE"/>
    <w:rsid w:val="005B71BD"/>
    <w:rsid w:val="005B7359"/>
    <w:rsid w:val="005B7360"/>
    <w:rsid w:val="005B736A"/>
    <w:rsid w:val="005B7510"/>
    <w:rsid w:val="005B77AA"/>
    <w:rsid w:val="005B7819"/>
    <w:rsid w:val="005B7864"/>
    <w:rsid w:val="005B7B70"/>
    <w:rsid w:val="005B7BD2"/>
    <w:rsid w:val="005B7C9E"/>
    <w:rsid w:val="005B7CE7"/>
    <w:rsid w:val="005B7ED1"/>
    <w:rsid w:val="005B7F3D"/>
    <w:rsid w:val="005C0126"/>
    <w:rsid w:val="005C0255"/>
    <w:rsid w:val="005C02CB"/>
    <w:rsid w:val="005C034B"/>
    <w:rsid w:val="005C0A6C"/>
    <w:rsid w:val="005C0ADB"/>
    <w:rsid w:val="005C0B7A"/>
    <w:rsid w:val="005C0B7E"/>
    <w:rsid w:val="005C0E34"/>
    <w:rsid w:val="005C113C"/>
    <w:rsid w:val="005C11B5"/>
    <w:rsid w:val="005C11EC"/>
    <w:rsid w:val="005C1351"/>
    <w:rsid w:val="005C15D6"/>
    <w:rsid w:val="005C1916"/>
    <w:rsid w:val="005C195F"/>
    <w:rsid w:val="005C1B9C"/>
    <w:rsid w:val="005C1C5A"/>
    <w:rsid w:val="005C210A"/>
    <w:rsid w:val="005C2251"/>
    <w:rsid w:val="005C2316"/>
    <w:rsid w:val="005C23BB"/>
    <w:rsid w:val="005C2768"/>
    <w:rsid w:val="005C297B"/>
    <w:rsid w:val="005C2A1F"/>
    <w:rsid w:val="005C2D9D"/>
    <w:rsid w:val="005C2F63"/>
    <w:rsid w:val="005C3277"/>
    <w:rsid w:val="005C3728"/>
    <w:rsid w:val="005C3837"/>
    <w:rsid w:val="005C39CF"/>
    <w:rsid w:val="005C3A25"/>
    <w:rsid w:val="005C3D9F"/>
    <w:rsid w:val="005C3DB1"/>
    <w:rsid w:val="005C436B"/>
    <w:rsid w:val="005C43E7"/>
    <w:rsid w:val="005C4705"/>
    <w:rsid w:val="005C48A8"/>
    <w:rsid w:val="005C498E"/>
    <w:rsid w:val="005C4BAF"/>
    <w:rsid w:val="005C4FE0"/>
    <w:rsid w:val="005C50C8"/>
    <w:rsid w:val="005C533F"/>
    <w:rsid w:val="005C5580"/>
    <w:rsid w:val="005C57BF"/>
    <w:rsid w:val="005C57DD"/>
    <w:rsid w:val="005C5842"/>
    <w:rsid w:val="005C58EE"/>
    <w:rsid w:val="005C5984"/>
    <w:rsid w:val="005C5A06"/>
    <w:rsid w:val="005C5CEC"/>
    <w:rsid w:val="005C5D9F"/>
    <w:rsid w:val="005C5F16"/>
    <w:rsid w:val="005C6035"/>
    <w:rsid w:val="005C651F"/>
    <w:rsid w:val="005C66C7"/>
    <w:rsid w:val="005C66EA"/>
    <w:rsid w:val="005C673B"/>
    <w:rsid w:val="005C68ED"/>
    <w:rsid w:val="005C6A08"/>
    <w:rsid w:val="005C6A31"/>
    <w:rsid w:val="005C6BB8"/>
    <w:rsid w:val="005C6BDC"/>
    <w:rsid w:val="005C6E03"/>
    <w:rsid w:val="005C726F"/>
    <w:rsid w:val="005C7303"/>
    <w:rsid w:val="005C77EE"/>
    <w:rsid w:val="005C7805"/>
    <w:rsid w:val="005C78F2"/>
    <w:rsid w:val="005C7A4D"/>
    <w:rsid w:val="005C7A87"/>
    <w:rsid w:val="005C7BB3"/>
    <w:rsid w:val="005C7E68"/>
    <w:rsid w:val="005D0234"/>
    <w:rsid w:val="005D0639"/>
    <w:rsid w:val="005D07E8"/>
    <w:rsid w:val="005D09B5"/>
    <w:rsid w:val="005D0C50"/>
    <w:rsid w:val="005D0DB1"/>
    <w:rsid w:val="005D0E14"/>
    <w:rsid w:val="005D0F1C"/>
    <w:rsid w:val="005D0FF8"/>
    <w:rsid w:val="005D104B"/>
    <w:rsid w:val="005D12AB"/>
    <w:rsid w:val="005D12E3"/>
    <w:rsid w:val="005D1CF1"/>
    <w:rsid w:val="005D1D2B"/>
    <w:rsid w:val="005D1DEB"/>
    <w:rsid w:val="005D1E2A"/>
    <w:rsid w:val="005D1F75"/>
    <w:rsid w:val="005D222F"/>
    <w:rsid w:val="005D2348"/>
    <w:rsid w:val="005D2397"/>
    <w:rsid w:val="005D24DD"/>
    <w:rsid w:val="005D25EA"/>
    <w:rsid w:val="005D2776"/>
    <w:rsid w:val="005D278F"/>
    <w:rsid w:val="005D27C2"/>
    <w:rsid w:val="005D29D5"/>
    <w:rsid w:val="005D2ACD"/>
    <w:rsid w:val="005D2BEC"/>
    <w:rsid w:val="005D2C6F"/>
    <w:rsid w:val="005D2CB9"/>
    <w:rsid w:val="005D332D"/>
    <w:rsid w:val="005D34AB"/>
    <w:rsid w:val="005D34DB"/>
    <w:rsid w:val="005D3530"/>
    <w:rsid w:val="005D368F"/>
    <w:rsid w:val="005D36CD"/>
    <w:rsid w:val="005D376A"/>
    <w:rsid w:val="005D38E1"/>
    <w:rsid w:val="005D3A2E"/>
    <w:rsid w:val="005D3B57"/>
    <w:rsid w:val="005D3B83"/>
    <w:rsid w:val="005D3F16"/>
    <w:rsid w:val="005D406E"/>
    <w:rsid w:val="005D4786"/>
    <w:rsid w:val="005D48FA"/>
    <w:rsid w:val="005D4B2C"/>
    <w:rsid w:val="005D4C6A"/>
    <w:rsid w:val="005D4DB3"/>
    <w:rsid w:val="005D4F02"/>
    <w:rsid w:val="005D4FFF"/>
    <w:rsid w:val="005D500B"/>
    <w:rsid w:val="005D52DF"/>
    <w:rsid w:val="005D53D7"/>
    <w:rsid w:val="005D5427"/>
    <w:rsid w:val="005D543F"/>
    <w:rsid w:val="005D54E5"/>
    <w:rsid w:val="005D56C3"/>
    <w:rsid w:val="005D56F5"/>
    <w:rsid w:val="005D5B52"/>
    <w:rsid w:val="005D5BEB"/>
    <w:rsid w:val="005D5E8F"/>
    <w:rsid w:val="005D6273"/>
    <w:rsid w:val="005D636D"/>
    <w:rsid w:val="005D6447"/>
    <w:rsid w:val="005D65E8"/>
    <w:rsid w:val="005D6717"/>
    <w:rsid w:val="005D683F"/>
    <w:rsid w:val="005D69F5"/>
    <w:rsid w:val="005D6B1A"/>
    <w:rsid w:val="005D6C00"/>
    <w:rsid w:val="005D6C50"/>
    <w:rsid w:val="005D6C53"/>
    <w:rsid w:val="005D6F37"/>
    <w:rsid w:val="005D705D"/>
    <w:rsid w:val="005D7086"/>
    <w:rsid w:val="005D717A"/>
    <w:rsid w:val="005D75EC"/>
    <w:rsid w:val="005D7613"/>
    <w:rsid w:val="005D76F1"/>
    <w:rsid w:val="005D76FD"/>
    <w:rsid w:val="005D770B"/>
    <w:rsid w:val="005D7751"/>
    <w:rsid w:val="005D7AD9"/>
    <w:rsid w:val="005D7B3D"/>
    <w:rsid w:val="005D7C8F"/>
    <w:rsid w:val="005D7CEB"/>
    <w:rsid w:val="005D7D25"/>
    <w:rsid w:val="005D7DC5"/>
    <w:rsid w:val="005D7E2C"/>
    <w:rsid w:val="005D7F36"/>
    <w:rsid w:val="005D7F56"/>
    <w:rsid w:val="005E0338"/>
    <w:rsid w:val="005E08A7"/>
    <w:rsid w:val="005E0D2E"/>
    <w:rsid w:val="005E0E41"/>
    <w:rsid w:val="005E0E9B"/>
    <w:rsid w:val="005E12C4"/>
    <w:rsid w:val="005E141E"/>
    <w:rsid w:val="005E14CD"/>
    <w:rsid w:val="005E17FF"/>
    <w:rsid w:val="005E1B3D"/>
    <w:rsid w:val="005E1E70"/>
    <w:rsid w:val="005E1E82"/>
    <w:rsid w:val="005E2002"/>
    <w:rsid w:val="005E2262"/>
    <w:rsid w:val="005E2418"/>
    <w:rsid w:val="005E25A4"/>
    <w:rsid w:val="005E2614"/>
    <w:rsid w:val="005E2779"/>
    <w:rsid w:val="005E27E6"/>
    <w:rsid w:val="005E2831"/>
    <w:rsid w:val="005E28B3"/>
    <w:rsid w:val="005E2A67"/>
    <w:rsid w:val="005E2BEA"/>
    <w:rsid w:val="005E32B6"/>
    <w:rsid w:val="005E3345"/>
    <w:rsid w:val="005E33AF"/>
    <w:rsid w:val="005E36F8"/>
    <w:rsid w:val="005E3731"/>
    <w:rsid w:val="005E3811"/>
    <w:rsid w:val="005E3A03"/>
    <w:rsid w:val="005E3AE3"/>
    <w:rsid w:val="005E3F7C"/>
    <w:rsid w:val="005E4108"/>
    <w:rsid w:val="005E4340"/>
    <w:rsid w:val="005E453F"/>
    <w:rsid w:val="005E4CE9"/>
    <w:rsid w:val="005E4D97"/>
    <w:rsid w:val="005E4DA7"/>
    <w:rsid w:val="005E4FED"/>
    <w:rsid w:val="005E5150"/>
    <w:rsid w:val="005E53AD"/>
    <w:rsid w:val="005E58D1"/>
    <w:rsid w:val="005E5A08"/>
    <w:rsid w:val="005E5CCB"/>
    <w:rsid w:val="005E5D57"/>
    <w:rsid w:val="005E5E4C"/>
    <w:rsid w:val="005E6260"/>
    <w:rsid w:val="005E62C8"/>
    <w:rsid w:val="005E675E"/>
    <w:rsid w:val="005E689E"/>
    <w:rsid w:val="005E6989"/>
    <w:rsid w:val="005E6A13"/>
    <w:rsid w:val="005E6A73"/>
    <w:rsid w:val="005E6D0E"/>
    <w:rsid w:val="005E6D2E"/>
    <w:rsid w:val="005E6F8F"/>
    <w:rsid w:val="005E6FF0"/>
    <w:rsid w:val="005E70D8"/>
    <w:rsid w:val="005E7236"/>
    <w:rsid w:val="005E7239"/>
    <w:rsid w:val="005E725E"/>
    <w:rsid w:val="005E742A"/>
    <w:rsid w:val="005E79BB"/>
    <w:rsid w:val="005E7CB0"/>
    <w:rsid w:val="005E7D9C"/>
    <w:rsid w:val="005F0002"/>
    <w:rsid w:val="005F0137"/>
    <w:rsid w:val="005F0172"/>
    <w:rsid w:val="005F0178"/>
    <w:rsid w:val="005F0242"/>
    <w:rsid w:val="005F0372"/>
    <w:rsid w:val="005F0382"/>
    <w:rsid w:val="005F03C0"/>
    <w:rsid w:val="005F069F"/>
    <w:rsid w:val="005F06AD"/>
    <w:rsid w:val="005F0833"/>
    <w:rsid w:val="005F0908"/>
    <w:rsid w:val="005F0AD3"/>
    <w:rsid w:val="005F0BE5"/>
    <w:rsid w:val="005F0F03"/>
    <w:rsid w:val="005F1103"/>
    <w:rsid w:val="005F1121"/>
    <w:rsid w:val="005F12B7"/>
    <w:rsid w:val="005F147B"/>
    <w:rsid w:val="005F1A9F"/>
    <w:rsid w:val="005F1F61"/>
    <w:rsid w:val="005F21C1"/>
    <w:rsid w:val="005F23CB"/>
    <w:rsid w:val="005F244C"/>
    <w:rsid w:val="005F28E9"/>
    <w:rsid w:val="005F2AE6"/>
    <w:rsid w:val="005F2C60"/>
    <w:rsid w:val="005F301E"/>
    <w:rsid w:val="005F30E3"/>
    <w:rsid w:val="005F33BA"/>
    <w:rsid w:val="005F33F6"/>
    <w:rsid w:val="005F3438"/>
    <w:rsid w:val="005F34E7"/>
    <w:rsid w:val="005F35A3"/>
    <w:rsid w:val="005F35DD"/>
    <w:rsid w:val="005F370C"/>
    <w:rsid w:val="005F3AF6"/>
    <w:rsid w:val="005F3B18"/>
    <w:rsid w:val="005F3D5B"/>
    <w:rsid w:val="005F3EEC"/>
    <w:rsid w:val="005F3F80"/>
    <w:rsid w:val="005F403A"/>
    <w:rsid w:val="005F44D8"/>
    <w:rsid w:val="005F4D02"/>
    <w:rsid w:val="005F5154"/>
    <w:rsid w:val="005F51BE"/>
    <w:rsid w:val="005F5229"/>
    <w:rsid w:val="005F5295"/>
    <w:rsid w:val="005F5314"/>
    <w:rsid w:val="005F53D2"/>
    <w:rsid w:val="005F54D8"/>
    <w:rsid w:val="005F54E2"/>
    <w:rsid w:val="005F565E"/>
    <w:rsid w:val="005F56A4"/>
    <w:rsid w:val="005F5706"/>
    <w:rsid w:val="005F58BF"/>
    <w:rsid w:val="005F5962"/>
    <w:rsid w:val="005F5A85"/>
    <w:rsid w:val="005F5D64"/>
    <w:rsid w:val="005F5EF1"/>
    <w:rsid w:val="005F5F09"/>
    <w:rsid w:val="005F5F29"/>
    <w:rsid w:val="005F6029"/>
    <w:rsid w:val="005F609D"/>
    <w:rsid w:val="005F60D2"/>
    <w:rsid w:val="005F62C7"/>
    <w:rsid w:val="005F646A"/>
    <w:rsid w:val="005F65BC"/>
    <w:rsid w:val="005F67EC"/>
    <w:rsid w:val="005F6B2A"/>
    <w:rsid w:val="005F6B75"/>
    <w:rsid w:val="005F6C1D"/>
    <w:rsid w:val="005F6CBD"/>
    <w:rsid w:val="005F6CDC"/>
    <w:rsid w:val="005F72D4"/>
    <w:rsid w:val="005F74EB"/>
    <w:rsid w:val="005F760D"/>
    <w:rsid w:val="005F7621"/>
    <w:rsid w:val="005F763C"/>
    <w:rsid w:val="005F768A"/>
    <w:rsid w:val="005F7706"/>
    <w:rsid w:val="005F79EB"/>
    <w:rsid w:val="005F7C1D"/>
    <w:rsid w:val="005F7C53"/>
    <w:rsid w:val="005F7D5F"/>
    <w:rsid w:val="005F7EA2"/>
    <w:rsid w:val="00600043"/>
    <w:rsid w:val="006000C2"/>
    <w:rsid w:val="00600180"/>
    <w:rsid w:val="0060025C"/>
    <w:rsid w:val="0060031A"/>
    <w:rsid w:val="006004A4"/>
    <w:rsid w:val="006005BA"/>
    <w:rsid w:val="00600902"/>
    <w:rsid w:val="00600919"/>
    <w:rsid w:val="006009E0"/>
    <w:rsid w:val="006009EE"/>
    <w:rsid w:val="00600A1A"/>
    <w:rsid w:val="00600EFC"/>
    <w:rsid w:val="00601147"/>
    <w:rsid w:val="0060129D"/>
    <w:rsid w:val="006013CE"/>
    <w:rsid w:val="00601623"/>
    <w:rsid w:val="0060164E"/>
    <w:rsid w:val="0060166E"/>
    <w:rsid w:val="0060191F"/>
    <w:rsid w:val="00601DAA"/>
    <w:rsid w:val="00601DCB"/>
    <w:rsid w:val="0060213A"/>
    <w:rsid w:val="006023EC"/>
    <w:rsid w:val="00602453"/>
    <w:rsid w:val="006024AF"/>
    <w:rsid w:val="006024F3"/>
    <w:rsid w:val="00602953"/>
    <w:rsid w:val="00602E39"/>
    <w:rsid w:val="0060300F"/>
    <w:rsid w:val="0060310F"/>
    <w:rsid w:val="00603332"/>
    <w:rsid w:val="006034B2"/>
    <w:rsid w:val="0060396E"/>
    <w:rsid w:val="00603C3B"/>
    <w:rsid w:val="006041BE"/>
    <w:rsid w:val="006048EF"/>
    <w:rsid w:val="00604AB0"/>
    <w:rsid w:val="00604BB9"/>
    <w:rsid w:val="00604E58"/>
    <w:rsid w:val="00604F22"/>
    <w:rsid w:val="00604F89"/>
    <w:rsid w:val="00604FBF"/>
    <w:rsid w:val="00604FFF"/>
    <w:rsid w:val="006053A8"/>
    <w:rsid w:val="006055C2"/>
    <w:rsid w:val="0060585E"/>
    <w:rsid w:val="00605A5E"/>
    <w:rsid w:val="00605B52"/>
    <w:rsid w:val="00605B7A"/>
    <w:rsid w:val="00605BBA"/>
    <w:rsid w:val="00605C6F"/>
    <w:rsid w:val="00605CE2"/>
    <w:rsid w:val="00605CFD"/>
    <w:rsid w:val="00605E97"/>
    <w:rsid w:val="0060608F"/>
    <w:rsid w:val="00606165"/>
    <w:rsid w:val="006061D3"/>
    <w:rsid w:val="00606398"/>
    <w:rsid w:val="00606537"/>
    <w:rsid w:val="00606687"/>
    <w:rsid w:val="006066B2"/>
    <w:rsid w:val="00606791"/>
    <w:rsid w:val="0060692B"/>
    <w:rsid w:val="00606B79"/>
    <w:rsid w:val="00606B96"/>
    <w:rsid w:val="00606BE5"/>
    <w:rsid w:val="00606CB1"/>
    <w:rsid w:val="00606F7A"/>
    <w:rsid w:val="006070A4"/>
    <w:rsid w:val="00607148"/>
    <w:rsid w:val="0060732C"/>
    <w:rsid w:val="00607586"/>
    <w:rsid w:val="00607D29"/>
    <w:rsid w:val="00607D77"/>
    <w:rsid w:val="00607F25"/>
    <w:rsid w:val="00607FCD"/>
    <w:rsid w:val="0061001D"/>
    <w:rsid w:val="006101E7"/>
    <w:rsid w:val="00610486"/>
    <w:rsid w:val="006105D9"/>
    <w:rsid w:val="0061070B"/>
    <w:rsid w:val="006107C8"/>
    <w:rsid w:val="00610A83"/>
    <w:rsid w:val="00610C59"/>
    <w:rsid w:val="00610E6B"/>
    <w:rsid w:val="006110AE"/>
    <w:rsid w:val="00611105"/>
    <w:rsid w:val="0061112C"/>
    <w:rsid w:val="00611276"/>
    <w:rsid w:val="0061128A"/>
    <w:rsid w:val="006112B9"/>
    <w:rsid w:val="006113F7"/>
    <w:rsid w:val="0061148B"/>
    <w:rsid w:val="00611617"/>
    <w:rsid w:val="00611765"/>
    <w:rsid w:val="006119E2"/>
    <w:rsid w:val="00611B85"/>
    <w:rsid w:val="00611ECB"/>
    <w:rsid w:val="006124A3"/>
    <w:rsid w:val="00612A6D"/>
    <w:rsid w:val="00612D1D"/>
    <w:rsid w:val="006130FB"/>
    <w:rsid w:val="00613224"/>
    <w:rsid w:val="0061348A"/>
    <w:rsid w:val="006134B5"/>
    <w:rsid w:val="00613784"/>
    <w:rsid w:val="00613830"/>
    <w:rsid w:val="0061408C"/>
    <w:rsid w:val="006140F1"/>
    <w:rsid w:val="00614129"/>
    <w:rsid w:val="006143B2"/>
    <w:rsid w:val="006143C7"/>
    <w:rsid w:val="006144AF"/>
    <w:rsid w:val="006145B7"/>
    <w:rsid w:val="00614810"/>
    <w:rsid w:val="00614CA4"/>
    <w:rsid w:val="00614EC1"/>
    <w:rsid w:val="00614EEC"/>
    <w:rsid w:val="00615171"/>
    <w:rsid w:val="006151FF"/>
    <w:rsid w:val="0061534C"/>
    <w:rsid w:val="00615379"/>
    <w:rsid w:val="006154F1"/>
    <w:rsid w:val="006155BC"/>
    <w:rsid w:val="006155E9"/>
    <w:rsid w:val="006155F5"/>
    <w:rsid w:val="00615CC7"/>
    <w:rsid w:val="00615D73"/>
    <w:rsid w:val="00615DBE"/>
    <w:rsid w:val="00615E00"/>
    <w:rsid w:val="00615E34"/>
    <w:rsid w:val="006160A8"/>
    <w:rsid w:val="00616317"/>
    <w:rsid w:val="0061653F"/>
    <w:rsid w:val="00616789"/>
    <w:rsid w:val="006168AE"/>
    <w:rsid w:val="00616D6B"/>
    <w:rsid w:val="00616EA4"/>
    <w:rsid w:val="00616EF0"/>
    <w:rsid w:val="006170C6"/>
    <w:rsid w:val="006171E5"/>
    <w:rsid w:val="006173ED"/>
    <w:rsid w:val="0061767B"/>
    <w:rsid w:val="00617C12"/>
    <w:rsid w:val="00617C7A"/>
    <w:rsid w:val="00617CED"/>
    <w:rsid w:val="006200F9"/>
    <w:rsid w:val="00620170"/>
    <w:rsid w:val="00620AFE"/>
    <w:rsid w:val="00620B38"/>
    <w:rsid w:val="00620C79"/>
    <w:rsid w:val="00621139"/>
    <w:rsid w:val="0062117F"/>
    <w:rsid w:val="006211D7"/>
    <w:rsid w:val="0062147B"/>
    <w:rsid w:val="006216EE"/>
    <w:rsid w:val="0062174F"/>
    <w:rsid w:val="00621BB6"/>
    <w:rsid w:val="00621EFD"/>
    <w:rsid w:val="00621F00"/>
    <w:rsid w:val="00622020"/>
    <w:rsid w:val="00622191"/>
    <w:rsid w:val="0062239E"/>
    <w:rsid w:val="00622412"/>
    <w:rsid w:val="00622609"/>
    <w:rsid w:val="00622702"/>
    <w:rsid w:val="0062297E"/>
    <w:rsid w:val="00622F41"/>
    <w:rsid w:val="006232C5"/>
    <w:rsid w:val="00623347"/>
    <w:rsid w:val="00623497"/>
    <w:rsid w:val="006236A6"/>
    <w:rsid w:val="00623731"/>
    <w:rsid w:val="00623A44"/>
    <w:rsid w:val="00623D6D"/>
    <w:rsid w:val="00623E36"/>
    <w:rsid w:val="00623EAB"/>
    <w:rsid w:val="00624085"/>
    <w:rsid w:val="006245CD"/>
    <w:rsid w:val="00624795"/>
    <w:rsid w:val="0062483C"/>
    <w:rsid w:val="00624F8D"/>
    <w:rsid w:val="0062513E"/>
    <w:rsid w:val="0062532B"/>
    <w:rsid w:val="006253C4"/>
    <w:rsid w:val="00625848"/>
    <w:rsid w:val="0062587D"/>
    <w:rsid w:val="006258C5"/>
    <w:rsid w:val="0062598C"/>
    <w:rsid w:val="00625A0A"/>
    <w:rsid w:val="00625C5C"/>
    <w:rsid w:val="00625C9A"/>
    <w:rsid w:val="00625D39"/>
    <w:rsid w:val="00625F3E"/>
    <w:rsid w:val="00625FC9"/>
    <w:rsid w:val="00626155"/>
    <w:rsid w:val="0062620A"/>
    <w:rsid w:val="00626316"/>
    <w:rsid w:val="00626455"/>
    <w:rsid w:val="006264BD"/>
    <w:rsid w:val="006268E2"/>
    <w:rsid w:val="00626A8C"/>
    <w:rsid w:val="00626B01"/>
    <w:rsid w:val="00626DB9"/>
    <w:rsid w:val="00626DFF"/>
    <w:rsid w:val="00626F04"/>
    <w:rsid w:val="00626F80"/>
    <w:rsid w:val="006270A4"/>
    <w:rsid w:val="006271AB"/>
    <w:rsid w:val="00627461"/>
    <w:rsid w:val="0062756B"/>
    <w:rsid w:val="00627690"/>
    <w:rsid w:val="0062799C"/>
    <w:rsid w:val="00627ACE"/>
    <w:rsid w:val="00627B4C"/>
    <w:rsid w:val="00627EE7"/>
    <w:rsid w:val="00627F8B"/>
    <w:rsid w:val="00630073"/>
    <w:rsid w:val="006301C9"/>
    <w:rsid w:val="00630248"/>
    <w:rsid w:val="0063039A"/>
    <w:rsid w:val="006303ED"/>
    <w:rsid w:val="006305CE"/>
    <w:rsid w:val="0063079B"/>
    <w:rsid w:val="006307CD"/>
    <w:rsid w:val="00630886"/>
    <w:rsid w:val="006308B9"/>
    <w:rsid w:val="00630E23"/>
    <w:rsid w:val="00630E7E"/>
    <w:rsid w:val="00630F8C"/>
    <w:rsid w:val="0063119D"/>
    <w:rsid w:val="0063121E"/>
    <w:rsid w:val="006313FF"/>
    <w:rsid w:val="00631504"/>
    <w:rsid w:val="0063166D"/>
    <w:rsid w:val="00631869"/>
    <w:rsid w:val="00631BB3"/>
    <w:rsid w:val="00631C5A"/>
    <w:rsid w:val="00631DF5"/>
    <w:rsid w:val="0063201B"/>
    <w:rsid w:val="006320BC"/>
    <w:rsid w:val="0063216D"/>
    <w:rsid w:val="0063233D"/>
    <w:rsid w:val="0063241E"/>
    <w:rsid w:val="006324A8"/>
    <w:rsid w:val="006324F2"/>
    <w:rsid w:val="006324FE"/>
    <w:rsid w:val="00632625"/>
    <w:rsid w:val="006326D0"/>
    <w:rsid w:val="0063279F"/>
    <w:rsid w:val="00632A16"/>
    <w:rsid w:val="00632CB9"/>
    <w:rsid w:val="00632FAF"/>
    <w:rsid w:val="00632FFB"/>
    <w:rsid w:val="006331B3"/>
    <w:rsid w:val="006332BE"/>
    <w:rsid w:val="006332C1"/>
    <w:rsid w:val="006332E1"/>
    <w:rsid w:val="006339B7"/>
    <w:rsid w:val="00633A49"/>
    <w:rsid w:val="00633DE6"/>
    <w:rsid w:val="00633EA8"/>
    <w:rsid w:val="006340D9"/>
    <w:rsid w:val="006341D8"/>
    <w:rsid w:val="006346B9"/>
    <w:rsid w:val="00634828"/>
    <w:rsid w:val="00634829"/>
    <w:rsid w:val="006348F8"/>
    <w:rsid w:val="0063492C"/>
    <w:rsid w:val="00634978"/>
    <w:rsid w:val="006349AC"/>
    <w:rsid w:val="006349F4"/>
    <w:rsid w:val="00634ACF"/>
    <w:rsid w:val="00634BF9"/>
    <w:rsid w:val="00634C62"/>
    <w:rsid w:val="00634D2D"/>
    <w:rsid w:val="00634E64"/>
    <w:rsid w:val="006351E5"/>
    <w:rsid w:val="00635251"/>
    <w:rsid w:val="00635337"/>
    <w:rsid w:val="00635369"/>
    <w:rsid w:val="0063544E"/>
    <w:rsid w:val="00635522"/>
    <w:rsid w:val="00635552"/>
    <w:rsid w:val="00635692"/>
    <w:rsid w:val="006358B9"/>
    <w:rsid w:val="006358E1"/>
    <w:rsid w:val="00635945"/>
    <w:rsid w:val="00635A4E"/>
    <w:rsid w:val="00635D38"/>
    <w:rsid w:val="0063616F"/>
    <w:rsid w:val="00636495"/>
    <w:rsid w:val="00636533"/>
    <w:rsid w:val="0063653E"/>
    <w:rsid w:val="00636710"/>
    <w:rsid w:val="006367A3"/>
    <w:rsid w:val="006369DD"/>
    <w:rsid w:val="00636CFF"/>
    <w:rsid w:val="00636D5F"/>
    <w:rsid w:val="00637025"/>
    <w:rsid w:val="006371E0"/>
    <w:rsid w:val="0063722D"/>
    <w:rsid w:val="00637270"/>
    <w:rsid w:val="00637336"/>
    <w:rsid w:val="00637362"/>
    <w:rsid w:val="006373B8"/>
    <w:rsid w:val="006373D5"/>
    <w:rsid w:val="00637573"/>
    <w:rsid w:val="00637579"/>
    <w:rsid w:val="0063792A"/>
    <w:rsid w:val="00637984"/>
    <w:rsid w:val="00637A1C"/>
    <w:rsid w:val="00637AD6"/>
    <w:rsid w:val="00637C21"/>
    <w:rsid w:val="00637E84"/>
    <w:rsid w:val="00637F0C"/>
    <w:rsid w:val="0064018B"/>
    <w:rsid w:val="00640214"/>
    <w:rsid w:val="0064023B"/>
    <w:rsid w:val="0064025B"/>
    <w:rsid w:val="0064030C"/>
    <w:rsid w:val="006403A1"/>
    <w:rsid w:val="006403C7"/>
    <w:rsid w:val="006403FB"/>
    <w:rsid w:val="006403FD"/>
    <w:rsid w:val="00640608"/>
    <w:rsid w:val="0064077F"/>
    <w:rsid w:val="0064087F"/>
    <w:rsid w:val="00640A23"/>
    <w:rsid w:val="00640A65"/>
    <w:rsid w:val="00640BB1"/>
    <w:rsid w:val="00640C39"/>
    <w:rsid w:val="00640D41"/>
    <w:rsid w:val="00640EF5"/>
    <w:rsid w:val="00641075"/>
    <w:rsid w:val="006411AB"/>
    <w:rsid w:val="006413C7"/>
    <w:rsid w:val="0064149B"/>
    <w:rsid w:val="00641645"/>
    <w:rsid w:val="00641852"/>
    <w:rsid w:val="00641995"/>
    <w:rsid w:val="00641A77"/>
    <w:rsid w:val="00641AB5"/>
    <w:rsid w:val="00641C87"/>
    <w:rsid w:val="00642686"/>
    <w:rsid w:val="006426F8"/>
    <w:rsid w:val="00642784"/>
    <w:rsid w:val="00642846"/>
    <w:rsid w:val="00642856"/>
    <w:rsid w:val="00642C0E"/>
    <w:rsid w:val="00642D51"/>
    <w:rsid w:val="00642E81"/>
    <w:rsid w:val="00643247"/>
    <w:rsid w:val="006433BE"/>
    <w:rsid w:val="00643472"/>
    <w:rsid w:val="0064356F"/>
    <w:rsid w:val="0064359D"/>
    <w:rsid w:val="006436F2"/>
    <w:rsid w:val="00643738"/>
    <w:rsid w:val="006437CA"/>
    <w:rsid w:val="006439BC"/>
    <w:rsid w:val="00643D77"/>
    <w:rsid w:val="00643DF3"/>
    <w:rsid w:val="00643E1A"/>
    <w:rsid w:val="00643E40"/>
    <w:rsid w:val="0064441B"/>
    <w:rsid w:val="00644557"/>
    <w:rsid w:val="006445C8"/>
    <w:rsid w:val="00644896"/>
    <w:rsid w:val="006448F2"/>
    <w:rsid w:val="00644943"/>
    <w:rsid w:val="0064495E"/>
    <w:rsid w:val="00644F1B"/>
    <w:rsid w:val="00645098"/>
    <w:rsid w:val="00645313"/>
    <w:rsid w:val="006454C7"/>
    <w:rsid w:val="00645501"/>
    <w:rsid w:val="0064553D"/>
    <w:rsid w:val="006457CA"/>
    <w:rsid w:val="00645CC1"/>
    <w:rsid w:val="0064634C"/>
    <w:rsid w:val="0064637E"/>
    <w:rsid w:val="00646412"/>
    <w:rsid w:val="006464D1"/>
    <w:rsid w:val="0064693C"/>
    <w:rsid w:val="006469AD"/>
    <w:rsid w:val="00646BDC"/>
    <w:rsid w:val="00646DD6"/>
    <w:rsid w:val="00646DF9"/>
    <w:rsid w:val="00646ECB"/>
    <w:rsid w:val="00646FAB"/>
    <w:rsid w:val="006470E6"/>
    <w:rsid w:val="006472B8"/>
    <w:rsid w:val="00647364"/>
    <w:rsid w:val="00647368"/>
    <w:rsid w:val="00647408"/>
    <w:rsid w:val="00647569"/>
    <w:rsid w:val="00647736"/>
    <w:rsid w:val="0064774F"/>
    <w:rsid w:val="00647C9F"/>
    <w:rsid w:val="00647F52"/>
    <w:rsid w:val="0065009E"/>
    <w:rsid w:val="0065042D"/>
    <w:rsid w:val="006507E8"/>
    <w:rsid w:val="006508C6"/>
    <w:rsid w:val="00650907"/>
    <w:rsid w:val="00650DEF"/>
    <w:rsid w:val="00650E8C"/>
    <w:rsid w:val="00650EAC"/>
    <w:rsid w:val="00650ECF"/>
    <w:rsid w:val="0065103B"/>
    <w:rsid w:val="0065105B"/>
    <w:rsid w:val="006510C0"/>
    <w:rsid w:val="0065115E"/>
    <w:rsid w:val="00651260"/>
    <w:rsid w:val="006513BC"/>
    <w:rsid w:val="006513F3"/>
    <w:rsid w:val="006515C6"/>
    <w:rsid w:val="00651894"/>
    <w:rsid w:val="006518AA"/>
    <w:rsid w:val="006519CF"/>
    <w:rsid w:val="00651B37"/>
    <w:rsid w:val="00651BF3"/>
    <w:rsid w:val="00651DA3"/>
    <w:rsid w:val="00651F87"/>
    <w:rsid w:val="006522F8"/>
    <w:rsid w:val="006523B6"/>
    <w:rsid w:val="00652587"/>
    <w:rsid w:val="006525EE"/>
    <w:rsid w:val="0065269F"/>
    <w:rsid w:val="006527C5"/>
    <w:rsid w:val="006528B0"/>
    <w:rsid w:val="00652BEC"/>
    <w:rsid w:val="00652C5C"/>
    <w:rsid w:val="00652C65"/>
    <w:rsid w:val="00652DB1"/>
    <w:rsid w:val="00652DD0"/>
    <w:rsid w:val="00652E1E"/>
    <w:rsid w:val="00652EB0"/>
    <w:rsid w:val="00652F09"/>
    <w:rsid w:val="00653045"/>
    <w:rsid w:val="00653136"/>
    <w:rsid w:val="0065335B"/>
    <w:rsid w:val="00653943"/>
    <w:rsid w:val="00653AA6"/>
    <w:rsid w:val="00653F81"/>
    <w:rsid w:val="00653FF9"/>
    <w:rsid w:val="0065414C"/>
    <w:rsid w:val="0065416A"/>
    <w:rsid w:val="00654197"/>
    <w:rsid w:val="00654224"/>
    <w:rsid w:val="00654461"/>
    <w:rsid w:val="0065454F"/>
    <w:rsid w:val="00654560"/>
    <w:rsid w:val="0065471C"/>
    <w:rsid w:val="00654721"/>
    <w:rsid w:val="00654752"/>
    <w:rsid w:val="00654835"/>
    <w:rsid w:val="00654947"/>
    <w:rsid w:val="00654997"/>
    <w:rsid w:val="006549BF"/>
    <w:rsid w:val="00654A51"/>
    <w:rsid w:val="00654A7D"/>
    <w:rsid w:val="00654C84"/>
    <w:rsid w:val="00654D21"/>
    <w:rsid w:val="00654D9B"/>
    <w:rsid w:val="00654DCC"/>
    <w:rsid w:val="00654E31"/>
    <w:rsid w:val="00654FFF"/>
    <w:rsid w:val="00655612"/>
    <w:rsid w:val="006556FA"/>
    <w:rsid w:val="0065571E"/>
    <w:rsid w:val="006559B7"/>
    <w:rsid w:val="00655A13"/>
    <w:rsid w:val="00655B09"/>
    <w:rsid w:val="00655C08"/>
    <w:rsid w:val="00655EED"/>
    <w:rsid w:val="00655F5A"/>
    <w:rsid w:val="00656011"/>
    <w:rsid w:val="00656218"/>
    <w:rsid w:val="00656231"/>
    <w:rsid w:val="00656346"/>
    <w:rsid w:val="006568A7"/>
    <w:rsid w:val="0065690E"/>
    <w:rsid w:val="00656D1B"/>
    <w:rsid w:val="00656DD5"/>
    <w:rsid w:val="00656F3F"/>
    <w:rsid w:val="00657173"/>
    <w:rsid w:val="0065719E"/>
    <w:rsid w:val="00657282"/>
    <w:rsid w:val="00657408"/>
    <w:rsid w:val="006574F4"/>
    <w:rsid w:val="006575A6"/>
    <w:rsid w:val="00657728"/>
    <w:rsid w:val="00657795"/>
    <w:rsid w:val="006577BA"/>
    <w:rsid w:val="006577E1"/>
    <w:rsid w:val="0065787C"/>
    <w:rsid w:val="00657A37"/>
    <w:rsid w:val="00657AC7"/>
    <w:rsid w:val="00657B43"/>
    <w:rsid w:val="00657D0C"/>
    <w:rsid w:val="00657E68"/>
    <w:rsid w:val="00657F16"/>
    <w:rsid w:val="00660219"/>
    <w:rsid w:val="006602B9"/>
    <w:rsid w:val="00660549"/>
    <w:rsid w:val="006605B0"/>
    <w:rsid w:val="0066091C"/>
    <w:rsid w:val="00660969"/>
    <w:rsid w:val="006609AC"/>
    <w:rsid w:val="00660A2D"/>
    <w:rsid w:val="00660A70"/>
    <w:rsid w:val="00660B2E"/>
    <w:rsid w:val="00660BA7"/>
    <w:rsid w:val="00660D37"/>
    <w:rsid w:val="00660D4E"/>
    <w:rsid w:val="00660EAC"/>
    <w:rsid w:val="0066102C"/>
    <w:rsid w:val="0066105D"/>
    <w:rsid w:val="006611AB"/>
    <w:rsid w:val="00661440"/>
    <w:rsid w:val="006614A8"/>
    <w:rsid w:val="0066165E"/>
    <w:rsid w:val="0066170A"/>
    <w:rsid w:val="00661A04"/>
    <w:rsid w:val="00661F84"/>
    <w:rsid w:val="006620FC"/>
    <w:rsid w:val="00662325"/>
    <w:rsid w:val="0066295F"/>
    <w:rsid w:val="00662B21"/>
    <w:rsid w:val="00662C77"/>
    <w:rsid w:val="00662DE3"/>
    <w:rsid w:val="00663956"/>
    <w:rsid w:val="00664571"/>
    <w:rsid w:val="0066463A"/>
    <w:rsid w:val="00664847"/>
    <w:rsid w:val="0066488B"/>
    <w:rsid w:val="006648B8"/>
    <w:rsid w:val="00664905"/>
    <w:rsid w:val="00664B73"/>
    <w:rsid w:val="00664D2C"/>
    <w:rsid w:val="00664E58"/>
    <w:rsid w:val="00665271"/>
    <w:rsid w:val="006654FA"/>
    <w:rsid w:val="00665598"/>
    <w:rsid w:val="006655F9"/>
    <w:rsid w:val="00665601"/>
    <w:rsid w:val="00665654"/>
    <w:rsid w:val="00665B1E"/>
    <w:rsid w:val="00665B2F"/>
    <w:rsid w:val="00665C57"/>
    <w:rsid w:val="00665CF9"/>
    <w:rsid w:val="00665D83"/>
    <w:rsid w:val="00665DB2"/>
    <w:rsid w:val="00665E4A"/>
    <w:rsid w:val="00665E56"/>
    <w:rsid w:val="00665F8C"/>
    <w:rsid w:val="00665FCF"/>
    <w:rsid w:val="00666044"/>
    <w:rsid w:val="006660B5"/>
    <w:rsid w:val="00666187"/>
    <w:rsid w:val="006664FE"/>
    <w:rsid w:val="00666613"/>
    <w:rsid w:val="006666A9"/>
    <w:rsid w:val="006666D9"/>
    <w:rsid w:val="00667047"/>
    <w:rsid w:val="00667431"/>
    <w:rsid w:val="00667475"/>
    <w:rsid w:val="006674A6"/>
    <w:rsid w:val="00667703"/>
    <w:rsid w:val="00667C7D"/>
    <w:rsid w:val="00667D32"/>
    <w:rsid w:val="00667E37"/>
    <w:rsid w:val="00667E67"/>
    <w:rsid w:val="0067021E"/>
    <w:rsid w:val="00670269"/>
    <w:rsid w:val="00670306"/>
    <w:rsid w:val="0067052B"/>
    <w:rsid w:val="006706BF"/>
    <w:rsid w:val="006706CF"/>
    <w:rsid w:val="006708E5"/>
    <w:rsid w:val="00670A4C"/>
    <w:rsid w:val="00670B1C"/>
    <w:rsid w:val="00670DD6"/>
    <w:rsid w:val="00670F71"/>
    <w:rsid w:val="00670FE6"/>
    <w:rsid w:val="006711BF"/>
    <w:rsid w:val="00671255"/>
    <w:rsid w:val="00671387"/>
    <w:rsid w:val="006714EE"/>
    <w:rsid w:val="00671533"/>
    <w:rsid w:val="006715C6"/>
    <w:rsid w:val="00671934"/>
    <w:rsid w:val="00671ABF"/>
    <w:rsid w:val="00671BE9"/>
    <w:rsid w:val="00671CC9"/>
    <w:rsid w:val="00671DB5"/>
    <w:rsid w:val="00671DDC"/>
    <w:rsid w:val="00671E1E"/>
    <w:rsid w:val="00671E64"/>
    <w:rsid w:val="00671F74"/>
    <w:rsid w:val="00672180"/>
    <w:rsid w:val="00672230"/>
    <w:rsid w:val="0067230F"/>
    <w:rsid w:val="00672A26"/>
    <w:rsid w:val="00672A29"/>
    <w:rsid w:val="00672AE4"/>
    <w:rsid w:val="00672AF3"/>
    <w:rsid w:val="00672B2E"/>
    <w:rsid w:val="00672C43"/>
    <w:rsid w:val="00672CF6"/>
    <w:rsid w:val="00672E07"/>
    <w:rsid w:val="00673648"/>
    <w:rsid w:val="00673652"/>
    <w:rsid w:val="0067392A"/>
    <w:rsid w:val="00673B57"/>
    <w:rsid w:val="00673CF5"/>
    <w:rsid w:val="00673EB0"/>
    <w:rsid w:val="00673F38"/>
    <w:rsid w:val="00673FE8"/>
    <w:rsid w:val="0067401F"/>
    <w:rsid w:val="0067430B"/>
    <w:rsid w:val="006747B4"/>
    <w:rsid w:val="006747F9"/>
    <w:rsid w:val="00674802"/>
    <w:rsid w:val="006748D1"/>
    <w:rsid w:val="00674A29"/>
    <w:rsid w:val="00674D2C"/>
    <w:rsid w:val="00674DBD"/>
    <w:rsid w:val="00674ED8"/>
    <w:rsid w:val="00674EEE"/>
    <w:rsid w:val="00675113"/>
    <w:rsid w:val="00675363"/>
    <w:rsid w:val="0067566D"/>
    <w:rsid w:val="00675940"/>
    <w:rsid w:val="00675E19"/>
    <w:rsid w:val="00675F01"/>
    <w:rsid w:val="00675F45"/>
    <w:rsid w:val="0067626E"/>
    <w:rsid w:val="00676311"/>
    <w:rsid w:val="0067639E"/>
    <w:rsid w:val="00676563"/>
    <w:rsid w:val="00676787"/>
    <w:rsid w:val="006767C6"/>
    <w:rsid w:val="00676810"/>
    <w:rsid w:val="00676830"/>
    <w:rsid w:val="00676BAA"/>
    <w:rsid w:val="00677232"/>
    <w:rsid w:val="006773A2"/>
    <w:rsid w:val="00677470"/>
    <w:rsid w:val="0067761B"/>
    <w:rsid w:val="0067765C"/>
    <w:rsid w:val="00677779"/>
    <w:rsid w:val="00677A52"/>
    <w:rsid w:val="00677AE5"/>
    <w:rsid w:val="00677B40"/>
    <w:rsid w:val="00677B73"/>
    <w:rsid w:val="0068003A"/>
    <w:rsid w:val="006800C9"/>
    <w:rsid w:val="006802AE"/>
    <w:rsid w:val="006805A8"/>
    <w:rsid w:val="006808D1"/>
    <w:rsid w:val="006808E5"/>
    <w:rsid w:val="0068091A"/>
    <w:rsid w:val="00681028"/>
    <w:rsid w:val="00681170"/>
    <w:rsid w:val="00681233"/>
    <w:rsid w:val="006812BF"/>
    <w:rsid w:val="006814C8"/>
    <w:rsid w:val="006815B8"/>
    <w:rsid w:val="006815FC"/>
    <w:rsid w:val="00681626"/>
    <w:rsid w:val="006816B7"/>
    <w:rsid w:val="0068173A"/>
    <w:rsid w:val="006817A0"/>
    <w:rsid w:val="00681878"/>
    <w:rsid w:val="006820B3"/>
    <w:rsid w:val="00682402"/>
    <w:rsid w:val="00682442"/>
    <w:rsid w:val="0068280F"/>
    <w:rsid w:val="00682B37"/>
    <w:rsid w:val="00682B4A"/>
    <w:rsid w:val="00682B71"/>
    <w:rsid w:val="00682E2D"/>
    <w:rsid w:val="00682F37"/>
    <w:rsid w:val="0068312C"/>
    <w:rsid w:val="006832FF"/>
    <w:rsid w:val="0068333E"/>
    <w:rsid w:val="00683688"/>
    <w:rsid w:val="006836B4"/>
    <w:rsid w:val="006836C8"/>
    <w:rsid w:val="00683808"/>
    <w:rsid w:val="00683809"/>
    <w:rsid w:val="00683C34"/>
    <w:rsid w:val="00683C47"/>
    <w:rsid w:val="00683C68"/>
    <w:rsid w:val="00683FC1"/>
    <w:rsid w:val="00684098"/>
    <w:rsid w:val="0068410A"/>
    <w:rsid w:val="006844F9"/>
    <w:rsid w:val="00684B4F"/>
    <w:rsid w:val="00684BCC"/>
    <w:rsid w:val="00684C3F"/>
    <w:rsid w:val="00684CC6"/>
    <w:rsid w:val="00684DA7"/>
    <w:rsid w:val="00684DE0"/>
    <w:rsid w:val="00684F2A"/>
    <w:rsid w:val="00685329"/>
    <w:rsid w:val="006853B4"/>
    <w:rsid w:val="0068543F"/>
    <w:rsid w:val="0068545F"/>
    <w:rsid w:val="00685519"/>
    <w:rsid w:val="0068559B"/>
    <w:rsid w:val="00685712"/>
    <w:rsid w:val="00685716"/>
    <w:rsid w:val="00685905"/>
    <w:rsid w:val="00685A6C"/>
    <w:rsid w:val="00685BE5"/>
    <w:rsid w:val="00685C7F"/>
    <w:rsid w:val="00685E82"/>
    <w:rsid w:val="00685ED7"/>
    <w:rsid w:val="00686212"/>
    <w:rsid w:val="006862C8"/>
    <w:rsid w:val="0068662A"/>
    <w:rsid w:val="00686705"/>
    <w:rsid w:val="006867D6"/>
    <w:rsid w:val="0068687A"/>
    <w:rsid w:val="006868A6"/>
    <w:rsid w:val="00686941"/>
    <w:rsid w:val="006869A2"/>
    <w:rsid w:val="00686A74"/>
    <w:rsid w:val="00686B92"/>
    <w:rsid w:val="00686C68"/>
    <w:rsid w:val="00686E23"/>
    <w:rsid w:val="00686EE5"/>
    <w:rsid w:val="00686F24"/>
    <w:rsid w:val="00686F6E"/>
    <w:rsid w:val="00687346"/>
    <w:rsid w:val="0068748A"/>
    <w:rsid w:val="006879AF"/>
    <w:rsid w:val="00687A04"/>
    <w:rsid w:val="00687BC5"/>
    <w:rsid w:val="00687D75"/>
    <w:rsid w:val="00687E22"/>
    <w:rsid w:val="00687F8F"/>
    <w:rsid w:val="006902FB"/>
    <w:rsid w:val="0069058C"/>
    <w:rsid w:val="0069091E"/>
    <w:rsid w:val="00690A7F"/>
    <w:rsid w:val="00690A9A"/>
    <w:rsid w:val="00690AB8"/>
    <w:rsid w:val="00690B0F"/>
    <w:rsid w:val="00690B7F"/>
    <w:rsid w:val="00690CBA"/>
    <w:rsid w:val="00690D0D"/>
    <w:rsid w:val="00690FE2"/>
    <w:rsid w:val="00691169"/>
    <w:rsid w:val="0069131C"/>
    <w:rsid w:val="00691420"/>
    <w:rsid w:val="00691485"/>
    <w:rsid w:val="006915B5"/>
    <w:rsid w:val="006918E0"/>
    <w:rsid w:val="0069197A"/>
    <w:rsid w:val="00691A74"/>
    <w:rsid w:val="00691AD8"/>
    <w:rsid w:val="00691C8D"/>
    <w:rsid w:val="00692080"/>
    <w:rsid w:val="006920F2"/>
    <w:rsid w:val="006920FA"/>
    <w:rsid w:val="006924BD"/>
    <w:rsid w:val="0069263C"/>
    <w:rsid w:val="006929C9"/>
    <w:rsid w:val="00692C74"/>
    <w:rsid w:val="00692CDB"/>
    <w:rsid w:val="00692E07"/>
    <w:rsid w:val="006931AB"/>
    <w:rsid w:val="0069326B"/>
    <w:rsid w:val="006933A8"/>
    <w:rsid w:val="00693618"/>
    <w:rsid w:val="00693726"/>
    <w:rsid w:val="0069378A"/>
    <w:rsid w:val="00693ABF"/>
    <w:rsid w:val="00693D1A"/>
    <w:rsid w:val="00693E6D"/>
    <w:rsid w:val="00693FE2"/>
    <w:rsid w:val="0069411F"/>
    <w:rsid w:val="006941AF"/>
    <w:rsid w:val="006941D4"/>
    <w:rsid w:val="0069421D"/>
    <w:rsid w:val="00694519"/>
    <w:rsid w:val="0069451B"/>
    <w:rsid w:val="00694716"/>
    <w:rsid w:val="006949C2"/>
    <w:rsid w:val="00694A6A"/>
    <w:rsid w:val="00694C30"/>
    <w:rsid w:val="00694C85"/>
    <w:rsid w:val="00694D3A"/>
    <w:rsid w:val="00694FA0"/>
    <w:rsid w:val="00695108"/>
    <w:rsid w:val="006955BD"/>
    <w:rsid w:val="00695654"/>
    <w:rsid w:val="00695E4D"/>
    <w:rsid w:val="0069627B"/>
    <w:rsid w:val="006965C8"/>
    <w:rsid w:val="00696621"/>
    <w:rsid w:val="00696797"/>
    <w:rsid w:val="00696854"/>
    <w:rsid w:val="006969E0"/>
    <w:rsid w:val="00696CB6"/>
    <w:rsid w:val="00696D0E"/>
    <w:rsid w:val="00696D6F"/>
    <w:rsid w:val="0069714D"/>
    <w:rsid w:val="0069720C"/>
    <w:rsid w:val="00697833"/>
    <w:rsid w:val="00697FCF"/>
    <w:rsid w:val="006A0210"/>
    <w:rsid w:val="006A0288"/>
    <w:rsid w:val="006A0461"/>
    <w:rsid w:val="006A06A3"/>
    <w:rsid w:val="006A06F5"/>
    <w:rsid w:val="006A08A2"/>
    <w:rsid w:val="006A09E0"/>
    <w:rsid w:val="006A0AAE"/>
    <w:rsid w:val="006A0B9F"/>
    <w:rsid w:val="006A0CCC"/>
    <w:rsid w:val="006A0E11"/>
    <w:rsid w:val="006A0E9B"/>
    <w:rsid w:val="006A0EC9"/>
    <w:rsid w:val="006A1224"/>
    <w:rsid w:val="006A12FD"/>
    <w:rsid w:val="006A1356"/>
    <w:rsid w:val="006A13B4"/>
    <w:rsid w:val="006A1525"/>
    <w:rsid w:val="006A155C"/>
    <w:rsid w:val="006A15A9"/>
    <w:rsid w:val="006A15D5"/>
    <w:rsid w:val="006A15F9"/>
    <w:rsid w:val="006A16F5"/>
    <w:rsid w:val="006A1765"/>
    <w:rsid w:val="006A179C"/>
    <w:rsid w:val="006A1A49"/>
    <w:rsid w:val="006A1B48"/>
    <w:rsid w:val="006A1C0C"/>
    <w:rsid w:val="006A1C35"/>
    <w:rsid w:val="006A1E33"/>
    <w:rsid w:val="006A1FE1"/>
    <w:rsid w:val="006A219A"/>
    <w:rsid w:val="006A21E8"/>
    <w:rsid w:val="006A220B"/>
    <w:rsid w:val="006A224E"/>
    <w:rsid w:val="006A255D"/>
    <w:rsid w:val="006A257B"/>
    <w:rsid w:val="006A267D"/>
    <w:rsid w:val="006A2970"/>
    <w:rsid w:val="006A2B18"/>
    <w:rsid w:val="006A2CED"/>
    <w:rsid w:val="006A2DA1"/>
    <w:rsid w:val="006A2F0E"/>
    <w:rsid w:val="006A333E"/>
    <w:rsid w:val="006A33B2"/>
    <w:rsid w:val="006A3524"/>
    <w:rsid w:val="006A35D8"/>
    <w:rsid w:val="006A36D0"/>
    <w:rsid w:val="006A38A7"/>
    <w:rsid w:val="006A396F"/>
    <w:rsid w:val="006A3B30"/>
    <w:rsid w:val="006A41B3"/>
    <w:rsid w:val="006A41E9"/>
    <w:rsid w:val="006A4362"/>
    <w:rsid w:val="006A43B2"/>
    <w:rsid w:val="006A456E"/>
    <w:rsid w:val="006A46ED"/>
    <w:rsid w:val="006A4B39"/>
    <w:rsid w:val="006A4C28"/>
    <w:rsid w:val="006A4EDC"/>
    <w:rsid w:val="006A51A1"/>
    <w:rsid w:val="006A5344"/>
    <w:rsid w:val="006A541E"/>
    <w:rsid w:val="006A569E"/>
    <w:rsid w:val="006A59C3"/>
    <w:rsid w:val="006A5D24"/>
    <w:rsid w:val="006A5DCD"/>
    <w:rsid w:val="006A5FD7"/>
    <w:rsid w:val="006A61E6"/>
    <w:rsid w:val="006A649C"/>
    <w:rsid w:val="006A6816"/>
    <w:rsid w:val="006A6844"/>
    <w:rsid w:val="006A6AA4"/>
    <w:rsid w:val="006A6ABD"/>
    <w:rsid w:val="006A6AD9"/>
    <w:rsid w:val="006A6B55"/>
    <w:rsid w:val="006A6C1B"/>
    <w:rsid w:val="006A6D99"/>
    <w:rsid w:val="006A6DAF"/>
    <w:rsid w:val="006A6E04"/>
    <w:rsid w:val="006A6E12"/>
    <w:rsid w:val="006A6EE0"/>
    <w:rsid w:val="006A6F87"/>
    <w:rsid w:val="006A72BD"/>
    <w:rsid w:val="006A740C"/>
    <w:rsid w:val="006A741F"/>
    <w:rsid w:val="006A76CC"/>
    <w:rsid w:val="006A770C"/>
    <w:rsid w:val="006A771C"/>
    <w:rsid w:val="006A7AD7"/>
    <w:rsid w:val="006A7B59"/>
    <w:rsid w:val="006A7C7F"/>
    <w:rsid w:val="006A7C8C"/>
    <w:rsid w:val="006A7CD7"/>
    <w:rsid w:val="006A7DEE"/>
    <w:rsid w:val="006B00A7"/>
    <w:rsid w:val="006B0395"/>
    <w:rsid w:val="006B0779"/>
    <w:rsid w:val="006B0911"/>
    <w:rsid w:val="006B0C13"/>
    <w:rsid w:val="006B0CD8"/>
    <w:rsid w:val="006B0D3C"/>
    <w:rsid w:val="006B0E04"/>
    <w:rsid w:val="006B0F70"/>
    <w:rsid w:val="006B1468"/>
    <w:rsid w:val="006B1496"/>
    <w:rsid w:val="006B1779"/>
    <w:rsid w:val="006B1883"/>
    <w:rsid w:val="006B18E5"/>
    <w:rsid w:val="006B1B9E"/>
    <w:rsid w:val="006B1C2D"/>
    <w:rsid w:val="006B1E52"/>
    <w:rsid w:val="006B1F75"/>
    <w:rsid w:val="006B20C0"/>
    <w:rsid w:val="006B220D"/>
    <w:rsid w:val="006B2588"/>
    <w:rsid w:val="006B25DB"/>
    <w:rsid w:val="006B2880"/>
    <w:rsid w:val="006B2920"/>
    <w:rsid w:val="006B2B6B"/>
    <w:rsid w:val="006B2BAB"/>
    <w:rsid w:val="006B2CC8"/>
    <w:rsid w:val="006B2F5B"/>
    <w:rsid w:val="006B2F7C"/>
    <w:rsid w:val="006B2FD7"/>
    <w:rsid w:val="006B33D5"/>
    <w:rsid w:val="006B3707"/>
    <w:rsid w:val="006B388E"/>
    <w:rsid w:val="006B398E"/>
    <w:rsid w:val="006B3CCA"/>
    <w:rsid w:val="006B3CED"/>
    <w:rsid w:val="006B3E2E"/>
    <w:rsid w:val="006B4131"/>
    <w:rsid w:val="006B4453"/>
    <w:rsid w:val="006B44A5"/>
    <w:rsid w:val="006B4739"/>
    <w:rsid w:val="006B4CBF"/>
    <w:rsid w:val="006B4E07"/>
    <w:rsid w:val="006B4FD1"/>
    <w:rsid w:val="006B53C4"/>
    <w:rsid w:val="006B545C"/>
    <w:rsid w:val="006B5627"/>
    <w:rsid w:val="006B5BBE"/>
    <w:rsid w:val="006B5DEC"/>
    <w:rsid w:val="006B5F04"/>
    <w:rsid w:val="006B5F6D"/>
    <w:rsid w:val="006B5F8E"/>
    <w:rsid w:val="006B600C"/>
    <w:rsid w:val="006B64D9"/>
    <w:rsid w:val="006B654E"/>
    <w:rsid w:val="006B656B"/>
    <w:rsid w:val="006B66AD"/>
    <w:rsid w:val="006B67D9"/>
    <w:rsid w:val="006B698E"/>
    <w:rsid w:val="006B6DF8"/>
    <w:rsid w:val="006B6E70"/>
    <w:rsid w:val="006B6FBA"/>
    <w:rsid w:val="006B79CF"/>
    <w:rsid w:val="006B79E2"/>
    <w:rsid w:val="006B7A95"/>
    <w:rsid w:val="006B7AE6"/>
    <w:rsid w:val="006B7C44"/>
    <w:rsid w:val="006B7E12"/>
    <w:rsid w:val="006B7EFE"/>
    <w:rsid w:val="006C0076"/>
    <w:rsid w:val="006C0186"/>
    <w:rsid w:val="006C018F"/>
    <w:rsid w:val="006C028E"/>
    <w:rsid w:val="006C0574"/>
    <w:rsid w:val="006C0602"/>
    <w:rsid w:val="006C067C"/>
    <w:rsid w:val="006C080B"/>
    <w:rsid w:val="006C0A8C"/>
    <w:rsid w:val="006C0D57"/>
    <w:rsid w:val="006C0ECC"/>
    <w:rsid w:val="006C0ED0"/>
    <w:rsid w:val="006C0FC4"/>
    <w:rsid w:val="006C12F0"/>
    <w:rsid w:val="006C13A2"/>
    <w:rsid w:val="006C169A"/>
    <w:rsid w:val="006C175E"/>
    <w:rsid w:val="006C17F9"/>
    <w:rsid w:val="006C1B97"/>
    <w:rsid w:val="006C1CD0"/>
    <w:rsid w:val="006C1D08"/>
    <w:rsid w:val="006C1DA1"/>
    <w:rsid w:val="006C224D"/>
    <w:rsid w:val="006C2433"/>
    <w:rsid w:val="006C25AE"/>
    <w:rsid w:val="006C25B4"/>
    <w:rsid w:val="006C25E1"/>
    <w:rsid w:val="006C265F"/>
    <w:rsid w:val="006C267C"/>
    <w:rsid w:val="006C26BD"/>
    <w:rsid w:val="006C26F8"/>
    <w:rsid w:val="006C2AA4"/>
    <w:rsid w:val="006C2AB2"/>
    <w:rsid w:val="006C2BE1"/>
    <w:rsid w:val="006C2D97"/>
    <w:rsid w:val="006C31D8"/>
    <w:rsid w:val="006C33CB"/>
    <w:rsid w:val="006C354E"/>
    <w:rsid w:val="006C3D48"/>
    <w:rsid w:val="006C3E6B"/>
    <w:rsid w:val="006C3ED7"/>
    <w:rsid w:val="006C43C8"/>
    <w:rsid w:val="006C43D6"/>
    <w:rsid w:val="006C45A7"/>
    <w:rsid w:val="006C45C6"/>
    <w:rsid w:val="006C486C"/>
    <w:rsid w:val="006C490B"/>
    <w:rsid w:val="006C4B01"/>
    <w:rsid w:val="006C4B58"/>
    <w:rsid w:val="006C4B6B"/>
    <w:rsid w:val="006C4C0D"/>
    <w:rsid w:val="006C4F54"/>
    <w:rsid w:val="006C4FC6"/>
    <w:rsid w:val="006C5A18"/>
    <w:rsid w:val="006C5A78"/>
    <w:rsid w:val="006C5CA3"/>
    <w:rsid w:val="006C5CB1"/>
    <w:rsid w:val="006C5D13"/>
    <w:rsid w:val="006C5DEE"/>
    <w:rsid w:val="006C5E22"/>
    <w:rsid w:val="006C5FD7"/>
    <w:rsid w:val="006C60D4"/>
    <w:rsid w:val="006C6197"/>
    <w:rsid w:val="006C622B"/>
    <w:rsid w:val="006C6231"/>
    <w:rsid w:val="006C62F8"/>
    <w:rsid w:val="006C632F"/>
    <w:rsid w:val="006C6499"/>
    <w:rsid w:val="006C64A1"/>
    <w:rsid w:val="006C6540"/>
    <w:rsid w:val="006C6576"/>
    <w:rsid w:val="006C65AE"/>
    <w:rsid w:val="006C65C1"/>
    <w:rsid w:val="006C683E"/>
    <w:rsid w:val="006C68AE"/>
    <w:rsid w:val="006C6BCE"/>
    <w:rsid w:val="006C6CE6"/>
    <w:rsid w:val="006C6D9D"/>
    <w:rsid w:val="006C6EAA"/>
    <w:rsid w:val="006C70D3"/>
    <w:rsid w:val="006C70FF"/>
    <w:rsid w:val="006C7388"/>
    <w:rsid w:val="006C73A3"/>
    <w:rsid w:val="006C74AB"/>
    <w:rsid w:val="006C75DF"/>
    <w:rsid w:val="006C761F"/>
    <w:rsid w:val="006C7729"/>
    <w:rsid w:val="006C7B30"/>
    <w:rsid w:val="006C7DA0"/>
    <w:rsid w:val="006C7DE2"/>
    <w:rsid w:val="006D0108"/>
    <w:rsid w:val="006D02F8"/>
    <w:rsid w:val="006D03C1"/>
    <w:rsid w:val="006D080F"/>
    <w:rsid w:val="006D0A89"/>
    <w:rsid w:val="006D0D03"/>
    <w:rsid w:val="006D0D04"/>
    <w:rsid w:val="006D0DE7"/>
    <w:rsid w:val="006D0E49"/>
    <w:rsid w:val="006D0E88"/>
    <w:rsid w:val="006D13AC"/>
    <w:rsid w:val="006D1415"/>
    <w:rsid w:val="006D1585"/>
    <w:rsid w:val="006D16D0"/>
    <w:rsid w:val="006D16F7"/>
    <w:rsid w:val="006D1752"/>
    <w:rsid w:val="006D1897"/>
    <w:rsid w:val="006D1B39"/>
    <w:rsid w:val="006D1B5B"/>
    <w:rsid w:val="006D1D6B"/>
    <w:rsid w:val="006D1F19"/>
    <w:rsid w:val="006D1F3C"/>
    <w:rsid w:val="006D225C"/>
    <w:rsid w:val="006D2273"/>
    <w:rsid w:val="006D22E3"/>
    <w:rsid w:val="006D2410"/>
    <w:rsid w:val="006D2488"/>
    <w:rsid w:val="006D2561"/>
    <w:rsid w:val="006D2567"/>
    <w:rsid w:val="006D2572"/>
    <w:rsid w:val="006D25A2"/>
    <w:rsid w:val="006D25FB"/>
    <w:rsid w:val="006D292C"/>
    <w:rsid w:val="006D2979"/>
    <w:rsid w:val="006D2A41"/>
    <w:rsid w:val="006D2B7B"/>
    <w:rsid w:val="006D2CC0"/>
    <w:rsid w:val="006D2D60"/>
    <w:rsid w:val="006D2F53"/>
    <w:rsid w:val="006D3014"/>
    <w:rsid w:val="006D32C7"/>
    <w:rsid w:val="006D32D5"/>
    <w:rsid w:val="006D32DC"/>
    <w:rsid w:val="006D337A"/>
    <w:rsid w:val="006D34B4"/>
    <w:rsid w:val="006D34DC"/>
    <w:rsid w:val="006D3601"/>
    <w:rsid w:val="006D379D"/>
    <w:rsid w:val="006D3903"/>
    <w:rsid w:val="006D396E"/>
    <w:rsid w:val="006D3AA7"/>
    <w:rsid w:val="006D3C07"/>
    <w:rsid w:val="006D3CE7"/>
    <w:rsid w:val="006D3FAB"/>
    <w:rsid w:val="006D3FF7"/>
    <w:rsid w:val="006D401F"/>
    <w:rsid w:val="006D4030"/>
    <w:rsid w:val="006D40C9"/>
    <w:rsid w:val="006D410C"/>
    <w:rsid w:val="006D416B"/>
    <w:rsid w:val="006D42EC"/>
    <w:rsid w:val="006D4418"/>
    <w:rsid w:val="006D45E9"/>
    <w:rsid w:val="006D4636"/>
    <w:rsid w:val="006D47E8"/>
    <w:rsid w:val="006D49FC"/>
    <w:rsid w:val="006D4DB4"/>
    <w:rsid w:val="006D4E45"/>
    <w:rsid w:val="006D4FA5"/>
    <w:rsid w:val="006D5001"/>
    <w:rsid w:val="006D51E1"/>
    <w:rsid w:val="006D52A0"/>
    <w:rsid w:val="006D5632"/>
    <w:rsid w:val="006D588A"/>
    <w:rsid w:val="006D5902"/>
    <w:rsid w:val="006D5B04"/>
    <w:rsid w:val="006D5B08"/>
    <w:rsid w:val="006D5CFB"/>
    <w:rsid w:val="006D5EBE"/>
    <w:rsid w:val="006D6016"/>
    <w:rsid w:val="006D6044"/>
    <w:rsid w:val="006D604C"/>
    <w:rsid w:val="006D6169"/>
    <w:rsid w:val="006D6225"/>
    <w:rsid w:val="006D650B"/>
    <w:rsid w:val="006D6590"/>
    <w:rsid w:val="006D66F0"/>
    <w:rsid w:val="006D6774"/>
    <w:rsid w:val="006D6935"/>
    <w:rsid w:val="006D6C51"/>
    <w:rsid w:val="006D6CB5"/>
    <w:rsid w:val="006D6DEF"/>
    <w:rsid w:val="006D6DF9"/>
    <w:rsid w:val="006D6E59"/>
    <w:rsid w:val="006D6EE3"/>
    <w:rsid w:val="006D71A9"/>
    <w:rsid w:val="006D71B5"/>
    <w:rsid w:val="006D76B5"/>
    <w:rsid w:val="006D76E8"/>
    <w:rsid w:val="006D7A55"/>
    <w:rsid w:val="006D7A89"/>
    <w:rsid w:val="006D7AF5"/>
    <w:rsid w:val="006D7B08"/>
    <w:rsid w:val="006D7C2D"/>
    <w:rsid w:val="006D7C94"/>
    <w:rsid w:val="006D7D40"/>
    <w:rsid w:val="006D7E15"/>
    <w:rsid w:val="006D7E19"/>
    <w:rsid w:val="006E00E8"/>
    <w:rsid w:val="006E0124"/>
    <w:rsid w:val="006E0178"/>
    <w:rsid w:val="006E0254"/>
    <w:rsid w:val="006E02DD"/>
    <w:rsid w:val="006E0419"/>
    <w:rsid w:val="006E06EC"/>
    <w:rsid w:val="006E0946"/>
    <w:rsid w:val="006E099D"/>
    <w:rsid w:val="006E0AA4"/>
    <w:rsid w:val="006E0D0D"/>
    <w:rsid w:val="006E0EA7"/>
    <w:rsid w:val="006E1015"/>
    <w:rsid w:val="006E103D"/>
    <w:rsid w:val="006E1409"/>
    <w:rsid w:val="006E16DB"/>
    <w:rsid w:val="006E17B6"/>
    <w:rsid w:val="006E197E"/>
    <w:rsid w:val="006E1D46"/>
    <w:rsid w:val="006E206B"/>
    <w:rsid w:val="006E2074"/>
    <w:rsid w:val="006E2160"/>
    <w:rsid w:val="006E22BB"/>
    <w:rsid w:val="006E22FB"/>
    <w:rsid w:val="006E23F4"/>
    <w:rsid w:val="006E2512"/>
    <w:rsid w:val="006E263A"/>
    <w:rsid w:val="006E269F"/>
    <w:rsid w:val="006E2A47"/>
    <w:rsid w:val="006E2B86"/>
    <w:rsid w:val="006E2C10"/>
    <w:rsid w:val="006E2C2D"/>
    <w:rsid w:val="006E2C39"/>
    <w:rsid w:val="006E2E6A"/>
    <w:rsid w:val="006E2F3B"/>
    <w:rsid w:val="006E2FC9"/>
    <w:rsid w:val="006E2FFF"/>
    <w:rsid w:val="006E304B"/>
    <w:rsid w:val="006E3158"/>
    <w:rsid w:val="006E356A"/>
    <w:rsid w:val="006E37B4"/>
    <w:rsid w:val="006E3827"/>
    <w:rsid w:val="006E3A79"/>
    <w:rsid w:val="006E3D52"/>
    <w:rsid w:val="006E3E59"/>
    <w:rsid w:val="006E410C"/>
    <w:rsid w:val="006E4280"/>
    <w:rsid w:val="006E428B"/>
    <w:rsid w:val="006E4449"/>
    <w:rsid w:val="006E45CE"/>
    <w:rsid w:val="006E46B1"/>
    <w:rsid w:val="006E476F"/>
    <w:rsid w:val="006E4BEC"/>
    <w:rsid w:val="006E4DF8"/>
    <w:rsid w:val="006E4F64"/>
    <w:rsid w:val="006E5312"/>
    <w:rsid w:val="006E5758"/>
    <w:rsid w:val="006E5777"/>
    <w:rsid w:val="006E57DE"/>
    <w:rsid w:val="006E593D"/>
    <w:rsid w:val="006E5963"/>
    <w:rsid w:val="006E5993"/>
    <w:rsid w:val="006E5E36"/>
    <w:rsid w:val="006E6083"/>
    <w:rsid w:val="006E6154"/>
    <w:rsid w:val="006E6209"/>
    <w:rsid w:val="006E6289"/>
    <w:rsid w:val="006E668D"/>
    <w:rsid w:val="006E66A8"/>
    <w:rsid w:val="006E67D0"/>
    <w:rsid w:val="006E6DD0"/>
    <w:rsid w:val="006E6E51"/>
    <w:rsid w:val="006E6F53"/>
    <w:rsid w:val="006E6F5F"/>
    <w:rsid w:val="006E708F"/>
    <w:rsid w:val="006E72B2"/>
    <w:rsid w:val="006E72D1"/>
    <w:rsid w:val="006E732D"/>
    <w:rsid w:val="006E7526"/>
    <w:rsid w:val="006E7664"/>
    <w:rsid w:val="006E7941"/>
    <w:rsid w:val="006E7A0A"/>
    <w:rsid w:val="006E7C0F"/>
    <w:rsid w:val="006E7C22"/>
    <w:rsid w:val="006E7C77"/>
    <w:rsid w:val="006E7D17"/>
    <w:rsid w:val="006E7F3B"/>
    <w:rsid w:val="006E7FFB"/>
    <w:rsid w:val="006F0223"/>
    <w:rsid w:val="006F030B"/>
    <w:rsid w:val="006F03ED"/>
    <w:rsid w:val="006F0572"/>
    <w:rsid w:val="006F05C5"/>
    <w:rsid w:val="006F06F0"/>
    <w:rsid w:val="006F076E"/>
    <w:rsid w:val="006F07FB"/>
    <w:rsid w:val="006F09C8"/>
    <w:rsid w:val="006F0A1C"/>
    <w:rsid w:val="006F0A91"/>
    <w:rsid w:val="006F0AD4"/>
    <w:rsid w:val="006F0B33"/>
    <w:rsid w:val="006F0BEE"/>
    <w:rsid w:val="006F0CFB"/>
    <w:rsid w:val="006F1044"/>
    <w:rsid w:val="006F10E7"/>
    <w:rsid w:val="006F161D"/>
    <w:rsid w:val="006F17B7"/>
    <w:rsid w:val="006F180A"/>
    <w:rsid w:val="006F183A"/>
    <w:rsid w:val="006F189E"/>
    <w:rsid w:val="006F1B04"/>
    <w:rsid w:val="006F1CBF"/>
    <w:rsid w:val="006F1ED8"/>
    <w:rsid w:val="006F1FBF"/>
    <w:rsid w:val="006F206A"/>
    <w:rsid w:val="006F2186"/>
    <w:rsid w:val="006F2824"/>
    <w:rsid w:val="006F2B2A"/>
    <w:rsid w:val="006F2E64"/>
    <w:rsid w:val="006F3089"/>
    <w:rsid w:val="006F30F4"/>
    <w:rsid w:val="006F3350"/>
    <w:rsid w:val="006F34EB"/>
    <w:rsid w:val="006F3687"/>
    <w:rsid w:val="006F4149"/>
    <w:rsid w:val="006F4307"/>
    <w:rsid w:val="006F44B0"/>
    <w:rsid w:val="006F4522"/>
    <w:rsid w:val="006F4640"/>
    <w:rsid w:val="006F4771"/>
    <w:rsid w:val="006F47AA"/>
    <w:rsid w:val="006F4A2E"/>
    <w:rsid w:val="006F4BF9"/>
    <w:rsid w:val="006F4CCF"/>
    <w:rsid w:val="006F4F4C"/>
    <w:rsid w:val="006F4FEA"/>
    <w:rsid w:val="006F50EE"/>
    <w:rsid w:val="006F5105"/>
    <w:rsid w:val="006F52DE"/>
    <w:rsid w:val="006F5346"/>
    <w:rsid w:val="006F562C"/>
    <w:rsid w:val="006F56CB"/>
    <w:rsid w:val="006F599E"/>
    <w:rsid w:val="006F5BB8"/>
    <w:rsid w:val="006F5C19"/>
    <w:rsid w:val="006F5DB2"/>
    <w:rsid w:val="006F5E2E"/>
    <w:rsid w:val="006F60A1"/>
    <w:rsid w:val="006F6310"/>
    <w:rsid w:val="006F6326"/>
    <w:rsid w:val="006F6375"/>
    <w:rsid w:val="006F657C"/>
    <w:rsid w:val="006F66DF"/>
    <w:rsid w:val="006F6A03"/>
    <w:rsid w:val="006F6A4C"/>
    <w:rsid w:val="006F6C9B"/>
    <w:rsid w:val="006F6FC2"/>
    <w:rsid w:val="006F7086"/>
    <w:rsid w:val="006F7167"/>
    <w:rsid w:val="006F7218"/>
    <w:rsid w:val="006F72B0"/>
    <w:rsid w:val="006F7462"/>
    <w:rsid w:val="006F75ED"/>
    <w:rsid w:val="006F7761"/>
    <w:rsid w:val="006F788F"/>
    <w:rsid w:val="006F7D37"/>
    <w:rsid w:val="006F7E19"/>
    <w:rsid w:val="006F7F27"/>
    <w:rsid w:val="006F7FC5"/>
    <w:rsid w:val="007000F0"/>
    <w:rsid w:val="00700377"/>
    <w:rsid w:val="007003F1"/>
    <w:rsid w:val="007004B7"/>
    <w:rsid w:val="00700584"/>
    <w:rsid w:val="0070083D"/>
    <w:rsid w:val="00700848"/>
    <w:rsid w:val="0070094D"/>
    <w:rsid w:val="00700957"/>
    <w:rsid w:val="007009D0"/>
    <w:rsid w:val="007009D3"/>
    <w:rsid w:val="00700A0D"/>
    <w:rsid w:val="00700A79"/>
    <w:rsid w:val="00700C36"/>
    <w:rsid w:val="00700CE4"/>
    <w:rsid w:val="00700D7A"/>
    <w:rsid w:val="00700DD5"/>
    <w:rsid w:val="00700E10"/>
    <w:rsid w:val="0070111D"/>
    <w:rsid w:val="0070112A"/>
    <w:rsid w:val="00701879"/>
    <w:rsid w:val="007018F0"/>
    <w:rsid w:val="00701A9D"/>
    <w:rsid w:val="00701B50"/>
    <w:rsid w:val="00701C1A"/>
    <w:rsid w:val="00701DAC"/>
    <w:rsid w:val="00701E65"/>
    <w:rsid w:val="00702304"/>
    <w:rsid w:val="0070236D"/>
    <w:rsid w:val="00702589"/>
    <w:rsid w:val="00702754"/>
    <w:rsid w:val="00702877"/>
    <w:rsid w:val="007028AD"/>
    <w:rsid w:val="00702A82"/>
    <w:rsid w:val="00702A83"/>
    <w:rsid w:val="00702BE6"/>
    <w:rsid w:val="00702CF2"/>
    <w:rsid w:val="00702E64"/>
    <w:rsid w:val="00702E87"/>
    <w:rsid w:val="00702F55"/>
    <w:rsid w:val="0070314E"/>
    <w:rsid w:val="00703354"/>
    <w:rsid w:val="00703468"/>
    <w:rsid w:val="007038B3"/>
    <w:rsid w:val="00703ABC"/>
    <w:rsid w:val="00703BC9"/>
    <w:rsid w:val="00703BD0"/>
    <w:rsid w:val="00704073"/>
    <w:rsid w:val="007041CF"/>
    <w:rsid w:val="00704390"/>
    <w:rsid w:val="00704432"/>
    <w:rsid w:val="00704525"/>
    <w:rsid w:val="00704564"/>
    <w:rsid w:val="00704636"/>
    <w:rsid w:val="00704781"/>
    <w:rsid w:val="007048A6"/>
    <w:rsid w:val="0070494C"/>
    <w:rsid w:val="00704AAF"/>
    <w:rsid w:val="00704B28"/>
    <w:rsid w:val="00704C0D"/>
    <w:rsid w:val="00704E29"/>
    <w:rsid w:val="0070507A"/>
    <w:rsid w:val="007050A2"/>
    <w:rsid w:val="00705231"/>
    <w:rsid w:val="00705337"/>
    <w:rsid w:val="00705374"/>
    <w:rsid w:val="0070563E"/>
    <w:rsid w:val="00705E96"/>
    <w:rsid w:val="00705E9B"/>
    <w:rsid w:val="00705F09"/>
    <w:rsid w:val="007060DE"/>
    <w:rsid w:val="007060EF"/>
    <w:rsid w:val="00706211"/>
    <w:rsid w:val="007063EB"/>
    <w:rsid w:val="00706613"/>
    <w:rsid w:val="00706982"/>
    <w:rsid w:val="007069B9"/>
    <w:rsid w:val="00706AD3"/>
    <w:rsid w:val="00706AF2"/>
    <w:rsid w:val="00706E42"/>
    <w:rsid w:val="00706E7A"/>
    <w:rsid w:val="0070733C"/>
    <w:rsid w:val="007074ED"/>
    <w:rsid w:val="007075A4"/>
    <w:rsid w:val="0070794A"/>
    <w:rsid w:val="00707B8B"/>
    <w:rsid w:val="00707ED3"/>
    <w:rsid w:val="00707EED"/>
    <w:rsid w:val="00707F45"/>
    <w:rsid w:val="00707F71"/>
    <w:rsid w:val="007101D0"/>
    <w:rsid w:val="007105AF"/>
    <w:rsid w:val="007105E6"/>
    <w:rsid w:val="00710933"/>
    <w:rsid w:val="0071093E"/>
    <w:rsid w:val="00710975"/>
    <w:rsid w:val="00710CC6"/>
    <w:rsid w:val="00710CF6"/>
    <w:rsid w:val="00710F01"/>
    <w:rsid w:val="00710F62"/>
    <w:rsid w:val="0071118B"/>
    <w:rsid w:val="007111B2"/>
    <w:rsid w:val="0071143C"/>
    <w:rsid w:val="007117BD"/>
    <w:rsid w:val="00711ACE"/>
    <w:rsid w:val="00711BC1"/>
    <w:rsid w:val="00711DC9"/>
    <w:rsid w:val="00711FAF"/>
    <w:rsid w:val="0071257A"/>
    <w:rsid w:val="0071268D"/>
    <w:rsid w:val="007126B2"/>
    <w:rsid w:val="007126E6"/>
    <w:rsid w:val="00712757"/>
    <w:rsid w:val="00712A3B"/>
    <w:rsid w:val="007130A4"/>
    <w:rsid w:val="0071325D"/>
    <w:rsid w:val="00713334"/>
    <w:rsid w:val="00713488"/>
    <w:rsid w:val="007134CE"/>
    <w:rsid w:val="00713504"/>
    <w:rsid w:val="0071353F"/>
    <w:rsid w:val="007137A9"/>
    <w:rsid w:val="00713802"/>
    <w:rsid w:val="007138E9"/>
    <w:rsid w:val="0071398B"/>
    <w:rsid w:val="00713A61"/>
    <w:rsid w:val="00713A72"/>
    <w:rsid w:val="00713D23"/>
    <w:rsid w:val="007141D1"/>
    <w:rsid w:val="00714413"/>
    <w:rsid w:val="007145A4"/>
    <w:rsid w:val="00714844"/>
    <w:rsid w:val="007149F7"/>
    <w:rsid w:val="00714A29"/>
    <w:rsid w:val="00714B8A"/>
    <w:rsid w:val="00714F11"/>
    <w:rsid w:val="00714F4B"/>
    <w:rsid w:val="00715041"/>
    <w:rsid w:val="007150BA"/>
    <w:rsid w:val="00715100"/>
    <w:rsid w:val="00715449"/>
    <w:rsid w:val="007154D5"/>
    <w:rsid w:val="007156BA"/>
    <w:rsid w:val="00715970"/>
    <w:rsid w:val="0071598D"/>
    <w:rsid w:val="007159F2"/>
    <w:rsid w:val="00715A46"/>
    <w:rsid w:val="00715ABF"/>
    <w:rsid w:val="00715AD6"/>
    <w:rsid w:val="00715AFA"/>
    <w:rsid w:val="00715C4F"/>
    <w:rsid w:val="00715D3E"/>
    <w:rsid w:val="00715D8A"/>
    <w:rsid w:val="00715F3D"/>
    <w:rsid w:val="00716054"/>
    <w:rsid w:val="0071606C"/>
    <w:rsid w:val="007160C5"/>
    <w:rsid w:val="0071614D"/>
    <w:rsid w:val="0071635D"/>
    <w:rsid w:val="007163AC"/>
    <w:rsid w:val="00716503"/>
    <w:rsid w:val="007165AD"/>
    <w:rsid w:val="007165D2"/>
    <w:rsid w:val="0071662D"/>
    <w:rsid w:val="00716641"/>
    <w:rsid w:val="00716671"/>
    <w:rsid w:val="007167D3"/>
    <w:rsid w:val="0071696B"/>
    <w:rsid w:val="00716A00"/>
    <w:rsid w:val="00716DC6"/>
    <w:rsid w:val="007170EF"/>
    <w:rsid w:val="007172E7"/>
    <w:rsid w:val="00717437"/>
    <w:rsid w:val="00717479"/>
    <w:rsid w:val="0071771D"/>
    <w:rsid w:val="0071779D"/>
    <w:rsid w:val="00717887"/>
    <w:rsid w:val="00717A32"/>
    <w:rsid w:val="00717B99"/>
    <w:rsid w:val="00717C3D"/>
    <w:rsid w:val="00717C6B"/>
    <w:rsid w:val="00717E2D"/>
    <w:rsid w:val="00717F0B"/>
    <w:rsid w:val="00717FB9"/>
    <w:rsid w:val="00720287"/>
    <w:rsid w:val="0072030F"/>
    <w:rsid w:val="007204AD"/>
    <w:rsid w:val="007204B1"/>
    <w:rsid w:val="00720570"/>
    <w:rsid w:val="0072074B"/>
    <w:rsid w:val="007207BE"/>
    <w:rsid w:val="00720865"/>
    <w:rsid w:val="00720883"/>
    <w:rsid w:val="00720BBC"/>
    <w:rsid w:val="00720C23"/>
    <w:rsid w:val="00720CBE"/>
    <w:rsid w:val="00720E75"/>
    <w:rsid w:val="00720EB4"/>
    <w:rsid w:val="007211FA"/>
    <w:rsid w:val="00721248"/>
    <w:rsid w:val="00721491"/>
    <w:rsid w:val="00721494"/>
    <w:rsid w:val="007214F6"/>
    <w:rsid w:val="00721510"/>
    <w:rsid w:val="0072177D"/>
    <w:rsid w:val="00721A4C"/>
    <w:rsid w:val="00721CC2"/>
    <w:rsid w:val="00721D08"/>
    <w:rsid w:val="00721E0C"/>
    <w:rsid w:val="00721EF7"/>
    <w:rsid w:val="00721FCD"/>
    <w:rsid w:val="00722146"/>
    <w:rsid w:val="007223A1"/>
    <w:rsid w:val="007225EB"/>
    <w:rsid w:val="00722612"/>
    <w:rsid w:val="00722745"/>
    <w:rsid w:val="00722CE7"/>
    <w:rsid w:val="00722D9A"/>
    <w:rsid w:val="00722E63"/>
    <w:rsid w:val="00722F2D"/>
    <w:rsid w:val="00723413"/>
    <w:rsid w:val="00723428"/>
    <w:rsid w:val="007234C0"/>
    <w:rsid w:val="007235FD"/>
    <w:rsid w:val="00723640"/>
    <w:rsid w:val="0072404A"/>
    <w:rsid w:val="00724146"/>
    <w:rsid w:val="0072459E"/>
    <w:rsid w:val="0072488E"/>
    <w:rsid w:val="00725072"/>
    <w:rsid w:val="00725106"/>
    <w:rsid w:val="00725287"/>
    <w:rsid w:val="007253EA"/>
    <w:rsid w:val="00725507"/>
    <w:rsid w:val="007255AC"/>
    <w:rsid w:val="00725621"/>
    <w:rsid w:val="007259C4"/>
    <w:rsid w:val="007259E4"/>
    <w:rsid w:val="00725A33"/>
    <w:rsid w:val="00725C34"/>
    <w:rsid w:val="00725F3C"/>
    <w:rsid w:val="00725F6B"/>
    <w:rsid w:val="00725FC5"/>
    <w:rsid w:val="0072666B"/>
    <w:rsid w:val="0072698C"/>
    <w:rsid w:val="00726ACD"/>
    <w:rsid w:val="00726B58"/>
    <w:rsid w:val="00726E4B"/>
    <w:rsid w:val="0072700D"/>
    <w:rsid w:val="00727183"/>
    <w:rsid w:val="007273B9"/>
    <w:rsid w:val="00727571"/>
    <w:rsid w:val="0072763D"/>
    <w:rsid w:val="007276AF"/>
    <w:rsid w:val="007277E8"/>
    <w:rsid w:val="00727A6D"/>
    <w:rsid w:val="00727F10"/>
    <w:rsid w:val="00727F5A"/>
    <w:rsid w:val="0073003F"/>
    <w:rsid w:val="007300A5"/>
    <w:rsid w:val="007300F7"/>
    <w:rsid w:val="00730230"/>
    <w:rsid w:val="0073024E"/>
    <w:rsid w:val="00730629"/>
    <w:rsid w:val="007307ED"/>
    <w:rsid w:val="0073092F"/>
    <w:rsid w:val="007309F3"/>
    <w:rsid w:val="00730CBB"/>
    <w:rsid w:val="00730D64"/>
    <w:rsid w:val="00730DD3"/>
    <w:rsid w:val="00730ECC"/>
    <w:rsid w:val="007311BD"/>
    <w:rsid w:val="007313E4"/>
    <w:rsid w:val="007314AB"/>
    <w:rsid w:val="007315DE"/>
    <w:rsid w:val="00731686"/>
    <w:rsid w:val="0073189A"/>
    <w:rsid w:val="00731A9C"/>
    <w:rsid w:val="00731D1D"/>
    <w:rsid w:val="00732019"/>
    <w:rsid w:val="00732440"/>
    <w:rsid w:val="00732760"/>
    <w:rsid w:val="00732CF8"/>
    <w:rsid w:val="00732D06"/>
    <w:rsid w:val="00732E11"/>
    <w:rsid w:val="007330E4"/>
    <w:rsid w:val="00733330"/>
    <w:rsid w:val="00733588"/>
    <w:rsid w:val="007336E6"/>
    <w:rsid w:val="00733723"/>
    <w:rsid w:val="00733C3A"/>
    <w:rsid w:val="00733D53"/>
    <w:rsid w:val="00733DF9"/>
    <w:rsid w:val="00733FCF"/>
    <w:rsid w:val="007340CA"/>
    <w:rsid w:val="00734181"/>
    <w:rsid w:val="00734292"/>
    <w:rsid w:val="00734723"/>
    <w:rsid w:val="00734757"/>
    <w:rsid w:val="00734865"/>
    <w:rsid w:val="00734B4F"/>
    <w:rsid w:val="00734CA9"/>
    <w:rsid w:val="00734CB2"/>
    <w:rsid w:val="00734DE2"/>
    <w:rsid w:val="00734F2A"/>
    <w:rsid w:val="00734F3F"/>
    <w:rsid w:val="0073506E"/>
    <w:rsid w:val="007350FB"/>
    <w:rsid w:val="00735393"/>
    <w:rsid w:val="007359E4"/>
    <w:rsid w:val="00735A38"/>
    <w:rsid w:val="00735A3B"/>
    <w:rsid w:val="00735BDC"/>
    <w:rsid w:val="00735E55"/>
    <w:rsid w:val="00735FC6"/>
    <w:rsid w:val="00736147"/>
    <w:rsid w:val="0073634B"/>
    <w:rsid w:val="00736365"/>
    <w:rsid w:val="00736A5B"/>
    <w:rsid w:val="00736B85"/>
    <w:rsid w:val="00736BAE"/>
    <w:rsid w:val="00736C5E"/>
    <w:rsid w:val="00736FBF"/>
    <w:rsid w:val="00737164"/>
    <w:rsid w:val="007373C3"/>
    <w:rsid w:val="00737473"/>
    <w:rsid w:val="00737533"/>
    <w:rsid w:val="00737A0E"/>
    <w:rsid w:val="00737CB0"/>
    <w:rsid w:val="00737F75"/>
    <w:rsid w:val="007400BE"/>
    <w:rsid w:val="00740360"/>
    <w:rsid w:val="0074065F"/>
    <w:rsid w:val="00740664"/>
    <w:rsid w:val="00740700"/>
    <w:rsid w:val="00740775"/>
    <w:rsid w:val="0074078E"/>
    <w:rsid w:val="00740A8E"/>
    <w:rsid w:val="00740C06"/>
    <w:rsid w:val="00740C3D"/>
    <w:rsid w:val="00740E4E"/>
    <w:rsid w:val="00740E61"/>
    <w:rsid w:val="00740F01"/>
    <w:rsid w:val="00740F39"/>
    <w:rsid w:val="007413DF"/>
    <w:rsid w:val="007415AF"/>
    <w:rsid w:val="00741CB4"/>
    <w:rsid w:val="00741E01"/>
    <w:rsid w:val="00741F10"/>
    <w:rsid w:val="00741F39"/>
    <w:rsid w:val="00741F86"/>
    <w:rsid w:val="00742069"/>
    <w:rsid w:val="007420BE"/>
    <w:rsid w:val="00742160"/>
    <w:rsid w:val="00742221"/>
    <w:rsid w:val="0074225A"/>
    <w:rsid w:val="0074226A"/>
    <w:rsid w:val="007422C2"/>
    <w:rsid w:val="007422D5"/>
    <w:rsid w:val="007423DB"/>
    <w:rsid w:val="00742441"/>
    <w:rsid w:val="00742452"/>
    <w:rsid w:val="00742674"/>
    <w:rsid w:val="007426B5"/>
    <w:rsid w:val="007427FB"/>
    <w:rsid w:val="00742855"/>
    <w:rsid w:val="007428A2"/>
    <w:rsid w:val="00742A0D"/>
    <w:rsid w:val="00742BC4"/>
    <w:rsid w:val="00742DD0"/>
    <w:rsid w:val="00742E53"/>
    <w:rsid w:val="00742F07"/>
    <w:rsid w:val="00742F29"/>
    <w:rsid w:val="00742F99"/>
    <w:rsid w:val="00742F9D"/>
    <w:rsid w:val="0074312F"/>
    <w:rsid w:val="007432C9"/>
    <w:rsid w:val="0074353B"/>
    <w:rsid w:val="00743676"/>
    <w:rsid w:val="00743967"/>
    <w:rsid w:val="00743C41"/>
    <w:rsid w:val="00743DAD"/>
    <w:rsid w:val="00743E42"/>
    <w:rsid w:val="00743FF6"/>
    <w:rsid w:val="007440B1"/>
    <w:rsid w:val="007443D1"/>
    <w:rsid w:val="00744448"/>
    <w:rsid w:val="00744801"/>
    <w:rsid w:val="007448BA"/>
    <w:rsid w:val="00744D73"/>
    <w:rsid w:val="00744E15"/>
    <w:rsid w:val="00744E9E"/>
    <w:rsid w:val="00744FF8"/>
    <w:rsid w:val="0074516E"/>
    <w:rsid w:val="007453DE"/>
    <w:rsid w:val="0074545F"/>
    <w:rsid w:val="0074568D"/>
    <w:rsid w:val="00745966"/>
    <w:rsid w:val="00745BE3"/>
    <w:rsid w:val="00745D29"/>
    <w:rsid w:val="00745E62"/>
    <w:rsid w:val="00745EC7"/>
    <w:rsid w:val="0074609A"/>
    <w:rsid w:val="007461F6"/>
    <w:rsid w:val="007464BD"/>
    <w:rsid w:val="00746545"/>
    <w:rsid w:val="0074654E"/>
    <w:rsid w:val="007465BA"/>
    <w:rsid w:val="007466BD"/>
    <w:rsid w:val="00746794"/>
    <w:rsid w:val="007467C6"/>
    <w:rsid w:val="00746906"/>
    <w:rsid w:val="00746938"/>
    <w:rsid w:val="007469BF"/>
    <w:rsid w:val="00746A04"/>
    <w:rsid w:val="00746BD4"/>
    <w:rsid w:val="00746DEC"/>
    <w:rsid w:val="00746F8B"/>
    <w:rsid w:val="00746FCB"/>
    <w:rsid w:val="0074705C"/>
    <w:rsid w:val="007470BA"/>
    <w:rsid w:val="007474E0"/>
    <w:rsid w:val="0074781E"/>
    <w:rsid w:val="00747958"/>
    <w:rsid w:val="00747B0F"/>
    <w:rsid w:val="00747BDD"/>
    <w:rsid w:val="00747C57"/>
    <w:rsid w:val="00747F0A"/>
    <w:rsid w:val="00747F4F"/>
    <w:rsid w:val="00750041"/>
    <w:rsid w:val="007500C1"/>
    <w:rsid w:val="007502B8"/>
    <w:rsid w:val="0075032C"/>
    <w:rsid w:val="00750350"/>
    <w:rsid w:val="0075049E"/>
    <w:rsid w:val="007504EF"/>
    <w:rsid w:val="007505AE"/>
    <w:rsid w:val="00750646"/>
    <w:rsid w:val="007506A8"/>
    <w:rsid w:val="007507A4"/>
    <w:rsid w:val="00750954"/>
    <w:rsid w:val="00750C18"/>
    <w:rsid w:val="00750F6C"/>
    <w:rsid w:val="00750FCA"/>
    <w:rsid w:val="00751280"/>
    <w:rsid w:val="00751502"/>
    <w:rsid w:val="00751520"/>
    <w:rsid w:val="00751664"/>
    <w:rsid w:val="00751691"/>
    <w:rsid w:val="00751753"/>
    <w:rsid w:val="00751781"/>
    <w:rsid w:val="00751BB3"/>
    <w:rsid w:val="00751CFE"/>
    <w:rsid w:val="00751D0B"/>
    <w:rsid w:val="007521AB"/>
    <w:rsid w:val="007522B1"/>
    <w:rsid w:val="00752390"/>
    <w:rsid w:val="007523DB"/>
    <w:rsid w:val="0075264C"/>
    <w:rsid w:val="007526B4"/>
    <w:rsid w:val="00752851"/>
    <w:rsid w:val="00752C36"/>
    <w:rsid w:val="00752D57"/>
    <w:rsid w:val="00752D6F"/>
    <w:rsid w:val="007530C4"/>
    <w:rsid w:val="0075318E"/>
    <w:rsid w:val="00753190"/>
    <w:rsid w:val="00753735"/>
    <w:rsid w:val="00753A2C"/>
    <w:rsid w:val="00753B42"/>
    <w:rsid w:val="00753BCF"/>
    <w:rsid w:val="00753CF1"/>
    <w:rsid w:val="00753D0D"/>
    <w:rsid w:val="00753DB1"/>
    <w:rsid w:val="007541B7"/>
    <w:rsid w:val="007545B1"/>
    <w:rsid w:val="0075460B"/>
    <w:rsid w:val="007546F9"/>
    <w:rsid w:val="00754787"/>
    <w:rsid w:val="00754809"/>
    <w:rsid w:val="00754905"/>
    <w:rsid w:val="00754B3F"/>
    <w:rsid w:val="00754BCC"/>
    <w:rsid w:val="00754CCD"/>
    <w:rsid w:val="007552BF"/>
    <w:rsid w:val="0075530B"/>
    <w:rsid w:val="00755627"/>
    <w:rsid w:val="007557F2"/>
    <w:rsid w:val="007558C5"/>
    <w:rsid w:val="007558DA"/>
    <w:rsid w:val="00755A74"/>
    <w:rsid w:val="00755ABA"/>
    <w:rsid w:val="00755BAA"/>
    <w:rsid w:val="00755ED1"/>
    <w:rsid w:val="007561A7"/>
    <w:rsid w:val="007563AD"/>
    <w:rsid w:val="00756655"/>
    <w:rsid w:val="0075666A"/>
    <w:rsid w:val="00756697"/>
    <w:rsid w:val="007567D1"/>
    <w:rsid w:val="00756808"/>
    <w:rsid w:val="00756B14"/>
    <w:rsid w:val="00756B4E"/>
    <w:rsid w:val="00756C5A"/>
    <w:rsid w:val="00757233"/>
    <w:rsid w:val="007575D5"/>
    <w:rsid w:val="0075768C"/>
    <w:rsid w:val="00757B5F"/>
    <w:rsid w:val="00757BB8"/>
    <w:rsid w:val="00757C1E"/>
    <w:rsid w:val="00757F27"/>
    <w:rsid w:val="0076007D"/>
    <w:rsid w:val="00760100"/>
    <w:rsid w:val="00760190"/>
    <w:rsid w:val="00760193"/>
    <w:rsid w:val="0076029D"/>
    <w:rsid w:val="007602EE"/>
    <w:rsid w:val="00760460"/>
    <w:rsid w:val="0076060F"/>
    <w:rsid w:val="00760C54"/>
    <w:rsid w:val="00760E31"/>
    <w:rsid w:val="00760FDC"/>
    <w:rsid w:val="007611D2"/>
    <w:rsid w:val="007612F0"/>
    <w:rsid w:val="00761A8E"/>
    <w:rsid w:val="00761A94"/>
    <w:rsid w:val="00761C18"/>
    <w:rsid w:val="00761C74"/>
    <w:rsid w:val="00761CC0"/>
    <w:rsid w:val="0076221E"/>
    <w:rsid w:val="00762942"/>
    <w:rsid w:val="00762AD8"/>
    <w:rsid w:val="00762AE5"/>
    <w:rsid w:val="00762C95"/>
    <w:rsid w:val="00763273"/>
    <w:rsid w:val="0076330E"/>
    <w:rsid w:val="0076335E"/>
    <w:rsid w:val="0076352F"/>
    <w:rsid w:val="00763554"/>
    <w:rsid w:val="00763687"/>
    <w:rsid w:val="0076379D"/>
    <w:rsid w:val="007637A7"/>
    <w:rsid w:val="0076380A"/>
    <w:rsid w:val="00763C60"/>
    <w:rsid w:val="0076420A"/>
    <w:rsid w:val="00764236"/>
    <w:rsid w:val="00764267"/>
    <w:rsid w:val="0076429F"/>
    <w:rsid w:val="00764398"/>
    <w:rsid w:val="00764475"/>
    <w:rsid w:val="0076450F"/>
    <w:rsid w:val="0076452A"/>
    <w:rsid w:val="00764A04"/>
    <w:rsid w:val="00764C1C"/>
    <w:rsid w:val="00764F69"/>
    <w:rsid w:val="00765116"/>
    <w:rsid w:val="00765252"/>
    <w:rsid w:val="007655B2"/>
    <w:rsid w:val="007659FB"/>
    <w:rsid w:val="00765C1C"/>
    <w:rsid w:val="00765F67"/>
    <w:rsid w:val="00765FA4"/>
    <w:rsid w:val="0076623C"/>
    <w:rsid w:val="0076644E"/>
    <w:rsid w:val="007664C8"/>
    <w:rsid w:val="007665FE"/>
    <w:rsid w:val="00766714"/>
    <w:rsid w:val="00766748"/>
    <w:rsid w:val="00766A7D"/>
    <w:rsid w:val="00766B9F"/>
    <w:rsid w:val="00766EAC"/>
    <w:rsid w:val="00766F3B"/>
    <w:rsid w:val="007671DE"/>
    <w:rsid w:val="007674CE"/>
    <w:rsid w:val="007675EF"/>
    <w:rsid w:val="007676D4"/>
    <w:rsid w:val="00767776"/>
    <w:rsid w:val="00767B4B"/>
    <w:rsid w:val="00767CEC"/>
    <w:rsid w:val="00767D7D"/>
    <w:rsid w:val="00767FA3"/>
    <w:rsid w:val="00770073"/>
    <w:rsid w:val="007700C2"/>
    <w:rsid w:val="007703DB"/>
    <w:rsid w:val="007705AC"/>
    <w:rsid w:val="007706C9"/>
    <w:rsid w:val="007706DD"/>
    <w:rsid w:val="00770732"/>
    <w:rsid w:val="007707A0"/>
    <w:rsid w:val="007708D8"/>
    <w:rsid w:val="0077101F"/>
    <w:rsid w:val="0077109D"/>
    <w:rsid w:val="007710A2"/>
    <w:rsid w:val="0077131E"/>
    <w:rsid w:val="00771451"/>
    <w:rsid w:val="007714B9"/>
    <w:rsid w:val="007715EE"/>
    <w:rsid w:val="00771685"/>
    <w:rsid w:val="007717C5"/>
    <w:rsid w:val="00771854"/>
    <w:rsid w:val="00771A39"/>
    <w:rsid w:val="00771B2A"/>
    <w:rsid w:val="007720B3"/>
    <w:rsid w:val="00772160"/>
    <w:rsid w:val="007722E2"/>
    <w:rsid w:val="0077265B"/>
    <w:rsid w:val="00772727"/>
    <w:rsid w:val="0077273C"/>
    <w:rsid w:val="0077277E"/>
    <w:rsid w:val="0077282B"/>
    <w:rsid w:val="0077299A"/>
    <w:rsid w:val="00772A91"/>
    <w:rsid w:val="00772C42"/>
    <w:rsid w:val="00772D62"/>
    <w:rsid w:val="0077301A"/>
    <w:rsid w:val="007731C0"/>
    <w:rsid w:val="0077327A"/>
    <w:rsid w:val="007732A1"/>
    <w:rsid w:val="00773369"/>
    <w:rsid w:val="007734F4"/>
    <w:rsid w:val="0077372B"/>
    <w:rsid w:val="00773788"/>
    <w:rsid w:val="007737CF"/>
    <w:rsid w:val="00773A2D"/>
    <w:rsid w:val="00773D02"/>
    <w:rsid w:val="00773DCB"/>
    <w:rsid w:val="0077408C"/>
    <w:rsid w:val="007740A6"/>
    <w:rsid w:val="0077428F"/>
    <w:rsid w:val="007742D1"/>
    <w:rsid w:val="007742DE"/>
    <w:rsid w:val="007746E0"/>
    <w:rsid w:val="007746F7"/>
    <w:rsid w:val="0077477D"/>
    <w:rsid w:val="007748BE"/>
    <w:rsid w:val="00774DE6"/>
    <w:rsid w:val="007752AB"/>
    <w:rsid w:val="007755BE"/>
    <w:rsid w:val="00775641"/>
    <w:rsid w:val="007756F9"/>
    <w:rsid w:val="0077587C"/>
    <w:rsid w:val="00775BC1"/>
    <w:rsid w:val="00775BE0"/>
    <w:rsid w:val="00775EFA"/>
    <w:rsid w:val="00776005"/>
    <w:rsid w:val="007761CC"/>
    <w:rsid w:val="0077662C"/>
    <w:rsid w:val="00776847"/>
    <w:rsid w:val="00776AB5"/>
    <w:rsid w:val="00776FB0"/>
    <w:rsid w:val="007770CE"/>
    <w:rsid w:val="007772E4"/>
    <w:rsid w:val="007776B7"/>
    <w:rsid w:val="0077775B"/>
    <w:rsid w:val="0077783F"/>
    <w:rsid w:val="00777E63"/>
    <w:rsid w:val="00777FD9"/>
    <w:rsid w:val="0078005D"/>
    <w:rsid w:val="007803A8"/>
    <w:rsid w:val="007805DE"/>
    <w:rsid w:val="00780930"/>
    <w:rsid w:val="00780B83"/>
    <w:rsid w:val="00780C6D"/>
    <w:rsid w:val="00780DDE"/>
    <w:rsid w:val="00780EC3"/>
    <w:rsid w:val="00780FA6"/>
    <w:rsid w:val="00780FAE"/>
    <w:rsid w:val="0078109C"/>
    <w:rsid w:val="0078118C"/>
    <w:rsid w:val="00781866"/>
    <w:rsid w:val="00781C2E"/>
    <w:rsid w:val="00781D3E"/>
    <w:rsid w:val="00781DF3"/>
    <w:rsid w:val="00782063"/>
    <w:rsid w:val="00782248"/>
    <w:rsid w:val="007822E5"/>
    <w:rsid w:val="0078236E"/>
    <w:rsid w:val="0078256B"/>
    <w:rsid w:val="0078275F"/>
    <w:rsid w:val="007829C2"/>
    <w:rsid w:val="00782B12"/>
    <w:rsid w:val="00782BCD"/>
    <w:rsid w:val="00782C39"/>
    <w:rsid w:val="00782C47"/>
    <w:rsid w:val="00782CCB"/>
    <w:rsid w:val="00782ED9"/>
    <w:rsid w:val="00783149"/>
    <w:rsid w:val="0078348F"/>
    <w:rsid w:val="0078370A"/>
    <w:rsid w:val="00783712"/>
    <w:rsid w:val="00783793"/>
    <w:rsid w:val="00783867"/>
    <w:rsid w:val="007838B4"/>
    <w:rsid w:val="00783A1B"/>
    <w:rsid w:val="00783B79"/>
    <w:rsid w:val="00783B92"/>
    <w:rsid w:val="00783E0D"/>
    <w:rsid w:val="0078410B"/>
    <w:rsid w:val="00784472"/>
    <w:rsid w:val="00784644"/>
    <w:rsid w:val="00784661"/>
    <w:rsid w:val="00784682"/>
    <w:rsid w:val="007846A5"/>
    <w:rsid w:val="00784905"/>
    <w:rsid w:val="00784AF4"/>
    <w:rsid w:val="00784B61"/>
    <w:rsid w:val="00784DA4"/>
    <w:rsid w:val="00784E2D"/>
    <w:rsid w:val="00784E4C"/>
    <w:rsid w:val="00785021"/>
    <w:rsid w:val="00785778"/>
    <w:rsid w:val="00785799"/>
    <w:rsid w:val="00785A76"/>
    <w:rsid w:val="00785CDF"/>
    <w:rsid w:val="00785E67"/>
    <w:rsid w:val="00785F29"/>
    <w:rsid w:val="00785FB8"/>
    <w:rsid w:val="007869AF"/>
    <w:rsid w:val="00786A4C"/>
    <w:rsid w:val="00786A63"/>
    <w:rsid w:val="00786C93"/>
    <w:rsid w:val="00786C97"/>
    <w:rsid w:val="00786CEA"/>
    <w:rsid w:val="007870CE"/>
    <w:rsid w:val="007871BE"/>
    <w:rsid w:val="007871E8"/>
    <w:rsid w:val="0078732A"/>
    <w:rsid w:val="0078732F"/>
    <w:rsid w:val="00787678"/>
    <w:rsid w:val="0078784E"/>
    <w:rsid w:val="00787884"/>
    <w:rsid w:val="00787898"/>
    <w:rsid w:val="00787911"/>
    <w:rsid w:val="00787B14"/>
    <w:rsid w:val="00787C16"/>
    <w:rsid w:val="00787D28"/>
    <w:rsid w:val="00787D34"/>
    <w:rsid w:val="00787F69"/>
    <w:rsid w:val="007900C9"/>
    <w:rsid w:val="0079019C"/>
    <w:rsid w:val="00790275"/>
    <w:rsid w:val="007902BF"/>
    <w:rsid w:val="007903D9"/>
    <w:rsid w:val="00790577"/>
    <w:rsid w:val="00790611"/>
    <w:rsid w:val="00790624"/>
    <w:rsid w:val="0079083B"/>
    <w:rsid w:val="00790A72"/>
    <w:rsid w:val="00790CC0"/>
    <w:rsid w:val="00790D1A"/>
    <w:rsid w:val="00790DF9"/>
    <w:rsid w:val="00790E2B"/>
    <w:rsid w:val="00790E64"/>
    <w:rsid w:val="00790EAA"/>
    <w:rsid w:val="00790F1F"/>
    <w:rsid w:val="00790F65"/>
    <w:rsid w:val="007911C6"/>
    <w:rsid w:val="007911FC"/>
    <w:rsid w:val="00791784"/>
    <w:rsid w:val="007919EE"/>
    <w:rsid w:val="00791B42"/>
    <w:rsid w:val="00791BA8"/>
    <w:rsid w:val="00791BCD"/>
    <w:rsid w:val="00791CDA"/>
    <w:rsid w:val="00791DD1"/>
    <w:rsid w:val="00791E31"/>
    <w:rsid w:val="00791E38"/>
    <w:rsid w:val="00791E52"/>
    <w:rsid w:val="00791E7B"/>
    <w:rsid w:val="00791F03"/>
    <w:rsid w:val="00792065"/>
    <w:rsid w:val="0079211F"/>
    <w:rsid w:val="0079229B"/>
    <w:rsid w:val="00792307"/>
    <w:rsid w:val="00792443"/>
    <w:rsid w:val="00792701"/>
    <w:rsid w:val="0079276C"/>
    <w:rsid w:val="00792794"/>
    <w:rsid w:val="00792C0B"/>
    <w:rsid w:val="00792CA5"/>
    <w:rsid w:val="00792D28"/>
    <w:rsid w:val="00792D70"/>
    <w:rsid w:val="007930CE"/>
    <w:rsid w:val="007930DF"/>
    <w:rsid w:val="00793226"/>
    <w:rsid w:val="00793273"/>
    <w:rsid w:val="007932BB"/>
    <w:rsid w:val="00793546"/>
    <w:rsid w:val="0079366F"/>
    <w:rsid w:val="00793736"/>
    <w:rsid w:val="00793745"/>
    <w:rsid w:val="007939F3"/>
    <w:rsid w:val="00793A54"/>
    <w:rsid w:val="00793BE3"/>
    <w:rsid w:val="00793C48"/>
    <w:rsid w:val="0079423A"/>
    <w:rsid w:val="0079425A"/>
    <w:rsid w:val="0079440F"/>
    <w:rsid w:val="0079448F"/>
    <w:rsid w:val="007944CD"/>
    <w:rsid w:val="00794701"/>
    <w:rsid w:val="007947CC"/>
    <w:rsid w:val="00794835"/>
    <w:rsid w:val="007948BF"/>
    <w:rsid w:val="00794B48"/>
    <w:rsid w:val="00794C4A"/>
    <w:rsid w:val="00794D86"/>
    <w:rsid w:val="00794E8A"/>
    <w:rsid w:val="00794F66"/>
    <w:rsid w:val="0079505F"/>
    <w:rsid w:val="007951B3"/>
    <w:rsid w:val="007951DE"/>
    <w:rsid w:val="00795260"/>
    <w:rsid w:val="0079545F"/>
    <w:rsid w:val="007954DF"/>
    <w:rsid w:val="00795B08"/>
    <w:rsid w:val="00795B61"/>
    <w:rsid w:val="00795BBC"/>
    <w:rsid w:val="00795C12"/>
    <w:rsid w:val="00795F32"/>
    <w:rsid w:val="007963B1"/>
    <w:rsid w:val="00796435"/>
    <w:rsid w:val="0079656C"/>
    <w:rsid w:val="00796622"/>
    <w:rsid w:val="0079668F"/>
    <w:rsid w:val="00796863"/>
    <w:rsid w:val="00796AAC"/>
    <w:rsid w:val="00796AE2"/>
    <w:rsid w:val="00796B37"/>
    <w:rsid w:val="00796B7A"/>
    <w:rsid w:val="00796CAA"/>
    <w:rsid w:val="00796E27"/>
    <w:rsid w:val="00796E2A"/>
    <w:rsid w:val="00796EF2"/>
    <w:rsid w:val="0079704E"/>
    <w:rsid w:val="007970BC"/>
    <w:rsid w:val="007971EB"/>
    <w:rsid w:val="00797294"/>
    <w:rsid w:val="007972F5"/>
    <w:rsid w:val="00797334"/>
    <w:rsid w:val="00797585"/>
    <w:rsid w:val="00797675"/>
    <w:rsid w:val="007978E3"/>
    <w:rsid w:val="0079797E"/>
    <w:rsid w:val="007A04B6"/>
    <w:rsid w:val="007A04BF"/>
    <w:rsid w:val="007A0716"/>
    <w:rsid w:val="007A07F7"/>
    <w:rsid w:val="007A099A"/>
    <w:rsid w:val="007A0A21"/>
    <w:rsid w:val="007A0B44"/>
    <w:rsid w:val="007A0B69"/>
    <w:rsid w:val="007A0DD4"/>
    <w:rsid w:val="007A0DFB"/>
    <w:rsid w:val="007A0F41"/>
    <w:rsid w:val="007A1058"/>
    <w:rsid w:val="007A114C"/>
    <w:rsid w:val="007A1225"/>
    <w:rsid w:val="007A139E"/>
    <w:rsid w:val="007A1589"/>
    <w:rsid w:val="007A167E"/>
    <w:rsid w:val="007A1869"/>
    <w:rsid w:val="007A1DC4"/>
    <w:rsid w:val="007A1F0E"/>
    <w:rsid w:val="007A1FE2"/>
    <w:rsid w:val="007A2177"/>
    <w:rsid w:val="007A2683"/>
    <w:rsid w:val="007A26BC"/>
    <w:rsid w:val="007A282F"/>
    <w:rsid w:val="007A2B6D"/>
    <w:rsid w:val="007A2C5D"/>
    <w:rsid w:val="007A2EDE"/>
    <w:rsid w:val="007A2EE7"/>
    <w:rsid w:val="007A3012"/>
    <w:rsid w:val="007A310D"/>
    <w:rsid w:val="007A319C"/>
    <w:rsid w:val="007A34A0"/>
    <w:rsid w:val="007A360D"/>
    <w:rsid w:val="007A38AA"/>
    <w:rsid w:val="007A3B33"/>
    <w:rsid w:val="007A3D13"/>
    <w:rsid w:val="007A3F67"/>
    <w:rsid w:val="007A3FA5"/>
    <w:rsid w:val="007A3FF8"/>
    <w:rsid w:val="007A4013"/>
    <w:rsid w:val="007A41BF"/>
    <w:rsid w:val="007A42D0"/>
    <w:rsid w:val="007A42FE"/>
    <w:rsid w:val="007A442A"/>
    <w:rsid w:val="007A4510"/>
    <w:rsid w:val="007A48EA"/>
    <w:rsid w:val="007A4D55"/>
    <w:rsid w:val="007A4E37"/>
    <w:rsid w:val="007A4F38"/>
    <w:rsid w:val="007A509E"/>
    <w:rsid w:val="007A522C"/>
    <w:rsid w:val="007A52A6"/>
    <w:rsid w:val="007A5384"/>
    <w:rsid w:val="007A5543"/>
    <w:rsid w:val="007A5614"/>
    <w:rsid w:val="007A578A"/>
    <w:rsid w:val="007A58BC"/>
    <w:rsid w:val="007A5A86"/>
    <w:rsid w:val="007A5ABD"/>
    <w:rsid w:val="007A5F2E"/>
    <w:rsid w:val="007A6344"/>
    <w:rsid w:val="007A64EC"/>
    <w:rsid w:val="007A65F7"/>
    <w:rsid w:val="007A6AA0"/>
    <w:rsid w:val="007A6B18"/>
    <w:rsid w:val="007A6CAE"/>
    <w:rsid w:val="007A6E6D"/>
    <w:rsid w:val="007A6F98"/>
    <w:rsid w:val="007A71BE"/>
    <w:rsid w:val="007A7289"/>
    <w:rsid w:val="007A72B6"/>
    <w:rsid w:val="007A7404"/>
    <w:rsid w:val="007A748E"/>
    <w:rsid w:val="007A7533"/>
    <w:rsid w:val="007A7681"/>
    <w:rsid w:val="007A772E"/>
    <w:rsid w:val="007A79E1"/>
    <w:rsid w:val="007A7A4D"/>
    <w:rsid w:val="007A7A53"/>
    <w:rsid w:val="007A7B6B"/>
    <w:rsid w:val="007A7BF8"/>
    <w:rsid w:val="007A7C99"/>
    <w:rsid w:val="007A7D80"/>
    <w:rsid w:val="007B0024"/>
    <w:rsid w:val="007B01ED"/>
    <w:rsid w:val="007B0274"/>
    <w:rsid w:val="007B047B"/>
    <w:rsid w:val="007B05F6"/>
    <w:rsid w:val="007B0625"/>
    <w:rsid w:val="007B069B"/>
    <w:rsid w:val="007B06B5"/>
    <w:rsid w:val="007B076A"/>
    <w:rsid w:val="007B0857"/>
    <w:rsid w:val="007B090D"/>
    <w:rsid w:val="007B09E8"/>
    <w:rsid w:val="007B0B91"/>
    <w:rsid w:val="007B0DA6"/>
    <w:rsid w:val="007B0EF2"/>
    <w:rsid w:val="007B169E"/>
    <w:rsid w:val="007B1AFA"/>
    <w:rsid w:val="007B1D77"/>
    <w:rsid w:val="007B1D7C"/>
    <w:rsid w:val="007B1DE0"/>
    <w:rsid w:val="007B1EF4"/>
    <w:rsid w:val="007B1EFC"/>
    <w:rsid w:val="007B212F"/>
    <w:rsid w:val="007B21A5"/>
    <w:rsid w:val="007B21C4"/>
    <w:rsid w:val="007B21D0"/>
    <w:rsid w:val="007B21E2"/>
    <w:rsid w:val="007B2477"/>
    <w:rsid w:val="007B26C0"/>
    <w:rsid w:val="007B2797"/>
    <w:rsid w:val="007B29D0"/>
    <w:rsid w:val="007B2CD4"/>
    <w:rsid w:val="007B2E7B"/>
    <w:rsid w:val="007B2F6C"/>
    <w:rsid w:val="007B31DD"/>
    <w:rsid w:val="007B32D7"/>
    <w:rsid w:val="007B350C"/>
    <w:rsid w:val="007B355A"/>
    <w:rsid w:val="007B3738"/>
    <w:rsid w:val="007B3823"/>
    <w:rsid w:val="007B38F1"/>
    <w:rsid w:val="007B390B"/>
    <w:rsid w:val="007B3931"/>
    <w:rsid w:val="007B39F7"/>
    <w:rsid w:val="007B3C32"/>
    <w:rsid w:val="007B3C7A"/>
    <w:rsid w:val="007B3EF8"/>
    <w:rsid w:val="007B3F57"/>
    <w:rsid w:val="007B3F67"/>
    <w:rsid w:val="007B3FB0"/>
    <w:rsid w:val="007B4146"/>
    <w:rsid w:val="007B4498"/>
    <w:rsid w:val="007B4546"/>
    <w:rsid w:val="007B46FE"/>
    <w:rsid w:val="007B47C6"/>
    <w:rsid w:val="007B491A"/>
    <w:rsid w:val="007B4996"/>
    <w:rsid w:val="007B4A9E"/>
    <w:rsid w:val="007B4B20"/>
    <w:rsid w:val="007B4BDC"/>
    <w:rsid w:val="007B4EF7"/>
    <w:rsid w:val="007B4F15"/>
    <w:rsid w:val="007B5061"/>
    <w:rsid w:val="007B5115"/>
    <w:rsid w:val="007B5204"/>
    <w:rsid w:val="007B521F"/>
    <w:rsid w:val="007B5244"/>
    <w:rsid w:val="007B54C4"/>
    <w:rsid w:val="007B5610"/>
    <w:rsid w:val="007B587D"/>
    <w:rsid w:val="007B5B94"/>
    <w:rsid w:val="007B5C2D"/>
    <w:rsid w:val="007B5C76"/>
    <w:rsid w:val="007B5DC8"/>
    <w:rsid w:val="007B6027"/>
    <w:rsid w:val="007B6399"/>
    <w:rsid w:val="007B6DAF"/>
    <w:rsid w:val="007B6E0D"/>
    <w:rsid w:val="007B6F66"/>
    <w:rsid w:val="007B7090"/>
    <w:rsid w:val="007B73BF"/>
    <w:rsid w:val="007B780A"/>
    <w:rsid w:val="007B780E"/>
    <w:rsid w:val="007B7C6A"/>
    <w:rsid w:val="007B7C8D"/>
    <w:rsid w:val="007B7D00"/>
    <w:rsid w:val="007B7D2C"/>
    <w:rsid w:val="007B7F31"/>
    <w:rsid w:val="007C0301"/>
    <w:rsid w:val="007C034A"/>
    <w:rsid w:val="007C036F"/>
    <w:rsid w:val="007C049B"/>
    <w:rsid w:val="007C05CD"/>
    <w:rsid w:val="007C0620"/>
    <w:rsid w:val="007C0744"/>
    <w:rsid w:val="007C0765"/>
    <w:rsid w:val="007C0838"/>
    <w:rsid w:val="007C09CD"/>
    <w:rsid w:val="007C0A7C"/>
    <w:rsid w:val="007C0CD9"/>
    <w:rsid w:val="007C0DA1"/>
    <w:rsid w:val="007C0F9E"/>
    <w:rsid w:val="007C0FAE"/>
    <w:rsid w:val="007C15AD"/>
    <w:rsid w:val="007C1661"/>
    <w:rsid w:val="007C1751"/>
    <w:rsid w:val="007C1A37"/>
    <w:rsid w:val="007C1BCE"/>
    <w:rsid w:val="007C1D4E"/>
    <w:rsid w:val="007C1DD5"/>
    <w:rsid w:val="007C1DEA"/>
    <w:rsid w:val="007C20C9"/>
    <w:rsid w:val="007C220D"/>
    <w:rsid w:val="007C2254"/>
    <w:rsid w:val="007C22A3"/>
    <w:rsid w:val="007C2612"/>
    <w:rsid w:val="007C2732"/>
    <w:rsid w:val="007C2A37"/>
    <w:rsid w:val="007C2AE0"/>
    <w:rsid w:val="007C2BFD"/>
    <w:rsid w:val="007C2C9A"/>
    <w:rsid w:val="007C30FE"/>
    <w:rsid w:val="007C3139"/>
    <w:rsid w:val="007C3373"/>
    <w:rsid w:val="007C352A"/>
    <w:rsid w:val="007C3FE2"/>
    <w:rsid w:val="007C412B"/>
    <w:rsid w:val="007C4253"/>
    <w:rsid w:val="007C425F"/>
    <w:rsid w:val="007C4A49"/>
    <w:rsid w:val="007C4B32"/>
    <w:rsid w:val="007C4C0A"/>
    <w:rsid w:val="007C4C37"/>
    <w:rsid w:val="007C4CFA"/>
    <w:rsid w:val="007C4E06"/>
    <w:rsid w:val="007C4FAE"/>
    <w:rsid w:val="007C4FB2"/>
    <w:rsid w:val="007C50F2"/>
    <w:rsid w:val="007C516C"/>
    <w:rsid w:val="007C5228"/>
    <w:rsid w:val="007C5444"/>
    <w:rsid w:val="007C5643"/>
    <w:rsid w:val="007C5661"/>
    <w:rsid w:val="007C588B"/>
    <w:rsid w:val="007C596F"/>
    <w:rsid w:val="007C5BE7"/>
    <w:rsid w:val="007C5C8E"/>
    <w:rsid w:val="007C5DA0"/>
    <w:rsid w:val="007C5F2F"/>
    <w:rsid w:val="007C62E3"/>
    <w:rsid w:val="007C63B0"/>
    <w:rsid w:val="007C64BE"/>
    <w:rsid w:val="007C66C9"/>
    <w:rsid w:val="007C69A1"/>
    <w:rsid w:val="007C6A45"/>
    <w:rsid w:val="007C6B02"/>
    <w:rsid w:val="007C6BB9"/>
    <w:rsid w:val="007C6DB1"/>
    <w:rsid w:val="007C6DCE"/>
    <w:rsid w:val="007C6F98"/>
    <w:rsid w:val="007C7142"/>
    <w:rsid w:val="007C720F"/>
    <w:rsid w:val="007C756A"/>
    <w:rsid w:val="007C7617"/>
    <w:rsid w:val="007C7CA6"/>
    <w:rsid w:val="007C7DE3"/>
    <w:rsid w:val="007C7E84"/>
    <w:rsid w:val="007C7FB3"/>
    <w:rsid w:val="007C7FE2"/>
    <w:rsid w:val="007D01D2"/>
    <w:rsid w:val="007D02B8"/>
    <w:rsid w:val="007D02F6"/>
    <w:rsid w:val="007D0393"/>
    <w:rsid w:val="007D03BC"/>
    <w:rsid w:val="007D05F8"/>
    <w:rsid w:val="007D06C2"/>
    <w:rsid w:val="007D0808"/>
    <w:rsid w:val="007D0B38"/>
    <w:rsid w:val="007D0C10"/>
    <w:rsid w:val="007D0C8B"/>
    <w:rsid w:val="007D0F65"/>
    <w:rsid w:val="007D10B7"/>
    <w:rsid w:val="007D1164"/>
    <w:rsid w:val="007D15F4"/>
    <w:rsid w:val="007D1842"/>
    <w:rsid w:val="007D18DC"/>
    <w:rsid w:val="007D1972"/>
    <w:rsid w:val="007D1BA7"/>
    <w:rsid w:val="007D1C37"/>
    <w:rsid w:val="007D1E5E"/>
    <w:rsid w:val="007D1FB2"/>
    <w:rsid w:val="007D1FCA"/>
    <w:rsid w:val="007D21EB"/>
    <w:rsid w:val="007D2436"/>
    <w:rsid w:val="007D24CB"/>
    <w:rsid w:val="007D24D6"/>
    <w:rsid w:val="007D2510"/>
    <w:rsid w:val="007D2546"/>
    <w:rsid w:val="007D272E"/>
    <w:rsid w:val="007D2859"/>
    <w:rsid w:val="007D2896"/>
    <w:rsid w:val="007D28B3"/>
    <w:rsid w:val="007D2A60"/>
    <w:rsid w:val="007D2AD1"/>
    <w:rsid w:val="007D2B2B"/>
    <w:rsid w:val="007D2BAF"/>
    <w:rsid w:val="007D2C89"/>
    <w:rsid w:val="007D2C98"/>
    <w:rsid w:val="007D2D9C"/>
    <w:rsid w:val="007D2E39"/>
    <w:rsid w:val="007D302E"/>
    <w:rsid w:val="007D332E"/>
    <w:rsid w:val="007D3476"/>
    <w:rsid w:val="007D34B0"/>
    <w:rsid w:val="007D385F"/>
    <w:rsid w:val="007D3D5B"/>
    <w:rsid w:val="007D3D99"/>
    <w:rsid w:val="007D3EBB"/>
    <w:rsid w:val="007D3F31"/>
    <w:rsid w:val="007D3FD0"/>
    <w:rsid w:val="007D408E"/>
    <w:rsid w:val="007D4152"/>
    <w:rsid w:val="007D43D3"/>
    <w:rsid w:val="007D4CB7"/>
    <w:rsid w:val="007D4EB9"/>
    <w:rsid w:val="007D4FE9"/>
    <w:rsid w:val="007D5187"/>
    <w:rsid w:val="007D52E3"/>
    <w:rsid w:val="007D54BA"/>
    <w:rsid w:val="007D574F"/>
    <w:rsid w:val="007D57A3"/>
    <w:rsid w:val="007D57BA"/>
    <w:rsid w:val="007D584C"/>
    <w:rsid w:val="007D591E"/>
    <w:rsid w:val="007D5998"/>
    <w:rsid w:val="007D5A70"/>
    <w:rsid w:val="007D5ACB"/>
    <w:rsid w:val="007D5D4D"/>
    <w:rsid w:val="007D6304"/>
    <w:rsid w:val="007D64C0"/>
    <w:rsid w:val="007D657F"/>
    <w:rsid w:val="007D65F8"/>
    <w:rsid w:val="007D660F"/>
    <w:rsid w:val="007D6622"/>
    <w:rsid w:val="007D67A4"/>
    <w:rsid w:val="007D6C50"/>
    <w:rsid w:val="007D6D64"/>
    <w:rsid w:val="007D6EFC"/>
    <w:rsid w:val="007D7128"/>
    <w:rsid w:val="007D717C"/>
    <w:rsid w:val="007D72C0"/>
    <w:rsid w:val="007D7426"/>
    <w:rsid w:val="007D74CA"/>
    <w:rsid w:val="007D759B"/>
    <w:rsid w:val="007D75D3"/>
    <w:rsid w:val="007D7B92"/>
    <w:rsid w:val="007D7BAA"/>
    <w:rsid w:val="007D7C01"/>
    <w:rsid w:val="007D7EEA"/>
    <w:rsid w:val="007D7F01"/>
    <w:rsid w:val="007E0022"/>
    <w:rsid w:val="007E01AD"/>
    <w:rsid w:val="007E02BD"/>
    <w:rsid w:val="007E0372"/>
    <w:rsid w:val="007E03D7"/>
    <w:rsid w:val="007E06A6"/>
    <w:rsid w:val="007E0883"/>
    <w:rsid w:val="007E0ABD"/>
    <w:rsid w:val="007E0B97"/>
    <w:rsid w:val="007E0BA1"/>
    <w:rsid w:val="007E0DBC"/>
    <w:rsid w:val="007E0F7B"/>
    <w:rsid w:val="007E0F8B"/>
    <w:rsid w:val="007E1295"/>
    <w:rsid w:val="007E14FB"/>
    <w:rsid w:val="007E168F"/>
    <w:rsid w:val="007E19F3"/>
    <w:rsid w:val="007E19F6"/>
    <w:rsid w:val="007E1C43"/>
    <w:rsid w:val="007E1CDC"/>
    <w:rsid w:val="007E1F96"/>
    <w:rsid w:val="007E2320"/>
    <w:rsid w:val="007E23F6"/>
    <w:rsid w:val="007E249F"/>
    <w:rsid w:val="007E251B"/>
    <w:rsid w:val="007E26C4"/>
    <w:rsid w:val="007E28C8"/>
    <w:rsid w:val="007E294D"/>
    <w:rsid w:val="007E2955"/>
    <w:rsid w:val="007E29D3"/>
    <w:rsid w:val="007E2A80"/>
    <w:rsid w:val="007E2D47"/>
    <w:rsid w:val="007E2D7A"/>
    <w:rsid w:val="007E2DE4"/>
    <w:rsid w:val="007E2F37"/>
    <w:rsid w:val="007E2F76"/>
    <w:rsid w:val="007E3015"/>
    <w:rsid w:val="007E3315"/>
    <w:rsid w:val="007E365E"/>
    <w:rsid w:val="007E38A2"/>
    <w:rsid w:val="007E3D1A"/>
    <w:rsid w:val="007E3DB1"/>
    <w:rsid w:val="007E3EA9"/>
    <w:rsid w:val="007E40D8"/>
    <w:rsid w:val="007E4408"/>
    <w:rsid w:val="007E44BF"/>
    <w:rsid w:val="007E4862"/>
    <w:rsid w:val="007E4AF7"/>
    <w:rsid w:val="007E4C47"/>
    <w:rsid w:val="007E4C81"/>
    <w:rsid w:val="007E4C9C"/>
    <w:rsid w:val="007E4CB3"/>
    <w:rsid w:val="007E4DE7"/>
    <w:rsid w:val="007E5063"/>
    <w:rsid w:val="007E5371"/>
    <w:rsid w:val="007E5391"/>
    <w:rsid w:val="007E541B"/>
    <w:rsid w:val="007E551F"/>
    <w:rsid w:val="007E56C5"/>
    <w:rsid w:val="007E5908"/>
    <w:rsid w:val="007E594B"/>
    <w:rsid w:val="007E5D60"/>
    <w:rsid w:val="007E5F3E"/>
    <w:rsid w:val="007E60B7"/>
    <w:rsid w:val="007E626D"/>
    <w:rsid w:val="007E6399"/>
    <w:rsid w:val="007E64B7"/>
    <w:rsid w:val="007E6835"/>
    <w:rsid w:val="007E6837"/>
    <w:rsid w:val="007E697D"/>
    <w:rsid w:val="007E6CDF"/>
    <w:rsid w:val="007E6D85"/>
    <w:rsid w:val="007E6E11"/>
    <w:rsid w:val="007E6E4F"/>
    <w:rsid w:val="007E70C5"/>
    <w:rsid w:val="007E744B"/>
    <w:rsid w:val="007E7862"/>
    <w:rsid w:val="007E7CC5"/>
    <w:rsid w:val="007E7DB6"/>
    <w:rsid w:val="007E7F94"/>
    <w:rsid w:val="007F016D"/>
    <w:rsid w:val="007F01DC"/>
    <w:rsid w:val="007F044E"/>
    <w:rsid w:val="007F0569"/>
    <w:rsid w:val="007F0596"/>
    <w:rsid w:val="007F06A9"/>
    <w:rsid w:val="007F0728"/>
    <w:rsid w:val="007F103E"/>
    <w:rsid w:val="007F14E7"/>
    <w:rsid w:val="007F16A7"/>
    <w:rsid w:val="007F16D5"/>
    <w:rsid w:val="007F17C3"/>
    <w:rsid w:val="007F1828"/>
    <w:rsid w:val="007F18AB"/>
    <w:rsid w:val="007F18EC"/>
    <w:rsid w:val="007F19B2"/>
    <w:rsid w:val="007F1DFF"/>
    <w:rsid w:val="007F1E96"/>
    <w:rsid w:val="007F20AC"/>
    <w:rsid w:val="007F21EB"/>
    <w:rsid w:val="007F2262"/>
    <w:rsid w:val="007F251D"/>
    <w:rsid w:val="007F25D5"/>
    <w:rsid w:val="007F2A77"/>
    <w:rsid w:val="007F2A81"/>
    <w:rsid w:val="007F2B1A"/>
    <w:rsid w:val="007F2B42"/>
    <w:rsid w:val="007F2F2E"/>
    <w:rsid w:val="007F3006"/>
    <w:rsid w:val="007F3260"/>
    <w:rsid w:val="007F32B1"/>
    <w:rsid w:val="007F332F"/>
    <w:rsid w:val="007F3771"/>
    <w:rsid w:val="007F3844"/>
    <w:rsid w:val="007F3E30"/>
    <w:rsid w:val="007F3E85"/>
    <w:rsid w:val="007F3FDA"/>
    <w:rsid w:val="007F4051"/>
    <w:rsid w:val="007F413A"/>
    <w:rsid w:val="007F478B"/>
    <w:rsid w:val="007F4921"/>
    <w:rsid w:val="007F4A36"/>
    <w:rsid w:val="007F4BC7"/>
    <w:rsid w:val="007F4C29"/>
    <w:rsid w:val="007F51A1"/>
    <w:rsid w:val="007F54BF"/>
    <w:rsid w:val="007F5530"/>
    <w:rsid w:val="007F55BF"/>
    <w:rsid w:val="007F57AC"/>
    <w:rsid w:val="007F58E4"/>
    <w:rsid w:val="007F5EEA"/>
    <w:rsid w:val="007F6007"/>
    <w:rsid w:val="007F6048"/>
    <w:rsid w:val="007F60E1"/>
    <w:rsid w:val="007F60F9"/>
    <w:rsid w:val="007F61A4"/>
    <w:rsid w:val="007F63C8"/>
    <w:rsid w:val="007F63D7"/>
    <w:rsid w:val="007F6631"/>
    <w:rsid w:val="007F66F1"/>
    <w:rsid w:val="007F676A"/>
    <w:rsid w:val="007F68E1"/>
    <w:rsid w:val="007F6AEE"/>
    <w:rsid w:val="007F6B15"/>
    <w:rsid w:val="007F71AE"/>
    <w:rsid w:val="007F73E2"/>
    <w:rsid w:val="007F7473"/>
    <w:rsid w:val="007F7555"/>
    <w:rsid w:val="007F76C8"/>
    <w:rsid w:val="007F7733"/>
    <w:rsid w:val="007F78B7"/>
    <w:rsid w:val="007F7F42"/>
    <w:rsid w:val="008002C4"/>
    <w:rsid w:val="00800745"/>
    <w:rsid w:val="00800CF2"/>
    <w:rsid w:val="00800DF9"/>
    <w:rsid w:val="00800F07"/>
    <w:rsid w:val="00801147"/>
    <w:rsid w:val="008012E4"/>
    <w:rsid w:val="008013F9"/>
    <w:rsid w:val="008014F8"/>
    <w:rsid w:val="0080157E"/>
    <w:rsid w:val="008017D9"/>
    <w:rsid w:val="008018DB"/>
    <w:rsid w:val="00801BAA"/>
    <w:rsid w:val="00801BB5"/>
    <w:rsid w:val="00801BEF"/>
    <w:rsid w:val="00801C60"/>
    <w:rsid w:val="00801CB7"/>
    <w:rsid w:val="00801F7E"/>
    <w:rsid w:val="00802309"/>
    <w:rsid w:val="00802397"/>
    <w:rsid w:val="00802550"/>
    <w:rsid w:val="00802750"/>
    <w:rsid w:val="008028F8"/>
    <w:rsid w:val="00802AA8"/>
    <w:rsid w:val="00802AAE"/>
    <w:rsid w:val="00802B38"/>
    <w:rsid w:val="00802FAB"/>
    <w:rsid w:val="00802FFA"/>
    <w:rsid w:val="0080308A"/>
    <w:rsid w:val="0080352E"/>
    <w:rsid w:val="008037AA"/>
    <w:rsid w:val="008037C4"/>
    <w:rsid w:val="00803CC2"/>
    <w:rsid w:val="00803D08"/>
    <w:rsid w:val="00803DA6"/>
    <w:rsid w:val="00803F28"/>
    <w:rsid w:val="00804042"/>
    <w:rsid w:val="0080419D"/>
    <w:rsid w:val="00804349"/>
    <w:rsid w:val="0080450A"/>
    <w:rsid w:val="008046B0"/>
    <w:rsid w:val="008047C5"/>
    <w:rsid w:val="008049C7"/>
    <w:rsid w:val="00804A38"/>
    <w:rsid w:val="00804A80"/>
    <w:rsid w:val="00804BC3"/>
    <w:rsid w:val="00804C68"/>
    <w:rsid w:val="00804C7A"/>
    <w:rsid w:val="00805112"/>
    <w:rsid w:val="0080514A"/>
    <w:rsid w:val="008052F2"/>
    <w:rsid w:val="00805344"/>
    <w:rsid w:val="00805875"/>
    <w:rsid w:val="00805900"/>
    <w:rsid w:val="00805D72"/>
    <w:rsid w:val="00805DB1"/>
    <w:rsid w:val="0080603A"/>
    <w:rsid w:val="008060DB"/>
    <w:rsid w:val="008060FA"/>
    <w:rsid w:val="00806172"/>
    <w:rsid w:val="00806210"/>
    <w:rsid w:val="008062A0"/>
    <w:rsid w:val="0080656E"/>
    <w:rsid w:val="00806B17"/>
    <w:rsid w:val="00806FC4"/>
    <w:rsid w:val="008070A0"/>
    <w:rsid w:val="008071EA"/>
    <w:rsid w:val="0080753D"/>
    <w:rsid w:val="0080775C"/>
    <w:rsid w:val="008077FA"/>
    <w:rsid w:val="008100BD"/>
    <w:rsid w:val="00810187"/>
    <w:rsid w:val="00810435"/>
    <w:rsid w:val="008104BA"/>
    <w:rsid w:val="00810570"/>
    <w:rsid w:val="008106A8"/>
    <w:rsid w:val="00810775"/>
    <w:rsid w:val="00810815"/>
    <w:rsid w:val="00810833"/>
    <w:rsid w:val="00810838"/>
    <w:rsid w:val="00810BBA"/>
    <w:rsid w:val="00810CDA"/>
    <w:rsid w:val="00811013"/>
    <w:rsid w:val="0081115A"/>
    <w:rsid w:val="00811228"/>
    <w:rsid w:val="00811345"/>
    <w:rsid w:val="00811378"/>
    <w:rsid w:val="00811571"/>
    <w:rsid w:val="008117E3"/>
    <w:rsid w:val="00811953"/>
    <w:rsid w:val="00812118"/>
    <w:rsid w:val="0081227F"/>
    <w:rsid w:val="0081260C"/>
    <w:rsid w:val="00812628"/>
    <w:rsid w:val="008128DC"/>
    <w:rsid w:val="0081295A"/>
    <w:rsid w:val="00812BA0"/>
    <w:rsid w:val="00812E59"/>
    <w:rsid w:val="00813174"/>
    <w:rsid w:val="00813660"/>
    <w:rsid w:val="00813833"/>
    <w:rsid w:val="0081383B"/>
    <w:rsid w:val="00813959"/>
    <w:rsid w:val="00813B65"/>
    <w:rsid w:val="00813C30"/>
    <w:rsid w:val="00813E30"/>
    <w:rsid w:val="00813FDC"/>
    <w:rsid w:val="00814079"/>
    <w:rsid w:val="008140E0"/>
    <w:rsid w:val="00814133"/>
    <w:rsid w:val="0081420D"/>
    <w:rsid w:val="00814250"/>
    <w:rsid w:val="0081432D"/>
    <w:rsid w:val="00814458"/>
    <w:rsid w:val="008144F1"/>
    <w:rsid w:val="0081461A"/>
    <w:rsid w:val="008146C5"/>
    <w:rsid w:val="0081471F"/>
    <w:rsid w:val="00814A67"/>
    <w:rsid w:val="00814CA1"/>
    <w:rsid w:val="00814D3B"/>
    <w:rsid w:val="00814E68"/>
    <w:rsid w:val="0081526F"/>
    <w:rsid w:val="008152FF"/>
    <w:rsid w:val="0081533B"/>
    <w:rsid w:val="008153AF"/>
    <w:rsid w:val="00815510"/>
    <w:rsid w:val="00815544"/>
    <w:rsid w:val="008156D3"/>
    <w:rsid w:val="00815B1B"/>
    <w:rsid w:val="00815B83"/>
    <w:rsid w:val="00815B96"/>
    <w:rsid w:val="00815C66"/>
    <w:rsid w:val="00815CF7"/>
    <w:rsid w:val="00815D5E"/>
    <w:rsid w:val="0081621C"/>
    <w:rsid w:val="00816398"/>
    <w:rsid w:val="00816502"/>
    <w:rsid w:val="008165D7"/>
    <w:rsid w:val="00816B7B"/>
    <w:rsid w:val="00816CA7"/>
    <w:rsid w:val="00816F72"/>
    <w:rsid w:val="0081714F"/>
    <w:rsid w:val="008171BB"/>
    <w:rsid w:val="00817485"/>
    <w:rsid w:val="008174D7"/>
    <w:rsid w:val="00817630"/>
    <w:rsid w:val="0081766B"/>
    <w:rsid w:val="00817987"/>
    <w:rsid w:val="00817B4D"/>
    <w:rsid w:val="00817E7C"/>
    <w:rsid w:val="0082022D"/>
    <w:rsid w:val="0082023E"/>
    <w:rsid w:val="008207D1"/>
    <w:rsid w:val="00820832"/>
    <w:rsid w:val="00820919"/>
    <w:rsid w:val="00820BA8"/>
    <w:rsid w:val="00820BFC"/>
    <w:rsid w:val="00820CD1"/>
    <w:rsid w:val="00820D95"/>
    <w:rsid w:val="00821011"/>
    <w:rsid w:val="0082111F"/>
    <w:rsid w:val="00821171"/>
    <w:rsid w:val="008211D2"/>
    <w:rsid w:val="00821354"/>
    <w:rsid w:val="008213F9"/>
    <w:rsid w:val="00821521"/>
    <w:rsid w:val="0082163C"/>
    <w:rsid w:val="0082166F"/>
    <w:rsid w:val="00821709"/>
    <w:rsid w:val="0082174C"/>
    <w:rsid w:val="00821A15"/>
    <w:rsid w:val="00821A2F"/>
    <w:rsid w:val="00821A5A"/>
    <w:rsid w:val="00821B73"/>
    <w:rsid w:val="00821D0B"/>
    <w:rsid w:val="00821F8B"/>
    <w:rsid w:val="00821F8D"/>
    <w:rsid w:val="00822371"/>
    <w:rsid w:val="008223B5"/>
    <w:rsid w:val="008226B9"/>
    <w:rsid w:val="0082284C"/>
    <w:rsid w:val="0082296C"/>
    <w:rsid w:val="00822D79"/>
    <w:rsid w:val="00822FB6"/>
    <w:rsid w:val="0082308C"/>
    <w:rsid w:val="00823260"/>
    <w:rsid w:val="00823283"/>
    <w:rsid w:val="00823297"/>
    <w:rsid w:val="008232DF"/>
    <w:rsid w:val="00823578"/>
    <w:rsid w:val="00823651"/>
    <w:rsid w:val="008238E7"/>
    <w:rsid w:val="00823946"/>
    <w:rsid w:val="00823F06"/>
    <w:rsid w:val="0082408A"/>
    <w:rsid w:val="00824221"/>
    <w:rsid w:val="0082423B"/>
    <w:rsid w:val="00824326"/>
    <w:rsid w:val="00824355"/>
    <w:rsid w:val="00824832"/>
    <w:rsid w:val="00824AD8"/>
    <w:rsid w:val="00824E10"/>
    <w:rsid w:val="00824F1F"/>
    <w:rsid w:val="00824F7E"/>
    <w:rsid w:val="00825297"/>
    <w:rsid w:val="008252A5"/>
    <w:rsid w:val="00825438"/>
    <w:rsid w:val="008254E8"/>
    <w:rsid w:val="00825508"/>
    <w:rsid w:val="00825659"/>
    <w:rsid w:val="008258B5"/>
    <w:rsid w:val="008259EA"/>
    <w:rsid w:val="00825A38"/>
    <w:rsid w:val="00825A85"/>
    <w:rsid w:val="00825B3A"/>
    <w:rsid w:val="00825CDB"/>
    <w:rsid w:val="00825EF7"/>
    <w:rsid w:val="00825EFE"/>
    <w:rsid w:val="008261DC"/>
    <w:rsid w:val="00826563"/>
    <w:rsid w:val="00826577"/>
    <w:rsid w:val="008265E4"/>
    <w:rsid w:val="008266DF"/>
    <w:rsid w:val="00826958"/>
    <w:rsid w:val="008269F3"/>
    <w:rsid w:val="008269F7"/>
    <w:rsid w:val="00826ACF"/>
    <w:rsid w:val="00826D55"/>
    <w:rsid w:val="00826F39"/>
    <w:rsid w:val="0082700D"/>
    <w:rsid w:val="00827018"/>
    <w:rsid w:val="00827326"/>
    <w:rsid w:val="008275A4"/>
    <w:rsid w:val="008275F6"/>
    <w:rsid w:val="0082765B"/>
    <w:rsid w:val="0082788D"/>
    <w:rsid w:val="0082793A"/>
    <w:rsid w:val="00827971"/>
    <w:rsid w:val="008279DD"/>
    <w:rsid w:val="00827A6F"/>
    <w:rsid w:val="00827C1A"/>
    <w:rsid w:val="00827F04"/>
    <w:rsid w:val="00827F5F"/>
    <w:rsid w:val="00830008"/>
    <w:rsid w:val="008300B6"/>
    <w:rsid w:val="008301BA"/>
    <w:rsid w:val="008303BE"/>
    <w:rsid w:val="008303FB"/>
    <w:rsid w:val="0083046F"/>
    <w:rsid w:val="008306C4"/>
    <w:rsid w:val="008307EA"/>
    <w:rsid w:val="008308A7"/>
    <w:rsid w:val="00830968"/>
    <w:rsid w:val="00830A1C"/>
    <w:rsid w:val="00830AD0"/>
    <w:rsid w:val="00830B08"/>
    <w:rsid w:val="00830BD9"/>
    <w:rsid w:val="00830CFB"/>
    <w:rsid w:val="0083108B"/>
    <w:rsid w:val="008310AF"/>
    <w:rsid w:val="008310F6"/>
    <w:rsid w:val="00831134"/>
    <w:rsid w:val="008311A9"/>
    <w:rsid w:val="0083125A"/>
    <w:rsid w:val="008312C8"/>
    <w:rsid w:val="00831373"/>
    <w:rsid w:val="00831479"/>
    <w:rsid w:val="008316B2"/>
    <w:rsid w:val="00831707"/>
    <w:rsid w:val="0083171E"/>
    <w:rsid w:val="00831898"/>
    <w:rsid w:val="00831ADB"/>
    <w:rsid w:val="00831AF6"/>
    <w:rsid w:val="00831B41"/>
    <w:rsid w:val="00831B7C"/>
    <w:rsid w:val="00831B81"/>
    <w:rsid w:val="00831C15"/>
    <w:rsid w:val="00831CB0"/>
    <w:rsid w:val="00831CD2"/>
    <w:rsid w:val="00831CF0"/>
    <w:rsid w:val="00831E4B"/>
    <w:rsid w:val="00831F81"/>
    <w:rsid w:val="00831F87"/>
    <w:rsid w:val="00832030"/>
    <w:rsid w:val="008320C3"/>
    <w:rsid w:val="008320E9"/>
    <w:rsid w:val="008321E2"/>
    <w:rsid w:val="008322E2"/>
    <w:rsid w:val="00832361"/>
    <w:rsid w:val="0083248E"/>
    <w:rsid w:val="00832572"/>
    <w:rsid w:val="0083282B"/>
    <w:rsid w:val="008328AB"/>
    <w:rsid w:val="00832AC8"/>
    <w:rsid w:val="00832CFE"/>
    <w:rsid w:val="00832F72"/>
    <w:rsid w:val="00832FF1"/>
    <w:rsid w:val="0083300B"/>
    <w:rsid w:val="0083312B"/>
    <w:rsid w:val="008331D2"/>
    <w:rsid w:val="00833327"/>
    <w:rsid w:val="008334E0"/>
    <w:rsid w:val="008335C8"/>
    <w:rsid w:val="0083364A"/>
    <w:rsid w:val="0083377D"/>
    <w:rsid w:val="008338F1"/>
    <w:rsid w:val="008338F9"/>
    <w:rsid w:val="00833C9C"/>
    <w:rsid w:val="00833D67"/>
    <w:rsid w:val="00833F64"/>
    <w:rsid w:val="00834221"/>
    <w:rsid w:val="008342A0"/>
    <w:rsid w:val="00834316"/>
    <w:rsid w:val="00834515"/>
    <w:rsid w:val="0083462F"/>
    <w:rsid w:val="008348E1"/>
    <w:rsid w:val="00834AB5"/>
    <w:rsid w:val="00834BBB"/>
    <w:rsid w:val="00834CEC"/>
    <w:rsid w:val="00834D88"/>
    <w:rsid w:val="00835035"/>
    <w:rsid w:val="0083555E"/>
    <w:rsid w:val="008356B9"/>
    <w:rsid w:val="00835731"/>
    <w:rsid w:val="008357A6"/>
    <w:rsid w:val="008357A9"/>
    <w:rsid w:val="00835A94"/>
    <w:rsid w:val="00835CCA"/>
    <w:rsid w:val="00835CDC"/>
    <w:rsid w:val="00835FA5"/>
    <w:rsid w:val="008360F1"/>
    <w:rsid w:val="00836277"/>
    <w:rsid w:val="00836489"/>
    <w:rsid w:val="0083656D"/>
    <w:rsid w:val="00836583"/>
    <w:rsid w:val="008367CF"/>
    <w:rsid w:val="00836AD3"/>
    <w:rsid w:val="00836AFA"/>
    <w:rsid w:val="00836EB4"/>
    <w:rsid w:val="00836FC7"/>
    <w:rsid w:val="0083792D"/>
    <w:rsid w:val="008379A6"/>
    <w:rsid w:val="00837B4A"/>
    <w:rsid w:val="00837E60"/>
    <w:rsid w:val="0084006E"/>
    <w:rsid w:val="00840348"/>
    <w:rsid w:val="00840528"/>
    <w:rsid w:val="00840666"/>
    <w:rsid w:val="008406ED"/>
    <w:rsid w:val="00840AF6"/>
    <w:rsid w:val="00840B37"/>
    <w:rsid w:val="00840BB1"/>
    <w:rsid w:val="00840F07"/>
    <w:rsid w:val="00840F7F"/>
    <w:rsid w:val="00840FBB"/>
    <w:rsid w:val="00840FF8"/>
    <w:rsid w:val="00841635"/>
    <w:rsid w:val="00841674"/>
    <w:rsid w:val="00841695"/>
    <w:rsid w:val="008416E7"/>
    <w:rsid w:val="00842195"/>
    <w:rsid w:val="00842253"/>
    <w:rsid w:val="00842400"/>
    <w:rsid w:val="0084246A"/>
    <w:rsid w:val="00842585"/>
    <w:rsid w:val="008426D8"/>
    <w:rsid w:val="008427CF"/>
    <w:rsid w:val="00842905"/>
    <w:rsid w:val="00842C40"/>
    <w:rsid w:val="00842E14"/>
    <w:rsid w:val="00842E60"/>
    <w:rsid w:val="00842E72"/>
    <w:rsid w:val="00842EE3"/>
    <w:rsid w:val="00842FC6"/>
    <w:rsid w:val="00843029"/>
    <w:rsid w:val="00843087"/>
    <w:rsid w:val="0084328D"/>
    <w:rsid w:val="0084332B"/>
    <w:rsid w:val="008433AB"/>
    <w:rsid w:val="0084355A"/>
    <w:rsid w:val="00843563"/>
    <w:rsid w:val="008435DB"/>
    <w:rsid w:val="008435FB"/>
    <w:rsid w:val="008436F2"/>
    <w:rsid w:val="008436FF"/>
    <w:rsid w:val="008438B2"/>
    <w:rsid w:val="00843A4E"/>
    <w:rsid w:val="00843C8F"/>
    <w:rsid w:val="00843DCB"/>
    <w:rsid w:val="00843FDE"/>
    <w:rsid w:val="00843FFD"/>
    <w:rsid w:val="0084400D"/>
    <w:rsid w:val="0084443F"/>
    <w:rsid w:val="008444AA"/>
    <w:rsid w:val="00844D54"/>
    <w:rsid w:val="00844E3F"/>
    <w:rsid w:val="00844F49"/>
    <w:rsid w:val="0084522C"/>
    <w:rsid w:val="0084533D"/>
    <w:rsid w:val="008455F8"/>
    <w:rsid w:val="00845808"/>
    <w:rsid w:val="00845A82"/>
    <w:rsid w:val="00845AE2"/>
    <w:rsid w:val="00845DBE"/>
    <w:rsid w:val="00845EB7"/>
    <w:rsid w:val="00846100"/>
    <w:rsid w:val="00846184"/>
    <w:rsid w:val="00846269"/>
    <w:rsid w:val="008464F3"/>
    <w:rsid w:val="00846637"/>
    <w:rsid w:val="00846742"/>
    <w:rsid w:val="00846A25"/>
    <w:rsid w:val="00846C7E"/>
    <w:rsid w:val="00846DD4"/>
    <w:rsid w:val="00846DDF"/>
    <w:rsid w:val="00846EB4"/>
    <w:rsid w:val="00847109"/>
    <w:rsid w:val="00847281"/>
    <w:rsid w:val="0084739A"/>
    <w:rsid w:val="008473B6"/>
    <w:rsid w:val="008473DC"/>
    <w:rsid w:val="008473DE"/>
    <w:rsid w:val="008473FD"/>
    <w:rsid w:val="008474A5"/>
    <w:rsid w:val="00847656"/>
    <w:rsid w:val="008477C9"/>
    <w:rsid w:val="008479CC"/>
    <w:rsid w:val="00847A17"/>
    <w:rsid w:val="00847B4A"/>
    <w:rsid w:val="00847C1D"/>
    <w:rsid w:val="00847F1E"/>
    <w:rsid w:val="00847F56"/>
    <w:rsid w:val="00850021"/>
    <w:rsid w:val="00850033"/>
    <w:rsid w:val="008500C6"/>
    <w:rsid w:val="008501DF"/>
    <w:rsid w:val="00850298"/>
    <w:rsid w:val="00850312"/>
    <w:rsid w:val="00850464"/>
    <w:rsid w:val="00850731"/>
    <w:rsid w:val="0085092E"/>
    <w:rsid w:val="008509A6"/>
    <w:rsid w:val="00850BC7"/>
    <w:rsid w:val="00850DFA"/>
    <w:rsid w:val="008510E9"/>
    <w:rsid w:val="00851368"/>
    <w:rsid w:val="0085140A"/>
    <w:rsid w:val="008516FB"/>
    <w:rsid w:val="00851788"/>
    <w:rsid w:val="0085186A"/>
    <w:rsid w:val="0085197E"/>
    <w:rsid w:val="008519D1"/>
    <w:rsid w:val="00851DD5"/>
    <w:rsid w:val="00851E31"/>
    <w:rsid w:val="00851F39"/>
    <w:rsid w:val="00851FEE"/>
    <w:rsid w:val="008520F7"/>
    <w:rsid w:val="00852368"/>
    <w:rsid w:val="008523B1"/>
    <w:rsid w:val="0085240C"/>
    <w:rsid w:val="00852934"/>
    <w:rsid w:val="00852992"/>
    <w:rsid w:val="008529AE"/>
    <w:rsid w:val="008529B3"/>
    <w:rsid w:val="00852B13"/>
    <w:rsid w:val="00852BB8"/>
    <w:rsid w:val="00852EF6"/>
    <w:rsid w:val="0085305C"/>
    <w:rsid w:val="008533A2"/>
    <w:rsid w:val="008537A7"/>
    <w:rsid w:val="008537AE"/>
    <w:rsid w:val="00853878"/>
    <w:rsid w:val="00853946"/>
    <w:rsid w:val="008539B4"/>
    <w:rsid w:val="00853AF2"/>
    <w:rsid w:val="00853B79"/>
    <w:rsid w:val="00853CE2"/>
    <w:rsid w:val="00853DC6"/>
    <w:rsid w:val="00853DDE"/>
    <w:rsid w:val="00853E8F"/>
    <w:rsid w:val="008540BF"/>
    <w:rsid w:val="00854133"/>
    <w:rsid w:val="008543B9"/>
    <w:rsid w:val="00854662"/>
    <w:rsid w:val="00854696"/>
    <w:rsid w:val="00854A6B"/>
    <w:rsid w:val="00854B17"/>
    <w:rsid w:val="00854BA0"/>
    <w:rsid w:val="00854BB8"/>
    <w:rsid w:val="00854E75"/>
    <w:rsid w:val="00854FB2"/>
    <w:rsid w:val="008551AC"/>
    <w:rsid w:val="0085559A"/>
    <w:rsid w:val="008555B1"/>
    <w:rsid w:val="00855678"/>
    <w:rsid w:val="00855718"/>
    <w:rsid w:val="008557A3"/>
    <w:rsid w:val="008557AB"/>
    <w:rsid w:val="00855916"/>
    <w:rsid w:val="00855AF8"/>
    <w:rsid w:val="00855C29"/>
    <w:rsid w:val="00855CDF"/>
    <w:rsid w:val="00855F76"/>
    <w:rsid w:val="008561A9"/>
    <w:rsid w:val="00856389"/>
    <w:rsid w:val="008564B7"/>
    <w:rsid w:val="008564DA"/>
    <w:rsid w:val="008564F6"/>
    <w:rsid w:val="0085691F"/>
    <w:rsid w:val="00856CB4"/>
    <w:rsid w:val="00856F9E"/>
    <w:rsid w:val="00856FA0"/>
    <w:rsid w:val="00857060"/>
    <w:rsid w:val="00857096"/>
    <w:rsid w:val="008572DA"/>
    <w:rsid w:val="008573C5"/>
    <w:rsid w:val="008579AF"/>
    <w:rsid w:val="00857ADA"/>
    <w:rsid w:val="00857D9D"/>
    <w:rsid w:val="00857E17"/>
    <w:rsid w:val="00860103"/>
    <w:rsid w:val="00860257"/>
    <w:rsid w:val="00860685"/>
    <w:rsid w:val="00860B33"/>
    <w:rsid w:val="00860B98"/>
    <w:rsid w:val="00860E3B"/>
    <w:rsid w:val="008610F8"/>
    <w:rsid w:val="008611F8"/>
    <w:rsid w:val="0086139D"/>
    <w:rsid w:val="008615BF"/>
    <w:rsid w:val="00861600"/>
    <w:rsid w:val="0086161E"/>
    <w:rsid w:val="0086170A"/>
    <w:rsid w:val="00861996"/>
    <w:rsid w:val="00861C51"/>
    <w:rsid w:val="00861C7D"/>
    <w:rsid w:val="00861CF7"/>
    <w:rsid w:val="00861D10"/>
    <w:rsid w:val="00861D23"/>
    <w:rsid w:val="00861D29"/>
    <w:rsid w:val="00861DED"/>
    <w:rsid w:val="00861EBF"/>
    <w:rsid w:val="00861FBE"/>
    <w:rsid w:val="00862277"/>
    <w:rsid w:val="00862345"/>
    <w:rsid w:val="008623F8"/>
    <w:rsid w:val="00862491"/>
    <w:rsid w:val="00862545"/>
    <w:rsid w:val="00862581"/>
    <w:rsid w:val="0086258B"/>
    <w:rsid w:val="0086281E"/>
    <w:rsid w:val="008628AE"/>
    <w:rsid w:val="008628AF"/>
    <w:rsid w:val="008628D3"/>
    <w:rsid w:val="008629A3"/>
    <w:rsid w:val="008629E5"/>
    <w:rsid w:val="00862FED"/>
    <w:rsid w:val="00863127"/>
    <w:rsid w:val="008634A0"/>
    <w:rsid w:val="0086355C"/>
    <w:rsid w:val="00863682"/>
    <w:rsid w:val="00863B0F"/>
    <w:rsid w:val="00863C3B"/>
    <w:rsid w:val="00863C97"/>
    <w:rsid w:val="00863D0A"/>
    <w:rsid w:val="008640C7"/>
    <w:rsid w:val="008642B6"/>
    <w:rsid w:val="008642F1"/>
    <w:rsid w:val="0086450C"/>
    <w:rsid w:val="008646A9"/>
    <w:rsid w:val="008646B5"/>
    <w:rsid w:val="008649F9"/>
    <w:rsid w:val="00864B6B"/>
    <w:rsid w:val="00864C12"/>
    <w:rsid w:val="00864CFE"/>
    <w:rsid w:val="00864D9F"/>
    <w:rsid w:val="00864E6C"/>
    <w:rsid w:val="008650FA"/>
    <w:rsid w:val="008652A4"/>
    <w:rsid w:val="00865345"/>
    <w:rsid w:val="0086543C"/>
    <w:rsid w:val="008655A6"/>
    <w:rsid w:val="008658E9"/>
    <w:rsid w:val="008659BF"/>
    <w:rsid w:val="00865A3F"/>
    <w:rsid w:val="00865AA3"/>
    <w:rsid w:val="00865DF1"/>
    <w:rsid w:val="00865E46"/>
    <w:rsid w:val="00865FDB"/>
    <w:rsid w:val="008661B8"/>
    <w:rsid w:val="0086637B"/>
    <w:rsid w:val="00866406"/>
    <w:rsid w:val="0086661C"/>
    <w:rsid w:val="00866706"/>
    <w:rsid w:val="0086671D"/>
    <w:rsid w:val="008669A3"/>
    <w:rsid w:val="00866AE6"/>
    <w:rsid w:val="00866BA0"/>
    <w:rsid w:val="00866C05"/>
    <w:rsid w:val="00866DAA"/>
    <w:rsid w:val="00866E1D"/>
    <w:rsid w:val="00866F35"/>
    <w:rsid w:val="008672C8"/>
    <w:rsid w:val="008678A0"/>
    <w:rsid w:val="008678C8"/>
    <w:rsid w:val="00867944"/>
    <w:rsid w:val="008679AE"/>
    <w:rsid w:val="00867C2D"/>
    <w:rsid w:val="00867D01"/>
    <w:rsid w:val="00867D44"/>
    <w:rsid w:val="00867F6D"/>
    <w:rsid w:val="00867F98"/>
    <w:rsid w:val="00870088"/>
    <w:rsid w:val="008703F4"/>
    <w:rsid w:val="008704D2"/>
    <w:rsid w:val="0087056B"/>
    <w:rsid w:val="00870594"/>
    <w:rsid w:val="00870595"/>
    <w:rsid w:val="00870733"/>
    <w:rsid w:val="008708B2"/>
    <w:rsid w:val="008708B8"/>
    <w:rsid w:val="008709ED"/>
    <w:rsid w:val="00870B34"/>
    <w:rsid w:val="00870C24"/>
    <w:rsid w:val="00870D94"/>
    <w:rsid w:val="00871098"/>
    <w:rsid w:val="00871198"/>
    <w:rsid w:val="00871393"/>
    <w:rsid w:val="00871442"/>
    <w:rsid w:val="0087145D"/>
    <w:rsid w:val="0087147B"/>
    <w:rsid w:val="008719AD"/>
    <w:rsid w:val="00871E45"/>
    <w:rsid w:val="00871E49"/>
    <w:rsid w:val="00871F13"/>
    <w:rsid w:val="00872066"/>
    <w:rsid w:val="0087215F"/>
    <w:rsid w:val="0087225F"/>
    <w:rsid w:val="00872BB6"/>
    <w:rsid w:val="00872C8A"/>
    <w:rsid w:val="00872D83"/>
    <w:rsid w:val="00873536"/>
    <w:rsid w:val="00873665"/>
    <w:rsid w:val="008737E8"/>
    <w:rsid w:val="00873898"/>
    <w:rsid w:val="00873B2C"/>
    <w:rsid w:val="00873C2C"/>
    <w:rsid w:val="00873C65"/>
    <w:rsid w:val="00873D6B"/>
    <w:rsid w:val="00873E5B"/>
    <w:rsid w:val="008740A1"/>
    <w:rsid w:val="008740F0"/>
    <w:rsid w:val="0087412A"/>
    <w:rsid w:val="008741B6"/>
    <w:rsid w:val="0087424D"/>
    <w:rsid w:val="00874427"/>
    <w:rsid w:val="00874445"/>
    <w:rsid w:val="008746EB"/>
    <w:rsid w:val="00874721"/>
    <w:rsid w:val="00874932"/>
    <w:rsid w:val="00874A21"/>
    <w:rsid w:val="00874B3F"/>
    <w:rsid w:val="00874D8E"/>
    <w:rsid w:val="00874DA1"/>
    <w:rsid w:val="00875046"/>
    <w:rsid w:val="008752A4"/>
    <w:rsid w:val="0087531B"/>
    <w:rsid w:val="0087540A"/>
    <w:rsid w:val="00875448"/>
    <w:rsid w:val="0087568D"/>
    <w:rsid w:val="0087581E"/>
    <w:rsid w:val="008759AA"/>
    <w:rsid w:val="00875A31"/>
    <w:rsid w:val="00875A77"/>
    <w:rsid w:val="00875E15"/>
    <w:rsid w:val="00875EB8"/>
    <w:rsid w:val="00875F94"/>
    <w:rsid w:val="008760EB"/>
    <w:rsid w:val="0087657A"/>
    <w:rsid w:val="00876663"/>
    <w:rsid w:val="008766A2"/>
    <w:rsid w:val="0087689B"/>
    <w:rsid w:val="008769DD"/>
    <w:rsid w:val="00876C51"/>
    <w:rsid w:val="00876CCF"/>
    <w:rsid w:val="00876CE3"/>
    <w:rsid w:val="00876E9B"/>
    <w:rsid w:val="00876FF6"/>
    <w:rsid w:val="00877020"/>
    <w:rsid w:val="00877036"/>
    <w:rsid w:val="008772DC"/>
    <w:rsid w:val="008773B4"/>
    <w:rsid w:val="00877491"/>
    <w:rsid w:val="00877642"/>
    <w:rsid w:val="008778B0"/>
    <w:rsid w:val="008778C1"/>
    <w:rsid w:val="00877977"/>
    <w:rsid w:val="00877AF9"/>
    <w:rsid w:val="00877B77"/>
    <w:rsid w:val="00877BDC"/>
    <w:rsid w:val="00877C29"/>
    <w:rsid w:val="00877C51"/>
    <w:rsid w:val="00877C82"/>
    <w:rsid w:val="00877C90"/>
    <w:rsid w:val="00877EE6"/>
    <w:rsid w:val="00877F42"/>
    <w:rsid w:val="00880453"/>
    <w:rsid w:val="00880474"/>
    <w:rsid w:val="00880699"/>
    <w:rsid w:val="00880820"/>
    <w:rsid w:val="00880895"/>
    <w:rsid w:val="00880C26"/>
    <w:rsid w:val="00880E46"/>
    <w:rsid w:val="00880F54"/>
    <w:rsid w:val="0088102F"/>
    <w:rsid w:val="00881285"/>
    <w:rsid w:val="008813AA"/>
    <w:rsid w:val="008814B5"/>
    <w:rsid w:val="00881B3D"/>
    <w:rsid w:val="00881E2B"/>
    <w:rsid w:val="008821F6"/>
    <w:rsid w:val="00882291"/>
    <w:rsid w:val="00882374"/>
    <w:rsid w:val="00882473"/>
    <w:rsid w:val="0088282B"/>
    <w:rsid w:val="00882864"/>
    <w:rsid w:val="008828B7"/>
    <w:rsid w:val="00882AB5"/>
    <w:rsid w:val="00882C1F"/>
    <w:rsid w:val="00882D05"/>
    <w:rsid w:val="00882D98"/>
    <w:rsid w:val="00883510"/>
    <w:rsid w:val="008835AF"/>
    <w:rsid w:val="008835DA"/>
    <w:rsid w:val="0088381F"/>
    <w:rsid w:val="008838BF"/>
    <w:rsid w:val="00883C19"/>
    <w:rsid w:val="00883DCD"/>
    <w:rsid w:val="00883F9A"/>
    <w:rsid w:val="00883FDD"/>
    <w:rsid w:val="008844FC"/>
    <w:rsid w:val="008846B4"/>
    <w:rsid w:val="00884B78"/>
    <w:rsid w:val="00884E98"/>
    <w:rsid w:val="00884F41"/>
    <w:rsid w:val="0088519E"/>
    <w:rsid w:val="008851CF"/>
    <w:rsid w:val="008852A0"/>
    <w:rsid w:val="00885417"/>
    <w:rsid w:val="008857D7"/>
    <w:rsid w:val="00885A41"/>
    <w:rsid w:val="00885C16"/>
    <w:rsid w:val="00885C72"/>
    <w:rsid w:val="00885CCB"/>
    <w:rsid w:val="00886098"/>
    <w:rsid w:val="00886114"/>
    <w:rsid w:val="008861B5"/>
    <w:rsid w:val="008861B9"/>
    <w:rsid w:val="0088629B"/>
    <w:rsid w:val="008864A3"/>
    <w:rsid w:val="0088661D"/>
    <w:rsid w:val="00886694"/>
    <w:rsid w:val="00886748"/>
    <w:rsid w:val="008867F8"/>
    <w:rsid w:val="008869CC"/>
    <w:rsid w:val="00886BB0"/>
    <w:rsid w:val="00886DCC"/>
    <w:rsid w:val="00886DD5"/>
    <w:rsid w:val="00886DF2"/>
    <w:rsid w:val="00886F78"/>
    <w:rsid w:val="00887080"/>
    <w:rsid w:val="00887102"/>
    <w:rsid w:val="00887199"/>
    <w:rsid w:val="00887482"/>
    <w:rsid w:val="008874B3"/>
    <w:rsid w:val="008874E0"/>
    <w:rsid w:val="0088767E"/>
    <w:rsid w:val="0088779C"/>
    <w:rsid w:val="008877A8"/>
    <w:rsid w:val="00887877"/>
    <w:rsid w:val="00887B3E"/>
    <w:rsid w:val="00887CAF"/>
    <w:rsid w:val="00887D38"/>
    <w:rsid w:val="00887D83"/>
    <w:rsid w:val="0089007F"/>
    <w:rsid w:val="00890343"/>
    <w:rsid w:val="00890345"/>
    <w:rsid w:val="008904C3"/>
    <w:rsid w:val="00890853"/>
    <w:rsid w:val="00890C55"/>
    <w:rsid w:val="00890C71"/>
    <w:rsid w:val="008910E0"/>
    <w:rsid w:val="00891157"/>
    <w:rsid w:val="008911CE"/>
    <w:rsid w:val="008912CD"/>
    <w:rsid w:val="0089141F"/>
    <w:rsid w:val="008914CD"/>
    <w:rsid w:val="00891530"/>
    <w:rsid w:val="00891921"/>
    <w:rsid w:val="008919E8"/>
    <w:rsid w:val="00891AEB"/>
    <w:rsid w:val="00891D17"/>
    <w:rsid w:val="00892331"/>
    <w:rsid w:val="008923FF"/>
    <w:rsid w:val="0089248E"/>
    <w:rsid w:val="00892622"/>
    <w:rsid w:val="00892629"/>
    <w:rsid w:val="00892644"/>
    <w:rsid w:val="00892797"/>
    <w:rsid w:val="00892974"/>
    <w:rsid w:val="00892D47"/>
    <w:rsid w:val="00892FDF"/>
    <w:rsid w:val="008932BF"/>
    <w:rsid w:val="00893470"/>
    <w:rsid w:val="00893572"/>
    <w:rsid w:val="00893606"/>
    <w:rsid w:val="008936B8"/>
    <w:rsid w:val="0089382C"/>
    <w:rsid w:val="008938F5"/>
    <w:rsid w:val="00893A6A"/>
    <w:rsid w:val="00893B0A"/>
    <w:rsid w:val="00893C22"/>
    <w:rsid w:val="0089409F"/>
    <w:rsid w:val="00894188"/>
    <w:rsid w:val="008942CD"/>
    <w:rsid w:val="0089433E"/>
    <w:rsid w:val="00894354"/>
    <w:rsid w:val="00894369"/>
    <w:rsid w:val="008945C5"/>
    <w:rsid w:val="00894655"/>
    <w:rsid w:val="008946EA"/>
    <w:rsid w:val="008947C9"/>
    <w:rsid w:val="0089487B"/>
    <w:rsid w:val="00894882"/>
    <w:rsid w:val="00894B5F"/>
    <w:rsid w:val="00894E40"/>
    <w:rsid w:val="00894EFE"/>
    <w:rsid w:val="008953B4"/>
    <w:rsid w:val="008953D4"/>
    <w:rsid w:val="00895789"/>
    <w:rsid w:val="008958D3"/>
    <w:rsid w:val="00895A6B"/>
    <w:rsid w:val="00895B0B"/>
    <w:rsid w:val="00895D8A"/>
    <w:rsid w:val="00896029"/>
    <w:rsid w:val="0089604D"/>
    <w:rsid w:val="0089622B"/>
    <w:rsid w:val="0089636C"/>
    <w:rsid w:val="0089648A"/>
    <w:rsid w:val="00896561"/>
    <w:rsid w:val="008965ED"/>
    <w:rsid w:val="0089680B"/>
    <w:rsid w:val="00896A8C"/>
    <w:rsid w:val="00896B0A"/>
    <w:rsid w:val="00896B83"/>
    <w:rsid w:val="00897003"/>
    <w:rsid w:val="0089723F"/>
    <w:rsid w:val="0089724D"/>
    <w:rsid w:val="00897566"/>
    <w:rsid w:val="008977DE"/>
    <w:rsid w:val="00897875"/>
    <w:rsid w:val="00897B91"/>
    <w:rsid w:val="00897CB3"/>
    <w:rsid w:val="008A0285"/>
    <w:rsid w:val="008A03A1"/>
    <w:rsid w:val="008A03D3"/>
    <w:rsid w:val="008A056E"/>
    <w:rsid w:val="008A063A"/>
    <w:rsid w:val="008A0879"/>
    <w:rsid w:val="008A0B27"/>
    <w:rsid w:val="008A0B68"/>
    <w:rsid w:val="008A0C98"/>
    <w:rsid w:val="008A0DA3"/>
    <w:rsid w:val="008A0EBA"/>
    <w:rsid w:val="008A0FAD"/>
    <w:rsid w:val="008A10AB"/>
    <w:rsid w:val="008A123E"/>
    <w:rsid w:val="008A1257"/>
    <w:rsid w:val="008A1327"/>
    <w:rsid w:val="008A132C"/>
    <w:rsid w:val="008A15E6"/>
    <w:rsid w:val="008A1634"/>
    <w:rsid w:val="008A1783"/>
    <w:rsid w:val="008A182A"/>
    <w:rsid w:val="008A1A8C"/>
    <w:rsid w:val="008A1FF5"/>
    <w:rsid w:val="008A234A"/>
    <w:rsid w:val="008A297B"/>
    <w:rsid w:val="008A2B09"/>
    <w:rsid w:val="008A2B31"/>
    <w:rsid w:val="008A2C6B"/>
    <w:rsid w:val="008A2D9D"/>
    <w:rsid w:val="008A2DA5"/>
    <w:rsid w:val="008A2E6F"/>
    <w:rsid w:val="008A2EAE"/>
    <w:rsid w:val="008A2F8A"/>
    <w:rsid w:val="008A312C"/>
    <w:rsid w:val="008A3528"/>
    <w:rsid w:val="008A355D"/>
    <w:rsid w:val="008A35CE"/>
    <w:rsid w:val="008A398E"/>
    <w:rsid w:val="008A3A74"/>
    <w:rsid w:val="008A3C0C"/>
    <w:rsid w:val="008A3D4F"/>
    <w:rsid w:val="008A4098"/>
    <w:rsid w:val="008A40E9"/>
    <w:rsid w:val="008A4138"/>
    <w:rsid w:val="008A4370"/>
    <w:rsid w:val="008A4554"/>
    <w:rsid w:val="008A459B"/>
    <w:rsid w:val="008A4646"/>
    <w:rsid w:val="008A4685"/>
    <w:rsid w:val="008A46A2"/>
    <w:rsid w:val="008A4723"/>
    <w:rsid w:val="008A475A"/>
    <w:rsid w:val="008A4762"/>
    <w:rsid w:val="008A484A"/>
    <w:rsid w:val="008A4867"/>
    <w:rsid w:val="008A49B5"/>
    <w:rsid w:val="008A4A43"/>
    <w:rsid w:val="008A4ADE"/>
    <w:rsid w:val="008A4B22"/>
    <w:rsid w:val="008A4C26"/>
    <w:rsid w:val="008A4F36"/>
    <w:rsid w:val="008A4F4A"/>
    <w:rsid w:val="008A52E0"/>
    <w:rsid w:val="008A5406"/>
    <w:rsid w:val="008A54C4"/>
    <w:rsid w:val="008A5536"/>
    <w:rsid w:val="008A5542"/>
    <w:rsid w:val="008A5577"/>
    <w:rsid w:val="008A56DF"/>
    <w:rsid w:val="008A56E5"/>
    <w:rsid w:val="008A5742"/>
    <w:rsid w:val="008A5985"/>
    <w:rsid w:val="008A5E07"/>
    <w:rsid w:val="008A5EA5"/>
    <w:rsid w:val="008A606F"/>
    <w:rsid w:val="008A60C9"/>
    <w:rsid w:val="008A61AF"/>
    <w:rsid w:val="008A62DE"/>
    <w:rsid w:val="008A62F9"/>
    <w:rsid w:val="008A6306"/>
    <w:rsid w:val="008A6382"/>
    <w:rsid w:val="008A646A"/>
    <w:rsid w:val="008A64A9"/>
    <w:rsid w:val="008A64C1"/>
    <w:rsid w:val="008A6612"/>
    <w:rsid w:val="008A6666"/>
    <w:rsid w:val="008A66BE"/>
    <w:rsid w:val="008A677C"/>
    <w:rsid w:val="008A677D"/>
    <w:rsid w:val="008A68A5"/>
    <w:rsid w:val="008A6BE6"/>
    <w:rsid w:val="008A6CE8"/>
    <w:rsid w:val="008A6EAF"/>
    <w:rsid w:val="008A6ED3"/>
    <w:rsid w:val="008A6F6C"/>
    <w:rsid w:val="008A7021"/>
    <w:rsid w:val="008A71AD"/>
    <w:rsid w:val="008A721F"/>
    <w:rsid w:val="008A7314"/>
    <w:rsid w:val="008A794D"/>
    <w:rsid w:val="008A7A99"/>
    <w:rsid w:val="008A7B0C"/>
    <w:rsid w:val="008A7BBC"/>
    <w:rsid w:val="008A7BCB"/>
    <w:rsid w:val="008A7E6D"/>
    <w:rsid w:val="008A7F73"/>
    <w:rsid w:val="008A7FB1"/>
    <w:rsid w:val="008B030E"/>
    <w:rsid w:val="008B0619"/>
    <w:rsid w:val="008B061E"/>
    <w:rsid w:val="008B068A"/>
    <w:rsid w:val="008B0734"/>
    <w:rsid w:val="008B07D9"/>
    <w:rsid w:val="008B0887"/>
    <w:rsid w:val="008B08E2"/>
    <w:rsid w:val="008B0A6A"/>
    <w:rsid w:val="008B0EEE"/>
    <w:rsid w:val="008B1716"/>
    <w:rsid w:val="008B1974"/>
    <w:rsid w:val="008B1A3F"/>
    <w:rsid w:val="008B1C9F"/>
    <w:rsid w:val="008B1D3A"/>
    <w:rsid w:val="008B1D60"/>
    <w:rsid w:val="008B1E12"/>
    <w:rsid w:val="008B2000"/>
    <w:rsid w:val="008B28A5"/>
    <w:rsid w:val="008B28E4"/>
    <w:rsid w:val="008B2953"/>
    <w:rsid w:val="008B2A6B"/>
    <w:rsid w:val="008B2C4D"/>
    <w:rsid w:val="008B2CD0"/>
    <w:rsid w:val="008B2E0F"/>
    <w:rsid w:val="008B3148"/>
    <w:rsid w:val="008B3277"/>
    <w:rsid w:val="008B3348"/>
    <w:rsid w:val="008B341F"/>
    <w:rsid w:val="008B3679"/>
    <w:rsid w:val="008B3696"/>
    <w:rsid w:val="008B37DD"/>
    <w:rsid w:val="008B38DF"/>
    <w:rsid w:val="008B3927"/>
    <w:rsid w:val="008B3C88"/>
    <w:rsid w:val="008B3DA8"/>
    <w:rsid w:val="008B3E18"/>
    <w:rsid w:val="008B3FDA"/>
    <w:rsid w:val="008B4012"/>
    <w:rsid w:val="008B403E"/>
    <w:rsid w:val="008B4495"/>
    <w:rsid w:val="008B4748"/>
    <w:rsid w:val="008B4772"/>
    <w:rsid w:val="008B490C"/>
    <w:rsid w:val="008B492A"/>
    <w:rsid w:val="008B4BC6"/>
    <w:rsid w:val="008B4D08"/>
    <w:rsid w:val="008B5096"/>
    <w:rsid w:val="008B522F"/>
    <w:rsid w:val="008B53EF"/>
    <w:rsid w:val="008B544A"/>
    <w:rsid w:val="008B54AF"/>
    <w:rsid w:val="008B55C2"/>
    <w:rsid w:val="008B56F0"/>
    <w:rsid w:val="008B5C54"/>
    <w:rsid w:val="008B5F16"/>
    <w:rsid w:val="008B5FF5"/>
    <w:rsid w:val="008B6494"/>
    <w:rsid w:val="008B6BA9"/>
    <w:rsid w:val="008B6C56"/>
    <w:rsid w:val="008B6D6D"/>
    <w:rsid w:val="008B6FFD"/>
    <w:rsid w:val="008B71C5"/>
    <w:rsid w:val="008B7211"/>
    <w:rsid w:val="008B72DA"/>
    <w:rsid w:val="008B7387"/>
    <w:rsid w:val="008B7520"/>
    <w:rsid w:val="008B7639"/>
    <w:rsid w:val="008B7705"/>
    <w:rsid w:val="008B78E5"/>
    <w:rsid w:val="008B7975"/>
    <w:rsid w:val="008B7A14"/>
    <w:rsid w:val="008B7A8D"/>
    <w:rsid w:val="008B7B2B"/>
    <w:rsid w:val="008C0291"/>
    <w:rsid w:val="008C02C3"/>
    <w:rsid w:val="008C048B"/>
    <w:rsid w:val="008C05ED"/>
    <w:rsid w:val="008C073F"/>
    <w:rsid w:val="008C07BA"/>
    <w:rsid w:val="008C0840"/>
    <w:rsid w:val="008C0A57"/>
    <w:rsid w:val="008C0A71"/>
    <w:rsid w:val="008C0B93"/>
    <w:rsid w:val="008C0C5B"/>
    <w:rsid w:val="008C0F54"/>
    <w:rsid w:val="008C106E"/>
    <w:rsid w:val="008C11B0"/>
    <w:rsid w:val="008C135A"/>
    <w:rsid w:val="008C183C"/>
    <w:rsid w:val="008C1B00"/>
    <w:rsid w:val="008C1B27"/>
    <w:rsid w:val="008C1B5F"/>
    <w:rsid w:val="008C1DCA"/>
    <w:rsid w:val="008C2008"/>
    <w:rsid w:val="008C2113"/>
    <w:rsid w:val="008C2133"/>
    <w:rsid w:val="008C213C"/>
    <w:rsid w:val="008C22E6"/>
    <w:rsid w:val="008C2311"/>
    <w:rsid w:val="008C241D"/>
    <w:rsid w:val="008C2517"/>
    <w:rsid w:val="008C25A0"/>
    <w:rsid w:val="008C25A4"/>
    <w:rsid w:val="008C262F"/>
    <w:rsid w:val="008C2B95"/>
    <w:rsid w:val="008C2D85"/>
    <w:rsid w:val="008C2E1C"/>
    <w:rsid w:val="008C2E21"/>
    <w:rsid w:val="008C2EDC"/>
    <w:rsid w:val="008C2F63"/>
    <w:rsid w:val="008C31A6"/>
    <w:rsid w:val="008C31EE"/>
    <w:rsid w:val="008C3308"/>
    <w:rsid w:val="008C3485"/>
    <w:rsid w:val="008C37AF"/>
    <w:rsid w:val="008C3A82"/>
    <w:rsid w:val="008C3CDD"/>
    <w:rsid w:val="008C3E9A"/>
    <w:rsid w:val="008C3F39"/>
    <w:rsid w:val="008C44A0"/>
    <w:rsid w:val="008C4862"/>
    <w:rsid w:val="008C48D9"/>
    <w:rsid w:val="008C4945"/>
    <w:rsid w:val="008C4F15"/>
    <w:rsid w:val="008C5336"/>
    <w:rsid w:val="008C53B3"/>
    <w:rsid w:val="008C547C"/>
    <w:rsid w:val="008C5799"/>
    <w:rsid w:val="008C57D8"/>
    <w:rsid w:val="008C5850"/>
    <w:rsid w:val="008C593C"/>
    <w:rsid w:val="008C5BC3"/>
    <w:rsid w:val="008C5CB4"/>
    <w:rsid w:val="008C5F30"/>
    <w:rsid w:val="008C5F70"/>
    <w:rsid w:val="008C5FFE"/>
    <w:rsid w:val="008C6709"/>
    <w:rsid w:val="008C679B"/>
    <w:rsid w:val="008C67B2"/>
    <w:rsid w:val="008C6AFB"/>
    <w:rsid w:val="008C6BF3"/>
    <w:rsid w:val="008C6CF4"/>
    <w:rsid w:val="008C6D14"/>
    <w:rsid w:val="008C7234"/>
    <w:rsid w:val="008C7298"/>
    <w:rsid w:val="008C7311"/>
    <w:rsid w:val="008C73AD"/>
    <w:rsid w:val="008C744D"/>
    <w:rsid w:val="008C7470"/>
    <w:rsid w:val="008C755E"/>
    <w:rsid w:val="008C76DD"/>
    <w:rsid w:val="008C7A78"/>
    <w:rsid w:val="008C7C7C"/>
    <w:rsid w:val="008C7D17"/>
    <w:rsid w:val="008C7D9C"/>
    <w:rsid w:val="008D0259"/>
    <w:rsid w:val="008D038C"/>
    <w:rsid w:val="008D0444"/>
    <w:rsid w:val="008D048C"/>
    <w:rsid w:val="008D04A2"/>
    <w:rsid w:val="008D0773"/>
    <w:rsid w:val="008D081D"/>
    <w:rsid w:val="008D0BE3"/>
    <w:rsid w:val="008D0E4B"/>
    <w:rsid w:val="008D1062"/>
    <w:rsid w:val="008D1141"/>
    <w:rsid w:val="008D1206"/>
    <w:rsid w:val="008D12FB"/>
    <w:rsid w:val="008D14A0"/>
    <w:rsid w:val="008D14CC"/>
    <w:rsid w:val="008D18C2"/>
    <w:rsid w:val="008D1C3A"/>
    <w:rsid w:val="008D23C6"/>
    <w:rsid w:val="008D23D0"/>
    <w:rsid w:val="008D2483"/>
    <w:rsid w:val="008D267C"/>
    <w:rsid w:val="008D278B"/>
    <w:rsid w:val="008D282B"/>
    <w:rsid w:val="008D29D2"/>
    <w:rsid w:val="008D2B70"/>
    <w:rsid w:val="008D2BD9"/>
    <w:rsid w:val="008D2BED"/>
    <w:rsid w:val="008D2CF4"/>
    <w:rsid w:val="008D2D0B"/>
    <w:rsid w:val="008D321E"/>
    <w:rsid w:val="008D3579"/>
    <w:rsid w:val="008D3B02"/>
    <w:rsid w:val="008D3B0D"/>
    <w:rsid w:val="008D3C16"/>
    <w:rsid w:val="008D3D9A"/>
    <w:rsid w:val="008D3ED7"/>
    <w:rsid w:val="008D42D5"/>
    <w:rsid w:val="008D42F7"/>
    <w:rsid w:val="008D4347"/>
    <w:rsid w:val="008D44F1"/>
    <w:rsid w:val="008D4573"/>
    <w:rsid w:val="008D457C"/>
    <w:rsid w:val="008D45D5"/>
    <w:rsid w:val="008D47D4"/>
    <w:rsid w:val="008D481D"/>
    <w:rsid w:val="008D4849"/>
    <w:rsid w:val="008D4BFF"/>
    <w:rsid w:val="008D4F9D"/>
    <w:rsid w:val="008D5549"/>
    <w:rsid w:val="008D5847"/>
    <w:rsid w:val="008D5A20"/>
    <w:rsid w:val="008D5CA3"/>
    <w:rsid w:val="008D5F32"/>
    <w:rsid w:val="008D62CE"/>
    <w:rsid w:val="008D63E3"/>
    <w:rsid w:val="008D63FF"/>
    <w:rsid w:val="008D6429"/>
    <w:rsid w:val="008D6443"/>
    <w:rsid w:val="008D646E"/>
    <w:rsid w:val="008D6594"/>
    <w:rsid w:val="008D6D99"/>
    <w:rsid w:val="008D7008"/>
    <w:rsid w:val="008D743A"/>
    <w:rsid w:val="008D76A8"/>
    <w:rsid w:val="008D77DF"/>
    <w:rsid w:val="008D79CC"/>
    <w:rsid w:val="008D7AB6"/>
    <w:rsid w:val="008D7AC5"/>
    <w:rsid w:val="008D7B7A"/>
    <w:rsid w:val="008D7D36"/>
    <w:rsid w:val="008D7D5A"/>
    <w:rsid w:val="008D7F19"/>
    <w:rsid w:val="008E001B"/>
    <w:rsid w:val="008E02F8"/>
    <w:rsid w:val="008E0585"/>
    <w:rsid w:val="008E05AA"/>
    <w:rsid w:val="008E0632"/>
    <w:rsid w:val="008E0916"/>
    <w:rsid w:val="008E0B1E"/>
    <w:rsid w:val="008E0D25"/>
    <w:rsid w:val="008E0E0F"/>
    <w:rsid w:val="008E0E6C"/>
    <w:rsid w:val="008E1030"/>
    <w:rsid w:val="008E11E7"/>
    <w:rsid w:val="008E12E5"/>
    <w:rsid w:val="008E138B"/>
    <w:rsid w:val="008E14D5"/>
    <w:rsid w:val="008E15A5"/>
    <w:rsid w:val="008E19A1"/>
    <w:rsid w:val="008E1F01"/>
    <w:rsid w:val="008E1F52"/>
    <w:rsid w:val="008E1F81"/>
    <w:rsid w:val="008E215A"/>
    <w:rsid w:val="008E218B"/>
    <w:rsid w:val="008E2267"/>
    <w:rsid w:val="008E2306"/>
    <w:rsid w:val="008E23A7"/>
    <w:rsid w:val="008E2513"/>
    <w:rsid w:val="008E2522"/>
    <w:rsid w:val="008E25B1"/>
    <w:rsid w:val="008E28AF"/>
    <w:rsid w:val="008E2992"/>
    <w:rsid w:val="008E2A6C"/>
    <w:rsid w:val="008E2CDE"/>
    <w:rsid w:val="008E2DEF"/>
    <w:rsid w:val="008E2E39"/>
    <w:rsid w:val="008E2E46"/>
    <w:rsid w:val="008E3000"/>
    <w:rsid w:val="008E32C0"/>
    <w:rsid w:val="008E336C"/>
    <w:rsid w:val="008E338D"/>
    <w:rsid w:val="008E3588"/>
    <w:rsid w:val="008E361B"/>
    <w:rsid w:val="008E365B"/>
    <w:rsid w:val="008E3764"/>
    <w:rsid w:val="008E37AD"/>
    <w:rsid w:val="008E3814"/>
    <w:rsid w:val="008E38FB"/>
    <w:rsid w:val="008E3985"/>
    <w:rsid w:val="008E3ABA"/>
    <w:rsid w:val="008E3B58"/>
    <w:rsid w:val="008E3CAE"/>
    <w:rsid w:val="008E3E2D"/>
    <w:rsid w:val="008E3E79"/>
    <w:rsid w:val="008E41EE"/>
    <w:rsid w:val="008E43A6"/>
    <w:rsid w:val="008E4460"/>
    <w:rsid w:val="008E489F"/>
    <w:rsid w:val="008E498E"/>
    <w:rsid w:val="008E4A16"/>
    <w:rsid w:val="008E4BA4"/>
    <w:rsid w:val="008E4BBD"/>
    <w:rsid w:val="008E4E57"/>
    <w:rsid w:val="008E4FB2"/>
    <w:rsid w:val="008E5235"/>
    <w:rsid w:val="008E5501"/>
    <w:rsid w:val="008E5808"/>
    <w:rsid w:val="008E58AE"/>
    <w:rsid w:val="008E5AE4"/>
    <w:rsid w:val="008E5CE3"/>
    <w:rsid w:val="008E5DE1"/>
    <w:rsid w:val="008E5FF1"/>
    <w:rsid w:val="008E603B"/>
    <w:rsid w:val="008E61E6"/>
    <w:rsid w:val="008E6464"/>
    <w:rsid w:val="008E64E7"/>
    <w:rsid w:val="008E6502"/>
    <w:rsid w:val="008E6574"/>
    <w:rsid w:val="008E665E"/>
    <w:rsid w:val="008E66D5"/>
    <w:rsid w:val="008E670B"/>
    <w:rsid w:val="008E67C5"/>
    <w:rsid w:val="008E6C6D"/>
    <w:rsid w:val="008E6C90"/>
    <w:rsid w:val="008E6D0A"/>
    <w:rsid w:val="008E708C"/>
    <w:rsid w:val="008E72A0"/>
    <w:rsid w:val="008E759E"/>
    <w:rsid w:val="008E75AF"/>
    <w:rsid w:val="008E7813"/>
    <w:rsid w:val="008E7AA3"/>
    <w:rsid w:val="008E7B5C"/>
    <w:rsid w:val="008E7BE5"/>
    <w:rsid w:val="008E7D57"/>
    <w:rsid w:val="008E7DE0"/>
    <w:rsid w:val="008F00AA"/>
    <w:rsid w:val="008F020B"/>
    <w:rsid w:val="008F02B6"/>
    <w:rsid w:val="008F0443"/>
    <w:rsid w:val="008F04AE"/>
    <w:rsid w:val="008F05CD"/>
    <w:rsid w:val="008F05D5"/>
    <w:rsid w:val="008F0747"/>
    <w:rsid w:val="008F076D"/>
    <w:rsid w:val="008F07D9"/>
    <w:rsid w:val="008F0936"/>
    <w:rsid w:val="008F0994"/>
    <w:rsid w:val="008F09E0"/>
    <w:rsid w:val="008F0AD1"/>
    <w:rsid w:val="008F0B27"/>
    <w:rsid w:val="008F0BE0"/>
    <w:rsid w:val="008F0C28"/>
    <w:rsid w:val="008F0D38"/>
    <w:rsid w:val="008F0E51"/>
    <w:rsid w:val="008F0F56"/>
    <w:rsid w:val="008F103C"/>
    <w:rsid w:val="008F103E"/>
    <w:rsid w:val="008F123A"/>
    <w:rsid w:val="008F1270"/>
    <w:rsid w:val="008F15A2"/>
    <w:rsid w:val="008F1884"/>
    <w:rsid w:val="008F1919"/>
    <w:rsid w:val="008F20DE"/>
    <w:rsid w:val="008F23DB"/>
    <w:rsid w:val="008F23DE"/>
    <w:rsid w:val="008F2441"/>
    <w:rsid w:val="008F257A"/>
    <w:rsid w:val="008F264F"/>
    <w:rsid w:val="008F280C"/>
    <w:rsid w:val="008F28E1"/>
    <w:rsid w:val="008F2A4F"/>
    <w:rsid w:val="008F2E5B"/>
    <w:rsid w:val="008F326B"/>
    <w:rsid w:val="008F3304"/>
    <w:rsid w:val="008F34ED"/>
    <w:rsid w:val="008F35A9"/>
    <w:rsid w:val="008F35C9"/>
    <w:rsid w:val="008F3626"/>
    <w:rsid w:val="008F36FE"/>
    <w:rsid w:val="008F3C09"/>
    <w:rsid w:val="008F3CA3"/>
    <w:rsid w:val="008F3DD5"/>
    <w:rsid w:val="008F3FE2"/>
    <w:rsid w:val="008F40BC"/>
    <w:rsid w:val="008F4270"/>
    <w:rsid w:val="008F4485"/>
    <w:rsid w:val="008F4496"/>
    <w:rsid w:val="008F45D3"/>
    <w:rsid w:val="008F46A4"/>
    <w:rsid w:val="008F46FF"/>
    <w:rsid w:val="008F4A6A"/>
    <w:rsid w:val="008F4BFA"/>
    <w:rsid w:val="008F4D41"/>
    <w:rsid w:val="008F50DC"/>
    <w:rsid w:val="008F5360"/>
    <w:rsid w:val="008F5364"/>
    <w:rsid w:val="008F53E5"/>
    <w:rsid w:val="008F5772"/>
    <w:rsid w:val="008F5A60"/>
    <w:rsid w:val="008F5B8D"/>
    <w:rsid w:val="008F5C00"/>
    <w:rsid w:val="008F5C17"/>
    <w:rsid w:val="008F5DE1"/>
    <w:rsid w:val="008F5DFF"/>
    <w:rsid w:val="008F5FE8"/>
    <w:rsid w:val="008F6219"/>
    <w:rsid w:val="008F6283"/>
    <w:rsid w:val="008F664A"/>
    <w:rsid w:val="008F6850"/>
    <w:rsid w:val="008F6B8B"/>
    <w:rsid w:val="008F6C25"/>
    <w:rsid w:val="008F7117"/>
    <w:rsid w:val="008F76A3"/>
    <w:rsid w:val="008F7BC9"/>
    <w:rsid w:val="008F7CAE"/>
    <w:rsid w:val="008F7E06"/>
    <w:rsid w:val="008F7FB7"/>
    <w:rsid w:val="008F7FEC"/>
    <w:rsid w:val="009004C2"/>
    <w:rsid w:val="009004F2"/>
    <w:rsid w:val="009008B2"/>
    <w:rsid w:val="00900D0F"/>
    <w:rsid w:val="00900F6E"/>
    <w:rsid w:val="0090107D"/>
    <w:rsid w:val="009010D8"/>
    <w:rsid w:val="00901225"/>
    <w:rsid w:val="009014D8"/>
    <w:rsid w:val="009015CB"/>
    <w:rsid w:val="0090164A"/>
    <w:rsid w:val="0090167E"/>
    <w:rsid w:val="0090177C"/>
    <w:rsid w:val="00901C61"/>
    <w:rsid w:val="00901D1A"/>
    <w:rsid w:val="00901D5E"/>
    <w:rsid w:val="00901E39"/>
    <w:rsid w:val="00901E66"/>
    <w:rsid w:val="0090229E"/>
    <w:rsid w:val="009023E8"/>
    <w:rsid w:val="0090274A"/>
    <w:rsid w:val="0090274D"/>
    <w:rsid w:val="00902829"/>
    <w:rsid w:val="00902892"/>
    <w:rsid w:val="009028D2"/>
    <w:rsid w:val="009029C1"/>
    <w:rsid w:val="00902A82"/>
    <w:rsid w:val="00902AAA"/>
    <w:rsid w:val="00902C4B"/>
    <w:rsid w:val="00902C91"/>
    <w:rsid w:val="00902CB9"/>
    <w:rsid w:val="00902CC3"/>
    <w:rsid w:val="00902FD3"/>
    <w:rsid w:val="00902FE8"/>
    <w:rsid w:val="009030DB"/>
    <w:rsid w:val="00903135"/>
    <w:rsid w:val="009032EA"/>
    <w:rsid w:val="00903363"/>
    <w:rsid w:val="0090355C"/>
    <w:rsid w:val="00903813"/>
    <w:rsid w:val="00903948"/>
    <w:rsid w:val="00903EE7"/>
    <w:rsid w:val="00904074"/>
    <w:rsid w:val="009040A2"/>
    <w:rsid w:val="00904171"/>
    <w:rsid w:val="00904557"/>
    <w:rsid w:val="00904562"/>
    <w:rsid w:val="009045C6"/>
    <w:rsid w:val="00904602"/>
    <w:rsid w:val="0090494B"/>
    <w:rsid w:val="00904AC7"/>
    <w:rsid w:val="00904B70"/>
    <w:rsid w:val="00904D0C"/>
    <w:rsid w:val="00904DCF"/>
    <w:rsid w:val="00904DFA"/>
    <w:rsid w:val="00904E07"/>
    <w:rsid w:val="00904EAF"/>
    <w:rsid w:val="00904ECE"/>
    <w:rsid w:val="00904F4F"/>
    <w:rsid w:val="009053C3"/>
    <w:rsid w:val="009053F9"/>
    <w:rsid w:val="0090562D"/>
    <w:rsid w:val="00905A5A"/>
    <w:rsid w:val="00905C11"/>
    <w:rsid w:val="00905C60"/>
    <w:rsid w:val="00905C86"/>
    <w:rsid w:val="00905C8C"/>
    <w:rsid w:val="00905DC3"/>
    <w:rsid w:val="00905E88"/>
    <w:rsid w:val="00905EFD"/>
    <w:rsid w:val="009060FE"/>
    <w:rsid w:val="00906132"/>
    <w:rsid w:val="0090620A"/>
    <w:rsid w:val="009063E4"/>
    <w:rsid w:val="0090643B"/>
    <w:rsid w:val="00906661"/>
    <w:rsid w:val="00906A72"/>
    <w:rsid w:val="00906ABC"/>
    <w:rsid w:val="00906BDB"/>
    <w:rsid w:val="00906CAE"/>
    <w:rsid w:val="00906D1E"/>
    <w:rsid w:val="00906D3F"/>
    <w:rsid w:val="00907019"/>
    <w:rsid w:val="00907242"/>
    <w:rsid w:val="009072B0"/>
    <w:rsid w:val="009073FE"/>
    <w:rsid w:val="00907476"/>
    <w:rsid w:val="009074DC"/>
    <w:rsid w:val="00907631"/>
    <w:rsid w:val="0090764A"/>
    <w:rsid w:val="009076F5"/>
    <w:rsid w:val="00907974"/>
    <w:rsid w:val="00907A1E"/>
    <w:rsid w:val="00907D5F"/>
    <w:rsid w:val="00907DD2"/>
    <w:rsid w:val="00907F64"/>
    <w:rsid w:val="00907FDB"/>
    <w:rsid w:val="009100A3"/>
    <w:rsid w:val="009100AC"/>
    <w:rsid w:val="0091011B"/>
    <w:rsid w:val="00910217"/>
    <w:rsid w:val="00910527"/>
    <w:rsid w:val="0091068C"/>
    <w:rsid w:val="00910802"/>
    <w:rsid w:val="00910886"/>
    <w:rsid w:val="009108E4"/>
    <w:rsid w:val="009109B4"/>
    <w:rsid w:val="00910BE2"/>
    <w:rsid w:val="00910E28"/>
    <w:rsid w:val="00910F07"/>
    <w:rsid w:val="0091106C"/>
    <w:rsid w:val="0091112B"/>
    <w:rsid w:val="009112AD"/>
    <w:rsid w:val="009112DD"/>
    <w:rsid w:val="009113C9"/>
    <w:rsid w:val="0091166D"/>
    <w:rsid w:val="009116B4"/>
    <w:rsid w:val="009116C4"/>
    <w:rsid w:val="009117AA"/>
    <w:rsid w:val="00911893"/>
    <w:rsid w:val="009118C0"/>
    <w:rsid w:val="009118D6"/>
    <w:rsid w:val="00911906"/>
    <w:rsid w:val="009119DB"/>
    <w:rsid w:val="00911BC0"/>
    <w:rsid w:val="00911DC5"/>
    <w:rsid w:val="00911DCB"/>
    <w:rsid w:val="00911DD2"/>
    <w:rsid w:val="0091200D"/>
    <w:rsid w:val="00912156"/>
    <w:rsid w:val="00912199"/>
    <w:rsid w:val="009122AF"/>
    <w:rsid w:val="009122D5"/>
    <w:rsid w:val="009126A4"/>
    <w:rsid w:val="00912B22"/>
    <w:rsid w:val="00912C4E"/>
    <w:rsid w:val="00912C72"/>
    <w:rsid w:val="00912EE1"/>
    <w:rsid w:val="00912EE6"/>
    <w:rsid w:val="0091318B"/>
    <w:rsid w:val="009131C9"/>
    <w:rsid w:val="0091348D"/>
    <w:rsid w:val="00913649"/>
    <w:rsid w:val="00913C8D"/>
    <w:rsid w:val="00913E2D"/>
    <w:rsid w:val="00913F29"/>
    <w:rsid w:val="009141C7"/>
    <w:rsid w:val="00914423"/>
    <w:rsid w:val="00914684"/>
    <w:rsid w:val="0091476C"/>
    <w:rsid w:val="00914806"/>
    <w:rsid w:val="00914854"/>
    <w:rsid w:val="00914A41"/>
    <w:rsid w:val="00914D1A"/>
    <w:rsid w:val="00914D4A"/>
    <w:rsid w:val="00914E76"/>
    <w:rsid w:val="00914F08"/>
    <w:rsid w:val="00915603"/>
    <w:rsid w:val="00915737"/>
    <w:rsid w:val="009159BD"/>
    <w:rsid w:val="00915ACE"/>
    <w:rsid w:val="00915C9C"/>
    <w:rsid w:val="00915CBF"/>
    <w:rsid w:val="00915E16"/>
    <w:rsid w:val="00915E64"/>
    <w:rsid w:val="00915F96"/>
    <w:rsid w:val="00916174"/>
    <w:rsid w:val="00916434"/>
    <w:rsid w:val="00916470"/>
    <w:rsid w:val="00916562"/>
    <w:rsid w:val="009165F9"/>
    <w:rsid w:val="00916751"/>
    <w:rsid w:val="009167CF"/>
    <w:rsid w:val="009167F5"/>
    <w:rsid w:val="00916819"/>
    <w:rsid w:val="0091690E"/>
    <w:rsid w:val="00916975"/>
    <w:rsid w:val="00916C00"/>
    <w:rsid w:val="00916C8F"/>
    <w:rsid w:val="00916CD7"/>
    <w:rsid w:val="00916D13"/>
    <w:rsid w:val="00916D5F"/>
    <w:rsid w:val="00916FF1"/>
    <w:rsid w:val="0091721A"/>
    <w:rsid w:val="009175AA"/>
    <w:rsid w:val="0091791E"/>
    <w:rsid w:val="0091791F"/>
    <w:rsid w:val="009179F7"/>
    <w:rsid w:val="00917CF9"/>
    <w:rsid w:val="00917EA8"/>
    <w:rsid w:val="0092005B"/>
    <w:rsid w:val="0092014F"/>
    <w:rsid w:val="0092075A"/>
    <w:rsid w:val="00920827"/>
    <w:rsid w:val="009208F8"/>
    <w:rsid w:val="009209B8"/>
    <w:rsid w:val="00920A3D"/>
    <w:rsid w:val="00920B93"/>
    <w:rsid w:val="00920F63"/>
    <w:rsid w:val="0092104A"/>
    <w:rsid w:val="0092106A"/>
    <w:rsid w:val="00921075"/>
    <w:rsid w:val="009210C6"/>
    <w:rsid w:val="009213CB"/>
    <w:rsid w:val="009215A9"/>
    <w:rsid w:val="009216A5"/>
    <w:rsid w:val="0092193B"/>
    <w:rsid w:val="00921BD8"/>
    <w:rsid w:val="00921C3D"/>
    <w:rsid w:val="00921CD8"/>
    <w:rsid w:val="00921DD5"/>
    <w:rsid w:val="00921E6D"/>
    <w:rsid w:val="00921EEE"/>
    <w:rsid w:val="00921F23"/>
    <w:rsid w:val="00921F37"/>
    <w:rsid w:val="00922345"/>
    <w:rsid w:val="009223BD"/>
    <w:rsid w:val="0092252B"/>
    <w:rsid w:val="009225E2"/>
    <w:rsid w:val="00922697"/>
    <w:rsid w:val="00922727"/>
    <w:rsid w:val="00922A5C"/>
    <w:rsid w:val="00922B98"/>
    <w:rsid w:val="00922CC7"/>
    <w:rsid w:val="00922CF7"/>
    <w:rsid w:val="00922D7B"/>
    <w:rsid w:val="00922EF2"/>
    <w:rsid w:val="0092303F"/>
    <w:rsid w:val="00923146"/>
    <w:rsid w:val="0092323E"/>
    <w:rsid w:val="00923325"/>
    <w:rsid w:val="00923375"/>
    <w:rsid w:val="00923831"/>
    <w:rsid w:val="009238C0"/>
    <w:rsid w:val="00923E0D"/>
    <w:rsid w:val="00924041"/>
    <w:rsid w:val="009240B8"/>
    <w:rsid w:val="00924491"/>
    <w:rsid w:val="00924544"/>
    <w:rsid w:val="00924616"/>
    <w:rsid w:val="009247A0"/>
    <w:rsid w:val="00924800"/>
    <w:rsid w:val="00924981"/>
    <w:rsid w:val="00924BFC"/>
    <w:rsid w:val="00924C31"/>
    <w:rsid w:val="00924C90"/>
    <w:rsid w:val="00924D28"/>
    <w:rsid w:val="00924D2A"/>
    <w:rsid w:val="00924E35"/>
    <w:rsid w:val="00924F30"/>
    <w:rsid w:val="009250D5"/>
    <w:rsid w:val="0092547B"/>
    <w:rsid w:val="00925523"/>
    <w:rsid w:val="00925677"/>
    <w:rsid w:val="00925734"/>
    <w:rsid w:val="0092573F"/>
    <w:rsid w:val="00925835"/>
    <w:rsid w:val="009258CD"/>
    <w:rsid w:val="0092595B"/>
    <w:rsid w:val="00925B04"/>
    <w:rsid w:val="00925BDE"/>
    <w:rsid w:val="00925BF8"/>
    <w:rsid w:val="009260CF"/>
    <w:rsid w:val="0092621E"/>
    <w:rsid w:val="00926242"/>
    <w:rsid w:val="0092637E"/>
    <w:rsid w:val="00926484"/>
    <w:rsid w:val="00926553"/>
    <w:rsid w:val="0092698B"/>
    <w:rsid w:val="00926A4E"/>
    <w:rsid w:val="00926A61"/>
    <w:rsid w:val="00926B64"/>
    <w:rsid w:val="00926B6B"/>
    <w:rsid w:val="00926BB0"/>
    <w:rsid w:val="00926F76"/>
    <w:rsid w:val="009272BB"/>
    <w:rsid w:val="0092740E"/>
    <w:rsid w:val="00927545"/>
    <w:rsid w:val="009278EA"/>
    <w:rsid w:val="0092796D"/>
    <w:rsid w:val="00927F20"/>
    <w:rsid w:val="00930257"/>
    <w:rsid w:val="009303D2"/>
    <w:rsid w:val="00930873"/>
    <w:rsid w:val="009308EA"/>
    <w:rsid w:val="00930AF2"/>
    <w:rsid w:val="00930B69"/>
    <w:rsid w:val="00930CB0"/>
    <w:rsid w:val="00930CE3"/>
    <w:rsid w:val="00930D29"/>
    <w:rsid w:val="00930D6D"/>
    <w:rsid w:val="00930DBC"/>
    <w:rsid w:val="00930E6E"/>
    <w:rsid w:val="00930E90"/>
    <w:rsid w:val="00930EAB"/>
    <w:rsid w:val="00930F2F"/>
    <w:rsid w:val="009311EE"/>
    <w:rsid w:val="00931879"/>
    <w:rsid w:val="00931900"/>
    <w:rsid w:val="00931BB6"/>
    <w:rsid w:val="00931D3E"/>
    <w:rsid w:val="00931DC3"/>
    <w:rsid w:val="00931E3B"/>
    <w:rsid w:val="00931EF6"/>
    <w:rsid w:val="00932203"/>
    <w:rsid w:val="0093296C"/>
    <w:rsid w:val="00932A7D"/>
    <w:rsid w:val="00932AF1"/>
    <w:rsid w:val="00932B89"/>
    <w:rsid w:val="00932D00"/>
    <w:rsid w:val="00932EC8"/>
    <w:rsid w:val="009333B0"/>
    <w:rsid w:val="0093342D"/>
    <w:rsid w:val="00933477"/>
    <w:rsid w:val="00933AC4"/>
    <w:rsid w:val="00933C35"/>
    <w:rsid w:val="00934339"/>
    <w:rsid w:val="009346B2"/>
    <w:rsid w:val="009347A8"/>
    <w:rsid w:val="00934B2F"/>
    <w:rsid w:val="00934DE8"/>
    <w:rsid w:val="00935528"/>
    <w:rsid w:val="00935791"/>
    <w:rsid w:val="00935804"/>
    <w:rsid w:val="00935872"/>
    <w:rsid w:val="00935BD4"/>
    <w:rsid w:val="00935E2C"/>
    <w:rsid w:val="00935F1B"/>
    <w:rsid w:val="0093603E"/>
    <w:rsid w:val="00936163"/>
    <w:rsid w:val="0093617B"/>
    <w:rsid w:val="00936244"/>
    <w:rsid w:val="009363E0"/>
    <w:rsid w:val="009364FD"/>
    <w:rsid w:val="00936506"/>
    <w:rsid w:val="0093654F"/>
    <w:rsid w:val="009365D9"/>
    <w:rsid w:val="0093661E"/>
    <w:rsid w:val="0093668A"/>
    <w:rsid w:val="00936952"/>
    <w:rsid w:val="009369AC"/>
    <w:rsid w:val="00936AFD"/>
    <w:rsid w:val="00936B29"/>
    <w:rsid w:val="00936CD8"/>
    <w:rsid w:val="00936DAB"/>
    <w:rsid w:val="00936FB6"/>
    <w:rsid w:val="00937025"/>
    <w:rsid w:val="009371FF"/>
    <w:rsid w:val="00937217"/>
    <w:rsid w:val="0093723D"/>
    <w:rsid w:val="0093726C"/>
    <w:rsid w:val="009372AA"/>
    <w:rsid w:val="00937406"/>
    <w:rsid w:val="00937426"/>
    <w:rsid w:val="009374A8"/>
    <w:rsid w:val="00937649"/>
    <w:rsid w:val="00937788"/>
    <w:rsid w:val="009377E0"/>
    <w:rsid w:val="0093793F"/>
    <w:rsid w:val="00937A92"/>
    <w:rsid w:val="00937C3F"/>
    <w:rsid w:val="00940108"/>
    <w:rsid w:val="009401E9"/>
    <w:rsid w:val="009402AA"/>
    <w:rsid w:val="009403E9"/>
    <w:rsid w:val="00940946"/>
    <w:rsid w:val="00940A28"/>
    <w:rsid w:val="00940D6A"/>
    <w:rsid w:val="00940EC3"/>
    <w:rsid w:val="00940FE8"/>
    <w:rsid w:val="0094165B"/>
    <w:rsid w:val="009417A7"/>
    <w:rsid w:val="0094189D"/>
    <w:rsid w:val="00941A35"/>
    <w:rsid w:val="00941B44"/>
    <w:rsid w:val="00941C64"/>
    <w:rsid w:val="009426A3"/>
    <w:rsid w:val="00942991"/>
    <w:rsid w:val="00942C5B"/>
    <w:rsid w:val="00942FE8"/>
    <w:rsid w:val="009431E5"/>
    <w:rsid w:val="0094327D"/>
    <w:rsid w:val="009432FF"/>
    <w:rsid w:val="00943301"/>
    <w:rsid w:val="009434B2"/>
    <w:rsid w:val="009436E7"/>
    <w:rsid w:val="00943702"/>
    <w:rsid w:val="00943865"/>
    <w:rsid w:val="00943AEF"/>
    <w:rsid w:val="00943BB1"/>
    <w:rsid w:val="00943E65"/>
    <w:rsid w:val="0094415C"/>
    <w:rsid w:val="0094441C"/>
    <w:rsid w:val="00944456"/>
    <w:rsid w:val="009444D0"/>
    <w:rsid w:val="00944709"/>
    <w:rsid w:val="00944806"/>
    <w:rsid w:val="00944896"/>
    <w:rsid w:val="0094496A"/>
    <w:rsid w:val="009449BC"/>
    <w:rsid w:val="00944A78"/>
    <w:rsid w:val="00944B47"/>
    <w:rsid w:val="00944C15"/>
    <w:rsid w:val="00944C1D"/>
    <w:rsid w:val="00944C58"/>
    <w:rsid w:val="00944C89"/>
    <w:rsid w:val="00944D42"/>
    <w:rsid w:val="00945102"/>
    <w:rsid w:val="0094514F"/>
    <w:rsid w:val="00945163"/>
    <w:rsid w:val="0094521C"/>
    <w:rsid w:val="00945303"/>
    <w:rsid w:val="0094531A"/>
    <w:rsid w:val="0094555D"/>
    <w:rsid w:val="00945570"/>
    <w:rsid w:val="0094595E"/>
    <w:rsid w:val="00945AEB"/>
    <w:rsid w:val="00945AEF"/>
    <w:rsid w:val="00945BB0"/>
    <w:rsid w:val="00945C1B"/>
    <w:rsid w:val="00945C30"/>
    <w:rsid w:val="00945DD5"/>
    <w:rsid w:val="00945DE7"/>
    <w:rsid w:val="00945E53"/>
    <w:rsid w:val="00945FB1"/>
    <w:rsid w:val="00946212"/>
    <w:rsid w:val="0094635B"/>
    <w:rsid w:val="00946441"/>
    <w:rsid w:val="0094665F"/>
    <w:rsid w:val="009467A8"/>
    <w:rsid w:val="009468A9"/>
    <w:rsid w:val="009468B4"/>
    <w:rsid w:val="009468D0"/>
    <w:rsid w:val="009469CC"/>
    <w:rsid w:val="00946AB7"/>
    <w:rsid w:val="00946B6A"/>
    <w:rsid w:val="00946CF0"/>
    <w:rsid w:val="00946F4C"/>
    <w:rsid w:val="00946F82"/>
    <w:rsid w:val="00947085"/>
    <w:rsid w:val="00947315"/>
    <w:rsid w:val="009473AB"/>
    <w:rsid w:val="00947535"/>
    <w:rsid w:val="0094770C"/>
    <w:rsid w:val="00947721"/>
    <w:rsid w:val="0094797A"/>
    <w:rsid w:val="00947DB6"/>
    <w:rsid w:val="009500CA"/>
    <w:rsid w:val="009501E9"/>
    <w:rsid w:val="00950471"/>
    <w:rsid w:val="009504BC"/>
    <w:rsid w:val="00950510"/>
    <w:rsid w:val="0095062A"/>
    <w:rsid w:val="00950852"/>
    <w:rsid w:val="00950C5C"/>
    <w:rsid w:val="00950EBF"/>
    <w:rsid w:val="00951311"/>
    <w:rsid w:val="009514CA"/>
    <w:rsid w:val="009517C8"/>
    <w:rsid w:val="009518D1"/>
    <w:rsid w:val="00951A70"/>
    <w:rsid w:val="00951BB6"/>
    <w:rsid w:val="00951DAA"/>
    <w:rsid w:val="00951F37"/>
    <w:rsid w:val="009520FB"/>
    <w:rsid w:val="00952266"/>
    <w:rsid w:val="009522C8"/>
    <w:rsid w:val="00952307"/>
    <w:rsid w:val="0095239B"/>
    <w:rsid w:val="009523B4"/>
    <w:rsid w:val="00952464"/>
    <w:rsid w:val="009524BA"/>
    <w:rsid w:val="009525D8"/>
    <w:rsid w:val="009526AF"/>
    <w:rsid w:val="009527E5"/>
    <w:rsid w:val="00952AFD"/>
    <w:rsid w:val="00952BCA"/>
    <w:rsid w:val="00952CE6"/>
    <w:rsid w:val="00952D81"/>
    <w:rsid w:val="00952D94"/>
    <w:rsid w:val="0095306D"/>
    <w:rsid w:val="00953236"/>
    <w:rsid w:val="00953483"/>
    <w:rsid w:val="009535A3"/>
    <w:rsid w:val="0095364F"/>
    <w:rsid w:val="00953846"/>
    <w:rsid w:val="009538BE"/>
    <w:rsid w:val="00953A09"/>
    <w:rsid w:val="00953A28"/>
    <w:rsid w:val="00953DE3"/>
    <w:rsid w:val="009540D8"/>
    <w:rsid w:val="00954162"/>
    <w:rsid w:val="00954238"/>
    <w:rsid w:val="009544EA"/>
    <w:rsid w:val="00954600"/>
    <w:rsid w:val="00954653"/>
    <w:rsid w:val="009547A4"/>
    <w:rsid w:val="009548ED"/>
    <w:rsid w:val="00954C94"/>
    <w:rsid w:val="00954D3D"/>
    <w:rsid w:val="00954D9D"/>
    <w:rsid w:val="00954E4A"/>
    <w:rsid w:val="00954E53"/>
    <w:rsid w:val="00954E83"/>
    <w:rsid w:val="00954EF3"/>
    <w:rsid w:val="00954F7D"/>
    <w:rsid w:val="009550D7"/>
    <w:rsid w:val="009550EE"/>
    <w:rsid w:val="00955266"/>
    <w:rsid w:val="009554D3"/>
    <w:rsid w:val="00955645"/>
    <w:rsid w:val="009556D8"/>
    <w:rsid w:val="0095575B"/>
    <w:rsid w:val="00955841"/>
    <w:rsid w:val="009558BA"/>
    <w:rsid w:val="00955A7D"/>
    <w:rsid w:val="00955B53"/>
    <w:rsid w:val="00955CFF"/>
    <w:rsid w:val="00955D84"/>
    <w:rsid w:val="00955ECF"/>
    <w:rsid w:val="00955F21"/>
    <w:rsid w:val="00955FCB"/>
    <w:rsid w:val="009560E6"/>
    <w:rsid w:val="009562BF"/>
    <w:rsid w:val="0095642F"/>
    <w:rsid w:val="0095643C"/>
    <w:rsid w:val="00956765"/>
    <w:rsid w:val="00956791"/>
    <w:rsid w:val="0095687C"/>
    <w:rsid w:val="00956A38"/>
    <w:rsid w:val="00956A9D"/>
    <w:rsid w:val="00956B65"/>
    <w:rsid w:val="00956E5E"/>
    <w:rsid w:val="009570CB"/>
    <w:rsid w:val="009572C6"/>
    <w:rsid w:val="00957508"/>
    <w:rsid w:val="009576C2"/>
    <w:rsid w:val="0095789F"/>
    <w:rsid w:val="009578E0"/>
    <w:rsid w:val="00957CF4"/>
    <w:rsid w:val="00957E01"/>
    <w:rsid w:val="00957E1C"/>
    <w:rsid w:val="00957E83"/>
    <w:rsid w:val="00957EF9"/>
    <w:rsid w:val="00957FE8"/>
    <w:rsid w:val="00960043"/>
    <w:rsid w:val="00960181"/>
    <w:rsid w:val="00960297"/>
    <w:rsid w:val="00960335"/>
    <w:rsid w:val="0096041B"/>
    <w:rsid w:val="009605A6"/>
    <w:rsid w:val="00960600"/>
    <w:rsid w:val="00960622"/>
    <w:rsid w:val="009606C1"/>
    <w:rsid w:val="0096087B"/>
    <w:rsid w:val="009608A1"/>
    <w:rsid w:val="009608C5"/>
    <w:rsid w:val="009609E1"/>
    <w:rsid w:val="00960A09"/>
    <w:rsid w:val="00960ADD"/>
    <w:rsid w:val="00960B9F"/>
    <w:rsid w:val="00960BEA"/>
    <w:rsid w:val="00960D49"/>
    <w:rsid w:val="00960E86"/>
    <w:rsid w:val="00961033"/>
    <w:rsid w:val="00961207"/>
    <w:rsid w:val="009612A8"/>
    <w:rsid w:val="0096162B"/>
    <w:rsid w:val="00961935"/>
    <w:rsid w:val="00961A60"/>
    <w:rsid w:val="00961C0A"/>
    <w:rsid w:val="00961E2A"/>
    <w:rsid w:val="00961F1E"/>
    <w:rsid w:val="00962134"/>
    <w:rsid w:val="00962691"/>
    <w:rsid w:val="00962707"/>
    <w:rsid w:val="00962741"/>
    <w:rsid w:val="009627F4"/>
    <w:rsid w:val="00962814"/>
    <w:rsid w:val="00962945"/>
    <w:rsid w:val="00962D23"/>
    <w:rsid w:val="00962D87"/>
    <w:rsid w:val="00963231"/>
    <w:rsid w:val="009632AD"/>
    <w:rsid w:val="0096348D"/>
    <w:rsid w:val="009638A6"/>
    <w:rsid w:val="00963A52"/>
    <w:rsid w:val="00963C98"/>
    <w:rsid w:val="00963CDF"/>
    <w:rsid w:val="00963D64"/>
    <w:rsid w:val="00963F39"/>
    <w:rsid w:val="00964167"/>
    <w:rsid w:val="00964593"/>
    <w:rsid w:val="009645E5"/>
    <w:rsid w:val="0096466D"/>
    <w:rsid w:val="009646D4"/>
    <w:rsid w:val="0096482B"/>
    <w:rsid w:val="00964B36"/>
    <w:rsid w:val="00964C38"/>
    <w:rsid w:val="00964FD8"/>
    <w:rsid w:val="009651C6"/>
    <w:rsid w:val="0096549B"/>
    <w:rsid w:val="0096563E"/>
    <w:rsid w:val="0096585C"/>
    <w:rsid w:val="00965984"/>
    <w:rsid w:val="00965A48"/>
    <w:rsid w:val="00965B5E"/>
    <w:rsid w:val="00965BCB"/>
    <w:rsid w:val="00965D87"/>
    <w:rsid w:val="00965DC5"/>
    <w:rsid w:val="00965E0E"/>
    <w:rsid w:val="00965F47"/>
    <w:rsid w:val="00965FCF"/>
    <w:rsid w:val="00966010"/>
    <w:rsid w:val="00966A72"/>
    <w:rsid w:val="00966AF4"/>
    <w:rsid w:val="00966C80"/>
    <w:rsid w:val="00966DE3"/>
    <w:rsid w:val="00966E12"/>
    <w:rsid w:val="009672FC"/>
    <w:rsid w:val="00967611"/>
    <w:rsid w:val="00967758"/>
    <w:rsid w:val="00967882"/>
    <w:rsid w:val="0096790A"/>
    <w:rsid w:val="00967CAE"/>
    <w:rsid w:val="00967DA5"/>
    <w:rsid w:val="00967EBC"/>
    <w:rsid w:val="00967FEB"/>
    <w:rsid w:val="0097010A"/>
    <w:rsid w:val="009701DD"/>
    <w:rsid w:val="00970247"/>
    <w:rsid w:val="009703F4"/>
    <w:rsid w:val="00970470"/>
    <w:rsid w:val="0097055E"/>
    <w:rsid w:val="009707BC"/>
    <w:rsid w:val="00970814"/>
    <w:rsid w:val="009709CA"/>
    <w:rsid w:val="009709EC"/>
    <w:rsid w:val="00970C6E"/>
    <w:rsid w:val="00970CED"/>
    <w:rsid w:val="00970D02"/>
    <w:rsid w:val="00970E8E"/>
    <w:rsid w:val="00971252"/>
    <w:rsid w:val="00971320"/>
    <w:rsid w:val="00971386"/>
    <w:rsid w:val="009714AF"/>
    <w:rsid w:val="009715DF"/>
    <w:rsid w:val="0097165E"/>
    <w:rsid w:val="00971705"/>
    <w:rsid w:val="009717DE"/>
    <w:rsid w:val="00971D6D"/>
    <w:rsid w:val="00971DF2"/>
    <w:rsid w:val="00972361"/>
    <w:rsid w:val="0097239E"/>
    <w:rsid w:val="009724D5"/>
    <w:rsid w:val="009726C6"/>
    <w:rsid w:val="00972AD9"/>
    <w:rsid w:val="00972B1A"/>
    <w:rsid w:val="00972BD7"/>
    <w:rsid w:val="00972C65"/>
    <w:rsid w:val="00972E13"/>
    <w:rsid w:val="00973068"/>
    <w:rsid w:val="0097307A"/>
    <w:rsid w:val="00973247"/>
    <w:rsid w:val="00973352"/>
    <w:rsid w:val="0097335C"/>
    <w:rsid w:val="009733AF"/>
    <w:rsid w:val="0097345E"/>
    <w:rsid w:val="0097358B"/>
    <w:rsid w:val="00973690"/>
    <w:rsid w:val="00973AC9"/>
    <w:rsid w:val="00973C2C"/>
    <w:rsid w:val="00973C6C"/>
    <w:rsid w:val="00973EB3"/>
    <w:rsid w:val="0097426D"/>
    <w:rsid w:val="009742DE"/>
    <w:rsid w:val="00974374"/>
    <w:rsid w:val="0097462C"/>
    <w:rsid w:val="0097482A"/>
    <w:rsid w:val="009748CE"/>
    <w:rsid w:val="00974987"/>
    <w:rsid w:val="00974BB4"/>
    <w:rsid w:val="00974EBA"/>
    <w:rsid w:val="00975269"/>
    <w:rsid w:val="009755AA"/>
    <w:rsid w:val="0097594D"/>
    <w:rsid w:val="00975A07"/>
    <w:rsid w:val="00975BCC"/>
    <w:rsid w:val="00975D5E"/>
    <w:rsid w:val="009761AE"/>
    <w:rsid w:val="00976237"/>
    <w:rsid w:val="009762A5"/>
    <w:rsid w:val="009763FF"/>
    <w:rsid w:val="0097656E"/>
    <w:rsid w:val="00976663"/>
    <w:rsid w:val="00976714"/>
    <w:rsid w:val="00976837"/>
    <w:rsid w:val="00976843"/>
    <w:rsid w:val="00976876"/>
    <w:rsid w:val="009769E6"/>
    <w:rsid w:val="00976D9A"/>
    <w:rsid w:val="00976DB3"/>
    <w:rsid w:val="00976DF2"/>
    <w:rsid w:val="00976E08"/>
    <w:rsid w:val="00976E4A"/>
    <w:rsid w:val="00976E51"/>
    <w:rsid w:val="00976E5C"/>
    <w:rsid w:val="00977213"/>
    <w:rsid w:val="00977269"/>
    <w:rsid w:val="0097778D"/>
    <w:rsid w:val="0097785B"/>
    <w:rsid w:val="009779EE"/>
    <w:rsid w:val="00977B02"/>
    <w:rsid w:val="00977B69"/>
    <w:rsid w:val="0098003A"/>
    <w:rsid w:val="0098004E"/>
    <w:rsid w:val="00980250"/>
    <w:rsid w:val="009802D3"/>
    <w:rsid w:val="0098042C"/>
    <w:rsid w:val="009807EC"/>
    <w:rsid w:val="00980C07"/>
    <w:rsid w:val="00980EBF"/>
    <w:rsid w:val="00980F1E"/>
    <w:rsid w:val="009810A9"/>
    <w:rsid w:val="009810CE"/>
    <w:rsid w:val="009810ED"/>
    <w:rsid w:val="00981201"/>
    <w:rsid w:val="0098146E"/>
    <w:rsid w:val="00981867"/>
    <w:rsid w:val="00981925"/>
    <w:rsid w:val="0098194C"/>
    <w:rsid w:val="009819E4"/>
    <w:rsid w:val="00981B6D"/>
    <w:rsid w:val="00981CBE"/>
    <w:rsid w:val="00981FC3"/>
    <w:rsid w:val="00981FE1"/>
    <w:rsid w:val="00982027"/>
    <w:rsid w:val="0098211D"/>
    <w:rsid w:val="009824F2"/>
    <w:rsid w:val="009828AD"/>
    <w:rsid w:val="009828E2"/>
    <w:rsid w:val="00982992"/>
    <w:rsid w:val="00982A51"/>
    <w:rsid w:val="00982CD5"/>
    <w:rsid w:val="00982D8C"/>
    <w:rsid w:val="00982FAE"/>
    <w:rsid w:val="00983179"/>
    <w:rsid w:val="009831F1"/>
    <w:rsid w:val="00983262"/>
    <w:rsid w:val="00983664"/>
    <w:rsid w:val="00983721"/>
    <w:rsid w:val="0098399E"/>
    <w:rsid w:val="00983BB4"/>
    <w:rsid w:val="00983EF0"/>
    <w:rsid w:val="009841C3"/>
    <w:rsid w:val="00984351"/>
    <w:rsid w:val="009844A6"/>
    <w:rsid w:val="009844FC"/>
    <w:rsid w:val="0098463E"/>
    <w:rsid w:val="009846D1"/>
    <w:rsid w:val="00984726"/>
    <w:rsid w:val="009848C8"/>
    <w:rsid w:val="009848E8"/>
    <w:rsid w:val="00984950"/>
    <w:rsid w:val="00984A21"/>
    <w:rsid w:val="00984A52"/>
    <w:rsid w:val="00984A7D"/>
    <w:rsid w:val="00984AF4"/>
    <w:rsid w:val="00984BDC"/>
    <w:rsid w:val="00984F66"/>
    <w:rsid w:val="00985070"/>
    <w:rsid w:val="0098514B"/>
    <w:rsid w:val="009855DB"/>
    <w:rsid w:val="0098573B"/>
    <w:rsid w:val="0098592F"/>
    <w:rsid w:val="00985B24"/>
    <w:rsid w:val="00985DB3"/>
    <w:rsid w:val="00985E56"/>
    <w:rsid w:val="00985E81"/>
    <w:rsid w:val="00985F1E"/>
    <w:rsid w:val="0098602C"/>
    <w:rsid w:val="009860AF"/>
    <w:rsid w:val="0098656C"/>
    <w:rsid w:val="00986591"/>
    <w:rsid w:val="009866FE"/>
    <w:rsid w:val="00986785"/>
    <w:rsid w:val="00986AF7"/>
    <w:rsid w:val="00986C08"/>
    <w:rsid w:val="00986C7F"/>
    <w:rsid w:val="00986CA5"/>
    <w:rsid w:val="00986D80"/>
    <w:rsid w:val="00987161"/>
    <w:rsid w:val="009872F8"/>
    <w:rsid w:val="0098775E"/>
    <w:rsid w:val="00987A59"/>
    <w:rsid w:val="00987C01"/>
    <w:rsid w:val="00987FF7"/>
    <w:rsid w:val="009900E6"/>
    <w:rsid w:val="009902D3"/>
    <w:rsid w:val="009902E6"/>
    <w:rsid w:val="0099065F"/>
    <w:rsid w:val="0099085F"/>
    <w:rsid w:val="009908DD"/>
    <w:rsid w:val="00990C97"/>
    <w:rsid w:val="00990E2C"/>
    <w:rsid w:val="00990E9E"/>
    <w:rsid w:val="00990EEE"/>
    <w:rsid w:val="00990FB5"/>
    <w:rsid w:val="00991118"/>
    <w:rsid w:val="00991333"/>
    <w:rsid w:val="009917DA"/>
    <w:rsid w:val="009918B6"/>
    <w:rsid w:val="00991A0A"/>
    <w:rsid w:val="00991AF1"/>
    <w:rsid w:val="00991C69"/>
    <w:rsid w:val="00991E03"/>
    <w:rsid w:val="00991E05"/>
    <w:rsid w:val="00991EBA"/>
    <w:rsid w:val="00991F22"/>
    <w:rsid w:val="00992094"/>
    <w:rsid w:val="00992188"/>
    <w:rsid w:val="009921A9"/>
    <w:rsid w:val="00992242"/>
    <w:rsid w:val="00992257"/>
    <w:rsid w:val="0099260C"/>
    <w:rsid w:val="00992690"/>
    <w:rsid w:val="00992B0F"/>
    <w:rsid w:val="00992C1F"/>
    <w:rsid w:val="009933B7"/>
    <w:rsid w:val="0099373A"/>
    <w:rsid w:val="009937FA"/>
    <w:rsid w:val="009938D0"/>
    <w:rsid w:val="00993A73"/>
    <w:rsid w:val="00993E65"/>
    <w:rsid w:val="00993F0C"/>
    <w:rsid w:val="0099404B"/>
    <w:rsid w:val="00994139"/>
    <w:rsid w:val="0099416B"/>
    <w:rsid w:val="00994360"/>
    <w:rsid w:val="00994484"/>
    <w:rsid w:val="009944DE"/>
    <w:rsid w:val="00994E19"/>
    <w:rsid w:val="0099500B"/>
    <w:rsid w:val="0099507C"/>
    <w:rsid w:val="00995117"/>
    <w:rsid w:val="0099584C"/>
    <w:rsid w:val="00995A2A"/>
    <w:rsid w:val="00995B2B"/>
    <w:rsid w:val="00995D7E"/>
    <w:rsid w:val="00995DFC"/>
    <w:rsid w:val="00996078"/>
    <w:rsid w:val="00996162"/>
    <w:rsid w:val="0099618E"/>
    <w:rsid w:val="009962A4"/>
    <w:rsid w:val="0099654F"/>
    <w:rsid w:val="009965E6"/>
    <w:rsid w:val="00996AC6"/>
    <w:rsid w:val="00996B8B"/>
    <w:rsid w:val="00996BDF"/>
    <w:rsid w:val="00996CDD"/>
    <w:rsid w:val="00996D49"/>
    <w:rsid w:val="009970FF"/>
    <w:rsid w:val="00997547"/>
    <w:rsid w:val="009977B7"/>
    <w:rsid w:val="009977E8"/>
    <w:rsid w:val="0099781B"/>
    <w:rsid w:val="00997A3C"/>
    <w:rsid w:val="00997A97"/>
    <w:rsid w:val="00997B4E"/>
    <w:rsid w:val="00997B75"/>
    <w:rsid w:val="00997CED"/>
    <w:rsid w:val="00997E24"/>
    <w:rsid w:val="009A0049"/>
    <w:rsid w:val="009A0458"/>
    <w:rsid w:val="009A0467"/>
    <w:rsid w:val="009A046C"/>
    <w:rsid w:val="009A04DC"/>
    <w:rsid w:val="009A0517"/>
    <w:rsid w:val="009A0744"/>
    <w:rsid w:val="009A095C"/>
    <w:rsid w:val="009A0968"/>
    <w:rsid w:val="009A0AB6"/>
    <w:rsid w:val="009A0D38"/>
    <w:rsid w:val="009A1031"/>
    <w:rsid w:val="009A10C0"/>
    <w:rsid w:val="009A12F2"/>
    <w:rsid w:val="009A16BE"/>
    <w:rsid w:val="009A1C51"/>
    <w:rsid w:val="009A1EF7"/>
    <w:rsid w:val="009A1FA8"/>
    <w:rsid w:val="009A1FEA"/>
    <w:rsid w:val="009A2086"/>
    <w:rsid w:val="009A22BF"/>
    <w:rsid w:val="009A25A3"/>
    <w:rsid w:val="009A2BAC"/>
    <w:rsid w:val="009A2C44"/>
    <w:rsid w:val="009A2CF9"/>
    <w:rsid w:val="009A2DE1"/>
    <w:rsid w:val="009A2ED9"/>
    <w:rsid w:val="009A2EE2"/>
    <w:rsid w:val="009A2F23"/>
    <w:rsid w:val="009A2F30"/>
    <w:rsid w:val="009A3161"/>
    <w:rsid w:val="009A317C"/>
    <w:rsid w:val="009A31AB"/>
    <w:rsid w:val="009A3200"/>
    <w:rsid w:val="009A32BD"/>
    <w:rsid w:val="009A346A"/>
    <w:rsid w:val="009A3598"/>
    <w:rsid w:val="009A38F8"/>
    <w:rsid w:val="009A3D6E"/>
    <w:rsid w:val="009A3E3D"/>
    <w:rsid w:val="009A3FC8"/>
    <w:rsid w:val="009A43B7"/>
    <w:rsid w:val="009A44A6"/>
    <w:rsid w:val="009A4528"/>
    <w:rsid w:val="009A47D6"/>
    <w:rsid w:val="009A47EF"/>
    <w:rsid w:val="009A47FF"/>
    <w:rsid w:val="009A497B"/>
    <w:rsid w:val="009A4C42"/>
    <w:rsid w:val="009A4CC7"/>
    <w:rsid w:val="009A4CCC"/>
    <w:rsid w:val="009A4E9A"/>
    <w:rsid w:val="009A4F99"/>
    <w:rsid w:val="009A502E"/>
    <w:rsid w:val="009A5281"/>
    <w:rsid w:val="009A52E1"/>
    <w:rsid w:val="009A57C4"/>
    <w:rsid w:val="009A57E4"/>
    <w:rsid w:val="009A584F"/>
    <w:rsid w:val="009A5863"/>
    <w:rsid w:val="009A5885"/>
    <w:rsid w:val="009A58F1"/>
    <w:rsid w:val="009A59F3"/>
    <w:rsid w:val="009A5A58"/>
    <w:rsid w:val="009A5AE1"/>
    <w:rsid w:val="009A5BC7"/>
    <w:rsid w:val="009A5C9D"/>
    <w:rsid w:val="009A5CC8"/>
    <w:rsid w:val="009A5F06"/>
    <w:rsid w:val="009A5F4A"/>
    <w:rsid w:val="009A60B6"/>
    <w:rsid w:val="009A6125"/>
    <w:rsid w:val="009A61DC"/>
    <w:rsid w:val="009A63A5"/>
    <w:rsid w:val="009A65EF"/>
    <w:rsid w:val="009A66A3"/>
    <w:rsid w:val="009A67D0"/>
    <w:rsid w:val="009A6B35"/>
    <w:rsid w:val="009A6CA9"/>
    <w:rsid w:val="009A6CDC"/>
    <w:rsid w:val="009A6CF5"/>
    <w:rsid w:val="009A6D68"/>
    <w:rsid w:val="009A6F65"/>
    <w:rsid w:val="009A7238"/>
    <w:rsid w:val="009A73DC"/>
    <w:rsid w:val="009A76A1"/>
    <w:rsid w:val="009A7875"/>
    <w:rsid w:val="009A7959"/>
    <w:rsid w:val="009A7C60"/>
    <w:rsid w:val="009A7EA0"/>
    <w:rsid w:val="009B00A3"/>
    <w:rsid w:val="009B0113"/>
    <w:rsid w:val="009B01CC"/>
    <w:rsid w:val="009B0206"/>
    <w:rsid w:val="009B0213"/>
    <w:rsid w:val="009B02E8"/>
    <w:rsid w:val="009B02FF"/>
    <w:rsid w:val="009B06C9"/>
    <w:rsid w:val="009B0AE9"/>
    <w:rsid w:val="009B0B4A"/>
    <w:rsid w:val="009B0D36"/>
    <w:rsid w:val="009B0E69"/>
    <w:rsid w:val="009B108E"/>
    <w:rsid w:val="009B1171"/>
    <w:rsid w:val="009B1781"/>
    <w:rsid w:val="009B1805"/>
    <w:rsid w:val="009B1943"/>
    <w:rsid w:val="009B1995"/>
    <w:rsid w:val="009B1B9E"/>
    <w:rsid w:val="009B1C63"/>
    <w:rsid w:val="009B2013"/>
    <w:rsid w:val="009B209F"/>
    <w:rsid w:val="009B21D0"/>
    <w:rsid w:val="009B24AB"/>
    <w:rsid w:val="009B27C1"/>
    <w:rsid w:val="009B2914"/>
    <w:rsid w:val="009B2BFA"/>
    <w:rsid w:val="009B2D5E"/>
    <w:rsid w:val="009B31D5"/>
    <w:rsid w:val="009B32EE"/>
    <w:rsid w:val="009B3323"/>
    <w:rsid w:val="009B3828"/>
    <w:rsid w:val="009B3B05"/>
    <w:rsid w:val="009B3B67"/>
    <w:rsid w:val="009B3D2B"/>
    <w:rsid w:val="009B3DE5"/>
    <w:rsid w:val="009B3E38"/>
    <w:rsid w:val="009B3F28"/>
    <w:rsid w:val="009B3F66"/>
    <w:rsid w:val="009B4065"/>
    <w:rsid w:val="009B4292"/>
    <w:rsid w:val="009B4327"/>
    <w:rsid w:val="009B43AF"/>
    <w:rsid w:val="009B4506"/>
    <w:rsid w:val="009B45D0"/>
    <w:rsid w:val="009B471D"/>
    <w:rsid w:val="009B4761"/>
    <w:rsid w:val="009B4943"/>
    <w:rsid w:val="009B4B9D"/>
    <w:rsid w:val="009B4F12"/>
    <w:rsid w:val="009B4F6E"/>
    <w:rsid w:val="009B4FBC"/>
    <w:rsid w:val="009B506D"/>
    <w:rsid w:val="009B53E8"/>
    <w:rsid w:val="009B53FD"/>
    <w:rsid w:val="009B540C"/>
    <w:rsid w:val="009B57BF"/>
    <w:rsid w:val="009B59AD"/>
    <w:rsid w:val="009B5A4A"/>
    <w:rsid w:val="009B614E"/>
    <w:rsid w:val="009B67AE"/>
    <w:rsid w:val="009B6AD2"/>
    <w:rsid w:val="009B6B37"/>
    <w:rsid w:val="009B6BF3"/>
    <w:rsid w:val="009B6E3D"/>
    <w:rsid w:val="009B6F80"/>
    <w:rsid w:val="009B71AB"/>
    <w:rsid w:val="009B74E6"/>
    <w:rsid w:val="009B752D"/>
    <w:rsid w:val="009B7579"/>
    <w:rsid w:val="009B76BD"/>
    <w:rsid w:val="009B78CF"/>
    <w:rsid w:val="009B7930"/>
    <w:rsid w:val="009B7CAF"/>
    <w:rsid w:val="009B7E46"/>
    <w:rsid w:val="009B7EC7"/>
    <w:rsid w:val="009B7F30"/>
    <w:rsid w:val="009B7FD6"/>
    <w:rsid w:val="009C0030"/>
    <w:rsid w:val="009C0186"/>
    <w:rsid w:val="009C0359"/>
    <w:rsid w:val="009C04FB"/>
    <w:rsid w:val="009C073D"/>
    <w:rsid w:val="009C0868"/>
    <w:rsid w:val="009C0CC5"/>
    <w:rsid w:val="009C0DE1"/>
    <w:rsid w:val="009C0EBA"/>
    <w:rsid w:val="009C0EFA"/>
    <w:rsid w:val="009C112D"/>
    <w:rsid w:val="009C126E"/>
    <w:rsid w:val="009C1624"/>
    <w:rsid w:val="009C175B"/>
    <w:rsid w:val="009C1812"/>
    <w:rsid w:val="009C1EB6"/>
    <w:rsid w:val="009C221B"/>
    <w:rsid w:val="009C2417"/>
    <w:rsid w:val="009C25BF"/>
    <w:rsid w:val="009C2868"/>
    <w:rsid w:val="009C2ADE"/>
    <w:rsid w:val="009C2BD5"/>
    <w:rsid w:val="009C2D38"/>
    <w:rsid w:val="009C3011"/>
    <w:rsid w:val="009C3132"/>
    <w:rsid w:val="009C31D9"/>
    <w:rsid w:val="009C322F"/>
    <w:rsid w:val="009C352A"/>
    <w:rsid w:val="009C37A0"/>
    <w:rsid w:val="009C3917"/>
    <w:rsid w:val="009C3929"/>
    <w:rsid w:val="009C3B26"/>
    <w:rsid w:val="009C3B93"/>
    <w:rsid w:val="009C3E18"/>
    <w:rsid w:val="009C40DF"/>
    <w:rsid w:val="009C41AD"/>
    <w:rsid w:val="009C423C"/>
    <w:rsid w:val="009C4254"/>
    <w:rsid w:val="009C4293"/>
    <w:rsid w:val="009C4744"/>
    <w:rsid w:val="009C4749"/>
    <w:rsid w:val="009C4783"/>
    <w:rsid w:val="009C4799"/>
    <w:rsid w:val="009C4910"/>
    <w:rsid w:val="009C4A4D"/>
    <w:rsid w:val="009C4B18"/>
    <w:rsid w:val="009C4BAB"/>
    <w:rsid w:val="009C4C5A"/>
    <w:rsid w:val="009C4E08"/>
    <w:rsid w:val="009C4E5E"/>
    <w:rsid w:val="009C4F50"/>
    <w:rsid w:val="009C50B9"/>
    <w:rsid w:val="009C50D7"/>
    <w:rsid w:val="009C5195"/>
    <w:rsid w:val="009C52D1"/>
    <w:rsid w:val="009C53AA"/>
    <w:rsid w:val="009C53E8"/>
    <w:rsid w:val="009C54C4"/>
    <w:rsid w:val="009C5671"/>
    <w:rsid w:val="009C570F"/>
    <w:rsid w:val="009C577D"/>
    <w:rsid w:val="009C57CA"/>
    <w:rsid w:val="009C5882"/>
    <w:rsid w:val="009C5982"/>
    <w:rsid w:val="009C5986"/>
    <w:rsid w:val="009C5AF7"/>
    <w:rsid w:val="009C5FCB"/>
    <w:rsid w:val="009C613A"/>
    <w:rsid w:val="009C6184"/>
    <w:rsid w:val="009C61D7"/>
    <w:rsid w:val="009C64D4"/>
    <w:rsid w:val="009C6569"/>
    <w:rsid w:val="009C65D9"/>
    <w:rsid w:val="009C6715"/>
    <w:rsid w:val="009C67D1"/>
    <w:rsid w:val="009C6816"/>
    <w:rsid w:val="009C6B01"/>
    <w:rsid w:val="009C6E90"/>
    <w:rsid w:val="009C6F38"/>
    <w:rsid w:val="009C707F"/>
    <w:rsid w:val="009C710B"/>
    <w:rsid w:val="009C7237"/>
    <w:rsid w:val="009C7298"/>
    <w:rsid w:val="009C7439"/>
    <w:rsid w:val="009C747A"/>
    <w:rsid w:val="009C74D8"/>
    <w:rsid w:val="009C772A"/>
    <w:rsid w:val="009C789E"/>
    <w:rsid w:val="009C7931"/>
    <w:rsid w:val="009C7B66"/>
    <w:rsid w:val="009C7C64"/>
    <w:rsid w:val="009C7D21"/>
    <w:rsid w:val="009C7F33"/>
    <w:rsid w:val="009D0186"/>
    <w:rsid w:val="009D01D7"/>
    <w:rsid w:val="009D01F5"/>
    <w:rsid w:val="009D026E"/>
    <w:rsid w:val="009D0307"/>
    <w:rsid w:val="009D0979"/>
    <w:rsid w:val="009D0A65"/>
    <w:rsid w:val="009D0B57"/>
    <w:rsid w:val="009D0D68"/>
    <w:rsid w:val="009D0D80"/>
    <w:rsid w:val="009D0E19"/>
    <w:rsid w:val="009D0FA4"/>
    <w:rsid w:val="009D139C"/>
    <w:rsid w:val="009D153A"/>
    <w:rsid w:val="009D162A"/>
    <w:rsid w:val="009D1722"/>
    <w:rsid w:val="009D1A97"/>
    <w:rsid w:val="009D1AB2"/>
    <w:rsid w:val="009D1ABA"/>
    <w:rsid w:val="009D1C3D"/>
    <w:rsid w:val="009D1DE5"/>
    <w:rsid w:val="009D1E28"/>
    <w:rsid w:val="009D1F1A"/>
    <w:rsid w:val="009D1F66"/>
    <w:rsid w:val="009D2042"/>
    <w:rsid w:val="009D26D9"/>
    <w:rsid w:val="009D27B7"/>
    <w:rsid w:val="009D284B"/>
    <w:rsid w:val="009D2A50"/>
    <w:rsid w:val="009D2B17"/>
    <w:rsid w:val="009D30C6"/>
    <w:rsid w:val="009D3588"/>
    <w:rsid w:val="009D3633"/>
    <w:rsid w:val="009D37E3"/>
    <w:rsid w:val="009D382C"/>
    <w:rsid w:val="009D3902"/>
    <w:rsid w:val="009D3C41"/>
    <w:rsid w:val="009D4102"/>
    <w:rsid w:val="009D4159"/>
    <w:rsid w:val="009D41CD"/>
    <w:rsid w:val="009D4255"/>
    <w:rsid w:val="009D42CC"/>
    <w:rsid w:val="009D432E"/>
    <w:rsid w:val="009D4531"/>
    <w:rsid w:val="009D49B9"/>
    <w:rsid w:val="009D54BA"/>
    <w:rsid w:val="009D55E1"/>
    <w:rsid w:val="009D57C7"/>
    <w:rsid w:val="009D5922"/>
    <w:rsid w:val="009D5ACA"/>
    <w:rsid w:val="009D5B6D"/>
    <w:rsid w:val="009D5B70"/>
    <w:rsid w:val="009D5F38"/>
    <w:rsid w:val="009D6071"/>
    <w:rsid w:val="009D612E"/>
    <w:rsid w:val="009D62A3"/>
    <w:rsid w:val="009D63DF"/>
    <w:rsid w:val="009D67F9"/>
    <w:rsid w:val="009D6856"/>
    <w:rsid w:val="009D68E7"/>
    <w:rsid w:val="009D699C"/>
    <w:rsid w:val="009D6A8F"/>
    <w:rsid w:val="009D6D36"/>
    <w:rsid w:val="009D6DFE"/>
    <w:rsid w:val="009D71F9"/>
    <w:rsid w:val="009D7684"/>
    <w:rsid w:val="009D76FB"/>
    <w:rsid w:val="009D7DFF"/>
    <w:rsid w:val="009D7E43"/>
    <w:rsid w:val="009D7EE5"/>
    <w:rsid w:val="009D7FF6"/>
    <w:rsid w:val="009E02CE"/>
    <w:rsid w:val="009E0662"/>
    <w:rsid w:val="009E0725"/>
    <w:rsid w:val="009E0924"/>
    <w:rsid w:val="009E0A28"/>
    <w:rsid w:val="009E0CD3"/>
    <w:rsid w:val="009E0D28"/>
    <w:rsid w:val="009E0D9F"/>
    <w:rsid w:val="009E1092"/>
    <w:rsid w:val="009E109D"/>
    <w:rsid w:val="009E11B2"/>
    <w:rsid w:val="009E11B6"/>
    <w:rsid w:val="009E11D0"/>
    <w:rsid w:val="009E122B"/>
    <w:rsid w:val="009E130B"/>
    <w:rsid w:val="009E145A"/>
    <w:rsid w:val="009E14AA"/>
    <w:rsid w:val="009E1787"/>
    <w:rsid w:val="009E17EA"/>
    <w:rsid w:val="009E1911"/>
    <w:rsid w:val="009E1B11"/>
    <w:rsid w:val="009E1C63"/>
    <w:rsid w:val="009E1D7E"/>
    <w:rsid w:val="009E2019"/>
    <w:rsid w:val="009E214A"/>
    <w:rsid w:val="009E2292"/>
    <w:rsid w:val="009E22DA"/>
    <w:rsid w:val="009E23B2"/>
    <w:rsid w:val="009E241D"/>
    <w:rsid w:val="009E2797"/>
    <w:rsid w:val="009E2887"/>
    <w:rsid w:val="009E28FE"/>
    <w:rsid w:val="009E29B9"/>
    <w:rsid w:val="009E2AEA"/>
    <w:rsid w:val="009E2D79"/>
    <w:rsid w:val="009E2E02"/>
    <w:rsid w:val="009E3333"/>
    <w:rsid w:val="009E340A"/>
    <w:rsid w:val="009E3441"/>
    <w:rsid w:val="009E34D7"/>
    <w:rsid w:val="009E3662"/>
    <w:rsid w:val="009E391D"/>
    <w:rsid w:val="009E3A2B"/>
    <w:rsid w:val="009E3C3F"/>
    <w:rsid w:val="009E3C5A"/>
    <w:rsid w:val="009E3D8B"/>
    <w:rsid w:val="009E3DFC"/>
    <w:rsid w:val="009E3FA7"/>
    <w:rsid w:val="009E4062"/>
    <w:rsid w:val="009E419B"/>
    <w:rsid w:val="009E4766"/>
    <w:rsid w:val="009E4836"/>
    <w:rsid w:val="009E4A76"/>
    <w:rsid w:val="009E4BA4"/>
    <w:rsid w:val="009E4FD6"/>
    <w:rsid w:val="009E508F"/>
    <w:rsid w:val="009E512A"/>
    <w:rsid w:val="009E51B9"/>
    <w:rsid w:val="009E5232"/>
    <w:rsid w:val="009E5628"/>
    <w:rsid w:val="009E57A7"/>
    <w:rsid w:val="009E57F7"/>
    <w:rsid w:val="009E5822"/>
    <w:rsid w:val="009E5A3A"/>
    <w:rsid w:val="009E5B71"/>
    <w:rsid w:val="009E5CD3"/>
    <w:rsid w:val="009E5CE7"/>
    <w:rsid w:val="009E5D91"/>
    <w:rsid w:val="009E5E36"/>
    <w:rsid w:val="009E5F83"/>
    <w:rsid w:val="009E5FD5"/>
    <w:rsid w:val="009E60A2"/>
    <w:rsid w:val="009E60CA"/>
    <w:rsid w:val="009E60D8"/>
    <w:rsid w:val="009E6357"/>
    <w:rsid w:val="009E64D7"/>
    <w:rsid w:val="009E65D8"/>
    <w:rsid w:val="009E666D"/>
    <w:rsid w:val="009E6A6D"/>
    <w:rsid w:val="009E6B28"/>
    <w:rsid w:val="009E6B30"/>
    <w:rsid w:val="009E6DCB"/>
    <w:rsid w:val="009E6F15"/>
    <w:rsid w:val="009E7099"/>
    <w:rsid w:val="009E70DA"/>
    <w:rsid w:val="009E717B"/>
    <w:rsid w:val="009E71E9"/>
    <w:rsid w:val="009E733B"/>
    <w:rsid w:val="009E757C"/>
    <w:rsid w:val="009E7623"/>
    <w:rsid w:val="009E7D2B"/>
    <w:rsid w:val="009E7E9C"/>
    <w:rsid w:val="009F0193"/>
    <w:rsid w:val="009F0340"/>
    <w:rsid w:val="009F046F"/>
    <w:rsid w:val="009F04C5"/>
    <w:rsid w:val="009F05FA"/>
    <w:rsid w:val="009F0632"/>
    <w:rsid w:val="009F066B"/>
    <w:rsid w:val="009F07F1"/>
    <w:rsid w:val="009F08E9"/>
    <w:rsid w:val="009F0AA0"/>
    <w:rsid w:val="009F0B96"/>
    <w:rsid w:val="009F0D16"/>
    <w:rsid w:val="009F0E9B"/>
    <w:rsid w:val="009F0EAB"/>
    <w:rsid w:val="009F0FC4"/>
    <w:rsid w:val="009F1298"/>
    <w:rsid w:val="009F1446"/>
    <w:rsid w:val="009F17F0"/>
    <w:rsid w:val="009F1AE2"/>
    <w:rsid w:val="009F1AF3"/>
    <w:rsid w:val="009F1DB7"/>
    <w:rsid w:val="009F1E42"/>
    <w:rsid w:val="009F1E7D"/>
    <w:rsid w:val="009F1F55"/>
    <w:rsid w:val="009F1F75"/>
    <w:rsid w:val="009F2210"/>
    <w:rsid w:val="009F2223"/>
    <w:rsid w:val="009F264D"/>
    <w:rsid w:val="009F26DE"/>
    <w:rsid w:val="009F26E2"/>
    <w:rsid w:val="009F284F"/>
    <w:rsid w:val="009F296F"/>
    <w:rsid w:val="009F2A2F"/>
    <w:rsid w:val="009F2B30"/>
    <w:rsid w:val="009F2B9E"/>
    <w:rsid w:val="009F2BD2"/>
    <w:rsid w:val="009F2D94"/>
    <w:rsid w:val="009F2F1B"/>
    <w:rsid w:val="009F3144"/>
    <w:rsid w:val="009F316B"/>
    <w:rsid w:val="009F31A5"/>
    <w:rsid w:val="009F31D1"/>
    <w:rsid w:val="009F3217"/>
    <w:rsid w:val="009F3281"/>
    <w:rsid w:val="009F338D"/>
    <w:rsid w:val="009F33D1"/>
    <w:rsid w:val="009F34C2"/>
    <w:rsid w:val="009F36FA"/>
    <w:rsid w:val="009F3998"/>
    <w:rsid w:val="009F3A96"/>
    <w:rsid w:val="009F3B9D"/>
    <w:rsid w:val="009F3D4C"/>
    <w:rsid w:val="009F3DA5"/>
    <w:rsid w:val="009F3E2E"/>
    <w:rsid w:val="009F40A8"/>
    <w:rsid w:val="009F40D0"/>
    <w:rsid w:val="009F422E"/>
    <w:rsid w:val="009F477D"/>
    <w:rsid w:val="009F52BD"/>
    <w:rsid w:val="009F5311"/>
    <w:rsid w:val="009F53CD"/>
    <w:rsid w:val="009F547A"/>
    <w:rsid w:val="009F567D"/>
    <w:rsid w:val="009F5BB5"/>
    <w:rsid w:val="009F5C29"/>
    <w:rsid w:val="009F5C6B"/>
    <w:rsid w:val="009F6000"/>
    <w:rsid w:val="009F6179"/>
    <w:rsid w:val="009F626B"/>
    <w:rsid w:val="009F6617"/>
    <w:rsid w:val="009F667B"/>
    <w:rsid w:val="009F67D0"/>
    <w:rsid w:val="009F6902"/>
    <w:rsid w:val="009F6970"/>
    <w:rsid w:val="009F698D"/>
    <w:rsid w:val="009F6C09"/>
    <w:rsid w:val="009F6C47"/>
    <w:rsid w:val="009F6C5A"/>
    <w:rsid w:val="009F6D3D"/>
    <w:rsid w:val="009F6F55"/>
    <w:rsid w:val="009F6FDC"/>
    <w:rsid w:val="009F70E1"/>
    <w:rsid w:val="009F718E"/>
    <w:rsid w:val="009F7205"/>
    <w:rsid w:val="009F7689"/>
    <w:rsid w:val="009F7739"/>
    <w:rsid w:val="009F77CA"/>
    <w:rsid w:val="009F786F"/>
    <w:rsid w:val="009F78AC"/>
    <w:rsid w:val="009F7B0D"/>
    <w:rsid w:val="009F7BB6"/>
    <w:rsid w:val="009F7C15"/>
    <w:rsid w:val="009F7D22"/>
    <w:rsid w:val="009F7E81"/>
    <w:rsid w:val="009F7EC1"/>
    <w:rsid w:val="009F7FDD"/>
    <w:rsid w:val="00A00185"/>
    <w:rsid w:val="00A0039D"/>
    <w:rsid w:val="00A003F7"/>
    <w:rsid w:val="00A005DF"/>
    <w:rsid w:val="00A00645"/>
    <w:rsid w:val="00A008FA"/>
    <w:rsid w:val="00A0099A"/>
    <w:rsid w:val="00A00A05"/>
    <w:rsid w:val="00A00AE1"/>
    <w:rsid w:val="00A00CE5"/>
    <w:rsid w:val="00A00E1E"/>
    <w:rsid w:val="00A010A0"/>
    <w:rsid w:val="00A01359"/>
    <w:rsid w:val="00A013D9"/>
    <w:rsid w:val="00A01510"/>
    <w:rsid w:val="00A01554"/>
    <w:rsid w:val="00A01819"/>
    <w:rsid w:val="00A018DC"/>
    <w:rsid w:val="00A01B04"/>
    <w:rsid w:val="00A01C39"/>
    <w:rsid w:val="00A01C62"/>
    <w:rsid w:val="00A01CAE"/>
    <w:rsid w:val="00A01CDA"/>
    <w:rsid w:val="00A01D1C"/>
    <w:rsid w:val="00A01EC7"/>
    <w:rsid w:val="00A01F1C"/>
    <w:rsid w:val="00A020B4"/>
    <w:rsid w:val="00A020ED"/>
    <w:rsid w:val="00A02201"/>
    <w:rsid w:val="00A0237B"/>
    <w:rsid w:val="00A02701"/>
    <w:rsid w:val="00A02792"/>
    <w:rsid w:val="00A02A1D"/>
    <w:rsid w:val="00A02B5A"/>
    <w:rsid w:val="00A02D04"/>
    <w:rsid w:val="00A02EE4"/>
    <w:rsid w:val="00A02FD8"/>
    <w:rsid w:val="00A033F7"/>
    <w:rsid w:val="00A03434"/>
    <w:rsid w:val="00A03558"/>
    <w:rsid w:val="00A03A35"/>
    <w:rsid w:val="00A03B1B"/>
    <w:rsid w:val="00A03B82"/>
    <w:rsid w:val="00A03E84"/>
    <w:rsid w:val="00A04091"/>
    <w:rsid w:val="00A04122"/>
    <w:rsid w:val="00A0425A"/>
    <w:rsid w:val="00A0429C"/>
    <w:rsid w:val="00A043AF"/>
    <w:rsid w:val="00A04450"/>
    <w:rsid w:val="00A044D9"/>
    <w:rsid w:val="00A046D0"/>
    <w:rsid w:val="00A0475E"/>
    <w:rsid w:val="00A047E7"/>
    <w:rsid w:val="00A04866"/>
    <w:rsid w:val="00A04886"/>
    <w:rsid w:val="00A04C9E"/>
    <w:rsid w:val="00A04D64"/>
    <w:rsid w:val="00A04EEF"/>
    <w:rsid w:val="00A050D2"/>
    <w:rsid w:val="00A051D4"/>
    <w:rsid w:val="00A05452"/>
    <w:rsid w:val="00A055C4"/>
    <w:rsid w:val="00A055F7"/>
    <w:rsid w:val="00A056C8"/>
    <w:rsid w:val="00A058DD"/>
    <w:rsid w:val="00A0595F"/>
    <w:rsid w:val="00A05AC7"/>
    <w:rsid w:val="00A05ADB"/>
    <w:rsid w:val="00A05B34"/>
    <w:rsid w:val="00A05C30"/>
    <w:rsid w:val="00A05CAA"/>
    <w:rsid w:val="00A05DAF"/>
    <w:rsid w:val="00A05E2E"/>
    <w:rsid w:val="00A05F45"/>
    <w:rsid w:val="00A060FD"/>
    <w:rsid w:val="00A06337"/>
    <w:rsid w:val="00A063B9"/>
    <w:rsid w:val="00A0665D"/>
    <w:rsid w:val="00A0665F"/>
    <w:rsid w:val="00A06ADB"/>
    <w:rsid w:val="00A06BA4"/>
    <w:rsid w:val="00A06C72"/>
    <w:rsid w:val="00A06F96"/>
    <w:rsid w:val="00A070C3"/>
    <w:rsid w:val="00A07190"/>
    <w:rsid w:val="00A07283"/>
    <w:rsid w:val="00A07377"/>
    <w:rsid w:val="00A07736"/>
    <w:rsid w:val="00A077CE"/>
    <w:rsid w:val="00A077FB"/>
    <w:rsid w:val="00A07D92"/>
    <w:rsid w:val="00A07F07"/>
    <w:rsid w:val="00A10030"/>
    <w:rsid w:val="00A103B1"/>
    <w:rsid w:val="00A1051D"/>
    <w:rsid w:val="00A1056A"/>
    <w:rsid w:val="00A1059D"/>
    <w:rsid w:val="00A1068B"/>
    <w:rsid w:val="00A10833"/>
    <w:rsid w:val="00A1089A"/>
    <w:rsid w:val="00A10927"/>
    <w:rsid w:val="00A109B3"/>
    <w:rsid w:val="00A109D8"/>
    <w:rsid w:val="00A10A92"/>
    <w:rsid w:val="00A10B95"/>
    <w:rsid w:val="00A10D15"/>
    <w:rsid w:val="00A110E6"/>
    <w:rsid w:val="00A112AB"/>
    <w:rsid w:val="00A113BA"/>
    <w:rsid w:val="00A113D3"/>
    <w:rsid w:val="00A11A4A"/>
    <w:rsid w:val="00A11B8F"/>
    <w:rsid w:val="00A11BB0"/>
    <w:rsid w:val="00A11DEC"/>
    <w:rsid w:val="00A12083"/>
    <w:rsid w:val="00A120AF"/>
    <w:rsid w:val="00A12177"/>
    <w:rsid w:val="00A121CE"/>
    <w:rsid w:val="00A12260"/>
    <w:rsid w:val="00A122A0"/>
    <w:rsid w:val="00A12373"/>
    <w:rsid w:val="00A123C7"/>
    <w:rsid w:val="00A124FC"/>
    <w:rsid w:val="00A12A04"/>
    <w:rsid w:val="00A12D0C"/>
    <w:rsid w:val="00A12D52"/>
    <w:rsid w:val="00A12EFB"/>
    <w:rsid w:val="00A12FBB"/>
    <w:rsid w:val="00A1308A"/>
    <w:rsid w:val="00A13198"/>
    <w:rsid w:val="00A13419"/>
    <w:rsid w:val="00A13484"/>
    <w:rsid w:val="00A134D7"/>
    <w:rsid w:val="00A13719"/>
    <w:rsid w:val="00A137C7"/>
    <w:rsid w:val="00A139E6"/>
    <w:rsid w:val="00A13A31"/>
    <w:rsid w:val="00A13AF2"/>
    <w:rsid w:val="00A13C86"/>
    <w:rsid w:val="00A13E72"/>
    <w:rsid w:val="00A13F54"/>
    <w:rsid w:val="00A1414D"/>
    <w:rsid w:val="00A14472"/>
    <w:rsid w:val="00A144CE"/>
    <w:rsid w:val="00A14522"/>
    <w:rsid w:val="00A14575"/>
    <w:rsid w:val="00A14591"/>
    <w:rsid w:val="00A14740"/>
    <w:rsid w:val="00A1477F"/>
    <w:rsid w:val="00A14974"/>
    <w:rsid w:val="00A14A68"/>
    <w:rsid w:val="00A14A81"/>
    <w:rsid w:val="00A14AEC"/>
    <w:rsid w:val="00A14B32"/>
    <w:rsid w:val="00A14BD7"/>
    <w:rsid w:val="00A14CBC"/>
    <w:rsid w:val="00A14E59"/>
    <w:rsid w:val="00A14F15"/>
    <w:rsid w:val="00A1510A"/>
    <w:rsid w:val="00A15197"/>
    <w:rsid w:val="00A152FF"/>
    <w:rsid w:val="00A153AF"/>
    <w:rsid w:val="00A154D1"/>
    <w:rsid w:val="00A1567D"/>
    <w:rsid w:val="00A15737"/>
    <w:rsid w:val="00A15778"/>
    <w:rsid w:val="00A15790"/>
    <w:rsid w:val="00A15913"/>
    <w:rsid w:val="00A15952"/>
    <w:rsid w:val="00A15BDC"/>
    <w:rsid w:val="00A15C17"/>
    <w:rsid w:val="00A15C34"/>
    <w:rsid w:val="00A15C62"/>
    <w:rsid w:val="00A15CB4"/>
    <w:rsid w:val="00A15EAA"/>
    <w:rsid w:val="00A15F1E"/>
    <w:rsid w:val="00A162A7"/>
    <w:rsid w:val="00A16350"/>
    <w:rsid w:val="00A16393"/>
    <w:rsid w:val="00A16533"/>
    <w:rsid w:val="00A1699E"/>
    <w:rsid w:val="00A16ADB"/>
    <w:rsid w:val="00A16B05"/>
    <w:rsid w:val="00A16BA7"/>
    <w:rsid w:val="00A16C9A"/>
    <w:rsid w:val="00A172C6"/>
    <w:rsid w:val="00A17485"/>
    <w:rsid w:val="00A17547"/>
    <w:rsid w:val="00A17692"/>
    <w:rsid w:val="00A176D6"/>
    <w:rsid w:val="00A177F6"/>
    <w:rsid w:val="00A17A0B"/>
    <w:rsid w:val="00A17B0F"/>
    <w:rsid w:val="00A17BB9"/>
    <w:rsid w:val="00A17E4F"/>
    <w:rsid w:val="00A17F4D"/>
    <w:rsid w:val="00A17FBB"/>
    <w:rsid w:val="00A17FF7"/>
    <w:rsid w:val="00A200CB"/>
    <w:rsid w:val="00A200CE"/>
    <w:rsid w:val="00A201DF"/>
    <w:rsid w:val="00A20755"/>
    <w:rsid w:val="00A20AE7"/>
    <w:rsid w:val="00A20BE3"/>
    <w:rsid w:val="00A20C7D"/>
    <w:rsid w:val="00A20C89"/>
    <w:rsid w:val="00A20D4C"/>
    <w:rsid w:val="00A20FB7"/>
    <w:rsid w:val="00A21421"/>
    <w:rsid w:val="00A218DB"/>
    <w:rsid w:val="00A21B4B"/>
    <w:rsid w:val="00A21B9D"/>
    <w:rsid w:val="00A21D1F"/>
    <w:rsid w:val="00A21DE9"/>
    <w:rsid w:val="00A22025"/>
    <w:rsid w:val="00A220EE"/>
    <w:rsid w:val="00A221B6"/>
    <w:rsid w:val="00A2271B"/>
    <w:rsid w:val="00A22778"/>
    <w:rsid w:val="00A227A0"/>
    <w:rsid w:val="00A22839"/>
    <w:rsid w:val="00A22B1B"/>
    <w:rsid w:val="00A22BF4"/>
    <w:rsid w:val="00A22CD0"/>
    <w:rsid w:val="00A22DF2"/>
    <w:rsid w:val="00A22EE3"/>
    <w:rsid w:val="00A22EFB"/>
    <w:rsid w:val="00A22F4D"/>
    <w:rsid w:val="00A22F7E"/>
    <w:rsid w:val="00A231FE"/>
    <w:rsid w:val="00A23431"/>
    <w:rsid w:val="00A237E8"/>
    <w:rsid w:val="00A23C2E"/>
    <w:rsid w:val="00A23CB5"/>
    <w:rsid w:val="00A23D9B"/>
    <w:rsid w:val="00A23E73"/>
    <w:rsid w:val="00A24107"/>
    <w:rsid w:val="00A2420C"/>
    <w:rsid w:val="00A24234"/>
    <w:rsid w:val="00A245D4"/>
    <w:rsid w:val="00A24734"/>
    <w:rsid w:val="00A249BE"/>
    <w:rsid w:val="00A24A25"/>
    <w:rsid w:val="00A24DE5"/>
    <w:rsid w:val="00A24E8F"/>
    <w:rsid w:val="00A252A9"/>
    <w:rsid w:val="00A2532C"/>
    <w:rsid w:val="00A25892"/>
    <w:rsid w:val="00A2593C"/>
    <w:rsid w:val="00A259C1"/>
    <w:rsid w:val="00A25C92"/>
    <w:rsid w:val="00A25CC7"/>
    <w:rsid w:val="00A25ECE"/>
    <w:rsid w:val="00A25F81"/>
    <w:rsid w:val="00A26019"/>
    <w:rsid w:val="00A26229"/>
    <w:rsid w:val="00A26470"/>
    <w:rsid w:val="00A26786"/>
    <w:rsid w:val="00A26A79"/>
    <w:rsid w:val="00A26C2D"/>
    <w:rsid w:val="00A27121"/>
    <w:rsid w:val="00A2754F"/>
    <w:rsid w:val="00A2755F"/>
    <w:rsid w:val="00A27648"/>
    <w:rsid w:val="00A27696"/>
    <w:rsid w:val="00A27C61"/>
    <w:rsid w:val="00A27DB5"/>
    <w:rsid w:val="00A27EBD"/>
    <w:rsid w:val="00A301EF"/>
    <w:rsid w:val="00A305D3"/>
    <w:rsid w:val="00A30644"/>
    <w:rsid w:val="00A30759"/>
    <w:rsid w:val="00A30A0F"/>
    <w:rsid w:val="00A30A67"/>
    <w:rsid w:val="00A30B39"/>
    <w:rsid w:val="00A30BC4"/>
    <w:rsid w:val="00A30BDA"/>
    <w:rsid w:val="00A30C2E"/>
    <w:rsid w:val="00A30C40"/>
    <w:rsid w:val="00A30FE7"/>
    <w:rsid w:val="00A31195"/>
    <w:rsid w:val="00A3122F"/>
    <w:rsid w:val="00A31266"/>
    <w:rsid w:val="00A3172B"/>
    <w:rsid w:val="00A3185F"/>
    <w:rsid w:val="00A31879"/>
    <w:rsid w:val="00A31A42"/>
    <w:rsid w:val="00A31A82"/>
    <w:rsid w:val="00A31B66"/>
    <w:rsid w:val="00A31C5C"/>
    <w:rsid w:val="00A31D39"/>
    <w:rsid w:val="00A31DC0"/>
    <w:rsid w:val="00A31E98"/>
    <w:rsid w:val="00A31EC6"/>
    <w:rsid w:val="00A31EC7"/>
    <w:rsid w:val="00A321DE"/>
    <w:rsid w:val="00A3239E"/>
    <w:rsid w:val="00A3249A"/>
    <w:rsid w:val="00A32540"/>
    <w:rsid w:val="00A326A8"/>
    <w:rsid w:val="00A32A31"/>
    <w:rsid w:val="00A32B67"/>
    <w:rsid w:val="00A32CC9"/>
    <w:rsid w:val="00A32E62"/>
    <w:rsid w:val="00A32EB4"/>
    <w:rsid w:val="00A3302A"/>
    <w:rsid w:val="00A3303B"/>
    <w:rsid w:val="00A33195"/>
    <w:rsid w:val="00A331AD"/>
    <w:rsid w:val="00A331C6"/>
    <w:rsid w:val="00A332CA"/>
    <w:rsid w:val="00A33793"/>
    <w:rsid w:val="00A337F1"/>
    <w:rsid w:val="00A339D6"/>
    <w:rsid w:val="00A33E09"/>
    <w:rsid w:val="00A33F07"/>
    <w:rsid w:val="00A33FA0"/>
    <w:rsid w:val="00A34232"/>
    <w:rsid w:val="00A34535"/>
    <w:rsid w:val="00A34773"/>
    <w:rsid w:val="00A34789"/>
    <w:rsid w:val="00A347FF"/>
    <w:rsid w:val="00A34A2F"/>
    <w:rsid w:val="00A34C7E"/>
    <w:rsid w:val="00A35047"/>
    <w:rsid w:val="00A35325"/>
    <w:rsid w:val="00A35361"/>
    <w:rsid w:val="00A35379"/>
    <w:rsid w:val="00A35532"/>
    <w:rsid w:val="00A35598"/>
    <w:rsid w:val="00A35637"/>
    <w:rsid w:val="00A35638"/>
    <w:rsid w:val="00A35A53"/>
    <w:rsid w:val="00A35B4E"/>
    <w:rsid w:val="00A35CB0"/>
    <w:rsid w:val="00A35DD6"/>
    <w:rsid w:val="00A35EF6"/>
    <w:rsid w:val="00A35F7D"/>
    <w:rsid w:val="00A36048"/>
    <w:rsid w:val="00A36468"/>
    <w:rsid w:val="00A36651"/>
    <w:rsid w:val="00A367D3"/>
    <w:rsid w:val="00A36924"/>
    <w:rsid w:val="00A3696B"/>
    <w:rsid w:val="00A36B28"/>
    <w:rsid w:val="00A36EB9"/>
    <w:rsid w:val="00A36F86"/>
    <w:rsid w:val="00A371AB"/>
    <w:rsid w:val="00A3731D"/>
    <w:rsid w:val="00A373B8"/>
    <w:rsid w:val="00A3744A"/>
    <w:rsid w:val="00A3769F"/>
    <w:rsid w:val="00A376E3"/>
    <w:rsid w:val="00A377C7"/>
    <w:rsid w:val="00A37861"/>
    <w:rsid w:val="00A37951"/>
    <w:rsid w:val="00A379AB"/>
    <w:rsid w:val="00A37C89"/>
    <w:rsid w:val="00A37D08"/>
    <w:rsid w:val="00A37F3E"/>
    <w:rsid w:val="00A37F69"/>
    <w:rsid w:val="00A37F98"/>
    <w:rsid w:val="00A4010B"/>
    <w:rsid w:val="00A4027D"/>
    <w:rsid w:val="00A40982"/>
    <w:rsid w:val="00A409A7"/>
    <w:rsid w:val="00A40AC5"/>
    <w:rsid w:val="00A40C88"/>
    <w:rsid w:val="00A40C89"/>
    <w:rsid w:val="00A40EEC"/>
    <w:rsid w:val="00A41084"/>
    <w:rsid w:val="00A41413"/>
    <w:rsid w:val="00A41544"/>
    <w:rsid w:val="00A41641"/>
    <w:rsid w:val="00A416C0"/>
    <w:rsid w:val="00A41706"/>
    <w:rsid w:val="00A417A6"/>
    <w:rsid w:val="00A41C4D"/>
    <w:rsid w:val="00A41F6A"/>
    <w:rsid w:val="00A42211"/>
    <w:rsid w:val="00A42365"/>
    <w:rsid w:val="00A42612"/>
    <w:rsid w:val="00A42837"/>
    <w:rsid w:val="00A42845"/>
    <w:rsid w:val="00A42892"/>
    <w:rsid w:val="00A42B40"/>
    <w:rsid w:val="00A42CB4"/>
    <w:rsid w:val="00A4303D"/>
    <w:rsid w:val="00A4311A"/>
    <w:rsid w:val="00A43171"/>
    <w:rsid w:val="00A432B0"/>
    <w:rsid w:val="00A435F4"/>
    <w:rsid w:val="00A4368C"/>
    <w:rsid w:val="00A437DF"/>
    <w:rsid w:val="00A4388A"/>
    <w:rsid w:val="00A43CC8"/>
    <w:rsid w:val="00A43D97"/>
    <w:rsid w:val="00A43E23"/>
    <w:rsid w:val="00A43E7F"/>
    <w:rsid w:val="00A43EB1"/>
    <w:rsid w:val="00A43F81"/>
    <w:rsid w:val="00A4402C"/>
    <w:rsid w:val="00A442E5"/>
    <w:rsid w:val="00A4455A"/>
    <w:rsid w:val="00A446FD"/>
    <w:rsid w:val="00A4491D"/>
    <w:rsid w:val="00A44BA5"/>
    <w:rsid w:val="00A44E45"/>
    <w:rsid w:val="00A45166"/>
    <w:rsid w:val="00A45426"/>
    <w:rsid w:val="00A4544E"/>
    <w:rsid w:val="00A45483"/>
    <w:rsid w:val="00A4599F"/>
    <w:rsid w:val="00A45B30"/>
    <w:rsid w:val="00A45BB0"/>
    <w:rsid w:val="00A460C6"/>
    <w:rsid w:val="00A46210"/>
    <w:rsid w:val="00A4625D"/>
    <w:rsid w:val="00A46275"/>
    <w:rsid w:val="00A4637E"/>
    <w:rsid w:val="00A464D9"/>
    <w:rsid w:val="00A469D3"/>
    <w:rsid w:val="00A46B5E"/>
    <w:rsid w:val="00A46C96"/>
    <w:rsid w:val="00A46D1D"/>
    <w:rsid w:val="00A47067"/>
    <w:rsid w:val="00A471A3"/>
    <w:rsid w:val="00A47211"/>
    <w:rsid w:val="00A47395"/>
    <w:rsid w:val="00A473CB"/>
    <w:rsid w:val="00A47401"/>
    <w:rsid w:val="00A47432"/>
    <w:rsid w:val="00A47507"/>
    <w:rsid w:val="00A47554"/>
    <w:rsid w:val="00A476E4"/>
    <w:rsid w:val="00A4771A"/>
    <w:rsid w:val="00A479A2"/>
    <w:rsid w:val="00A5011E"/>
    <w:rsid w:val="00A501AD"/>
    <w:rsid w:val="00A50262"/>
    <w:rsid w:val="00A50408"/>
    <w:rsid w:val="00A50435"/>
    <w:rsid w:val="00A5055E"/>
    <w:rsid w:val="00A5059B"/>
    <w:rsid w:val="00A507C3"/>
    <w:rsid w:val="00A50A59"/>
    <w:rsid w:val="00A50B88"/>
    <w:rsid w:val="00A50B9D"/>
    <w:rsid w:val="00A50CB5"/>
    <w:rsid w:val="00A50DAE"/>
    <w:rsid w:val="00A50E59"/>
    <w:rsid w:val="00A50EC2"/>
    <w:rsid w:val="00A50ED4"/>
    <w:rsid w:val="00A511EF"/>
    <w:rsid w:val="00A512F1"/>
    <w:rsid w:val="00A51327"/>
    <w:rsid w:val="00A513EA"/>
    <w:rsid w:val="00A51481"/>
    <w:rsid w:val="00A515E6"/>
    <w:rsid w:val="00A51759"/>
    <w:rsid w:val="00A51796"/>
    <w:rsid w:val="00A51FBC"/>
    <w:rsid w:val="00A5207C"/>
    <w:rsid w:val="00A5258D"/>
    <w:rsid w:val="00A528B4"/>
    <w:rsid w:val="00A52918"/>
    <w:rsid w:val="00A52B40"/>
    <w:rsid w:val="00A52D1C"/>
    <w:rsid w:val="00A533A0"/>
    <w:rsid w:val="00A533A7"/>
    <w:rsid w:val="00A53474"/>
    <w:rsid w:val="00A53509"/>
    <w:rsid w:val="00A53741"/>
    <w:rsid w:val="00A53907"/>
    <w:rsid w:val="00A53936"/>
    <w:rsid w:val="00A53A6F"/>
    <w:rsid w:val="00A53AB3"/>
    <w:rsid w:val="00A53B41"/>
    <w:rsid w:val="00A53BCC"/>
    <w:rsid w:val="00A53C6D"/>
    <w:rsid w:val="00A5412D"/>
    <w:rsid w:val="00A54336"/>
    <w:rsid w:val="00A54353"/>
    <w:rsid w:val="00A543EC"/>
    <w:rsid w:val="00A54562"/>
    <w:rsid w:val="00A5479D"/>
    <w:rsid w:val="00A54825"/>
    <w:rsid w:val="00A548D1"/>
    <w:rsid w:val="00A549E9"/>
    <w:rsid w:val="00A54B85"/>
    <w:rsid w:val="00A54E1B"/>
    <w:rsid w:val="00A54E63"/>
    <w:rsid w:val="00A5508A"/>
    <w:rsid w:val="00A553B9"/>
    <w:rsid w:val="00A55429"/>
    <w:rsid w:val="00A55535"/>
    <w:rsid w:val="00A555AB"/>
    <w:rsid w:val="00A555AC"/>
    <w:rsid w:val="00A55AA0"/>
    <w:rsid w:val="00A55AB0"/>
    <w:rsid w:val="00A55ACD"/>
    <w:rsid w:val="00A55D50"/>
    <w:rsid w:val="00A55DF3"/>
    <w:rsid w:val="00A55ED6"/>
    <w:rsid w:val="00A55F3D"/>
    <w:rsid w:val="00A5611F"/>
    <w:rsid w:val="00A563FA"/>
    <w:rsid w:val="00A56459"/>
    <w:rsid w:val="00A5646B"/>
    <w:rsid w:val="00A56483"/>
    <w:rsid w:val="00A564A2"/>
    <w:rsid w:val="00A566AA"/>
    <w:rsid w:val="00A5675B"/>
    <w:rsid w:val="00A5676F"/>
    <w:rsid w:val="00A56B77"/>
    <w:rsid w:val="00A56C06"/>
    <w:rsid w:val="00A56C96"/>
    <w:rsid w:val="00A56F00"/>
    <w:rsid w:val="00A57067"/>
    <w:rsid w:val="00A570CA"/>
    <w:rsid w:val="00A571D4"/>
    <w:rsid w:val="00A57404"/>
    <w:rsid w:val="00A5753C"/>
    <w:rsid w:val="00A57587"/>
    <w:rsid w:val="00A57631"/>
    <w:rsid w:val="00A57835"/>
    <w:rsid w:val="00A57A3C"/>
    <w:rsid w:val="00A57A70"/>
    <w:rsid w:val="00A57AC4"/>
    <w:rsid w:val="00A57EEF"/>
    <w:rsid w:val="00A57FF6"/>
    <w:rsid w:val="00A60298"/>
    <w:rsid w:val="00A606EE"/>
    <w:rsid w:val="00A6079E"/>
    <w:rsid w:val="00A60957"/>
    <w:rsid w:val="00A6095A"/>
    <w:rsid w:val="00A6098F"/>
    <w:rsid w:val="00A609E9"/>
    <w:rsid w:val="00A60CC1"/>
    <w:rsid w:val="00A60EE8"/>
    <w:rsid w:val="00A61313"/>
    <w:rsid w:val="00A61375"/>
    <w:rsid w:val="00A6156D"/>
    <w:rsid w:val="00A61727"/>
    <w:rsid w:val="00A6184B"/>
    <w:rsid w:val="00A61887"/>
    <w:rsid w:val="00A61A42"/>
    <w:rsid w:val="00A61A97"/>
    <w:rsid w:val="00A61AFD"/>
    <w:rsid w:val="00A61DB4"/>
    <w:rsid w:val="00A61E92"/>
    <w:rsid w:val="00A62142"/>
    <w:rsid w:val="00A62167"/>
    <w:rsid w:val="00A62187"/>
    <w:rsid w:val="00A62208"/>
    <w:rsid w:val="00A622C6"/>
    <w:rsid w:val="00A625FA"/>
    <w:rsid w:val="00A6298C"/>
    <w:rsid w:val="00A62C2E"/>
    <w:rsid w:val="00A62D15"/>
    <w:rsid w:val="00A62D6B"/>
    <w:rsid w:val="00A62D95"/>
    <w:rsid w:val="00A63035"/>
    <w:rsid w:val="00A63324"/>
    <w:rsid w:val="00A634A6"/>
    <w:rsid w:val="00A63671"/>
    <w:rsid w:val="00A6371D"/>
    <w:rsid w:val="00A63B04"/>
    <w:rsid w:val="00A63B5A"/>
    <w:rsid w:val="00A63B91"/>
    <w:rsid w:val="00A63E3E"/>
    <w:rsid w:val="00A63EB5"/>
    <w:rsid w:val="00A6405E"/>
    <w:rsid w:val="00A64428"/>
    <w:rsid w:val="00A6463B"/>
    <w:rsid w:val="00A64685"/>
    <w:rsid w:val="00A64736"/>
    <w:rsid w:val="00A64850"/>
    <w:rsid w:val="00A64866"/>
    <w:rsid w:val="00A649F4"/>
    <w:rsid w:val="00A64AA7"/>
    <w:rsid w:val="00A64C04"/>
    <w:rsid w:val="00A64C0F"/>
    <w:rsid w:val="00A64D02"/>
    <w:rsid w:val="00A64E6F"/>
    <w:rsid w:val="00A64F6E"/>
    <w:rsid w:val="00A6503B"/>
    <w:rsid w:val="00A65142"/>
    <w:rsid w:val="00A651D2"/>
    <w:rsid w:val="00A6528D"/>
    <w:rsid w:val="00A6531E"/>
    <w:rsid w:val="00A655B3"/>
    <w:rsid w:val="00A65634"/>
    <w:rsid w:val="00A658C7"/>
    <w:rsid w:val="00A65956"/>
    <w:rsid w:val="00A65A43"/>
    <w:rsid w:val="00A65B5B"/>
    <w:rsid w:val="00A65CEE"/>
    <w:rsid w:val="00A65D0B"/>
    <w:rsid w:val="00A65D7B"/>
    <w:rsid w:val="00A65E3B"/>
    <w:rsid w:val="00A65E73"/>
    <w:rsid w:val="00A66088"/>
    <w:rsid w:val="00A66696"/>
    <w:rsid w:val="00A6687B"/>
    <w:rsid w:val="00A668A8"/>
    <w:rsid w:val="00A66A3E"/>
    <w:rsid w:val="00A66E30"/>
    <w:rsid w:val="00A66E61"/>
    <w:rsid w:val="00A66F4D"/>
    <w:rsid w:val="00A66FF4"/>
    <w:rsid w:val="00A67083"/>
    <w:rsid w:val="00A670CE"/>
    <w:rsid w:val="00A673AC"/>
    <w:rsid w:val="00A673EB"/>
    <w:rsid w:val="00A6759F"/>
    <w:rsid w:val="00A67608"/>
    <w:rsid w:val="00A6776B"/>
    <w:rsid w:val="00A67B5F"/>
    <w:rsid w:val="00A67CE6"/>
    <w:rsid w:val="00A700DF"/>
    <w:rsid w:val="00A702A2"/>
    <w:rsid w:val="00A702D6"/>
    <w:rsid w:val="00A70792"/>
    <w:rsid w:val="00A70B10"/>
    <w:rsid w:val="00A70BC8"/>
    <w:rsid w:val="00A70C7E"/>
    <w:rsid w:val="00A70FB3"/>
    <w:rsid w:val="00A71258"/>
    <w:rsid w:val="00A71429"/>
    <w:rsid w:val="00A7172B"/>
    <w:rsid w:val="00A71740"/>
    <w:rsid w:val="00A71763"/>
    <w:rsid w:val="00A7183E"/>
    <w:rsid w:val="00A71870"/>
    <w:rsid w:val="00A7188A"/>
    <w:rsid w:val="00A71929"/>
    <w:rsid w:val="00A71A3E"/>
    <w:rsid w:val="00A71C9F"/>
    <w:rsid w:val="00A71D6A"/>
    <w:rsid w:val="00A71DA2"/>
    <w:rsid w:val="00A71F13"/>
    <w:rsid w:val="00A72026"/>
    <w:rsid w:val="00A720EE"/>
    <w:rsid w:val="00A72239"/>
    <w:rsid w:val="00A72592"/>
    <w:rsid w:val="00A725B8"/>
    <w:rsid w:val="00A72631"/>
    <w:rsid w:val="00A727F7"/>
    <w:rsid w:val="00A7284D"/>
    <w:rsid w:val="00A729EC"/>
    <w:rsid w:val="00A72A9B"/>
    <w:rsid w:val="00A72C66"/>
    <w:rsid w:val="00A72CF2"/>
    <w:rsid w:val="00A72D5A"/>
    <w:rsid w:val="00A72E8D"/>
    <w:rsid w:val="00A72FA2"/>
    <w:rsid w:val="00A72FA6"/>
    <w:rsid w:val="00A7306C"/>
    <w:rsid w:val="00A73160"/>
    <w:rsid w:val="00A731E6"/>
    <w:rsid w:val="00A731FC"/>
    <w:rsid w:val="00A73200"/>
    <w:rsid w:val="00A73221"/>
    <w:rsid w:val="00A732AA"/>
    <w:rsid w:val="00A732DA"/>
    <w:rsid w:val="00A735BB"/>
    <w:rsid w:val="00A735C7"/>
    <w:rsid w:val="00A737A4"/>
    <w:rsid w:val="00A73841"/>
    <w:rsid w:val="00A73AE1"/>
    <w:rsid w:val="00A73B4D"/>
    <w:rsid w:val="00A73C69"/>
    <w:rsid w:val="00A73D2D"/>
    <w:rsid w:val="00A73F0E"/>
    <w:rsid w:val="00A741B7"/>
    <w:rsid w:val="00A74219"/>
    <w:rsid w:val="00A7446D"/>
    <w:rsid w:val="00A74573"/>
    <w:rsid w:val="00A748B4"/>
    <w:rsid w:val="00A7494C"/>
    <w:rsid w:val="00A74C35"/>
    <w:rsid w:val="00A74D95"/>
    <w:rsid w:val="00A74DC2"/>
    <w:rsid w:val="00A74EBF"/>
    <w:rsid w:val="00A754CC"/>
    <w:rsid w:val="00A754E5"/>
    <w:rsid w:val="00A75547"/>
    <w:rsid w:val="00A75AC9"/>
    <w:rsid w:val="00A75CEA"/>
    <w:rsid w:val="00A75FAF"/>
    <w:rsid w:val="00A75FD9"/>
    <w:rsid w:val="00A7602B"/>
    <w:rsid w:val="00A7602F"/>
    <w:rsid w:val="00A76154"/>
    <w:rsid w:val="00A761F3"/>
    <w:rsid w:val="00A7631A"/>
    <w:rsid w:val="00A7632B"/>
    <w:rsid w:val="00A7667F"/>
    <w:rsid w:val="00A767AF"/>
    <w:rsid w:val="00A76B4F"/>
    <w:rsid w:val="00A76BA3"/>
    <w:rsid w:val="00A76CDB"/>
    <w:rsid w:val="00A76D26"/>
    <w:rsid w:val="00A76D64"/>
    <w:rsid w:val="00A76EAA"/>
    <w:rsid w:val="00A76EF7"/>
    <w:rsid w:val="00A77885"/>
    <w:rsid w:val="00A779AA"/>
    <w:rsid w:val="00A779C0"/>
    <w:rsid w:val="00A779F6"/>
    <w:rsid w:val="00A77A4F"/>
    <w:rsid w:val="00A77EE2"/>
    <w:rsid w:val="00A77F38"/>
    <w:rsid w:val="00A77F57"/>
    <w:rsid w:val="00A8008D"/>
    <w:rsid w:val="00A800B2"/>
    <w:rsid w:val="00A800C7"/>
    <w:rsid w:val="00A8034C"/>
    <w:rsid w:val="00A80356"/>
    <w:rsid w:val="00A8039D"/>
    <w:rsid w:val="00A80716"/>
    <w:rsid w:val="00A80831"/>
    <w:rsid w:val="00A8089C"/>
    <w:rsid w:val="00A80960"/>
    <w:rsid w:val="00A80AEC"/>
    <w:rsid w:val="00A80B15"/>
    <w:rsid w:val="00A80E8F"/>
    <w:rsid w:val="00A80F02"/>
    <w:rsid w:val="00A80F36"/>
    <w:rsid w:val="00A8104A"/>
    <w:rsid w:val="00A810E1"/>
    <w:rsid w:val="00A8135D"/>
    <w:rsid w:val="00A81675"/>
    <w:rsid w:val="00A81739"/>
    <w:rsid w:val="00A817E7"/>
    <w:rsid w:val="00A8182D"/>
    <w:rsid w:val="00A81835"/>
    <w:rsid w:val="00A819AE"/>
    <w:rsid w:val="00A81AA3"/>
    <w:rsid w:val="00A81ABB"/>
    <w:rsid w:val="00A81C95"/>
    <w:rsid w:val="00A8201D"/>
    <w:rsid w:val="00A8215E"/>
    <w:rsid w:val="00A8222E"/>
    <w:rsid w:val="00A8255F"/>
    <w:rsid w:val="00A828E4"/>
    <w:rsid w:val="00A82AFA"/>
    <w:rsid w:val="00A82BBB"/>
    <w:rsid w:val="00A82DA5"/>
    <w:rsid w:val="00A82F5E"/>
    <w:rsid w:val="00A832A6"/>
    <w:rsid w:val="00A8335A"/>
    <w:rsid w:val="00A83582"/>
    <w:rsid w:val="00A8385A"/>
    <w:rsid w:val="00A83876"/>
    <w:rsid w:val="00A838C7"/>
    <w:rsid w:val="00A83A23"/>
    <w:rsid w:val="00A83A5C"/>
    <w:rsid w:val="00A83AC8"/>
    <w:rsid w:val="00A83B02"/>
    <w:rsid w:val="00A83C5E"/>
    <w:rsid w:val="00A83CD0"/>
    <w:rsid w:val="00A83F4F"/>
    <w:rsid w:val="00A83F94"/>
    <w:rsid w:val="00A83F99"/>
    <w:rsid w:val="00A83FCD"/>
    <w:rsid w:val="00A843DD"/>
    <w:rsid w:val="00A84695"/>
    <w:rsid w:val="00A84717"/>
    <w:rsid w:val="00A849CC"/>
    <w:rsid w:val="00A84A26"/>
    <w:rsid w:val="00A84ADB"/>
    <w:rsid w:val="00A84D53"/>
    <w:rsid w:val="00A85046"/>
    <w:rsid w:val="00A8542B"/>
    <w:rsid w:val="00A8580D"/>
    <w:rsid w:val="00A85A69"/>
    <w:rsid w:val="00A85E12"/>
    <w:rsid w:val="00A85FDB"/>
    <w:rsid w:val="00A86134"/>
    <w:rsid w:val="00A866B0"/>
    <w:rsid w:val="00A86BA5"/>
    <w:rsid w:val="00A86CA7"/>
    <w:rsid w:val="00A86DD7"/>
    <w:rsid w:val="00A87010"/>
    <w:rsid w:val="00A8703E"/>
    <w:rsid w:val="00A8718D"/>
    <w:rsid w:val="00A8724B"/>
    <w:rsid w:val="00A87299"/>
    <w:rsid w:val="00A876D2"/>
    <w:rsid w:val="00A878DA"/>
    <w:rsid w:val="00A87A16"/>
    <w:rsid w:val="00A87A35"/>
    <w:rsid w:val="00A87AC0"/>
    <w:rsid w:val="00A87C1E"/>
    <w:rsid w:val="00A87EC1"/>
    <w:rsid w:val="00A87F35"/>
    <w:rsid w:val="00A87F42"/>
    <w:rsid w:val="00A87F7A"/>
    <w:rsid w:val="00A9001B"/>
    <w:rsid w:val="00A90127"/>
    <w:rsid w:val="00A90338"/>
    <w:rsid w:val="00A903A6"/>
    <w:rsid w:val="00A9057C"/>
    <w:rsid w:val="00A9067B"/>
    <w:rsid w:val="00A90683"/>
    <w:rsid w:val="00A908C5"/>
    <w:rsid w:val="00A90B19"/>
    <w:rsid w:val="00A90B9E"/>
    <w:rsid w:val="00A90C58"/>
    <w:rsid w:val="00A90C5C"/>
    <w:rsid w:val="00A90D59"/>
    <w:rsid w:val="00A90F51"/>
    <w:rsid w:val="00A91383"/>
    <w:rsid w:val="00A9144E"/>
    <w:rsid w:val="00A9146F"/>
    <w:rsid w:val="00A91520"/>
    <w:rsid w:val="00A9154D"/>
    <w:rsid w:val="00A917A0"/>
    <w:rsid w:val="00A91866"/>
    <w:rsid w:val="00A91975"/>
    <w:rsid w:val="00A91A29"/>
    <w:rsid w:val="00A91B1D"/>
    <w:rsid w:val="00A91EB7"/>
    <w:rsid w:val="00A920AA"/>
    <w:rsid w:val="00A920E3"/>
    <w:rsid w:val="00A921A8"/>
    <w:rsid w:val="00A921F3"/>
    <w:rsid w:val="00A9227F"/>
    <w:rsid w:val="00A92359"/>
    <w:rsid w:val="00A92435"/>
    <w:rsid w:val="00A92502"/>
    <w:rsid w:val="00A927A1"/>
    <w:rsid w:val="00A92884"/>
    <w:rsid w:val="00A92A02"/>
    <w:rsid w:val="00A92B4C"/>
    <w:rsid w:val="00A92D6F"/>
    <w:rsid w:val="00A92DF2"/>
    <w:rsid w:val="00A92ECF"/>
    <w:rsid w:val="00A92F23"/>
    <w:rsid w:val="00A931C2"/>
    <w:rsid w:val="00A931C3"/>
    <w:rsid w:val="00A9324C"/>
    <w:rsid w:val="00A936F3"/>
    <w:rsid w:val="00A93900"/>
    <w:rsid w:val="00A93983"/>
    <w:rsid w:val="00A93998"/>
    <w:rsid w:val="00A93AFA"/>
    <w:rsid w:val="00A93DDA"/>
    <w:rsid w:val="00A93F66"/>
    <w:rsid w:val="00A9404C"/>
    <w:rsid w:val="00A94064"/>
    <w:rsid w:val="00A940CF"/>
    <w:rsid w:val="00A944A4"/>
    <w:rsid w:val="00A94560"/>
    <w:rsid w:val="00A94953"/>
    <w:rsid w:val="00A94A27"/>
    <w:rsid w:val="00A94BE7"/>
    <w:rsid w:val="00A94BEE"/>
    <w:rsid w:val="00A94C93"/>
    <w:rsid w:val="00A94E9B"/>
    <w:rsid w:val="00A94E9D"/>
    <w:rsid w:val="00A95133"/>
    <w:rsid w:val="00A95271"/>
    <w:rsid w:val="00A9528F"/>
    <w:rsid w:val="00A9529D"/>
    <w:rsid w:val="00A9538E"/>
    <w:rsid w:val="00A954D1"/>
    <w:rsid w:val="00A958FC"/>
    <w:rsid w:val="00A95D6D"/>
    <w:rsid w:val="00A95F06"/>
    <w:rsid w:val="00A96314"/>
    <w:rsid w:val="00A96364"/>
    <w:rsid w:val="00A9662E"/>
    <w:rsid w:val="00A968FB"/>
    <w:rsid w:val="00A96AA1"/>
    <w:rsid w:val="00A96AC7"/>
    <w:rsid w:val="00A96B30"/>
    <w:rsid w:val="00A96BA8"/>
    <w:rsid w:val="00A96C1D"/>
    <w:rsid w:val="00A96CC5"/>
    <w:rsid w:val="00A96DEA"/>
    <w:rsid w:val="00A96EFA"/>
    <w:rsid w:val="00A96FC6"/>
    <w:rsid w:val="00A97533"/>
    <w:rsid w:val="00A976DC"/>
    <w:rsid w:val="00A9794A"/>
    <w:rsid w:val="00A97A73"/>
    <w:rsid w:val="00A97E1C"/>
    <w:rsid w:val="00A97E80"/>
    <w:rsid w:val="00A97FE1"/>
    <w:rsid w:val="00AA0073"/>
    <w:rsid w:val="00AA0174"/>
    <w:rsid w:val="00AA017D"/>
    <w:rsid w:val="00AA04B6"/>
    <w:rsid w:val="00AA05C2"/>
    <w:rsid w:val="00AA09C1"/>
    <w:rsid w:val="00AA0AA4"/>
    <w:rsid w:val="00AA0ADF"/>
    <w:rsid w:val="00AA0C49"/>
    <w:rsid w:val="00AA0C6F"/>
    <w:rsid w:val="00AA0C79"/>
    <w:rsid w:val="00AA0D90"/>
    <w:rsid w:val="00AA0F03"/>
    <w:rsid w:val="00AA1037"/>
    <w:rsid w:val="00AA1045"/>
    <w:rsid w:val="00AA10D0"/>
    <w:rsid w:val="00AA10ED"/>
    <w:rsid w:val="00AA13CB"/>
    <w:rsid w:val="00AA144A"/>
    <w:rsid w:val="00AA165F"/>
    <w:rsid w:val="00AA1747"/>
    <w:rsid w:val="00AA1809"/>
    <w:rsid w:val="00AA1868"/>
    <w:rsid w:val="00AA187C"/>
    <w:rsid w:val="00AA1F14"/>
    <w:rsid w:val="00AA1F55"/>
    <w:rsid w:val="00AA1FC8"/>
    <w:rsid w:val="00AA214E"/>
    <w:rsid w:val="00AA25B6"/>
    <w:rsid w:val="00AA295D"/>
    <w:rsid w:val="00AA2AA6"/>
    <w:rsid w:val="00AA2EDF"/>
    <w:rsid w:val="00AA3225"/>
    <w:rsid w:val="00AA32A5"/>
    <w:rsid w:val="00AA3342"/>
    <w:rsid w:val="00AA33B2"/>
    <w:rsid w:val="00AA35AD"/>
    <w:rsid w:val="00AA3678"/>
    <w:rsid w:val="00AA37AF"/>
    <w:rsid w:val="00AA3A23"/>
    <w:rsid w:val="00AA3B0C"/>
    <w:rsid w:val="00AA3C31"/>
    <w:rsid w:val="00AA3EDD"/>
    <w:rsid w:val="00AA3F68"/>
    <w:rsid w:val="00AA41B5"/>
    <w:rsid w:val="00AA421D"/>
    <w:rsid w:val="00AA43B5"/>
    <w:rsid w:val="00AA46EE"/>
    <w:rsid w:val="00AA49EE"/>
    <w:rsid w:val="00AA4D5F"/>
    <w:rsid w:val="00AA4DEC"/>
    <w:rsid w:val="00AA4F10"/>
    <w:rsid w:val="00AA5009"/>
    <w:rsid w:val="00AA504F"/>
    <w:rsid w:val="00AA52F6"/>
    <w:rsid w:val="00AA5583"/>
    <w:rsid w:val="00AA5B26"/>
    <w:rsid w:val="00AA5B83"/>
    <w:rsid w:val="00AA5DAD"/>
    <w:rsid w:val="00AA5FC3"/>
    <w:rsid w:val="00AA60B2"/>
    <w:rsid w:val="00AA60B9"/>
    <w:rsid w:val="00AA6396"/>
    <w:rsid w:val="00AA64F7"/>
    <w:rsid w:val="00AA67D9"/>
    <w:rsid w:val="00AA67DA"/>
    <w:rsid w:val="00AA688B"/>
    <w:rsid w:val="00AA6A6E"/>
    <w:rsid w:val="00AA6B34"/>
    <w:rsid w:val="00AA6BAA"/>
    <w:rsid w:val="00AA6C1F"/>
    <w:rsid w:val="00AA6EF6"/>
    <w:rsid w:val="00AA713F"/>
    <w:rsid w:val="00AA7343"/>
    <w:rsid w:val="00AA736A"/>
    <w:rsid w:val="00AA73B6"/>
    <w:rsid w:val="00AA744E"/>
    <w:rsid w:val="00AA7475"/>
    <w:rsid w:val="00AA74B8"/>
    <w:rsid w:val="00AA752D"/>
    <w:rsid w:val="00AA7557"/>
    <w:rsid w:val="00AA769C"/>
    <w:rsid w:val="00AA79ED"/>
    <w:rsid w:val="00AA7A35"/>
    <w:rsid w:val="00AA7A92"/>
    <w:rsid w:val="00AA7ACD"/>
    <w:rsid w:val="00AA7B50"/>
    <w:rsid w:val="00AA7B68"/>
    <w:rsid w:val="00AA7C5A"/>
    <w:rsid w:val="00AB0266"/>
    <w:rsid w:val="00AB0296"/>
    <w:rsid w:val="00AB065A"/>
    <w:rsid w:val="00AB092B"/>
    <w:rsid w:val="00AB09DE"/>
    <w:rsid w:val="00AB09E3"/>
    <w:rsid w:val="00AB0D9A"/>
    <w:rsid w:val="00AB0DDA"/>
    <w:rsid w:val="00AB0E37"/>
    <w:rsid w:val="00AB0FA2"/>
    <w:rsid w:val="00AB0FA6"/>
    <w:rsid w:val="00AB0FFA"/>
    <w:rsid w:val="00AB1078"/>
    <w:rsid w:val="00AB141E"/>
    <w:rsid w:val="00AB1BA2"/>
    <w:rsid w:val="00AB1C96"/>
    <w:rsid w:val="00AB1D86"/>
    <w:rsid w:val="00AB1DA9"/>
    <w:rsid w:val="00AB1E23"/>
    <w:rsid w:val="00AB22F6"/>
    <w:rsid w:val="00AB2587"/>
    <w:rsid w:val="00AB27EF"/>
    <w:rsid w:val="00AB29D8"/>
    <w:rsid w:val="00AB2B01"/>
    <w:rsid w:val="00AB2C80"/>
    <w:rsid w:val="00AB2C81"/>
    <w:rsid w:val="00AB2EDD"/>
    <w:rsid w:val="00AB31ED"/>
    <w:rsid w:val="00AB3283"/>
    <w:rsid w:val="00AB32A9"/>
    <w:rsid w:val="00AB33CA"/>
    <w:rsid w:val="00AB3443"/>
    <w:rsid w:val="00AB344B"/>
    <w:rsid w:val="00AB3573"/>
    <w:rsid w:val="00AB35E4"/>
    <w:rsid w:val="00AB35F7"/>
    <w:rsid w:val="00AB3685"/>
    <w:rsid w:val="00AB37C0"/>
    <w:rsid w:val="00AB39A2"/>
    <w:rsid w:val="00AB3C05"/>
    <w:rsid w:val="00AB3CC9"/>
    <w:rsid w:val="00AB3D16"/>
    <w:rsid w:val="00AB3D95"/>
    <w:rsid w:val="00AB3DA1"/>
    <w:rsid w:val="00AB3DB0"/>
    <w:rsid w:val="00AB3E6A"/>
    <w:rsid w:val="00AB409A"/>
    <w:rsid w:val="00AB428A"/>
    <w:rsid w:val="00AB43BC"/>
    <w:rsid w:val="00AB43E3"/>
    <w:rsid w:val="00AB47B8"/>
    <w:rsid w:val="00AB4943"/>
    <w:rsid w:val="00AB4A3E"/>
    <w:rsid w:val="00AB4D91"/>
    <w:rsid w:val="00AB4E75"/>
    <w:rsid w:val="00AB4F17"/>
    <w:rsid w:val="00AB534A"/>
    <w:rsid w:val="00AB539D"/>
    <w:rsid w:val="00AB5518"/>
    <w:rsid w:val="00AB556B"/>
    <w:rsid w:val="00AB5A73"/>
    <w:rsid w:val="00AB5AE2"/>
    <w:rsid w:val="00AB5C13"/>
    <w:rsid w:val="00AB6016"/>
    <w:rsid w:val="00AB602B"/>
    <w:rsid w:val="00AB618A"/>
    <w:rsid w:val="00AB63BF"/>
    <w:rsid w:val="00AB6403"/>
    <w:rsid w:val="00AB6510"/>
    <w:rsid w:val="00AB67DC"/>
    <w:rsid w:val="00AB683B"/>
    <w:rsid w:val="00AB69F8"/>
    <w:rsid w:val="00AB6C67"/>
    <w:rsid w:val="00AB6E7A"/>
    <w:rsid w:val="00AB6F2B"/>
    <w:rsid w:val="00AB6FF2"/>
    <w:rsid w:val="00AB71E7"/>
    <w:rsid w:val="00AB7224"/>
    <w:rsid w:val="00AB72D4"/>
    <w:rsid w:val="00AB74DB"/>
    <w:rsid w:val="00AB74FC"/>
    <w:rsid w:val="00AB76C2"/>
    <w:rsid w:val="00AB76C9"/>
    <w:rsid w:val="00AB782B"/>
    <w:rsid w:val="00AB7ADC"/>
    <w:rsid w:val="00AB7B35"/>
    <w:rsid w:val="00AB7BE1"/>
    <w:rsid w:val="00AB7C62"/>
    <w:rsid w:val="00AB7C67"/>
    <w:rsid w:val="00AB7FAF"/>
    <w:rsid w:val="00AC02B6"/>
    <w:rsid w:val="00AC0423"/>
    <w:rsid w:val="00AC0820"/>
    <w:rsid w:val="00AC085F"/>
    <w:rsid w:val="00AC087E"/>
    <w:rsid w:val="00AC0A5E"/>
    <w:rsid w:val="00AC0C5B"/>
    <w:rsid w:val="00AC11C6"/>
    <w:rsid w:val="00AC1311"/>
    <w:rsid w:val="00AC13F7"/>
    <w:rsid w:val="00AC1437"/>
    <w:rsid w:val="00AC15B2"/>
    <w:rsid w:val="00AC2072"/>
    <w:rsid w:val="00AC2094"/>
    <w:rsid w:val="00AC219E"/>
    <w:rsid w:val="00AC21EA"/>
    <w:rsid w:val="00AC22D5"/>
    <w:rsid w:val="00AC22F9"/>
    <w:rsid w:val="00AC231B"/>
    <w:rsid w:val="00AC2531"/>
    <w:rsid w:val="00AC25F9"/>
    <w:rsid w:val="00AC270B"/>
    <w:rsid w:val="00AC281E"/>
    <w:rsid w:val="00AC295A"/>
    <w:rsid w:val="00AC2A2D"/>
    <w:rsid w:val="00AC2F29"/>
    <w:rsid w:val="00AC2FF7"/>
    <w:rsid w:val="00AC304A"/>
    <w:rsid w:val="00AC31E0"/>
    <w:rsid w:val="00AC3274"/>
    <w:rsid w:val="00AC332D"/>
    <w:rsid w:val="00AC34D6"/>
    <w:rsid w:val="00AC35E5"/>
    <w:rsid w:val="00AC3696"/>
    <w:rsid w:val="00AC38C0"/>
    <w:rsid w:val="00AC3A5C"/>
    <w:rsid w:val="00AC4082"/>
    <w:rsid w:val="00AC41AD"/>
    <w:rsid w:val="00AC41C2"/>
    <w:rsid w:val="00AC424A"/>
    <w:rsid w:val="00AC4490"/>
    <w:rsid w:val="00AC44D1"/>
    <w:rsid w:val="00AC4589"/>
    <w:rsid w:val="00AC4973"/>
    <w:rsid w:val="00AC49A7"/>
    <w:rsid w:val="00AC4ABA"/>
    <w:rsid w:val="00AC52FB"/>
    <w:rsid w:val="00AC530F"/>
    <w:rsid w:val="00AC53BA"/>
    <w:rsid w:val="00AC5420"/>
    <w:rsid w:val="00AC55CB"/>
    <w:rsid w:val="00AC589B"/>
    <w:rsid w:val="00AC5916"/>
    <w:rsid w:val="00AC5931"/>
    <w:rsid w:val="00AC5A4E"/>
    <w:rsid w:val="00AC5E8E"/>
    <w:rsid w:val="00AC6064"/>
    <w:rsid w:val="00AC611B"/>
    <w:rsid w:val="00AC6133"/>
    <w:rsid w:val="00AC61A0"/>
    <w:rsid w:val="00AC61F2"/>
    <w:rsid w:val="00AC6243"/>
    <w:rsid w:val="00AC635E"/>
    <w:rsid w:val="00AC6423"/>
    <w:rsid w:val="00AC64A7"/>
    <w:rsid w:val="00AC6866"/>
    <w:rsid w:val="00AC690B"/>
    <w:rsid w:val="00AC699D"/>
    <w:rsid w:val="00AC6A16"/>
    <w:rsid w:val="00AC6A5E"/>
    <w:rsid w:val="00AC6B11"/>
    <w:rsid w:val="00AC6EC2"/>
    <w:rsid w:val="00AC70EE"/>
    <w:rsid w:val="00AC7159"/>
    <w:rsid w:val="00AC7217"/>
    <w:rsid w:val="00AC72E6"/>
    <w:rsid w:val="00AC73DC"/>
    <w:rsid w:val="00AC754F"/>
    <w:rsid w:val="00AC770B"/>
    <w:rsid w:val="00AC77D2"/>
    <w:rsid w:val="00AC7A8B"/>
    <w:rsid w:val="00AC7AB5"/>
    <w:rsid w:val="00AC7B95"/>
    <w:rsid w:val="00AC7C2A"/>
    <w:rsid w:val="00AC7DA8"/>
    <w:rsid w:val="00AC7E1F"/>
    <w:rsid w:val="00AC7E4B"/>
    <w:rsid w:val="00AC7F0B"/>
    <w:rsid w:val="00AC7FE4"/>
    <w:rsid w:val="00AD00F1"/>
    <w:rsid w:val="00AD0192"/>
    <w:rsid w:val="00AD031C"/>
    <w:rsid w:val="00AD035F"/>
    <w:rsid w:val="00AD059E"/>
    <w:rsid w:val="00AD06C3"/>
    <w:rsid w:val="00AD075C"/>
    <w:rsid w:val="00AD07BB"/>
    <w:rsid w:val="00AD0C32"/>
    <w:rsid w:val="00AD0E15"/>
    <w:rsid w:val="00AD0EB7"/>
    <w:rsid w:val="00AD1576"/>
    <w:rsid w:val="00AD168C"/>
    <w:rsid w:val="00AD183A"/>
    <w:rsid w:val="00AD198A"/>
    <w:rsid w:val="00AD19A9"/>
    <w:rsid w:val="00AD1C45"/>
    <w:rsid w:val="00AD1DE0"/>
    <w:rsid w:val="00AD1E31"/>
    <w:rsid w:val="00AD210C"/>
    <w:rsid w:val="00AD27C3"/>
    <w:rsid w:val="00AD28F2"/>
    <w:rsid w:val="00AD29BD"/>
    <w:rsid w:val="00AD2A8A"/>
    <w:rsid w:val="00AD2B22"/>
    <w:rsid w:val="00AD2D17"/>
    <w:rsid w:val="00AD2D4B"/>
    <w:rsid w:val="00AD2D79"/>
    <w:rsid w:val="00AD2D81"/>
    <w:rsid w:val="00AD2E61"/>
    <w:rsid w:val="00AD2EAC"/>
    <w:rsid w:val="00AD3108"/>
    <w:rsid w:val="00AD3248"/>
    <w:rsid w:val="00AD34B9"/>
    <w:rsid w:val="00AD3841"/>
    <w:rsid w:val="00AD3902"/>
    <w:rsid w:val="00AD39C6"/>
    <w:rsid w:val="00AD3AA7"/>
    <w:rsid w:val="00AD3AF1"/>
    <w:rsid w:val="00AD3B28"/>
    <w:rsid w:val="00AD3B50"/>
    <w:rsid w:val="00AD3D4C"/>
    <w:rsid w:val="00AD4145"/>
    <w:rsid w:val="00AD4422"/>
    <w:rsid w:val="00AD47C4"/>
    <w:rsid w:val="00AD4956"/>
    <w:rsid w:val="00AD49D2"/>
    <w:rsid w:val="00AD4BE0"/>
    <w:rsid w:val="00AD4C27"/>
    <w:rsid w:val="00AD4CC8"/>
    <w:rsid w:val="00AD50D5"/>
    <w:rsid w:val="00AD52DE"/>
    <w:rsid w:val="00AD5488"/>
    <w:rsid w:val="00AD5883"/>
    <w:rsid w:val="00AD60FB"/>
    <w:rsid w:val="00AD610A"/>
    <w:rsid w:val="00AD6135"/>
    <w:rsid w:val="00AD61FE"/>
    <w:rsid w:val="00AD6559"/>
    <w:rsid w:val="00AD6743"/>
    <w:rsid w:val="00AD69BE"/>
    <w:rsid w:val="00AD6B4F"/>
    <w:rsid w:val="00AD702F"/>
    <w:rsid w:val="00AD70F4"/>
    <w:rsid w:val="00AD7308"/>
    <w:rsid w:val="00AD7393"/>
    <w:rsid w:val="00AD7896"/>
    <w:rsid w:val="00AD7A8A"/>
    <w:rsid w:val="00AD7B30"/>
    <w:rsid w:val="00AD7D49"/>
    <w:rsid w:val="00AD7EC9"/>
    <w:rsid w:val="00AE0154"/>
    <w:rsid w:val="00AE0709"/>
    <w:rsid w:val="00AE07C8"/>
    <w:rsid w:val="00AE07DA"/>
    <w:rsid w:val="00AE07F1"/>
    <w:rsid w:val="00AE0B30"/>
    <w:rsid w:val="00AE0B69"/>
    <w:rsid w:val="00AE0C26"/>
    <w:rsid w:val="00AE0DF7"/>
    <w:rsid w:val="00AE0ECA"/>
    <w:rsid w:val="00AE0EDE"/>
    <w:rsid w:val="00AE0EEA"/>
    <w:rsid w:val="00AE0EEE"/>
    <w:rsid w:val="00AE103A"/>
    <w:rsid w:val="00AE1086"/>
    <w:rsid w:val="00AE12C4"/>
    <w:rsid w:val="00AE12C7"/>
    <w:rsid w:val="00AE12FD"/>
    <w:rsid w:val="00AE1B91"/>
    <w:rsid w:val="00AE1CD7"/>
    <w:rsid w:val="00AE1EB7"/>
    <w:rsid w:val="00AE1F7F"/>
    <w:rsid w:val="00AE21FC"/>
    <w:rsid w:val="00AE225C"/>
    <w:rsid w:val="00AE2313"/>
    <w:rsid w:val="00AE234F"/>
    <w:rsid w:val="00AE2389"/>
    <w:rsid w:val="00AE2457"/>
    <w:rsid w:val="00AE2464"/>
    <w:rsid w:val="00AE2687"/>
    <w:rsid w:val="00AE2732"/>
    <w:rsid w:val="00AE29BE"/>
    <w:rsid w:val="00AE2B8D"/>
    <w:rsid w:val="00AE3008"/>
    <w:rsid w:val="00AE3010"/>
    <w:rsid w:val="00AE3040"/>
    <w:rsid w:val="00AE311B"/>
    <w:rsid w:val="00AE317C"/>
    <w:rsid w:val="00AE34A9"/>
    <w:rsid w:val="00AE375E"/>
    <w:rsid w:val="00AE37FF"/>
    <w:rsid w:val="00AE38F2"/>
    <w:rsid w:val="00AE3AEE"/>
    <w:rsid w:val="00AE3AFB"/>
    <w:rsid w:val="00AE3BE4"/>
    <w:rsid w:val="00AE3C5C"/>
    <w:rsid w:val="00AE3CE9"/>
    <w:rsid w:val="00AE3D01"/>
    <w:rsid w:val="00AE3D42"/>
    <w:rsid w:val="00AE3F31"/>
    <w:rsid w:val="00AE4200"/>
    <w:rsid w:val="00AE422C"/>
    <w:rsid w:val="00AE43D5"/>
    <w:rsid w:val="00AE48E5"/>
    <w:rsid w:val="00AE4BFA"/>
    <w:rsid w:val="00AE4DF4"/>
    <w:rsid w:val="00AE4E02"/>
    <w:rsid w:val="00AE4EDA"/>
    <w:rsid w:val="00AE52E1"/>
    <w:rsid w:val="00AE52FC"/>
    <w:rsid w:val="00AE56AC"/>
    <w:rsid w:val="00AE57A0"/>
    <w:rsid w:val="00AE57C8"/>
    <w:rsid w:val="00AE59C4"/>
    <w:rsid w:val="00AE5FD8"/>
    <w:rsid w:val="00AE60E1"/>
    <w:rsid w:val="00AE6170"/>
    <w:rsid w:val="00AE61F0"/>
    <w:rsid w:val="00AE6260"/>
    <w:rsid w:val="00AE6514"/>
    <w:rsid w:val="00AE6571"/>
    <w:rsid w:val="00AE66D3"/>
    <w:rsid w:val="00AE67D5"/>
    <w:rsid w:val="00AE6848"/>
    <w:rsid w:val="00AE6B01"/>
    <w:rsid w:val="00AE6BDD"/>
    <w:rsid w:val="00AE6F4C"/>
    <w:rsid w:val="00AE6F83"/>
    <w:rsid w:val="00AE7284"/>
    <w:rsid w:val="00AE7348"/>
    <w:rsid w:val="00AE74F7"/>
    <w:rsid w:val="00AE7889"/>
    <w:rsid w:val="00AE78D9"/>
    <w:rsid w:val="00AE7FFD"/>
    <w:rsid w:val="00AF02A0"/>
    <w:rsid w:val="00AF03F7"/>
    <w:rsid w:val="00AF0407"/>
    <w:rsid w:val="00AF0423"/>
    <w:rsid w:val="00AF052F"/>
    <w:rsid w:val="00AF068D"/>
    <w:rsid w:val="00AF06F4"/>
    <w:rsid w:val="00AF0828"/>
    <w:rsid w:val="00AF0AFF"/>
    <w:rsid w:val="00AF0D92"/>
    <w:rsid w:val="00AF1189"/>
    <w:rsid w:val="00AF1291"/>
    <w:rsid w:val="00AF12FF"/>
    <w:rsid w:val="00AF1387"/>
    <w:rsid w:val="00AF13B3"/>
    <w:rsid w:val="00AF152A"/>
    <w:rsid w:val="00AF1689"/>
    <w:rsid w:val="00AF18AE"/>
    <w:rsid w:val="00AF1A94"/>
    <w:rsid w:val="00AF1C26"/>
    <w:rsid w:val="00AF1C2F"/>
    <w:rsid w:val="00AF21CF"/>
    <w:rsid w:val="00AF2249"/>
    <w:rsid w:val="00AF248A"/>
    <w:rsid w:val="00AF2619"/>
    <w:rsid w:val="00AF2664"/>
    <w:rsid w:val="00AF2697"/>
    <w:rsid w:val="00AF2795"/>
    <w:rsid w:val="00AF280E"/>
    <w:rsid w:val="00AF2838"/>
    <w:rsid w:val="00AF2D2C"/>
    <w:rsid w:val="00AF3105"/>
    <w:rsid w:val="00AF31A4"/>
    <w:rsid w:val="00AF3279"/>
    <w:rsid w:val="00AF379F"/>
    <w:rsid w:val="00AF3902"/>
    <w:rsid w:val="00AF3A5D"/>
    <w:rsid w:val="00AF3D62"/>
    <w:rsid w:val="00AF3E2C"/>
    <w:rsid w:val="00AF3E4B"/>
    <w:rsid w:val="00AF4569"/>
    <w:rsid w:val="00AF486F"/>
    <w:rsid w:val="00AF4B26"/>
    <w:rsid w:val="00AF4B67"/>
    <w:rsid w:val="00AF4B87"/>
    <w:rsid w:val="00AF4BBE"/>
    <w:rsid w:val="00AF4E97"/>
    <w:rsid w:val="00AF4EC1"/>
    <w:rsid w:val="00AF5035"/>
    <w:rsid w:val="00AF50F1"/>
    <w:rsid w:val="00AF51C5"/>
    <w:rsid w:val="00AF556D"/>
    <w:rsid w:val="00AF5709"/>
    <w:rsid w:val="00AF57AE"/>
    <w:rsid w:val="00AF59A0"/>
    <w:rsid w:val="00AF5B31"/>
    <w:rsid w:val="00AF5C58"/>
    <w:rsid w:val="00AF5D05"/>
    <w:rsid w:val="00AF5DDD"/>
    <w:rsid w:val="00AF5EBB"/>
    <w:rsid w:val="00AF611E"/>
    <w:rsid w:val="00AF63A6"/>
    <w:rsid w:val="00AF64F0"/>
    <w:rsid w:val="00AF6515"/>
    <w:rsid w:val="00AF6544"/>
    <w:rsid w:val="00AF6F99"/>
    <w:rsid w:val="00AF731A"/>
    <w:rsid w:val="00AF7472"/>
    <w:rsid w:val="00AF7BF7"/>
    <w:rsid w:val="00AF7E36"/>
    <w:rsid w:val="00AF7E3D"/>
    <w:rsid w:val="00B001CA"/>
    <w:rsid w:val="00B003EF"/>
    <w:rsid w:val="00B00433"/>
    <w:rsid w:val="00B00564"/>
    <w:rsid w:val="00B00840"/>
    <w:rsid w:val="00B009D5"/>
    <w:rsid w:val="00B009DD"/>
    <w:rsid w:val="00B00AF8"/>
    <w:rsid w:val="00B00DCE"/>
    <w:rsid w:val="00B00F6C"/>
    <w:rsid w:val="00B0112E"/>
    <w:rsid w:val="00B01414"/>
    <w:rsid w:val="00B01654"/>
    <w:rsid w:val="00B016E5"/>
    <w:rsid w:val="00B01A2A"/>
    <w:rsid w:val="00B01B04"/>
    <w:rsid w:val="00B01B7B"/>
    <w:rsid w:val="00B01E63"/>
    <w:rsid w:val="00B01FD8"/>
    <w:rsid w:val="00B02013"/>
    <w:rsid w:val="00B02193"/>
    <w:rsid w:val="00B0252D"/>
    <w:rsid w:val="00B02574"/>
    <w:rsid w:val="00B025DF"/>
    <w:rsid w:val="00B027E2"/>
    <w:rsid w:val="00B029BA"/>
    <w:rsid w:val="00B02A49"/>
    <w:rsid w:val="00B02A74"/>
    <w:rsid w:val="00B02CA8"/>
    <w:rsid w:val="00B02DAC"/>
    <w:rsid w:val="00B02E77"/>
    <w:rsid w:val="00B02F0C"/>
    <w:rsid w:val="00B02F42"/>
    <w:rsid w:val="00B030AA"/>
    <w:rsid w:val="00B030F5"/>
    <w:rsid w:val="00B031E1"/>
    <w:rsid w:val="00B03365"/>
    <w:rsid w:val="00B033D2"/>
    <w:rsid w:val="00B03625"/>
    <w:rsid w:val="00B03743"/>
    <w:rsid w:val="00B037C5"/>
    <w:rsid w:val="00B03818"/>
    <w:rsid w:val="00B03A1E"/>
    <w:rsid w:val="00B03AF5"/>
    <w:rsid w:val="00B03BE3"/>
    <w:rsid w:val="00B03C26"/>
    <w:rsid w:val="00B040CC"/>
    <w:rsid w:val="00B04309"/>
    <w:rsid w:val="00B04753"/>
    <w:rsid w:val="00B04947"/>
    <w:rsid w:val="00B04B77"/>
    <w:rsid w:val="00B04CB8"/>
    <w:rsid w:val="00B04E7F"/>
    <w:rsid w:val="00B04F99"/>
    <w:rsid w:val="00B05074"/>
    <w:rsid w:val="00B050A3"/>
    <w:rsid w:val="00B05386"/>
    <w:rsid w:val="00B057DB"/>
    <w:rsid w:val="00B05827"/>
    <w:rsid w:val="00B0594C"/>
    <w:rsid w:val="00B05DDA"/>
    <w:rsid w:val="00B05E58"/>
    <w:rsid w:val="00B05F6E"/>
    <w:rsid w:val="00B06290"/>
    <w:rsid w:val="00B062E9"/>
    <w:rsid w:val="00B069E3"/>
    <w:rsid w:val="00B06C2D"/>
    <w:rsid w:val="00B071C4"/>
    <w:rsid w:val="00B07223"/>
    <w:rsid w:val="00B07470"/>
    <w:rsid w:val="00B07857"/>
    <w:rsid w:val="00B078B3"/>
    <w:rsid w:val="00B078D7"/>
    <w:rsid w:val="00B07B22"/>
    <w:rsid w:val="00B07F1E"/>
    <w:rsid w:val="00B10068"/>
    <w:rsid w:val="00B10224"/>
    <w:rsid w:val="00B1036A"/>
    <w:rsid w:val="00B10595"/>
    <w:rsid w:val="00B105EF"/>
    <w:rsid w:val="00B1073B"/>
    <w:rsid w:val="00B10A57"/>
    <w:rsid w:val="00B10C63"/>
    <w:rsid w:val="00B10CEC"/>
    <w:rsid w:val="00B10FFF"/>
    <w:rsid w:val="00B11019"/>
    <w:rsid w:val="00B112EA"/>
    <w:rsid w:val="00B11327"/>
    <w:rsid w:val="00B118A9"/>
    <w:rsid w:val="00B11934"/>
    <w:rsid w:val="00B11CBB"/>
    <w:rsid w:val="00B11DEC"/>
    <w:rsid w:val="00B11DED"/>
    <w:rsid w:val="00B11E81"/>
    <w:rsid w:val="00B1208B"/>
    <w:rsid w:val="00B125E0"/>
    <w:rsid w:val="00B1262E"/>
    <w:rsid w:val="00B1264D"/>
    <w:rsid w:val="00B12665"/>
    <w:rsid w:val="00B12792"/>
    <w:rsid w:val="00B127EE"/>
    <w:rsid w:val="00B12B2F"/>
    <w:rsid w:val="00B12BE6"/>
    <w:rsid w:val="00B12E50"/>
    <w:rsid w:val="00B134C7"/>
    <w:rsid w:val="00B1356D"/>
    <w:rsid w:val="00B135BC"/>
    <w:rsid w:val="00B13642"/>
    <w:rsid w:val="00B13A79"/>
    <w:rsid w:val="00B13CE7"/>
    <w:rsid w:val="00B13D31"/>
    <w:rsid w:val="00B13D79"/>
    <w:rsid w:val="00B13E35"/>
    <w:rsid w:val="00B142B2"/>
    <w:rsid w:val="00B1450B"/>
    <w:rsid w:val="00B146CF"/>
    <w:rsid w:val="00B146D3"/>
    <w:rsid w:val="00B14945"/>
    <w:rsid w:val="00B149B0"/>
    <w:rsid w:val="00B14C3B"/>
    <w:rsid w:val="00B14C43"/>
    <w:rsid w:val="00B14FCF"/>
    <w:rsid w:val="00B15193"/>
    <w:rsid w:val="00B15229"/>
    <w:rsid w:val="00B15363"/>
    <w:rsid w:val="00B153E5"/>
    <w:rsid w:val="00B154AF"/>
    <w:rsid w:val="00B158C3"/>
    <w:rsid w:val="00B15A51"/>
    <w:rsid w:val="00B15A89"/>
    <w:rsid w:val="00B15D64"/>
    <w:rsid w:val="00B15E4B"/>
    <w:rsid w:val="00B15F2F"/>
    <w:rsid w:val="00B15F7B"/>
    <w:rsid w:val="00B16326"/>
    <w:rsid w:val="00B16C29"/>
    <w:rsid w:val="00B16E08"/>
    <w:rsid w:val="00B16F41"/>
    <w:rsid w:val="00B16F46"/>
    <w:rsid w:val="00B16FFB"/>
    <w:rsid w:val="00B17158"/>
    <w:rsid w:val="00B17255"/>
    <w:rsid w:val="00B17262"/>
    <w:rsid w:val="00B17385"/>
    <w:rsid w:val="00B1767D"/>
    <w:rsid w:val="00B179B8"/>
    <w:rsid w:val="00B17EFC"/>
    <w:rsid w:val="00B17FB7"/>
    <w:rsid w:val="00B17FDE"/>
    <w:rsid w:val="00B20005"/>
    <w:rsid w:val="00B2024E"/>
    <w:rsid w:val="00B202C1"/>
    <w:rsid w:val="00B202C3"/>
    <w:rsid w:val="00B2046B"/>
    <w:rsid w:val="00B204AE"/>
    <w:rsid w:val="00B20948"/>
    <w:rsid w:val="00B21104"/>
    <w:rsid w:val="00B211DB"/>
    <w:rsid w:val="00B213B5"/>
    <w:rsid w:val="00B2191D"/>
    <w:rsid w:val="00B21C7E"/>
    <w:rsid w:val="00B21EE7"/>
    <w:rsid w:val="00B21FBC"/>
    <w:rsid w:val="00B22039"/>
    <w:rsid w:val="00B222E0"/>
    <w:rsid w:val="00B2245C"/>
    <w:rsid w:val="00B22631"/>
    <w:rsid w:val="00B226F1"/>
    <w:rsid w:val="00B22764"/>
    <w:rsid w:val="00B22944"/>
    <w:rsid w:val="00B2296D"/>
    <w:rsid w:val="00B22A0D"/>
    <w:rsid w:val="00B22B0D"/>
    <w:rsid w:val="00B22B61"/>
    <w:rsid w:val="00B22B70"/>
    <w:rsid w:val="00B22BA1"/>
    <w:rsid w:val="00B22CB0"/>
    <w:rsid w:val="00B232A1"/>
    <w:rsid w:val="00B2353E"/>
    <w:rsid w:val="00B236D7"/>
    <w:rsid w:val="00B237EB"/>
    <w:rsid w:val="00B2382E"/>
    <w:rsid w:val="00B23AAA"/>
    <w:rsid w:val="00B23BB7"/>
    <w:rsid w:val="00B23CAE"/>
    <w:rsid w:val="00B23F07"/>
    <w:rsid w:val="00B23FD5"/>
    <w:rsid w:val="00B23FDB"/>
    <w:rsid w:val="00B240F6"/>
    <w:rsid w:val="00B241F2"/>
    <w:rsid w:val="00B24360"/>
    <w:rsid w:val="00B24453"/>
    <w:rsid w:val="00B246A7"/>
    <w:rsid w:val="00B24734"/>
    <w:rsid w:val="00B2498D"/>
    <w:rsid w:val="00B24991"/>
    <w:rsid w:val="00B24C8B"/>
    <w:rsid w:val="00B24D76"/>
    <w:rsid w:val="00B24E60"/>
    <w:rsid w:val="00B24E8E"/>
    <w:rsid w:val="00B24EF7"/>
    <w:rsid w:val="00B25133"/>
    <w:rsid w:val="00B2557C"/>
    <w:rsid w:val="00B258D8"/>
    <w:rsid w:val="00B25C9E"/>
    <w:rsid w:val="00B25EA9"/>
    <w:rsid w:val="00B26455"/>
    <w:rsid w:val="00B26B24"/>
    <w:rsid w:val="00B26D3B"/>
    <w:rsid w:val="00B26D56"/>
    <w:rsid w:val="00B26E2D"/>
    <w:rsid w:val="00B26E38"/>
    <w:rsid w:val="00B26FF6"/>
    <w:rsid w:val="00B27135"/>
    <w:rsid w:val="00B271FD"/>
    <w:rsid w:val="00B272B3"/>
    <w:rsid w:val="00B27411"/>
    <w:rsid w:val="00B274EF"/>
    <w:rsid w:val="00B276F7"/>
    <w:rsid w:val="00B27827"/>
    <w:rsid w:val="00B27849"/>
    <w:rsid w:val="00B27C56"/>
    <w:rsid w:val="00B27CA6"/>
    <w:rsid w:val="00B27F25"/>
    <w:rsid w:val="00B27FD3"/>
    <w:rsid w:val="00B30253"/>
    <w:rsid w:val="00B3045D"/>
    <w:rsid w:val="00B30673"/>
    <w:rsid w:val="00B30A09"/>
    <w:rsid w:val="00B30B4F"/>
    <w:rsid w:val="00B30B74"/>
    <w:rsid w:val="00B310A2"/>
    <w:rsid w:val="00B3119D"/>
    <w:rsid w:val="00B31808"/>
    <w:rsid w:val="00B3182D"/>
    <w:rsid w:val="00B31A89"/>
    <w:rsid w:val="00B31B6A"/>
    <w:rsid w:val="00B31CEB"/>
    <w:rsid w:val="00B31E33"/>
    <w:rsid w:val="00B31ED8"/>
    <w:rsid w:val="00B32181"/>
    <w:rsid w:val="00B3226E"/>
    <w:rsid w:val="00B32317"/>
    <w:rsid w:val="00B32681"/>
    <w:rsid w:val="00B32767"/>
    <w:rsid w:val="00B32845"/>
    <w:rsid w:val="00B329AA"/>
    <w:rsid w:val="00B32A35"/>
    <w:rsid w:val="00B32C8A"/>
    <w:rsid w:val="00B32E4C"/>
    <w:rsid w:val="00B32E72"/>
    <w:rsid w:val="00B32EF6"/>
    <w:rsid w:val="00B33119"/>
    <w:rsid w:val="00B331D1"/>
    <w:rsid w:val="00B332E2"/>
    <w:rsid w:val="00B33399"/>
    <w:rsid w:val="00B33CC7"/>
    <w:rsid w:val="00B33DB6"/>
    <w:rsid w:val="00B33F01"/>
    <w:rsid w:val="00B34127"/>
    <w:rsid w:val="00B34156"/>
    <w:rsid w:val="00B34229"/>
    <w:rsid w:val="00B34232"/>
    <w:rsid w:val="00B342FE"/>
    <w:rsid w:val="00B344ED"/>
    <w:rsid w:val="00B34606"/>
    <w:rsid w:val="00B34778"/>
    <w:rsid w:val="00B347B5"/>
    <w:rsid w:val="00B34CBB"/>
    <w:rsid w:val="00B34D58"/>
    <w:rsid w:val="00B34DAB"/>
    <w:rsid w:val="00B34F7F"/>
    <w:rsid w:val="00B35099"/>
    <w:rsid w:val="00B350FC"/>
    <w:rsid w:val="00B352EE"/>
    <w:rsid w:val="00B353AA"/>
    <w:rsid w:val="00B35750"/>
    <w:rsid w:val="00B358A6"/>
    <w:rsid w:val="00B35953"/>
    <w:rsid w:val="00B35A57"/>
    <w:rsid w:val="00B35A70"/>
    <w:rsid w:val="00B35B6E"/>
    <w:rsid w:val="00B35E72"/>
    <w:rsid w:val="00B36087"/>
    <w:rsid w:val="00B36245"/>
    <w:rsid w:val="00B362CC"/>
    <w:rsid w:val="00B363DC"/>
    <w:rsid w:val="00B368E3"/>
    <w:rsid w:val="00B36A7F"/>
    <w:rsid w:val="00B36AA3"/>
    <w:rsid w:val="00B36D46"/>
    <w:rsid w:val="00B36D91"/>
    <w:rsid w:val="00B36EB5"/>
    <w:rsid w:val="00B36F17"/>
    <w:rsid w:val="00B37066"/>
    <w:rsid w:val="00B37072"/>
    <w:rsid w:val="00B3723C"/>
    <w:rsid w:val="00B377BF"/>
    <w:rsid w:val="00B3793D"/>
    <w:rsid w:val="00B37A48"/>
    <w:rsid w:val="00B37C44"/>
    <w:rsid w:val="00B37C6C"/>
    <w:rsid w:val="00B37CFC"/>
    <w:rsid w:val="00B40161"/>
    <w:rsid w:val="00B4019F"/>
    <w:rsid w:val="00B4051B"/>
    <w:rsid w:val="00B40A09"/>
    <w:rsid w:val="00B40C31"/>
    <w:rsid w:val="00B40DF0"/>
    <w:rsid w:val="00B40E19"/>
    <w:rsid w:val="00B40E72"/>
    <w:rsid w:val="00B40F0B"/>
    <w:rsid w:val="00B4114A"/>
    <w:rsid w:val="00B4166B"/>
    <w:rsid w:val="00B4177D"/>
    <w:rsid w:val="00B41782"/>
    <w:rsid w:val="00B417DB"/>
    <w:rsid w:val="00B41830"/>
    <w:rsid w:val="00B4187C"/>
    <w:rsid w:val="00B41971"/>
    <w:rsid w:val="00B419E9"/>
    <w:rsid w:val="00B41B73"/>
    <w:rsid w:val="00B41B97"/>
    <w:rsid w:val="00B41CAC"/>
    <w:rsid w:val="00B41F26"/>
    <w:rsid w:val="00B41F44"/>
    <w:rsid w:val="00B420BB"/>
    <w:rsid w:val="00B42184"/>
    <w:rsid w:val="00B42195"/>
    <w:rsid w:val="00B4225A"/>
    <w:rsid w:val="00B42351"/>
    <w:rsid w:val="00B42370"/>
    <w:rsid w:val="00B424F3"/>
    <w:rsid w:val="00B425DB"/>
    <w:rsid w:val="00B42633"/>
    <w:rsid w:val="00B428B4"/>
    <w:rsid w:val="00B42903"/>
    <w:rsid w:val="00B429E1"/>
    <w:rsid w:val="00B42B2B"/>
    <w:rsid w:val="00B42DE8"/>
    <w:rsid w:val="00B42DF0"/>
    <w:rsid w:val="00B42F35"/>
    <w:rsid w:val="00B43155"/>
    <w:rsid w:val="00B43375"/>
    <w:rsid w:val="00B433E3"/>
    <w:rsid w:val="00B436FA"/>
    <w:rsid w:val="00B4370D"/>
    <w:rsid w:val="00B438D4"/>
    <w:rsid w:val="00B4398C"/>
    <w:rsid w:val="00B43B36"/>
    <w:rsid w:val="00B43B63"/>
    <w:rsid w:val="00B43DD9"/>
    <w:rsid w:val="00B43E23"/>
    <w:rsid w:val="00B43EF4"/>
    <w:rsid w:val="00B44185"/>
    <w:rsid w:val="00B442A9"/>
    <w:rsid w:val="00B443D3"/>
    <w:rsid w:val="00B44512"/>
    <w:rsid w:val="00B447FC"/>
    <w:rsid w:val="00B449C5"/>
    <w:rsid w:val="00B44BB7"/>
    <w:rsid w:val="00B44C24"/>
    <w:rsid w:val="00B44E55"/>
    <w:rsid w:val="00B45124"/>
    <w:rsid w:val="00B45168"/>
    <w:rsid w:val="00B45324"/>
    <w:rsid w:val="00B453C2"/>
    <w:rsid w:val="00B45448"/>
    <w:rsid w:val="00B455A0"/>
    <w:rsid w:val="00B4561A"/>
    <w:rsid w:val="00B457EC"/>
    <w:rsid w:val="00B458CB"/>
    <w:rsid w:val="00B45A65"/>
    <w:rsid w:val="00B45AC0"/>
    <w:rsid w:val="00B45D5E"/>
    <w:rsid w:val="00B45D81"/>
    <w:rsid w:val="00B460EE"/>
    <w:rsid w:val="00B463A9"/>
    <w:rsid w:val="00B4650A"/>
    <w:rsid w:val="00B4662F"/>
    <w:rsid w:val="00B4694C"/>
    <w:rsid w:val="00B469FE"/>
    <w:rsid w:val="00B46A32"/>
    <w:rsid w:val="00B46B4D"/>
    <w:rsid w:val="00B46C09"/>
    <w:rsid w:val="00B46F66"/>
    <w:rsid w:val="00B4722E"/>
    <w:rsid w:val="00B47472"/>
    <w:rsid w:val="00B474B2"/>
    <w:rsid w:val="00B4761A"/>
    <w:rsid w:val="00B47627"/>
    <w:rsid w:val="00B4765D"/>
    <w:rsid w:val="00B4770B"/>
    <w:rsid w:val="00B4784A"/>
    <w:rsid w:val="00B478D0"/>
    <w:rsid w:val="00B4796F"/>
    <w:rsid w:val="00B47AA6"/>
    <w:rsid w:val="00B47C41"/>
    <w:rsid w:val="00B47DE6"/>
    <w:rsid w:val="00B47E2C"/>
    <w:rsid w:val="00B5007C"/>
    <w:rsid w:val="00B501E1"/>
    <w:rsid w:val="00B50643"/>
    <w:rsid w:val="00B507D1"/>
    <w:rsid w:val="00B50872"/>
    <w:rsid w:val="00B5094E"/>
    <w:rsid w:val="00B50A25"/>
    <w:rsid w:val="00B50C59"/>
    <w:rsid w:val="00B50E1F"/>
    <w:rsid w:val="00B50E97"/>
    <w:rsid w:val="00B50EA4"/>
    <w:rsid w:val="00B5137B"/>
    <w:rsid w:val="00B51413"/>
    <w:rsid w:val="00B517F6"/>
    <w:rsid w:val="00B51959"/>
    <w:rsid w:val="00B51C51"/>
    <w:rsid w:val="00B51D67"/>
    <w:rsid w:val="00B51E33"/>
    <w:rsid w:val="00B51E7F"/>
    <w:rsid w:val="00B52021"/>
    <w:rsid w:val="00B5211A"/>
    <w:rsid w:val="00B52135"/>
    <w:rsid w:val="00B52191"/>
    <w:rsid w:val="00B529DF"/>
    <w:rsid w:val="00B52AAA"/>
    <w:rsid w:val="00B52EE6"/>
    <w:rsid w:val="00B52FA0"/>
    <w:rsid w:val="00B52FDC"/>
    <w:rsid w:val="00B5309D"/>
    <w:rsid w:val="00B533D9"/>
    <w:rsid w:val="00B53431"/>
    <w:rsid w:val="00B53654"/>
    <w:rsid w:val="00B536E5"/>
    <w:rsid w:val="00B53864"/>
    <w:rsid w:val="00B53B8D"/>
    <w:rsid w:val="00B540CF"/>
    <w:rsid w:val="00B54158"/>
    <w:rsid w:val="00B5415A"/>
    <w:rsid w:val="00B54238"/>
    <w:rsid w:val="00B542D4"/>
    <w:rsid w:val="00B545B4"/>
    <w:rsid w:val="00B546B8"/>
    <w:rsid w:val="00B54726"/>
    <w:rsid w:val="00B54D2F"/>
    <w:rsid w:val="00B55524"/>
    <w:rsid w:val="00B556A9"/>
    <w:rsid w:val="00B55BA6"/>
    <w:rsid w:val="00B55BF1"/>
    <w:rsid w:val="00B55DA0"/>
    <w:rsid w:val="00B55E7E"/>
    <w:rsid w:val="00B5605E"/>
    <w:rsid w:val="00B560BF"/>
    <w:rsid w:val="00B563C8"/>
    <w:rsid w:val="00B56744"/>
    <w:rsid w:val="00B569B2"/>
    <w:rsid w:val="00B56B73"/>
    <w:rsid w:val="00B56BB7"/>
    <w:rsid w:val="00B56BCC"/>
    <w:rsid w:val="00B56D9B"/>
    <w:rsid w:val="00B56E44"/>
    <w:rsid w:val="00B57101"/>
    <w:rsid w:val="00B5720C"/>
    <w:rsid w:val="00B5721C"/>
    <w:rsid w:val="00B5749D"/>
    <w:rsid w:val="00B5785E"/>
    <w:rsid w:val="00B57918"/>
    <w:rsid w:val="00B57A01"/>
    <w:rsid w:val="00B57D0E"/>
    <w:rsid w:val="00B57D38"/>
    <w:rsid w:val="00B57DC7"/>
    <w:rsid w:val="00B57EFB"/>
    <w:rsid w:val="00B60028"/>
    <w:rsid w:val="00B60386"/>
    <w:rsid w:val="00B60703"/>
    <w:rsid w:val="00B607F4"/>
    <w:rsid w:val="00B608A3"/>
    <w:rsid w:val="00B60AF3"/>
    <w:rsid w:val="00B60B15"/>
    <w:rsid w:val="00B60D5D"/>
    <w:rsid w:val="00B60D86"/>
    <w:rsid w:val="00B60E19"/>
    <w:rsid w:val="00B60F62"/>
    <w:rsid w:val="00B61069"/>
    <w:rsid w:val="00B61642"/>
    <w:rsid w:val="00B617AA"/>
    <w:rsid w:val="00B61C69"/>
    <w:rsid w:val="00B61E8C"/>
    <w:rsid w:val="00B61F2B"/>
    <w:rsid w:val="00B61F8C"/>
    <w:rsid w:val="00B61FF9"/>
    <w:rsid w:val="00B624EF"/>
    <w:rsid w:val="00B6267C"/>
    <w:rsid w:val="00B627C1"/>
    <w:rsid w:val="00B62960"/>
    <w:rsid w:val="00B6296F"/>
    <w:rsid w:val="00B6298A"/>
    <w:rsid w:val="00B62A06"/>
    <w:rsid w:val="00B62A52"/>
    <w:rsid w:val="00B62A71"/>
    <w:rsid w:val="00B62CD8"/>
    <w:rsid w:val="00B62F1B"/>
    <w:rsid w:val="00B63113"/>
    <w:rsid w:val="00B63114"/>
    <w:rsid w:val="00B6330E"/>
    <w:rsid w:val="00B6369A"/>
    <w:rsid w:val="00B636E7"/>
    <w:rsid w:val="00B63807"/>
    <w:rsid w:val="00B63ACA"/>
    <w:rsid w:val="00B63B63"/>
    <w:rsid w:val="00B63C13"/>
    <w:rsid w:val="00B63D22"/>
    <w:rsid w:val="00B63FAE"/>
    <w:rsid w:val="00B64147"/>
    <w:rsid w:val="00B64266"/>
    <w:rsid w:val="00B642DD"/>
    <w:rsid w:val="00B643C4"/>
    <w:rsid w:val="00B64637"/>
    <w:rsid w:val="00B64698"/>
    <w:rsid w:val="00B6471B"/>
    <w:rsid w:val="00B64871"/>
    <w:rsid w:val="00B64918"/>
    <w:rsid w:val="00B64B79"/>
    <w:rsid w:val="00B64B7D"/>
    <w:rsid w:val="00B64CEA"/>
    <w:rsid w:val="00B65471"/>
    <w:rsid w:val="00B65562"/>
    <w:rsid w:val="00B655E2"/>
    <w:rsid w:val="00B657C6"/>
    <w:rsid w:val="00B65B44"/>
    <w:rsid w:val="00B65D71"/>
    <w:rsid w:val="00B65E32"/>
    <w:rsid w:val="00B66088"/>
    <w:rsid w:val="00B66178"/>
    <w:rsid w:val="00B664A5"/>
    <w:rsid w:val="00B665A6"/>
    <w:rsid w:val="00B66752"/>
    <w:rsid w:val="00B667F2"/>
    <w:rsid w:val="00B66875"/>
    <w:rsid w:val="00B669BF"/>
    <w:rsid w:val="00B669FD"/>
    <w:rsid w:val="00B66A6B"/>
    <w:rsid w:val="00B66AA8"/>
    <w:rsid w:val="00B66B3C"/>
    <w:rsid w:val="00B66D84"/>
    <w:rsid w:val="00B66DB1"/>
    <w:rsid w:val="00B66E18"/>
    <w:rsid w:val="00B66F75"/>
    <w:rsid w:val="00B67022"/>
    <w:rsid w:val="00B6705A"/>
    <w:rsid w:val="00B67370"/>
    <w:rsid w:val="00B674E5"/>
    <w:rsid w:val="00B67569"/>
    <w:rsid w:val="00B675B6"/>
    <w:rsid w:val="00B67730"/>
    <w:rsid w:val="00B67B01"/>
    <w:rsid w:val="00B67D21"/>
    <w:rsid w:val="00B67E86"/>
    <w:rsid w:val="00B700C1"/>
    <w:rsid w:val="00B7021D"/>
    <w:rsid w:val="00B70375"/>
    <w:rsid w:val="00B703BA"/>
    <w:rsid w:val="00B7045D"/>
    <w:rsid w:val="00B70483"/>
    <w:rsid w:val="00B70540"/>
    <w:rsid w:val="00B70766"/>
    <w:rsid w:val="00B70884"/>
    <w:rsid w:val="00B7090B"/>
    <w:rsid w:val="00B70B40"/>
    <w:rsid w:val="00B70B7B"/>
    <w:rsid w:val="00B70CCB"/>
    <w:rsid w:val="00B70E5F"/>
    <w:rsid w:val="00B7104E"/>
    <w:rsid w:val="00B71078"/>
    <w:rsid w:val="00B71373"/>
    <w:rsid w:val="00B7148B"/>
    <w:rsid w:val="00B7157B"/>
    <w:rsid w:val="00B715E9"/>
    <w:rsid w:val="00B71604"/>
    <w:rsid w:val="00B718FD"/>
    <w:rsid w:val="00B71955"/>
    <w:rsid w:val="00B719FF"/>
    <w:rsid w:val="00B71BAA"/>
    <w:rsid w:val="00B71C85"/>
    <w:rsid w:val="00B71DA3"/>
    <w:rsid w:val="00B7206F"/>
    <w:rsid w:val="00B723BE"/>
    <w:rsid w:val="00B7246F"/>
    <w:rsid w:val="00B7259C"/>
    <w:rsid w:val="00B7264F"/>
    <w:rsid w:val="00B7266F"/>
    <w:rsid w:val="00B7291F"/>
    <w:rsid w:val="00B72EF5"/>
    <w:rsid w:val="00B730A2"/>
    <w:rsid w:val="00B730D8"/>
    <w:rsid w:val="00B73556"/>
    <w:rsid w:val="00B73767"/>
    <w:rsid w:val="00B73988"/>
    <w:rsid w:val="00B739AA"/>
    <w:rsid w:val="00B739D1"/>
    <w:rsid w:val="00B73DD9"/>
    <w:rsid w:val="00B73ED9"/>
    <w:rsid w:val="00B74360"/>
    <w:rsid w:val="00B7478B"/>
    <w:rsid w:val="00B7490D"/>
    <w:rsid w:val="00B74A01"/>
    <w:rsid w:val="00B74AA6"/>
    <w:rsid w:val="00B74AA7"/>
    <w:rsid w:val="00B74CB5"/>
    <w:rsid w:val="00B75021"/>
    <w:rsid w:val="00B75080"/>
    <w:rsid w:val="00B75234"/>
    <w:rsid w:val="00B754DB"/>
    <w:rsid w:val="00B75771"/>
    <w:rsid w:val="00B757CE"/>
    <w:rsid w:val="00B7590B"/>
    <w:rsid w:val="00B75B09"/>
    <w:rsid w:val="00B75B0B"/>
    <w:rsid w:val="00B75CC0"/>
    <w:rsid w:val="00B75E5D"/>
    <w:rsid w:val="00B75EE1"/>
    <w:rsid w:val="00B75F4B"/>
    <w:rsid w:val="00B75FEE"/>
    <w:rsid w:val="00B7621E"/>
    <w:rsid w:val="00B767E1"/>
    <w:rsid w:val="00B76EA5"/>
    <w:rsid w:val="00B76EF5"/>
    <w:rsid w:val="00B7718C"/>
    <w:rsid w:val="00B775B5"/>
    <w:rsid w:val="00B77654"/>
    <w:rsid w:val="00B779D5"/>
    <w:rsid w:val="00B77A3A"/>
    <w:rsid w:val="00B77AFD"/>
    <w:rsid w:val="00B77E99"/>
    <w:rsid w:val="00B77EEC"/>
    <w:rsid w:val="00B803C0"/>
    <w:rsid w:val="00B80913"/>
    <w:rsid w:val="00B80926"/>
    <w:rsid w:val="00B80951"/>
    <w:rsid w:val="00B80977"/>
    <w:rsid w:val="00B80D60"/>
    <w:rsid w:val="00B80F25"/>
    <w:rsid w:val="00B81101"/>
    <w:rsid w:val="00B8122F"/>
    <w:rsid w:val="00B81517"/>
    <w:rsid w:val="00B8155C"/>
    <w:rsid w:val="00B815D4"/>
    <w:rsid w:val="00B81620"/>
    <w:rsid w:val="00B81628"/>
    <w:rsid w:val="00B816BE"/>
    <w:rsid w:val="00B81E29"/>
    <w:rsid w:val="00B81F3B"/>
    <w:rsid w:val="00B81FD6"/>
    <w:rsid w:val="00B82084"/>
    <w:rsid w:val="00B82102"/>
    <w:rsid w:val="00B82128"/>
    <w:rsid w:val="00B82189"/>
    <w:rsid w:val="00B82203"/>
    <w:rsid w:val="00B8225C"/>
    <w:rsid w:val="00B822C3"/>
    <w:rsid w:val="00B822C9"/>
    <w:rsid w:val="00B826C6"/>
    <w:rsid w:val="00B82BE0"/>
    <w:rsid w:val="00B82EFE"/>
    <w:rsid w:val="00B831B6"/>
    <w:rsid w:val="00B8333A"/>
    <w:rsid w:val="00B83566"/>
    <w:rsid w:val="00B83620"/>
    <w:rsid w:val="00B837D7"/>
    <w:rsid w:val="00B83ACE"/>
    <w:rsid w:val="00B83AF8"/>
    <w:rsid w:val="00B83D76"/>
    <w:rsid w:val="00B84002"/>
    <w:rsid w:val="00B84383"/>
    <w:rsid w:val="00B84452"/>
    <w:rsid w:val="00B844CE"/>
    <w:rsid w:val="00B84576"/>
    <w:rsid w:val="00B846BA"/>
    <w:rsid w:val="00B846FF"/>
    <w:rsid w:val="00B84803"/>
    <w:rsid w:val="00B8481C"/>
    <w:rsid w:val="00B84860"/>
    <w:rsid w:val="00B8490A"/>
    <w:rsid w:val="00B84994"/>
    <w:rsid w:val="00B84B0A"/>
    <w:rsid w:val="00B85322"/>
    <w:rsid w:val="00B854BC"/>
    <w:rsid w:val="00B85542"/>
    <w:rsid w:val="00B856B3"/>
    <w:rsid w:val="00B85782"/>
    <w:rsid w:val="00B857D9"/>
    <w:rsid w:val="00B85A49"/>
    <w:rsid w:val="00B85A75"/>
    <w:rsid w:val="00B85DB4"/>
    <w:rsid w:val="00B86282"/>
    <w:rsid w:val="00B862B2"/>
    <w:rsid w:val="00B863E0"/>
    <w:rsid w:val="00B86421"/>
    <w:rsid w:val="00B865C5"/>
    <w:rsid w:val="00B86652"/>
    <w:rsid w:val="00B8687E"/>
    <w:rsid w:val="00B86979"/>
    <w:rsid w:val="00B86A89"/>
    <w:rsid w:val="00B86B11"/>
    <w:rsid w:val="00B86B20"/>
    <w:rsid w:val="00B86B6B"/>
    <w:rsid w:val="00B86BBD"/>
    <w:rsid w:val="00B86C7A"/>
    <w:rsid w:val="00B86DF1"/>
    <w:rsid w:val="00B86EC1"/>
    <w:rsid w:val="00B8759E"/>
    <w:rsid w:val="00B875FF"/>
    <w:rsid w:val="00B878ED"/>
    <w:rsid w:val="00B87A9A"/>
    <w:rsid w:val="00B87B58"/>
    <w:rsid w:val="00B87BE5"/>
    <w:rsid w:val="00B87C76"/>
    <w:rsid w:val="00B901BD"/>
    <w:rsid w:val="00B902C8"/>
    <w:rsid w:val="00B90320"/>
    <w:rsid w:val="00B90774"/>
    <w:rsid w:val="00B9086F"/>
    <w:rsid w:val="00B9088B"/>
    <w:rsid w:val="00B908E0"/>
    <w:rsid w:val="00B90AE9"/>
    <w:rsid w:val="00B90B26"/>
    <w:rsid w:val="00B90C7F"/>
    <w:rsid w:val="00B90DD2"/>
    <w:rsid w:val="00B90F97"/>
    <w:rsid w:val="00B91044"/>
    <w:rsid w:val="00B910F8"/>
    <w:rsid w:val="00B91167"/>
    <w:rsid w:val="00B91325"/>
    <w:rsid w:val="00B9133B"/>
    <w:rsid w:val="00B916F7"/>
    <w:rsid w:val="00B91BE9"/>
    <w:rsid w:val="00B91F3C"/>
    <w:rsid w:val="00B91F53"/>
    <w:rsid w:val="00B92060"/>
    <w:rsid w:val="00B92446"/>
    <w:rsid w:val="00B924BF"/>
    <w:rsid w:val="00B9266D"/>
    <w:rsid w:val="00B92CD9"/>
    <w:rsid w:val="00B92D60"/>
    <w:rsid w:val="00B92DAF"/>
    <w:rsid w:val="00B92F1B"/>
    <w:rsid w:val="00B92F84"/>
    <w:rsid w:val="00B930FE"/>
    <w:rsid w:val="00B93126"/>
    <w:rsid w:val="00B93128"/>
    <w:rsid w:val="00B938D6"/>
    <w:rsid w:val="00B93D1D"/>
    <w:rsid w:val="00B93F79"/>
    <w:rsid w:val="00B9430E"/>
    <w:rsid w:val="00B94728"/>
    <w:rsid w:val="00B948A4"/>
    <w:rsid w:val="00B948AC"/>
    <w:rsid w:val="00B94AD0"/>
    <w:rsid w:val="00B94AE2"/>
    <w:rsid w:val="00B94C08"/>
    <w:rsid w:val="00B94E65"/>
    <w:rsid w:val="00B94F6B"/>
    <w:rsid w:val="00B952BC"/>
    <w:rsid w:val="00B954AC"/>
    <w:rsid w:val="00B95531"/>
    <w:rsid w:val="00B956EA"/>
    <w:rsid w:val="00B959A4"/>
    <w:rsid w:val="00B95B79"/>
    <w:rsid w:val="00B95CFB"/>
    <w:rsid w:val="00B95E0A"/>
    <w:rsid w:val="00B961C1"/>
    <w:rsid w:val="00B96215"/>
    <w:rsid w:val="00B96262"/>
    <w:rsid w:val="00B962EA"/>
    <w:rsid w:val="00B965C9"/>
    <w:rsid w:val="00B96644"/>
    <w:rsid w:val="00B96646"/>
    <w:rsid w:val="00B9671B"/>
    <w:rsid w:val="00B967A2"/>
    <w:rsid w:val="00B96938"/>
    <w:rsid w:val="00B969AF"/>
    <w:rsid w:val="00B96A2A"/>
    <w:rsid w:val="00B96AAF"/>
    <w:rsid w:val="00B96C53"/>
    <w:rsid w:val="00B97054"/>
    <w:rsid w:val="00B970B6"/>
    <w:rsid w:val="00B9731E"/>
    <w:rsid w:val="00B978AA"/>
    <w:rsid w:val="00B97BEB"/>
    <w:rsid w:val="00B97EEB"/>
    <w:rsid w:val="00B97EFE"/>
    <w:rsid w:val="00B97F3A"/>
    <w:rsid w:val="00B97FF8"/>
    <w:rsid w:val="00BA0025"/>
    <w:rsid w:val="00BA0405"/>
    <w:rsid w:val="00BA0478"/>
    <w:rsid w:val="00BA0586"/>
    <w:rsid w:val="00BA064C"/>
    <w:rsid w:val="00BA06D5"/>
    <w:rsid w:val="00BA0787"/>
    <w:rsid w:val="00BA0824"/>
    <w:rsid w:val="00BA0907"/>
    <w:rsid w:val="00BA0913"/>
    <w:rsid w:val="00BA0A9F"/>
    <w:rsid w:val="00BA0E40"/>
    <w:rsid w:val="00BA0F8A"/>
    <w:rsid w:val="00BA0FB5"/>
    <w:rsid w:val="00BA1350"/>
    <w:rsid w:val="00BA1359"/>
    <w:rsid w:val="00BA140A"/>
    <w:rsid w:val="00BA14D7"/>
    <w:rsid w:val="00BA1730"/>
    <w:rsid w:val="00BA1798"/>
    <w:rsid w:val="00BA1DC5"/>
    <w:rsid w:val="00BA216D"/>
    <w:rsid w:val="00BA23EE"/>
    <w:rsid w:val="00BA2558"/>
    <w:rsid w:val="00BA262E"/>
    <w:rsid w:val="00BA2933"/>
    <w:rsid w:val="00BA29A3"/>
    <w:rsid w:val="00BA29C5"/>
    <w:rsid w:val="00BA2B2B"/>
    <w:rsid w:val="00BA2CC9"/>
    <w:rsid w:val="00BA309C"/>
    <w:rsid w:val="00BA3460"/>
    <w:rsid w:val="00BA34BA"/>
    <w:rsid w:val="00BA352B"/>
    <w:rsid w:val="00BA35C3"/>
    <w:rsid w:val="00BA3611"/>
    <w:rsid w:val="00BA366C"/>
    <w:rsid w:val="00BA3675"/>
    <w:rsid w:val="00BA375A"/>
    <w:rsid w:val="00BA383B"/>
    <w:rsid w:val="00BA3849"/>
    <w:rsid w:val="00BA3916"/>
    <w:rsid w:val="00BA39E5"/>
    <w:rsid w:val="00BA3C77"/>
    <w:rsid w:val="00BA3C96"/>
    <w:rsid w:val="00BA3F86"/>
    <w:rsid w:val="00BA404B"/>
    <w:rsid w:val="00BA407B"/>
    <w:rsid w:val="00BA411B"/>
    <w:rsid w:val="00BA41CC"/>
    <w:rsid w:val="00BA420B"/>
    <w:rsid w:val="00BA47F1"/>
    <w:rsid w:val="00BA4CDC"/>
    <w:rsid w:val="00BA4DB0"/>
    <w:rsid w:val="00BA4F58"/>
    <w:rsid w:val="00BA513F"/>
    <w:rsid w:val="00BA5372"/>
    <w:rsid w:val="00BA5381"/>
    <w:rsid w:val="00BA54FF"/>
    <w:rsid w:val="00BA5525"/>
    <w:rsid w:val="00BA5830"/>
    <w:rsid w:val="00BA59B8"/>
    <w:rsid w:val="00BA59D4"/>
    <w:rsid w:val="00BA5BFA"/>
    <w:rsid w:val="00BA5D10"/>
    <w:rsid w:val="00BA5EF8"/>
    <w:rsid w:val="00BA6063"/>
    <w:rsid w:val="00BA619A"/>
    <w:rsid w:val="00BA6227"/>
    <w:rsid w:val="00BA6590"/>
    <w:rsid w:val="00BA6A00"/>
    <w:rsid w:val="00BA7046"/>
    <w:rsid w:val="00BA72D8"/>
    <w:rsid w:val="00BA7691"/>
    <w:rsid w:val="00BA7700"/>
    <w:rsid w:val="00BA771B"/>
    <w:rsid w:val="00BA77A4"/>
    <w:rsid w:val="00BA7A92"/>
    <w:rsid w:val="00BA7B52"/>
    <w:rsid w:val="00BA7B6A"/>
    <w:rsid w:val="00BA7CBE"/>
    <w:rsid w:val="00BA7CF3"/>
    <w:rsid w:val="00BA7DAF"/>
    <w:rsid w:val="00BA7F15"/>
    <w:rsid w:val="00BB0086"/>
    <w:rsid w:val="00BB0093"/>
    <w:rsid w:val="00BB039A"/>
    <w:rsid w:val="00BB0401"/>
    <w:rsid w:val="00BB040A"/>
    <w:rsid w:val="00BB04A4"/>
    <w:rsid w:val="00BB04AA"/>
    <w:rsid w:val="00BB0715"/>
    <w:rsid w:val="00BB08E5"/>
    <w:rsid w:val="00BB0F09"/>
    <w:rsid w:val="00BB0F74"/>
    <w:rsid w:val="00BB114C"/>
    <w:rsid w:val="00BB1455"/>
    <w:rsid w:val="00BB1507"/>
    <w:rsid w:val="00BB15BD"/>
    <w:rsid w:val="00BB193B"/>
    <w:rsid w:val="00BB1E18"/>
    <w:rsid w:val="00BB1F62"/>
    <w:rsid w:val="00BB1F89"/>
    <w:rsid w:val="00BB1FC8"/>
    <w:rsid w:val="00BB2166"/>
    <w:rsid w:val="00BB217E"/>
    <w:rsid w:val="00BB224A"/>
    <w:rsid w:val="00BB2289"/>
    <w:rsid w:val="00BB22CE"/>
    <w:rsid w:val="00BB2315"/>
    <w:rsid w:val="00BB25EE"/>
    <w:rsid w:val="00BB27C7"/>
    <w:rsid w:val="00BB28A2"/>
    <w:rsid w:val="00BB2BBF"/>
    <w:rsid w:val="00BB300D"/>
    <w:rsid w:val="00BB30AB"/>
    <w:rsid w:val="00BB3188"/>
    <w:rsid w:val="00BB3385"/>
    <w:rsid w:val="00BB34F9"/>
    <w:rsid w:val="00BB350F"/>
    <w:rsid w:val="00BB3539"/>
    <w:rsid w:val="00BB35E6"/>
    <w:rsid w:val="00BB36E2"/>
    <w:rsid w:val="00BB3707"/>
    <w:rsid w:val="00BB374D"/>
    <w:rsid w:val="00BB3757"/>
    <w:rsid w:val="00BB3858"/>
    <w:rsid w:val="00BB398E"/>
    <w:rsid w:val="00BB3ADC"/>
    <w:rsid w:val="00BB3B5D"/>
    <w:rsid w:val="00BB3CEC"/>
    <w:rsid w:val="00BB3D51"/>
    <w:rsid w:val="00BB3E6A"/>
    <w:rsid w:val="00BB3F1C"/>
    <w:rsid w:val="00BB3F32"/>
    <w:rsid w:val="00BB4138"/>
    <w:rsid w:val="00BB42BF"/>
    <w:rsid w:val="00BB4693"/>
    <w:rsid w:val="00BB47CC"/>
    <w:rsid w:val="00BB4CC0"/>
    <w:rsid w:val="00BB4E02"/>
    <w:rsid w:val="00BB4E0D"/>
    <w:rsid w:val="00BB54BF"/>
    <w:rsid w:val="00BB568B"/>
    <w:rsid w:val="00BB57B5"/>
    <w:rsid w:val="00BB5A2E"/>
    <w:rsid w:val="00BB5CC3"/>
    <w:rsid w:val="00BB5FC0"/>
    <w:rsid w:val="00BB6069"/>
    <w:rsid w:val="00BB6096"/>
    <w:rsid w:val="00BB60E5"/>
    <w:rsid w:val="00BB6688"/>
    <w:rsid w:val="00BB6D10"/>
    <w:rsid w:val="00BB7102"/>
    <w:rsid w:val="00BB72C8"/>
    <w:rsid w:val="00BB7591"/>
    <w:rsid w:val="00BB7604"/>
    <w:rsid w:val="00BB7632"/>
    <w:rsid w:val="00BB77FA"/>
    <w:rsid w:val="00BB7AA6"/>
    <w:rsid w:val="00BB7B0E"/>
    <w:rsid w:val="00BB7B27"/>
    <w:rsid w:val="00BB7BA6"/>
    <w:rsid w:val="00BB7BB9"/>
    <w:rsid w:val="00BB7BE8"/>
    <w:rsid w:val="00BB7C70"/>
    <w:rsid w:val="00BB7D3B"/>
    <w:rsid w:val="00BB7E2A"/>
    <w:rsid w:val="00BB7E2B"/>
    <w:rsid w:val="00BB7E98"/>
    <w:rsid w:val="00BC04DF"/>
    <w:rsid w:val="00BC05A5"/>
    <w:rsid w:val="00BC05ED"/>
    <w:rsid w:val="00BC060C"/>
    <w:rsid w:val="00BC07EE"/>
    <w:rsid w:val="00BC0981"/>
    <w:rsid w:val="00BC09C4"/>
    <w:rsid w:val="00BC0AAC"/>
    <w:rsid w:val="00BC0C71"/>
    <w:rsid w:val="00BC0DE5"/>
    <w:rsid w:val="00BC0E00"/>
    <w:rsid w:val="00BC0E5A"/>
    <w:rsid w:val="00BC1019"/>
    <w:rsid w:val="00BC10E8"/>
    <w:rsid w:val="00BC11D0"/>
    <w:rsid w:val="00BC157D"/>
    <w:rsid w:val="00BC1768"/>
    <w:rsid w:val="00BC1B89"/>
    <w:rsid w:val="00BC1BD2"/>
    <w:rsid w:val="00BC1D8D"/>
    <w:rsid w:val="00BC1E50"/>
    <w:rsid w:val="00BC1F21"/>
    <w:rsid w:val="00BC1F6B"/>
    <w:rsid w:val="00BC1F9A"/>
    <w:rsid w:val="00BC240D"/>
    <w:rsid w:val="00BC26DB"/>
    <w:rsid w:val="00BC2815"/>
    <w:rsid w:val="00BC2819"/>
    <w:rsid w:val="00BC2879"/>
    <w:rsid w:val="00BC2ABD"/>
    <w:rsid w:val="00BC2B3A"/>
    <w:rsid w:val="00BC2B60"/>
    <w:rsid w:val="00BC2D0A"/>
    <w:rsid w:val="00BC2E96"/>
    <w:rsid w:val="00BC3035"/>
    <w:rsid w:val="00BC314C"/>
    <w:rsid w:val="00BC35CA"/>
    <w:rsid w:val="00BC3973"/>
    <w:rsid w:val="00BC3A35"/>
    <w:rsid w:val="00BC3A55"/>
    <w:rsid w:val="00BC3B10"/>
    <w:rsid w:val="00BC3DDD"/>
    <w:rsid w:val="00BC3E5C"/>
    <w:rsid w:val="00BC3E82"/>
    <w:rsid w:val="00BC3F7B"/>
    <w:rsid w:val="00BC3F8C"/>
    <w:rsid w:val="00BC3FEA"/>
    <w:rsid w:val="00BC400B"/>
    <w:rsid w:val="00BC41BC"/>
    <w:rsid w:val="00BC4210"/>
    <w:rsid w:val="00BC426F"/>
    <w:rsid w:val="00BC444B"/>
    <w:rsid w:val="00BC45B7"/>
    <w:rsid w:val="00BC45EE"/>
    <w:rsid w:val="00BC47BB"/>
    <w:rsid w:val="00BC4969"/>
    <w:rsid w:val="00BC49B2"/>
    <w:rsid w:val="00BC4CF2"/>
    <w:rsid w:val="00BC4D2E"/>
    <w:rsid w:val="00BC4F97"/>
    <w:rsid w:val="00BC4FA4"/>
    <w:rsid w:val="00BC5081"/>
    <w:rsid w:val="00BC548E"/>
    <w:rsid w:val="00BC54CE"/>
    <w:rsid w:val="00BC5552"/>
    <w:rsid w:val="00BC55A3"/>
    <w:rsid w:val="00BC56B1"/>
    <w:rsid w:val="00BC5775"/>
    <w:rsid w:val="00BC583C"/>
    <w:rsid w:val="00BC5A9E"/>
    <w:rsid w:val="00BC5C43"/>
    <w:rsid w:val="00BC5DA2"/>
    <w:rsid w:val="00BC5DC1"/>
    <w:rsid w:val="00BC5F17"/>
    <w:rsid w:val="00BC6009"/>
    <w:rsid w:val="00BC6126"/>
    <w:rsid w:val="00BC63AC"/>
    <w:rsid w:val="00BC656E"/>
    <w:rsid w:val="00BC6660"/>
    <w:rsid w:val="00BC678D"/>
    <w:rsid w:val="00BC67B5"/>
    <w:rsid w:val="00BC6930"/>
    <w:rsid w:val="00BC6BA0"/>
    <w:rsid w:val="00BC6E6F"/>
    <w:rsid w:val="00BC7259"/>
    <w:rsid w:val="00BC7359"/>
    <w:rsid w:val="00BC738C"/>
    <w:rsid w:val="00BC73D1"/>
    <w:rsid w:val="00BC769E"/>
    <w:rsid w:val="00BC77B9"/>
    <w:rsid w:val="00BC77E0"/>
    <w:rsid w:val="00BC798F"/>
    <w:rsid w:val="00BC79A9"/>
    <w:rsid w:val="00BC7A0B"/>
    <w:rsid w:val="00BC7B04"/>
    <w:rsid w:val="00BC7B73"/>
    <w:rsid w:val="00BC7D5A"/>
    <w:rsid w:val="00BC7D6E"/>
    <w:rsid w:val="00BC7E32"/>
    <w:rsid w:val="00BD01B5"/>
    <w:rsid w:val="00BD04B0"/>
    <w:rsid w:val="00BD05DB"/>
    <w:rsid w:val="00BD087F"/>
    <w:rsid w:val="00BD0937"/>
    <w:rsid w:val="00BD0952"/>
    <w:rsid w:val="00BD0A1B"/>
    <w:rsid w:val="00BD0C75"/>
    <w:rsid w:val="00BD0E42"/>
    <w:rsid w:val="00BD11CB"/>
    <w:rsid w:val="00BD1365"/>
    <w:rsid w:val="00BD1371"/>
    <w:rsid w:val="00BD1653"/>
    <w:rsid w:val="00BD16FB"/>
    <w:rsid w:val="00BD1728"/>
    <w:rsid w:val="00BD1737"/>
    <w:rsid w:val="00BD1C02"/>
    <w:rsid w:val="00BD1C2E"/>
    <w:rsid w:val="00BD1F53"/>
    <w:rsid w:val="00BD1F65"/>
    <w:rsid w:val="00BD1FB6"/>
    <w:rsid w:val="00BD20C7"/>
    <w:rsid w:val="00BD2448"/>
    <w:rsid w:val="00BD268C"/>
    <w:rsid w:val="00BD27F5"/>
    <w:rsid w:val="00BD29E5"/>
    <w:rsid w:val="00BD2BCE"/>
    <w:rsid w:val="00BD2EA0"/>
    <w:rsid w:val="00BD2EE4"/>
    <w:rsid w:val="00BD2FCB"/>
    <w:rsid w:val="00BD315E"/>
    <w:rsid w:val="00BD320C"/>
    <w:rsid w:val="00BD3425"/>
    <w:rsid w:val="00BD34CD"/>
    <w:rsid w:val="00BD374B"/>
    <w:rsid w:val="00BD3810"/>
    <w:rsid w:val="00BD392A"/>
    <w:rsid w:val="00BD3A29"/>
    <w:rsid w:val="00BD3E15"/>
    <w:rsid w:val="00BD40F3"/>
    <w:rsid w:val="00BD40FF"/>
    <w:rsid w:val="00BD42B6"/>
    <w:rsid w:val="00BD457B"/>
    <w:rsid w:val="00BD4776"/>
    <w:rsid w:val="00BD484B"/>
    <w:rsid w:val="00BD48B6"/>
    <w:rsid w:val="00BD49C7"/>
    <w:rsid w:val="00BD4A7F"/>
    <w:rsid w:val="00BD4AAA"/>
    <w:rsid w:val="00BD4AE2"/>
    <w:rsid w:val="00BD4B69"/>
    <w:rsid w:val="00BD4E3A"/>
    <w:rsid w:val="00BD52BF"/>
    <w:rsid w:val="00BD535E"/>
    <w:rsid w:val="00BD54A6"/>
    <w:rsid w:val="00BD553A"/>
    <w:rsid w:val="00BD560C"/>
    <w:rsid w:val="00BD5755"/>
    <w:rsid w:val="00BD5831"/>
    <w:rsid w:val="00BD595B"/>
    <w:rsid w:val="00BD5BD8"/>
    <w:rsid w:val="00BD5E70"/>
    <w:rsid w:val="00BD613B"/>
    <w:rsid w:val="00BD61F8"/>
    <w:rsid w:val="00BD624B"/>
    <w:rsid w:val="00BD660E"/>
    <w:rsid w:val="00BD6655"/>
    <w:rsid w:val="00BD669E"/>
    <w:rsid w:val="00BD672F"/>
    <w:rsid w:val="00BD6AB0"/>
    <w:rsid w:val="00BD6B79"/>
    <w:rsid w:val="00BD6F2B"/>
    <w:rsid w:val="00BD72C0"/>
    <w:rsid w:val="00BD73AD"/>
    <w:rsid w:val="00BD73E0"/>
    <w:rsid w:val="00BD7687"/>
    <w:rsid w:val="00BD7823"/>
    <w:rsid w:val="00BD79FD"/>
    <w:rsid w:val="00BD7B92"/>
    <w:rsid w:val="00BD7DCD"/>
    <w:rsid w:val="00BD7E0C"/>
    <w:rsid w:val="00BD7E79"/>
    <w:rsid w:val="00BE000C"/>
    <w:rsid w:val="00BE0116"/>
    <w:rsid w:val="00BE0211"/>
    <w:rsid w:val="00BE021C"/>
    <w:rsid w:val="00BE043D"/>
    <w:rsid w:val="00BE0575"/>
    <w:rsid w:val="00BE073E"/>
    <w:rsid w:val="00BE0804"/>
    <w:rsid w:val="00BE0AAD"/>
    <w:rsid w:val="00BE0CDF"/>
    <w:rsid w:val="00BE0DA9"/>
    <w:rsid w:val="00BE0EB2"/>
    <w:rsid w:val="00BE1105"/>
    <w:rsid w:val="00BE124D"/>
    <w:rsid w:val="00BE13A2"/>
    <w:rsid w:val="00BE13A6"/>
    <w:rsid w:val="00BE147F"/>
    <w:rsid w:val="00BE1897"/>
    <w:rsid w:val="00BE18C1"/>
    <w:rsid w:val="00BE18EE"/>
    <w:rsid w:val="00BE1A45"/>
    <w:rsid w:val="00BE1A4A"/>
    <w:rsid w:val="00BE1B45"/>
    <w:rsid w:val="00BE1BCD"/>
    <w:rsid w:val="00BE1BD0"/>
    <w:rsid w:val="00BE1BE6"/>
    <w:rsid w:val="00BE1FB2"/>
    <w:rsid w:val="00BE20A3"/>
    <w:rsid w:val="00BE2135"/>
    <w:rsid w:val="00BE2331"/>
    <w:rsid w:val="00BE26E6"/>
    <w:rsid w:val="00BE271A"/>
    <w:rsid w:val="00BE2791"/>
    <w:rsid w:val="00BE2D28"/>
    <w:rsid w:val="00BE2F77"/>
    <w:rsid w:val="00BE2F98"/>
    <w:rsid w:val="00BE30DC"/>
    <w:rsid w:val="00BE3205"/>
    <w:rsid w:val="00BE323E"/>
    <w:rsid w:val="00BE33AA"/>
    <w:rsid w:val="00BE38A8"/>
    <w:rsid w:val="00BE3961"/>
    <w:rsid w:val="00BE3A92"/>
    <w:rsid w:val="00BE3D57"/>
    <w:rsid w:val="00BE3DB3"/>
    <w:rsid w:val="00BE3DFB"/>
    <w:rsid w:val="00BE3EED"/>
    <w:rsid w:val="00BE3FD1"/>
    <w:rsid w:val="00BE4097"/>
    <w:rsid w:val="00BE4520"/>
    <w:rsid w:val="00BE469F"/>
    <w:rsid w:val="00BE47B7"/>
    <w:rsid w:val="00BE4A8A"/>
    <w:rsid w:val="00BE4EF6"/>
    <w:rsid w:val="00BE524F"/>
    <w:rsid w:val="00BE5286"/>
    <w:rsid w:val="00BE529F"/>
    <w:rsid w:val="00BE54D5"/>
    <w:rsid w:val="00BE55B1"/>
    <w:rsid w:val="00BE55C1"/>
    <w:rsid w:val="00BE55E5"/>
    <w:rsid w:val="00BE5702"/>
    <w:rsid w:val="00BE5752"/>
    <w:rsid w:val="00BE57F4"/>
    <w:rsid w:val="00BE58DE"/>
    <w:rsid w:val="00BE5967"/>
    <w:rsid w:val="00BE5A2B"/>
    <w:rsid w:val="00BE5BA1"/>
    <w:rsid w:val="00BE5BA2"/>
    <w:rsid w:val="00BE5C72"/>
    <w:rsid w:val="00BE5E44"/>
    <w:rsid w:val="00BE5F50"/>
    <w:rsid w:val="00BE6021"/>
    <w:rsid w:val="00BE61D6"/>
    <w:rsid w:val="00BE6214"/>
    <w:rsid w:val="00BE6337"/>
    <w:rsid w:val="00BE6409"/>
    <w:rsid w:val="00BE664A"/>
    <w:rsid w:val="00BE68D5"/>
    <w:rsid w:val="00BE6A4A"/>
    <w:rsid w:val="00BE6DF7"/>
    <w:rsid w:val="00BE73A2"/>
    <w:rsid w:val="00BE781A"/>
    <w:rsid w:val="00BE781E"/>
    <w:rsid w:val="00BE7AE9"/>
    <w:rsid w:val="00BE7C0A"/>
    <w:rsid w:val="00BE7FDF"/>
    <w:rsid w:val="00BF0038"/>
    <w:rsid w:val="00BF0113"/>
    <w:rsid w:val="00BF0218"/>
    <w:rsid w:val="00BF0246"/>
    <w:rsid w:val="00BF0466"/>
    <w:rsid w:val="00BF048A"/>
    <w:rsid w:val="00BF0501"/>
    <w:rsid w:val="00BF05E0"/>
    <w:rsid w:val="00BF0AC8"/>
    <w:rsid w:val="00BF0B7F"/>
    <w:rsid w:val="00BF0C6E"/>
    <w:rsid w:val="00BF0D37"/>
    <w:rsid w:val="00BF0DB4"/>
    <w:rsid w:val="00BF0E94"/>
    <w:rsid w:val="00BF0FCD"/>
    <w:rsid w:val="00BF1128"/>
    <w:rsid w:val="00BF12A7"/>
    <w:rsid w:val="00BF132E"/>
    <w:rsid w:val="00BF1796"/>
    <w:rsid w:val="00BF1A96"/>
    <w:rsid w:val="00BF1BAF"/>
    <w:rsid w:val="00BF1D24"/>
    <w:rsid w:val="00BF1D87"/>
    <w:rsid w:val="00BF1E74"/>
    <w:rsid w:val="00BF2013"/>
    <w:rsid w:val="00BF211B"/>
    <w:rsid w:val="00BF242C"/>
    <w:rsid w:val="00BF25E1"/>
    <w:rsid w:val="00BF2A4A"/>
    <w:rsid w:val="00BF2CDE"/>
    <w:rsid w:val="00BF2EB0"/>
    <w:rsid w:val="00BF2F27"/>
    <w:rsid w:val="00BF31C7"/>
    <w:rsid w:val="00BF3280"/>
    <w:rsid w:val="00BF32CA"/>
    <w:rsid w:val="00BF32EC"/>
    <w:rsid w:val="00BF35A8"/>
    <w:rsid w:val="00BF36B9"/>
    <w:rsid w:val="00BF36C6"/>
    <w:rsid w:val="00BF37D6"/>
    <w:rsid w:val="00BF3B79"/>
    <w:rsid w:val="00BF3C92"/>
    <w:rsid w:val="00BF3D5B"/>
    <w:rsid w:val="00BF3DCD"/>
    <w:rsid w:val="00BF3FCA"/>
    <w:rsid w:val="00BF4422"/>
    <w:rsid w:val="00BF444D"/>
    <w:rsid w:val="00BF45BC"/>
    <w:rsid w:val="00BF49BC"/>
    <w:rsid w:val="00BF49C6"/>
    <w:rsid w:val="00BF4A08"/>
    <w:rsid w:val="00BF5052"/>
    <w:rsid w:val="00BF5313"/>
    <w:rsid w:val="00BF5388"/>
    <w:rsid w:val="00BF54B4"/>
    <w:rsid w:val="00BF556E"/>
    <w:rsid w:val="00BF5747"/>
    <w:rsid w:val="00BF587D"/>
    <w:rsid w:val="00BF594D"/>
    <w:rsid w:val="00BF5E49"/>
    <w:rsid w:val="00BF5E52"/>
    <w:rsid w:val="00BF5F09"/>
    <w:rsid w:val="00BF5F82"/>
    <w:rsid w:val="00BF6104"/>
    <w:rsid w:val="00BF6CD7"/>
    <w:rsid w:val="00BF6CE5"/>
    <w:rsid w:val="00BF6D21"/>
    <w:rsid w:val="00BF6E0C"/>
    <w:rsid w:val="00BF6FF6"/>
    <w:rsid w:val="00BF71E7"/>
    <w:rsid w:val="00BF7502"/>
    <w:rsid w:val="00BF7AFF"/>
    <w:rsid w:val="00BF7C26"/>
    <w:rsid w:val="00BF7FFA"/>
    <w:rsid w:val="00C0006F"/>
    <w:rsid w:val="00C0008E"/>
    <w:rsid w:val="00C001D5"/>
    <w:rsid w:val="00C003BB"/>
    <w:rsid w:val="00C00558"/>
    <w:rsid w:val="00C00790"/>
    <w:rsid w:val="00C007A4"/>
    <w:rsid w:val="00C007FE"/>
    <w:rsid w:val="00C00AC1"/>
    <w:rsid w:val="00C00B14"/>
    <w:rsid w:val="00C00B1F"/>
    <w:rsid w:val="00C00C6D"/>
    <w:rsid w:val="00C0122F"/>
    <w:rsid w:val="00C01272"/>
    <w:rsid w:val="00C012A6"/>
    <w:rsid w:val="00C016A4"/>
    <w:rsid w:val="00C0176A"/>
    <w:rsid w:val="00C0176C"/>
    <w:rsid w:val="00C01928"/>
    <w:rsid w:val="00C01CE5"/>
    <w:rsid w:val="00C02171"/>
    <w:rsid w:val="00C0220E"/>
    <w:rsid w:val="00C024DA"/>
    <w:rsid w:val="00C0257E"/>
    <w:rsid w:val="00C025C0"/>
    <w:rsid w:val="00C02667"/>
    <w:rsid w:val="00C02839"/>
    <w:rsid w:val="00C02A5F"/>
    <w:rsid w:val="00C02C5A"/>
    <w:rsid w:val="00C02CA2"/>
    <w:rsid w:val="00C02D4B"/>
    <w:rsid w:val="00C02DC8"/>
    <w:rsid w:val="00C02F4A"/>
    <w:rsid w:val="00C03116"/>
    <w:rsid w:val="00C0325C"/>
    <w:rsid w:val="00C035C9"/>
    <w:rsid w:val="00C03735"/>
    <w:rsid w:val="00C03944"/>
    <w:rsid w:val="00C039CF"/>
    <w:rsid w:val="00C03A66"/>
    <w:rsid w:val="00C03B5D"/>
    <w:rsid w:val="00C03C77"/>
    <w:rsid w:val="00C03E08"/>
    <w:rsid w:val="00C03F5A"/>
    <w:rsid w:val="00C03FB3"/>
    <w:rsid w:val="00C0458B"/>
    <w:rsid w:val="00C047CC"/>
    <w:rsid w:val="00C04A46"/>
    <w:rsid w:val="00C04AD3"/>
    <w:rsid w:val="00C04AD5"/>
    <w:rsid w:val="00C04D2B"/>
    <w:rsid w:val="00C0500F"/>
    <w:rsid w:val="00C05086"/>
    <w:rsid w:val="00C0530E"/>
    <w:rsid w:val="00C056ED"/>
    <w:rsid w:val="00C057ED"/>
    <w:rsid w:val="00C05BEB"/>
    <w:rsid w:val="00C05CBF"/>
    <w:rsid w:val="00C05D5B"/>
    <w:rsid w:val="00C05DEB"/>
    <w:rsid w:val="00C05E41"/>
    <w:rsid w:val="00C05F19"/>
    <w:rsid w:val="00C061C6"/>
    <w:rsid w:val="00C06228"/>
    <w:rsid w:val="00C062AC"/>
    <w:rsid w:val="00C062CE"/>
    <w:rsid w:val="00C0635D"/>
    <w:rsid w:val="00C0642B"/>
    <w:rsid w:val="00C0669B"/>
    <w:rsid w:val="00C0681B"/>
    <w:rsid w:val="00C0699D"/>
    <w:rsid w:val="00C06A19"/>
    <w:rsid w:val="00C06B68"/>
    <w:rsid w:val="00C07273"/>
    <w:rsid w:val="00C07538"/>
    <w:rsid w:val="00C07886"/>
    <w:rsid w:val="00C07936"/>
    <w:rsid w:val="00C079C9"/>
    <w:rsid w:val="00C07AAD"/>
    <w:rsid w:val="00C07B0A"/>
    <w:rsid w:val="00C07B47"/>
    <w:rsid w:val="00C07B53"/>
    <w:rsid w:val="00C07C25"/>
    <w:rsid w:val="00C07C6E"/>
    <w:rsid w:val="00C07D4C"/>
    <w:rsid w:val="00C07E0A"/>
    <w:rsid w:val="00C07FA5"/>
    <w:rsid w:val="00C100B6"/>
    <w:rsid w:val="00C10105"/>
    <w:rsid w:val="00C1010D"/>
    <w:rsid w:val="00C10272"/>
    <w:rsid w:val="00C10456"/>
    <w:rsid w:val="00C10513"/>
    <w:rsid w:val="00C1061A"/>
    <w:rsid w:val="00C10802"/>
    <w:rsid w:val="00C10809"/>
    <w:rsid w:val="00C10866"/>
    <w:rsid w:val="00C108B2"/>
    <w:rsid w:val="00C108C4"/>
    <w:rsid w:val="00C109B9"/>
    <w:rsid w:val="00C10A4A"/>
    <w:rsid w:val="00C10ABE"/>
    <w:rsid w:val="00C10B98"/>
    <w:rsid w:val="00C10CE8"/>
    <w:rsid w:val="00C10CF0"/>
    <w:rsid w:val="00C10D91"/>
    <w:rsid w:val="00C10DB3"/>
    <w:rsid w:val="00C10DF4"/>
    <w:rsid w:val="00C11291"/>
    <w:rsid w:val="00C112C0"/>
    <w:rsid w:val="00C11561"/>
    <w:rsid w:val="00C1190C"/>
    <w:rsid w:val="00C1199F"/>
    <w:rsid w:val="00C11C5B"/>
    <w:rsid w:val="00C123DB"/>
    <w:rsid w:val="00C1242D"/>
    <w:rsid w:val="00C1247B"/>
    <w:rsid w:val="00C1276C"/>
    <w:rsid w:val="00C127A8"/>
    <w:rsid w:val="00C12A5E"/>
    <w:rsid w:val="00C12CB1"/>
    <w:rsid w:val="00C12F4D"/>
    <w:rsid w:val="00C130B6"/>
    <w:rsid w:val="00C135E0"/>
    <w:rsid w:val="00C13848"/>
    <w:rsid w:val="00C138FB"/>
    <w:rsid w:val="00C13E10"/>
    <w:rsid w:val="00C14186"/>
    <w:rsid w:val="00C1423C"/>
    <w:rsid w:val="00C1428F"/>
    <w:rsid w:val="00C142DD"/>
    <w:rsid w:val="00C1432C"/>
    <w:rsid w:val="00C1440B"/>
    <w:rsid w:val="00C14588"/>
    <w:rsid w:val="00C147F2"/>
    <w:rsid w:val="00C1484C"/>
    <w:rsid w:val="00C148A7"/>
    <w:rsid w:val="00C149CD"/>
    <w:rsid w:val="00C14BB1"/>
    <w:rsid w:val="00C14BE9"/>
    <w:rsid w:val="00C14C89"/>
    <w:rsid w:val="00C14D44"/>
    <w:rsid w:val="00C14D77"/>
    <w:rsid w:val="00C14E0B"/>
    <w:rsid w:val="00C14E12"/>
    <w:rsid w:val="00C14F93"/>
    <w:rsid w:val="00C15213"/>
    <w:rsid w:val="00C1521F"/>
    <w:rsid w:val="00C1547A"/>
    <w:rsid w:val="00C154E0"/>
    <w:rsid w:val="00C155D2"/>
    <w:rsid w:val="00C158A6"/>
    <w:rsid w:val="00C15929"/>
    <w:rsid w:val="00C15A04"/>
    <w:rsid w:val="00C15B10"/>
    <w:rsid w:val="00C15C01"/>
    <w:rsid w:val="00C15C1C"/>
    <w:rsid w:val="00C15F19"/>
    <w:rsid w:val="00C16032"/>
    <w:rsid w:val="00C16187"/>
    <w:rsid w:val="00C16524"/>
    <w:rsid w:val="00C16611"/>
    <w:rsid w:val="00C1684A"/>
    <w:rsid w:val="00C16DFC"/>
    <w:rsid w:val="00C16F97"/>
    <w:rsid w:val="00C16FC6"/>
    <w:rsid w:val="00C1744A"/>
    <w:rsid w:val="00C1759C"/>
    <w:rsid w:val="00C176F0"/>
    <w:rsid w:val="00C17880"/>
    <w:rsid w:val="00C17929"/>
    <w:rsid w:val="00C17A47"/>
    <w:rsid w:val="00C17B4E"/>
    <w:rsid w:val="00C17C53"/>
    <w:rsid w:val="00C17C69"/>
    <w:rsid w:val="00C17C6B"/>
    <w:rsid w:val="00C17C8A"/>
    <w:rsid w:val="00C17E7F"/>
    <w:rsid w:val="00C20127"/>
    <w:rsid w:val="00C2022E"/>
    <w:rsid w:val="00C20234"/>
    <w:rsid w:val="00C20327"/>
    <w:rsid w:val="00C20582"/>
    <w:rsid w:val="00C205D1"/>
    <w:rsid w:val="00C20610"/>
    <w:rsid w:val="00C206F4"/>
    <w:rsid w:val="00C20764"/>
    <w:rsid w:val="00C209ED"/>
    <w:rsid w:val="00C20A02"/>
    <w:rsid w:val="00C20A27"/>
    <w:rsid w:val="00C20A63"/>
    <w:rsid w:val="00C20DD1"/>
    <w:rsid w:val="00C20E1E"/>
    <w:rsid w:val="00C20E45"/>
    <w:rsid w:val="00C20E63"/>
    <w:rsid w:val="00C20EC9"/>
    <w:rsid w:val="00C21E7B"/>
    <w:rsid w:val="00C2211C"/>
    <w:rsid w:val="00C22198"/>
    <w:rsid w:val="00C221E3"/>
    <w:rsid w:val="00C2236D"/>
    <w:rsid w:val="00C22532"/>
    <w:rsid w:val="00C2281D"/>
    <w:rsid w:val="00C228F1"/>
    <w:rsid w:val="00C22A37"/>
    <w:rsid w:val="00C22A72"/>
    <w:rsid w:val="00C22BBC"/>
    <w:rsid w:val="00C22C30"/>
    <w:rsid w:val="00C22CF2"/>
    <w:rsid w:val="00C22D09"/>
    <w:rsid w:val="00C22E4F"/>
    <w:rsid w:val="00C22EBC"/>
    <w:rsid w:val="00C22EE9"/>
    <w:rsid w:val="00C22F24"/>
    <w:rsid w:val="00C22FDE"/>
    <w:rsid w:val="00C23116"/>
    <w:rsid w:val="00C235E4"/>
    <w:rsid w:val="00C236C4"/>
    <w:rsid w:val="00C23722"/>
    <w:rsid w:val="00C237F7"/>
    <w:rsid w:val="00C23E64"/>
    <w:rsid w:val="00C23FE3"/>
    <w:rsid w:val="00C24014"/>
    <w:rsid w:val="00C2418F"/>
    <w:rsid w:val="00C24402"/>
    <w:rsid w:val="00C24547"/>
    <w:rsid w:val="00C2472C"/>
    <w:rsid w:val="00C24764"/>
    <w:rsid w:val="00C24806"/>
    <w:rsid w:val="00C248A5"/>
    <w:rsid w:val="00C24D03"/>
    <w:rsid w:val="00C24E27"/>
    <w:rsid w:val="00C24E42"/>
    <w:rsid w:val="00C25207"/>
    <w:rsid w:val="00C25536"/>
    <w:rsid w:val="00C2554F"/>
    <w:rsid w:val="00C255A5"/>
    <w:rsid w:val="00C25B64"/>
    <w:rsid w:val="00C25CFE"/>
    <w:rsid w:val="00C25CFF"/>
    <w:rsid w:val="00C25EA1"/>
    <w:rsid w:val="00C25EB0"/>
    <w:rsid w:val="00C2602F"/>
    <w:rsid w:val="00C26199"/>
    <w:rsid w:val="00C263D4"/>
    <w:rsid w:val="00C2657F"/>
    <w:rsid w:val="00C268E5"/>
    <w:rsid w:val="00C2691C"/>
    <w:rsid w:val="00C2698E"/>
    <w:rsid w:val="00C26A1F"/>
    <w:rsid w:val="00C26A3B"/>
    <w:rsid w:val="00C26B80"/>
    <w:rsid w:val="00C26B98"/>
    <w:rsid w:val="00C26D8A"/>
    <w:rsid w:val="00C26E2E"/>
    <w:rsid w:val="00C26EDA"/>
    <w:rsid w:val="00C27081"/>
    <w:rsid w:val="00C273F4"/>
    <w:rsid w:val="00C274D4"/>
    <w:rsid w:val="00C27509"/>
    <w:rsid w:val="00C275F1"/>
    <w:rsid w:val="00C27785"/>
    <w:rsid w:val="00C279C9"/>
    <w:rsid w:val="00C27BC7"/>
    <w:rsid w:val="00C27C62"/>
    <w:rsid w:val="00C27D23"/>
    <w:rsid w:val="00C27ED0"/>
    <w:rsid w:val="00C27F3C"/>
    <w:rsid w:val="00C300B9"/>
    <w:rsid w:val="00C3014C"/>
    <w:rsid w:val="00C302E3"/>
    <w:rsid w:val="00C304F5"/>
    <w:rsid w:val="00C3067C"/>
    <w:rsid w:val="00C30859"/>
    <w:rsid w:val="00C30A5E"/>
    <w:rsid w:val="00C30ACD"/>
    <w:rsid w:val="00C30D2E"/>
    <w:rsid w:val="00C30D71"/>
    <w:rsid w:val="00C3122B"/>
    <w:rsid w:val="00C31788"/>
    <w:rsid w:val="00C3183A"/>
    <w:rsid w:val="00C3192C"/>
    <w:rsid w:val="00C31C1E"/>
    <w:rsid w:val="00C31C3D"/>
    <w:rsid w:val="00C31E89"/>
    <w:rsid w:val="00C31F90"/>
    <w:rsid w:val="00C31FA7"/>
    <w:rsid w:val="00C32152"/>
    <w:rsid w:val="00C3217D"/>
    <w:rsid w:val="00C3232A"/>
    <w:rsid w:val="00C3249D"/>
    <w:rsid w:val="00C324E8"/>
    <w:rsid w:val="00C3250A"/>
    <w:rsid w:val="00C32651"/>
    <w:rsid w:val="00C326E0"/>
    <w:rsid w:val="00C3282B"/>
    <w:rsid w:val="00C329F1"/>
    <w:rsid w:val="00C32AEB"/>
    <w:rsid w:val="00C32BFF"/>
    <w:rsid w:val="00C32FAB"/>
    <w:rsid w:val="00C32FD2"/>
    <w:rsid w:val="00C330AF"/>
    <w:rsid w:val="00C33190"/>
    <w:rsid w:val="00C3327F"/>
    <w:rsid w:val="00C334CD"/>
    <w:rsid w:val="00C33622"/>
    <w:rsid w:val="00C33865"/>
    <w:rsid w:val="00C3388D"/>
    <w:rsid w:val="00C339C9"/>
    <w:rsid w:val="00C339DC"/>
    <w:rsid w:val="00C33AA6"/>
    <w:rsid w:val="00C33B44"/>
    <w:rsid w:val="00C33C2E"/>
    <w:rsid w:val="00C33C98"/>
    <w:rsid w:val="00C33CA8"/>
    <w:rsid w:val="00C33DAF"/>
    <w:rsid w:val="00C340A8"/>
    <w:rsid w:val="00C341D1"/>
    <w:rsid w:val="00C3422C"/>
    <w:rsid w:val="00C34259"/>
    <w:rsid w:val="00C3460B"/>
    <w:rsid w:val="00C34698"/>
    <w:rsid w:val="00C346A0"/>
    <w:rsid w:val="00C34720"/>
    <w:rsid w:val="00C347CA"/>
    <w:rsid w:val="00C3493A"/>
    <w:rsid w:val="00C34976"/>
    <w:rsid w:val="00C349FC"/>
    <w:rsid w:val="00C34B1F"/>
    <w:rsid w:val="00C34DD1"/>
    <w:rsid w:val="00C35066"/>
    <w:rsid w:val="00C350F9"/>
    <w:rsid w:val="00C35348"/>
    <w:rsid w:val="00C35373"/>
    <w:rsid w:val="00C35420"/>
    <w:rsid w:val="00C35585"/>
    <w:rsid w:val="00C3560A"/>
    <w:rsid w:val="00C35651"/>
    <w:rsid w:val="00C3599B"/>
    <w:rsid w:val="00C35BA0"/>
    <w:rsid w:val="00C35E18"/>
    <w:rsid w:val="00C36168"/>
    <w:rsid w:val="00C36261"/>
    <w:rsid w:val="00C36270"/>
    <w:rsid w:val="00C363F1"/>
    <w:rsid w:val="00C36441"/>
    <w:rsid w:val="00C36480"/>
    <w:rsid w:val="00C36537"/>
    <w:rsid w:val="00C369D7"/>
    <w:rsid w:val="00C369FC"/>
    <w:rsid w:val="00C36CDB"/>
    <w:rsid w:val="00C36DA4"/>
    <w:rsid w:val="00C375AE"/>
    <w:rsid w:val="00C376EA"/>
    <w:rsid w:val="00C37794"/>
    <w:rsid w:val="00C37823"/>
    <w:rsid w:val="00C37AE1"/>
    <w:rsid w:val="00C37AE3"/>
    <w:rsid w:val="00C40230"/>
    <w:rsid w:val="00C40444"/>
    <w:rsid w:val="00C40654"/>
    <w:rsid w:val="00C4092E"/>
    <w:rsid w:val="00C40AFE"/>
    <w:rsid w:val="00C40BD0"/>
    <w:rsid w:val="00C40D2F"/>
    <w:rsid w:val="00C40E56"/>
    <w:rsid w:val="00C40EEC"/>
    <w:rsid w:val="00C4112E"/>
    <w:rsid w:val="00C41264"/>
    <w:rsid w:val="00C412BA"/>
    <w:rsid w:val="00C412F3"/>
    <w:rsid w:val="00C413CE"/>
    <w:rsid w:val="00C4159A"/>
    <w:rsid w:val="00C417DA"/>
    <w:rsid w:val="00C4186D"/>
    <w:rsid w:val="00C419B4"/>
    <w:rsid w:val="00C419D9"/>
    <w:rsid w:val="00C41B49"/>
    <w:rsid w:val="00C41BF2"/>
    <w:rsid w:val="00C41C0B"/>
    <w:rsid w:val="00C41C5D"/>
    <w:rsid w:val="00C41E62"/>
    <w:rsid w:val="00C41F1A"/>
    <w:rsid w:val="00C42036"/>
    <w:rsid w:val="00C4207C"/>
    <w:rsid w:val="00C42177"/>
    <w:rsid w:val="00C4242E"/>
    <w:rsid w:val="00C42814"/>
    <w:rsid w:val="00C4288A"/>
    <w:rsid w:val="00C42A9B"/>
    <w:rsid w:val="00C42D4E"/>
    <w:rsid w:val="00C430E6"/>
    <w:rsid w:val="00C432CD"/>
    <w:rsid w:val="00C43835"/>
    <w:rsid w:val="00C43869"/>
    <w:rsid w:val="00C439B1"/>
    <w:rsid w:val="00C43A6D"/>
    <w:rsid w:val="00C43B5F"/>
    <w:rsid w:val="00C43D18"/>
    <w:rsid w:val="00C43D2B"/>
    <w:rsid w:val="00C4405C"/>
    <w:rsid w:val="00C44119"/>
    <w:rsid w:val="00C442F2"/>
    <w:rsid w:val="00C44383"/>
    <w:rsid w:val="00C44447"/>
    <w:rsid w:val="00C44449"/>
    <w:rsid w:val="00C4453F"/>
    <w:rsid w:val="00C4465E"/>
    <w:rsid w:val="00C446AC"/>
    <w:rsid w:val="00C446EA"/>
    <w:rsid w:val="00C44761"/>
    <w:rsid w:val="00C44B18"/>
    <w:rsid w:val="00C44B74"/>
    <w:rsid w:val="00C44CA4"/>
    <w:rsid w:val="00C45288"/>
    <w:rsid w:val="00C45365"/>
    <w:rsid w:val="00C45396"/>
    <w:rsid w:val="00C45461"/>
    <w:rsid w:val="00C454EA"/>
    <w:rsid w:val="00C4559F"/>
    <w:rsid w:val="00C4568D"/>
    <w:rsid w:val="00C457AB"/>
    <w:rsid w:val="00C4593C"/>
    <w:rsid w:val="00C45A05"/>
    <w:rsid w:val="00C45BC3"/>
    <w:rsid w:val="00C45DD0"/>
    <w:rsid w:val="00C45E0F"/>
    <w:rsid w:val="00C460DE"/>
    <w:rsid w:val="00C461DD"/>
    <w:rsid w:val="00C4635F"/>
    <w:rsid w:val="00C46728"/>
    <w:rsid w:val="00C46861"/>
    <w:rsid w:val="00C46B14"/>
    <w:rsid w:val="00C46BA2"/>
    <w:rsid w:val="00C46C39"/>
    <w:rsid w:val="00C46E35"/>
    <w:rsid w:val="00C471D8"/>
    <w:rsid w:val="00C472D9"/>
    <w:rsid w:val="00C4740B"/>
    <w:rsid w:val="00C47451"/>
    <w:rsid w:val="00C4768B"/>
    <w:rsid w:val="00C47700"/>
    <w:rsid w:val="00C478D6"/>
    <w:rsid w:val="00C47A06"/>
    <w:rsid w:val="00C47A27"/>
    <w:rsid w:val="00C47A4B"/>
    <w:rsid w:val="00C47C1B"/>
    <w:rsid w:val="00C47C3B"/>
    <w:rsid w:val="00C47F4C"/>
    <w:rsid w:val="00C47FF8"/>
    <w:rsid w:val="00C50048"/>
    <w:rsid w:val="00C502D3"/>
    <w:rsid w:val="00C50329"/>
    <w:rsid w:val="00C504CB"/>
    <w:rsid w:val="00C5057C"/>
    <w:rsid w:val="00C5078D"/>
    <w:rsid w:val="00C507EA"/>
    <w:rsid w:val="00C50BEC"/>
    <w:rsid w:val="00C50D1A"/>
    <w:rsid w:val="00C50D67"/>
    <w:rsid w:val="00C50DDE"/>
    <w:rsid w:val="00C50E08"/>
    <w:rsid w:val="00C511F2"/>
    <w:rsid w:val="00C51297"/>
    <w:rsid w:val="00C51533"/>
    <w:rsid w:val="00C51750"/>
    <w:rsid w:val="00C51767"/>
    <w:rsid w:val="00C51AC3"/>
    <w:rsid w:val="00C51C07"/>
    <w:rsid w:val="00C51C79"/>
    <w:rsid w:val="00C51D6C"/>
    <w:rsid w:val="00C51F4A"/>
    <w:rsid w:val="00C51F72"/>
    <w:rsid w:val="00C520EC"/>
    <w:rsid w:val="00C52189"/>
    <w:rsid w:val="00C523BA"/>
    <w:rsid w:val="00C5251D"/>
    <w:rsid w:val="00C525AE"/>
    <w:rsid w:val="00C52778"/>
    <w:rsid w:val="00C527C9"/>
    <w:rsid w:val="00C52945"/>
    <w:rsid w:val="00C529A4"/>
    <w:rsid w:val="00C52B91"/>
    <w:rsid w:val="00C52C11"/>
    <w:rsid w:val="00C52C7C"/>
    <w:rsid w:val="00C533CF"/>
    <w:rsid w:val="00C534AD"/>
    <w:rsid w:val="00C536CD"/>
    <w:rsid w:val="00C53807"/>
    <w:rsid w:val="00C539B0"/>
    <w:rsid w:val="00C53A8C"/>
    <w:rsid w:val="00C53D1A"/>
    <w:rsid w:val="00C53F11"/>
    <w:rsid w:val="00C53F54"/>
    <w:rsid w:val="00C54065"/>
    <w:rsid w:val="00C540EE"/>
    <w:rsid w:val="00C5443E"/>
    <w:rsid w:val="00C545EF"/>
    <w:rsid w:val="00C546BF"/>
    <w:rsid w:val="00C546CD"/>
    <w:rsid w:val="00C54807"/>
    <w:rsid w:val="00C54915"/>
    <w:rsid w:val="00C54938"/>
    <w:rsid w:val="00C54A8B"/>
    <w:rsid w:val="00C54AD2"/>
    <w:rsid w:val="00C54B99"/>
    <w:rsid w:val="00C54DEC"/>
    <w:rsid w:val="00C54FDD"/>
    <w:rsid w:val="00C550F8"/>
    <w:rsid w:val="00C5523F"/>
    <w:rsid w:val="00C55246"/>
    <w:rsid w:val="00C5526E"/>
    <w:rsid w:val="00C552F6"/>
    <w:rsid w:val="00C55330"/>
    <w:rsid w:val="00C55345"/>
    <w:rsid w:val="00C553ED"/>
    <w:rsid w:val="00C55401"/>
    <w:rsid w:val="00C554A0"/>
    <w:rsid w:val="00C5553F"/>
    <w:rsid w:val="00C5566C"/>
    <w:rsid w:val="00C5587E"/>
    <w:rsid w:val="00C55BB2"/>
    <w:rsid w:val="00C55C04"/>
    <w:rsid w:val="00C55C7F"/>
    <w:rsid w:val="00C5638D"/>
    <w:rsid w:val="00C5638E"/>
    <w:rsid w:val="00C56452"/>
    <w:rsid w:val="00C564E1"/>
    <w:rsid w:val="00C56802"/>
    <w:rsid w:val="00C56960"/>
    <w:rsid w:val="00C5699A"/>
    <w:rsid w:val="00C56A32"/>
    <w:rsid w:val="00C56AC4"/>
    <w:rsid w:val="00C56C03"/>
    <w:rsid w:val="00C56C2C"/>
    <w:rsid w:val="00C5729C"/>
    <w:rsid w:val="00C57369"/>
    <w:rsid w:val="00C5740F"/>
    <w:rsid w:val="00C57521"/>
    <w:rsid w:val="00C57596"/>
    <w:rsid w:val="00C57772"/>
    <w:rsid w:val="00C577EC"/>
    <w:rsid w:val="00C57950"/>
    <w:rsid w:val="00C57B9C"/>
    <w:rsid w:val="00C57D5A"/>
    <w:rsid w:val="00C6039E"/>
    <w:rsid w:val="00C60782"/>
    <w:rsid w:val="00C60816"/>
    <w:rsid w:val="00C60B20"/>
    <w:rsid w:val="00C60C52"/>
    <w:rsid w:val="00C611A5"/>
    <w:rsid w:val="00C612C4"/>
    <w:rsid w:val="00C61391"/>
    <w:rsid w:val="00C61403"/>
    <w:rsid w:val="00C6150D"/>
    <w:rsid w:val="00C61840"/>
    <w:rsid w:val="00C61898"/>
    <w:rsid w:val="00C61BCE"/>
    <w:rsid w:val="00C61D26"/>
    <w:rsid w:val="00C61E78"/>
    <w:rsid w:val="00C620EC"/>
    <w:rsid w:val="00C62286"/>
    <w:rsid w:val="00C622E3"/>
    <w:rsid w:val="00C624C0"/>
    <w:rsid w:val="00C626ED"/>
    <w:rsid w:val="00C62883"/>
    <w:rsid w:val="00C62E43"/>
    <w:rsid w:val="00C630B0"/>
    <w:rsid w:val="00C631D3"/>
    <w:rsid w:val="00C634B5"/>
    <w:rsid w:val="00C63520"/>
    <w:rsid w:val="00C63596"/>
    <w:rsid w:val="00C636B4"/>
    <w:rsid w:val="00C637B5"/>
    <w:rsid w:val="00C638A8"/>
    <w:rsid w:val="00C63A2D"/>
    <w:rsid w:val="00C63A8B"/>
    <w:rsid w:val="00C63ADB"/>
    <w:rsid w:val="00C63B7B"/>
    <w:rsid w:val="00C63ED7"/>
    <w:rsid w:val="00C63F74"/>
    <w:rsid w:val="00C6445A"/>
    <w:rsid w:val="00C64494"/>
    <w:rsid w:val="00C64B72"/>
    <w:rsid w:val="00C64C03"/>
    <w:rsid w:val="00C64C91"/>
    <w:rsid w:val="00C64DAF"/>
    <w:rsid w:val="00C64E83"/>
    <w:rsid w:val="00C65075"/>
    <w:rsid w:val="00C651A9"/>
    <w:rsid w:val="00C65201"/>
    <w:rsid w:val="00C65290"/>
    <w:rsid w:val="00C65623"/>
    <w:rsid w:val="00C6578D"/>
    <w:rsid w:val="00C659BA"/>
    <w:rsid w:val="00C65B6D"/>
    <w:rsid w:val="00C65BF3"/>
    <w:rsid w:val="00C65C84"/>
    <w:rsid w:val="00C65D74"/>
    <w:rsid w:val="00C65DD4"/>
    <w:rsid w:val="00C6602E"/>
    <w:rsid w:val="00C66075"/>
    <w:rsid w:val="00C66169"/>
    <w:rsid w:val="00C66922"/>
    <w:rsid w:val="00C6692A"/>
    <w:rsid w:val="00C66C1F"/>
    <w:rsid w:val="00C66C95"/>
    <w:rsid w:val="00C66D94"/>
    <w:rsid w:val="00C66EB5"/>
    <w:rsid w:val="00C66F3E"/>
    <w:rsid w:val="00C67149"/>
    <w:rsid w:val="00C6718C"/>
    <w:rsid w:val="00C67298"/>
    <w:rsid w:val="00C678C5"/>
    <w:rsid w:val="00C6799E"/>
    <w:rsid w:val="00C67A60"/>
    <w:rsid w:val="00C67C2B"/>
    <w:rsid w:val="00C67D6D"/>
    <w:rsid w:val="00C67DCB"/>
    <w:rsid w:val="00C67EFC"/>
    <w:rsid w:val="00C67F27"/>
    <w:rsid w:val="00C70177"/>
    <w:rsid w:val="00C703E3"/>
    <w:rsid w:val="00C70407"/>
    <w:rsid w:val="00C7069B"/>
    <w:rsid w:val="00C7069C"/>
    <w:rsid w:val="00C706FB"/>
    <w:rsid w:val="00C70860"/>
    <w:rsid w:val="00C709C4"/>
    <w:rsid w:val="00C709ED"/>
    <w:rsid w:val="00C70B8D"/>
    <w:rsid w:val="00C70CD9"/>
    <w:rsid w:val="00C70EAE"/>
    <w:rsid w:val="00C70EFD"/>
    <w:rsid w:val="00C70FB0"/>
    <w:rsid w:val="00C70FB1"/>
    <w:rsid w:val="00C7116C"/>
    <w:rsid w:val="00C71567"/>
    <w:rsid w:val="00C717F8"/>
    <w:rsid w:val="00C718CD"/>
    <w:rsid w:val="00C7191C"/>
    <w:rsid w:val="00C71A69"/>
    <w:rsid w:val="00C71B0B"/>
    <w:rsid w:val="00C71DB5"/>
    <w:rsid w:val="00C720EE"/>
    <w:rsid w:val="00C72656"/>
    <w:rsid w:val="00C72754"/>
    <w:rsid w:val="00C7277F"/>
    <w:rsid w:val="00C728FE"/>
    <w:rsid w:val="00C72E9E"/>
    <w:rsid w:val="00C73181"/>
    <w:rsid w:val="00C732D4"/>
    <w:rsid w:val="00C7336E"/>
    <w:rsid w:val="00C7340C"/>
    <w:rsid w:val="00C737C7"/>
    <w:rsid w:val="00C739A9"/>
    <w:rsid w:val="00C739D4"/>
    <w:rsid w:val="00C73CA1"/>
    <w:rsid w:val="00C73DDA"/>
    <w:rsid w:val="00C7407E"/>
    <w:rsid w:val="00C74179"/>
    <w:rsid w:val="00C741A7"/>
    <w:rsid w:val="00C741EA"/>
    <w:rsid w:val="00C742E7"/>
    <w:rsid w:val="00C74300"/>
    <w:rsid w:val="00C74311"/>
    <w:rsid w:val="00C7447C"/>
    <w:rsid w:val="00C7466C"/>
    <w:rsid w:val="00C746BA"/>
    <w:rsid w:val="00C7492A"/>
    <w:rsid w:val="00C74A79"/>
    <w:rsid w:val="00C74A8E"/>
    <w:rsid w:val="00C74C70"/>
    <w:rsid w:val="00C74D71"/>
    <w:rsid w:val="00C74E53"/>
    <w:rsid w:val="00C74FCC"/>
    <w:rsid w:val="00C750AA"/>
    <w:rsid w:val="00C7538D"/>
    <w:rsid w:val="00C753A1"/>
    <w:rsid w:val="00C755FF"/>
    <w:rsid w:val="00C7565B"/>
    <w:rsid w:val="00C75824"/>
    <w:rsid w:val="00C75E61"/>
    <w:rsid w:val="00C76147"/>
    <w:rsid w:val="00C7620E"/>
    <w:rsid w:val="00C76240"/>
    <w:rsid w:val="00C7626C"/>
    <w:rsid w:val="00C762DE"/>
    <w:rsid w:val="00C7630A"/>
    <w:rsid w:val="00C76364"/>
    <w:rsid w:val="00C76649"/>
    <w:rsid w:val="00C766F0"/>
    <w:rsid w:val="00C7670B"/>
    <w:rsid w:val="00C76714"/>
    <w:rsid w:val="00C76ADF"/>
    <w:rsid w:val="00C76AFF"/>
    <w:rsid w:val="00C76C09"/>
    <w:rsid w:val="00C77377"/>
    <w:rsid w:val="00C7764B"/>
    <w:rsid w:val="00C77672"/>
    <w:rsid w:val="00C776C4"/>
    <w:rsid w:val="00C77723"/>
    <w:rsid w:val="00C7790B"/>
    <w:rsid w:val="00C77952"/>
    <w:rsid w:val="00C77DD8"/>
    <w:rsid w:val="00C80197"/>
    <w:rsid w:val="00C802E0"/>
    <w:rsid w:val="00C80496"/>
    <w:rsid w:val="00C8067C"/>
    <w:rsid w:val="00C8072B"/>
    <w:rsid w:val="00C80772"/>
    <w:rsid w:val="00C80885"/>
    <w:rsid w:val="00C80968"/>
    <w:rsid w:val="00C80C98"/>
    <w:rsid w:val="00C80F68"/>
    <w:rsid w:val="00C812CC"/>
    <w:rsid w:val="00C81525"/>
    <w:rsid w:val="00C816A2"/>
    <w:rsid w:val="00C816C3"/>
    <w:rsid w:val="00C816F7"/>
    <w:rsid w:val="00C81873"/>
    <w:rsid w:val="00C81A41"/>
    <w:rsid w:val="00C81A56"/>
    <w:rsid w:val="00C81A69"/>
    <w:rsid w:val="00C81C77"/>
    <w:rsid w:val="00C81E84"/>
    <w:rsid w:val="00C81F67"/>
    <w:rsid w:val="00C8208C"/>
    <w:rsid w:val="00C82255"/>
    <w:rsid w:val="00C823C7"/>
    <w:rsid w:val="00C825F0"/>
    <w:rsid w:val="00C82945"/>
    <w:rsid w:val="00C82CC0"/>
    <w:rsid w:val="00C82D9A"/>
    <w:rsid w:val="00C8339D"/>
    <w:rsid w:val="00C83625"/>
    <w:rsid w:val="00C8373F"/>
    <w:rsid w:val="00C837A9"/>
    <w:rsid w:val="00C83C6C"/>
    <w:rsid w:val="00C83F72"/>
    <w:rsid w:val="00C841F5"/>
    <w:rsid w:val="00C84216"/>
    <w:rsid w:val="00C84471"/>
    <w:rsid w:val="00C84657"/>
    <w:rsid w:val="00C846F3"/>
    <w:rsid w:val="00C84829"/>
    <w:rsid w:val="00C8484E"/>
    <w:rsid w:val="00C84896"/>
    <w:rsid w:val="00C84958"/>
    <w:rsid w:val="00C8498E"/>
    <w:rsid w:val="00C84AAB"/>
    <w:rsid w:val="00C84BA9"/>
    <w:rsid w:val="00C84D8D"/>
    <w:rsid w:val="00C84DE7"/>
    <w:rsid w:val="00C84EBE"/>
    <w:rsid w:val="00C85266"/>
    <w:rsid w:val="00C85274"/>
    <w:rsid w:val="00C85648"/>
    <w:rsid w:val="00C856A4"/>
    <w:rsid w:val="00C8579A"/>
    <w:rsid w:val="00C85E5A"/>
    <w:rsid w:val="00C85EB8"/>
    <w:rsid w:val="00C85EDF"/>
    <w:rsid w:val="00C85F69"/>
    <w:rsid w:val="00C86034"/>
    <w:rsid w:val="00C8608E"/>
    <w:rsid w:val="00C86093"/>
    <w:rsid w:val="00C8610B"/>
    <w:rsid w:val="00C861AB"/>
    <w:rsid w:val="00C861FC"/>
    <w:rsid w:val="00C8640D"/>
    <w:rsid w:val="00C86798"/>
    <w:rsid w:val="00C8696F"/>
    <w:rsid w:val="00C869BA"/>
    <w:rsid w:val="00C86A37"/>
    <w:rsid w:val="00C86C45"/>
    <w:rsid w:val="00C86CEB"/>
    <w:rsid w:val="00C86E14"/>
    <w:rsid w:val="00C8708A"/>
    <w:rsid w:val="00C870D0"/>
    <w:rsid w:val="00C871E7"/>
    <w:rsid w:val="00C8722F"/>
    <w:rsid w:val="00C8728D"/>
    <w:rsid w:val="00C872C3"/>
    <w:rsid w:val="00C872D6"/>
    <w:rsid w:val="00C8742E"/>
    <w:rsid w:val="00C874B0"/>
    <w:rsid w:val="00C8753F"/>
    <w:rsid w:val="00C879C9"/>
    <w:rsid w:val="00C879CB"/>
    <w:rsid w:val="00C87A4D"/>
    <w:rsid w:val="00C87CCB"/>
    <w:rsid w:val="00C87E41"/>
    <w:rsid w:val="00C87F57"/>
    <w:rsid w:val="00C9009D"/>
    <w:rsid w:val="00C9025B"/>
    <w:rsid w:val="00C90339"/>
    <w:rsid w:val="00C903B6"/>
    <w:rsid w:val="00C90412"/>
    <w:rsid w:val="00C904B7"/>
    <w:rsid w:val="00C9056F"/>
    <w:rsid w:val="00C90883"/>
    <w:rsid w:val="00C90BBD"/>
    <w:rsid w:val="00C90D92"/>
    <w:rsid w:val="00C90DBA"/>
    <w:rsid w:val="00C91333"/>
    <w:rsid w:val="00C91437"/>
    <w:rsid w:val="00C91725"/>
    <w:rsid w:val="00C91BCC"/>
    <w:rsid w:val="00C91BEF"/>
    <w:rsid w:val="00C91F4A"/>
    <w:rsid w:val="00C91F99"/>
    <w:rsid w:val="00C9237B"/>
    <w:rsid w:val="00C9269C"/>
    <w:rsid w:val="00C926A6"/>
    <w:rsid w:val="00C927E6"/>
    <w:rsid w:val="00C928DD"/>
    <w:rsid w:val="00C92923"/>
    <w:rsid w:val="00C92B90"/>
    <w:rsid w:val="00C92FEE"/>
    <w:rsid w:val="00C93005"/>
    <w:rsid w:val="00C931D3"/>
    <w:rsid w:val="00C933DC"/>
    <w:rsid w:val="00C933E1"/>
    <w:rsid w:val="00C935ED"/>
    <w:rsid w:val="00C93633"/>
    <w:rsid w:val="00C936D8"/>
    <w:rsid w:val="00C937CA"/>
    <w:rsid w:val="00C9384B"/>
    <w:rsid w:val="00C93868"/>
    <w:rsid w:val="00C93D43"/>
    <w:rsid w:val="00C93DB6"/>
    <w:rsid w:val="00C93F98"/>
    <w:rsid w:val="00C94382"/>
    <w:rsid w:val="00C94387"/>
    <w:rsid w:val="00C949EB"/>
    <w:rsid w:val="00C94BCD"/>
    <w:rsid w:val="00C94F97"/>
    <w:rsid w:val="00C94FD9"/>
    <w:rsid w:val="00C952BD"/>
    <w:rsid w:val="00C95386"/>
    <w:rsid w:val="00C953E5"/>
    <w:rsid w:val="00C95477"/>
    <w:rsid w:val="00C95602"/>
    <w:rsid w:val="00C95766"/>
    <w:rsid w:val="00C95AF5"/>
    <w:rsid w:val="00C95AF6"/>
    <w:rsid w:val="00C95CF4"/>
    <w:rsid w:val="00C95DA2"/>
    <w:rsid w:val="00C95E04"/>
    <w:rsid w:val="00C967D5"/>
    <w:rsid w:val="00C96816"/>
    <w:rsid w:val="00C96B92"/>
    <w:rsid w:val="00C96BD6"/>
    <w:rsid w:val="00C96C3D"/>
    <w:rsid w:val="00C96E4F"/>
    <w:rsid w:val="00C96EE5"/>
    <w:rsid w:val="00C96FE5"/>
    <w:rsid w:val="00C97080"/>
    <w:rsid w:val="00C9709A"/>
    <w:rsid w:val="00C97200"/>
    <w:rsid w:val="00C9727F"/>
    <w:rsid w:val="00C976C0"/>
    <w:rsid w:val="00C97944"/>
    <w:rsid w:val="00C97969"/>
    <w:rsid w:val="00C97A7B"/>
    <w:rsid w:val="00C97ADF"/>
    <w:rsid w:val="00CA0189"/>
    <w:rsid w:val="00CA01F6"/>
    <w:rsid w:val="00CA05D4"/>
    <w:rsid w:val="00CA0846"/>
    <w:rsid w:val="00CA0B8F"/>
    <w:rsid w:val="00CA0BA6"/>
    <w:rsid w:val="00CA0D43"/>
    <w:rsid w:val="00CA0D57"/>
    <w:rsid w:val="00CA0F31"/>
    <w:rsid w:val="00CA111C"/>
    <w:rsid w:val="00CA132A"/>
    <w:rsid w:val="00CA145C"/>
    <w:rsid w:val="00CA149B"/>
    <w:rsid w:val="00CA16F8"/>
    <w:rsid w:val="00CA17A3"/>
    <w:rsid w:val="00CA182E"/>
    <w:rsid w:val="00CA1D90"/>
    <w:rsid w:val="00CA1DFF"/>
    <w:rsid w:val="00CA2576"/>
    <w:rsid w:val="00CA2767"/>
    <w:rsid w:val="00CA2B1A"/>
    <w:rsid w:val="00CA2CA7"/>
    <w:rsid w:val="00CA2D2D"/>
    <w:rsid w:val="00CA3000"/>
    <w:rsid w:val="00CA306E"/>
    <w:rsid w:val="00CA3072"/>
    <w:rsid w:val="00CA307D"/>
    <w:rsid w:val="00CA30A7"/>
    <w:rsid w:val="00CA3155"/>
    <w:rsid w:val="00CA32CB"/>
    <w:rsid w:val="00CA34F2"/>
    <w:rsid w:val="00CA358E"/>
    <w:rsid w:val="00CA35FC"/>
    <w:rsid w:val="00CA3954"/>
    <w:rsid w:val="00CA3A4E"/>
    <w:rsid w:val="00CA3E95"/>
    <w:rsid w:val="00CA3EA8"/>
    <w:rsid w:val="00CA3F96"/>
    <w:rsid w:val="00CA40AF"/>
    <w:rsid w:val="00CA4275"/>
    <w:rsid w:val="00CA45E3"/>
    <w:rsid w:val="00CA4878"/>
    <w:rsid w:val="00CA4881"/>
    <w:rsid w:val="00CA48B3"/>
    <w:rsid w:val="00CA4972"/>
    <w:rsid w:val="00CA4B3F"/>
    <w:rsid w:val="00CA4C88"/>
    <w:rsid w:val="00CA4D4A"/>
    <w:rsid w:val="00CA4DC4"/>
    <w:rsid w:val="00CA4E33"/>
    <w:rsid w:val="00CA4FD8"/>
    <w:rsid w:val="00CA5188"/>
    <w:rsid w:val="00CA5374"/>
    <w:rsid w:val="00CA547D"/>
    <w:rsid w:val="00CA555A"/>
    <w:rsid w:val="00CA5684"/>
    <w:rsid w:val="00CA57EA"/>
    <w:rsid w:val="00CA5A42"/>
    <w:rsid w:val="00CA5B98"/>
    <w:rsid w:val="00CA5EF3"/>
    <w:rsid w:val="00CA5F6D"/>
    <w:rsid w:val="00CA61CE"/>
    <w:rsid w:val="00CA62E7"/>
    <w:rsid w:val="00CA62FF"/>
    <w:rsid w:val="00CA63B3"/>
    <w:rsid w:val="00CA66A1"/>
    <w:rsid w:val="00CA66BE"/>
    <w:rsid w:val="00CA688C"/>
    <w:rsid w:val="00CA6940"/>
    <w:rsid w:val="00CA6A66"/>
    <w:rsid w:val="00CA6BC2"/>
    <w:rsid w:val="00CA6E67"/>
    <w:rsid w:val="00CA6F08"/>
    <w:rsid w:val="00CA6FF5"/>
    <w:rsid w:val="00CA7808"/>
    <w:rsid w:val="00CA7A99"/>
    <w:rsid w:val="00CA7C00"/>
    <w:rsid w:val="00CA7C8C"/>
    <w:rsid w:val="00CA7DC8"/>
    <w:rsid w:val="00CA7E7D"/>
    <w:rsid w:val="00CB0064"/>
    <w:rsid w:val="00CB0176"/>
    <w:rsid w:val="00CB01D0"/>
    <w:rsid w:val="00CB054B"/>
    <w:rsid w:val="00CB05C1"/>
    <w:rsid w:val="00CB0871"/>
    <w:rsid w:val="00CB08EC"/>
    <w:rsid w:val="00CB0B46"/>
    <w:rsid w:val="00CB0C61"/>
    <w:rsid w:val="00CB0CB9"/>
    <w:rsid w:val="00CB0DCA"/>
    <w:rsid w:val="00CB0DF5"/>
    <w:rsid w:val="00CB0ECB"/>
    <w:rsid w:val="00CB0ECC"/>
    <w:rsid w:val="00CB0ED4"/>
    <w:rsid w:val="00CB0EDA"/>
    <w:rsid w:val="00CB1052"/>
    <w:rsid w:val="00CB10CE"/>
    <w:rsid w:val="00CB10D2"/>
    <w:rsid w:val="00CB148C"/>
    <w:rsid w:val="00CB1B96"/>
    <w:rsid w:val="00CB1BAF"/>
    <w:rsid w:val="00CB1C39"/>
    <w:rsid w:val="00CB1D34"/>
    <w:rsid w:val="00CB1E53"/>
    <w:rsid w:val="00CB2096"/>
    <w:rsid w:val="00CB229C"/>
    <w:rsid w:val="00CB23BD"/>
    <w:rsid w:val="00CB2604"/>
    <w:rsid w:val="00CB2739"/>
    <w:rsid w:val="00CB279D"/>
    <w:rsid w:val="00CB27EA"/>
    <w:rsid w:val="00CB280A"/>
    <w:rsid w:val="00CB28CB"/>
    <w:rsid w:val="00CB2923"/>
    <w:rsid w:val="00CB296A"/>
    <w:rsid w:val="00CB2A7F"/>
    <w:rsid w:val="00CB2B62"/>
    <w:rsid w:val="00CB2B74"/>
    <w:rsid w:val="00CB2B91"/>
    <w:rsid w:val="00CB2BA2"/>
    <w:rsid w:val="00CB2E3B"/>
    <w:rsid w:val="00CB2EBC"/>
    <w:rsid w:val="00CB2F06"/>
    <w:rsid w:val="00CB337D"/>
    <w:rsid w:val="00CB3415"/>
    <w:rsid w:val="00CB3564"/>
    <w:rsid w:val="00CB38E2"/>
    <w:rsid w:val="00CB3AB1"/>
    <w:rsid w:val="00CB3C27"/>
    <w:rsid w:val="00CB3C70"/>
    <w:rsid w:val="00CB3FAE"/>
    <w:rsid w:val="00CB400A"/>
    <w:rsid w:val="00CB403B"/>
    <w:rsid w:val="00CB42E1"/>
    <w:rsid w:val="00CB4357"/>
    <w:rsid w:val="00CB43B7"/>
    <w:rsid w:val="00CB43F7"/>
    <w:rsid w:val="00CB447A"/>
    <w:rsid w:val="00CB487C"/>
    <w:rsid w:val="00CB4D20"/>
    <w:rsid w:val="00CB4D40"/>
    <w:rsid w:val="00CB5298"/>
    <w:rsid w:val="00CB52D0"/>
    <w:rsid w:val="00CB5419"/>
    <w:rsid w:val="00CB54EC"/>
    <w:rsid w:val="00CB5719"/>
    <w:rsid w:val="00CB5767"/>
    <w:rsid w:val="00CB577E"/>
    <w:rsid w:val="00CB5ABB"/>
    <w:rsid w:val="00CB5B47"/>
    <w:rsid w:val="00CB5C0F"/>
    <w:rsid w:val="00CB5C82"/>
    <w:rsid w:val="00CB5CED"/>
    <w:rsid w:val="00CB5CFD"/>
    <w:rsid w:val="00CB5E86"/>
    <w:rsid w:val="00CB5E8F"/>
    <w:rsid w:val="00CB5EE4"/>
    <w:rsid w:val="00CB6017"/>
    <w:rsid w:val="00CB602E"/>
    <w:rsid w:val="00CB612B"/>
    <w:rsid w:val="00CB61D8"/>
    <w:rsid w:val="00CB6319"/>
    <w:rsid w:val="00CB6441"/>
    <w:rsid w:val="00CB6450"/>
    <w:rsid w:val="00CB6462"/>
    <w:rsid w:val="00CB6D17"/>
    <w:rsid w:val="00CB6DCC"/>
    <w:rsid w:val="00CB6F6C"/>
    <w:rsid w:val="00CB7049"/>
    <w:rsid w:val="00CB706B"/>
    <w:rsid w:val="00CB713A"/>
    <w:rsid w:val="00CB7255"/>
    <w:rsid w:val="00CB745E"/>
    <w:rsid w:val="00CB7464"/>
    <w:rsid w:val="00CB7495"/>
    <w:rsid w:val="00CB74C0"/>
    <w:rsid w:val="00CB7542"/>
    <w:rsid w:val="00CB766C"/>
    <w:rsid w:val="00CB7710"/>
    <w:rsid w:val="00CB7B14"/>
    <w:rsid w:val="00CB7C79"/>
    <w:rsid w:val="00CB7C7D"/>
    <w:rsid w:val="00CB7ECA"/>
    <w:rsid w:val="00CC00C0"/>
    <w:rsid w:val="00CC00E8"/>
    <w:rsid w:val="00CC017D"/>
    <w:rsid w:val="00CC0239"/>
    <w:rsid w:val="00CC0267"/>
    <w:rsid w:val="00CC0341"/>
    <w:rsid w:val="00CC047E"/>
    <w:rsid w:val="00CC04C1"/>
    <w:rsid w:val="00CC05BF"/>
    <w:rsid w:val="00CC0609"/>
    <w:rsid w:val="00CC06CF"/>
    <w:rsid w:val="00CC072B"/>
    <w:rsid w:val="00CC0960"/>
    <w:rsid w:val="00CC0B34"/>
    <w:rsid w:val="00CC0B5F"/>
    <w:rsid w:val="00CC0CA4"/>
    <w:rsid w:val="00CC0EDF"/>
    <w:rsid w:val="00CC0EEB"/>
    <w:rsid w:val="00CC12E1"/>
    <w:rsid w:val="00CC13D4"/>
    <w:rsid w:val="00CC1427"/>
    <w:rsid w:val="00CC153B"/>
    <w:rsid w:val="00CC1664"/>
    <w:rsid w:val="00CC169B"/>
    <w:rsid w:val="00CC1851"/>
    <w:rsid w:val="00CC1948"/>
    <w:rsid w:val="00CC195D"/>
    <w:rsid w:val="00CC1A4A"/>
    <w:rsid w:val="00CC1A83"/>
    <w:rsid w:val="00CC1C1D"/>
    <w:rsid w:val="00CC1D60"/>
    <w:rsid w:val="00CC1ED8"/>
    <w:rsid w:val="00CC1FF7"/>
    <w:rsid w:val="00CC20DE"/>
    <w:rsid w:val="00CC22FE"/>
    <w:rsid w:val="00CC238B"/>
    <w:rsid w:val="00CC2933"/>
    <w:rsid w:val="00CC297C"/>
    <w:rsid w:val="00CC2995"/>
    <w:rsid w:val="00CC2ADD"/>
    <w:rsid w:val="00CC2AE3"/>
    <w:rsid w:val="00CC2D9B"/>
    <w:rsid w:val="00CC2E89"/>
    <w:rsid w:val="00CC318C"/>
    <w:rsid w:val="00CC31D8"/>
    <w:rsid w:val="00CC32C2"/>
    <w:rsid w:val="00CC35A9"/>
    <w:rsid w:val="00CC3698"/>
    <w:rsid w:val="00CC375A"/>
    <w:rsid w:val="00CC379D"/>
    <w:rsid w:val="00CC38CE"/>
    <w:rsid w:val="00CC3A67"/>
    <w:rsid w:val="00CC3B8A"/>
    <w:rsid w:val="00CC3DD6"/>
    <w:rsid w:val="00CC3DE6"/>
    <w:rsid w:val="00CC40C6"/>
    <w:rsid w:val="00CC418F"/>
    <w:rsid w:val="00CC4259"/>
    <w:rsid w:val="00CC428C"/>
    <w:rsid w:val="00CC4290"/>
    <w:rsid w:val="00CC429B"/>
    <w:rsid w:val="00CC4444"/>
    <w:rsid w:val="00CC448A"/>
    <w:rsid w:val="00CC44E5"/>
    <w:rsid w:val="00CC46B6"/>
    <w:rsid w:val="00CC4861"/>
    <w:rsid w:val="00CC487D"/>
    <w:rsid w:val="00CC4920"/>
    <w:rsid w:val="00CC4A9B"/>
    <w:rsid w:val="00CC4B1D"/>
    <w:rsid w:val="00CC4BCC"/>
    <w:rsid w:val="00CC4BDD"/>
    <w:rsid w:val="00CC4C41"/>
    <w:rsid w:val="00CC4CF8"/>
    <w:rsid w:val="00CC4D64"/>
    <w:rsid w:val="00CC4FA3"/>
    <w:rsid w:val="00CC50B7"/>
    <w:rsid w:val="00CC510E"/>
    <w:rsid w:val="00CC5112"/>
    <w:rsid w:val="00CC5129"/>
    <w:rsid w:val="00CC5257"/>
    <w:rsid w:val="00CC52DA"/>
    <w:rsid w:val="00CC5412"/>
    <w:rsid w:val="00CC570D"/>
    <w:rsid w:val="00CC5796"/>
    <w:rsid w:val="00CC5967"/>
    <w:rsid w:val="00CC5A1A"/>
    <w:rsid w:val="00CC5AB1"/>
    <w:rsid w:val="00CC5BFB"/>
    <w:rsid w:val="00CC5CC0"/>
    <w:rsid w:val="00CC5F29"/>
    <w:rsid w:val="00CC6119"/>
    <w:rsid w:val="00CC6489"/>
    <w:rsid w:val="00CC6566"/>
    <w:rsid w:val="00CC662A"/>
    <w:rsid w:val="00CC66AA"/>
    <w:rsid w:val="00CC6760"/>
    <w:rsid w:val="00CC6C96"/>
    <w:rsid w:val="00CC6CEB"/>
    <w:rsid w:val="00CC6CF4"/>
    <w:rsid w:val="00CC6EBB"/>
    <w:rsid w:val="00CC7196"/>
    <w:rsid w:val="00CC728E"/>
    <w:rsid w:val="00CC755C"/>
    <w:rsid w:val="00CC7807"/>
    <w:rsid w:val="00CC7856"/>
    <w:rsid w:val="00CC7BC4"/>
    <w:rsid w:val="00CC7C2D"/>
    <w:rsid w:val="00CC7E08"/>
    <w:rsid w:val="00CC7E6A"/>
    <w:rsid w:val="00CC7ED7"/>
    <w:rsid w:val="00CD0130"/>
    <w:rsid w:val="00CD0436"/>
    <w:rsid w:val="00CD05E0"/>
    <w:rsid w:val="00CD061D"/>
    <w:rsid w:val="00CD0687"/>
    <w:rsid w:val="00CD06B6"/>
    <w:rsid w:val="00CD0D25"/>
    <w:rsid w:val="00CD0DD6"/>
    <w:rsid w:val="00CD0F0F"/>
    <w:rsid w:val="00CD0F63"/>
    <w:rsid w:val="00CD10F7"/>
    <w:rsid w:val="00CD1125"/>
    <w:rsid w:val="00CD1C73"/>
    <w:rsid w:val="00CD20B5"/>
    <w:rsid w:val="00CD215A"/>
    <w:rsid w:val="00CD2200"/>
    <w:rsid w:val="00CD2314"/>
    <w:rsid w:val="00CD2526"/>
    <w:rsid w:val="00CD25A4"/>
    <w:rsid w:val="00CD2859"/>
    <w:rsid w:val="00CD28B0"/>
    <w:rsid w:val="00CD2D2A"/>
    <w:rsid w:val="00CD30C3"/>
    <w:rsid w:val="00CD3708"/>
    <w:rsid w:val="00CD39B3"/>
    <w:rsid w:val="00CD3A0F"/>
    <w:rsid w:val="00CD3AB0"/>
    <w:rsid w:val="00CD3AF4"/>
    <w:rsid w:val="00CD3B6E"/>
    <w:rsid w:val="00CD3D12"/>
    <w:rsid w:val="00CD3E19"/>
    <w:rsid w:val="00CD3EF3"/>
    <w:rsid w:val="00CD43BE"/>
    <w:rsid w:val="00CD448B"/>
    <w:rsid w:val="00CD456C"/>
    <w:rsid w:val="00CD457F"/>
    <w:rsid w:val="00CD45F0"/>
    <w:rsid w:val="00CD4906"/>
    <w:rsid w:val="00CD4A5F"/>
    <w:rsid w:val="00CD4A6E"/>
    <w:rsid w:val="00CD4B41"/>
    <w:rsid w:val="00CD4F78"/>
    <w:rsid w:val="00CD5062"/>
    <w:rsid w:val="00CD516D"/>
    <w:rsid w:val="00CD5349"/>
    <w:rsid w:val="00CD538B"/>
    <w:rsid w:val="00CD53ED"/>
    <w:rsid w:val="00CD55C4"/>
    <w:rsid w:val="00CD5670"/>
    <w:rsid w:val="00CD56C0"/>
    <w:rsid w:val="00CD571B"/>
    <w:rsid w:val="00CD5832"/>
    <w:rsid w:val="00CD5859"/>
    <w:rsid w:val="00CD594E"/>
    <w:rsid w:val="00CD5A91"/>
    <w:rsid w:val="00CD5AA8"/>
    <w:rsid w:val="00CD5C77"/>
    <w:rsid w:val="00CD5DEA"/>
    <w:rsid w:val="00CD5E3E"/>
    <w:rsid w:val="00CD5E58"/>
    <w:rsid w:val="00CD5FB2"/>
    <w:rsid w:val="00CD6014"/>
    <w:rsid w:val="00CD6187"/>
    <w:rsid w:val="00CD63AD"/>
    <w:rsid w:val="00CD65E7"/>
    <w:rsid w:val="00CD6679"/>
    <w:rsid w:val="00CD69C2"/>
    <w:rsid w:val="00CD6ACA"/>
    <w:rsid w:val="00CD6B94"/>
    <w:rsid w:val="00CD6C64"/>
    <w:rsid w:val="00CD6D5A"/>
    <w:rsid w:val="00CD6DC8"/>
    <w:rsid w:val="00CD70BE"/>
    <w:rsid w:val="00CD71B6"/>
    <w:rsid w:val="00CD7548"/>
    <w:rsid w:val="00CD7608"/>
    <w:rsid w:val="00CD76F2"/>
    <w:rsid w:val="00CD773C"/>
    <w:rsid w:val="00CD77B2"/>
    <w:rsid w:val="00CD7C59"/>
    <w:rsid w:val="00CD7E00"/>
    <w:rsid w:val="00CE00CF"/>
    <w:rsid w:val="00CE020B"/>
    <w:rsid w:val="00CE0508"/>
    <w:rsid w:val="00CE095D"/>
    <w:rsid w:val="00CE09B3"/>
    <w:rsid w:val="00CE09B6"/>
    <w:rsid w:val="00CE0A6B"/>
    <w:rsid w:val="00CE0E54"/>
    <w:rsid w:val="00CE1122"/>
    <w:rsid w:val="00CE1246"/>
    <w:rsid w:val="00CE1472"/>
    <w:rsid w:val="00CE14AB"/>
    <w:rsid w:val="00CE176F"/>
    <w:rsid w:val="00CE1841"/>
    <w:rsid w:val="00CE198B"/>
    <w:rsid w:val="00CE19B7"/>
    <w:rsid w:val="00CE1CB5"/>
    <w:rsid w:val="00CE1D91"/>
    <w:rsid w:val="00CE1E82"/>
    <w:rsid w:val="00CE1EAC"/>
    <w:rsid w:val="00CE1F6C"/>
    <w:rsid w:val="00CE1FC1"/>
    <w:rsid w:val="00CE201B"/>
    <w:rsid w:val="00CE219F"/>
    <w:rsid w:val="00CE2203"/>
    <w:rsid w:val="00CE2499"/>
    <w:rsid w:val="00CE24B2"/>
    <w:rsid w:val="00CE25AE"/>
    <w:rsid w:val="00CE284F"/>
    <w:rsid w:val="00CE2A7D"/>
    <w:rsid w:val="00CE3057"/>
    <w:rsid w:val="00CE31C6"/>
    <w:rsid w:val="00CE338F"/>
    <w:rsid w:val="00CE351A"/>
    <w:rsid w:val="00CE3662"/>
    <w:rsid w:val="00CE36BA"/>
    <w:rsid w:val="00CE3E43"/>
    <w:rsid w:val="00CE41AB"/>
    <w:rsid w:val="00CE41E1"/>
    <w:rsid w:val="00CE4389"/>
    <w:rsid w:val="00CE4600"/>
    <w:rsid w:val="00CE46CE"/>
    <w:rsid w:val="00CE46FE"/>
    <w:rsid w:val="00CE4849"/>
    <w:rsid w:val="00CE48E6"/>
    <w:rsid w:val="00CE49D8"/>
    <w:rsid w:val="00CE4B20"/>
    <w:rsid w:val="00CE4BE7"/>
    <w:rsid w:val="00CE4DB0"/>
    <w:rsid w:val="00CE4E45"/>
    <w:rsid w:val="00CE4E73"/>
    <w:rsid w:val="00CE5127"/>
    <w:rsid w:val="00CE5495"/>
    <w:rsid w:val="00CE550C"/>
    <w:rsid w:val="00CE558D"/>
    <w:rsid w:val="00CE55B6"/>
    <w:rsid w:val="00CE55E4"/>
    <w:rsid w:val="00CE56B9"/>
    <w:rsid w:val="00CE599E"/>
    <w:rsid w:val="00CE5A1D"/>
    <w:rsid w:val="00CE5B4C"/>
    <w:rsid w:val="00CE606D"/>
    <w:rsid w:val="00CE6139"/>
    <w:rsid w:val="00CE625F"/>
    <w:rsid w:val="00CE6333"/>
    <w:rsid w:val="00CE633A"/>
    <w:rsid w:val="00CE6577"/>
    <w:rsid w:val="00CE65C4"/>
    <w:rsid w:val="00CE6686"/>
    <w:rsid w:val="00CE6720"/>
    <w:rsid w:val="00CE685B"/>
    <w:rsid w:val="00CE6AB3"/>
    <w:rsid w:val="00CE6AFD"/>
    <w:rsid w:val="00CE6E1F"/>
    <w:rsid w:val="00CE6F86"/>
    <w:rsid w:val="00CE7140"/>
    <w:rsid w:val="00CE7195"/>
    <w:rsid w:val="00CE7255"/>
    <w:rsid w:val="00CE7528"/>
    <w:rsid w:val="00CE75CE"/>
    <w:rsid w:val="00CE764E"/>
    <w:rsid w:val="00CE7AEF"/>
    <w:rsid w:val="00CE7BE0"/>
    <w:rsid w:val="00CE7C51"/>
    <w:rsid w:val="00CE7DD9"/>
    <w:rsid w:val="00CE7F8A"/>
    <w:rsid w:val="00CF0034"/>
    <w:rsid w:val="00CF0132"/>
    <w:rsid w:val="00CF0148"/>
    <w:rsid w:val="00CF05A6"/>
    <w:rsid w:val="00CF084F"/>
    <w:rsid w:val="00CF0917"/>
    <w:rsid w:val="00CF097E"/>
    <w:rsid w:val="00CF0B0B"/>
    <w:rsid w:val="00CF0BBF"/>
    <w:rsid w:val="00CF0C4A"/>
    <w:rsid w:val="00CF0D7A"/>
    <w:rsid w:val="00CF0EE4"/>
    <w:rsid w:val="00CF1020"/>
    <w:rsid w:val="00CF105B"/>
    <w:rsid w:val="00CF10C7"/>
    <w:rsid w:val="00CF1253"/>
    <w:rsid w:val="00CF1588"/>
    <w:rsid w:val="00CF15D8"/>
    <w:rsid w:val="00CF182A"/>
    <w:rsid w:val="00CF1865"/>
    <w:rsid w:val="00CF1899"/>
    <w:rsid w:val="00CF1B31"/>
    <w:rsid w:val="00CF1C6C"/>
    <w:rsid w:val="00CF2049"/>
    <w:rsid w:val="00CF21EB"/>
    <w:rsid w:val="00CF236A"/>
    <w:rsid w:val="00CF2642"/>
    <w:rsid w:val="00CF26AB"/>
    <w:rsid w:val="00CF27D1"/>
    <w:rsid w:val="00CF28D1"/>
    <w:rsid w:val="00CF2A0F"/>
    <w:rsid w:val="00CF2A72"/>
    <w:rsid w:val="00CF2B86"/>
    <w:rsid w:val="00CF2DB4"/>
    <w:rsid w:val="00CF2DD3"/>
    <w:rsid w:val="00CF2FE1"/>
    <w:rsid w:val="00CF306A"/>
    <w:rsid w:val="00CF32C1"/>
    <w:rsid w:val="00CF3350"/>
    <w:rsid w:val="00CF337F"/>
    <w:rsid w:val="00CF3540"/>
    <w:rsid w:val="00CF3A29"/>
    <w:rsid w:val="00CF3AF1"/>
    <w:rsid w:val="00CF3C56"/>
    <w:rsid w:val="00CF4006"/>
    <w:rsid w:val="00CF40D1"/>
    <w:rsid w:val="00CF484D"/>
    <w:rsid w:val="00CF4C58"/>
    <w:rsid w:val="00CF4D10"/>
    <w:rsid w:val="00CF4DD8"/>
    <w:rsid w:val="00CF5108"/>
    <w:rsid w:val="00CF5577"/>
    <w:rsid w:val="00CF55BF"/>
    <w:rsid w:val="00CF5680"/>
    <w:rsid w:val="00CF59DD"/>
    <w:rsid w:val="00CF5A05"/>
    <w:rsid w:val="00CF5AB0"/>
    <w:rsid w:val="00CF5D58"/>
    <w:rsid w:val="00CF5FC2"/>
    <w:rsid w:val="00CF6127"/>
    <w:rsid w:val="00CF647D"/>
    <w:rsid w:val="00CF65D9"/>
    <w:rsid w:val="00CF65F2"/>
    <w:rsid w:val="00CF67B0"/>
    <w:rsid w:val="00CF67E5"/>
    <w:rsid w:val="00CF6813"/>
    <w:rsid w:val="00CF68AF"/>
    <w:rsid w:val="00CF6B0E"/>
    <w:rsid w:val="00CF6BD1"/>
    <w:rsid w:val="00CF6CFD"/>
    <w:rsid w:val="00CF6F7A"/>
    <w:rsid w:val="00CF7060"/>
    <w:rsid w:val="00CF71AE"/>
    <w:rsid w:val="00CF72F3"/>
    <w:rsid w:val="00CF73E1"/>
    <w:rsid w:val="00CF74D5"/>
    <w:rsid w:val="00CF7653"/>
    <w:rsid w:val="00CF7658"/>
    <w:rsid w:val="00CF765D"/>
    <w:rsid w:val="00CF7B5B"/>
    <w:rsid w:val="00CF7BB3"/>
    <w:rsid w:val="00CF7CA9"/>
    <w:rsid w:val="00CF7E8C"/>
    <w:rsid w:val="00D00396"/>
    <w:rsid w:val="00D00643"/>
    <w:rsid w:val="00D008E2"/>
    <w:rsid w:val="00D009A0"/>
    <w:rsid w:val="00D00A8F"/>
    <w:rsid w:val="00D00BD7"/>
    <w:rsid w:val="00D00D51"/>
    <w:rsid w:val="00D01040"/>
    <w:rsid w:val="00D01399"/>
    <w:rsid w:val="00D01409"/>
    <w:rsid w:val="00D0146F"/>
    <w:rsid w:val="00D0150C"/>
    <w:rsid w:val="00D015B2"/>
    <w:rsid w:val="00D01941"/>
    <w:rsid w:val="00D01972"/>
    <w:rsid w:val="00D019AD"/>
    <w:rsid w:val="00D019D9"/>
    <w:rsid w:val="00D01A24"/>
    <w:rsid w:val="00D01AC5"/>
    <w:rsid w:val="00D01B26"/>
    <w:rsid w:val="00D01F00"/>
    <w:rsid w:val="00D02069"/>
    <w:rsid w:val="00D02072"/>
    <w:rsid w:val="00D02374"/>
    <w:rsid w:val="00D023A6"/>
    <w:rsid w:val="00D02499"/>
    <w:rsid w:val="00D025A8"/>
    <w:rsid w:val="00D025D7"/>
    <w:rsid w:val="00D02624"/>
    <w:rsid w:val="00D027AA"/>
    <w:rsid w:val="00D02ACB"/>
    <w:rsid w:val="00D02B3A"/>
    <w:rsid w:val="00D02CDC"/>
    <w:rsid w:val="00D02EA9"/>
    <w:rsid w:val="00D0306C"/>
    <w:rsid w:val="00D032AF"/>
    <w:rsid w:val="00D032EA"/>
    <w:rsid w:val="00D0333A"/>
    <w:rsid w:val="00D033EC"/>
    <w:rsid w:val="00D036D4"/>
    <w:rsid w:val="00D03997"/>
    <w:rsid w:val="00D039AB"/>
    <w:rsid w:val="00D03AC0"/>
    <w:rsid w:val="00D03B6B"/>
    <w:rsid w:val="00D03BDA"/>
    <w:rsid w:val="00D03D4C"/>
    <w:rsid w:val="00D03FCF"/>
    <w:rsid w:val="00D04206"/>
    <w:rsid w:val="00D0462F"/>
    <w:rsid w:val="00D0468C"/>
    <w:rsid w:val="00D047C0"/>
    <w:rsid w:val="00D04ACA"/>
    <w:rsid w:val="00D04B51"/>
    <w:rsid w:val="00D04B5C"/>
    <w:rsid w:val="00D04C10"/>
    <w:rsid w:val="00D04C8E"/>
    <w:rsid w:val="00D04D99"/>
    <w:rsid w:val="00D0505F"/>
    <w:rsid w:val="00D05133"/>
    <w:rsid w:val="00D051E5"/>
    <w:rsid w:val="00D053A1"/>
    <w:rsid w:val="00D0550B"/>
    <w:rsid w:val="00D05632"/>
    <w:rsid w:val="00D05803"/>
    <w:rsid w:val="00D05D43"/>
    <w:rsid w:val="00D05E14"/>
    <w:rsid w:val="00D05E19"/>
    <w:rsid w:val="00D05E42"/>
    <w:rsid w:val="00D05E9D"/>
    <w:rsid w:val="00D05EFC"/>
    <w:rsid w:val="00D06083"/>
    <w:rsid w:val="00D065CA"/>
    <w:rsid w:val="00D0665B"/>
    <w:rsid w:val="00D069DE"/>
    <w:rsid w:val="00D06A46"/>
    <w:rsid w:val="00D06B5B"/>
    <w:rsid w:val="00D07098"/>
    <w:rsid w:val="00D075A4"/>
    <w:rsid w:val="00D07715"/>
    <w:rsid w:val="00D0796C"/>
    <w:rsid w:val="00D07A3A"/>
    <w:rsid w:val="00D07ABA"/>
    <w:rsid w:val="00D07B27"/>
    <w:rsid w:val="00D07EE9"/>
    <w:rsid w:val="00D07F58"/>
    <w:rsid w:val="00D07F82"/>
    <w:rsid w:val="00D1029B"/>
    <w:rsid w:val="00D10422"/>
    <w:rsid w:val="00D1050B"/>
    <w:rsid w:val="00D105E7"/>
    <w:rsid w:val="00D10721"/>
    <w:rsid w:val="00D10925"/>
    <w:rsid w:val="00D10933"/>
    <w:rsid w:val="00D1098A"/>
    <w:rsid w:val="00D10AB0"/>
    <w:rsid w:val="00D10B60"/>
    <w:rsid w:val="00D10BC4"/>
    <w:rsid w:val="00D10EF1"/>
    <w:rsid w:val="00D1117A"/>
    <w:rsid w:val="00D1152B"/>
    <w:rsid w:val="00D115A7"/>
    <w:rsid w:val="00D115EF"/>
    <w:rsid w:val="00D11792"/>
    <w:rsid w:val="00D11A27"/>
    <w:rsid w:val="00D11C69"/>
    <w:rsid w:val="00D11E72"/>
    <w:rsid w:val="00D11FA1"/>
    <w:rsid w:val="00D12053"/>
    <w:rsid w:val="00D120E3"/>
    <w:rsid w:val="00D12260"/>
    <w:rsid w:val="00D12487"/>
    <w:rsid w:val="00D124E5"/>
    <w:rsid w:val="00D1250A"/>
    <w:rsid w:val="00D1267B"/>
    <w:rsid w:val="00D1287C"/>
    <w:rsid w:val="00D129F2"/>
    <w:rsid w:val="00D12C14"/>
    <w:rsid w:val="00D12CE7"/>
    <w:rsid w:val="00D12E92"/>
    <w:rsid w:val="00D1306B"/>
    <w:rsid w:val="00D131FC"/>
    <w:rsid w:val="00D13276"/>
    <w:rsid w:val="00D132EE"/>
    <w:rsid w:val="00D1340A"/>
    <w:rsid w:val="00D13639"/>
    <w:rsid w:val="00D1376F"/>
    <w:rsid w:val="00D137B8"/>
    <w:rsid w:val="00D139BB"/>
    <w:rsid w:val="00D13A90"/>
    <w:rsid w:val="00D13B64"/>
    <w:rsid w:val="00D13C32"/>
    <w:rsid w:val="00D13F2A"/>
    <w:rsid w:val="00D141F6"/>
    <w:rsid w:val="00D14401"/>
    <w:rsid w:val="00D144D0"/>
    <w:rsid w:val="00D14542"/>
    <w:rsid w:val="00D145B0"/>
    <w:rsid w:val="00D1462F"/>
    <w:rsid w:val="00D147A7"/>
    <w:rsid w:val="00D1482C"/>
    <w:rsid w:val="00D14851"/>
    <w:rsid w:val="00D14BEE"/>
    <w:rsid w:val="00D14E4B"/>
    <w:rsid w:val="00D14FA6"/>
    <w:rsid w:val="00D151F4"/>
    <w:rsid w:val="00D151F6"/>
    <w:rsid w:val="00D152A7"/>
    <w:rsid w:val="00D15358"/>
    <w:rsid w:val="00D1576C"/>
    <w:rsid w:val="00D15799"/>
    <w:rsid w:val="00D1579F"/>
    <w:rsid w:val="00D15F84"/>
    <w:rsid w:val="00D1645A"/>
    <w:rsid w:val="00D1647C"/>
    <w:rsid w:val="00D164A6"/>
    <w:rsid w:val="00D16548"/>
    <w:rsid w:val="00D165AE"/>
    <w:rsid w:val="00D165B8"/>
    <w:rsid w:val="00D166C1"/>
    <w:rsid w:val="00D166C8"/>
    <w:rsid w:val="00D16A74"/>
    <w:rsid w:val="00D16C1A"/>
    <w:rsid w:val="00D16CD5"/>
    <w:rsid w:val="00D17622"/>
    <w:rsid w:val="00D17797"/>
    <w:rsid w:val="00D17817"/>
    <w:rsid w:val="00D1799E"/>
    <w:rsid w:val="00D17C04"/>
    <w:rsid w:val="00D17D23"/>
    <w:rsid w:val="00D200BD"/>
    <w:rsid w:val="00D203B7"/>
    <w:rsid w:val="00D2043A"/>
    <w:rsid w:val="00D20536"/>
    <w:rsid w:val="00D2054A"/>
    <w:rsid w:val="00D205A2"/>
    <w:rsid w:val="00D20739"/>
    <w:rsid w:val="00D208D2"/>
    <w:rsid w:val="00D20B57"/>
    <w:rsid w:val="00D20BB2"/>
    <w:rsid w:val="00D20CD2"/>
    <w:rsid w:val="00D20D53"/>
    <w:rsid w:val="00D20DD3"/>
    <w:rsid w:val="00D20F71"/>
    <w:rsid w:val="00D21172"/>
    <w:rsid w:val="00D21521"/>
    <w:rsid w:val="00D21591"/>
    <w:rsid w:val="00D218B5"/>
    <w:rsid w:val="00D21983"/>
    <w:rsid w:val="00D21CDD"/>
    <w:rsid w:val="00D21D16"/>
    <w:rsid w:val="00D22351"/>
    <w:rsid w:val="00D2236B"/>
    <w:rsid w:val="00D22637"/>
    <w:rsid w:val="00D226E8"/>
    <w:rsid w:val="00D22C03"/>
    <w:rsid w:val="00D22CF1"/>
    <w:rsid w:val="00D22F2A"/>
    <w:rsid w:val="00D23255"/>
    <w:rsid w:val="00D23385"/>
    <w:rsid w:val="00D23519"/>
    <w:rsid w:val="00D23AC6"/>
    <w:rsid w:val="00D23B17"/>
    <w:rsid w:val="00D23DAC"/>
    <w:rsid w:val="00D23F02"/>
    <w:rsid w:val="00D240AD"/>
    <w:rsid w:val="00D240CD"/>
    <w:rsid w:val="00D240E7"/>
    <w:rsid w:val="00D2417A"/>
    <w:rsid w:val="00D24218"/>
    <w:rsid w:val="00D24262"/>
    <w:rsid w:val="00D24697"/>
    <w:rsid w:val="00D249F9"/>
    <w:rsid w:val="00D24CFC"/>
    <w:rsid w:val="00D24D2A"/>
    <w:rsid w:val="00D24F51"/>
    <w:rsid w:val="00D2504F"/>
    <w:rsid w:val="00D2515A"/>
    <w:rsid w:val="00D25297"/>
    <w:rsid w:val="00D25428"/>
    <w:rsid w:val="00D25525"/>
    <w:rsid w:val="00D2564C"/>
    <w:rsid w:val="00D2574B"/>
    <w:rsid w:val="00D259F1"/>
    <w:rsid w:val="00D25AD1"/>
    <w:rsid w:val="00D25AD8"/>
    <w:rsid w:val="00D25C1E"/>
    <w:rsid w:val="00D25CA8"/>
    <w:rsid w:val="00D25CD0"/>
    <w:rsid w:val="00D25D59"/>
    <w:rsid w:val="00D25DD3"/>
    <w:rsid w:val="00D261E2"/>
    <w:rsid w:val="00D26222"/>
    <w:rsid w:val="00D264C4"/>
    <w:rsid w:val="00D2658C"/>
    <w:rsid w:val="00D265B5"/>
    <w:rsid w:val="00D26735"/>
    <w:rsid w:val="00D267A4"/>
    <w:rsid w:val="00D26883"/>
    <w:rsid w:val="00D2688D"/>
    <w:rsid w:val="00D26979"/>
    <w:rsid w:val="00D26A3F"/>
    <w:rsid w:val="00D26E39"/>
    <w:rsid w:val="00D2714C"/>
    <w:rsid w:val="00D2761E"/>
    <w:rsid w:val="00D27649"/>
    <w:rsid w:val="00D276EA"/>
    <w:rsid w:val="00D27777"/>
    <w:rsid w:val="00D277EB"/>
    <w:rsid w:val="00D278CE"/>
    <w:rsid w:val="00D27C2B"/>
    <w:rsid w:val="00D27C5E"/>
    <w:rsid w:val="00D27CCC"/>
    <w:rsid w:val="00D27D28"/>
    <w:rsid w:val="00D27E34"/>
    <w:rsid w:val="00D30236"/>
    <w:rsid w:val="00D302D3"/>
    <w:rsid w:val="00D307EA"/>
    <w:rsid w:val="00D308CD"/>
    <w:rsid w:val="00D30A2A"/>
    <w:rsid w:val="00D30ACA"/>
    <w:rsid w:val="00D30E2C"/>
    <w:rsid w:val="00D30EE6"/>
    <w:rsid w:val="00D31080"/>
    <w:rsid w:val="00D31111"/>
    <w:rsid w:val="00D3114F"/>
    <w:rsid w:val="00D31172"/>
    <w:rsid w:val="00D31205"/>
    <w:rsid w:val="00D31674"/>
    <w:rsid w:val="00D31A34"/>
    <w:rsid w:val="00D31A9B"/>
    <w:rsid w:val="00D31AA0"/>
    <w:rsid w:val="00D31C77"/>
    <w:rsid w:val="00D31DC6"/>
    <w:rsid w:val="00D32104"/>
    <w:rsid w:val="00D3220E"/>
    <w:rsid w:val="00D3234F"/>
    <w:rsid w:val="00D32366"/>
    <w:rsid w:val="00D32386"/>
    <w:rsid w:val="00D324CA"/>
    <w:rsid w:val="00D325E9"/>
    <w:rsid w:val="00D325FB"/>
    <w:rsid w:val="00D326D5"/>
    <w:rsid w:val="00D327CB"/>
    <w:rsid w:val="00D327DA"/>
    <w:rsid w:val="00D3287F"/>
    <w:rsid w:val="00D32958"/>
    <w:rsid w:val="00D32A14"/>
    <w:rsid w:val="00D33020"/>
    <w:rsid w:val="00D3306D"/>
    <w:rsid w:val="00D330D5"/>
    <w:rsid w:val="00D33175"/>
    <w:rsid w:val="00D331AF"/>
    <w:rsid w:val="00D335D2"/>
    <w:rsid w:val="00D339E8"/>
    <w:rsid w:val="00D33A0C"/>
    <w:rsid w:val="00D33B7E"/>
    <w:rsid w:val="00D33C28"/>
    <w:rsid w:val="00D33EBB"/>
    <w:rsid w:val="00D33EFD"/>
    <w:rsid w:val="00D3412F"/>
    <w:rsid w:val="00D3437B"/>
    <w:rsid w:val="00D34498"/>
    <w:rsid w:val="00D34686"/>
    <w:rsid w:val="00D34737"/>
    <w:rsid w:val="00D347B4"/>
    <w:rsid w:val="00D347E3"/>
    <w:rsid w:val="00D34A43"/>
    <w:rsid w:val="00D34A5F"/>
    <w:rsid w:val="00D34AD1"/>
    <w:rsid w:val="00D34DCE"/>
    <w:rsid w:val="00D34EE2"/>
    <w:rsid w:val="00D34FAD"/>
    <w:rsid w:val="00D35542"/>
    <w:rsid w:val="00D359F6"/>
    <w:rsid w:val="00D35C25"/>
    <w:rsid w:val="00D35E5A"/>
    <w:rsid w:val="00D35ED0"/>
    <w:rsid w:val="00D35F93"/>
    <w:rsid w:val="00D360CD"/>
    <w:rsid w:val="00D365E7"/>
    <w:rsid w:val="00D366E2"/>
    <w:rsid w:val="00D366FF"/>
    <w:rsid w:val="00D36702"/>
    <w:rsid w:val="00D36879"/>
    <w:rsid w:val="00D36ACB"/>
    <w:rsid w:val="00D36BA2"/>
    <w:rsid w:val="00D36D7E"/>
    <w:rsid w:val="00D36DB3"/>
    <w:rsid w:val="00D37231"/>
    <w:rsid w:val="00D3725E"/>
    <w:rsid w:val="00D37268"/>
    <w:rsid w:val="00D37551"/>
    <w:rsid w:val="00D37681"/>
    <w:rsid w:val="00D37822"/>
    <w:rsid w:val="00D379E0"/>
    <w:rsid w:val="00D37B04"/>
    <w:rsid w:val="00D37B59"/>
    <w:rsid w:val="00D37E92"/>
    <w:rsid w:val="00D37F21"/>
    <w:rsid w:val="00D37F95"/>
    <w:rsid w:val="00D40271"/>
    <w:rsid w:val="00D4028C"/>
    <w:rsid w:val="00D40455"/>
    <w:rsid w:val="00D406AE"/>
    <w:rsid w:val="00D40732"/>
    <w:rsid w:val="00D40810"/>
    <w:rsid w:val="00D40C4C"/>
    <w:rsid w:val="00D40D01"/>
    <w:rsid w:val="00D40D74"/>
    <w:rsid w:val="00D40D76"/>
    <w:rsid w:val="00D40DAF"/>
    <w:rsid w:val="00D40F09"/>
    <w:rsid w:val="00D4116A"/>
    <w:rsid w:val="00D411A3"/>
    <w:rsid w:val="00D411D3"/>
    <w:rsid w:val="00D41250"/>
    <w:rsid w:val="00D41741"/>
    <w:rsid w:val="00D41856"/>
    <w:rsid w:val="00D41BBA"/>
    <w:rsid w:val="00D41BCB"/>
    <w:rsid w:val="00D41DF0"/>
    <w:rsid w:val="00D41EC6"/>
    <w:rsid w:val="00D42147"/>
    <w:rsid w:val="00D42396"/>
    <w:rsid w:val="00D424EC"/>
    <w:rsid w:val="00D426A1"/>
    <w:rsid w:val="00D42947"/>
    <w:rsid w:val="00D42ABC"/>
    <w:rsid w:val="00D42B05"/>
    <w:rsid w:val="00D42C70"/>
    <w:rsid w:val="00D42CA8"/>
    <w:rsid w:val="00D433D4"/>
    <w:rsid w:val="00D433EF"/>
    <w:rsid w:val="00D43654"/>
    <w:rsid w:val="00D4381C"/>
    <w:rsid w:val="00D43949"/>
    <w:rsid w:val="00D43A6F"/>
    <w:rsid w:val="00D43A7A"/>
    <w:rsid w:val="00D43AE5"/>
    <w:rsid w:val="00D43E34"/>
    <w:rsid w:val="00D43F5C"/>
    <w:rsid w:val="00D43FE2"/>
    <w:rsid w:val="00D4426A"/>
    <w:rsid w:val="00D443C7"/>
    <w:rsid w:val="00D4442A"/>
    <w:rsid w:val="00D4488C"/>
    <w:rsid w:val="00D44893"/>
    <w:rsid w:val="00D44903"/>
    <w:rsid w:val="00D449DC"/>
    <w:rsid w:val="00D44BA4"/>
    <w:rsid w:val="00D44E00"/>
    <w:rsid w:val="00D44E73"/>
    <w:rsid w:val="00D45230"/>
    <w:rsid w:val="00D45404"/>
    <w:rsid w:val="00D455F8"/>
    <w:rsid w:val="00D45704"/>
    <w:rsid w:val="00D45735"/>
    <w:rsid w:val="00D45769"/>
    <w:rsid w:val="00D4578C"/>
    <w:rsid w:val="00D45830"/>
    <w:rsid w:val="00D45938"/>
    <w:rsid w:val="00D45971"/>
    <w:rsid w:val="00D466F8"/>
    <w:rsid w:val="00D466FA"/>
    <w:rsid w:val="00D469B8"/>
    <w:rsid w:val="00D46E33"/>
    <w:rsid w:val="00D46F49"/>
    <w:rsid w:val="00D47002"/>
    <w:rsid w:val="00D47063"/>
    <w:rsid w:val="00D47251"/>
    <w:rsid w:val="00D47255"/>
    <w:rsid w:val="00D472F3"/>
    <w:rsid w:val="00D47335"/>
    <w:rsid w:val="00D47471"/>
    <w:rsid w:val="00D477D5"/>
    <w:rsid w:val="00D477EE"/>
    <w:rsid w:val="00D4792A"/>
    <w:rsid w:val="00D47985"/>
    <w:rsid w:val="00D47A88"/>
    <w:rsid w:val="00D47DE7"/>
    <w:rsid w:val="00D50043"/>
    <w:rsid w:val="00D50155"/>
    <w:rsid w:val="00D501AF"/>
    <w:rsid w:val="00D50414"/>
    <w:rsid w:val="00D5067F"/>
    <w:rsid w:val="00D506C7"/>
    <w:rsid w:val="00D507EA"/>
    <w:rsid w:val="00D50838"/>
    <w:rsid w:val="00D5102F"/>
    <w:rsid w:val="00D5111B"/>
    <w:rsid w:val="00D514B0"/>
    <w:rsid w:val="00D514EB"/>
    <w:rsid w:val="00D51CBA"/>
    <w:rsid w:val="00D51D94"/>
    <w:rsid w:val="00D51E06"/>
    <w:rsid w:val="00D52039"/>
    <w:rsid w:val="00D52433"/>
    <w:rsid w:val="00D52536"/>
    <w:rsid w:val="00D526B3"/>
    <w:rsid w:val="00D52757"/>
    <w:rsid w:val="00D5287A"/>
    <w:rsid w:val="00D52904"/>
    <w:rsid w:val="00D52A30"/>
    <w:rsid w:val="00D52AB7"/>
    <w:rsid w:val="00D52BA0"/>
    <w:rsid w:val="00D52D1E"/>
    <w:rsid w:val="00D52E39"/>
    <w:rsid w:val="00D5316B"/>
    <w:rsid w:val="00D533F2"/>
    <w:rsid w:val="00D536C7"/>
    <w:rsid w:val="00D5371A"/>
    <w:rsid w:val="00D53722"/>
    <w:rsid w:val="00D537E2"/>
    <w:rsid w:val="00D539AE"/>
    <w:rsid w:val="00D53B15"/>
    <w:rsid w:val="00D53B46"/>
    <w:rsid w:val="00D53B91"/>
    <w:rsid w:val="00D53C5D"/>
    <w:rsid w:val="00D53D0A"/>
    <w:rsid w:val="00D53E46"/>
    <w:rsid w:val="00D53EBA"/>
    <w:rsid w:val="00D540A1"/>
    <w:rsid w:val="00D54121"/>
    <w:rsid w:val="00D54465"/>
    <w:rsid w:val="00D545F0"/>
    <w:rsid w:val="00D54BD7"/>
    <w:rsid w:val="00D54CC7"/>
    <w:rsid w:val="00D54F76"/>
    <w:rsid w:val="00D5517B"/>
    <w:rsid w:val="00D553BE"/>
    <w:rsid w:val="00D55458"/>
    <w:rsid w:val="00D55557"/>
    <w:rsid w:val="00D55581"/>
    <w:rsid w:val="00D5564C"/>
    <w:rsid w:val="00D5574D"/>
    <w:rsid w:val="00D55778"/>
    <w:rsid w:val="00D55A5B"/>
    <w:rsid w:val="00D55D59"/>
    <w:rsid w:val="00D56446"/>
    <w:rsid w:val="00D56497"/>
    <w:rsid w:val="00D565E6"/>
    <w:rsid w:val="00D5668B"/>
    <w:rsid w:val="00D56775"/>
    <w:rsid w:val="00D56941"/>
    <w:rsid w:val="00D5697D"/>
    <w:rsid w:val="00D569DE"/>
    <w:rsid w:val="00D56AC1"/>
    <w:rsid w:val="00D56D77"/>
    <w:rsid w:val="00D56F11"/>
    <w:rsid w:val="00D57062"/>
    <w:rsid w:val="00D57088"/>
    <w:rsid w:val="00D5728B"/>
    <w:rsid w:val="00D57820"/>
    <w:rsid w:val="00D579B1"/>
    <w:rsid w:val="00D57BD0"/>
    <w:rsid w:val="00D57C05"/>
    <w:rsid w:val="00D57D88"/>
    <w:rsid w:val="00D57E25"/>
    <w:rsid w:val="00D600ED"/>
    <w:rsid w:val="00D603E1"/>
    <w:rsid w:val="00D603E6"/>
    <w:rsid w:val="00D605E7"/>
    <w:rsid w:val="00D606B6"/>
    <w:rsid w:val="00D60858"/>
    <w:rsid w:val="00D609FA"/>
    <w:rsid w:val="00D60C01"/>
    <w:rsid w:val="00D60C2B"/>
    <w:rsid w:val="00D60DBF"/>
    <w:rsid w:val="00D60EF6"/>
    <w:rsid w:val="00D60F52"/>
    <w:rsid w:val="00D60F64"/>
    <w:rsid w:val="00D6129B"/>
    <w:rsid w:val="00D61378"/>
    <w:rsid w:val="00D616FC"/>
    <w:rsid w:val="00D6176F"/>
    <w:rsid w:val="00D61CAE"/>
    <w:rsid w:val="00D61CC5"/>
    <w:rsid w:val="00D61CDF"/>
    <w:rsid w:val="00D61EBA"/>
    <w:rsid w:val="00D61FBC"/>
    <w:rsid w:val="00D61FEB"/>
    <w:rsid w:val="00D621CB"/>
    <w:rsid w:val="00D62307"/>
    <w:rsid w:val="00D62313"/>
    <w:rsid w:val="00D6238B"/>
    <w:rsid w:val="00D6276F"/>
    <w:rsid w:val="00D62787"/>
    <w:rsid w:val="00D62789"/>
    <w:rsid w:val="00D62883"/>
    <w:rsid w:val="00D62B5F"/>
    <w:rsid w:val="00D62C2C"/>
    <w:rsid w:val="00D62C79"/>
    <w:rsid w:val="00D62CAB"/>
    <w:rsid w:val="00D62F31"/>
    <w:rsid w:val="00D63178"/>
    <w:rsid w:val="00D63185"/>
    <w:rsid w:val="00D63304"/>
    <w:rsid w:val="00D633A8"/>
    <w:rsid w:val="00D634D2"/>
    <w:rsid w:val="00D635BC"/>
    <w:rsid w:val="00D63746"/>
    <w:rsid w:val="00D63973"/>
    <w:rsid w:val="00D63BED"/>
    <w:rsid w:val="00D63C38"/>
    <w:rsid w:val="00D63EBC"/>
    <w:rsid w:val="00D63EE0"/>
    <w:rsid w:val="00D63F66"/>
    <w:rsid w:val="00D642A5"/>
    <w:rsid w:val="00D64AC0"/>
    <w:rsid w:val="00D64B0C"/>
    <w:rsid w:val="00D64E75"/>
    <w:rsid w:val="00D64FB8"/>
    <w:rsid w:val="00D6529F"/>
    <w:rsid w:val="00D65619"/>
    <w:rsid w:val="00D65681"/>
    <w:rsid w:val="00D6581D"/>
    <w:rsid w:val="00D658E6"/>
    <w:rsid w:val="00D65B5D"/>
    <w:rsid w:val="00D65E29"/>
    <w:rsid w:val="00D65ED2"/>
    <w:rsid w:val="00D66013"/>
    <w:rsid w:val="00D66085"/>
    <w:rsid w:val="00D66122"/>
    <w:rsid w:val="00D6641D"/>
    <w:rsid w:val="00D665AB"/>
    <w:rsid w:val="00D66691"/>
    <w:rsid w:val="00D666E8"/>
    <w:rsid w:val="00D669BB"/>
    <w:rsid w:val="00D66A52"/>
    <w:rsid w:val="00D66B81"/>
    <w:rsid w:val="00D66BB2"/>
    <w:rsid w:val="00D66F05"/>
    <w:rsid w:val="00D672FA"/>
    <w:rsid w:val="00D676FF"/>
    <w:rsid w:val="00D67916"/>
    <w:rsid w:val="00D67EA6"/>
    <w:rsid w:val="00D70485"/>
    <w:rsid w:val="00D706DA"/>
    <w:rsid w:val="00D70726"/>
    <w:rsid w:val="00D707D1"/>
    <w:rsid w:val="00D7089D"/>
    <w:rsid w:val="00D70AFE"/>
    <w:rsid w:val="00D70C5D"/>
    <w:rsid w:val="00D70E15"/>
    <w:rsid w:val="00D7124A"/>
    <w:rsid w:val="00D713AA"/>
    <w:rsid w:val="00D7161D"/>
    <w:rsid w:val="00D71713"/>
    <w:rsid w:val="00D7182A"/>
    <w:rsid w:val="00D71BBD"/>
    <w:rsid w:val="00D71C3C"/>
    <w:rsid w:val="00D71F1D"/>
    <w:rsid w:val="00D721A4"/>
    <w:rsid w:val="00D721BA"/>
    <w:rsid w:val="00D724E0"/>
    <w:rsid w:val="00D72753"/>
    <w:rsid w:val="00D72A05"/>
    <w:rsid w:val="00D72AC1"/>
    <w:rsid w:val="00D72C3E"/>
    <w:rsid w:val="00D72CB3"/>
    <w:rsid w:val="00D72EF4"/>
    <w:rsid w:val="00D72F58"/>
    <w:rsid w:val="00D72FB4"/>
    <w:rsid w:val="00D72FCF"/>
    <w:rsid w:val="00D73075"/>
    <w:rsid w:val="00D730C6"/>
    <w:rsid w:val="00D730CF"/>
    <w:rsid w:val="00D73125"/>
    <w:rsid w:val="00D73187"/>
    <w:rsid w:val="00D73236"/>
    <w:rsid w:val="00D732F1"/>
    <w:rsid w:val="00D7337A"/>
    <w:rsid w:val="00D733BC"/>
    <w:rsid w:val="00D73553"/>
    <w:rsid w:val="00D7360C"/>
    <w:rsid w:val="00D73626"/>
    <w:rsid w:val="00D73826"/>
    <w:rsid w:val="00D738E0"/>
    <w:rsid w:val="00D73941"/>
    <w:rsid w:val="00D739F8"/>
    <w:rsid w:val="00D73A7C"/>
    <w:rsid w:val="00D73A85"/>
    <w:rsid w:val="00D73BB5"/>
    <w:rsid w:val="00D73BD3"/>
    <w:rsid w:val="00D73E4C"/>
    <w:rsid w:val="00D740BD"/>
    <w:rsid w:val="00D74423"/>
    <w:rsid w:val="00D74517"/>
    <w:rsid w:val="00D7467C"/>
    <w:rsid w:val="00D74721"/>
    <w:rsid w:val="00D748EA"/>
    <w:rsid w:val="00D74A05"/>
    <w:rsid w:val="00D74ABF"/>
    <w:rsid w:val="00D74B3B"/>
    <w:rsid w:val="00D74C50"/>
    <w:rsid w:val="00D750B8"/>
    <w:rsid w:val="00D751C4"/>
    <w:rsid w:val="00D75287"/>
    <w:rsid w:val="00D75330"/>
    <w:rsid w:val="00D753DF"/>
    <w:rsid w:val="00D7598F"/>
    <w:rsid w:val="00D75ABA"/>
    <w:rsid w:val="00D75D77"/>
    <w:rsid w:val="00D75E11"/>
    <w:rsid w:val="00D75ED8"/>
    <w:rsid w:val="00D75F0C"/>
    <w:rsid w:val="00D75F2D"/>
    <w:rsid w:val="00D763B0"/>
    <w:rsid w:val="00D766FC"/>
    <w:rsid w:val="00D769D5"/>
    <w:rsid w:val="00D76A1F"/>
    <w:rsid w:val="00D76B7B"/>
    <w:rsid w:val="00D76E5A"/>
    <w:rsid w:val="00D77242"/>
    <w:rsid w:val="00D7724E"/>
    <w:rsid w:val="00D773C8"/>
    <w:rsid w:val="00D77565"/>
    <w:rsid w:val="00D77A9F"/>
    <w:rsid w:val="00D77CC8"/>
    <w:rsid w:val="00D77EDC"/>
    <w:rsid w:val="00D77F0C"/>
    <w:rsid w:val="00D77F3B"/>
    <w:rsid w:val="00D80082"/>
    <w:rsid w:val="00D80139"/>
    <w:rsid w:val="00D80369"/>
    <w:rsid w:val="00D8052B"/>
    <w:rsid w:val="00D80685"/>
    <w:rsid w:val="00D806CB"/>
    <w:rsid w:val="00D8078E"/>
    <w:rsid w:val="00D809BA"/>
    <w:rsid w:val="00D809E6"/>
    <w:rsid w:val="00D809FD"/>
    <w:rsid w:val="00D80C7B"/>
    <w:rsid w:val="00D80D28"/>
    <w:rsid w:val="00D8104C"/>
    <w:rsid w:val="00D81174"/>
    <w:rsid w:val="00D811BB"/>
    <w:rsid w:val="00D81241"/>
    <w:rsid w:val="00D81377"/>
    <w:rsid w:val="00D813F2"/>
    <w:rsid w:val="00D8151B"/>
    <w:rsid w:val="00D81871"/>
    <w:rsid w:val="00D81CF3"/>
    <w:rsid w:val="00D81E0D"/>
    <w:rsid w:val="00D81FA6"/>
    <w:rsid w:val="00D8203C"/>
    <w:rsid w:val="00D82431"/>
    <w:rsid w:val="00D82538"/>
    <w:rsid w:val="00D8259D"/>
    <w:rsid w:val="00D828CC"/>
    <w:rsid w:val="00D82A91"/>
    <w:rsid w:val="00D82B22"/>
    <w:rsid w:val="00D82D50"/>
    <w:rsid w:val="00D82D5C"/>
    <w:rsid w:val="00D8300C"/>
    <w:rsid w:val="00D83106"/>
    <w:rsid w:val="00D83146"/>
    <w:rsid w:val="00D83265"/>
    <w:rsid w:val="00D83516"/>
    <w:rsid w:val="00D839A0"/>
    <w:rsid w:val="00D83A6F"/>
    <w:rsid w:val="00D83B67"/>
    <w:rsid w:val="00D83C3D"/>
    <w:rsid w:val="00D83E8A"/>
    <w:rsid w:val="00D83EEC"/>
    <w:rsid w:val="00D83F55"/>
    <w:rsid w:val="00D84027"/>
    <w:rsid w:val="00D840C7"/>
    <w:rsid w:val="00D843F2"/>
    <w:rsid w:val="00D844A6"/>
    <w:rsid w:val="00D844D1"/>
    <w:rsid w:val="00D8454E"/>
    <w:rsid w:val="00D84677"/>
    <w:rsid w:val="00D846AF"/>
    <w:rsid w:val="00D84A01"/>
    <w:rsid w:val="00D84A0C"/>
    <w:rsid w:val="00D84A7D"/>
    <w:rsid w:val="00D84B56"/>
    <w:rsid w:val="00D84F7D"/>
    <w:rsid w:val="00D84F90"/>
    <w:rsid w:val="00D85167"/>
    <w:rsid w:val="00D8517D"/>
    <w:rsid w:val="00D85199"/>
    <w:rsid w:val="00D8519F"/>
    <w:rsid w:val="00D8534A"/>
    <w:rsid w:val="00D855E5"/>
    <w:rsid w:val="00D855F9"/>
    <w:rsid w:val="00D85721"/>
    <w:rsid w:val="00D858BE"/>
    <w:rsid w:val="00D85989"/>
    <w:rsid w:val="00D85D3E"/>
    <w:rsid w:val="00D85D8F"/>
    <w:rsid w:val="00D85DBA"/>
    <w:rsid w:val="00D85E5B"/>
    <w:rsid w:val="00D85F29"/>
    <w:rsid w:val="00D86041"/>
    <w:rsid w:val="00D8609E"/>
    <w:rsid w:val="00D864ED"/>
    <w:rsid w:val="00D86522"/>
    <w:rsid w:val="00D866D0"/>
    <w:rsid w:val="00D867F5"/>
    <w:rsid w:val="00D8697E"/>
    <w:rsid w:val="00D86983"/>
    <w:rsid w:val="00D86C61"/>
    <w:rsid w:val="00D86EA1"/>
    <w:rsid w:val="00D871B8"/>
    <w:rsid w:val="00D876C6"/>
    <w:rsid w:val="00D876F6"/>
    <w:rsid w:val="00D87787"/>
    <w:rsid w:val="00D878AD"/>
    <w:rsid w:val="00D87B6D"/>
    <w:rsid w:val="00D87BFA"/>
    <w:rsid w:val="00D87D8A"/>
    <w:rsid w:val="00D87E08"/>
    <w:rsid w:val="00D90450"/>
    <w:rsid w:val="00D90621"/>
    <w:rsid w:val="00D90679"/>
    <w:rsid w:val="00D906F8"/>
    <w:rsid w:val="00D909A2"/>
    <w:rsid w:val="00D90C6E"/>
    <w:rsid w:val="00D90C92"/>
    <w:rsid w:val="00D90D2A"/>
    <w:rsid w:val="00D90D97"/>
    <w:rsid w:val="00D90EE1"/>
    <w:rsid w:val="00D91020"/>
    <w:rsid w:val="00D9119C"/>
    <w:rsid w:val="00D9126E"/>
    <w:rsid w:val="00D9129B"/>
    <w:rsid w:val="00D9149A"/>
    <w:rsid w:val="00D914D0"/>
    <w:rsid w:val="00D91634"/>
    <w:rsid w:val="00D9164D"/>
    <w:rsid w:val="00D91712"/>
    <w:rsid w:val="00D91B30"/>
    <w:rsid w:val="00D91BA5"/>
    <w:rsid w:val="00D91BDE"/>
    <w:rsid w:val="00D91F48"/>
    <w:rsid w:val="00D91F86"/>
    <w:rsid w:val="00D91FE8"/>
    <w:rsid w:val="00D92096"/>
    <w:rsid w:val="00D92145"/>
    <w:rsid w:val="00D922C7"/>
    <w:rsid w:val="00D922CC"/>
    <w:rsid w:val="00D922FA"/>
    <w:rsid w:val="00D925F1"/>
    <w:rsid w:val="00D92705"/>
    <w:rsid w:val="00D92804"/>
    <w:rsid w:val="00D92C9A"/>
    <w:rsid w:val="00D92FFE"/>
    <w:rsid w:val="00D93083"/>
    <w:rsid w:val="00D930F1"/>
    <w:rsid w:val="00D93237"/>
    <w:rsid w:val="00D93396"/>
    <w:rsid w:val="00D93431"/>
    <w:rsid w:val="00D934F4"/>
    <w:rsid w:val="00D93657"/>
    <w:rsid w:val="00D939D0"/>
    <w:rsid w:val="00D939E4"/>
    <w:rsid w:val="00D93AC3"/>
    <w:rsid w:val="00D93B01"/>
    <w:rsid w:val="00D93B3C"/>
    <w:rsid w:val="00D93CE8"/>
    <w:rsid w:val="00D942DB"/>
    <w:rsid w:val="00D9432E"/>
    <w:rsid w:val="00D94331"/>
    <w:rsid w:val="00D9440D"/>
    <w:rsid w:val="00D94893"/>
    <w:rsid w:val="00D94A87"/>
    <w:rsid w:val="00D94C41"/>
    <w:rsid w:val="00D94D87"/>
    <w:rsid w:val="00D94D9F"/>
    <w:rsid w:val="00D94EBA"/>
    <w:rsid w:val="00D95A6C"/>
    <w:rsid w:val="00D95B7E"/>
    <w:rsid w:val="00D95C81"/>
    <w:rsid w:val="00D95E75"/>
    <w:rsid w:val="00D95EEB"/>
    <w:rsid w:val="00D95F1D"/>
    <w:rsid w:val="00D96384"/>
    <w:rsid w:val="00D963F6"/>
    <w:rsid w:val="00D96666"/>
    <w:rsid w:val="00D96698"/>
    <w:rsid w:val="00D96760"/>
    <w:rsid w:val="00D967A2"/>
    <w:rsid w:val="00D96802"/>
    <w:rsid w:val="00D96899"/>
    <w:rsid w:val="00D96938"/>
    <w:rsid w:val="00D96939"/>
    <w:rsid w:val="00D969F0"/>
    <w:rsid w:val="00D96EF3"/>
    <w:rsid w:val="00D970EF"/>
    <w:rsid w:val="00D97213"/>
    <w:rsid w:val="00D97706"/>
    <w:rsid w:val="00D97820"/>
    <w:rsid w:val="00D97900"/>
    <w:rsid w:val="00D97942"/>
    <w:rsid w:val="00D979A3"/>
    <w:rsid w:val="00D979CA"/>
    <w:rsid w:val="00D97C1F"/>
    <w:rsid w:val="00D97CC1"/>
    <w:rsid w:val="00D97F69"/>
    <w:rsid w:val="00D97F84"/>
    <w:rsid w:val="00DA041B"/>
    <w:rsid w:val="00DA07E4"/>
    <w:rsid w:val="00DA08C9"/>
    <w:rsid w:val="00DA0A2B"/>
    <w:rsid w:val="00DA0B3D"/>
    <w:rsid w:val="00DA0BFF"/>
    <w:rsid w:val="00DA0D0A"/>
    <w:rsid w:val="00DA0F48"/>
    <w:rsid w:val="00DA12EB"/>
    <w:rsid w:val="00DA17C9"/>
    <w:rsid w:val="00DA17F0"/>
    <w:rsid w:val="00DA188C"/>
    <w:rsid w:val="00DA19CD"/>
    <w:rsid w:val="00DA1A5D"/>
    <w:rsid w:val="00DA1C10"/>
    <w:rsid w:val="00DA1F35"/>
    <w:rsid w:val="00DA1F72"/>
    <w:rsid w:val="00DA2236"/>
    <w:rsid w:val="00DA230F"/>
    <w:rsid w:val="00DA233B"/>
    <w:rsid w:val="00DA2515"/>
    <w:rsid w:val="00DA2CE7"/>
    <w:rsid w:val="00DA2D96"/>
    <w:rsid w:val="00DA2E98"/>
    <w:rsid w:val="00DA30DD"/>
    <w:rsid w:val="00DA332B"/>
    <w:rsid w:val="00DA3372"/>
    <w:rsid w:val="00DA364B"/>
    <w:rsid w:val="00DA36C0"/>
    <w:rsid w:val="00DA37F6"/>
    <w:rsid w:val="00DA3A90"/>
    <w:rsid w:val="00DA3AF3"/>
    <w:rsid w:val="00DA3BD4"/>
    <w:rsid w:val="00DA3C68"/>
    <w:rsid w:val="00DA3CDE"/>
    <w:rsid w:val="00DA3E59"/>
    <w:rsid w:val="00DA3F39"/>
    <w:rsid w:val="00DA4003"/>
    <w:rsid w:val="00DA431E"/>
    <w:rsid w:val="00DA433A"/>
    <w:rsid w:val="00DA453C"/>
    <w:rsid w:val="00DA4556"/>
    <w:rsid w:val="00DA45DF"/>
    <w:rsid w:val="00DA4607"/>
    <w:rsid w:val="00DA48B3"/>
    <w:rsid w:val="00DA4940"/>
    <w:rsid w:val="00DA49F6"/>
    <w:rsid w:val="00DA4D14"/>
    <w:rsid w:val="00DA4DE2"/>
    <w:rsid w:val="00DA50C5"/>
    <w:rsid w:val="00DA53D9"/>
    <w:rsid w:val="00DA5760"/>
    <w:rsid w:val="00DA58CF"/>
    <w:rsid w:val="00DA59C6"/>
    <w:rsid w:val="00DA5DA1"/>
    <w:rsid w:val="00DA613B"/>
    <w:rsid w:val="00DA61B2"/>
    <w:rsid w:val="00DA61CE"/>
    <w:rsid w:val="00DA6313"/>
    <w:rsid w:val="00DA63C5"/>
    <w:rsid w:val="00DA67AB"/>
    <w:rsid w:val="00DA69A7"/>
    <w:rsid w:val="00DA7154"/>
    <w:rsid w:val="00DA72E4"/>
    <w:rsid w:val="00DA73D5"/>
    <w:rsid w:val="00DA745B"/>
    <w:rsid w:val="00DA7846"/>
    <w:rsid w:val="00DA7967"/>
    <w:rsid w:val="00DA79F4"/>
    <w:rsid w:val="00DA7B8D"/>
    <w:rsid w:val="00DA7CE1"/>
    <w:rsid w:val="00DA7D82"/>
    <w:rsid w:val="00DA7E4A"/>
    <w:rsid w:val="00DA7EE9"/>
    <w:rsid w:val="00DB003E"/>
    <w:rsid w:val="00DB045C"/>
    <w:rsid w:val="00DB046B"/>
    <w:rsid w:val="00DB07EE"/>
    <w:rsid w:val="00DB087E"/>
    <w:rsid w:val="00DB0C7E"/>
    <w:rsid w:val="00DB0D54"/>
    <w:rsid w:val="00DB0DAB"/>
    <w:rsid w:val="00DB0DC3"/>
    <w:rsid w:val="00DB0E1B"/>
    <w:rsid w:val="00DB13A6"/>
    <w:rsid w:val="00DB16DF"/>
    <w:rsid w:val="00DB17D2"/>
    <w:rsid w:val="00DB188B"/>
    <w:rsid w:val="00DB1C10"/>
    <w:rsid w:val="00DB1E2F"/>
    <w:rsid w:val="00DB1EF2"/>
    <w:rsid w:val="00DB1FFE"/>
    <w:rsid w:val="00DB23F8"/>
    <w:rsid w:val="00DB24EA"/>
    <w:rsid w:val="00DB2692"/>
    <w:rsid w:val="00DB28C8"/>
    <w:rsid w:val="00DB2A07"/>
    <w:rsid w:val="00DB2A62"/>
    <w:rsid w:val="00DB2ABE"/>
    <w:rsid w:val="00DB2B43"/>
    <w:rsid w:val="00DB2C3B"/>
    <w:rsid w:val="00DB2C87"/>
    <w:rsid w:val="00DB2F76"/>
    <w:rsid w:val="00DB3049"/>
    <w:rsid w:val="00DB3078"/>
    <w:rsid w:val="00DB348A"/>
    <w:rsid w:val="00DB364C"/>
    <w:rsid w:val="00DB38EB"/>
    <w:rsid w:val="00DB3E5B"/>
    <w:rsid w:val="00DB3FC2"/>
    <w:rsid w:val="00DB4049"/>
    <w:rsid w:val="00DB41DD"/>
    <w:rsid w:val="00DB42DC"/>
    <w:rsid w:val="00DB4446"/>
    <w:rsid w:val="00DB4740"/>
    <w:rsid w:val="00DB47DE"/>
    <w:rsid w:val="00DB4992"/>
    <w:rsid w:val="00DB4AC3"/>
    <w:rsid w:val="00DB4CA8"/>
    <w:rsid w:val="00DB4CD1"/>
    <w:rsid w:val="00DB4E2E"/>
    <w:rsid w:val="00DB4F20"/>
    <w:rsid w:val="00DB517A"/>
    <w:rsid w:val="00DB5AFC"/>
    <w:rsid w:val="00DB5C41"/>
    <w:rsid w:val="00DB5C6B"/>
    <w:rsid w:val="00DB5C78"/>
    <w:rsid w:val="00DB5D7E"/>
    <w:rsid w:val="00DB5F59"/>
    <w:rsid w:val="00DB60BC"/>
    <w:rsid w:val="00DB62CC"/>
    <w:rsid w:val="00DB633F"/>
    <w:rsid w:val="00DB6424"/>
    <w:rsid w:val="00DB64B8"/>
    <w:rsid w:val="00DB6624"/>
    <w:rsid w:val="00DB6655"/>
    <w:rsid w:val="00DB69D8"/>
    <w:rsid w:val="00DB6AC0"/>
    <w:rsid w:val="00DB6AD5"/>
    <w:rsid w:val="00DB6B91"/>
    <w:rsid w:val="00DB7053"/>
    <w:rsid w:val="00DB7231"/>
    <w:rsid w:val="00DB72E5"/>
    <w:rsid w:val="00DB778D"/>
    <w:rsid w:val="00DB794F"/>
    <w:rsid w:val="00DB7BA5"/>
    <w:rsid w:val="00DB7CDB"/>
    <w:rsid w:val="00DB7EE2"/>
    <w:rsid w:val="00DB7FCD"/>
    <w:rsid w:val="00DC023F"/>
    <w:rsid w:val="00DC04C7"/>
    <w:rsid w:val="00DC0512"/>
    <w:rsid w:val="00DC05F0"/>
    <w:rsid w:val="00DC0719"/>
    <w:rsid w:val="00DC082D"/>
    <w:rsid w:val="00DC08A2"/>
    <w:rsid w:val="00DC09B2"/>
    <w:rsid w:val="00DC0A00"/>
    <w:rsid w:val="00DC0C4B"/>
    <w:rsid w:val="00DC0FB4"/>
    <w:rsid w:val="00DC0FFB"/>
    <w:rsid w:val="00DC103D"/>
    <w:rsid w:val="00DC11F6"/>
    <w:rsid w:val="00DC121E"/>
    <w:rsid w:val="00DC1796"/>
    <w:rsid w:val="00DC18E2"/>
    <w:rsid w:val="00DC1937"/>
    <w:rsid w:val="00DC1BDB"/>
    <w:rsid w:val="00DC1C58"/>
    <w:rsid w:val="00DC1FD9"/>
    <w:rsid w:val="00DC2300"/>
    <w:rsid w:val="00DC2950"/>
    <w:rsid w:val="00DC2A6A"/>
    <w:rsid w:val="00DC2AD8"/>
    <w:rsid w:val="00DC2FB7"/>
    <w:rsid w:val="00DC34C6"/>
    <w:rsid w:val="00DC37EA"/>
    <w:rsid w:val="00DC3A7C"/>
    <w:rsid w:val="00DC3ACC"/>
    <w:rsid w:val="00DC3C0D"/>
    <w:rsid w:val="00DC3DD5"/>
    <w:rsid w:val="00DC413C"/>
    <w:rsid w:val="00DC41F8"/>
    <w:rsid w:val="00DC42D0"/>
    <w:rsid w:val="00DC4470"/>
    <w:rsid w:val="00DC4541"/>
    <w:rsid w:val="00DC4714"/>
    <w:rsid w:val="00DC475F"/>
    <w:rsid w:val="00DC47D3"/>
    <w:rsid w:val="00DC482D"/>
    <w:rsid w:val="00DC48AD"/>
    <w:rsid w:val="00DC48EE"/>
    <w:rsid w:val="00DC4945"/>
    <w:rsid w:val="00DC4E17"/>
    <w:rsid w:val="00DC4F01"/>
    <w:rsid w:val="00DC4F0E"/>
    <w:rsid w:val="00DC4FE2"/>
    <w:rsid w:val="00DC5022"/>
    <w:rsid w:val="00DC5372"/>
    <w:rsid w:val="00DC557D"/>
    <w:rsid w:val="00DC5744"/>
    <w:rsid w:val="00DC5764"/>
    <w:rsid w:val="00DC58FA"/>
    <w:rsid w:val="00DC59E4"/>
    <w:rsid w:val="00DC5BA2"/>
    <w:rsid w:val="00DC5BDB"/>
    <w:rsid w:val="00DC5E13"/>
    <w:rsid w:val="00DC5E1D"/>
    <w:rsid w:val="00DC5E39"/>
    <w:rsid w:val="00DC5FAA"/>
    <w:rsid w:val="00DC61B2"/>
    <w:rsid w:val="00DC6282"/>
    <w:rsid w:val="00DC6334"/>
    <w:rsid w:val="00DC652D"/>
    <w:rsid w:val="00DC65EE"/>
    <w:rsid w:val="00DC6B50"/>
    <w:rsid w:val="00DC6C02"/>
    <w:rsid w:val="00DC6C8E"/>
    <w:rsid w:val="00DC6D13"/>
    <w:rsid w:val="00DC6D3C"/>
    <w:rsid w:val="00DC6D56"/>
    <w:rsid w:val="00DC6DD7"/>
    <w:rsid w:val="00DC6F7B"/>
    <w:rsid w:val="00DC6FA7"/>
    <w:rsid w:val="00DC71EA"/>
    <w:rsid w:val="00DC7489"/>
    <w:rsid w:val="00DC74BE"/>
    <w:rsid w:val="00DC774B"/>
    <w:rsid w:val="00DC7961"/>
    <w:rsid w:val="00DC7B67"/>
    <w:rsid w:val="00DC7C9C"/>
    <w:rsid w:val="00DC7D17"/>
    <w:rsid w:val="00DC7DB2"/>
    <w:rsid w:val="00DC7DC9"/>
    <w:rsid w:val="00DD02E5"/>
    <w:rsid w:val="00DD03F3"/>
    <w:rsid w:val="00DD043B"/>
    <w:rsid w:val="00DD062A"/>
    <w:rsid w:val="00DD0653"/>
    <w:rsid w:val="00DD0884"/>
    <w:rsid w:val="00DD0A84"/>
    <w:rsid w:val="00DD0BE8"/>
    <w:rsid w:val="00DD0DD6"/>
    <w:rsid w:val="00DD0E40"/>
    <w:rsid w:val="00DD0FF6"/>
    <w:rsid w:val="00DD1135"/>
    <w:rsid w:val="00DD1221"/>
    <w:rsid w:val="00DD1249"/>
    <w:rsid w:val="00DD161E"/>
    <w:rsid w:val="00DD1806"/>
    <w:rsid w:val="00DD1AD6"/>
    <w:rsid w:val="00DD1C1E"/>
    <w:rsid w:val="00DD1E21"/>
    <w:rsid w:val="00DD1E5C"/>
    <w:rsid w:val="00DD1F53"/>
    <w:rsid w:val="00DD2038"/>
    <w:rsid w:val="00DD246D"/>
    <w:rsid w:val="00DD246E"/>
    <w:rsid w:val="00DD256B"/>
    <w:rsid w:val="00DD2666"/>
    <w:rsid w:val="00DD26E3"/>
    <w:rsid w:val="00DD271F"/>
    <w:rsid w:val="00DD277C"/>
    <w:rsid w:val="00DD27E1"/>
    <w:rsid w:val="00DD2800"/>
    <w:rsid w:val="00DD281D"/>
    <w:rsid w:val="00DD28A7"/>
    <w:rsid w:val="00DD2B8B"/>
    <w:rsid w:val="00DD2C02"/>
    <w:rsid w:val="00DD2C37"/>
    <w:rsid w:val="00DD2D0C"/>
    <w:rsid w:val="00DD301E"/>
    <w:rsid w:val="00DD3054"/>
    <w:rsid w:val="00DD30CC"/>
    <w:rsid w:val="00DD3107"/>
    <w:rsid w:val="00DD33FF"/>
    <w:rsid w:val="00DD3510"/>
    <w:rsid w:val="00DD364C"/>
    <w:rsid w:val="00DD36A4"/>
    <w:rsid w:val="00DD36B7"/>
    <w:rsid w:val="00DD39BF"/>
    <w:rsid w:val="00DD39FD"/>
    <w:rsid w:val="00DD3C14"/>
    <w:rsid w:val="00DD3D2D"/>
    <w:rsid w:val="00DD41C9"/>
    <w:rsid w:val="00DD41EE"/>
    <w:rsid w:val="00DD41F2"/>
    <w:rsid w:val="00DD42D6"/>
    <w:rsid w:val="00DD4399"/>
    <w:rsid w:val="00DD451E"/>
    <w:rsid w:val="00DD48D6"/>
    <w:rsid w:val="00DD4952"/>
    <w:rsid w:val="00DD4A68"/>
    <w:rsid w:val="00DD4B48"/>
    <w:rsid w:val="00DD4F36"/>
    <w:rsid w:val="00DD50E8"/>
    <w:rsid w:val="00DD511F"/>
    <w:rsid w:val="00DD51D1"/>
    <w:rsid w:val="00DD5308"/>
    <w:rsid w:val="00DD546E"/>
    <w:rsid w:val="00DD5620"/>
    <w:rsid w:val="00DD5936"/>
    <w:rsid w:val="00DD59AB"/>
    <w:rsid w:val="00DD5B0B"/>
    <w:rsid w:val="00DD5BDE"/>
    <w:rsid w:val="00DD5BE6"/>
    <w:rsid w:val="00DD5DA7"/>
    <w:rsid w:val="00DD5F0F"/>
    <w:rsid w:val="00DD5F25"/>
    <w:rsid w:val="00DD5F80"/>
    <w:rsid w:val="00DD5FA1"/>
    <w:rsid w:val="00DD6017"/>
    <w:rsid w:val="00DD626E"/>
    <w:rsid w:val="00DD6528"/>
    <w:rsid w:val="00DD6970"/>
    <w:rsid w:val="00DD6A50"/>
    <w:rsid w:val="00DD6D0F"/>
    <w:rsid w:val="00DD6EE9"/>
    <w:rsid w:val="00DD6F4F"/>
    <w:rsid w:val="00DD730B"/>
    <w:rsid w:val="00DD769D"/>
    <w:rsid w:val="00DD76B6"/>
    <w:rsid w:val="00DD7919"/>
    <w:rsid w:val="00DD7BB4"/>
    <w:rsid w:val="00DD7CDB"/>
    <w:rsid w:val="00DD7D18"/>
    <w:rsid w:val="00DD7E6E"/>
    <w:rsid w:val="00DD7F8F"/>
    <w:rsid w:val="00DE0733"/>
    <w:rsid w:val="00DE07A4"/>
    <w:rsid w:val="00DE0B5A"/>
    <w:rsid w:val="00DE0C00"/>
    <w:rsid w:val="00DE0C73"/>
    <w:rsid w:val="00DE0D2E"/>
    <w:rsid w:val="00DE0D2F"/>
    <w:rsid w:val="00DE0F61"/>
    <w:rsid w:val="00DE1244"/>
    <w:rsid w:val="00DE143C"/>
    <w:rsid w:val="00DE14BB"/>
    <w:rsid w:val="00DE16EE"/>
    <w:rsid w:val="00DE1A52"/>
    <w:rsid w:val="00DE1A7E"/>
    <w:rsid w:val="00DE1DF1"/>
    <w:rsid w:val="00DE2263"/>
    <w:rsid w:val="00DE243D"/>
    <w:rsid w:val="00DE2478"/>
    <w:rsid w:val="00DE258B"/>
    <w:rsid w:val="00DE265C"/>
    <w:rsid w:val="00DE2891"/>
    <w:rsid w:val="00DE28D9"/>
    <w:rsid w:val="00DE2B66"/>
    <w:rsid w:val="00DE2BD2"/>
    <w:rsid w:val="00DE2CEF"/>
    <w:rsid w:val="00DE2D3E"/>
    <w:rsid w:val="00DE2F26"/>
    <w:rsid w:val="00DE2FC2"/>
    <w:rsid w:val="00DE3001"/>
    <w:rsid w:val="00DE3145"/>
    <w:rsid w:val="00DE315D"/>
    <w:rsid w:val="00DE336C"/>
    <w:rsid w:val="00DE3370"/>
    <w:rsid w:val="00DE358F"/>
    <w:rsid w:val="00DE35A0"/>
    <w:rsid w:val="00DE3665"/>
    <w:rsid w:val="00DE37C0"/>
    <w:rsid w:val="00DE37D4"/>
    <w:rsid w:val="00DE38A0"/>
    <w:rsid w:val="00DE39CE"/>
    <w:rsid w:val="00DE3ABD"/>
    <w:rsid w:val="00DE3BD8"/>
    <w:rsid w:val="00DE3C5E"/>
    <w:rsid w:val="00DE3C74"/>
    <w:rsid w:val="00DE3FD0"/>
    <w:rsid w:val="00DE42C6"/>
    <w:rsid w:val="00DE4576"/>
    <w:rsid w:val="00DE45FE"/>
    <w:rsid w:val="00DE483A"/>
    <w:rsid w:val="00DE494B"/>
    <w:rsid w:val="00DE4A44"/>
    <w:rsid w:val="00DE4BC7"/>
    <w:rsid w:val="00DE4CDD"/>
    <w:rsid w:val="00DE4DB2"/>
    <w:rsid w:val="00DE4DC2"/>
    <w:rsid w:val="00DE4E6C"/>
    <w:rsid w:val="00DE5012"/>
    <w:rsid w:val="00DE5258"/>
    <w:rsid w:val="00DE56CA"/>
    <w:rsid w:val="00DE58B2"/>
    <w:rsid w:val="00DE594D"/>
    <w:rsid w:val="00DE5A49"/>
    <w:rsid w:val="00DE5B77"/>
    <w:rsid w:val="00DE5C7A"/>
    <w:rsid w:val="00DE5CF0"/>
    <w:rsid w:val="00DE5EF0"/>
    <w:rsid w:val="00DE5F4F"/>
    <w:rsid w:val="00DE608A"/>
    <w:rsid w:val="00DE6117"/>
    <w:rsid w:val="00DE61AC"/>
    <w:rsid w:val="00DE622F"/>
    <w:rsid w:val="00DE62D6"/>
    <w:rsid w:val="00DE66AC"/>
    <w:rsid w:val="00DE672F"/>
    <w:rsid w:val="00DE6963"/>
    <w:rsid w:val="00DE6978"/>
    <w:rsid w:val="00DE6986"/>
    <w:rsid w:val="00DE6A10"/>
    <w:rsid w:val="00DE6B61"/>
    <w:rsid w:val="00DE6F88"/>
    <w:rsid w:val="00DE708C"/>
    <w:rsid w:val="00DE7101"/>
    <w:rsid w:val="00DE7131"/>
    <w:rsid w:val="00DE727A"/>
    <w:rsid w:val="00DE74F6"/>
    <w:rsid w:val="00DE7536"/>
    <w:rsid w:val="00DE767A"/>
    <w:rsid w:val="00DE7713"/>
    <w:rsid w:val="00DE7B34"/>
    <w:rsid w:val="00DE7B8B"/>
    <w:rsid w:val="00DE7BF9"/>
    <w:rsid w:val="00DF0057"/>
    <w:rsid w:val="00DF0100"/>
    <w:rsid w:val="00DF0525"/>
    <w:rsid w:val="00DF069A"/>
    <w:rsid w:val="00DF06BD"/>
    <w:rsid w:val="00DF0CFC"/>
    <w:rsid w:val="00DF0DC1"/>
    <w:rsid w:val="00DF0E80"/>
    <w:rsid w:val="00DF1143"/>
    <w:rsid w:val="00DF11A3"/>
    <w:rsid w:val="00DF13C1"/>
    <w:rsid w:val="00DF1459"/>
    <w:rsid w:val="00DF166E"/>
    <w:rsid w:val="00DF16EF"/>
    <w:rsid w:val="00DF19BD"/>
    <w:rsid w:val="00DF1D7D"/>
    <w:rsid w:val="00DF1DCF"/>
    <w:rsid w:val="00DF1F26"/>
    <w:rsid w:val="00DF1F99"/>
    <w:rsid w:val="00DF243C"/>
    <w:rsid w:val="00DF253D"/>
    <w:rsid w:val="00DF2615"/>
    <w:rsid w:val="00DF2797"/>
    <w:rsid w:val="00DF2BF1"/>
    <w:rsid w:val="00DF2C48"/>
    <w:rsid w:val="00DF2CC1"/>
    <w:rsid w:val="00DF2DDE"/>
    <w:rsid w:val="00DF2FF0"/>
    <w:rsid w:val="00DF3016"/>
    <w:rsid w:val="00DF302F"/>
    <w:rsid w:val="00DF3237"/>
    <w:rsid w:val="00DF3317"/>
    <w:rsid w:val="00DF3687"/>
    <w:rsid w:val="00DF3AB1"/>
    <w:rsid w:val="00DF3CE9"/>
    <w:rsid w:val="00DF3D2D"/>
    <w:rsid w:val="00DF3FFB"/>
    <w:rsid w:val="00DF40B7"/>
    <w:rsid w:val="00DF40DB"/>
    <w:rsid w:val="00DF44C6"/>
    <w:rsid w:val="00DF4A93"/>
    <w:rsid w:val="00DF4AD1"/>
    <w:rsid w:val="00DF4B03"/>
    <w:rsid w:val="00DF4D2B"/>
    <w:rsid w:val="00DF4DCD"/>
    <w:rsid w:val="00DF5264"/>
    <w:rsid w:val="00DF53D8"/>
    <w:rsid w:val="00DF56D9"/>
    <w:rsid w:val="00DF56EA"/>
    <w:rsid w:val="00DF5739"/>
    <w:rsid w:val="00DF577A"/>
    <w:rsid w:val="00DF591B"/>
    <w:rsid w:val="00DF5B22"/>
    <w:rsid w:val="00DF5CBA"/>
    <w:rsid w:val="00DF5E7D"/>
    <w:rsid w:val="00DF62A9"/>
    <w:rsid w:val="00DF643D"/>
    <w:rsid w:val="00DF644B"/>
    <w:rsid w:val="00DF667C"/>
    <w:rsid w:val="00DF66A3"/>
    <w:rsid w:val="00DF67A9"/>
    <w:rsid w:val="00DF681D"/>
    <w:rsid w:val="00DF68FC"/>
    <w:rsid w:val="00DF6914"/>
    <w:rsid w:val="00DF6A52"/>
    <w:rsid w:val="00DF6A65"/>
    <w:rsid w:val="00DF6ACF"/>
    <w:rsid w:val="00DF6BCC"/>
    <w:rsid w:val="00DF6C32"/>
    <w:rsid w:val="00DF6D3D"/>
    <w:rsid w:val="00DF6FFC"/>
    <w:rsid w:val="00DF709E"/>
    <w:rsid w:val="00DF7168"/>
    <w:rsid w:val="00DF7299"/>
    <w:rsid w:val="00DF72A6"/>
    <w:rsid w:val="00DF735B"/>
    <w:rsid w:val="00DF73EC"/>
    <w:rsid w:val="00DF759B"/>
    <w:rsid w:val="00DF7692"/>
    <w:rsid w:val="00DF76EE"/>
    <w:rsid w:val="00DF7829"/>
    <w:rsid w:val="00DF7841"/>
    <w:rsid w:val="00DF7964"/>
    <w:rsid w:val="00DF79A7"/>
    <w:rsid w:val="00DF7A46"/>
    <w:rsid w:val="00DF7BE0"/>
    <w:rsid w:val="00DF7CF8"/>
    <w:rsid w:val="00E00000"/>
    <w:rsid w:val="00E00078"/>
    <w:rsid w:val="00E003BF"/>
    <w:rsid w:val="00E0044B"/>
    <w:rsid w:val="00E00480"/>
    <w:rsid w:val="00E004AA"/>
    <w:rsid w:val="00E00523"/>
    <w:rsid w:val="00E0067D"/>
    <w:rsid w:val="00E008C8"/>
    <w:rsid w:val="00E0091B"/>
    <w:rsid w:val="00E00A15"/>
    <w:rsid w:val="00E00A53"/>
    <w:rsid w:val="00E00B55"/>
    <w:rsid w:val="00E00F17"/>
    <w:rsid w:val="00E00FC6"/>
    <w:rsid w:val="00E0124F"/>
    <w:rsid w:val="00E01590"/>
    <w:rsid w:val="00E0160E"/>
    <w:rsid w:val="00E017C0"/>
    <w:rsid w:val="00E01A69"/>
    <w:rsid w:val="00E01CFB"/>
    <w:rsid w:val="00E01F58"/>
    <w:rsid w:val="00E0201E"/>
    <w:rsid w:val="00E02138"/>
    <w:rsid w:val="00E0232D"/>
    <w:rsid w:val="00E023DA"/>
    <w:rsid w:val="00E027E0"/>
    <w:rsid w:val="00E02B35"/>
    <w:rsid w:val="00E02CDB"/>
    <w:rsid w:val="00E02DF5"/>
    <w:rsid w:val="00E030E8"/>
    <w:rsid w:val="00E03453"/>
    <w:rsid w:val="00E034EA"/>
    <w:rsid w:val="00E03519"/>
    <w:rsid w:val="00E038F5"/>
    <w:rsid w:val="00E03A02"/>
    <w:rsid w:val="00E03FAC"/>
    <w:rsid w:val="00E041A9"/>
    <w:rsid w:val="00E042BC"/>
    <w:rsid w:val="00E043FE"/>
    <w:rsid w:val="00E0451A"/>
    <w:rsid w:val="00E04668"/>
    <w:rsid w:val="00E04771"/>
    <w:rsid w:val="00E04A7A"/>
    <w:rsid w:val="00E04B81"/>
    <w:rsid w:val="00E04BFA"/>
    <w:rsid w:val="00E04C14"/>
    <w:rsid w:val="00E04C31"/>
    <w:rsid w:val="00E04D4A"/>
    <w:rsid w:val="00E04DBE"/>
    <w:rsid w:val="00E04F41"/>
    <w:rsid w:val="00E0531D"/>
    <w:rsid w:val="00E055C1"/>
    <w:rsid w:val="00E05738"/>
    <w:rsid w:val="00E05BF8"/>
    <w:rsid w:val="00E05CFF"/>
    <w:rsid w:val="00E05D7F"/>
    <w:rsid w:val="00E05E0B"/>
    <w:rsid w:val="00E060A3"/>
    <w:rsid w:val="00E06202"/>
    <w:rsid w:val="00E06258"/>
    <w:rsid w:val="00E065BD"/>
    <w:rsid w:val="00E0665C"/>
    <w:rsid w:val="00E06BC3"/>
    <w:rsid w:val="00E06BCB"/>
    <w:rsid w:val="00E07134"/>
    <w:rsid w:val="00E07895"/>
    <w:rsid w:val="00E07B5D"/>
    <w:rsid w:val="00E07E31"/>
    <w:rsid w:val="00E07EF2"/>
    <w:rsid w:val="00E07F67"/>
    <w:rsid w:val="00E105CF"/>
    <w:rsid w:val="00E1068E"/>
    <w:rsid w:val="00E106DD"/>
    <w:rsid w:val="00E107E5"/>
    <w:rsid w:val="00E107EB"/>
    <w:rsid w:val="00E108F2"/>
    <w:rsid w:val="00E109E7"/>
    <w:rsid w:val="00E10A6B"/>
    <w:rsid w:val="00E10DFE"/>
    <w:rsid w:val="00E10F30"/>
    <w:rsid w:val="00E11028"/>
    <w:rsid w:val="00E11049"/>
    <w:rsid w:val="00E11337"/>
    <w:rsid w:val="00E11393"/>
    <w:rsid w:val="00E116D5"/>
    <w:rsid w:val="00E11706"/>
    <w:rsid w:val="00E1183B"/>
    <w:rsid w:val="00E11A04"/>
    <w:rsid w:val="00E11B44"/>
    <w:rsid w:val="00E11C17"/>
    <w:rsid w:val="00E11E01"/>
    <w:rsid w:val="00E11FA5"/>
    <w:rsid w:val="00E12003"/>
    <w:rsid w:val="00E120C8"/>
    <w:rsid w:val="00E12165"/>
    <w:rsid w:val="00E123E5"/>
    <w:rsid w:val="00E12499"/>
    <w:rsid w:val="00E12887"/>
    <w:rsid w:val="00E12EAC"/>
    <w:rsid w:val="00E130E0"/>
    <w:rsid w:val="00E1329C"/>
    <w:rsid w:val="00E1332D"/>
    <w:rsid w:val="00E1339A"/>
    <w:rsid w:val="00E134B4"/>
    <w:rsid w:val="00E1350C"/>
    <w:rsid w:val="00E1366E"/>
    <w:rsid w:val="00E137D8"/>
    <w:rsid w:val="00E13980"/>
    <w:rsid w:val="00E139D9"/>
    <w:rsid w:val="00E139E1"/>
    <w:rsid w:val="00E13BDC"/>
    <w:rsid w:val="00E13BE3"/>
    <w:rsid w:val="00E13EB0"/>
    <w:rsid w:val="00E13FF9"/>
    <w:rsid w:val="00E1404E"/>
    <w:rsid w:val="00E141E6"/>
    <w:rsid w:val="00E14228"/>
    <w:rsid w:val="00E143B0"/>
    <w:rsid w:val="00E143CE"/>
    <w:rsid w:val="00E1471B"/>
    <w:rsid w:val="00E14955"/>
    <w:rsid w:val="00E14ED0"/>
    <w:rsid w:val="00E14F6C"/>
    <w:rsid w:val="00E14FAF"/>
    <w:rsid w:val="00E15065"/>
    <w:rsid w:val="00E15212"/>
    <w:rsid w:val="00E1539F"/>
    <w:rsid w:val="00E15569"/>
    <w:rsid w:val="00E15601"/>
    <w:rsid w:val="00E1562D"/>
    <w:rsid w:val="00E1574C"/>
    <w:rsid w:val="00E15917"/>
    <w:rsid w:val="00E15A7A"/>
    <w:rsid w:val="00E15AED"/>
    <w:rsid w:val="00E15C26"/>
    <w:rsid w:val="00E15E2E"/>
    <w:rsid w:val="00E15E6F"/>
    <w:rsid w:val="00E16270"/>
    <w:rsid w:val="00E162B7"/>
    <w:rsid w:val="00E1636A"/>
    <w:rsid w:val="00E16445"/>
    <w:rsid w:val="00E1651B"/>
    <w:rsid w:val="00E168E7"/>
    <w:rsid w:val="00E16AB5"/>
    <w:rsid w:val="00E16AE3"/>
    <w:rsid w:val="00E16D2A"/>
    <w:rsid w:val="00E16D42"/>
    <w:rsid w:val="00E16D92"/>
    <w:rsid w:val="00E16F39"/>
    <w:rsid w:val="00E17405"/>
    <w:rsid w:val="00E17684"/>
    <w:rsid w:val="00E17696"/>
    <w:rsid w:val="00E17DBD"/>
    <w:rsid w:val="00E17E70"/>
    <w:rsid w:val="00E17FC3"/>
    <w:rsid w:val="00E17FC4"/>
    <w:rsid w:val="00E20149"/>
    <w:rsid w:val="00E20289"/>
    <w:rsid w:val="00E203FC"/>
    <w:rsid w:val="00E204FA"/>
    <w:rsid w:val="00E2075C"/>
    <w:rsid w:val="00E207E7"/>
    <w:rsid w:val="00E20AA1"/>
    <w:rsid w:val="00E20B1F"/>
    <w:rsid w:val="00E20BEA"/>
    <w:rsid w:val="00E20C6E"/>
    <w:rsid w:val="00E20DE9"/>
    <w:rsid w:val="00E20F2F"/>
    <w:rsid w:val="00E21039"/>
    <w:rsid w:val="00E21251"/>
    <w:rsid w:val="00E212CE"/>
    <w:rsid w:val="00E2142C"/>
    <w:rsid w:val="00E21451"/>
    <w:rsid w:val="00E2151D"/>
    <w:rsid w:val="00E21540"/>
    <w:rsid w:val="00E2172A"/>
    <w:rsid w:val="00E217FA"/>
    <w:rsid w:val="00E217FE"/>
    <w:rsid w:val="00E2199C"/>
    <w:rsid w:val="00E21B36"/>
    <w:rsid w:val="00E21CA7"/>
    <w:rsid w:val="00E21CC2"/>
    <w:rsid w:val="00E21D2E"/>
    <w:rsid w:val="00E21D8B"/>
    <w:rsid w:val="00E22223"/>
    <w:rsid w:val="00E22282"/>
    <w:rsid w:val="00E2237D"/>
    <w:rsid w:val="00E226F6"/>
    <w:rsid w:val="00E22719"/>
    <w:rsid w:val="00E227E1"/>
    <w:rsid w:val="00E229A6"/>
    <w:rsid w:val="00E22A55"/>
    <w:rsid w:val="00E22AA2"/>
    <w:rsid w:val="00E22B87"/>
    <w:rsid w:val="00E22EAA"/>
    <w:rsid w:val="00E22EBF"/>
    <w:rsid w:val="00E22F8B"/>
    <w:rsid w:val="00E23116"/>
    <w:rsid w:val="00E232F8"/>
    <w:rsid w:val="00E2366A"/>
    <w:rsid w:val="00E23678"/>
    <w:rsid w:val="00E2377C"/>
    <w:rsid w:val="00E238D2"/>
    <w:rsid w:val="00E23B9C"/>
    <w:rsid w:val="00E23C62"/>
    <w:rsid w:val="00E23F8D"/>
    <w:rsid w:val="00E24221"/>
    <w:rsid w:val="00E24272"/>
    <w:rsid w:val="00E24362"/>
    <w:rsid w:val="00E24390"/>
    <w:rsid w:val="00E243DA"/>
    <w:rsid w:val="00E246C8"/>
    <w:rsid w:val="00E246F2"/>
    <w:rsid w:val="00E247FE"/>
    <w:rsid w:val="00E2484E"/>
    <w:rsid w:val="00E24A9B"/>
    <w:rsid w:val="00E24B3F"/>
    <w:rsid w:val="00E24D29"/>
    <w:rsid w:val="00E24DE5"/>
    <w:rsid w:val="00E24DF9"/>
    <w:rsid w:val="00E25034"/>
    <w:rsid w:val="00E252E4"/>
    <w:rsid w:val="00E2537F"/>
    <w:rsid w:val="00E254C8"/>
    <w:rsid w:val="00E2558B"/>
    <w:rsid w:val="00E2561F"/>
    <w:rsid w:val="00E25860"/>
    <w:rsid w:val="00E25920"/>
    <w:rsid w:val="00E25A4F"/>
    <w:rsid w:val="00E25C8F"/>
    <w:rsid w:val="00E25DE7"/>
    <w:rsid w:val="00E25ED2"/>
    <w:rsid w:val="00E26212"/>
    <w:rsid w:val="00E26265"/>
    <w:rsid w:val="00E262C1"/>
    <w:rsid w:val="00E26421"/>
    <w:rsid w:val="00E26474"/>
    <w:rsid w:val="00E264B7"/>
    <w:rsid w:val="00E264E8"/>
    <w:rsid w:val="00E2665F"/>
    <w:rsid w:val="00E266D2"/>
    <w:rsid w:val="00E26737"/>
    <w:rsid w:val="00E26770"/>
    <w:rsid w:val="00E267E5"/>
    <w:rsid w:val="00E2681F"/>
    <w:rsid w:val="00E26895"/>
    <w:rsid w:val="00E26AB3"/>
    <w:rsid w:val="00E26BED"/>
    <w:rsid w:val="00E26C7B"/>
    <w:rsid w:val="00E26CB8"/>
    <w:rsid w:val="00E26DC0"/>
    <w:rsid w:val="00E26FA2"/>
    <w:rsid w:val="00E26FDF"/>
    <w:rsid w:val="00E27192"/>
    <w:rsid w:val="00E271E4"/>
    <w:rsid w:val="00E2764A"/>
    <w:rsid w:val="00E276A9"/>
    <w:rsid w:val="00E2782C"/>
    <w:rsid w:val="00E27873"/>
    <w:rsid w:val="00E27BB0"/>
    <w:rsid w:val="00E27D27"/>
    <w:rsid w:val="00E27DAA"/>
    <w:rsid w:val="00E27EE8"/>
    <w:rsid w:val="00E30031"/>
    <w:rsid w:val="00E30072"/>
    <w:rsid w:val="00E303F5"/>
    <w:rsid w:val="00E306A9"/>
    <w:rsid w:val="00E30756"/>
    <w:rsid w:val="00E3075C"/>
    <w:rsid w:val="00E3084E"/>
    <w:rsid w:val="00E308B6"/>
    <w:rsid w:val="00E30C34"/>
    <w:rsid w:val="00E31009"/>
    <w:rsid w:val="00E31061"/>
    <w:rsid w:val="00E310F2"/>
    <w:rsid w:val="00E3110A"/>
    <w:rsid w:val="00E31366"/>
    <w:rsid w:val="00E313A9"/>
    <w:rsid w:val="00E3144D"/>
    <w:rsid w:val="00E314EF"/>
    <w:rsid w:val="00E3166D"/>
    <w:rsid w:val="00E316F2"/>
    <w:rsid w:val="00E31717"/>
    <w:rsid w:val="00E31749"/>
    <w:rsid w:val="00E319A9"/>
    <w:rsid w:val="00E31BC2"/>
    <w:rsid w:val="00E31C93"/>
    <w:rsid w:val="00E31C97"/>
    <w:rsid w:val="00E31DDB"/>
    <w:rsid w:val="00E31E51"/>
    <w:rsid w:val="00E31EEF"/>
    <w:rsid w:val="00E31FB5"/>
    <w:rsid w:val="00E3219E"/>
    <w:rsid w:val="00E321FC"/>
    <w:rsid w:val="00E32438"/>
    <w:rsid w:val="00E326F3"/>
    <w:rsid w:val="00E327C0"/>
    <w:rsid w:val="00E32D71"/>
    <w:rsid w:val="00E32EE5"/>
    <w:rsid w:val="00E32F26"/>
    <w:rsid w:val="00E330BC"/>
    <w:rsid w:val="00E33191"/>
    <w:rsid w:val="00E33227"/>
    <w:rsid w:val="00E3328A"/>
    <w:rsid w:val="00E333B6"/>
    <w:rsid w:val="00E33605"/>
    <w:rsid w:val="00E3366B"/>
    <w:rsid w:val="00E3377D"/>
    <w:rsid w:val="00E337F9"/>
    <w:rsid w:val="00E33980"/>
    <w:rsid w:val="00E340F7"/>
    <w:rsid w:val="00E3426F"/>
    <w:rsid w:val="00E34413"/>
    <w:rsid w:val="00E3447E"/>
    <w:rsid w:val="00E34FEB"/>
    <w:rsid w:val="00E350F2"/>
    <w:rsid w:val="00E3512C"/>
    <w:rsid w:val="00E35194"/>
    <w:rsid w:val="00E3531A"/>
    <w:rsid w:val="00E35326"/>
    <w:rsid w:val="00E35499"/>
    <w:rsid w:val="00E35679"/>
    <w:rsid w:val="00E358DA"/>
    <w:rsid w:val="00E35AA2"/>
    <w:rsid w:val="00E36169"/>
    <w:rsid w:val="00E361E7"/>
    <w:rsid w:val="00E3622F"/>
    <w:rsid w:val="00E36266"/>
    <w:rsid w:val="00E364FE"/>
    <w:rsid w:val="00E365F6"/>
    <w:rsid w:val="00E36642"/>
    <w:rsid w:val="00E366CD"/>
    <w:rsid w:val="00E36932"/>
    <w:rsid w:val="00E36BC0"/>
    <w:rsid w:val="00E36D56"/>
    <w:rsid w:val="00E36FF3"/>
    <w:rsid w:val="00E37270"/>
    <w:rsid w:val="00E372E2"/>
    <w:rsid w:val="00E375D4"/>
    <w:rsid w:val="00E37609"/>
    <w:rsid w:val="00E37838"/>
    <w:rsid w:val="00E37A2A"/>
    <w:rsid w:val="00E400A8"/>
    <w:rsid w:val="00E402B5"/>
    <w:rsid w:val="00E4035A"/>
    <w:rsid w:val="00E40386"/>
    <w:rsid w:val="00E4046D"/>
    <w:rsid w:val="00E4048F"/>
    <w:rsid w:val="00E4067D"/>
    <w:rsid w:val="00E4089D"/>
    <w:rsid w:val="00E40952"/>
    <w:rsid w:val="00E40C08"/>
    <w:rsid w:val="00E40C88"/>
    <w:rsid w:val="00E40E22"/>
    <w:rsid w:val="00E411E2"/>
    <w:rsid w:val="00E415C5"/>
    <w:rsid w:val="00E41791"/>
    <w:rsid w:val="00E41807"/>
    <w:rsid w:val="00E419E0"/>
    <w:rsid w:val="00E41AC1"/>
    <w:rsid w:val="00E41F62"/>
    <w:rsid w:val="00E4206F"/>
    <w:rsid w:val="00E42126"/>
    <w:rsid w:val="00E42255"/>
    <w:rsid w:val="00E422D9"/>
    <w:rsid w:val="00E4237C"/>
    <w:rsid w:val="00E4260A"/>
    <w:rsid w:val="00E429C7"/>
    <w:rsid w:val="00E42AC5"/>
    <w:rsid w:val="00E42BF7"/>
    <w:rsid w:val="00E42C14"/>
    <w:rsid w:val="00E430CE"/>
    <w:rsid w:val="00E43139"/>
    <w:rsid w:val="00E4343B"/>
    <w:rsid w:val="00E43442"/>
    <w:rsid w:val="00E434C8"/>
    <w:rsid w:val="00E438FD"/>
    <w:rsid w:val="00E43A95"/>
    <w:rsid w:val="00E43AAA"/>
    <w:rsid w:val="00E43AF7"/>
    <w:rsid w:val="00E43BA8"/>
    <w:rsid w:val="00E43D13"/>
    <w:rsid w:val="00E43DFD"/>
    <w:rsid w:val="00E43E99"/>
    <w:rsid w:val="00E43EA9"/>
    <w:rsid w:val="00E44094"/>
    <w:rsid w:val="00E440A4"/>
    <w:rsid w:val="00E4411B"/>
    <w:rsid w:val="00E44242"/>
    <w:rsid w:val="00E4427F"/>
    <w:rsid w:val="00E4430E"/>
    <w:rsid w:val="00E4453A"/>
    <w:rsid w:val="00E445DE"/>
    <w:rsid w:val="00E446EE"/>
    <w:rsid w:val="00E44839"/>
    <w:rsid w:val="00E44884"/>
    <w:rsid w:val="00E44902"/>
    <w:rsid w:val="00E44A6D"/>
    <w:rsid w:val="00E44B02"/>
    <w:rsid w:val="00E44BD9"/>
    <w:rsid w:val="00E44F00"/>
    <w:rsid w:val="00E4547C"/>
    <w:rsid w:val="00E457F4"/>
    <w:rsid w:val="00E45826"/>
    <w:rsid w:val="00E4592F"/>
    <w:rsid w:val="00E45ACD"/>
    <w:rsid w:val="00E45BD3"/>
    <w:rsid w:val="00E45D8E"/>
    <w:rsid w:val="00E45E70"/>
    <w:rsid w:val="00E46130"/>
    <w:rsid w:val="00E46139"/>
    <w:rsid w:val="00E46513"/>
    <w:rsid w:val="00E46601"/>
    <w:rsid w:val="00E466A0"/>
    <w:rsid w:val="00E46719"/>
    <w:rsid w:val="00E46C10"/>
    <w:rsid w:val="00E46E06"/>
    <w:rsid w:val="00E46ED6"/>
    <w:rsid w:val="00E472C7"/>
    <w:rsid w:val="00E4738C"/>
    <w:rsid w:val="00E475D3"/>
    <w:rsid w:val="00E47628"/>
    <w:rsid w:val="00E4772F"/>
    <w:rsid w:val="00E47781"/>
    <w:rsid w:val="00E47794"/>
    <w:rsid w:val="00E47826"/>
    <w:rsid w:val="00E479B1"/>
    <w:rsid w:val="00E47B4C"/>
    <w:rsid w:val="00E47F2C"/>
    <w:rsid w:val="00E500D4"/>
    <w:rsid w:val="00E5017A"/>
    <w:rsid w:val="00E502A6"/>
    <w:rsid w:val="00E50354"/>
    <w:rsid w:val="00E503FD"/>
    <w:rsid w:val="00E50498"/>
    <w:rsid w:val="00E504DD"/>
    <w:rsid w:val="00E50702"/>
    <w:rsid w:val="00E50869"/>
    <w:rsid w:val="00E50901"/>
    <w:rsid w:val="00E50A64"/>
    <w:rsid w:val="00E50B3C"/>
    <w:rsid w:val="00E50CF2"/>
    <w:rsid w:val="00E50D3C"/>
    <w:rsid w:val="00E50DD4"/>
    <w:rsid w:val="00E50E1C"/>
    <w:rsid w:val="00E50E45"/>
    <w:rsid w:val="00E50F92"/>
    <w:rsid w:val="00E511B9"/>
    <w:rsid w:val="00E51316"/>
    <w:rsid w:val="00E5164E"/>
    <w:rsid w:val="00E516A2"/>
    <w:rsid w:val="00E5186A"/>
    <w:rsid w:val="00E518C5"/>
    <w:rsid w:val="00E519F7"/>
    <w:rsid w:val="00E51A4A"/>
    <w:rsid w:val="00E51B21"/>
    <w:rsid w:val="00E51B5D"/>
    <w:rsid w:val="00E51C62"/>
    <w:rsid w:val="00E51F02"/>
    <w:rsid w:val="00E51F84"/>
    <w:rsid w:val="00E52067"/>
    <w:rsid w:val="00E520ED"/>
    <w:rsid w:val="00E522D7"/>
    <w:rsid w:val="00E523F5"/>
    <w:rsid w:val="00E525E8"/>
    <w:rsid w:val="00E52628"/>
    <w:rsid w:val="00E528C9"/>
    <w:rsid w:val="00E53010"/>
    <w:rsid w:val="00E53083"/>
    <w:rsid w:val="00E53180"/>
    <w:rsid w:val="00E531C1"/>
    <w:rsid w:val="00E5327B"/>
    <w:rsid w:val="00E532EC"/>
    <w:rsid w:val="00E5332A"/>
    <w:rsid w:val="00E53695"/>
    <w:rsid w:val="00E539C2"/>
    <w:rsid w:val="00E53A1A"/>
    <w:rsid w:val="00E53A69"/>
    <w:rsid w:val="00E53B03"/>
    <w:rsid w:val="00E53B5A"/>
    <w:rsid w:val="00E53BF2"/>
    <w:rsid w:val="00E53ECD"/>
    <w:rsid w:val="00E5402F"/>
    <w:rsid w:val="00E54046"/>
    <w:rsid w:val="00E5434A"/>
    <w:rsid w:val="00E543AA"/>
    <w:rsid w:val="00E54443"/>
    <w:rsid w:val="00E54769"/>
    <w:rsid w:val="00E547EB"/>
    <w:rsid w:val="00E547FE"/>
    <w:rsid w:val="00E549D2"/>
    <w:rsid w:val="00E54A69"/>
    <w:rsid w:val="00E54B43"/>
    <w:rsid w:val="00E54BF3"/>
    <w:rsid w:val="00E54CF4"/>
    <w:rsid w:val="00E54E7F"/>
    <w:rsid w:val="00E54F78"/>
    <w:rsid w:val="00E5523B"/>
    <w:rsid w:val="00E555D8"/>
    <w:rsid w:val="00E556FA"/>
    <w:rsid w:val="00E55ACD"/>
    <w:rsid w:val="00E55E3E"/>
    <w:rsid w:val="00E55E48"/>
    <w:rsid w:val="00E55EBA"/>
    <w:rsid w:val="00E55F3D"/>
    <w:rsid w:val="00E561B4"/>
    <w:rsid w:val="00E56249"/>
    <w:rsid w:val="00E5628A"/>
    <w:rsid w:val="00E56298"/>
    <w:rsid w:val="00E5651A"/>
    <w:rsid w:val="00E5672C"/>
    <w:rsid w:val="00E56819"/>
    <w:rsid w:val="00E56B2E"/>
    <w:rsid w:val="00E56C95"/>
    <w:rsid w:val="00E56CDF"/>
    <w:rsid w:val="00E56CE1"/>
    <w:rsid w:val="00E56D7E"/>
    <w:rsid w:val="00E572B7"/>
    <w:rsid w:val="00E575F7"/>
    <w:rsid w:val="00E57B4C"/>
    <w:rsid w:val="00E57C22"/>
    <w:rsid w:val="00E57DE0"/>
    <w:rsid w:val="00E57F57"/>
    <w:rsid w:val="00E601B3"/>
    <w:rsid w:val="00E6025F"/>
    <w:rsid w:val="00E606DE"/>
    <w:rsid w:val="00E607F3"/>
    <w:rsid w:val="00E608F7"/>
    <w:rsid w:val="00E60964"/>
    <w:rsid w:val="00E6096C"/>
    <w:rsid w:val="00E60B45"/>
    <w:rsid w:val="00E60BB0"/>
    <w:rsid w:val="00E60EBD"/>
    <w:rsid w:val="00E60FDF"/>
    <w:rsid w:val="00E610DD"/>
    <w:rsid w:val="00E611E3"/>
    <w:rsid w:val="00E61209"/>
    <w:rsid w:val="00E612CD"/>
    <w:rsid w:val="00E6140C"/>
    <w:rsid w:val="00E61539"/>
    <w:rsid w:val="00E6181B"/>
    <w:rsid w:val="00E61ABF"/>
    <w:rsid w:val="00E61D7E"/>
    <w:rsid w:val="00E61D9D"/>
    <w:rsid w:val="00E62123"/>
    <w:rsid w:val="00E625AC"/>
    <w:rsid w:val="00E626A8"/>
    <w:rsid w:val="00E62ABB"/>
    <w:rsid w:val="00E62C22"/>
    <w:rsid w:val="00E62C53"/>
    <w:rsid w:val="00E62C9D"/>
    <w:rsid w:val="00E62CDF"/>
    <w:rsid w:val="00E62F04"/>
    <w:rsid w:val="00E6300A"/>
    <w:rsid w:val="00E63024"/>
    <w:rsid w:val="00E63093"/>
    <w:rsid w:val="00E6313E"/>
    <w:rsid w:val="00E632CA"/>
    <w:rsid w:val="00E638EF"/>
    <w:rsid w:val="00E63F16"/>
    <w:rsid w:val="00E6420B"/>
    <w:rsid w:val="00E64378"/>
    <w:rsid w:val="00E64407"/>
    <w:rsid w:val="00E644C1"/>
    <w:rsid w:val="00E6454A"/>
    <w:rsid w:val="00E6482D"/>
    <w:rsid w:val="00E648B6"/>
    <w:rsid w:val="00E648E8"/>
    <w:rsid w:val="00E64936"/>
    <w:rsid w:val="00E64B15"/>
    <w:rsid w:val="00E64C52"/>
    <w:rsid w:val="00E64CA4"/>
    <w:rsid w:val="00E64CB7"/>
    <w:rsid w:val="00E64F4E"/>
    <w:rsid w:val="00E65023"/>
    <w:rsid w:val="00E6506B"/>
    <w:rsid w:val="00E65211"/>
    <w:rsid w:val="00E652A7"/>
    <w:rsid w:val="00E65313"/>
    <w:rsid w:val="00E655D3"/>
    <w:rsid w:val="00E657E9"/>
    <w:rsid w:val="00E65825"/>
    <w:rsid w:val="00E65BC3"/>
    <w:rsid w:val="00E65BE6"/>
    <w:rsid w:val="00E65C85"/>
    <w:rsid w:val="00E65EDF"/>
    <w:rsid w:val="00E65F6B"/>
    <w:rsid w:val="00E6602F"/>
    <w:rsid w:val="00E66061"/>
    <w:rsid w:val="00E664B9"/>
    <w:rsid w:val="00E66BD5"/>
    <w:rsid w:val="00E66DE0"/>
    <w:rsid w:val="00E6713B"/>
    <w:rsid w:val="00E67142"/>
    <w:rsid w:val="00E672D2"/>
    <w:rsid w:val="00E6743E"/>
    <w:rsid w:val="00E674B5"/>
    <w:rsid w:val="00E67ADA"/>
    <w:rsid w:val="00E7011F"/>
    <w:rsid w:val="00E70145"/>
    <w:rsid w:val="00E701EB"/>
    <w:rsid w:val="00E703AB"/>
    <w:rsid w:val="00E70740"/>
    <w:rsid w:val="00E707D0"/>
    <w:rsid w:val="00E70878"/>
    <w:rsid w:val="00E709AF"/>
    <w:rsid w:val="00E709D7"/>
    <w:rsid w:val="00E70B2D"/>
    <w:rsid w:val="00E70F34"/>
    <w:rsid w:val="00E710AB"/>
    <w:rsid w:val="00E712E0"/>
    <w:rsid w:val="00E7146A"/>
    <w:rsid w:val="00E71585"/>
    <w:rsid w:val="00E715AA"/>
    <w:rsid w:val="00E7181F"/>
    <w:rsid w:val="00E71850"/>
    <w:rsid w:val="00E71976"/>
    <w:rsid w:val="00E719A1"/>
    <w:rsid w:val="00E71B93"/>
    <w:rsid w:val="00E71BB3"/>
    <w:rsid w:val="00E71C22"/>
    <w:rsid w:val="00E71C5B"/>
    <w:rsid w:val="00E71F04"/>
    <w:rsid w:val="00E72143"/>
    <w:rsid w:val="00E72159"/>
    <w:rsid w:val="00E72208"/>
    <w:rsid w:val="00E72265"/>
    <w:rsid w:val="00E72466"/>
    <w:rsid w:val="00E7256F"/>
    <w:rsid w:val="00E72742"/>
    <w:rsid w:val="00E72765"/>
    <w:rsid w:val="00E72A07"/>
    <w:rsid w:val="00E72F05"/>
    <w:rsid w:val="00E72FC2"/>
    <w:rsid w:val="00E7301F"/>
    <w:rsid w:val="00E73279"/>
    <w:rsid w:val="00E732B7"/>
    <w:rsid w:val="00E738EB"/>
    <w:rsid w:val="00E7395A"/>
    <w:rsid w:val="00E73978"/>
    <w:rsid w:val="00E73B45"/>
    <w:rsid w:val="00E73DEB"/>
    <w:rsid w:val="00E7417B"/>
    <w:rsid w:val="00E742FE"/>
    <w:rsid w:val="00E74371"/>
    <w:rsid w:val="00E74433"/>
    <w:rsid w:val="00E7447F"/>
    <w:rsid w:val="00E746C3"/>
    <w:rsid w:val="00E7474F"/>
    <w:rsid w:val="00E7476A"/>
    <w:rsid w:val="00E748F5"/>
    <w:rsid w:val="00E74D14"/>
    <w:rsid w:val="00E75139"/>
    <w:rsid w:val="00E752DF"/>
    <w:rsid w:val="00E753F4"/>
    <w:rsid w:val="00E7575B"/>
    <w:rsid w:val="00E75834"/>
    <w:rsid w:val="00E758F3"/>
    <w:rsid w:val="00E759F8"/>
    <w:rsid w:val="00E75B0C"/>
    <w:rsid w:val="00E75F8D"/>
    <w:rsid w:val="00E76032"/>
    <w:rsid w:val="00E76087"/>
    <w:rsid w:val="00E760BD"/>
    <w:rsid w:val="00E761E1"/>
    <w:rsid w:val="00E76506"/>
    <w:rsid w:val="00E767BA"/>
    <w:rsid w:val="00E76939"/>
    <w:rsid w:val="00E76A0B"/>
    <w:rsid w:val="00E76B85"/>
    <w:rsid w:val="00E76C77"/>
    <w:rsid w:val="00E76CF7"/>
    <w:rsid w:val="00E76D6C"/>
    <w:rsid w:val="00E7705A"/>
    <w:rsid w:val="00E7714E"/>
    <w:rsid w:val="00E77333"/>
    <w:rsid w:val="00E774FD"/>
    <w:rsid w:val="00E77557"/>
    <w:rsid w:val="00E77658"/>
    <w:rsid w:val="00E77A91"/>
    <w:rsid w:val="00E77BBA"/>
    <w:rsid w:val="00E77C83"/>
    <w:rsid w:val="00E77CDF"/>
    <w:rsid w:val="00E77EE0"/>
    <w:rsid w:val="00E801AF"/>
    <w:rsid w:val="00E8034A"/>
    <w:rsid w:val="00E80673"/>
    <w:rsid w:val="00E80679"/>
    <w:rsid w:val="00E807B2"/>
    <w:rsid w:val="00E80881"/>
    <w:rsid w:val="00E808A4"/>
    <w:rsid w:val="00E80B14"/>
    <w:rsid w:val="00E80D9D"/>
    <w:rsid w:val="00E80EEE"/>
    <w:rsid w:val="00E8128D"/>
    <w:rsid w:val="00E81321"/>
    <w:rsid w:val="00E81492"/>
    <w:rsid w:val="00E81496"/>
    <w:rsid w:val="00E8164F"/>
    <w:rsid w:val="00E81B7D"/>
    <w:rsid w:val="00E81FEA"/>
    <w:rsid w:val="00E82306"/>
    <w:rsid w:val="00E8271B"/>
    <w:rsid w:val="00E827D7"/>
    <w:rsid w:val="00E82D1B"/>
    <w:rsid w:val="00E82F2E"/>
    <w:rsid w:val="00E830CE"/>
    <w:rsid w:val="00E83195"/>
    <w:rsid w:val="00E832B0"/>
    <w:rsid w:val="00E8338B"/>
    <w:rsid w:val="00E834E3"/>
    <w:rsid w:val="00E83537"/>
    <w:rsid w:val="00E83576"/>
    <w:rsid w:val="00E836B5"/>
    <w:rsid w:val="00E8383D"/>
    <w:rsid w:val="00E838E0"/>
    <w:rsid w:val="00E83A42"/>
    <w:rsid w:val="00E83D52"/>
    <w:rsid w:val="00E83DDE"/>
    <w:rsid w:val="00E83E5E"/>
    <w:rsid w:val="00E83EEF"/>
    <w:rsid w:val="00E83F6C"/>
    <w:rsid w:val="00E8416C"/>
    <w:rsid w:val="00E84208"/>
    <w:rsid w:val="00E84261"/>
    <w:rsid w:val="00E842F9"/>
    <w:rsid w:val="00E843A7"/>
    <w:rsid w:val="00E843AE"/>
    <w:rsid w:val="00E8472B"/>
    <w:rsid w:val="00E847F2"/>
    <w:rsid w:val="00E8495A"/>
    <w:rsid w:val="00E84A85"/>
    <w:rsid w:val="00E84B15"/>
    <w:rsid w:val="00E84CCF"/>
    <w:rsid w:val="00E84DC0"/>
    <w:rsid w:val="00E84E9F"/>
    <w:rsid w:val="00E850AD"/>
    <w:rsid w:val="00E850DA"/>
    <w:rsid w:val="00E851A5"/>
    <w:rsid w:val="00E851D9"/>
    <w:rsid w:val="00E851F3"/>
    <w:rsid w:val="00E8528C"/>
    <w:rsid w:val="00E8567C"/>
    <w:rsid w:val="00E856AD"/>
    <w:rsid w:val="00E857D7"/>
    <w:rsid w:val="00E8580D"/>
    <w:rsid w:val="00E8584C"/>
    <w:rsid w:val="00E85970"/>
    <w:rsid w:val="00E8597D"/>
    <w:rsid w:val="00E859ED"/>
    <w:rsid w:val="00E85AAF"/>
    <w:rsid w:val="00E85C61"/>
    <w:rsid w:val="00E85CE0"/>
    <w:rsid w:val="00E85D25"/>
    <w:rsid w:val="00E85D8E"/>
    <w:rsid w:val="00E85E95"/>
    <w:rsid w:val="00E86415"/>
    <w:rsid w:val="00E8679A"/>
    <w:rsid w:val="00E86888"/>
    <w:rsid w:val="00E86E7E"/>
    <w:rsid w:val="00E86F7C"/>
    <w:rsid w:val="00E8712A"/>
    <w:rsid w:val="00E87226"/>
    <w:rsid w:val="00E87478"/>
    <w:rsid w:val="00E87685"/>
    <w:rsid w:val="00E8787B"/>
    <w:rsid w:val="00E87897"/>
    <w:rsid w:val="00E8798A"/>
    <w:rsid w:val="00E87C12"/>
    <w:rsid w:val="00E87E3B"/>
    <w:rsid w:val="00E87F98"/>
    <w:rsid w:val="00E90165"/>
    <w:rsid w:val="00E9025A"/>
    <w:rsid w:val="00E904B7"/>
    <w:rsid w:val="00E90AC2"/>
    <w:rsid w:val="00E90BA5"/>
    <w:rsid w:val="00E90D40"/>
    <w:rsid w:val="00E90E61"/>
    <w:rsid w:val="00E90ECC"/>
    <w:rsid w:val="00E90FF8"/>
    <w:rsid w:val="00E91045"/>
    <w:rsid w:val="00E910C6"/>
    <w:rsid w:val="00E910C7"/>
    <w:rsid w:val="00E912CA"/>
    <w:rsid w:val="00E91357"/>
    <w:rsid w:val="00E9141D"/>
    <w:rsid w:val="00E9143D"/>
    <w:rsid w:val="00E9170D"/>
    <w:rsid w:val="00E91DD5"/>
    <w:rsid w:val="00E91F21"/>
    <w:rsid w:val="00E92039"/>
    <w:rsid w:val="00E92240"/>
    <w:rsid w:val="00E923D6"/>
    <w:rsid w:val="00E92548"/>
    <w:rsid w:val="00E925BB"/>
    <w:rsid w:val="00E92750"/>
    <w:rsid w:val="00E92819"/>
    <w:rsid w:val="00E9287D"/>
    <w:rsid w:val="00E92D40"/>
    <w:rsid w:val="00E92DBB"/>
    <w:rsid w:val="00E92ED5"/>
    <w:rsid w:val="00E93023"/>
    <w:rsid w:val="00E93089"/>
    <w:rsid w:val="00E9323C"/>
    <w:rsid w:val="00E9326D"/>
    <w:rsid w:val="00E9336A"/>
    <w:rsid w:val="00E933DB"/>
    <w:rsid w:val="00E9372F"/>
    <w:rsid w:val="00E93BA5"/>
    <w:rsid w:val="00E940FC"/>
    <w:rsid w:val="00E941C8"/>
    <w:rsid w:val="00E94294"/>
    <w:rsid w:val="00E9430D"/>
    <w:rsid w:val="00E94431"/>
    <w:rsid w:val="00E94AC5"/>
    <w:rsid w:val="00E94B42"/>
    <w:rsid w:val="00E94E67"/>
    <w:rsid w:val="00E94EBA"/>
    <w:rsid w:val="00E95266"/>
    <w:rsid w:val="00E95622"/>
    <w:rsid w:val="00E95666"/>
    <w:rsid w:val="00E95735"/>
    <w:rsid w:val="00E957F9"/>
    <w:rsid w:val="00E95DB2"/>
    <w:rsid w:val="00E96031"/>
    <w:rsid w:val="00E960BF"/>
    <w:rsid w:val="00E96183"/>
    <w:rsid w:val="00E9660F"/>
    <w:rsid w:val="00E96AF1"/>
    <w:rsid w:val="00E96AF7"/>
    <w:rsid w:val="00E96DD1"/>
    <w:rsid w:val="00E96F1E"/>
    <w:rsid w:val="00E96FC0"/>
    <w:rsid w:val="00E96FEA"/>
    <w:rsid w:val="00E97003"/>
    <w:rsid w:val="00E972AB"/>
    <w:rsid w:val="00E972D7"/>
    <w:rsid w:val="00E97A13"/>
    <w:rsid w:val="00E97B67"/>
    <w:rsid w:val="00E97C12"/>
    <w:rsid w:val="00E97CE2"/>
    <w:rsid w:val="00E97CF4"/>
    <w:rsid w:val="00E97D73"/>
    <w:rsid w:val="00E97EE8"/>
    <w:rsid w:val="00EA04DE"/>
    <w:rsid w:val="00EA0772"/>
    <w:rsid w:val="00EA0BA5"/>
    <w:rsid w:val="00EA0CBD"/>
    <w:rsid w:val="00EA105B"/>
    <w:rsid w:val="00EA1325"/>
    <w:rsid w:val="00EA13A2"/>
    <w:rsid w:val="00EA14E1"/>
    <w:rsid w:val="00EA15DC"/>
    <w:rsid w:val="00EA16D3"/>
    <w:rsid w:val="00EA1864"/>
    <w:rsid w:val="00EA18FA"/>
    <w:rsid w:val="00EA195D"/>
    <w:rsid w:val="00EA1A4B"/>
    <w:rsid w:val="00EA1B9E"/>
    <w:rsid w:val="00EA2001"/>
    <w:rsid w:val="00EA203C"/>
    <w:rsid w:val="00EA212E"/>
    <w:rsid w:val="00EA2146"/>
    <w:rsid w:val="00EA2240"/>
    <w:rsid w:val="00EA2464"/>
    <w:rsid w:val="00EA259F"/>
    <w:rsid w:val="00EA2607"/>
    <w:rsid w:val="00EA26A8"/>
    <w:rsid w:val="00EA2832"/>
    <w:rsid w:val="00EA2910"/>
    <w:rsid w:val="00EA2EC0"/>
    <w:rsid w:val="00EA3700"/>
    <w:rsid w:val="00EA3890"/>
    <w:rsid w:val="00EA3905"/>
    <w:rsid w:val="00EA3977"/>
    <w:rsid w:val="00EA3A89"/>
    <w:rsid w:val="00EA3AE7"/>
    <w:rsid w:val="00EA3FBC"/>
    <w:rsid w:val="00EA401A"/>
    <w:rsid w:val="00EA426C"/>
    <w:rsid w:val="00EA46E7"/>
    <w:rsid w:val="00EA47BF"/>
    <w:rsid w:val="00EA49F6"/>
    <w:rsid w:val="00EA4ED9"/>
    <w:rsid w:val="00EA4FFF"/>
    <w:rsid w:val="00EA50DC"/>
    <w:rsid w:val="00EA5199"/>
    <w:rsid w:val="00EA51CD"/>
    <w:rsid w:val="00EA54ED"/>
    <w:rsid w:val="00EA5961"/>
    <w:rsid w:val="00EA5CAD"/>
    <w:rsid w:val="00EA5E25"/>
    <w:rsid w:val="00EA5FF0"/>
    <w:rsid w:val="00EA6152"/>
    <w:rsid w:val="00EA6199"/>
    <w:rsid w:val="00EA63B0"/>
    <w:rsid w:val="00EA64AE"/>
    <w:rsid w:val="00EA6939"/>
    <w:rsid w:val="00EA6A95"/>
    <w:rsid w:val="00EA6C2B"/>
    <w:rsid w:val="00EA6CB5"/>
    <w:rsid w:val="00EA6CCB"/>
    <w:rsid w:val="00EA6E5C"/>
    <w:rsid w:val="00EA6F20"/>
    <w:rsid w:val="00EA705A"/>
    <w:rsid w:val="00EA717A"/>
    <w:rsid w:val="00EA71A4"/>
    <w:rsid w:val="00EA721B"/>
    <w:rsid w:val="00EA7560"/>
    <w:rsid w:val="00EA7586"/>
    <w:rsid w:val="00EA781D"/>
    <w:rsid w:val="00EA7842"/>
    <w:rsid w:val="00EA7959"/>
    <w:rsid w:val="00EA7AE9"/>
    <w:rsid w:val="00EA7BDE"/>
    <w:rsid w:val="00EA7DF5"/>
    <w:rsid w:val="00EA7EC3"/>
    <w:rsid w:val="00EB02F7"/>
    <w:rsid w:val="00EB03E0"/>
    <w:rsid w:val="00EB03F8"/>
    <w:rsid w:val="00EB04FC"/>
    <w:rsid w:val="00EB0550"/>
    <w:rsid w:val="00EB05F6"/>
    <w:rsid w:val="00EB060D"/>
    <w:rsid w:val="00EB0655"/>
    <w:rsid w:val="00EB07B3"/>
    <w:rsid w:val="00EB0C86"/>
    <w:rsid w:val="00EB0DAD"/>
    <w:rsid w:val="00EB119E"/>
    <w:rsid w:val="00EB12D5"/>
    <w:rsid w:val="00EB14E2"/>
    <w:rsid w:val="00EB169E"/>
    <w:rsid w:val="00EB175E"/>
    <w:rsid w:val="00EB189E"/>
    <w:rsid w:val="00EB1986"/>
    <w:rsid w:val="00EB1AAC"/>
    <w:rsid w:val="00EB205A"/>
    <w:rsid w:val="00EB20B1"/>
    <w:rsid w:val="00EB20DC"/>
    <w:rsid w:val="00EB2227"/>
    <w:rsid w:val="00EB2440"/>
    <w:rsid w:val="00EB26BA"/>
    <w:rsid w:val="00EB2A50"/>
    <w:rsid w:val="00EB2C89"/>
    <w:rsid w:val="00EB2D71"/>
    <w:rsid w:val="00EB2DD9"/>
    <w:rsid w:val="00EB3056"/>
    <w:rsid w:val="00EB3118"/>
    <w:rsid w:val="00EB3206"/>
    <w:rsid w:val="00EB321B"/>
    <w:rsid w:val="00EB32B2"/>
    <w:rsid w:val="00EB32EE"/>
    <w:rsid w:val="00EB3324"/>
    <w:rsid w:val="00EB3411"/>
    <w:rsid w:val="00EB35D2"/>
    <w:rsid w:val="00EB35E9"/>
    <w:rsid w:val="00EB3749"/>
    <w:rsid w:val="00EB37D8"/>
    <w:rsid w:val="00EB3827"/>
    <w:rsid w:val="00EB39EC"/>
    <w:rsid w:val="00EB3A7E"/>
    <w:rsid w:val="00EB3C6C"/>
    <w:rsid w:val="00EB3D21"/>
    <w:rsid w:val="00EB3DE0"/>
    <w:rsid w:val="00EB3E62"/>
    <w:rsid w:val="00EB3EA3"/>
    <w:rsid w:val="00EB3EF8"/>
    <w:rsid w:val="00EB42BF"/>
    <w:rsid w:val="00EB42FC"/>
    <w:rsid w:val="00EB43E4"/>
    <w:rsid w:val="00EB45FA"/>
    <w:rsid w:val="00EB460A"/>
    <w:rsid w:val="00EB4741"/>
    <w:rsid w:val="00EB4C29"/>
    <w:rsid w:val="00EB4D15"/>
    <w:rsid w:val="00EB4DB3"/>
    <w:rsid w:val="00EB4E7C"/>
    <w:rsid w:val="00EB4EE8"/>
    <w:rsid w:val="00EB5038"/>
    <w:rsid w:val="00EB50A2"/>
    <w:rsid w:val="00EB50DB"/>
    <w:rsid w:val="00EB5447"/>
    <w:rsid w:val="00EB5823"/>
    <w:rsid w:val="00EB5887"/>
    <w:rsid w:val="00EB5AD9"/>
    <w:rsid w:val="00EB5D65"/>
    <w:rsid w:val="00EB6062"/>
    <w:rsid w:val="00EB630F"/>
    <w:rsid w:val="00EB6314"/>
    <w:rsid w:val="00EB644C"/>
    <w:rsid w:val="00EB64C2"/>
    <w:rsid w:val="00EB64F2"/>
    <w:rsid w:val="00EB6569"/>
    <w:rsid w:val="00EB678E"/>
    <w:rsid w:val="00EB6892"/>
    <w:rsid w:val="00EB6A65"/>
    <w:rsid w:val="00EB6A7D"/>
    <w:rsid w:val="00EB6C14"/>
    <w:rsid w:val="00EB6F51"/>
    <w:rsid w:val="00EB7070"/>
    <w:rsid w:val="00EB7715"/>
    <w:rsid w:val="00EB7977"/>
    <w:rsid w:val="00EB7B4F"/>
    <w:rsid w:val="00EB7C87"/>
    <w:rsid w:val="00EB7C8E"/>
    <w:rsid w:val="00EB7E0D"/>
    <w:rsid w:val="00EB7FE0"/>
    <w:rsid w:val="00EC0014"/>
    <w:rsid w:val="00EC00FB"/>
    <w:rsid w:val="00EC03EF"/>
    <w:rsid w:val="00EC07D9"/>
    <w:rsid w:val="00EC07EF"/>
    <w:rsid w:val="00EC0845"/>
    <w:rsid w:val="00EC0A0D"/>
    <w:rsid w:val="00EC0C37"/>
    <w:rsid w:val="00EC120A"/>
    <w:rsid w:val="00EC1672"/>
    <w:rsid w:val="00EC1699"/>
    <w:rsid w:val="00EC16D9"/>
    <w:rsid w:val="00EC1980"/>
    <w:rsid w:val="00EC1992"/>
    <w:rsid w:val="00EC1A11"/>
    <w:rsid w:val="00EC233E"/>
    <w:rsid w:val="00EC24E1"/>
    <w:rsid w:val="00EC268E"/>
    <w:rsid w:val="00EC26AB"/>
    <w:rsid w:val="00EC29E2"/>
    <w:rsid w:val="00EC2B27"/>
    <w:rsid w:val="00EC2BC9"/>
    <w:rsid w:val="00EC2D66"/>
    <w:rsid w:val="00EC2EFE"/>
    <w:rsid w:val="00EC2F9B"/>
    <w:rsid w:val="00EC2FD5"/>
    <w:rsid w:val="00EC302E"/>
    <w:rsid w:val="00EC33C8"/>
    <w:rsid w:val="00EC3580"/>
    <w:rsid w:val="00EC35A7"/>
    <w:rsid w:val="00EC35C8"/>
    <w:rsid w:val="00EC3614"/>
    <w:rsid w:val="00EC3674"/>
    <w:rsid w:val="00EC37BD"/>
    <w:rsid w:val="00EC384D"/>
    <w:rsid w:val="00EC396B"/>
    <w:rsid w:val="00EC3990"/>
    <w:rsid w:val="00EC3C0E"/>
    <w:rsid w:val="00EC3C29"/>
    <w:rsid w:val="00EC3CFF"/>
    <w:rsid w:val="00EC3E13"/>
    <w:rsid w:val="00EC3EF6"/>
    <w:rsid w:val="00EC43A5"/>
    <w:rsid w:val="00EC47CC"/>
    <w:rsid w:val="00EC4983"/>
    <w:rsid w:val="00EC4F3E"/>
    <w:rsid w:val="00EC5233"/>
    <w:rsid w:val="00EC568E"/>
    <w:rsid w:val="00EC575F"/>
    <w:rsid w:val="00EC58F5"/>
    <w:rsid w:val="00EC5AE7"/>
    <w:rsid w:val="00EC5C16"/>
    <w:rsid w:val="00EC5D87"/>
    <w:rsid w:val="00EC5FC4"/>
    <w:rsid w:val="00EC619B"/>
    <w:rsid w:val="00EC62F3"/>
    <w:rsid w:val="00EC6389"/>
    <w:rsid w:val="00EC64F2"/>
    <w:rsid w:val="00EC677F"/>
    <w:rsid w:val="00EC6873"/>
    <w:rsid w:val="00EC68B5"/>
    <w:rsid w:val="00EC6B05"/>
    <w:rsid w:val="00EC6E5E"/>
    <w:rsid w:val="00EC6EBC"/>
    <w:rsid w:val="00EC6F0F"/>
    <w:rsid w:val="00EC6F11"/>
    <w:rsid w:val="00EC707D"/>
    <w:rsid w:val="00EC7140"/>
    <w:rsid w:val="00EC728B"/>
    <w:rsid w:val="00EC7600"/>
    <w:rsid w:val="00EC760B"/>
    <w:rsid w:val="00EC774D"/>
    <w:rsid w:val="00EC78EF"/>
    <w:rsid w:val="00EC7904"/>
    <w:rsid w:val="00EC79B7"/>
    <w:rsid w:val="00EC7DDA"/>
    <w:rsid w:val="00EC7E4F"/>
    <w:rsid w:val="00EC7FE0"/>
    <w:rsid w:val="00ED0144"/>
    <w:rsid w:val="00ED0248"/>
    <w:rsid w:val="00ED0328"/>
    <w:rsid w:val="00ED0497"/>
    <w:rsid w:val="00ED052E"/>
    <w:rsid w:val="00ED061B"/>
    <w:rsid w:val="00ED084A"/>
    <w:rsid w:val="00ED0880"/>
    <w:rsid w:val="00ED095F"/>
    <w:rsid w:val="00ED0BAE"/>
    <w:rsid w:val="00ED0C05"/>
    <w:rsid w:val="00ED0EAC"/>
    <w:rsid w:val="00ED1089"/>
    <w:rsid w:val="00ED10D0"/>
    <w:rsid w:val="00ED12FB"/>
    <w:rsid w:val="00ED137E"/>
    <w:rsid w:val="00ED160C"/>
    <w:rsid w:val="00ED178C"/>
    <w:rsid w:val="00ED18A6"/>
    <w:rsid w:val="00ED18C5"/>
    <w:rsid w:val="00ED1A8D"/>
    <w:rsid w:val="00ED1A97"/>
    <w:rsid w:val="00ED1C56"/>
    <w:rsid w:val="00ED1D11"/>
    <w:rsid w:val="00ED1D3B"/>
    <w:rsid w:val="00ED1D6D"/>
    <w:rsid w:val="00ED1F23"/>
    <w:rsid w:val="00ED23CF"/>
    <w:rsid w:val="00ED25B8"/>
    <w:rsid w:val="00ED25B9"/>
    <w:rsid w:val="00ED25BC"/>
    <w:rsid w:val="00ED2758"/>
    <w:rsid w:val="00ED27A3"/>
    <w:rsid w:val="00ED27A8"/>
    <w:rsid w:val="00ED2CF3"/>
    <w:rsid w:val="00ED2CF6"/>
    <w:rsid w:val="00ED2D0C"/>
    <w:rsid w:val="00ED2E45"/>
    <w:rsid w:val="00ED2EAE"/>
    <w:rsid w:val="00ED320A"/>
    <w:rsid w:val="00ED33F9"/>
    <w:rsid w:val="00ED341E"/>
    <w:rsid w:val="00ED3861"/>
    <w:rsid w:val="00ED3B7B"/>
    <w:rsid w:val="00ED406B"/>
    <w:rsid w:val="00ED4247"/>
    <w:rsid w:val="00ED430B"/>
    <w:rsid w:val="00ED4515"/>
    <w:rsid w:val="00ED464D"/>
    <w:rsid w:val="00ED4810"/>
    <w:rsid w:val="00ED488E"/>
    <w:rsid w:val="00ED4C29"/>
    <w:rsid w:val="00ED4EBD"/>
    <w:rsid w:val="00ED4FC7"/>
    <w:rsid w:val="00ED507D"/>
    <w:rsid w:val="00ED507F"/>
    <w:rsid w:val="00ED51CB"/>
    <w:rsid w:val="00ED5234"/>
    <w:rsid w:val="00ED5261"/>
    <w:rsid w:val="00ED52A5"/>
    <w:rsid w:val="00ED53B7"/>
    <w:rsid w:val="00ED53E1"/>
    <w:rsid w:val="00ED54CA"/>
    <w:rsid w:val="00ED5753"/>
    <w:rsid w:val="00ED576C"/>
    <w:rsid w:val="00ED57D4"/>
    <w:rsid w:val="00ED5A36"/>
    <w:rsid w:val="00ED5AD6"/>
    <w:rsid w:val="00ED62B2"/>
    <w:rsid w:val="00ED62FD"/>
    <w:rsid w:val="00ED64A1"/>
    <w:rsid w:val="00ED64F2"/>
    <w:rsid w:val="00ED6868"/>
    <w:rsid w:val="00ED6963"/>
    <w:rsid w:val="00ED6C26"/>
    <w:rsid w:val="00ED6C47"/>
    <w:rsid w:val="00ED6C59"/>
    <w:rsid w:val="00ED6C87"/>
    <w:rsid w:val="00ED6D70"/>
    <w:rsid w:val="00ED7113"/>
    <w:rsid w:val="00ED760A"/>
    <w:rsid w:val="00ED761F"/>
    <w:rsid w:val="00ED777F"/>
    <w:rsid w:val="00ED77CA"/>
    <w:rsid w:val="00EE0948"/>
    <w:rsid w:val="00EE0967"/>
    <w:rsid w:val="00EE0C07"/>
    <w:rsid w:val="00EE0C19"/>
    <w:rsid w:val="00EE0F30"/>
    <w:rsid w:val="00EE0F36"/>
    <w:rsid w:val="00EE0F8F"/>
    <w:rsid w:val="00EE1227"/>
    <w:rsid w:val="00EE12CC"/>
    <w:rsid w:val="00EE1316"/>
    <w:rsid w:val="00EE13D8"/>
    <w:rsid w:val="00EE147C"/>
    <w:rsid w:val="00EE14A4"/>
    <w:rsid w:val="00EE159D"/>
    <w:rsid w:val="00EE1A53"/>
    <w:rsid w:val="00EE1C12"/>
    <w:rsid w:val="00EE1C2D"/>
    <w:rsid w:val="00EE1DD0"/>
    <w:rsid w:val="00EE1E50"/>
    <w:rsid w:val="00EE20C6"/>
    <w:rsid w:val="00EE20F1"/>
    <w:rsid w:val="00EE21C2"/>
    <w:rsid w:val="00EE21EC"/>
    <w:rsid w:val="00EE25A8"/>
    <w:rsid w:val="00EE25D7"/>
    <w:rsid w:val="00EE2904"/>
    <w:rsid w:val="00EE2A36"/>
    <w:rsid w:val="00EE2BBD"/>
    <w:rsid w:val="00EE2C0B"/>
    <w:rsid w:val="00EE32A7"/>
    <w:rsid w:val="00EE3308"/>
    <w:rsid w:val="00EE3330"/>
    <w:rsid w:val="00EE3411"/>
    <w:rsid w:val="00EE3538"/>
    <w:rsid w:val="00EE3664"/>
    <w:rsid w:val="00EE37D6"/>
    <w:rsid w:val="00EE3831"/>
    <w:rsid w:val="00EE38F4"/>
    <w:rsid w:val="00EE3B02"/>
    <w:rsid w:val="00EE3BC2"/>
    <w:rsid w:val="00EE3C6D"/>
    <w:rsid w:val="00EE3D33"/>
    <w:rsid w:val="00EE3DD6"/>
    <w:rsid w:val="00EE406E"/>
    <w:rsid w:val="00EE413B"/>
    <w:rsid w:val="00EE415A"/>
    <w:rsid w:val="00EE4201"/>
    <w:rsid w:val="00EE43B1"/>
    <w:rsid w:val="00EE45CC"/>
    <w:rsid w:val="00EE461D"/>
    <w:rsid w:val="00EE4935"/>
    <w:rsid w:val="00EE4C37"/>
    <w:rsid w:val="00EE4D9F"/>
    <w:rsid w:val="00EE4DB6"/>
    <w:rsid w:val="00EE4F91"/>
    <w:rsid w:val="00EE50D0"/>
    <w:rsid w:val="00EE50D5"/>
    <w:rsid w:val="00EE5229"/>
    <w:rsid w:val="00EE525F"/>
    <w:rsid w:val="00EE5273"/>
    <w:rsid w:val="00EE5432"/>
    <w:rsid w:val="00EE5469"/>
    <w:rsid w:val="00EE5655"/>
    <w:rsid w:val="00EE5730"/>
    <w:rsid w:val="00EE58C7"/>
    <w:rsid w:val="00EE5A41"/>
    <w:rsid w:val="00EE5B39"/>
    <w:rsid w:val="00EE5C5C"/>
    <w:rsid w:val="00EE5C92"/>
    <w:rsid w:val="00EE5CAC"/>
    <w:rsid w:val="00EE5D01"/>
    <w:rsid w:val="00EE6032"/>
    <w:rsid w:val="00EE60AD"/>
    <w:rsid w:val="00EE623A"/>
    <w:rsid w:val="00EE62DD"/>
    <w:rsid w:val="00EE67D2"/>
    <w:rsid w:val="00EE696D"/>
    <w:rsid w:val="00EE6B7E"/>
    <w:rsid w:val="00EE6D00"/>
    <w:rsid w:val="00EE6F85"/>
    <w:rsid w:val="00EE724E"/>
    <w:rsid w:val="00EE736A"/>
    <w:rsid w:val="00EE77A9"/>
    <w:rsid w:val="00EE7AC8"/>
    <w:rsid w:val="00EE7AF7"/>
    <w:rsid w:val="00EE7E8C"/>
    <w:rsid w:val="00EF02CB"/>
    <w:rsid w:val="00EF0628"/>
    <w:rsid w:val="00EF0655"/>
    <w:rsid w:val="00EF07C4"/>
    <w:rsid w:val="00EF0871"/>
    <w:rsid w:val="00EF09B5"/>
    <w:rsid w:val="00EF0DAC"/>
    <w:rsid w:val="00EF0F0E"/>
    <w:rsid w:val="00EF0FDE"/>
    <w:rsid w:val="00EF10F7"/>
    <w:rsid w:val="00EF17F5"/>
    <w:rsid w:val="00EF1848"/>
    <w:rsid w:val="00EF1AF3"/>
    <w:rsid w:val="00EF1B59"/>
    <w:rsid w:val="00EF1C2E"/>
    <w:rsid w:val="00EF1C7A"/>
    <w:rsid w:val="00EF1E0B"/>
    <w:rsid w:val="00EF2012"/>
    <w:rsid w:val="00EF21B6"/>
    <w:rsid w:val="00EF21D2"/>
    <w:rsid w:val="00EF2741"/>
    <w:rsid w:val="00EF281E"/>
    <w:rsid w:val="00EF28AA"/>
    <w:rsid w:val="00EF2904"/>
    <w:rsid w:val="00EF29B6"/>
    <w:rsid w:val="00EF2B57"/>
    <w:rsid w:val="00EF2D3C"/>
    <w:rsid w:val="00EF301C"/>
    <w:rsid w:val="00EF302B"/>
    <w:rsid w:val="00EF31DA"/>
    <w:rsid w:val="00EF32A3"/>
    <w:rsid w:val="00EF32A6"/>
    <w:rsid w:val="00EF3345"/>
    <w:rsid w:val="00EF3471"/>
    <w:rsid w:val="00EF3599"/>
    <w:rsid w:val="00EF3680"/>
    <w:rsid w:val="00EF3994"/>
    <w:rsid w:val="00EF3CA0"/>
    <w:rsid w:val="00EF3CF0"/>
    <w:rsid w:val="00EF3D9F"/>
    <w:rsid w:val="00EF3E8E"/>
    <w:rsid w:val="00EF3EF3"/>
    <w:rsid w:val="00EF3F62"/>
    <w:rsid w:val="00EF44A1"/>
    <w:rsid w:val="00EF4515"/>
    <w:rsid w:val="00EF4797"/>
    <w:rsid w:val="00EF4A2C"/>
    <w:rsid w:val="00EF5307"/>
    <w:rsid w:val="00EF54A9"/>
    <w:rsid w:val="00EF5525"/>
    <w:rsid w:val="00EF55E2"/>
    <w:rsid w:val="00EF56AC"/>
    <w:rsid w:val="00EF58D0"/>
    <w:rsid w:val="00EF5A11"/>
    <w:rsid w:val="00EF5C87"/>
    <w:rsid w:val="00EF5E37"/>
    <w:rsid w:val="00EF5FC0"/>
    <w:rsid w:val="00EF606E"/>
    <w:rsid w:val="00EF6194"/>
    <w:rsid w:val="00EF625F"/>
    <w:rsid w:val="00EF63BB"/>
    <w:rsid w:val="00EF64C4"/>
    <w:rsid w:val="00EF6920"/>
    <w:rsid w:val="00EF6D78"/>
    <w:rsid w:val="00EF6F66"/>
    <w:rsid w:val="00EF6F9B"/>
    <w:rsid w:val="00EF7156"/>
    <w:rsid w:val="00EF722B"/>
    <w:rsid w:val="00EF7491"/>
    <w:rsid w:val="00EF75D0"/>
    <w:rsid w:val="00EF770C"/>
    <w:rsid w:val="00EF7CDB"/>
    <w:rsid w:val="00F0008E"/>
    <w:rsid w:val="00F00154"/>
    <w:rsid w:val="00F0026C"/>
    <w:rsid w:val="00F003F9"/>
    <w:rsid w:val="00F00444"/>
    <w:rsid w:val="00F0052A"/>
    <w:rsid w:val="00F005CF"/>
    <w:rsid w:val="00F0075C"/>
    <w:rsid w:val="00F00930"/>
    <w:rsid w:val="00F00BC8"/>
    <w:rsid w:val="00F00C33"/>
    <w:rsid w:val="00F00DA4"/>
    <w:rsid w:val="00F012AE"/>
    <w:rsid w:val="00F012BA"/>
    <w:rsid w:val="00F0130C"/>
    <w:rsid w:val="00F01340"/>
    <w:rsid w:val="00F0134A"/>
    <w:rsid w:val="00F01383"/>
    <w:rsid w:val="00F013AB"/>
    <w:rsid w:val="00F014BC"/>
    <w:rsid w:val="00F01775"/>
    <w:rsid w:val="00F019F2"/>
    <w:rsid w:val="00F01B0D"/>
    <w:rsid w:val="00F01CE1"/>
    <w:rsid w:val="00F02666"/>
    <w:rsid w:val="00F02735"/>
    <w:rsid w:val="00F0287B"/>
    <w:rsid w:val="00F0290F"/>
    <w:rsid w:val="00F02A5E"/>
    <w:rsid w:val="00F02AF4"/>
    <w:rsid w:val="00F02DC5"/>
    <w:rsid w:val="00F02E31"/>
    <w:rsid w:val="00F02EC4"/>
    <w:rsid w:val="00F03293"/>
    <w:rsid w:val="00F033C0"/>
    <w:rsid w:val="00F0345D"/>
    <w:rsid w:val="00F0372E"/>
    <w:rsid w:val="00F037E3"/>
    <w:rsid w:val="00F0385A"/>
    <w:rsid w:val="00F038E3"/>
    <w:rsid w:val="00F038EA"/>
    <w:rsid w:val="00F0395A"/>
    <w:rsid w:val="00F039CD"/>
    <w:rsid w:val="00F03B5E"/>
    <w:rsid w:val="00F03F0A"/>
    <w:rsid w:val="00F04221"/>
    <w:rsid w:val="00F04302"/>
    <w:rsid w:val="00F044D3"/>
    <w:rsid w:val="00F046C5"/>
    <w:rsid w:val="00F048AF"/>
    <w:rsid w:val="00F04B58"/>
    <w:rsid w:val="00F04D1E"/>
    <w:rsid w:val="00F04E34"/>
    <w:rsid w:val="00F0505D"/>
    <w:rsid w:val="00F050C8"/>
    <w:rsid w:val="00F05155"/>
    <w:rsid w:val="00F05253"/>
    <w:rsid w:val="00F0547F"/>
    <w:rsid w:val="00F0592C"/>
    <w:rsid w:val="00F05995"/>
    <w:rsid w:val="00F05A07"/>
    <w:rsid w:val="00F05A0D"/>
    <w:rsid w:val="00F05A49"/>
    <w:rsid w:val="00F05AC1"/>
    <w:rsid w:val="00F05C43"/>
    <w:rsid w:val="00F05DD0"/>
    <w:rsid w:val="00F05EF9"/>
    <w:rsid w:val="00F05F98"/>
    <w:rsid w:val="00F06702"/>
    <w:rsid w:val="00F0690E"/>
    <w:rsid w:val="00F06B2A"/>
    <w:rsid w:val="00F06CDA"/>
    <w:rsid w:val="00F072B8"/>
    <w:rsid w:val="00F07336"/>
    <w:rsid w:val="00F0748D"/>
    <w:rsid w:val="00F07601"/>
    <w:rsid w:val="00F07602"/>
    <w:rsid w:val="00F07945"/>
    <w:rsid w:val="00F07A76"/>
    <w:rsid w:val="00F07BC6"/>
    <w:rsid w:val="00F07E5C"/>
    <w:rsid w:val="00F07EF0"/>
    <w:rsid w:val="00F100EC"/>
    <w:rsid w:val="00F10170"/>
    <w:rsid w:val="00F10478"/>
    <w:rsid w:val="00F1055E"/>
    <w:rsid w:val="00F1062A"/>
    <w:rsid w:val="00F10871"/>
    <w:rsid w:val="00F10911"/>
    <w:rsid w:val="00F1099E"/>
    <w:rsid w:val="00F109E1"/>
    <w:rsid w:val="00F10CBB"/>
    <w:rsid w:val="00F111BE"/>
    <w:rsid w:val="00F111CC"/>
    <w:rsid w:val="00F11234"/>
    <w:rsid w:val="00F11239"/>
    <w:rsid w:val="00F1124B"/>
    <w:rsid w:val="00F113F5"/>
    <w:rsid w:val="00F11802"/>
    <w:rsid w:val="00F119B0"/>
    <w:rsid w:val="00F11CC4"/>
    <w:rsid w:val="00F11E20"/>
    <w:rsid w:val="00F11E63"/>
    <w:rsid w:val="00F11F6D"/>
    <w:rsid w:val="00F12306"/>
    <w:rsid w:val="00F1231F"/>
    <w:rsid w:val="00F1240E"/>
    <w:rsid w:val="00F125DB"/>
    <w:rsid w:val="00F12D35"/>
    <w:rsid w:val="00F12E59"/>
    <w:rsid w:val="00F12FD9"/>
    <w:rsid w:val="00F1328A"/>
    <w:rsid w:val="00F13297"/>
    <w:rsid w:val="00F133C6"/>
    <w:rsid w:val="00F133CD"/>
    <w:rsid w:val="00F134C6"/>
    <w:rsid w:val="00F135AC"/>
    <w:rsid w:val="00F13869"/>
    <w:rsid w:val="00F13AA3"/>
    <w:rsid w:val="00F13B1B"/>
    <w:rsid w:val="00F13B9F"/>
    <w:rsid w:val="00F13C5B"/>
    <w:rsid w:val="00F13C98"/>
    <w:rsid w:val="00F13D26"/>
    <w:rsid w:val="00F13E25"/>
    <w:rsid w:val="00F13E43"/>
    <w:rsid w:val="00F13F13"/>
    <w:rsid w:val="00F14111"/>
    <w:rsid w:val="00F14344"/>
    <w:rsid w:val="00F14435"/>
    <w:rsid w:val="00F14493"/>
    <w:rsid w:val="00F144BF"/>
    <w:rsid w:val="00F144EE"/>
    <w:rsid w:val="00F144F8"/>
    <w:rsid w:val="00F1466B"/>
    <w:rsid w:val="00F14856"/>
    <w:rsid w:val="00F14B76"/>
    <w:rsid w:val="00F14DAD"/>
    <w:rsid w:val="00F14FBF"/>
    <w:rsid w:val="00F151E4"/>
    <w:rsid w:val="00F1541F"/>
    <w:rsid w:val="00F1542F"/>
    <w:rsid w:val="00F157E5"/>
    <w:rsid w:val="00F1595F"/>
    <w:rsid w:val="00F15BBF"/>
    <w:rsid w:val="00F15CA6"/>
    <w:rsid w:val="00F15DCC"/>
    <w:rsid w:val="00F15E48"/>
    <w:rsid w:val="00F15EDA"/>
    <w:rsid w:val="00F15FE6"/>
    <w:rsid w:val="00F1617D"/>
    <w:rsid w:val="00F163D2"/>
    <w:rsid w:val="00F1647D"/>
    <w:rsid w:val="00F16777"/>
    <w:rsid w:val="00F1681C"/>
    <w:rsid w:val="00F1681D"/>
    <w:rsid w:val="00F16A68"/>
    <w:rsid w:val="00F16ADF"/>
    <w:rsid w:val="00F16AED"/>
    <w:rsid w:val="00F16B06"/>
    <w:rsid w:val="00F16BA2"/>
    <w:rsid w:val="00F16E06"/>
    <w:rsid w:val="00F1713F"/>
    <w:rsid w:val="00F1722F"/>
    <w:rsid w:val="00F172E5"/>
    <w:rsid w:val="00F17574"/>
    <w:rsid w:val="00F175A1"/>
    <w:rsid w:val="00F175D2"/>
    <w:rsid w:val="00F175F9"/>
    <w:rsid w:val="00F1778D"/>
    <w:rsid w:val="00F1779A"/>
    <w:rsid w:val="00F1779E"/>
    <w:rsid w:val="00F177C9"/>
    <w:rsid w:val="00F178C3"/>
    <w:rsid w:val="00F178E3"/>
    <w:rsid w:val="00F17A98"/>
    <w:rsid w:val="00F17BE5"/>
    <w:rsid w:val="00F17FDD"/>
    <w:rsid w:val="00F2029D"/>
    <w:rsid w:val="00F202E0"/>
    <w:rsid w:val="00F2089B"/>
    <w:rsid w:val="00F2089D"/>
    <w:rsid w:val="00F20961"/>
    <w:rsid w:val="00F2096E"/>
    <w:rsid w:val="00F20E14"/>
    <w:rsid w:val="00F20F2D"/>
    <w:rsid w:val="00F20FB1"/>
    <w:rsid w:val="00F210B2"/>
    <w:rsid w:val="00F21124"/>
    <w:rsid w:val="00F21489"/>
    <w:rsid w:val="00F21507"/>
    <w:rsid w:val="00F21611"/>
    <w:rsid w:val="00F217A6"/>
    <w:rsid w:val="00F21938"/>
    <w:rsid w:val="00F21A9A"/>
    <w:rsid w:val="00F21AEE"/>
    <w:rsid w:val="00F21AF3"/>
    <w:rsid w:val="00F21CD8"/>
    <w:rsid w:val="00F21D73"/>
    <w:rsid w:val="00F21D8C"/>
    <w:rsid w:val="00F21DCB"/>
    <w:rsid w:val="00F220C7"/>
    <w:rsid w:val="00F2215F"/>
    <w:rsid w:val="00F22291"/>
    <w:rsid w:val="00F2229A"/>
    <w:rsid w:val="00F22436"/>
    <w:rsid w:val="00F22445"/>
    <w:rsid w:val="00F2254A"/>
    <w:rsid w:val="00F2274A"/>
    <w:rsid w:val="00F22A85"/>
    <w:rsid w:val="00F22AB9"/>
    <w:rsid w:val="00F22D00"/>
    <w:rsid w:val="00F22E18"/>
    <w:rsid w:val="00F22FE4"/>
    <w:rsid w:val="00F23058"/>
    <w:rsid w:val="00F2316D"/>
    <w:rsid w:val="00F23348"/>
    <w:rsid w:val="00F2355A"/>
    <w:rsid w:val="00F235E6"/>
    <w:rsid w:val="00F239AF"/>
    <w:rsid w:val="00F23A9A"/>
    <w:rsid w:val="00F23AA1"/>
    <w:rsid w:val="00F23DA5"/>
    <w:rsid w:val="00F23E1E"/>
    <w:rsid w:val="00F242AB"/>
    <w:rsid w:val="00F242DE"/>
    <w:rsid w:val="00F245F5"/>
    <w:rsid w:val="00F24639"/>
    <w:rsid w:val="00F24BF6"/>
    <w:rsid w:val="00F24C9A"/>
    <w:rsid w:val="00F24D41"/>
    <w:rsid w:val="00F24E2D"/>
    <w:rsid w:val="00F250AD"/>
    <w:rsid w:val="00F250C0"/>
    <w:rsid w:val="00F25147"/>
    <w:rsid w:val="00F2528A"/>
    <w:rsid w:val="00F252A1"/>
    <w:rsid w:val="00F25337"/>
    <w:rsid w:val="00F2533B"/>
    <w:rsid w:val="00F25498"/>
    <w:rsid w:val="00F25773"/>
    <w:rsid w:val="00F25957"/>
    <w:rsid w:val="00F25B8E"/>
    <w:rsid w:val="00F25CF2"/>
    <w:rsid w:val="00F25DEC"/>
    <w:rsid w:val="00F25E01"/>
    <w:rsid w:val="00F25F6B"/>
    <w:rsid w:val="00F25F76"/>
    <w:rsid w:val="00F2600E"/>
    <w:rsid w:val="00F260E9"/>
    <w:rsid w:val="00F261FE"/>
    <w:rsid w:val="00F26273"/>
    <w:rsid w:val="00F264D7"/>
    <w:rsid w:val="00F26654"/>
    <w:rsid w:val="00F26786"/>
    <w:rsid w:val="00F268E4"/>
    <w:rsid w:val="00F2690C"/>
    <w:rsid w:val="00F2693A"/>
    <w:rsid w:val="00F26E04"/>
    <w:rsid w:val="00F26E1F"/>
    <w:rsid w:val="00F2709B"/>
    <w:rsid w:val="00F27142"/>
    <w:rsid w:val="00F271C8"/>
    <w:rsid w:val="00F27533"/>
    <w:rsid w:val="00F27845"/>
    <w:rsid w:val="00F278C7"/>
    <w:rsid w:val="00F2796B"/>
    <w:rsid w:val="00F27B76"/>
    <w:rsid w:val="00F27D35"/>
    <w:rsid w:val="00F27EC6"/>
    <w:rsid w:val="00F301F5"/>
    <w:rsid w:val="00F30202"/>
    <w:rsid w:val="00F30481"/>
    <w:rsid w:val="00F30576"/>
    <w:rsid w:val="00F306DD"/>
    <w:rsid w:val="00F3078B"/>
    <w:rsid w:val="00F3078D"/>
    <w:rsid w:val="00F30B0F"/>
    <w:rsid w:val="00F30CA5"/>
    <w:rsid w:val="00F30DCC"/>
    <w:rsid w:val="00F30E48"/>
    <w:rsid w:val="00F3113C"/>
    <w:rsid w:val="00F3116D"/>
    <w:rsid w:val="00F312AB"/>
    <w:rsid w:val="00F3140B"/>
    <w:rsid w:val="00F3155A"/>
    <w:rsid w:val="00F31766"/>
    <w:rsid w:val="00F31963"/>
    <w:rsid w:val="00F319D4"/>
    <w:rsid w:val="00F31A2F"/>
    <w:rsid w:val="00F31C25"/>
    <w:rsid w:val="00F320AF"/>
    <w:rsid w:val="00F320E0"/>
    <w:rsid w:val="00F3243E"/>
    <w:rsid w:val="00F3255A"/>
    <w:rsid w:val="00F32A57"/>
    <w:rsid w:val="00F32B4F"/>
    <w:rsid w:val="00F32BBF"/>
    <w:rsid w:val="00F331B6"/>
    <w:rsid w:val="00F331C1"/>
    <w:rsid w:val="00F332FE"/>
    <w:rsid w:val="00F33553"/>
    <w:rsid w:val="00F335C9"/>
    <w:rsid w:val="00F335F1"/>
    <w:rsid w:val="00F33628"/>
    <w:rsid w:val="00F3364D"/>
    <w:rsid w:val="00F3368D"/>
    <w:rsid w:val="00F33D63"/>
    <w:rsid w:val="00F33DCD"/>
    <w:rsid w:val="00F33E24"/>
    <w:rsid w:val="00F341C5"/>
    <w:rsid w:val="00F3427A"/>
    <w:rsid w:val="00F342FB"/>
    <w:rsid w:val="00F34365"/>
    <w:rsid w:val="00F343D3"/>
    <w:rsid w:val="00F344D7"/>
    <w:rsid w:val="00F344DE"/>
    <w:rsid w:val="00F344F4"/>
    <w:rsid w:val="00F34517"/>
    <w:rsid w:val="00F34542"/>
    <w:rsid w:val="00F34579"/>
    <w:rsid w:val="00F345BF"/>
    <w:rsid w:val="00F3474E"/>
    <w:rsid w:val="00F34BE3"/>
    <w:rsid w:val="00F34CCA"/>
    <w:rsid w:val="00F34D40"/>
    <w:rsid w:val="00F34D9D"/>
    <w:rsid w:val="00F34EA6"/>
    <w:rsid w:val="00F34F09"/>
    <w:rsid w:val="00F34F0A"/>
    <w:rsid w:val="00F34F1F"/>
    <w:rsid w:val="00F35095"/>
    <w:rsid w:val="00F351FA"/>
    <w:rsid w:val="00F35238"/>
    <w:rsid w:val="00F358B9"/>
    <w:rsid w:val="00F35A20"/>
    <w:rsid w:val="00F35AD2"/>
    <w:rsid w:val="00F35DBA"/>
    <w:rsid w:val="00F362D7"/>
    <w:rsid w:val="00F36371"/>
    <w:rsid w:val="00F363BC"/>
    <w:rsid w:val="00F36484"/>
    <w:rsid w:val="00F365D3"/>
    <w:rsid w:val="00F3661E"/>
    <w:rsid w:val="00F36673"/>
    <w:rsid w:val="00F36B58"/>
    <w:rsid w:val="00F36D4B"/>
    <w:rsid w:val="00F36F2B"/>
    <w:rsid w:val="00F3709F"/>
    <w:rsid w:val="00F37117"/>
    <w:rsid w:val="00F3725C"/>
    <w:rsid w:val="00F372F5"/>
    <w:rsid w:val="00F37429"/>
    <w:rsid w:val="00F3762C"/>
    <w:rsid w:val="00F377F2"/>
    <w:rsid w:val="00F379EB"/>
    <w:rsid w:val="00F37A92"/>
    <w:rsid w:val="00F37AA7"/>
    <w:rsid w:val="00F37B71"/>
    <w:rsid w:val="00F37D54"/>
    <w:rsid w:val="00F37DB1"/>
    <w:rsid w:val="00F37ECE"/>
    <w:rsid w:val="00F37ED5"/>
    <w:rsid w:val="00F37F79"/>
    <w:rsid w:val="00F4056A"/>
    <w:rsid w:val="00F407C6"/>
    <w:rsid w:val="00F40927"/>
    <w:rsid w:val="00F40A3B"/>
    <w:rsid w:val="00F40BB8"/>
    <w:rsid w:val="00F40F1B"/>
    <w:rsid w:val="00F410DE"/>
    <w:rsid w:val="00F4117C"/>
    <w:rsid w:val="00F411FD"/>
    <w:rsid w:val="00F413F7"/>
    <w:rsid w:val="00F41425"/>
    <w:rsid w:val="00F414CD"/>
    <w:rsid w:val="00F41556"/>
    <w:rsid w:val="00F4159E"/>
    <w:rsid w:val="00F41940"/>
    <w:rsid w:val="00F419DB"/>
    <w:rsid w:val="00F41A8B"/>
    <w:rsid w:val="00F41E52"/>
    <w:rsid w:val="00F41E59"/>
    <w:rsid w:val="00F41F08"/>
    <w:rsid w:val="00F41F77"/>
    <w:rsid w:val="00F41F92"/>
    <w:rsid w:val="00F420D8"/>
    <w:rsid w:val="00F4249D"/>
    <w:rsid w:val="00F4265E"/>
    <w:rsid w:val="00F4266C"/>
    <w:rsid w:val="00F4278A"/>
    <w:rsid w:val="00F427A5"/>
    <w:rsid w:val="00F42848"/>
    <w:rsid w:val="00F4287B"/>
    <w:rsid w:val="00F429CB"/>
    <w:rsid w:val="00F42A10"/>
    <w:rsid w:val="00F42B1D"/>
    <w:rsid w:val="00F42B71"/>
    <w:rsid w:val="00F42BA5"/>
    <w:rsid w:val="00F42BCF"/>
    <w:rsid w:val="00F42C5A"/>
    <w:rsid w:val="00F42D18"/>
    <w:rsid w:val="00F42D4E"/>
    <w:rsid w:val="00F42FC4"/>
    <w:rsid w:val="00F431B9"/>
    <w:rsid w:val="00F43463"/>
    <w:rsid w:val="00F43621"/>
    <w:rsid w:val="00F43945"/>
    <w:rsid w:val="00F43AE2"/>
    <w:rsid w:val="00F43AF0"/>
    <w:rsid w:val="00F43BC8"/>
    <w:rsid w:val="00F43C8F"/>
    <w:rsid w:val="00F43DE9"/>
    <w:rsid w:val="00F44045"/>
    <w:rsid w:val="00F441D9"/>
    <w:rsid w:val="00F44265"/>
    <w:rsid w:val="00F442DA"/>
    <w:rsid w:val="00F445C3"/>
    <w:rsid w:val="00F44850"/>
    <w:rsid w:val="00F44BC6"/>
    <w:rsid w:val="00F44C36"/>
    <w:rsid w:val="00F44DF3"/>
    <w:rsid w:val="00F44EEF"/>
    <w:rsid w:val="00F44F9B"/>
    <w:rsid w:val="00F45239"/>
    <w:rsid w:val="00F457F2"/>
    <w:rsid w:val="00F45A4A"/>
    <w:rsid w:val="00F45B23"/>
    <w:rsid w:val="00F45ECC"/>
    <w:rsid w:val="00F46111"/>
    <w:rsid w:val="00F46464"/>
    <w:rsid w:val="00F46774"/>
    <w:rsid w:val="00F467D6"/>
    <w:rsid w:val="00F46E52"/>
    <w:rsid w:val="00F46E72"/>
    <w:rsid w:val="00F46E84"/>
    <w:rsid w:val="00F47123"/>
    <w:rsid w:val="00F472E0"/>
    <w:rsid w:val="00F472FE"/>
    <w:rsid w:val="00F47393"/>
    <w:rsid w:val="00F4744F"/>
    <w:rsid w:val="00F47642"/>
    <w:rsid w:val="00F4781E"/>
    <w:rsid w:val="00F47ACD"/>
    <w:rsid w:val="00F47F64"/>
    <w:rsid w:val="00F47FCE"/>
    <w:rsid w:val="00F50519"/>
    <w:rsid w:val="00F506D0"/>
    <w:rsid w:val="00F5081C"/>
    <w:rsid w:val="00F50886"/>
    <w:rsid w:val="00F50A08"/>
    <w:rsid w:val="00F50E24"/>
    <w:rsid w:val="00F50FAB"/>
    <w:rsid w:val="00F50FB9"/>
    <w:rsid w:val="00F511A3"/>
    <w:rsid w:val="00F511B0"/>
    <w:rsid w:val="00F5136D"/>
    <w:rsid w:val="00F5193B"/>
    <w:rsid w:val="00F51A40"/>
    <w:rsid w:val="00F51B2A"/>
    <w:rsid w:val="00F51CF3"/>
    <w:rsid w:val="00F52193"/>
    <w:rsid w:val="00F522D1"/>
    <w:rsid w:val="00F525DF"/>
    <w:rsid w:val="00F527A9"/>
    <w:rsid w:val="00F5284D"/>
    <w:rsid w:val="00F5288F"/>
    <w:rsid w:val="00F52983"/>
    <w:rsid w:val="00F529A3"/>
    <w:rsid w:val="00F529B0"/>
    <w:rsid w:val="00F529C8"/>
    <w:rsid w:val="00F52CE8"/>
    <w:rsid w:val="00F52FB4"/>
    <w:rsid w:val="00F52FCE"/>
    <w:rsid w:val="00F530A3"/>
    <w:rsid w:val="00F530BE"/>
    <w:rsid w:val="00F5315E"/>
    <w:rsid w:val="00F5340F"/>
    <w:rsid w:val="00F5355C"/>
    <w:rsid w:val="00F535E2"/>
    <w:rsid w:val="00F53885"/>
    <w:rsid w:val="00F53978"/>
    <w:rsid w:val="00F53C32"/>
    <w:rsid w:val="00F53C95"/>
    <w:rsid w:val="00F53EDC"/>
    <w:rsid w:val="00F54007"/>
    <w:rsid w:val="00F54136"/>
    <w:rsid w:val="00F5454B"/>
    <w:rsid w:val="00F5458A"/>
    <w:rsid w:val="00F545C8"/>
    <w:rsid w:val="00F54647"/>
    <w:rsid w:val="00F5471A"/>
    <w:rsid w:val="00F548BD"/>
    <w:rsid w:val="00F54947"/>
    <w:rsid w:val="00F54BC0"/>
    <w:rsid w:val="00F54D0C"/>
    <w:rsid w:val="00F54D45"/>
    <w:rsid w:val="00F54E92"/>
    <w:rsid w:val="00F54F67"/>
    <w:rsid w:val="00F5502C"/>
    <w:rsid w:val="00F55386"/>
    <w:rsid w:val="00F55481"/>
    <w:rsid w:val="00F5586E"/>
    <w:rsid w:val="00F5595A"/>
    <w:rsid w:val="00F55C1D"/>
    <w:rsid w:val="00F55DD2"/>
    <w:rsid w:val="00F5604E"/>
    <w:rsid w:val="00F561B4"/>
    <w:rsid w:val="00F563D7"/>
    <w:rsid w:val="00F5661B"/>
    <w:rsid w:val="00F5667F"/>
    <w:rsid w:val="00F567C4"/>
    <w:rsid w:val="00F567DD"/>
    <w:rsid w:val="00F568F3"/>
    <w:rsid w:val="00F56E9C"/>
    <w:rsid w:val="00F56F03"/>
    <w:rsid w:val="00F56F62"/>
    <w:rsid w:val="00F570BA"/>
    <w:rsid w:val="00F570DB"/>
    <w:rsid w:val="00F57165"/>
    <w:rsid w:val="00F57177"/>
    <w:rsid w:val="00F572AC"/>
    <w:rsid w:val="00F5764E"/>
    <w:rsid w:val="00F578EA"/>
    <w:rsid w:val="00F57CFB"/>
    <w:rsid w:val="00F57DE3"/>
    <w:rsid w:val="00F57E32"/>
    <w:rsid w:val="00F6020D"/>
    <w:rsid w:val="00F6023B"/>
    <w:rsid w:val="00F602EC"/>
    <w:rsid w:val="00F604A9"/>
    <w:rsid w:val="00F6068E"/>
    <w:rsid w:val="00F6098B"/>
    <w:rsid w:val="00F60A93"/>
    <w:rsid w:val="00F60B09"/>
    <w:rsid w:val="00F60B9F"/>
    <w:rsid w:val="00F60BF9"/>
    <w:rsid w:val="00F60C4E"/>
    <w:rsid w:val="00F610D8"/>
    <w:rsid w:val="00F6119A"/>
    <w:rsid w:val="00F6147C"/>
    <w:rsid w:val="00F614A1"/>
    <w:rsid w:val="00F61565"/>
    <w:rsid w:val="00F61745"/>
    <w:rsid w:val="00F61872"/>
    <w:rsid w:val="00F61B1E"/>
    <w:rsid w:val="00F61B48"/>
    <w:rsid w:val="00F62093"/>
    <w:rsid w:val="00F622BD"/>
    <w:rsid w:val="00F62592"/>
    <w:rsid w:val="00F62595"/>
    <w:rsid w:val="00F6263B"/>
    <w:rsid w:val="00F62AC4"/>
    <w:rsid w:val="00F62AE4"/>
    <w:rsid w:val="00F62B4F"/>
    <w:rsid w:val="00F62DDC"/>
    <w:rsid w:val="00F63051"/>
    <w:rsid w:val="00F6305C"/>
    <w:rsid w:val="00F63061"/>
    <w:rsid w:val="00F63668"/>
    <w:rsid w:val="00F63837"/>
    <w:rsid w:val="00F63C93"/>
    <w:rsid w:val="00F63CFF"/>
    <w:rsid w:val="00F63D1F"/>
    <w:rsid w:val="00F63E76"/>
    <w:rsid w:val="00F64357"/>
    <w:rsid w:val="00F6441C"/>
    <w:rsid w:val="00F6471B"/>
    <w:rsid w:val="00F649F8"/>
    <w:rsid w:val="00F64B88"/>
    <w:rsid w:val="00F64C53"/>
    <w:rsid w:val="00F64F86"/>
    <w:rsid w:val="00F654A8"/>
    <w:rsid w:val="00F6553F"/>
    <w:rsid w:val="00F6597A"/>
    <w:rsid w:val="00F65A38"/>
    <w:rsid w:val="00F65B2E"/>
    <w:rsid w:val="00F65CA0"/>
    <w:rsid w:val="00F65CF5"/>
    <w:rsid w:val="00F65D8C"/>
    <w:rsid w:val="00F65DEB"/>
    <w:rsid w:val="00F65EF1"/>
    <w:rsid w:val="00F66196"/>
    <w:rsid w:val="00F6657F"/>
    <w:rsid w:val="00F66947"/>
    <w:rsid w:val="00F669CD"/>
    <w:rsid w:val="00F669E3"/>
    <w:rsid w:val="00F66A18"/>
    <w:rsid w:val="00F66AEB"/>
    <w:rsid w:val="00F66C25"/>
    <w:rsid w:val="00F66C6A"/>
    <w:rsid w:val="00F66CE7"/>
    <w:rsid w:val="00F67229"/>
    <w:rsid w:val="00F67398"/>
    <w:rsid w:val="00F675A2"/>
    <w:rsid w:val="00F67AB3"/>
    <w:rsid w:val="00F67CAE"/>
    <w:rsid w:val="00F67F36"/>
    <w:rsid w:val="00F70196"/>
    <w:rsid w:val="00F701ED"/>
    <w:rsid w:val="00F7051C"/>
    <w:rsid w:val="00F70568"/>
    <w:rsid w:val="00F705A8"/>
    <w:rsid w:val="00F7065F"/>
    <w:rsid w:val="00F70860"/>
    <w:rsid w:val="00F7088D"/>
    <w:rsid w:val="00F70929"/>
    <w:rsid w:val="00F70965"/>
    <w:rsid w:val="00F70B91"/>
    <w:rsid w:val="00F70BEE"/>
    <w:rsid w:val="00F70CC1"/>
    <w:rsid w:val="00F70E5C"/>
    <w:rsid w:val="00F70E85"/>
    <w:rsid w:val="00F7108C"/>
    <w:rsid w:val="00F7117D"/>
    <w:rsid w:val="00F711D7"/>
    <w:rsid w:val="00F7187F"/>
    <w:rsid w:val="00F71906"/>
    <w:rsid w:val="00F71977"/>
    <w:rsid w:val="00F71A61"/>
    <w:rsid w:val="00F71C55"/>
    <w:rsid w:val="00F71D45"/>
    <w:rsid w:val="00F71D7C"/>
    <w:rsid w:val="00F7204E"/>
    <w:rsid w:val="00F72182"/>
    <w:rsid w:val="00F7233D"/>
    <w:rsid w:val="00F72382"/>
    <w:rsid w:val="00F72584"/>
    <w:rsid w:val="00F7268D"/>
    <w:rsid w:val="00F72696"/>
    <w:rsid w:val="00F728A6"/>
    <w:rsid w:val="00F72CE4"/>
    <w:rsid w:val="00F72DA2"/>
    <w:rsid w:val="00F72E2F"/>
    <w:rsid w:val="00F72F2C"/>
    <w:rsid w:val="00F7305E"/>
    <w:rsid w:val="00F73124"/>
    <w:rsid w:val="00F734A7"/>
    <w:rsid w:val="00F73742"/>
    <w:rsid w:val="00F7385E"/>
    <w:rsid w:val="00F73C56"/>
    <w:rsid w:val="00F73C65"/>
    <w:rsid w:val="00F73CA7"/>
    <w:rsid w:val="00F73D7C"/>
    <w:rsid w:val="00F73DB2"/>
    <w:rsid w:val="00F73E8A"/>
    <w:rsid w:val="00F73F66"/>
    <w:rsid w:val="00F7415F"/>
    <w:rsid w:val="00F741C6"/>
    <w:rsid w:val="00F747DD"/>
    <w:rsid w:val="00F7491D"/>
    <w:rsid w:val="00F74A9D"/>
    <w:rsid w:val="00F74C7D"/>
    <w:rsid w:val="00F74E58"/>
    <w:rsid w:val="00F74E71"/>
    <w:rsid w:val="00F74E89"/>
    <w:rsid w:val="00F74FDA"/>
    <w:rsid w:val="00F751DE"/>
    <w:rsid w:val="00F7558A"/>
    <w:rsid w:val="00F7558D"/>
    <w:rsid w:val="00F757E7"/>
    <w:rsid w:val="00F75826"/>
    <w:rsid w:val="00F758DA"/>
    <w:rsid w:val="00F75923"/>
    <w:rsid w:val="00F75C52"/>
    <w:rsid w:val="00F75FF3"/>
    <w:rsid w:val="00F760E2"/>
    <w:rsid w:val="00F76403"/>
    <w:rsid w:val="00F766BD"/>
    <w:rsid w:val="00F76836"/>
    <w:rsid w:val="00F76C89"/>
    <w:rsid w:val="00F76CBE"/>
    <w:rsid w:val="00F76CF2"/>
    <w:rsid w:val="00F77033"/>
    <w:rsid w:val="00F7712D"/>
    <w:rsid w:val="00F77315"/>
    <w:rsid w:val="00F77485"/>
    <w:rsid w:val="00F775EB"/>
    <w:rsid w:val="00F776E3"/>
    <w:rsid w:val="00F777D6"/>
    <w:rsid w:val="00F7783C"/>
    <w:rsid w:val="00F77873"/>
    <w:rsid w:val="00F77914"/>
    <w:rsid w:val="00F7793E"/>
    <w:rsid w:val="00F77BA7"/>
    <w:rsid w:val="00F77BF8"/>
    <w:rsid w:val="00F77CC0"/>
    <w:rsid w:val="00F77DC0"/>
    <w:rsid w:val="00F80176"/>
    <w:rsid w:val="00F80182"/>
    <w:rsid w:val="00F801FE"/>
    <w:rsid w:val="00F80436"/>
    <w:rsid w:val="00F80899"/>
    <w:rsid w:val="00F80AB2"/>
    <w:rsid w:val="00F80B5F"/>
    <w:rsid w:val="00F80C41"/>
    <w:rsid w:val="00F80E59"/>
    <w:rsid w:val="00F80EB2"/>
    <w:rsid w:val="00F80F0E"/>
    <w:rsid w:val="00F81020"/>
    <w:rsid w:val="00F81178"/>
    <w:rsid w:val="00F81218"/>
    <w:rsid w:val="00F812A6"/>
    <w:rsid w:val="00F81467"/>
    <w:rsid w:val="00F8147E"/>
    <w:rsid w:val="00F81634"/>
    <w:rsid w:val="00F816A0"/>
    <w:rsid w:val="00F816F1"/>
    <w:rsid w:val="00F81B25"/>
    <w:rsid w:val="00F81B9F"/>
    <w:rsid w:val="00F81EC5"/>
    <w:rsid w:val="00F821DA"/>
    <w:rsid w:val="00F8221B"/>
    <w:rsid w:val="00F82288"/>
    <w:rsid w:val="00F823C8"/>
    <w:rsid w:val="00F82417"/>
    <w:rsid w:val="00F824A2"/>
    <w:rsid w:val="00F82671"/>
    <w:rsid w:val="00F826D3"/>
    <w:rsid w:val="00F82A2D"/>
    <w:rsid w:val="00F82A31"/>
    <w:rsid w:val="00F82AC8"/>
    <w:rsid w:val="00F82B8E"/>
    <w:rsid w:val="00F82C6E"/>
    <w:rsid w:val="00F82E25"/>
    <w:rsid w:val="00F82E2E"/>
    <w:rsid w:val="00F82F6B"/>
    <w:rsid w:val="00F831FF"/>
    <w:rsid w:val="00F83214"/>
    <w:rsid w:val="00F83363"/>
    <w:rsid w:val="00F83401"/>
    <w:rsid w:val="00F8390D"/>
    <w:rsid w:val="00F83ACE"/>
    <w:rsid w:val="00F83B14"/>
    <w:rsid w:val="00F83EB0"/>
    <w:rsid w:val="00F83F36"/>
    <w:rsid w:val="00F840E3"/>
    <w:rsid w:val="00F8416F"/>
    <w:rsid w:val="00F84383"/>
    <w:rsid w:val="00F846A6"/>
    <w:rsid w:val="00F84759"/>
    <w:rsid w:val="00F84AF6"/>
    <w:rsid w:val="00F84CA1"/>
    <w:rsid w:val="00F84E9D"/>
    <w:rsid w:val="00F85037"/>
    <w:rsid w:val="00F850F8"/>
    <w:rsid w:val="00F851B1"/>
    <w:rsid w:val="00F85328"/>
    <w:rsid w:val="00F85658"/>
    <w:rsid w:val="00F856F5"/>
    <w:rsid w:val="00F85AAC"/>
    <w:rsid w:val="00F85DEA"/>
    <w:rsid w:val="00F85E9C"/>
    <w:rsid w:val="00F85F34"/>
    <w:rsid w:val="00F85FB1"/>
    <w:rsid w:val="00F860D0"/>
    <w:rsid w:val="00F8617E"/>
    <w:rsid w:val="00F861E7"/>
    <w:rsid w:val="00F862F6"/>
    <w:rsid w:val="00F86465"/>
    <w:rsid w:val="00F865CF"/>
    <w:rsid w:val="00F865EA"/>
    <w:rsid w:val="00F86801"/>
    <w:rsid w:val="00F868CF"/>
    <w:rsid w:val="00F86B0E"/>
    <w:rsid w:val="00F86B9F"/>
    <w:rsid w:val="00F86C70"/>
    <w:rsid w:val="00F86D97"/>
    <w:rsid w:val="00F86F3F"/>
    <w:rsid w:val="00F8752A"/>
    <w:rsid w:val="00F876EA"/>
    <w:rsid w:val="00F87B83"/>
    <w:rsid w:val="00F87BDA"/>
    <w:rsid w:val="00F87BF4"/>
    <w:rsid w:val="00F87F09"/>
    <w:rsid w:val="00F87FD8"/>
    <w:rsid w:val="00F9004A"/>
    <w:rsid w:val="00F903FD"/>
    <w:rsid w:val="00F90411"/>
    <w:rsid w:val="00F90483"/>
    <w:rsid w:val="00F90532"/>
    <w:rsid w:val="00F90605"/>
    <w:rsid w:val="00F90641"/>
    <w:rsid w:val="00F9064B"/>
    <w:rsid w:val="00F90659"/>
    <w:rsid w:val="00F906A9"/>
    <w:rsid w:val="00F90810"/>
    <w:rsid w:val="00F908C2"/>
    <w:rsid w:val="00F908E7"/>
    <w:rsid w:val="00F90AB4"/>
    <w:rsid w:val="00F90D8E"/>
    <w:rsid w:val="00F90DA7"/>
    <w:rsid w:val="00F913D5"/>
    <w:rsid w:val="00F914BA"/>
    <w:rsid w:val="00F91512"/>
    <w:rsid w:val="00F91862"/>
    <w:rsid w:val="00F9190C"/>
    <w:rsid w:val="00F91AD0"/>
    <w:rsid w:val="00F91AD8"/>
    <w:rsid w:val="00F91CA3"/>
    <w:rsid w:val="00F91EF0"/>
    <w:rsid w:val="00F91EF8"/>
    <w:rsid w:val="00F920BF"/>
    <w:rsid w:val="00F9216C"/>
    <w:rsid w:val="00F921D6"/>
    <w:rsid w:val="00F92412"/>
    <w:rsid w:val="00F92697"/>
    <w:rsid w:val="00F92717"/>
    <w:rsid w:val="00F92728"/>
    <w:rsid w:val="00F92A35"/>
    <w:rsid w:val="00F92A39"/>
    <w:rsid w:val="00F92D16"/>
    <w:rsid w:val="00F92D59"/>
    <w:rsid w:val="00F92E01"/>
    <w:rsid w:val="00F92FA1"/>
    <w:rsid w:val="00F93002"/>
    <w:rsid w:val="00F93042"/>
    <w:rsid w:val="00F9338C"/>
    <w:rsid w:val="00F93710"/>
    <w:rsid w:val="00F93777"/>
    <w:rsid w:val="00F9380A"/>
    <w:rsid w:val="00F938A2"/>
    <w:rsid w:val="00F93925"/>
    <w:rsid w:val="00F93935"/>
    <w:rsid w:val="00F939EB"/>
    <w:rsid w:val="00F93A27"/>
    <w:rsid w:val="00F93B5C"/>
    <w:rsid w:val="00F94510"/>
    <w:rsid w:val="00F94641"/>
    <w:rsid w:val="00F9484A"/>
    <w:rsid w:val="00F94932"/>
    <w:rsid w:val="00F94AD6"/>
    <w:rsid w:val="00F94D70"/>
    <w:rsid w:val="00F94E1D"/>
    <w:rsid w:val="00F94E20"/>
    <w:rsid w:val="00F954DA"/>
    <w:rsid w:val="00F9559E"/>
    <w:rsid w:val="00F95816"/>
    <w:rsid w:val="00F95B7D"/>
    <w:rsid w:val="00F95D7A"/>
    <w:rsid w:val="00F95F00"/>
    <w:rsid w:val="00F962D3"/>
    <w:rsid w:val="00F965AC"/>
    <w:rsid w:val="00F966F7"/>
    <w:rsid w:val="00F969E0"/>
    <w:rsid w:val="00F969F2"/>
    <w:rsid w:val="00F96CE6"/>
    <w:rsid w:val="00F96E21"/>
    <w:rsid w:val="00F96EF4"/>
    <w:rsid w:val="00F97036"/>
    <w:rsid w:val="00F97121"/>
    <w:rsid w:val="00F973D1"/>
    <w:rsid w:val="00F97400"/>
    <w:rsid w:val="00F974D2"/>
    <w:rsid w:val="00F97675"/>
    <w:rsid w:val="00F976EE"/>
    <w:rsid w:val="00F97772"/>
    <w:rsid w:val="00F9779A"/>
    <w:rsid w:val="00F9779F"/>
    <w:rsid w:val="00F97A3A"/>
    <w:rsid w:val="00F97DC5"/>
    <w:rsid w:val="00F97F1E"/>
    <w:rsid w:val="00F97FDE"/>
    <w:rsid w:val="00FA01CF"/>
    <w:rsid w:val="00FA038F"/>
    <w:rsid w:val="00FA05DE"/>
    <w:rsid w:val="00FA080A"/>
    <w:rsid w:val="00FA0A83"/>
    <w:rsid w:val="00FA0C06"/>
    <w:rsid w:val="00FA0C6F"/>
    <w:rsid w:val="00FA0EB1"/>
    <w:rsid w:val="00FA0FCF"/>
    <w:rsid w:val="00FA13F3"/>
    <w:rsid w:val="00FA1431"/>
    <w:rsid w:val="00FA144C"/>
    <w:rsid w:val="00FA14D7"/>
    <w:rsid w:val="00FA1579"/>
    <w:rsid w:val="00FA16F1"/>
    <w:rsid w:val="00FA170F"/>
    <w:rsid w:val="00FA18EB"/>
    <w:rsid w:val="00FA198F"/>
    <w:rsid w:val="00FA1BB4"/>
    <w:rsid w:val="00FA1DD6"/>
    <w:rsid w:val="00FA1FA7"/>
    <w:rsid w:val="00FA2015"/>
    <w:rsid w:val="00FA2021"/>
    <w:rsid w:val="00FA2028"/>
    <w:rsid w:val="00FA2035"/>
    <w:rsid w:val="00FA206E"/>
    <w:rsid w:val="00FA23BB"/>
    <w:rsid w:val="00FA26A7"/>
    <w:rsid w:val="00FA26F1"/>
    <w:rsid w:val="00FA271B"/>
    <w:rsid w:val="00FA2A9F"/>
    <w:rsid w:val="00FA2AD3"/>
    <w:rsid w:val="00FA2AE3"/>
    <w:rsid w:val="00FA2BB6"/>
    <w:rsid w:val="00FA2C74"/>
    <w:rsid w:val="00FA2CD7"/>
    <w:rsid w:val="00FA2DA6"/>
    <w:rsid w:val="00FA2EF7"/>
    <w:rsid w:val="00FA2FAD"/>
    <w:rsid w:val="00FA3048"/>
    <w:rsid w:val="00FA328F"/>
    <w:rsid w:val="00FA344C"/>
    <w:rsid w:val="00FA35F7"/>
    <w:rsid w:val="00FA36AF"/>
    <w:rsid w:val="00FA3787"/>
    <w:rsid w:val="00FA3839"/>
    <w:rsid w:val="00FA3A25"/>
    <w:rsid w:val="00FA3BD2"/>
    <w:rsid w:val="00FA3C38"/>
    <w:rsid w:val="00FA3E38"/>
    <w:rsid w:val="00FA3ED4"/>
    <w:rsid w:val="00FA3EDA"/>
    <w:rsid w:val="00FA4189"/>
    <w:rsid w:val="00FA42C3"/>
    <w:rsid w:val="00FA43A2"/>
    <w:rsid w:val="00FA43CA"/>
    <w:rsid w:val="00FA445F"/>
    <w:rsid w:val="00FA4704"/>
    <w:rsid w:val="00FA4884"/>
    <w:rsid w:val="00FA488A"/>
    <w:rsid w:val="00FA4940"/>
    <w:rsid w:val="00FA4A21"/>
    <w:rsid w:val="00FA4AC5"/>
    <w:rsid w:val="00FA4D24"/>
    <w:rsid w:val="00FA4F47"/>
    <w:rsid w:val="00FA5103"/>
    <w:rsid w:val="00FA531B"/>
    <w:rsid w:val="00FA557E"/>
    <w:rsid w:val="00FA55D3"/>
    <w:rsid w:val="00FA5669"/>
    <w:rsid w:val="00FA5761"/>
    <w:rsid w:val="00FA5BE6"/>
    <w:rsid w:val="00FA5E7D"/>
    <w:rsid w:val="00FA6136"/>
    <w:rsid w:val="00FA614A"/>
    <w:rsid w:val="00FA65F3"/>
    <w:rsid w:val="00FA66C6"/>
    <w:rsid w:val="00FA671A"/>
    <w:rsid w:val="00FA6765"/>
    <w:rsid w:val="00FA67FE"/>
    <w:rsid w:val="00FA68F2"/>
    <w:rsid w:val="00FA6B85"/>
    <w:rsid w:val="00FA6DED"/>
    <w:rsid w:val="00FA73AF"/>
    <w:rsid w:val="00FA76D7"/>
    <w:rsid w:val="00FA7720"/>
    <w:rsid w:val="00FA7745"/>
    <w:rsid w:val="00FA7849"/>
    <w:rsid w:val="00FA7D5D"/>
    <w:rsid w:val="00FA7DED"/>
    <w:rsid w:val="00FA7FE0"/>
    <w:rsid w:val="00FB010A"/>
    <w:rsid w:val="00FB04BB"/>
    <w:rsid w:val="00FB04EF"/>
    <w:rsid w:val="00FB0583"/>
    <w:rsid w:val="00FB05C8"/>
    <w:rsid w:val="00FB062A"/>
    <w:rsid w:val="00FB07B2"/>
    <w:rsid w:val="00FB09CC"/>
    <w:rsid w:val="00FB0AEF"/>
    <w:rsid w:val="00FB0B3F"/>
    <w:rsid w:val="00FB0BE8"/>
    <w:rsid w:val="00FB0C0D"/>
    <w:rsid w:val="00FB1077"/>
    <w:rsid w:val="00FB15D4"/>
    <w:rsid w:val="00FB1778"/>
    <w:rsid w:val="00FB1ADD"/>
    <w:rsid w:val="00FB1B58"/>
    <w:rsid w:val="00FB1D74"/>
    <w:rsid w:val="00FB1DD4"/>
    <w:rsid w:val="00FB1E7A"/>
    <w:rsid w:val="00FB1ED3"/>
    <w:rsid w:val="00FB2044"/>
    <w:rsid w:val="00FB2102"/>
    <w:rsid w:val="00FB221D"/>
    <w:rsid w:val="00FB23E1"/>
    <w:rsid w:val="00FB23F0"/>
    <w:rsid w:val="00FB27E6"/>
    <w:rsid w:val="00FB2905"/>
    <w:rsid w:val="00FB29F0"/>
    <w:rsid w:val="00FB2A7E"/>
    <w:rsid w:val="00FB2A86"/>
    <w:rsid w:val="00FB2ADD"/>
    <w:rsid w:val="00FB2B36"/>
    <w:rsid w:val="00FB2C47"/>
    <w:rsid w:val="00FB2D83"/>
    <w:rsid w:val="00FB2F85"/>
    <w:rsid w:val="00FB3164"/>
    <w:rsid w:val="00FB36AB"/>
    <w:rsid w:val="00FB388B"/>
    <w:rsid w:val="00FB38B5"/>
    <w:rsid w:val="00FB38EE"/>
    <w:rsid w:val="00FB3968"/>
    <w:rsid w:val="00FB3DE7"/>
    <w:rsid w:val="00FB424B"/>
    <w:rsid w:val="00FB4495"/>
    <w:rsid w:val="00FB455B"/>
    <w:rsid w:val="00FB4631"/>
    <w:rsid w:val="00FB4640"/>
    <w:rsid w:val="00FB481D"/>
    <w:rsid w:val="00FB4988"/>
    <w:rsid w:val="00FB4AA1"/>
    <w:rsid w:val="00FB4AF3"/>
    <w:rsid w:val="00FB4BAA"/>
    <w:rsid w:val="00FB4C35"/>
    <w:rsid w:val="00FB4C4A"/>
    <w:rsid w:val="00FB4CEA"/>
    <w:rsid w:val="00FB4E54"/>
    <w:rsid w:val="00FB4EC9"/>
    <w:rsid w:val="00FB4F54"/>
    <w:rsid w:val="00FB5072"/>
    <w:rsid w:val="00FB5254"/>
    <w:rsid w:val="00FB547D"/>
    <w:rsid w:val="00FB550E"/>
    <w:rsid w:val="00FB58EC"/>
    <w:rsid w:val="00FB59E6"/>
    <w:rsid w:val="00FB5AE2"/>
    <w:rsid w:val="00FB5B01"/>
    <w:rsid w:val="00FB5BA5"/>
    <w:rsid w:val="00FB5F53"/>
    <w:rsid w:val="00FB6216"/>
    <w:rsid w:val="00FB638E"/>
    <w:rsid w:val="00FB6700"/>
    <w:rsid w:val="00FB671E"/>
    <w:rsid w:val="00FB69E3"/>
    <w:rsid w:val="00FB6A6E"/>
    <w:rsid w:val="00FB6A81"/>
    <w:rsid w:val="00FB6C30"/>
    <w:rsid w:val="00FB6C73"/>
    <w:rsid w:val="00FB6CD5"/>
    <w:rsid w:val="00FB6D6B"/>
    <w:rsid w:val="00FB6EC7"/>
    <w:rsid w:val="00FB7080"/>
    <w:rsid w:val="00FB70E4"/>
    <w:rsid w:val="00FB7154"/>
    <w:rsid w:val="00FB71D9"/>
    <w:rsid w:val="00FB7280"/>
    <w:rsid w:val="00FB7399"/>
    <w:rsid w:val="00FB7A86"/>
    <w:rsid w:val="00FB7B9F"/>
    <w:rsid w:val="00FB7BEB"/>
    <w:rsid w:val="00FB7CFF"/>
    <w:rsid w:val="00FB7D1E"/>
    <w:rsid w:val="00FB7DF1"/>
    <w:rsid w:val="00FB7E26"/>
    <w:rsid w:val="00FB7F57"/>
    <w:rsid w:val="00FB7FEF"/>
    <w:rsid w:val="00FC0022"/>
    <w:rsid w:val="00FC00B8"/>
    <w:rsid w:val="00FC00CF"/>
    <w:rsid w:val="00FC0277"/>
    <w:rsid w:val="00FC0313"/>
    <w:rsid w:val="00FC034A"/>
    <w:rsid w:val="00FC0490"/>
    <w:rsid w:val="00FC052C"/>
    <w:rsid w:val="00FC055D"/>
    <w:rsid w:val="00FC09CD"/>
    <w:rsid w:val="00FC0AA3"/>
    <w:rsid w:val="00FC0AFA"/>
    <w:rsid w:val="00FC0B41"/>
    <w:rsid w:val="00FC0C3D"/>
    <w:rsid w:val="00FC0CC7"/>
    <w:rsid w:val="00FC0FA0"/>
    <w:rsid w:val="00FC15BC"/>
    <w:rsid w:val="00FC1673"/>
    <w:rsid w:val="00FC1A0C"/>
    <w:rsid w:val="00FC1A8F"/>
    <w:rsid w:val="00FC1C13"/>
    <w:rsid w:val="00FC1D09"/>
    <w:rsid w:val="00FC1E8C"/>
    <w:rsid w:val="00FC24D5"/>
    <w:rsid w:val="00FC261F"/>
    <w:rsid w:val="00FC2907"/>
    <w:rsid w:val="00FC2C2D"/>
    <w:rsid w:val="00FC2F53"/>
    <w:rsid w:val="00FC343B"/>
    <w:rsid w:val="00FC35FA"/>
    <w:rsid w:val="00FC3626"/>
    <w:rsid w:val="00FC37FD"/>
    <w:rsid w:val="00FC3828"/>
    <w:rsid w:val="00FC3834"/>
    <w:rsid w:val="00FC383D"/>
    <w:rsid w:val="00FC3894"/>
    <w:rsid w:val="00FC3A4C"/>
    <w:rsid w:val="00FC3A59"/>
    <w:rsid w:val="00FC3BC0"/>
    <w:rsid w:val="00FC3D9A"/>
    <w:rsid w:val="00FC3F0F"/>
    <w:rsid w:val="00FC3FE6"/>
    <w:rsid w:val="00FC41B3"/>
    <w:rsid w:val="00FC4231"/>
    <w:rsid w:val="00FC44D0"/>
    <w:rsid w:val="00FC4569"/>
    <w:rsid w:val="00FC4984"/>
    <w:rsid w:val="00FC49E6"/>
    <w:rsid w:val="00FC4C1C"/>
    <w:rsid w:val="00FC50B9"/>
    <w:rsid w:val="00FC514E"/>
    <w:rsid w:val="00FC51B3"/>
    <w:rsid w:val="00FC53FC"/>
    <w:rsid w:val="00FC5529"/>
    <w:rsid w:val="00FC5553"/>
    <w:rsid w:val="00FC5600"/>
    <w:rsid w:val="00FC5887"/>
    <w:rsid w:val="00FC5A17"/>
    <w:rsid w:val="00FC5E24"/>
    <w:rsid w:val="00FC5F54"/>
    <w:rsid w:val="00FC627F"/>
    <w:rsid w:val="00FC6509"/>
    <w:rsid w:val="00FC6521"/>
    <w:rsid w:val="00FC656B"/>
    <w:rsid w:val="00FC691A"/>
    <w:rsid w:val="00FC698C"/>
    <w:rsid w:val="00FC6B64"/>
    <w:rsid w:val="00FC6BEE"/>
    <w:rsid w:val="00FC6C11"/>
    <w:rsid w:val="00FC6DAB"/>
    <w:rsid w:val="00FC6DCE"/>
    <w:rsid w:val="00FC6FF3"/>
    <w:rsid w:val="00FC7133"/>
    <w:rsid w:val="00FC7169"/>
    <w:rsid w:val="00FC7303"/>
    <w:rsid w:val="00FC767B"/>
    <w:rsid w:val="00FC77A9"/>
    <w:rsid w:val="00FC7B7E"/>
    <w:rsid w:val="00FC7FCA"/>
    <w:rsid w:val="00FD0183"/>
    <w:rsid w:val="00FD01D7"/>
    <w:rsid w:val="00FD02E8"/>
    <w:rsid w:val="00FD030C"/>
    <w:rsid w:val="00FD05F4"/>
    <w:rsid w:val="00FD0B13"/>
    <w:rsid w:val="00FD0DDA"/>
    <w:rsid w:val="00FD0F9B"/>
    <w:rsid w:val="00FD114A"/>
    <w:rsid w:val="00FD11DB"/>
    <w:rsid w:val="00FD1273"/>
    <w:rsid w:val="00FD15BA"/>
    <w:rsid w:val="00FD16CD"/>
    <w:rsid w:val="00FD1743"/>
    <w:rsid w:val="00FD1795"/>
    <w:rsid w:val="00FD1A7F"/>
    <w:rsid w:val="00FD1C6A"/>
    <w:rsid w:val="00FD1D25"/>
    <w:rsid w:val="00FD1FF7"/>
    <w:rsid w:val="00FD2141"/>
    <w:rsid w:val="00FD2194"/>
    <w:rsid w:val="00FD23D7"/>
    <w:rsid w:val="00FD2463"/>
    <w:rsid w:val="00FD25BF"/>
    <w:rsid w:val="00FD27F9"/>
    <w:rsid w:val="00FD28E7"/>
    <w:rsid w:val="00FD2C21"/>
    <w:rsid w:val="00FD2C4B"/>
    <w:rsid w:val="00FD2DA4"/>
    <w:rsid w:val="00FD2DE4"/>
    <w:rsid w:val="00FD338D"/>
    <w:rsid w:val="00FD3392"/>
    <w:rsid w:val="00FD379D"/>
    <w:rsid w:val="00FD37A4"/>
    <w:rsid w:val="00FD3914"/>
    <w:rsid w:val="00FD4814"/>
    <w:rsid w:val="00FD4935"/>
    <w:rsid w:val="00FD4B55"/>
    <w:rsid w:val="00FD4B9E"/>
    <w:rsid w:val="00FD514E"/>
    <w:rsid w:val="00FD558E"/>
    <w:rsid w:val="00FD5734"/>
    <w:rsid w:val="00FD5880"/>
    <w:rsid w:val="00FD5AB4"/>
    <w:rsid w:val="00FD5CB3"/>
    <w:rsid w:val="00FD5E34"/>
    <w:rsid w:val="00FD5F68"/>
    <w:rsid w:val="00FD6162"/>
    <w:rsid w:val="00FD64EC"/>
    <w:rsid w:val="00FD6500"/>
    <w:rsid w:val="00FD6783"/>
    <w:rsid w:val="00FD6A2B"/>
    <w:rsid w:val="00FD6D6D"/>
    <w:rsid w:val="00FD6EC7"/>
    <w:rsid w:val="00FD6F20"/>
    <w:rsid w:val="00FD7188"/>
    <w:rsid w:val="00FD721E"/>
    <w:rsid w:val="00FD74B1"/>
    <w:rsid w:val="00FD7570"/>
    <w:rsid w:val="00FD7609"/>
    <w:rsid w:val="00FD7649"/>
    <w:rsid w:val="00FD78AE"/>
    <w:rsid w:val="00FD79E1"/>
    <w:rsid w:val="00FD7A33"/>
    <w:rsid w:val="00FD7AE3"/>
    <w:rsid w:val="00FD7D1D"/>
    <w:rsid w:val="00FD7DBF"/>
    <w:rsid w:val="00FE045B"/>
    <w:rsid w:val="00FE0476"/>
    <w:rsid w:val="00FE0515"/>
    <w:rsid w:val="00FE0725"/>
    <w:rsid w:val="00FE07B5"/>
    <w:rsid w:val="00FE07F5"/>
    <w:rsid w:val="00FE0AB4"/>
    <w:rsid w:val="00FE0D58"/>
    <w:rsid w:val="00FE0DAF"/>
    <w:rsid w:val="00FE0E14"/>
    <w:rsid w:val="00FE12E4"/>
    <w:rsid w:val="00FE1339"/>
    <w:rsid w:val="00FE1653"/>
    <w:rsid w:val="00FE19A3"/>
    <w:rsid w:val="00FE1A92"/>
    <w:rsid w:val="00FE1BF7"/>
    <w:rsid w:val="00FE1CFB"/>
    <w:rsid w:val="00FE1D3B"/>
    <w:rsid w:val="00FE1DCA"/>
    <w:rsid w:val="00FE1FD7"/>
    <w:rsid w:val="00FE232A"/>
    <w:rsid w:val="00FE248B"/>
    <w:rsid w:val="00FE28F8"/>
    <w:rsid w:val="00FE2922"/>
    <w:rsid w:val="00FE2ABD"/>
    <w:rsid w:val="00FE2BF2"/>
    <w:rsid w:val="00FE2C8E"/>
    <w:rsid w:val="00FE3589"/>
    <w:rsid w:val="00FE35E3"/>
    <w:rsid w:val="00FE38DE"/>
    <w:rsid w:val="00FE391C"/>
    <w:rsid w:val="00FE3929"/>
    <w:rsid w:val="00FE394D"/>
    <w:rsid w:val="00FE3C2A"/>
    <w:rsid w:val="00FE3CF4"/>
    <w:rsid w:val="00FE3D85"/>
    <w:rsid w:val="00FE3FFC"/>
    <w:rsid w:val="00FE4313"/>
    <w:rsid w:val="00FE469E"/>
    <w:rsid w:val="00FE46BA"/>
    <w:rsid w:val="00FE4B6C"/>
    <w:rsid w:val="00FE4B6E"/>
    <w:rsid w:val="00FE4B84"/>
    <w:rsid w:val="00FE4C40"/>
    <w:rsid w:val="00FE4C41"/>
    <w:rsid w:val="00FE4F0B"/>
    <w:rsid w:val="00FE4F82"/>
    <w:rsid w:val="00FE504B"/>
    <w:rsid w:val="00FE50C4"/>
    <w:rsid w:val="00FE53D5"/>
    <w:rsid w:val="00FE54A1"/>
    <w:rsid w:val="00FE5B49"/>
    <w:rsid w:val="00FE5C00"/>
    <w:rsid w:val="00FE5D7B"/>
    <w:rsid w:val="00FE5DB9"/>
    <w:rsid w:val="00FE6082"/>
    <w:rsid w:val="00FE61E8"/>
    <w:rsid w:val="00FE6362"/>
    <w:rsid w:val="00FE6434"/>
    <w:rsid w:val="00FE6442"/>
    <w:rsid w:val="00FE6650"/>
    <w:rsid w:val="00FE6655"/>
    <w:rsid w:val="00FE670C"/>
    <w:rsid w:val="00FE67F2"/>
    <w:rsid w:val="00FE68AC"/>
    <w:rsid w:val="00FE69DB"/>
    <w:rsid w:val="00FE6ACF"/>
    <w:rsid w:val="00FE6FC3"/>
    <w:rsid w:val="00FE6FF1"/>
    <w:rsid w:val="00FE7063"/>
    <w:rsid w:val="00FE71CE"/>
    <w:rsid w:val="00FE7870"/>
    <w:rsid w:val="00FE7A27"/>
    <w:rsid w:val="00FE7A6B"/>
    <w:rsid w:val="00FE7AA6"/>
    <w:rsid w:val="00FE7CD8"/>
    <w:rsid w:val="00FE7FC4"/>
    <w:rsid w:val="00FF00F1"/>
    <w:rsid w:val="00FF014E"/>
    <w:rsid w:val="00FF0154"/>
    <w:rsid w:val="00FF0377"/>
    <w:rsid w:val="00FF0630"/>
    <w:rsid w:val="00FF0685"/>
    <w:rsid w:val="00FF07E3"/>
    <w:rsid w:val="00FF0B63"/>
    <w:rsid w:val="00FF0CD1"/>
    <w:rsid w:val="00FF0FB7"/>
    <w:rsid w:val="00FF0FEA"/>
    <w:rsid w:val="00FF107C"/>
    <w:rsid w:val="00FF1100"/>
    <w:rsid w:val="00FF1196"/>
    <w:rsid w:val="00FF1390"/>
    <w:rsid w:val="00FF15F8"/>
    <w:rsid w:val="00FF167F"/>
    <w:rsid w:val="00FF16DE"/>
    <w:rsid w:val="00FF19F2"/>
    <w:rsid w:val="00FF1C53"/>
    <w:rsid w:val="00FF1D52"/>
    <w:rsid w:val="00FF1DDB"/>
    <w:rsid w:val="00FF2123"/>
    <w:rsid w:val="00FF2181"/>
    <w:rsid w:val="00FF21DB"/>
    <w:rsid w:val="00FF261F"/>
    <w:rsid w:val="00FF2776"/>
    <w:rsid w:val="00FF2807"/>
    <w:rsid w:val="00FF283E"/>
    <w:rsid w:val="00FF286F"/>
    <w:rsid w:val="00FF29D7"/>
    <w:rsid w:val="00FF2D13"/>
    <w:rsid w:val="00FF2E3C"/>
    <w:rsid w:val="00FF3122"/>
    <w:rsid w:val="00FF3127"/>
    <w:rsid w:val="00FF3239"/>
    <w:rsid w:val="00FF3299"/>
    <w:rsid w:val="00FF3454"/>
    <w:rsid w:val="00FF37F3"/>
    <w:rsid w:val="00FF3992"/>
    <w:rsid w:val="00FF39D7"/>
    <w:rsid w:val="00FF3AC3"/>
    <w:rsid w:val="00FF3B74"/>
    <w:rsid w:val="00FF3E6D"/>
    <w:rsid w:val="00FF40E6"/>
    <w:rsid w:val="00FF427D"/>
    <w:rsid w:val="00FF4343"/>
    <w:rsid w:val="00FF4438"/>
    <w:rsid w:val="00FF44A6"/>
    <w:rsid w:val="00FF44D0"/>
    <w:rsid w:val="00FF45C6"/>
    <w:rsid w:val="00FF4711"/>
    <w:rsid w:val="00FF48B9"/>
    <w:rsid w:val="00FF49E1"/>
    <w:rsid w:val="00FF4C18"/>
    <w:rsid w:val="00FF4CC2"/>
    <w:rsid w:val="00FF4CF9"/>
    <w:rsid w:val="00FF4D16"/>
    <w:rsid w:val="00FF4D4D"/>
    <w:rsid w:val="00FF4FF4"/>
    <w:rsid w:val="00FF510A"/>
    <w:rsid w:val="00FF51EF"/>
    <w:rsid w:val="00FF5244"/>
    <w:rsid w:val="00FF5316"/>
    <w:rsid w:val="00FF53A4"/>
    <w:rsid w:val="00FF5541"/>
    <w:rsid w:val="00FF575C"/>
    <w:rsid w:val="00FF5E68"/>
    <w:rsid w:val="00FF5FFD"/>
    <w:rsid w:val="00FF6145"/>
    <w:rsid w:val="00FF61A5"/>
    <w:rsid w:val="00FF6236"/>
    <w:rsid w:val="00FF6305"/>
    <w:rsid w:val="00FF63A6"/>
    <w:rsid w:val="00FF6512"/>
    <w:rsid w:val="00FF67AD"/>
    <w:rsid w:val="00FF6839"/>
    <w:rsid w:val="00FF6A4D"/>
    <w:rsid w:val="00FF6AB6"/>
    <w:rsid w:val="00FF6B2A"/>
    <w:rsid w:val="00FF6EE6"/>
    <w:rsid w:val="00FF6F13"/>
    <w:rsid w:val="00FF6F3F"/>
    <w:rsid w:val="00FF7091"/>
    <w:rsid w:val="00FF72A7"/>
    <w:rsid w:val="00FF740D"/>
    <w:rsid w:val="00FF759E"/>
    <w:rsid w:val="00FF75C1"/>
    <w:rsid w:val="00FF7737"/>
    <w:rsid w:val="00FF7946"/>
    <w:rsid w:val="00FF7975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0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F4F0E"/>
    <w:pPr>
      <w:keepNext/>
      <w:spacing w:after="0" w:line="240" w:lineRule="auto"/>
      <w:ind w:firstLine="540"/>
      <w:jc w:val="center"/>
      <w:outlineLvl w:val="0"/>
    </w:pPr>
    <w:rPr>
      <w:rFonts w:ascii="Times New Roman" w:hAnsi="Times New Roman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F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ConsPlusNonformat">
    <w:name w:val="ConsPlusNonformat"/>
    <w:rsid w:val="002F4F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F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313C-EAA0-4337-BFE9-91BDC1E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20-04-22T12:35:00Z</cp:lastPrinted>
  <dcterms:created xsi:type="dcterms:W3CDTF">2020-04-22T12:35:00Z</dcterms:created>
  <dcterms:modified xsi:type="dcterms:W3CDTF">2020-04-22T12:35:00Z</dcterms:modified>
</cp:coreProperties>
</file>